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F7" w:rsidRDefault="00A44EF7" w:rsidP="00A44EF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F7" w:rsidRDefault="00A44EF7" w:rsidP="00A44EF7">
      <w:pPr>
        <w:jc w:val="center"/>
        <w:rPr>
          <w:sz w:val="20"/>
        </w:rPr>
      </w:pPr>
    </w:p>
    <w:p w:rsidR="00A44EF7" w:rsidRPr="00A44EF7" w:rsidRDefault="00A44EF7" w:rsidP="00A44EF7">
      <w:pPr>
        <w:jc w:val="center"/>
        <w:rPr>
          <w:b/>
          <w:sz w:val="36"/>
        </w:rPr>
      </w:pPr>
      <w:r w:rsidRPr="00A44EF7">
        <w:rPr>
          <w:b/>
          <w:sz w:val="36"/>
        </w:rPr>
        <w:t>АДМИНИСТРАЦИЯ ГОРОДА КРАСНОЯРСКА</w:t>
      </w:r>
    </w:p>
    <w:p w:rsidR="00A44EF7" w:rsidRDefault="00A44EF7" w:rsidP="00A44EF7">
      <w:pPr>
        <w:jc w:val="center"/>
        <w:rPr>
          <w:sz w:val="20"/>
        </w:rPr>
      </w:pPr>
    </w:p>
    <w:p w:rsidR="00A44EF7" w:rsidRDefault="00A44EF7" w:rsidP="00A44EF7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A44EF7" w:rsidRDefault="00A44EF7" w:rsidP="00A44EF7">
      <w:pPr>
        <w:jc w:val="center"/>
        <w:rPr>
          <w:sz w:val="44"/>
        </w:rPr>
      </w:pPr>
    </w:p>
    <w:p w:rsidR="00A44EF7" w:rsidRDefault="00A44EF7" w:rsidP="00A44EF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A44EF7" w:rsidTr="00A44EF7">
        <w:tc>
          <w:tcPr>
            <w:tcW w:w="4785" w:type="dxa"/>
            <w:shd w:val="clear" w:color="auto" w:fill="auto"/>
          </w:tcPr>
          <w:p w:rsidR="00A44EF7" w:rsidRPr="00BF165F" w:rsidRDefault="000E1792" w:rsidP="00BF165F">
            <w:pPr>
              <w:rPr>
                <w:sz w:val="30"/>
              </w:rPr>
            </w:pPr>
            <w:r>
              <w:rPr>
                <w:sz w:val="30"/>
              </w:rPr>
              <w:t>01.04.2024</w:t>
            </w:r>
          </w:p>
        </w:tc>
        <w:tc>
          <w:tcPr>
            <w:tcW w:w="4785" w:type="dxa"/>
            <w:shd w:val="clear" w:color="auto" w:fill="auto"/>
          </w:tcPr>
          <w:p w:rsidR="00A44EF7" w:rsidRPr="00BF165F" w:rsidRDefault="000E1792" w:rsidP="00BF165F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69</w:t>
            </w:r>
          </w:p>
        </w:tc>
      </w:tr>
    </w:tbl>
    <w:p w:rsidR="00A44EF7" w:rsidRDefault="00A44EF7" w:rsidP="00A44EF7">
      <w:pPr>
        <w:jc w:val="center"/>
        <w:rPr>
          <w:sz w:val="44"/>
        </w:rPr>
      </w:pPr>
    </w:p>
    <w:p w:rsidR="00A44EF7" w:rsidRDefault="00A44EF7" w:rsidP="00A44EF7">
      <w:pPr>
        <w:jc w:val="center"/>
        <w:rPr>
          <w:sz w:val="44"/>
        </w:rPr>
      </w:pPr>
    </w:p>
    <w:p w:rsidR="00A44EF7" w:rsidRDefault="00A44EF7" w:rsidP="00A44EF7">
      <w:pPr>
        <w:sectPr w:rsidR="00A44EF7" w:rsidSect="00A44EF7">
          <w:headerReference w:type="default" r:id="rId10"/>
          <w:pgSz w:w="11905" w:h="16838"/>
          <w:pgMar w:top="227" w:right="567" w:bottom="1134" w:left="1984" w:header="720" w:footer="720" w:gutter="0"/>
          <w:pgNumType w:start="1"/>
          <w:cols w:space="720"/>
          <w:noEndnote/>
          <w:titlePg/>
          <w:docGrid w:linePitch="381"/>
        </w:sectPr>
      </w:pPr>
      <w:r>
        <w:t>   </w:t>
      </w:r>
    </w:p>
    <w:p w:rsidR="00783690" w:rsidRPr="003A6383" w:rsidRDefault="0014214C" w:rsidP="00783690">
      <w:pPr>
        <w:spacing w:line="192" w:lineRule="auto"/>
        <w:rPr>
          <w:sz w:val="30"/>
          <w:szCs w:val="30"/>
        </w:rPr>
      </w:pPr>
      <w:r w:rsidRPr="003A6383">
        <w:rPr>
          <w:sz w:val="30"/>
          <w:szCs w:val="30"/>
        </w:rPr>
        <w:lastRenderedPageBreak/>
        <w:t xml:space="preserve">О внесении изменений </w:t>
      </w:r>
    </w:p>
    <w:p w:rsidR="00783690" w:rsidRPr="003A6383" w:rsidRDefault="0014214C" w:rsidP="00783690">
      <w:pPr>
        <w:spacing w:line="192" w:lineRule="auto"/>
        <w:rPr>
          <w:sz w:val="30"/>
          <w:szCs w:val="30"/>
        </w:rPr>
      </w:pPr>
      <w:r w:rsidRPr="003A6383">
        <w:rPr>
          <w:sz w:val="30"/>
          <w:szCs w:val="30"/>
        </w:rPr>
        <w:t xml:space="preserve">в постановление администрации </w:t>
      </w:r>
    </w:p>
    <w:p w:rsidR="0014214C" w:rsidRPr="003A6383" w:rsidRDefault="0014214C" w:rsidP="00783690">
      <w:pPr>
        <w:spacing w:line="192" w:lineRule="auto"/>
        <w:rPr>
          <w:sz w:val="30"/>
          <w:szCs w:val="30"/>
        </w:rPr>
      </w:pPr>
      <w:r w:rsidRPr="003A6383">
        <w:rPr>
          <w:sz w:val="30"/>
          <w:szCs w:val="30"/>
        </w:rPr>
        <w:t>города</w:t>
      </w:r>
      <w:r w:rsidR="00783690" w:rsidRPr="003A6383">
        <w:rPr>
          <w:sz w:val="30"/>
          <w:szCs w:val="30"/>
        </w:rPr>
        <w:t xml:space="preserve"> </w:t>
      </w:r>
      <w:r w:rsidRPr="003A6383">
        <w:rPr>
          <w:sz w:val="30"/>
          <w:szCs w:val="30"/>
        </w:rPr>
        <w:t>от 1</w:t>
      </w:r>
      <w:r w:rsidR="00695EDC" w:rsidRPr="003A6383">
        <w:rPr>
          <w:sz w:val="30"/>
          <w:szCs w:val="30"/>
        </w:rPr>
        <w:t>4</w:t>
      </w:r>
      <w:r w:rsidRPr="003A6383">
        <w:rPr>
          <w:sz w:val="30"/>
          <w:szCs w:val="30"/>
        </w:rPr>
        <w:t>.11.20</w:t>
      </w:r>
      <w:r w:rsidR="00000248" w:rsidRPr="003A6383">
        <w:rPr>
          <w:sz w:val="30"/>
          <w:szCs w:val="30"/>
        </w:rPr>
        <w:t>2</w:t>
      </w:r>
      <w:r w:rsidR="00695EDC" w:rsidRPr="003A6383">
        <w:rPr>
          <w:sz w:val="30"/>
          <w:szCs w:val="30"/>
        </w:rPr>
        <w:t>2</w:t>
      </w:r>
      <w:r w:rsidRPr="003A6383">
        <w:rPr>
          <w:sz w:val="30"/>
          <w:szCs w:val="30"/>
        </w:rPr>
        <w:t xml:space="preserve"> № </w:t>
      </w:r>
      <w:r w:rsidR="00695EDC" w:rsidRPr="003A6383">
        <w:rPr>
          <w:sz w:val="30"/>
          <w:szCs w:val="30"/>
        </w:rPr>
        <w:t>1002</w:t>
      </w:r>
    </w:p>
    <w:p w:rsidR="00EF5571" w:rsidRDefault="00EF5571" w:rsidP="0014214C">
      <w:pPr>
        <w:pStyle w:val="ConsPlusNormal"/>
        <w:jc w:val="center"/>
        <w:rPr>
          <w:sz w:val="30"/>
          <w:szCs w:val="30"/>
        </w:rPr>
      </w:pPr>
    </w:p>
    <w:p w:rsidR="0088233D" w:rsidRPr="003A6383" w:rsidRDefault="0088233D" w:rsidP="0014214C">
      <w:pPr>
        <w:pStyle w:val="ConsPlusNormal"/>
        <w:jc w:val="center"/>
        <w:rPr>
          <w:sz w:val="30"/>
          <w:szCs w:val="30"/>
        </w:rPr>
      </w:pPr>
    </w:p>
    <w:p w:rsidR="0014214C" w:rsidRPr="003A6383" w:rsidRDefault="0014214C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В </w:t>
      </w:r>
      <w:r w:rsidR="007221DA" w:rsidRPr="003A6383">
        <w:rPr>
          <w:sz w:val="30"/>
          <w:szCs w:val="30"/>
        </w:rPr>
        <w:t>целях создания благоприятных условий для развития малого               и среднего предпринимательства</w:t>
      </w:r>
      <w:r w:rsidR="005109B3" w:rsidRPr="003A6383">
        <w:rPr>
          <w:sz w:val="30"/>
          <w:szCs w:val="30"/>
        </w:rPr>
        <w:t>, а также социального предприним</w:t>
      </w:r>
      <w:r w:rsidR="005109B3" w:rsidRPr="003A6383">
        <w:rPr>
          <w:sz w:val="30"/>
          <w:szCs w:val="30"/>
        </w:rPr>
        <w:t>а</w:t>
      </w:r>
      <w:r w:rsidR="005109B3" w:rsidRPr="003A6383">
        <w:rPr>
          <w:sz w:val="30"/>
          <w:szCs w:val="30"/>
        </w:rPr>
        <w:t>тельства</w:t>
      </w:r>
      <w:r w:rsidR="007221DA" w:rsidRPr="003A6383">
        <w:rPr>
          <w:sz w:val="30"/>
          <w:szCs w:val="30"/>
        </w:rPr>
        <w:t xml:space="preserve"> на территории города Красноярска, в </w:t>
      </w:r>
      <w:r w:rsidRPr="003A6383">
        <w:rPr>
          <w:sz w:val="30"/>
          <w:szCs w:val="30"/>
        </w:rPr>
        <w:t>соответствии с постано</w:t>
      </w:r>
      <w:r w:rsidRPr="003A6383">
        <w:rPr>
          <w:sz w:val="30"/>
          <w:szCs w:val="30"/>
        </w:rPr>
        <w:t>в</w:t>
      </w:r>
      <w:r w:rsidRPr="003A6383">
        <w:rPr>
          <w:sz w:val="30"/>
          <w:szCs w:val="30"/>
        </w:rPr>
        <w:t>лением администрации города</w:t>
      </w:r>
      <w:r w:rsidR="00C50CAA" w:rsidRPr="003A6383">
        <w:rPr>
          <w:sz w:val="30"/>
          <w:szCs w:val="30"/>
        </w:rPr>
        <w:t xml:space="preserve"> </w:t>
      </w:r>
      <w:r w:rsidRPr="003A6383">
        <w:rPr>
          <w:sz w:val="30"/>
          <w:szCs w:val="30"/>
        </w:rPr>
        <w:t>от 27.03.201</w:t>
      </w:r>
      <w:r w:rsidR="00FE3689" w:rsidRPr="003A6383">
        <w:rPr>
          <w:sz w:val="30"/>
          <w:szCs w:val="30"/>
        </w:rPr>
        <w:t>5</w:t>
      </w:r>
      <w:r w:rsidRPr="003A6383">
        <w:rPr>
          <w:sz w:val="30"/>
          <w:szCs w:val="30"/>
        </w:rPr>
        <w:t xml:space="preserve"> № 153 «</w:t>
      </w:r>
      <w:r w:rsidRPr="003A6383">
        <w:rPr>
          <w:rFonts w:eastAsiaTheme="minorHAnsi"/>
          <w:sz w:val="30"/>
          <w:szCs w:val="30"/>
          <w:lang w:eastAsia="en-US"/>
        </w:rPr>
        <w:t>Об утверждении Порядка принятия решений</w:t>
      </w:r>
      <w:r w:rsidR="00CD39C7" w:rsidRPr="003A6383">
        <w:rPr>
          <w:rFonts w:eastAsiaTheme="minorHAnsi"/>
          <w:sz w:val="30"/>
          <w:szCs w:val="30"/>
          <w:lang w:eastAsia="en-US"/>
        </w:rPr>
        <w:t xml:space="preserve"> </w:t>
      </w:r>
      <w:r w:rsidRPr="003A6383">
        <w:rPr>
          <w:rFonts w:eastAsiaTheme="minorHAnsi"/>
          <w:sz w:val="30"/>
          <w:szCs w:val="30"/>
          <w:lang w:eastAsia="en-US"/>
        </w:rPr>
        <w:t>о разработке,</w:t>
      </w:r>
      <w:r w:rsidR="007221DA" w:rsidRPr="003A6383">
        <w:rPr>
          <w:rFonts w:eastAsiaTheme="minorHAnsi"/>
          <w:sz w:val="30"/>
          <w:szCs w:val="30"/>
          <w:lang w:eastAsia="en-US"/>
        </w:rPr>
        <w:t xml:space="preserve"> </w:t>
      </w:r>
      <w:r w:rsidRPr="003A6383">
        <w:rPr>
          <w:rFonts w:eastAsiaTheme="minorHAnsi"/>
          <w:sz w:val="30"/>
          <w:szCs w:val="30"/>
          <w:lang w:eastAsia="en-US"/>
        </w:rPr>
        <w:t>формировании и реализации муниципальных программ города Красноярска</w:t>
      </w:r>
      <w:r w:rsidRPr="003A6383">
        <w:rPr>
          <w:sz w:val="30"/>
          <w:szCs w:val="30"/>
        </w:rPr>
        <w:t xml:space="preserve">», руководствуясь </w:t>
      </w:r>
      <w:hyperlink r:id="rId11" w:history="1">
        <w:r w:rsidRPr="003A6383">
          <w:rPr>
            <w:sz w:val="30"/>
            <w:szCs w:val="30"/>
          </w:rPr>
          <w:t>стат</w:t>
        </w:r>
        <w:r w:rsidRPr="003A6383">
          <w:rPr>
            <w:sz w:val="30"/>
            <w:szCs w:val="30"/>
          </w:rPr>
          <w:t>ь</w:t>
        </w:r>
        <w:r w:rsidRPr="003A6383">
          <w:rPr>
            <w:sz w:val="30"/>
            <w:szCs w:val="30"/>
          </w:rPr>
          <w:t>ями 41</w:t>
        </w:r>
      </w:hyperlink>
      <w:r w:rsidRPr="003A6383">
        <w:rPr>
          <w:sz w:val="30"/>
          <w:szCs w:val="30"/>
        </w:rPr>
        <w:t xml:space="preserve">, </w:t>
      </w:r>
      <w:hyperlink r:id="rId12" w:history="1">
        <w:r w:rsidRPr="003A6383">
          <w:rPr>
            <w:sz w:val="30"/>
            <w:szCs w:val="30"/>
          </w:rPr>
          <w:t>58</w:t>
        </w:r>
      </w:hyperlink>
      <w:r w:rsidRPr="003A6383">
        <w:rPr>
          <w:sz w:val="30"/>
          <w:szCs w:val="30"/>
        </w:rPr>
        <w:t xml:space="preserve">, </w:t>
      </w:r>
      <w:hyperlink r:id="rId13" w:history="1">
        <w:r w:rsidRPr="003A6383">
          <w:rPr>
            <w:sz w:val="30"/>
            <w:szCs w:val="30"/>
          </w:rPr>
          <w:t>59</w:t>
        </w:r>
      </w:hyperlink>
      <w:r w:rsidRPr="003A6383">
        <w:rPr>
          <w:sz w:val="30"/>
          <w:szCs w:val="30"/>
        </w:rPr>
        <w:t xml:space="preserve"> Устава города Красноярска,</w:t>
      </w:r>
    </w:p>
    <w:p w:rsidR="0014214C" w:rsidRPr="003A6383" w:rsidRDefault="0014214C" w:rsidP="006B5027">
      <w:pPr>
        <w:widowControl w:val="0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ПОСТАНОВЛЯЮ:</w:t>
      </w:r>
    </w:p>
    <w:p w:rsidR="002D0EC0" w:rsidRPr="003A6383" w:rsidRDefault="002D0EC0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1. Внести в</w:t>
      </w:r>
      <w:r w:rsidR="006662E5" w:rsidRPr="003A6383">
        <w:rPr>
          <w:sz w:val="30"/>
          <w:szCs w:val="30"/>
        </w:rPr>
        <w:t xml:space="preserve"> постановление администрации города от 14.11.2022 </w:t>
      </w:r>
      <w:r w:rsidR="00C50CAA" w:rsidRPr="003A6383">
        <w:rPr>
          <w:sz w:val="30"/>
          <w:szCs w:val="30"/>
        </w:rPr>
        <w:t xml:space="preserve">         </w:t>
      </w:r>
      <w:r w:rsidR="006662E5" w:rsidRPr="003A6383">
        <w:rPr>
          <w:sz w:val="30"/>
          <w:szCs w:val="30"/>
        </w:rPr>
        <w:t>№ 1002 «Об утверждении муниципальной программы «Создание</w:t>
      </w:r>
      <w:r w:rsidR="00C50CAA" w:rsidRPr="003A6383">
        <w:rPr>
          <w:sz w:val="30"/>
          <w:szCs w:val="30"/>
        </w:rPr>
        <w:t xml:space="preserve">                </w:t>
      </w:r>
      <w:r w:rsidR="006662E5" w:rsidRPr="003A6383">
        <w:rPr>
          <w:sz w:val="30"/>
          <w:szCs w:val="30"/>
        </w:rPr>
        <w:t>условий для развития предпринимательства в городе Красноярске»</w:t>
      </w:r>
      <w:r w:rsidR="00C50CAA" w:rsidRPr="003A6383">
        <w:rPr>
          <w:sz w:val="30"/>
          <w:szCs w:val="30"/>
        </w:rPr>
        <w:t xml:space="preserve">                </w:t>
      </w:r>
      <w:r w:rsidR="00DF415C" w:rsidRPr="003A6383">
        <w:rPr>
          <w:sz w:val="30"/>
          <w:szCs w:val="30"/>
        </w:rPr>
        <w:t>следующие изменения:</w:t>
      </w:r>
    </w:p>
    <w:p w:rsidR="00DF415C" w:rsidRPr="003A6383" w:rsidRDefault="00DA0160" w:rsidP="00A018D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1)</w:t>
      </w:r>
      <w:r w:rsidR="00CD39C7" w:rsidRPr="003A6383">
        <w:rPr>
          <w:sz w:val="30"/>
          <w:szCs w:val="30"/>
        </w:rPr>
        <w:t> </w:t>
      </w:r>
      <w:r w:rsidR="001C122C" w:rsidRPr="003A6383">
        <w:rPr>
          <w:sz w:val="30"/>
          <w:szCs w:val="30"/>
        </w:rPr>
        <w:t>преамбул</w:t>
      </w:r>
      <w:r w:rsidR="006719B6">
        <w:rPr>
          <w:sz w:val="30"/>
          <w:szCs w:val="30"/>
        </w:rPr>
        <w:t>у</w:t>
      </w:r>
      <w:r w:rsidR="00CD39C7" w:rsidRPr="003A6383">
        <w:rPr>
          <w:sz w:val="30"/>
          <w:szCs w:val="30"/>
        </w:rPr>
        <w:t xml:space="preserve"> постановления </w:t>
      </w:r>
      <w:r w:rsidR="005D5249">
        <w:rPr>
          <w:sz w:val="30"/>
          <w:szCs w:val="30"/>
        </w:rPr>
        <w:t>после</w:t>
      </w:r>
      <w:r w:rsidR="007221DA" w:rsidRPr="003A6383">
        <w:rPr>
          <w:sz w:val="30"/>
          <w:szCs w:val="30"/>
        </w:rPr>
        <w:t xml:space="preserve"> слов </w:t>
      </w:r>
      <w:r w:rsidR="00DF415C" w:rsidRPr="003A6383">
        <w:rPr>
          <w:sz w:val="30"/>
          <w:szCs w:val="30"/>
        </w:rPr>
        <w:t>«</w:t>
      </w:r>
      <w:r w:rsidR="005D5249">
        <w:rPr>
          <w:rFonts w:eastAsiaTheme="minorHAnsi"/>
          <w:sz w:val="30"/>
          <w:szCs w:val="30"/>
          <w:lang w:eastAsia="en-US"/>
        </w:rPr>
        <w:t xml:space="preserve">в </w:t>
      </w:r>
      <w:proofErr w:type="gramStart"/>
      <w:r w:rsidR="005D5249">
        <w:rPr>
          <w:rFonts w:eastAsiaTheme="minorHAnsi"/>
          <w:sz w:val="30"/>
          <w:szCs w:val="30"/>
          <w:lang w:eastAsia="en-US"/>
        </w:rPr>
        <w:t>Российской</w:t>
      </w:r>
      <w:proofErr w:type="gramEnd"/>
      <w:r w:rsidR="005D5249">
        <w:rPr>
          <w:rFonts w:eastAsiaTheme="minorHAnsi"/>
          <w:sz w:val="30"/>
          <w:szCs w:val="30"/>
          <w:lang w:eastAsia="en-US"/>
        </w:rPr>
        <w:t xml:space="preserve"> Феде</w:t>
      </w:r>
      <w:r w:rsidR="00A018D3">
        <w:rPr>
          <w:rFonts w:eastAsiaTheme="minorHAnsi"/>
          <w:sz w:val="30"/>
          <w:szCs w:val="30"/>
          <w:lang w:eastAsia="en-US"/>
        </w:rPr>
        <w:t>-</w:t>
      </w:r>
      <w:r w:rsidR="005D5249">
        <w:rPr>
          <w:rFonts w:eastAsiaTheme="minorHAnsi"/>
          <w:sz w:val="30"/>
          <w:szCs w:val="30"/>
          <w:lang w:eastAsia="en-US"/>
        </w:rPr>
        <w:t>рации»</w:t>
      </w:r>
      <w:r w:rsidR="007221DA" w:rsidRPr="003A6383">
        <w:rPr>
          <w:sz w:val="30"/>
          <w:szCs w:val="30"/>
        </w:rPr>
        <w:t>» дополнить словами «</w:t>
      </w:r>
      <w:r w:rsidR="005D5249">
        <w:rPr>
          <w:sz w:val="30"/>
          <w:szCs w:val="30"/>
        </w:rPr>
        <w:t xml:space="preserve">, </w:t>
      </w:r>
      <w:r w:rsidR="007221DA" w:rsidRPr="003A6383">
        <w:rPr>
          <w:sz w:val="30"/>
          <w:szCs w:val="30"/>
        </w:rPr>
        <w:t>Федеральным законом от 12.01.1996</w:t>
      </w:r>
      <w:r w:rsidR="00A018D3">
        <w:rPr>
          <w:sz w:val="30"/>
          <w:szCs w:val="30"/>
        </w:rPr>
        <w:t xml:space="preserve">           </w:t>
      </w:r>
      <w:r w:rsidR="007221DA" w:rsidRPr="003A6383">
        <w:rPr>
          <w:sz w:val="30"/>
          <w:szCs w:val="30"/>
        </w:rPr>
        <w:t xml:space="preserve"> № 7-ФЗ </w:t>
      </w:r>
      <w:r w:rsidR="006719B6">
        <w:rPr>
          <w:sz w:val="30"/>
          <w:szCs w:val="30"/>
        </w:rPr>
        <w:t>«О некоммерческих организациях»</w:t>
      </w:r>
      <w:r w:rsidR="00DF415C" w:rsidRPr="003A6383">
        <w:rPr>
          <w:sz w:val="30"/>
          <w:szCs w:val="30"/>
        </w:rPr>
        <w:t>;</w:t>
      </w:r>
    </w:p>
    <w:p w:rsidR="007221DA" w:rsidRPr="003A6383" w:rsidRDefault="002D0EC0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2</w:t>
      </w:r>
      <w:r w:rsidR="00DA0160" w:rsidRPr="003A6383">
        <w:rPr>
          <w:sz w:val="30"/>
          <w:szCs w:val="30"/>
        </w:rPr>
        <w:t>)</w:t>
      </w:r>
      <w:r w:rsidR="0014214C" w:rsidRPr="003A6383">
        <w:rPr>
          <w:sz w:val="30"/>
          <w:szCs w:val="30"/>
        </w:rPr>
        <w:t> </w:t>
      </w:r>
      <w:r w:rsidR="007221DA" w:rsidRPr="003A6383">
        <w:rPr>
          <w:sz w:val="30"/>
          <w:szCs w:val="30"/>
        </w:rPr>
        <w:t xml:space="preserve">в </w:t>
      </w:r>
      <w:r w:rsidR="00DA0160" w:rsidRPr="003A6383">
        <w:rPr>
          <w:sz w:val="30"/>
          <w:szCs w:val="30"/>
        </w:rPr>
        <w:t>п</w:t>
      </w:r>
      <w:r w:rsidR="0014214C" w:rsidRPr="003A6383">
        <w:rPr>
          <w:sz w:val="30"/>
          <w:szCs w:val="30"/>
        </w:rPr>
        <w:t>риложени</w:t>
      </w:r>
      <w:r w:rsidR="005D5249">
        <w:rPr>
          <w:sz w:val="30"/>
          <w:szCs w:val="30"/>
        </w:rPr>
        <w:t>и</w:t>
      </w:r>
      <w:r w:rsidR="0014214C" w:rsidRPr="003A6383">
        <w:rPr>
          <w:sz w:val="30"/>
          <w:szCs w:val="30"/>
        </w:rPr>
        <w:t xml:space="preserve"> к постановлению </w:t>
      </w:r>
      <w:r w:rsidR="007221DA" w:rsidRPr="003A6383">
        <w:rPr>
          <w:sz w:val="30"/>
          <w:szCs w:val="30"/>
        </w:rPr>
        <w:t>(далее – Программа):</w:t>
      </w:r>
    </w:p>
    <w:p w:rsidR="0014214C" w:rsidRPr="003A6383" w:rsidRDefault="001B7D70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строку «Объемы и источники финансирования муниципальной программы»</w:t>
      </w:r>
      <w:r>
        <w:rPr>
          <w:sz w:val="30"/>
          <w:szCs w:val="30"/>
        </w:rPr>
        <w:t xml:space="preserve"> </w:t>
      </w:r>
      <w:r w:rsidR="00345EA6" w:rsidRPr="003A6383">
        <w:rPr>
          <w:sz w:val="30"/>
          <w:szCs w:val="30"/>
        </w:rPr>
        <w:t>паспорт</w:t>
      </w:r>
      <w:r>
        <w:rPr>
          <w:sz w:val="30"/>
          <w:szCs w:val="30"/>
        </w:rPr>
        <w:t>а</w:t>
      </w:r>
      <w:r w:rsidR="00345EA6" w:rsidRPr="003A6383">
        <w:rPr>
          <w:sz w:val="30"/>
          <w:szCs w:val="30"/>
        </w:rPr>
        <w:t xml:space="preserve"> Программы изложить в следующей редакции:</w:t>
      </w:r>
    </w:p>
    <w:p w:rsidR="00345EA6" w:rsidRPr="003A6383" w:rsidRDefault="00345EA6" w:rsidP="006B5027">
      <w:pPr>
        <w:widowControl w:val="0"/>
        <w:ind w:firstLine="709"/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3A6383" w:rsidRPr="003A6383" w:rsidTr="00C4745B">
        <w:tc>
          <w:tcPr>
            <w:tcW w:w="3402" w:type="dxa"/>
          </w:tcPr>
          <w:p w:rsidR="00345EA6" w:rsidRPr="003A6383" w:rsidRDefault="00A018D3" w:rsidP="00C4745B">
            <w:pPr>
              <w:pStyle w:val="ConsPlusNorma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345EA6" w:rsidRPr="003A6383">
              <w:rPr>
                <w:sz w:val="30"/>
                <w:szCs w:val="30"/>
              </w:rPr>
              <w:t>Объемы и источники финансирования мун</w:t>
            </w:r>
            <w:r w:rsidR="00345EA6" w:rsidRPr="003A6383">
              <w:rPr>
                <w:sz w:val="30"/>
                <w:szCs w:val="30"/>
              </w:rPr>
              <w:t>и</w:t>
            </w:r>
            <w:r w:rsidR="00345EA6" w:rsidRPr="003A6383">
              <w:rPr>
                <w:sz w:val="30"/>
                <w:szCs w:val="30"/>
              </w:rPr>
              <w:t>ципальной программы</w:t>
            </w:r>
          </w:p>
        </w:tc>
        <w:tc>
          <w:tcPr>
            <w:tcW w:w="6016" w:type="dxa"/>
          </w:tcPr>
          <w:p w:rsidR="00345EA6" w:rsidRPr="003A6383" w:rsidRDefault="00345EA6" w:rsidP="00C4745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объем бюджетных ассигнований Программы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2</w:t>
            </w:r>
            <w:r w:rsidR="00A72A56" w:rsidRPr="003A6383">
              <w:rPr>
                <w:sz w:val="30"/>
                <w:szCs w:val="30"/>
              </w:rPr>
              <w:t>8</w:t>
            </w:r>
            <w:r w:rsidR="006A2E12" w:rsidRPr="003A6383">
              <w:rPr>
                <w:sz w:val="30"/>
                <w:szCs w:val="30"/>
              </w:rPr>
              <w:t>7</w:t>
            </w:r>
            <w:r w:rsidRPr="003A6383">
              <w:rPr>
                <w:sz w:val="30"/>
                <w:szCs w:val="30"/>
              </w:rPr>
              <w:t> </w:t>
            </w:r>
            <w:r w:rsidR="006A2E12" w:rsidRPr="003A6383">
              <w:rPr>
                <w:sz w:val="30"/>
                <w:szCs w:val="30"/>
              </w:rPr>
              <w:t>5</w:t>
            </w:r>
            <w:r w:rsidR="00A72A56" w:rsidRPr="003A6383">
              <w:rPr>
                <w:sz w:val="30"/>
                <w:szCs w:val="30"/>
              </w:rPr>
              <w:t>14</w:t>
            </w:r>
            <w:r w:rsidRPr="003A6383">
              <w:rPr>
                <w:sz w:val="30"/>
                <w:szCs w:val="30"/>
              </w:rPr>
              <w:t>,</w:t>
            </w:r>
            <w:r w:rsidR="00A72A56" w:rsidRPr="003A6383">
              <w:rPr>
                <w:sz w:val="30"/>
                <w:szCs w:val="30"/>
              </w:rPr>
              <w:t>85</w:t>
            </w:r>
            <w:r w:rsidRPr="003A6383">
              <w:rPr>
                <w:sz w:val="30"/>
                <w:szCs w:val="30"/>
              </w:rPr>
              <w:t xml:space="preserve"> тыс. рублей, в том числе:</w:t>
            </w:r>
          </w:p>
          <w:p w:rsidR="00345EA6" w:rsidRPr="003A6383" w:rsidRDefault="00345EA6" w:rsidP="00C4745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2023 год – 72 216,49 тыс. рублей;</w:t>
            </w:r>
          </w:p>
          <w:p w:rsidR="00345EA6" w:rsidRPr="003A6383" w:rsidRDefault="00345EA6" w:rsidP="00C4745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4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</w:t>
            </w:r>
            <w:r w:rsidR="00D93AF9" w:rsidRPr="003A6383">
              <w:rPr>
                <w:sz w:val="30"/>
                <w:szCs w:val="30"/>
              </w:rPr>
              <w:t>7</w:t>
            </w:r>
            <w:r w:rsidR="006A2E12" w:rsidRPr="003A6383">
              <w:rPr>
                <w:sz w:val="30"/>
                <w:szCs w:val="30"/>
              </w:rPr>
              <w:t>7</w:t>
            </w:r>
            <w:r w:rsidRPr="003A6383">
              <w:rPr>
                <w:sz w:val="30"/>
                <w:szCs w:val="30"/>
              </w:rPr>
              <w:t> </w:t>
            </w:r>
            <w:r w:rsidR="006A2E12" w:rsidRPr="003A6383">
              <w:rPr>
                <w:sz w:val="30"/>
                <w:szCs w:val="30"/>
              </w:rPr>
              <w:t>8</w:t>
            </w:r>
            <w:r w:rsidR="00D93AF9" w:rsidRPr="003A6383">
              <w:rPr>
                <w:sz w:val="30"/>
                <w:szCs w:val="30"/>
              </w:rPr>
              <w:t>01</w:t>
            </w:r>
            <w:r w:rsidRPr="003A6383">
              <w:rPr>
                <w:sz w:val="30"/>
                <w:szCs w:val="30"/>
              </w:rPr>
              <w:t>,</w:t>
            </w:r>
            <w:r w:rsidR="00FD3A31" w:rsidRPr="003A6383">
              <w:rPr>
                <w:sz w:val="30"/>
                <w:szCs w:val="30"/>
              </w:rPr>
              <w:t>48</w:t>
            </w:r>
            <w:r w:rsidRPr="003A6383">
              <w:rPr>
                <w:sz w:val="30"/>
                <w:szCs w:val="30"/>
              </w:rPr>
              <w:t xml:space="preserve"> тыс. рублей;</w:t>
            </w:r>
          </w:p>
          <w:p w:rsidR="00345EA6" w:rsidRPr="003A6383" w:rsidRDefault="00345EA6" w:rsidP="00C4745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5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</w:t>
            </w:r>
            <w:r w:rsidR="006A2E12" w:rsidRPr="003A6383">
              <w:rPr>
                <w:sz w:val="30"/>
                <w:szCs w:val="30"/>
              </w:rPr>
              <w:t>6</w:t>
            </w:r>
            <w:r w:rsidR="00A72A56" w:rsidRPr="003A6383">
              <w:rPr>
                <w:sz w:val="30"/>
                <w:szCs w:val="30"/>
              </w:rPr>
              <w:t>8</w:t>
            </w:r>
            <w:r w:rsidRPr="003A6383">
              <w:rPr>
                <w:sz w:val="30"/>
                <w:szCs w:val="30"/>
              </w:rPr>
              <w:t> </w:t>
            </w:r>
            <w:r w:rsidR="006A2E12" w:rsidRPr="003A6383">
              <w:rPr>
                <w:sz w:val="30"/>
                <w:szCs w:val="30"/>
              </w:rPr>
              <w:t>7</w:t>
            </w:r>
            <w:r w:rsidR="00847335" w:rsidRPr="003A6383">
              <w:rPr>
                <w:sz w:val="30"/>
                <w:szCs w:val="30"/>
              </w:rPr>
              <w:t>4</w:t>
            </w:r>
            <w:r w:rsidR="00A72A56" w:rsidRPr="003A6383">
              <w:rPr>
                <w:sz w:val="30"/>
                <w:szCs w:val="30"/>
              </w:rPr>
              <w:t>8</w:t>
            </w:r>
            <w:r w:rsidRPr="003A6383">
              <w:rPr>
                <w:sz w:val="30"/>
                <w:szCs w:val="30"/>
              </w:rPr>
              <w:t>,</w:t>
            </w:r>
            <w:r w:rsidR="00A72A56" w:rsidRPr="003A6383">
              <w:rPr>
                <w:sz w:val="30"/>
                <w:szCs w:val="30"/>
              </w:rPr>
              <w:t>44</w:t>
            </w:r>
            <w:r w:rsidRPr="003A6383">
              <w:rPr>
                <w:sz w:val="30"/>
                <w:szCs w:val="30"/>
              </w:rPr>
              <w:t xml:space="preserve"> тыс. рублей;</w:t>
            </w:r>
          </w:p>
          <w:p w:rsidR="00345EA6" w:rsidRPr="003A6383" w:rsidRDefault="00345EA6" w:rsidP="00C4745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6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</w:t>
            </w:r>
            <w:r w:rsidR="00A72A56" w:rsidRPr="003A6383">
              <w:rPr>
                <w:sz w:val="30"/>
                <w:szCs w:val="30"/>
              </w:rPr>
              <w:t>68 748,44</w:t>
            </w:r>
            <w:r w:rsidRPr="003A6383">
              <w:rPr>
                <w:sz w:val="30"/>
                <w:szCs w:val="30"/>
              </w:rPr>
              <w:t xml:space="preserve"> тыс. рублей;</w:t>
            </w:r>
          </w:p>
          <w:p w:rsidR="00345EA6" w:rsidRPr="003A6383" w:rsidRDefault="00345EA6" w:rsidP="00C4745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lastRenderedPageBreak/>
              <w:t>средства краевого бюджета:</w:t>
            </w:r>
          </w:p>
          <w:p w:rsidR="00345EA6" w:rsidRPr="003A6383" w:rsidRDefault="00345EA6" w:rsidP="00C4745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2023 год – 25 292,00 тыс. рублей;</w:t>
            </w:r>
          </w:p>
          <w:p w:rsidR="00345EA6" w:rsidRPr="003A6383" w:rsidRDefault="00345EA6" w:rsidP="00C4745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4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15 000,00 тыс. рублей;</w:t>
            </w:r>
          </w:p>
          <w:p w:rsidR="00345EA6" w:rsidRPr="003A6383" w:rsidRDefault="00345EA6" w:rsidP="00C4745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5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15 000,00 тыс. рублей;</w:t>
            </w:r>
          </w:p>
          <w:p w:rsidR="00345EA6" w:rsidRPr="003A6383" w:rsidRDefault="00345EA6" w:rsidP="00C4745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6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15 000,00 тыс. рублей;</w:t>
            </w:r>
          </w:p>
          <w:p w:rsidR="00345EA6" w:rsidRPr="003A6383" w:rsidRDefault="00345EA6" w:rsidP="00C4745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средства городского бюджета:</w:t>
            </w:r>
          </w:p>
          <w:p w:rsidR="00345EA6" w:rsidRPr="003A6383" w:rsidRDefault="00345EA6" w:rsidP="00C4745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2023 год – 46 924,49 тыс. рублей;</w:t>
            </w:r>
          </w:p>
          <w:p w:rsidR="00345EA6" w:rsidRPr="003A6383" w:rsidRDefault="00345EA6" w:rsidP="00C4745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4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</w:t>
            </w:r>
            <w:r w:rsidR="006A2E12" w:rsidRPr="003A6383">
              <w:rPr>
                <w:sz w:val="30"/>
                <w:szCs w:val="30"/>
              </w:rPr>
              <w:t>62</w:t>
            </w:r>
            <w:r w:rsidRPr="003A6383">
              <w:rPr>
                <w:sz w:val="30"/>
                <w:szCs w:val="30"/>
              </w:rPr>
              <w:t> </w:t>
            </w:r>
            <w:r w:rsidR="006A2E12" w:rsidRPr="003A6383">
              <w:rPr>
                <w:sz w:val="30"/>
                <w:szCs w:val="30"/>
              </w:rPr>
              <w:t>8</w:t>
            </w:r>
            <w:r w:rsidR="00D93AF9" w:rsidRPr="003A6383">
              <w:rPr>
                <w:sz w:val="30"/>
                <w:szCs w:val="30"/>
              </w:rPr>
              <w:t>01</w:t>
            </w:r>
            <w:r w:rsidRPr="003A6383">
              <w:rPr>
                <w:sz w:val="30"/>
                <w:szCs w:val="30"/>
              </w:rPr>
              <w:t>,</w:t>
            </w:r>
            <w:r w:rsidR="006A2E12" w:rsidRPr="003A6383">
              <w:rPr>
                <w:sz w:val="30"/>
                <w:szCs w:val="30"/>
              </w:rPr>
              <w:t>48</w:t>
            </w:r>
            <w:r w:rsidRPr="003A6383">
              <w:rPr>
                <w:sz w:val="30"/>
                <w:szCs w:val="30"/>
              </w:rPr>
              <w:t xml:space="preserve"> тыс. рублей;</w:t>
            </w:r>
          </w:p>
          <w:p w:rsidR="00345EA6" w:rsidRPr="003A6383" w:rsidRDefault="00345EA6" w:rsidP="00C4745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5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</w:t>
            </w:r>
            <w:r w:rsidR="00A72A56" w:rsidRPr="003A6383">
              <w:rPr>
                <w:sz w:val="30"/>
                <w:szCs w:val="30"/>
              </w:rPr>
              <w:t>53</w:t>
            </w:r>
            <w:r w:rsidRPr="003A6383">
              <w:rPr>
                <w:sz w:val="30"/>
                <w:szCs w:val="30"/>
              </w:rPr>
              <w:t> </w:t>
            </w:r>
            <w:r w:rsidR="006A2E12" w:rsidRPr="003A6383">
              <w:rPr>
                <w:sz w:val="30"/>
                <w:szCs w:val="30"/>
              </w:rPr>
              <w:t>7</w:t>
            </w:r>
            <w:r w:rsidRPr="003A6383">
              <w:rPr>
                <w:sz w:val="30"/>
                <w:szCs w:val="30"/>
              </w:rPr>
              <w:t>4</w:t>
            </w:r>
            <w:r w:rsidR="00A72A56" w:rsidRPr="003A6383">
              <w:rPr>
                <w:sz w:val="30"/>
                <w:szCs w:val="30"/>
              </w:rPr>
              <w:t>8</w:t>
            </w:r>
            <w:r w:rsidRPr="003A6383">
              <w:rPr>
                <w:sz w:val="30"/>
                <w:szCs w:val="30"/>
              </w:rPr>
              <w:t>,</w:t>
            </w:r>
            <w:r w:rsidR="00A72A56" w:rsidRPr="003A6383">
              <w:rPr>
                <w:sz w:val="30"/>
                <w:szCs w:val="30"/>
              </w:rPr>
              <w:t>44</w:t>
            </w:r>
            <w:r w:rsidRPr="003A6383">
              <w:rPr>
                <w:sz w:val="30"/>
                <w:szCs w:val="30"/>
              </w:rPr>
              <w:t xml:space="preserve"> тыс. рублей;</w:t>
            </w:r>
          </w:p>
          <w:p w:rsidR="00345EA6" w:rsidRPr="003A6383" w:rsidRDefault="00345EA6" w:rsidP="006A2E1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6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</w:t>
            </w:r>
            <w:r w:rsidR="00A72A56" w:rsidRPr="003A6383">
              <w:rPr>
                <w:sz w:val="30"/>
                <w:szCs w:val="30"/>
              </w:rPr>
              <w:t>53 748,44</w:t>
            </w:r>
            <w:r w:rsidRPr="003A6383">
              <w:rPr>
                <w:sz w:val="30"/>
                <w:szCs w:val="30"/>
              </w:rPr>
              <w:t xml:space="preserve"> тыс. рублей</w:t>
            </w:r>
            <w:r w:rsidR="00A018D3">
              <w:rPr>
                <w:sz w:val="30"/>
                <w:szCs w:val="30"/>
              </w:rPr>
              <w:t>»</w:t>
            </w:r>
          </w:p>
        </w:tc>
      </w:tr>
    </w:tbl>
    <w:p w:rsidR="00345EA6" w:rsidRPr="003A6383" w:rsidRDefault="00345EA6" w:rsidP="00345EA6">
      <w:pPr>
        <w:widowControl w:val="0"/>
        <w:ind w:firstLine="709"/>
        <w:jc w:val="right"/>
        <w:rPr>
          <w:sz w:val="30"/>
          <w:szCs w:val="30"/>
        </w:rPr>
      </w:pPr>
    </w:p>
    <w:p w:rsidR="00345EA6" w:rsidRPr="003A6383" w:rsidRDefault="0074205A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</w:t>
      </w:r>
      <w:r w:rsidR="006612D1" w:rsidRPr="003A6383">
        <w:rPr>
          <w:sz w:val="30"/>
          <w:szCs w:val="30"/>
        </w:rPr>
        <w:t xml:space="preserve"> разделе </w:t>
      </w:r>
      <w:r w:rsidR="006612D1" w:rsidRPr="003A6383">
        <w:rPr>
          <w:sz w:val="30"/>
          <w:szCs w:val="30"/>
          <w:lang w:val="en-US"/>
        </w:rPr>
        <w:t>I</w:t>
      </w:r>
      <w:r w:rsidR="006612D1" w:rsidRPr="003A6383">
        <w:rPr>
          <w:sz w:val="30"/>
          <w:szCs w:val="30"/>
        </w:rPr>
        <w:t xml:space="preserve"> Программы:</w:t>
      </w:r>
    </w:p>
    <w:p w:rsidR="006612D1" w:rsidRPr="003A6383" w:rsidRDefault="006612D1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абзац перв</w:t>
      </w:r>
      <w:r w:rsidR="005109B3" w:rsidRPr="003A6383">
        <w:rPr>
          <w:sz w:val="30"/>
          <w:szCs w:val="30"/>
        </w:rPr>
        <w:t>ый</w:t>
      </w:r>
      <w:r w:rsidRPr="003A6383">
        <w:rPr>
          <w:sz w:val="30"/>
          <w:szCs w:val="30"/>
        </w:rPr>
        <w:t xml:space="preserve"> дополнить словами «, способствует решению соц</w:t>
      </w:r>
      <w:r w:rsidRPr="003A6383">
        <w:rPr>
          <w:sz w:val="30"/>
          <w:szCs w:val="30"/>
        </w:rPr>
        <w:t>и</w:t>
      </w:r>
      <w:r w:rsidRPr="003A6383">
        <w:rPr>
          <w:sz w:val="30"/>
          <w:szCs w:val="30"/>
        </w:rPr>
        <w:t>альных проблем граждан и общества»;</w:t>
      </w:r>
    </w:p>
    <w:p w:rsidR="006612D1" w:rsidRPr="003A6383" w:rsidRDefault="0074205A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абзац двадцат</w:t>
      </w:r>
      <w:r w:rsidR="006719B6">
        <w:rPr>
          <w:sz w:val="30"/>
          <w:szCs w:val="30"/>
        </w:rPr>
        <w:t>ый</w:t>
      </w:r>
      <w:r w:rsidRPr="003A6383">
        <w:rPr>
          <w:sz w:val="30"/>
          <w:szCs w:val="30"/>
        </w:rPr>
        <w:t xml:space="preserve"> после слов «в области поддержки малого               и среднего предпринимательства» дополнить словами «, а также         некоммерческих организаций, включая социально ориентированные,          в целях популяризации предпринимательской деятельности, в том числе социального предпринимательства</w:t>
      </w:r>
      <w:proofErr w:type="gramStart"/>
      <w:r w:rsidRPr="003A6383">
        <w:rPr>
          <w:sz w:val="30"/>
          <w:szCs w:val="30"/>
        </w:rPr>
        <w:t>,»</w:t>
      </w:r>
      <w:proofErr w:type="gramEnd"/>
      <w:r w:rsidRPr="003A6383">
        <w:rPr>
          <w:sz w:val="30"/>
          <w:szCs w:val="30"/>
        </w:rPr>
        <w:t>;</w:t>
      </w:r>
    </w:p>
    <w:p w:rsidR="0074205A" w:rsidRPr="003A6383" w:rsidRDefault="0074205A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в разделе </w:t>
      </w:r>
      <w:r w:rsidRPr="003A6383">
        <w:rPr>
          <w:sz w:val="30"/>
          <w:szCs w:val="30"/>
          <w:lang w:val="en-US"/>
        </w:rPr>
        <w:t>II</w:t>
      </w:r>
      <w:r w:rsidRPr="003A6383">
        <w:rPr>
          <w:sz w:val="30"/>
          <w:szCs w:val="30"/>
        </w:rPr>
        <w:t xml:space="preserve"> Программы:</w:t>
      </w:r>
    </w:p>
    <w:p w:rsidR="006612D1" w:rsidRPr="003A6383" w:rsidRDefault="004402F8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в </w:t>
      </w:r>
      <w:r w:rsidR="0074205A" w:rsidRPr="003A6383">
        <w:rPr>
          <w:sz w:val="30"/>
          <w:szCs w:val="30"/>
        </w:rPr>
        <w:t>абзац</w:t>
      </w:r>
      <w:r w:rsidRPr="003A6383">
        <w:rPr>
          <w:sz w:val="30"/>
          <w:szCs w:val="30"/>
        </w:rPr>
        <w:t xml:space="preserve">е </w:t>
      </w:r>
      <w:r w:rsidR="0074205A" w:rsidRPr="003A6383">
        <w:rPr>
          <w:sz w:val="30"/>
          <w:szCs w:val="30"/>
        </w:rPr>
        <w:t>второ</w:t>
      </w:r>
      <w:r w:rsidRPr="003A6383">
        <w:rPr>
          <w:sz w:val="30"/>
          <w:szCs w:val="30"/>
        </w:rPr>
        <w:t xml:space="preserve">м слова «от 07.05.2018 № 204 «О национальных   целях и стратегических задачах развития Российской Федерации    </w:t>
      </w:r>
      <w:r w:rsidR="006719B6">
        <w:rPr>
          <w:sz w:val="30"/>
          <w:szCs w:val="30"/>
        </w:rPr>
        <w:t xml:space="preserve">       на период до 2024 года»</w:t>
      </w:r>
      <w:r w:rsidRPr="003A6383">
        <w:rPr>
          <w:sz w:val="30"/>
          <w:szCs w:val="30"/>
        </w:rPr>
        <w:t xml:space="preserve"> заменить словами «от 21.07.2020 № 474                «О национальных целях развития Российской Фед</w:t>
      </w:r>
      <w:r w:rsidR="006719B6">
        <w:rPr>
          <w:sz w:val="30"/>
          <w:szCs w:val="30"/>
        </w:rPr>
        <w:t>ерации на период до 2030 года»</w:t>
      </w:r>
      <w:r w:rsidRPr="003A6383">
        <w:rPr>
          <w:sz w:val="30"/>
          <w:szCs w:val="30"/>
        </w:rPr>
        <w:t>;</w:t>
      </w:r>
    </w:p>
    <w:p w:rsidR="006612D1" w:rsidRPr="003A6383" w:rsidRDefault="004402F8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е одиннадцатом слова «В 2023 году в рамках мероприятия планировалось» заменить словами «В 2023–2024 годах в рамках мер</w:t>
      </w:r>
      <w:r w:rsidRPr="003A6383">
        <w:rPr>
          <w:sz w:val="30"/>
          <w:szCs w:val="30"/>
        </w:rPr>
        <w:t>о</w:t>
      </w:r>
      <w:r w:rsidRPr="003A6383">
        <w:rPr>
          <w:sz w:val="30"/>
          <w:szCs w:val="30"/>
        </w:rPr>
        <w:t>приятия планируется»;</w:t>
      </w:r>
    </w:p>
    <w:p w:rsidR="00692795" w:rsidRPr="003A6383" w:rsidRDefault="00692795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е двенадцатом слова «В 2024–2026 годах» заменить слов</w:t>
      </w:r>
      <w:r w:rsidRPr="003A6383">
        <w:rPr>
          <w:sz w:val="30"/>
          <w:szCs w:val="30"/>
        </w:rPr>
        <w:t>а</w:t>
      </w:r>
      <w:r w:rsidRPr="003A6383">
        <w:rPr>
          <w:sz w:val="30"/>
          <w:szCs w:val="30"/>
        </w:rPr>
        <w:t>ми «В 2025–2026 годах»;</w:t>
      </w:r>
    </w:p>
    <w:p w:rsidR="004402F8" w:rsidRPr="003A6383" w:rsidRDefault="00692795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после абзаца двенадцатого дополнить абзацами следующего                содержания:</w:t>
      </w:r>
    </w:p>
    <w:p w:rsidR="00692795" w:rsidRPr="003A6383" w:rsidRDefault="00692795" w:rsidP="00A018D3">
      <w:pPr>
        <w:pStyle w:val="ConsPlusNormal"/>
        <w:ind w:firstLine="709"/>
        <w:jc w:val="both"/>
        <w:rPr>
          <w:b/>
          <w:sz w:val="30"/>
          <w:szCs w:val="30"/>
        </w:rPr>
      </w:pPr>
      <w:r w:rsidRPr="003A6383">
        <w:rPr>
          <w:sz w:val="30"/>
          <w:szCs w:val="30"/>
        </w:rPr>
        <w:t>«</w:t>
      </w:r>
      <w:r w:rsidR="006719B6">
        <w:rPr>
          <w:sz w:val="30"/>
          <w:szCs w:val="30"/>
        </w:rPr>
        <w:t>м</w:t>
      </w:r>
      <w:r w:rsidRPr="003A6383">
        <w:rPr>
          <w:sz w:val="30"/>
          <w:szCs w:val="30"/>
        </w:rPr>
        <w:t xml:space="preserve">ероприятие 1.4. </w:t>
      </w:r>
      <w:proofErr w:type="gramStart"/>
      <w:r w:rsidR="005D0AFB" w:rsidRPr="005D0AFB">
        <w:rPr>
          <w:sz w:val="30"/>
          <w:szCs w:val="30"/>
        </w:rPr>
        <w:t>Предоставление субсидии Фонду развития би</w:t>
      </w:r>
      <w:r w:rsidR="005D0AFB" w:rsidRPr="005D0AFB">
        <w:rPr>
          <w:sz w:val="30"/>
          <w:szCs w:val="30"/>
        </w:rPr>
        <w:t>з</w:t>
      </w:r>
      <w:r w:rsidR="005D0AFB" w:rsidRPr="005D0AFB">
        <w:rPr>
          <w:sz w:val="30"/>
          <w:szCs w:val="30"/>
        </w:rPr>
        <w:t>неса и социальных инициатив, одним из учредителей которого является администрация города Красноярска, в виде добровольного имуществе</w:t>
      </w:r>
      <w:r w:rsidR="005D0AFB" w:rsidRPr="005D0AFB">
        <w:rPr>
          <w:sz w:val="30"/>
          <w:szCs w:val="30"/>
        </w:rPr>
        <w:t>н</w:t>
      </w:r>
      <w:r w:rsidR="005D0AFB" w:rsidRPr="005D0AFB">
        <w:rPr>
          <w:sz w:val="30"/>
          <w:szCs w:val="30"/>
        </w:rPr>
        <w:t>ного взноса на финансовое обеспечение затрат, связанных с осущест</w:t>
      </w:r>
      <w:r w:rsidR="005D0AFB" w:rsidRPr="005D0AFB">
        <w:rPr>
          <w:sz w:val="30"/>
          <w:szCs w:val="30"/>
        </w:rPr>
        <w:t>в</w:t>
      </w:r>
      <w:r w:rsidR="005D0AFB" w:rsidRPr="005D0AFB">
        <w:rPr>
          <w:sz w:val="30"/>
          <w:szCs w:val="30"/>
        </w:rPr>
        <w:t>лением уставной деятельности, направленной на содействие развитию зарегистрированных и осуществляющих свою деятельность на террит</w:t>
      </w:r>
      <w:r w:rsidR="005D0AFB" w:rsidRPr="005D0AFB">
        <w:rPr>
          <w:sz w:val="30"/>
          <w:szCs w:val="30"/>
        </w:rPr>
        <w:t>о</w:t>
      </w:r>
      <w:r w:rsidR="005D0AFB" w:rsidRPr="005D0AFB">
        <w:rPr>
          <w:sz w:val="30"/>
          <w:szCs w:val="30"/>
        </w:rPr>
        <w:t>рии города Красноярска субъектов малого и среднего предприним</w:t>
      </w:r>
      <w:r w:rsidR="005D0AFB" w:rsidRPr="005D0AFB">
        <w:rPr>
          <w:sz w:val="30"/>
          <w:szCs w:val="30"/>
        </w:rPr>
        <w:t>а</w:t>
      </w:r>
      <w:r w:rsidR="005D0AFB" w:rsidRPr="005D0AFB">
        <w:rPr>
          <w:sz w:val="30"/>
          <w:szCs w:val="30"/>
        </w:rPr>
        <w:t>тельства, а также физических лиц, не являющихся индивидуальными предпринимателями и применяющих специальный налоговый</w:t>
      </w:r>
      <w:proofErr w:type="gramEnd"/>
      <w:r w:rsidR="005D0AFB" w:rsidRPr="005D0AFB">
        <w:rPr>
          <w:sz w:val="30"/>
          <w:szCs w:val="30"/>
        </w:rPr>
        <w:t xml:space="preserve"> режим «Налог на профессиональный доход», и оказание поддержки зарег</w:t>
      </w:r>
      <w:r w:rsidR="005D0AFB" w:rsidRPr="005D0AFB">
        <w:rPr>
          <w:sz w:val="30"/>
          <w:szCs w:val="30"/>
        </w:rPr>
        <w:t>и</w:t>
      </w:r>
      <w:r w:rsidR="005D0AFB" w:rsidRPr="005D0AFB">
        <w:rPr>
          <w:sz w:val="30"/>
          <w:szCs w:val="30"/>
        </w:rPr>
        <w:lastRenderedPageBreak/>
        <w:t>стрированным и осуществляющим свою деятельность на территории города Красноярска социально ориентированным некоммерческим о</w:t>
      </w:r>
      <w:r w:rsidR="005D0AFB" w:rsidRPr="005D0AFB">
        <w:rPr>
          <w:sz w:val="30"/>
          <w:szCs w:val="30"/>
        </w:rPr>
        <w:t>р</w:t>
      </w:r>
      <w:r w:rsidR="005D0AFB" w:rsidRPr="005D0AFB">
        <w:rPr>
          <w:sz w:val="30"/>
          <w:szCs w:val="30"/>
        </w:rPr>
        <w:t>ганизациям, за исключением затрат, связанных с осуществлением де</w:t>
      </w:r>
      <w:r w:rsidR="005D0AFB" w:rsidRPr="005D0AFB">
        <w:rPr>
          <w:sz w:val="30"/>
          <w:szCs w:val="30"/>
        </w:rPr>
        <w:t>я</w:t>
      </w:r>
      <w:r w:rsidR="005D0AFB" w:rsidRPr="005D0AFB">
        <w:rPr>
          <w:sz w:val="30"/>
          <w:szCs w:val="30"/>
        </w:rPr>
        <w:t>тельности, предметом которой является предоставление поручительств</w:t>
      </w:r>
      <w:r w:rsidR="00563942" w:rsidRPr="003A6383">
        <w:rPr>
          <w:sz w:val="30"/>
          <w:szCs w:val="30"/>
        </w:rPr>
        <w:t>.</w:t>
      </w:r>
    </w:p>
    <w:p w:rsidR="00692795" w:rsidRPr="005D0AFB" w:rsidRDefault="00692795" w:rsidP="00A018D3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5D0AFB">
        <w:rPr>
          <w:sz w:val="30"/>
          <w:szCs w:val="30"/>
        </w:rPr>
        <w:t xml:space="preserve">В рамках данного мероприятия предоставляется субсидия </w:t>
      </w:r>
      <w:r w:rsidR="00956746" w:rsidRPr="005D0AFB">
        <w:rPr>
          <w:sz w:val="30"/>
          <w:szCs w:val="30"/>
        </w:rPr>
        <w:t>Фонду развития</w:t>
      </w:r>
      <w:r w:rsidR="006719B6">
        <w:rPr>
          <w:sz w:val="30"/>
          <w:szCs w:val="30"/>
        </w:rPr>
        <w:t xml:space="preserve"> бизнеса и социальных инициатив</w:t>
      </w:r>
      <w:r w:rsidR="005D0AFB" w:rsidRPr="005D0AFB">
        <w:rPr>
          <w:sz w:val="30"/>
          <w:szCs w:val="30"/>
        </w:rPr>
        <w:t xml:space="preserve"> в виде добровольного им</w:t>
      </w:r>
      <w:r w:rsidR="005D0AFB" w:rsidRPr="005D0AFB">
        <w:rPr>
          <w:sz w:val="30"/>
          <w:szCs w:val="30"/>
        </w:rPr>
        <w:t>у</w:t>
      </w:r>
      <w:r w:rsidR="005D0AFB" w:rsidRPr="005D0AFB">
        <w:rPr>
          <w:sz w:val="30"/>
          <w:szCs w:val="30"/>
        </w:rPr>
        <w:t>щественного взноса на финансовое обеспечение затрат, связанных с осуществлением уставной деятельности, направленной на содействие развитию зарегистрированных и осуществляющих свою деятельность на территории города Красноярска субъектов малого и среднего пре</w:t>
      </w:r>
      <w:r w:rsidR="005D0AFB" w:rsidRPr="005D0AFB">
        <w:rPr>
          <w:sz w:val="30"/>
          <w:szCs w:val="30"/>
        </w:rPr>
        <w:t>д</w:t>
      </w:r>
      <w:r w:rsidR="005D0AFB" w:rsidRPr="005D0AFB">
        <w:rPr>
          <w:sz w:val="30"/>
          <w:szCs w:val="30"/>
        </w:rPr>
        <w:t>принимательства, а также физических лиц, не являющихся индивид</w:t>
      </w:r>
      <w:r w:rsidR="005D0AFB" w:rsidRPr="005D0AFB">
        <w:rPr>
          <w:sz w:val="30"/>
          <w:szCs w:val="30"/>
        </w:rPr>
        <w:t>у</w:t>
      </w:r>
      <w:r w:rsidR="005D0AFB" w:rsidRPr="005D0AFB">
        <w:rPr>
          <w:sz w:val="30"/>
          <w:szCs w:val="30"/>
        </w:rPr>
        <w:t>альными предпринимателями и применяющих специальный налоговый режим «Налог на профессиональный</w:t>
      </w:r>
      <w:proofErr w:type="gramEnd"/>
      <w:r w:rsidR="005D0AFB" w:rsidRPr="005D0AFB">
        <w:rPr>
          <w:sz w:val="30"/>
          <w:szCs w:val="30"/>
        </w:rPr>
        <w:t xml:space="preserve"> доход», и оказание поддержки з</w:t>
      </w:r>
      <w:r w:rsidR="005D0AFB" w:rsidRPr="005D0AFB">
        <w:rPr>
          <w:sz w:val="30"/>
          <w:szCs w:val="30"/>
        </w:rPr>
        <w:t>а</w:t>
      </w:r>
      <w:r w:rsidR="005D0AFB" w:rsidRPr="005D0AFB">
        <w:rPr>
          <w:sz w:val="30"/>
          <w:szCs w:val="30"/>
        </w:rPr>
        <w:t>регистрированным и осуществляющим свою деятельность на террит</w:t>
      </w:r>
      <w:r w:rsidR="005D0AFB" w:rsidRPr="005D0AFB">
        <w:rPr>
          <w:sz w:val="30"/>
          <w:szCs w:val="30"/>
        </w:rPr>
        <w:t>о</w:t>
      </w:r>
      <w:r w:rsidR="005D0AFB" w:rsidRPr="005D0AFB">
        <w:rPr>
          <w:sz w:val="30"/>
          <w:szCs w:val="30"/>
        </w:rPr>
        <w:t xml:space="preserve">рии города Красноярска социально ориентированным некоммерческим организациям, за исключением затрат, связанных с осуществлением </w:t>
      </w:r>
      <w:r w:rsidR="006719B6">
        <w:rPr>
          <w:sz w:val="30"/>
          <w:szCs w:val="30"/>
        </w:rPr>
        <w:t xml:space="preserve">         </w:t>
      </w:r>
      <w:r w:rsidR="005D0AFB" w:rsidRPr="005D0AFB">
        <w:rPr>
          <w:sz w:val="30"/>
          <w:szCs w:val="30"/>
        </w:rPr>
        <w:t xml:space="preserve">деятельности, предметом которой является предоставление </w:t>
      </w:r>
      <w:proofErr w:type="gramStart"/>
      <w:r w:rsidR="005D0AFB" w:rsidRPr="005D0AFB">
        <w:rPr>
          <w:sz w:val="30"/>
          <w:szCs w:val="30"/>
        </w:rPr>
        <w:t>поручи</w:t>
      </w:r>
      <w:r w:rsidR="006719B6">
        <w:rPr>
          <w:sz w:val="30"/>
          <w:szCs w:val="30"/>
        </w:rPr>
        <w:t>-</w:t>
      </w:r>
      <w:proofErr w:type="spellStart"/>
      <w:r w:rsidR="005D0AFB" w:rsidRPr="005D0AFB">
        <w:rPr>
          <w:sz w:val="30"/>
          <w:szCs w:val="30"/>
        </w:rPr>
        <w:t>тельств</w:t>
      </w:r>
      <w:proofErr w:type="spellEnd"/>
      <w:proofErr w:type="gramEnd"/>
      <w:r w:rsidRPr="005D0AFB">
        <w:rPr>
          <w:sz w:val="30"/>
          <w:szCs w:val="30"/>
        </w:rPr>
        <w:t>;»;</w:t>
      </w:r>
    </w:p>
    <w:p w:rsidR="0081472D" w:rsidRPr="003A6383" w:rsidRDefault="0081472D" w:rsidP="00A018D3">
      <w:pPr>
        <w:widowControl w:val="0"/>
        <w:ind w:firstLine="709"/>
        <w:jc w:val="both"/>
        <w:rPr>
          <w:sz w:val="30"/>
          <w:szCs w:val="30"/>
        </w:rPr>
      </w:pPr>
      <w:r w:rsidRPr="005D0AFB">
        <w:rPr>
          <w:sz w:val="30"/>
          <w:szCs w:val="30"/>
        </w:rPr>
        <w:t xml:space="preserve">в разделе </w:t>
      </w:r>
      <w:r w:rsidRPr="005D0AFB">
        <w:rPr>
          <w:sz w:val="30"/>
          <w:szCs w:val="30"/>
          <w:lang w:val="en-US"/>
        </w:rPr>
        <w:t>III</w:t>
      </w:r>
      <w:r w:rsidRPr="005D0AFB">
        <w:rPr>
          <w:sz w:val="30"/>
          <w:szCs w:val="30"/>
        </w:rPr>
        <w:t xml:space="preserve"> Программы:</w:t>
      </w:r>
    </w:p>
    <w:p w:rsidR="00E87740" w:rsidRPr="003A6383" w:rsidRDefault="00E87740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после абзаца четвертого дополнить абзацем следующего </w:t>
      </w:r>
      <w:proofErr w:type="spellStart"/>
      <w:proofErr w:type="gramStart"/>
      <w:r w:rsidRPr="003A6383">
        <w:rPr>
          <w:sz w:val="30"/>
          <w:szCs w:val="30"/>
        </w:rPr>
        <w:t>содер</w:t>
      </w:r>
      <w:r w:rsidR="003B6CB3" w:rsidRPr="003A6383">
        <w:rPr>
          <w:sz w:val="30"/>
          <w:szCs w:val="30"/>
        </w:rPr>
        <w:t>-</w:t>
      </w:r>
      <w:r w:rsidRPr="003A6383">
        <w:rPr>
          <w:sz w:val="30"/>
          <w:szCs w:val="30"/>
        </w:rPr>
        <w:t>жания</w:t>
      </w:r>
      <w:proofErr w:type="spellEnd"/>
      <w:proofErr w:type="gramEnd"/>
      <w:r w:rsidRPr="003A6383">
        <w:rPr>
          <w:sz w:val="30"/>
          <w:szCs w:val="30"/>
        </w:rPr>
        <w:t>:</w:t>
      </w:r>
    </w:p>
    <w:p w:rsidR="004402F8" w:rsidRPr="003A6383" w:rsidRDefault="00E87740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«</w:t>
      </w:r>
      <w:r w:rsidR="006D1F9D" w:rsidRPr="003A6383">
        <w:rPr>
          <w:sz w:val="30"/>
          <w:szCs w:val="30"/>
        </w:rPr>
        <w:t xml:space="preserve">Федеральный закон от 12.01.1996 </w:t>
      </w:r>
      <w:r w:rsidRPr="003A6383">
        <w:rPr>
          <w:sz w:val="30"/>
          <w:szCs w:val="30"/>
        </w:rPr>
        <w:t>№</w:t>
      </w:r>
      <w:r w:rsidR="006D1F9D" w:rsidRPr="003A6383">
        <w:rPr>
          <w:sz w:val="30"/>
          <w:szCs w:val="30"/>
        </w:rPr>
        <w:t xml:space="preserve"> 7-ФЗ </w:t>
      </w:r>
      <w:r w:rsidRPr="003A6383">
        <w:rPr>
          <w:sz w:val="30"/>
          <w:szCs w:val="30"/>
        </w:rPr>
        <w:t>«</w:t>
      </w:r>
      <w:r w:rsidR="006D1F9D" w:rsidRPr="003A6383">
        <w:rPr>
          <w:sz w:val="30"/>
          <w:szCs w:val="30"/>
        </w:rPr>
        <w:t>О некоммерческих организациях</w:t>
      </w:r>
      <w:r w:rsidRPr="003A6383">
        <w:rPr>
          <w:sz w:val="30"/>
          <w:szCs w:val="30"/>
        </w:rPr>
        <w:t>»</w:t>
      </w:r>
      <w:proofErr w:type="gramStart"/>
      <w:r w:rsidRPr="003A6383">
        <w:rPr>
          <w:sz w:val="30"/>
          <w:szCs w:val="30"/>
        </w:rPr>
        <w:t>;»</w:t>
      </w:r>
      <w:proofErr w:type="gramEnd"/>
      <w:r w:rsidRPr="003A6383">
        <w:rPr>
          <w:sz w:val="30"/>
          <w:szCs w:val="30"/>
        </w:rPr>
        <w:t>;</w:t>
      </w:r>
    </w:p>
    <w:p w:rsidR="00E87740" w:rsidRPr="003A6383" w:rsidRDefault="00E87740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в разделе </w:t>
      </w:r>
      <w:r w:rsidRPr="003A6383">
        <w:rPr>
          <w:sz w:val="30"/>
          <w:szCs w:val="30"/>
          <w:lang w:val="en-US"/>
        </w:rPr>
        <w:t>V</w:t>
      </w:r>
      <w:r w:rsidRPr="003A6383">
        <w:rPr>
          <w:sz w:val="30"/>
          <w:szCs w:val="30"/>
        </w:rPr>
        <w:t xml:space="preserve"> Программы:</w:t>
      </w:r>
    </w:p>
    <w:p w:rsidR="004402F8" w:rsidRPr="003A6383" w:rsidRDefault="00E87740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е втором цифры «236 136,49» заменить цифрами «2</w:t>
      </w:r>
      <w:r w:rsidR="00A72A56" w:rsidRPr="003A6383">
        <w:rPr>
          <w:sz w:val="30"/>
          <w:szCs w:val="30"/>
        </w:rPr>
        <w:t>8</w:t>
      </w:r>
      <w:r w:rsidR="00FD3A31" w:rsidRPr="003A6383">
        <w:rPr>
          <w:sz w:val="30"/>
          <w:szCs w:val="30"/>
        </w:rPr>
        <w:t>7</w:t>
      </w:r>
      <w:r w:rsidRPr="003A6383">
        <w:rPr>
          <w:sz w:val="30"/>
          <w:szCs w:val="30"/>
        </w:rPr>
        <w:t> </w:t>
      </w:r>
      <w:r w:rsidR="00FD3A31" w:rsidRPr="003A6383">
        <w:rPr>
          <w:sz w:val="30"/>
          <w:szCs w:val="30"/>
        </w:rPr>
        <w:t>5</w:t>
      </w:r>
      <w:r w:rsidR="00A72A56" w:rsidRPr="003A6383">
        <w:rPr>
          <w:sz w:val="30"/>
          <w:szCs w:val="30"/>
        </w:rPr>
        <w:t>14</w:t>
      </w:r>
      <w:r w:rsidRPr="003A6383">
        <w:rPr>
          <w:sz w:val="30"/>
          <w:szCs w:val="30"/>
        </w:rPr>
        <w:t>,</w:t>
      </w:r>
      <w:r w:rsidR="00A72A56" w:rsidRPr="003A6383">
        <w:rPr>
          <w:sz w:val="30"/>
          <w:szCs w:val="30"/>
        </w:rPr>
        <w:t>85</w:t>
      </w:r>
      <w:r w:rsidRPr="003A6383">
        <w:rPr>
          <w:sz w:val="30"/>
          <w:szCs w:val="30"/>
        </w:rPr>
        <w:t>»;</w:t>
      </w:r>
    </w:p>
    <w:p w:rsidR="00E87740" w:rsidRPr="003A6383" w:rsidRDefault="00E87740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</w:t>
      </w:r>
      <w:r w:rsidR="00FD3A31" w:rsidRPr="003A6383">
        <w:rPr>
          <w:sz w:val="30"/>
          <w:szCs w:val="30"/>
        </w:rPr>
        <w:t>е</w:t>
      </w:r>
      <w:r w:rsidRPr="003A6383">
        <w:rPr>
          <w:sz w:val="30"/>
          <w:szCs w:val="30"/>
        </w:rPr>
        <w:t xml:space="preserve"> четвертом</w:t>
      </w:r>
      <w:r w:rsidR="00FD3A31" w:rsidRPr="003A6383">
        <w:rPr>
          <w:sz w:val="30"/>
          <w:szCs w:val="30"/>
        </w:rPr>
        <w:t xml:space="preserve"> </w:t>
      </w:r>
      <w:r w:rsidRPr="003A6383">
        <w:rPr>
          <w:sz w:val="30"/>
          <w:szCs w:val="30"/>
        </w:rPr>
        <w:t>цифры «</w:t>
      </w:r>
      <w:r w:rsidR="00CE399B" w:rsidRPr="003A6383">
        <w:rPr>
          <w:sz w:val="30"/>
          <w:szCs w:val="30"/>
        </w:rPr>
        <w:t>54</w:t>
      </w:r>
      <w:r w:rsidRPr="003A6383">
        <w:rPr>
          <w:sz w:val="30"/>
          <w:szCs w:val="30"/>
        </w:rPr>
        <w:t> 6</w:t>
      </w:r>
      <w:r w:rsidR="00CE399B" w:rsidRPr="003A6383">
        <w:rPr>
          <w:sz w:val="30"/>
          <w:szCs w:val="30"/>
        </w:rPr>
        <w:t>40</w:t>
      </w:r>
      <w:r w:rsidRPr="003A6383">
        <w:rPr>
          <w:sz w:val="30"/>
          <w:szCs w:val="30"/>
        </w:rPr>
        <w:t>,</w:t>
      </w:r>
      <w:r w:rsidR="00CE399B" w:rsidRPr="003A6383">
        <w:rPr>
          <w:sz w:val="30"/>
          <w:szCs w:val="30"/>
        </w:rPr>
        <w:t>00</w:t>
      </w:r>
      <w:r w:rsidRPr="003A6383">
        <w:rPr>
          <w:sz w:val="30"/>
          <w:szCs w:val="30"/>
        </w:rPr>
        <w:t>» заменить цифрами «</w:t>
      </w:r>
      <w:r w:rsidR="00D93AF9" w:rsidRPr="003A6383">
        <w:rPr>
          <w:sz w:val="30"/>
          <w:szCs w:val="30"/>
        </w:rPr>
        <w:t>7</w:t>
      </w:r>
      <w:r w:rsidR="00FD3A31" w:rsidRPr="003A6383">
        <w:rPr>
          <w:sz w:val="30"/>
          <w:szCs w:val="30"/>
        </w:rPr>
        <w:t>7</w:t>
      </w:r>
      <w:r w:rsidR="001C19DC" w:rsidRPr="003A6383">
        <w:rPr>
          <w:sz w:val="30"/>
          <w:szCs w:val="30"/>
        </w:rPr>
        <w:t> </w:t>
      </w:r>
      <w:r w:rsidR="00FD3A31" w:rsidRPr="003A6383">
        <w:rPr>
          <w:sz w:val="30"/>
          <w:szCs w:val="30"/>
        </w:rPr>
        <w:t>8</w:t>
      </w:r>
      <w:r w:rsidR="00D93AF9" w:rsidRPr="003A6383">
        <w:rPr>
          <w:sz w:val="30"/>
          <w:szCs w:val="30"/>
        </w:rPr>
        <w:t>01</w:t>
      </w:r>
      <w:r w:rsidR="001C19DC" w:rsidRPr="003A6383">
        <w:rPr>
          <w:sz w:val="30"/>
          <w:szCs w:val="30"/>
        </w:rPr>
        <w:t>,</w:t>
      </w:r>
      <w:r w:rsidR="00FD3A31" w:rsidRPr="003A6383">
        <w:rPr>
          <w:sz w:val="30"/>
          <w:szCs w:val="30"/>
        </w:rPr>
        <w:t>48</w:t>
      </w:r>
      <w:r w:rsidRPr="003A6383">
        <w:rPr>
          <w:sz w:val="30"/>
          <w:szCs w:val="30"/>
        </w:rPr>
        <w:t>»;</w:t>
      </w:r>
    </w:p>
    <w:p w:rsidR="00FD3A31" w:rsidRPr="003A6383" w:rsidRDefault="00FD3A31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ах пятом – шестом цифры «54 640,00» заменить цифрами «6</w:t>
      </w:r>
      <w:r w:rsidR="00A72A56" w:rsidRPr="003A6383">
        <w:rPr>
          <w:sz w:val="30"/>
          <w:szCs w:val="30"/>
        </w:rPr>
        <w:t>8</w:t>
      </w:r>
      <w:r w:rsidRPr="003A6383">
        <w:rPr>
          <w:sz w:val="30"/>
          <w:szCs w:val="30"/>
        </w:rPr>
        <w:t> 74</w:t>
      </w:r>
      <w:r w:rsidR="00A72A56" w:rsidRPr="003A6383">
        <w:rPr>
          <w:sz w:val="30"/>
          <w:szCs w:val="30"/>
        </w:rPr>
        <w:t>8</w:t>
      </w:r>
      <w:r w:rsidRPr="003A6383">
        <w:rPr>
          <w:sz w:val="30"/>
          <w:szCs w:val="30"/>
        </w:rPr>
        <w:t>,</w:t>
      </w:r>
      <w:r w:rsidR="00A72A56" w:rsidRPr="003A6383">
        <w:rPr>
          <w:sz w:val="30"/>
          <w:szCs w:val="30"/>
        </w:rPr>
        <w:t>44</w:t>
      </w:r>
      <w:r w:rsidRPr="003A6383">
        <w:rPr>
          <w:sz w:val="30"/>
          <w:szCs w:val="30"/>
        </w:rPr>
        <w:t>»;</w:t>
      </w:r>
    </w:p>
    <w:p w:rsidR="00CE399B" w:rsidRPr="003A6383" w:rsidRDefault="00CE399B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</w:t>
      </w:r>
      <w:r w:rsidR="00D93AF9" w:rsidRPr="003A6383">
        <w:rPr>
          <w:sz w:val="30"/>
          <w:szCs w:val="30"/>
        </w:rPr>
        <w:t>е</w:t>
      </w:r>
      <w:r w:rsidRPr="003A6383">
        <w:rPr>
          <w:sz w:val="30"/>
          <w:szCs w:val="30"/>
        </w:rPr>
        <w:t xml:space="preserve"> четырнадцатом</w:t>
      </w:r>
      <w:r w:rsidR="00D93AF9" w:rsidRPr="003A6383">
        <w:rPr>
          <w:sz w:val="30"/>
          <w:szCs w:val="30"/>
        </w:rPr>
        <w:t xml:space="preserve"> </w:t>
      </w:r>
      <w:r w:rsidRPr="003A6383">
        <w:rPr>
          <w:sz w:val="30"/>
          <w:szCs w:val="30"/>
        </w:rPr>
        <w:t>цифры «39 640,00» заменить цифрами «</w:t>
      </w:r>
      <w:r w:rsidR="00FD3A31" w:rsidRPr="003A6383">
        <w:rPr>
          <w:sz w:val="30"/>
          <w:szCs w:val="30"/>
        </w:rPr>
        <w:t>62</w:t>
      </w:r>
      <w:r w:rsidRPr="003A6383">
        <w:rPr>
          <w:sz w:val="30"/>
          <w:szCs w:val="30"/>
        </w:rPr>
        <w:t> </w:t>
      </w:r>
      <w:r w:rsidR="00FD3A31" w:rsidRPr="003A6383">
        <w:rPr>
          <w:sz w:val="30"/>
          <w:szCs w:val="30"/>
        </w:rPr>
        <w:t>8</w:t>
      </w:r>
      <w:r w:rsidR="00D93AF9" w:rsidRPr="003A6383">
        <w:rPr>
          <w:sz w:val="30"/>
          <w:szCs w:val="30"/>
        </w:rPr>
        <w:t>01</w:t>
      </w:r>
      <w:r w:rsidRPr="003A6383">
        <w:rPr>
          <w:sz w:val="30"/>
          <w:szCs w:val="30"/>
        </w:rPr>
        <w:t>,</w:t>
      </w:r>
      <w:r w:rsidR="00FD3A31" w:rsidRPr="003A6383">
        <w:rPr>
          <w:sz w:val="30"/>
          <w:szCs w:val="30"/>
        </w:rPr>
        <w:t>48</w:t>
      </w:r>
      <w:r w:rsidRPr="003A6383">
        <w:rPr>
          <w:sz w:val="30"/>
          <w:szCs w:val="30"/>
        </w:rPr>
        <w:t>»;</w:t>
      </w:r>
    </w:p>
    <w:p w:rsidR="00FD3A31" w:rsidRPr="003A6383" w:rsidRDefault="00FD3A31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ах пятнадцатом – шестнадцатом цифры «39 640,00» зам</w:t>
      </w:r>
      <w:r w:rsidRPr="003A6383">
        <w:rPr>
          <w:sz w:val="30"/>
          <w:szCs w:val="30"/>
        </w:rPr>
        <w:t>е</w:t>
      </w:r>
      <w:r w:rsidRPr="003A6383">
        <w:rPr>
          <w:sz w:val="30"/>
          <w:szCs w:val="30"/>
        </w:rPr>
        <w:t>нить цифрами «</w:t>
      </w:r>
      <w:r w:rsidR="00A72A56" w:rsidRPr="003A6383">
        <w:rPr>
          <w:sz w:val="30"/>
          <w:szCs w:val="30"/>
        </w:rPr>
        <w:t>53</w:t>
      </w:r>
      <w:r w:rsidRPr="003A6383">
        <w:rPr>
          <w:sz w:val="30"/>
          <w:szCs w:val="30"/>
        </w:rPr>
        <w:t> 74</w:t>
      </w:r>
      <w:r w:rsidR="00A72A56" w:rsidRPr="003A6383">
        <w:rPr>
          <w:sz w:val="30"/>
          <w:szCs w:val="30"/>
        </w:rPr>
        <w:t>8</w:t>
      </w:r>
      <w:r w:rsidRPr="003A6383">
        <w:rPr>
          <w:sz w:val="30"/>
          <w:szCs w:val="30"/>
        </w:rPr>
        <w:t>,</w:t>
      </w:r>
      <w:r w:rsidR="00A72A56" w:rsidRPr="003A6383">
        <w:rPr>
          <w:sz w:val="30"/>
          <w:szCs w:val="30"/>
        </w:rPr>
        <w:t>44</w:t>
      </w:r>
      <w:r w:rsidRPr="003A6383">
        <w:rPr>
          <w:sz w:val="30"/>
          <w:szCs w:val="30"/>
        </w:rPr>
        <w:t>»;</w:t>
      </w:r>
    </w:p>
    <w:p w:rsidR="00E87740" w:rsidRPr="003A6383" w:rsidRDefault="00CE399B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е семнадцатом слова «110 674,13 тыс. рублей или 4</w:t>
      </w:r>
      <w:r w:rsidR="00DE45BB" w:rsidRPr="003A6383">
        <w:rPr>
          <w:sz w:val="30"/>
          <w:szCs w:val="30"/>
        </w:rPr>
        <w:t>6</w:t>
      </w:r>
      <w:r w:rsidRPr="003A6383">
        <w:rPr>
          <w:sz w:val="30"/>
          <w:szCs w:val="30"/>
        </w:rPr>
        <w:t>,9%» заменить словами «</w:t>
      </w:r>
      <w:r w:rsidR="00EF5FA6" w:rsidRPr="003A6383">
        <w:rPr>
          <w:sz w:val="30"/>
          <w:szCs w:val="30"/>
        </w:rPr>
        <w:t>1</w:t>
      </w:r>
      <w:r w:rsidR="00A72A56" w:rsidRPr="003A6383">
        <w:rPr>
          <w:sz w:val="30"/>
          <w:szCs w:val="30"/>
        </w:rPr>
        <w:t>53</w:t>
      </w:r>
      <w:r w:rsidR="00EF5FA6" w:rsidRPr="003A6383">
        <w:rPr>
          <w:sz w:val="30"/>
          <w:szCs w:val="30"/>
        </w:rPr>
        <w:t> </w:t>
      </w:r>
      <w:r w:rsidR="00B30C70" w:rsidRPr="003A6383">
        <w:rPr>
          <w:sz w:val="30"/>
          <w:szCs w:val="30"/>
        </w:rPr>
        <w:t>9</w:t>
      </w:r>
      <w:r w:rsidR="00A72A56" w:rsidRPr="003A6383">
        <w:rPr>
          <w:sz w:val="30"/>
          <w:szCs w:val="30"/>
        </w:rPr>
        <w:t>64</w:t>
      </w:r>
      <w:r w:rsidR="00EF5FA6" w:rsidRPr="003A6383">
        <w:rPr>
          <w:sz w:val="30"/>
          <w:szCs w:val="30"/>
        </w:rPr>
        <w:t>,</w:t>
      </w:r>
      <w:r w:rsidR="00A72A56" w:rsidRPr="003A6383">
        <w:rPr>
          <w:sz w:val="30"/>
          <w:szCs w:val="30"/>
        </w:rPr>
        <w:t>07</w:t>
      </w:r>
      <w:r w:rsidR="00EF5FA6" w:rsidRPr="003A6383">
        <w:rPr>
          <w:sz w:val="30"/>
          <w:szCs w:val="30"/>
        </w:rPr>
        <w:t xml:space="preserve"> тыс. рублей</w:t>
      </w:r>
      <w:r w:rsidR="006719B6">
        <w:rPr>
          <w:sz w:val="30"/>
          <w:szCs w:val="30"/>
        </w:rPr>
        <w:t>,</w:t>
      </w:r>
      <w:r w:rsidR="00EF5FA6" w:rsidRPr="003A6383">
        <w:rPr>
          <w:sz w:val="30"/>
          <w:szCs w:val="30"/>
        </w:rPr>
        <w:t xml:space="preserve"> или </w:t>
      </w:r>
      <w:r w:rsidR="00B30C70" w:rsidRPr="003A6383">
        <w:rPr>
          <w:sz w:val="30"/>
          <w:szCs w:val="30"/>
        </w:rPr>
        <w:t>5</w:t>
      </w:r>
      <w:r w:rsidR="00A72A56" w:rsidRPr="003A6383">
        <w:rPr>
          <w:sz w:val="30"/>
          <w:szCs w:val="30"/>
        </w:rPr>
        <w:t>3</w:t>
      </w:r>
      <w:r w:rsidR="00EF5FA6" w:rsidRPr="003A6383">
        <w:rPr>
          <w:sz w:val="30"/>
          <w:szCs w:val="30"/>
        </w:rPr>
        <w:t>,</w:t>
      </w:r>
      <w:r w:rsidR="00D93AF9" w:rsidRPr="003A6383">
        <w:rPr>
          <w:sz w:val="30"/>
          <w:szCs w:val="30"/>
        </w:rPr>
        <w:t>5</w:t>
      </w:r>
      <w:r w:rsidR="00EF5FA6" w:rsidRPr="003A6383">
        <w:rPr>
          <w:sz w:val="30"/>
          <w:szCs w:val="30"/>
        </w:rPr>
        <w:t>%</w:t>
      </w:r>
      <w:r w:rsidRPr="003A6383">
        <w:rPr>
          <w:sz w:val="30"/>
          <w:szCs w:val="30"/>
        </w:rPr>
        <w:t>»;</w:t>
      </w:r>
    </w:p>
    <w:p w:rsidR="00EF5FA6" w:rsidRPr="003A6383" w:rsidRDefault="00EF5FA6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</w:t>
      </w:r>
      <w:r w:rsidR="00D93AF9" w:rsidRPr="003A6383">
        <w:rPr>
          <w:sz w:val="30"/>
          <w:szCs w:val="30"/>
        </w:rPr>
        <w:t>е</w:t>
      </w:r>
      <w:r w:rsidRPr="003A6383">
        <w:rPr>
          <w:sz w:val="30"/>
          <w:szCs w:val="30"/>
        </w:rPr>
        <w:t xml:space="preserve"> девятнадцатом</w:t>
      </w:r>
      <w:r w:rsidR="00592149" w:rsidRPr="003A6383">
        <w:rPr>
          <w:sz w:val="30"/>
          <w:szCs w:val="30"/>
        </w:rPr>
        <w:t xml:space="preserve"> </w:t>
      </w:r>
      <w:r w:rsidRPr="003A6383">
        <w:rPr>
          <w:sz w:val="30"/>
          <w:szCs w:val="30"/>
        </w:rPr>
        <w:t>цифры «27 840,00» заменить цифрами «</w:t>
      </w:r>
      <w:r w:rsidR="00B30C70" w:rsidRPr="003A6383">
        <w:rPr>
          <w:sz w:val="30"/>
          <w:szCs w:val="30"/>
        </w:rPr>
        <w:t>42</w:t>
      </w:r>
      <w:r w:rsidR="00DE45BB" w:rsidRPr="003A6383">
        <w:rPr>
          <w:sz w:val="30"/>
          <w:szCs w:val="30"/>
        </w:rPr>
        <w:t> </w:t>
      </w:r>
      <w:r w:rsidR="00B30C70" w:rsidRPr="003A6383">
        <w:rPr>
          <w:sz w:val="30"/>
          <w:szCs w:val="30"/>
        </w:rPr>
        <w:t>9</w:t>
      </w:r>
      <w:r w:rsidR="00D93AF9" w:rsidRPr="003A6383">
        <w:rPr>
          <w:sz w:val="30"/>
          <w:szCs w:val="30"/>
        </w:rPr>
        <w:t>1</w:t>
      </w:r>
      <w:r w:rsidR="00B30C70" w:rsidRPr="003A6383">
        <w:rPr>
          <w:sz w:val="30"/>
          <w:szCs w:val="30"/>
        </w:rPr>
        <w:t>3</w:t>
      </w:r>
      <w:r w:rsidR="00DE45BB" w:rsidRPr="003A6383">
        <w:rPr>
          <w:sz w:val="30"/>
          <w:szCs w:val="30"/>
        </w:rPr>
        <w:t>,</w:t>
      </w:r>
      <w:r w:rsidR="00B30C70" w:rsidRPr="003A6383">
        <w:rPr>
          <w:sz w:val="30"/>
          <w:szCs w:val="30"/>
        </w:rPr>
        <w:t>06</w:t>
      </w:r>
      <w:r w:rsidRPr="003A6383">
        <w:rPr>
          <w:sz w:val="30"/>
          <w:szCs w:val="30"/>
        </w:rPr>
        <w:t>»;</w:t>
      </w:r>
    </w:p>
    <w:p w:rsidR="00B30C70" w:rsidRPr="003A6383" w:rsidRDefault="00B30C70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ах двадцатом – двадцать первом цифры «27 840,00» зам</w:t>
      </w:r>
      <w:r w:rsidRPr="003A6383">
        <w:rPr>
          <w:sz w:val="30"/>
          <w:szCs w:val="30"/>
        </w:rPr>
        <w:t>е</w:t>
      </w:r>
      <w:r w:rsidRPr="003A6383">
        <w:rPr>
          <w:sz w:val="30"/>
          <w:szCs w:val="30"/>
        </w:rPr>
        <w:t>нить цифрами «</w:t>
      </w:r>
      <w:r w:rsidR="00A72A56" w:rsidRPr="003A6383">
        <w:rPr>
          <w:sz w:val="30"/>
          <w:szCs w:val="30"/>
        </w:rPr>
        <w:t>41</w:t>
      </w:r>
      <w:r w:rsidRPr="003A6383">
        <w:rPr>
          <w:sz w:val="30"/>
          <w:szCs w:val="30"/>
        </w:rPr>
        <w:t> 94</w:t>
      </w:r>
      <w:r w:rsidR="00A72A56" w:rsidRPr="003A6383">
        <w:rPr>
          <w:sz w:val="30"/>
          <w:szCs w:val="30"/>
        </w:rPr>
        <w:t>8</w:t>
      </w:r>
      <w:r w:rsidRPr="003A6383">
        <w:rPr>
          <w:sz w:val="30"/>
          <w:szCs w:val="30"/>
        </w:rPr>
        <w:t>,</w:t>
      </w:r>
      <w:r w:rsidR="00A72A56" w:rsidRPr="003A6383">
        <w:rPr>
          <w:sz w:val="30"/>
          <w:szCs w:val="30"/>
        </w:rPr>
        <w:t>44</w:t>
      </w:r>
      <w:r w:rsidRPr="003A6383">
        <w:rPr>
          <w:sz w:val="30"/>
          <w:szCs w:val="30"/>
        </w:rPr>
        <w:t>»;</w:t>
      </w:r>
    </w:p>
    <w:p w:rsidR="00EF5FA6" w:rsidRPr="003A6383" w:rsidRDefault="00EF5FA6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е двадцать втором слова «125 462,36 тыс. рублей</w:t>
      </w:r>
      <w:r w:rsidRPr="003A6383">
        <w:rPr>
          <w:i/>
          <w:sz w:val="30"/>
          <w:szCs w:val="30"/>
        </w:rPr>
        <w:t xml:space="preserve"> </w:t>
      </w:r>
      <w:r w:rsidRPr="003A6383">
        <w:rPr>
          <w:sz w:val="30"/>
          <w:szCs w:val="30"/>
        </w:rPr>
        <w:t>или 53,1%» заменить словами «133 550,78 тыс. рублей</w:t>
      </w:r>
      <w:r w:rsidR="006719B6">
        <w:rPr>
          <w:sz w:val="30"/>
          <w:szCs w:val="30"/>
        </w:rPr>
        <w:t>,</w:t>
      </w:r>
      <w:r w:rsidRPr="003A6383">
        <w:rPr>
          <w:sz w:val="30"/>
          <w:szCs w:val="30"/>
        </w:rPr>
        <w:t xml:space="preserve"> или </w:t>
      </w:r>
      <w:r w:rsidR="00B30C70" w:rsidRPr="003A6383">
        <w:rPr>
          <w:sz w:val="30"/>
          <w:szCs w:val="30"/>
        </w:rPr>
        <w:t>4</w:t>
      </w:r>
      <w:r w:rsidR="00A72A56" w:rsidRPr="003A6383">
        <w:rPr>
          <w:sz w:val="30"/>
          <w:szCs w:val="30"/>
        </w:rPr>
        <w:t>6</w:t>
      </w:r>
      <w:r w:rsidRPr="003A6383">
        <w:rPr>
          <w:sz w:val="30"/>
          <w:szCs w:val="30"/>
        </w:rPr>
        <w:t>,</w:t>
      </w:r>
      <w:r w:rsidR="009C7968" w:rsidRPr="003A6383">
        <w:rPr>
          <w:sz w:val="30"/>
          <w:szCs w:val="30"/>
        </w:rPr>
        <w:t>5</w:t>
      </w:r>
      <w:r w:rsidRPr="003A6383">
        <w:rPr>
          <w:sz w:val="30"/>
          <w:szCs w:val="30"/>
        </w:rPr>
        <w:t>%»;</w:t>
      </w:r>
    </w:p>
    <w:p w:rsidR="00CE399B" w:rsidRPr="003A6383" w:rsidRDefault="00EF5FA6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lastRenderedPageBreak/>
        <w:t>в абзаце двадцать четвертом цифры «</w:t>
      </w:r>
      <w:r w:rsidR="00C56DDD" w:rsidRPr="003A6383">
        <w:rPr>
          <w:sz w:val="30"/>
          <w:szCs w:val="30"/>
        </w:rPr>
        <w:t>26 800,00</w:t>
      </w:r>
      <w:r w:rsidRPr="003A6383">
        <w:rPr>
          <w:sz w:val="30"/>
          <w:szCs w:val="30"/>
        </w:rPr>
        <w:t>» заменить цифрами «34 888,42»;</w:t>
      </w:r>
    </w:p>
    <w:p w:rsidR="00C56DDD" w:rsidRPr="003A6383" w:rsidRDefault="00C56DDD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е тридцать четвертом цифры «11 800,00» заменить цифр</w:t>
      </w:r>
      <w:r w:rsidRPr="003A6383">
        <w:rPr>
          <w:sz w:val="30"/>
          <w:szCs w:val="30"/>
        </w:rPr>
        <w:t>а</w:t>
      </w:r>
      <w:r w:rsidRPr="003A6383">
        <w:rPr>
          <w:sz w:val="30"/>
          <w:szCs w:val="30"/>
        </w:rPr>
        <w:t>ми «19 888,42»;</w:t>
      </w:r>
    </w:p>
    <w:p w:rsidR="00CE399B" w:rsidRPr="003A6383" w:rsidRDefault="00C56DDD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в абзаце тридцать </w:t>
      </w:r>
      <w:r w:rsidR="008F6926" w:rsidRPr="003A6383">
        <w:rPr>
          <w:sz w:val="30"/>
          <w:szCs w:val="30"/>
        </w:rPr>
        <w:t>девят</w:t>
      </w:r>
      <w:r w:rsidRPr="003A6383">
        <w:rPr>
          <w:sz w:val="30"/>
          <w:szCs w:val="30"/>
        </w:rPr>
        <w:t>ом слова «</w:t>
      </w:r>
      <w:r w:rsidRPr="003A6383">
        <w:rPr>
          <w:rFonts w:eastAsiaTheme="minorHAnsi"/>
          <w:sz w:val="30"/>
          <w:szCs w:val="30"/>
          <w:lang w:eastAsia="en-US"/>
        </w:rPr>
        <w:t xml:space="preserve">в 2024–2026 годах </w:t>
      </w:r>
      <w:r w:rsidR="00F44094">
        <w:rPr>
          <w:rFonts w:eastAsiaTheme="minorHAnsi"/>
          <w:sz w:val="30"/>
          <w:szCs w:val="30"/>
          <w:lang w:eastAsia="en-US"/>
        </w:rPr>
        <w:t xml:space="preserve">                       </w:t>
      </w:r>
      <w:r w:rsidRPr="003A6383">
        <w:rPr>
          <w:rFonts w:eastAsiaTheme="minorHAnsi"/>
          <w:sz w:val="30"/>
          <w:szCs w:val="30"/>
          <w:lang w:eastAsia="en-US"/>
        </w:rPr>
        <w:t>по 23 140,00 тыс. рублей ежегодно</w:t>
      </w:r>
      <w:r w:rsidRPr="003A6383">
        <w:rPr>
          <w:sz w:val="30"/>
          <w:szCs w:val="30"/>
        </w:rPr>
        <w:t xml:space="preserve">» заменить словами «в 2024 году – </w:t>
      </w:r>
      <w:r w:rsidR="007F062B" w:rsidRPr="003A6383">
        <w:rPr>
          <w:sz w:val="30"/>
          <w:szCs w:val="30"/>
        </w:rPr>
        <w:t>6</w:t>
      </w:r>
      <w:r w:rsidRPr="003A6383">
        <w:rPr>
          <w:sz w:val="30"/>
          <w:szCs w:val="30"/>
        </w:rPr>
        <w:t> </w:t>
      </w:r>
      <w:r w:rsidR="007F062B" w:rsidRPr="003A6383">
        <w:rPr>
          <w:sz w:val="30"/>
          <w:szCs w:val="30"/>
        </w:rPr>
        <w:t>096</w:t>
      </w:r>
      <w:r w:rsidRPr="003A6383">
        <w:rPr>
          <w:sz w:val="30"/>
          <w:szCs w:val="30"/>
        </w:rPr>
        <w:t>,</w:t>
      </w:r>
      <w:r w:rsidR="007F062B" w:rsidRPr="003A6383">
        <w:rPr>
          <w:sz w:val="30"/>
          <w:szCs w:val="30"/>
        </w:rPr>
        <w:t>0</w:t>
      </w:r>
      <w:r w:rsidR="00D35DC7" w:rsidRPr="003A6383">
        <w:rPr>
          <w:sz w:val="30"/>
          <w:szCs w:val="30"/>
        </w:rPr>
        <w:t>7</w:t>
      </w:r>
      <w:r w:rsidRPr="003A6383">
        <w:rPr>
          <w:sz w:val="30"/>
          <w:szCs w:val="30"/>
        </w:rPr>
        <w:t xml:space="preserve"> тыс. рублей, в 2025–2026 годах по </w:t>
      </w:r>
      <w:r w:rsidR="00592149" w:rsidRPr="003A6383">
        <w:rPr>
          <w:sz w:val="30"/>
          <w:szCs w:val="30"/>
        </w:rPr>
        <w:t>1</w:t>
      </w:r>
      <w:r w:rsidRPr="003A6383">
        <w:rPr>
          <w:sz w:val="30"/>
          <w:szCs w:val="30"/>
        </w:rPr>
        <w:t> </w:t>
      </w:r>
      <w:r w:rsidR="00592149" w:rsidRPr="003A6383">
        <w:rPr>
          <w:sz w:val="30"/>
          <w:szCs w:val="30"/>
        </w:rPr>
        <w:t>065</w:t>
      </w:r>
      <w:r w:rsidRPr="003A6383">
        <w:rPr>
          <w:sz w:val="30"/>
          <w:szCs w:val="30"/>
        </w:rPr>
        <w:t>,</w:t>
      </w:r>
      <w:r w:rsidR="00592149" w:rsidRPr="003A6383">
        <w:rPr>
          <w:sz w:val="30"/>
          <w:szCs w:val="30"/>
        </w:rPr>
        <w:t>36</w:t>
      </w:r>
      <w:r w:rsidRPr="003A6383">
        <w:rPr>
          <w:sz w:val="30"/>
          <w:szCs w:val="30"/>
        </w:rPr>
        <w:t xml:space="preserve"> </w:t>
      </w:r>
      <w:r w:rsidR="006719B6" w:rsidRPr="003A6383">
        <w:rPr>
          <w:rFonts w:eastAsiaTheme="minorHAnsi"/>
          <w:sz w:val="30"/>
          <w:szCs w:val="30"/>
          <w:lang w:eastAsia="en-US"/>
        </w:rPr>
        <w:t xml:space="preserve">тыс. рублей </w:t>
      </w:r>
      <w:r w:rsidRPr="003A6383">
        <w:rPr>
          <w:sz w:val="30"/>
          <w:szCs w:val="30"/>
        </w:rPr>
        <w:t>еж</w:t>
      </w:r>
      <w:r w:rsidRPr="003A6383">
        <w:rPr>
          <w:sz w:val="30"/>
          <w:szCs w:val="30"/>
        </w:rPr>
        <w:t>е</w:t>
      </w:r>
      <w:r w:rsidRPr="003A6383">
        <w:rPr>
          <w:sz w:val="30"/>
          <w:szCs w:val="30"/>
        </w:rPr>
        <w:t>годно»;</w:t>
      </w:r>
    </w:p>
    <w:p w:rsidR="00CE399B" w:rsidRPr="003A6383" w:rsidRDefault="00C56DDD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в абзаце </w:t>
      </w:r>
      <w:r w:rsidR="008F6926" w:rsidRPr="003A6383">
        <w:rPr>
          <w:sz w:val="30"/>
          <w:szCs w:val="30"/>
        </w:rPr>
        <w:t>сорок первом</w:t>
      </w:r>
      <w:r w:rsidRPr="003A6383">
        <w:rPr>
          <w:sz w:val="30"/>
          <w:szCs w:val="30"/>
        </w:rPr>
        <w:t xml:space="preserve"> слова «в 2023</w:t>
      </w:r>
      <w:r w:rsidRPr="003A6383">
        <w:rPr>
          <w:bCs/>
          <w:sz w:val="30"/>
          <w:szCs w:val="30"/>
        </w:rPr>
        <w:t>–</w:t>
      </w:r>
      <w:r w:rsidRPr="003A6383">
        <w:rPr>
          <w:sz w:val="30"/>
          <w:szCs w:val="30"/>
        </w:rPr>
        <w:t>2026 годах по 2 700,00 тыс. рублей ежегодно</w:t>
      </w:r>
      <w:r w:rsidR="006719B6">
        <w:rPr>
          <w:sz w:val="30"/>
          <w:szCs w:val="30"/>
        </w:rPr>
        <w:t>.</w:t>
      </w:r>
      <w:r w:rsidRPr="003A6383">
        <w:rPr>
          <w:sz w:val="30"/>
          <w:szCs w:val="30"/>
        </w:rPr>
        <w:t>» заменить словами «в 2023 году – 2 700,00 тыс. ру</w:t>
      </w:r>
      <w:r w:rsidRPr="003A6383">
        <w:rPr>
          <w:sz w:val="30"/>
          <w:szCs w:val="30"/>
        </w:rPr>
        <w:t>б</w:t>
      </w:r>
      <w:r w:rsidRPr="003A6383">
        <w:rPr>
          <w:sz w:val="30"/>
          <w:szCs w:val="30"/>
        </w:rPr>
        <w:t xml:space="preserve">лей, в 2024 году – </w:t>
      </w:r>
      <w:r w:rsidR="009C7968" w:rsidRPr="003A6383">
        <w:rPr>
          <w:sz w:val="30"/>
          <w:szCs w:val="30"/>
        </w:rPr>
        <w:t>8</w:t>
      </w:r>
      <w:r w:rsidRPr="003A6383">
        <w:rPr>
          <w:sz w:val="30"/>
          <w:szCs w:val="30"/>
        </w:rPr>
        <w:t> 7</w:t>
      </w:r>
      <w:r w:rsidR="009C7968" w:rsidRPr="003A6383">
        <w:rPr>
          <w:sz w:val="30"/>
          <w:szCs w:val="30"/>
        </w:rPr>
        <w:t>24</w:t>
      </w:r>
      <w:r w:rsidRPr="003A6383">
        <w:rPr>
          <w:sz w:val="30"/>
          <w:szCs w:val="30"/>
        </w:rPr>
        <w:t>,</w:t>
      </w:r>
      <w:r w:rsidR="009C7968" w:rsidRPr="003A6383">
        <w:rPr>
          <w:sz w:val="30"/>
          <w:szCs w:val="30"/>
        </w:rPr>
        <w:t>25</w:t>
      </w:r>
      <w:r w:rsidRPr="003A6383">
        <w:rPr>
          <w:sz w:val="30"/>
          <w:szCs w:val="30"/>
        </w:rPr>
        <w:t xml:space="preserve"> тыс. рублей, в 2025–2026 годах </w:t>
      </w:r>
      <w:r w:rsidR="00F44094">
        <w:rPr>
          <w:sz w:val="30"/>
          <w:szCs w:val="30"/>
        </w:rPr>
        <w:t xml:space="preserve">                        </w:t>
      </w:r>
      <w:proofErr w:type="gramStart"/>
      <w:r w:rsidRPr="003A6383">
        <w:rPr>
          <w:sz w:val="30"/>
          <w:szCs w:val="30"/>
        </w:rPr>
        <w:t>по</w:t>
      </w:r>
      <w:proofErr w:type="gramEnd"/>
      <w:r w:rsidRPr="003A6383">
        <w:rPr>
          <w:sz w:val="30"/>
          <w:szCs w:val="30"/>
        </w:rPr>
        <w:t xml:space="preserve"> 2 700,00 тыс. рублей ежегодно</w:t>
      </w:r>
      <w:r w:rsidR="006719B6">
        <w:rPr>
          <w:sz w:val="30"/>
          <w:szCs w:val="30"/>
        </w:rPr>
        <w:t>;</w:t>
      </w:r>
      <w:r w:rsidRPr="003A6383">
        <w:rPr>
          <w:sz w:val="30"/>
          <w:szCs w:val="30"/>
        </w:rPr>
        <w:t>»;</w:t>
      </w:r>
    </w:p>
    <w:p w:rsidR="00E87740" w:rsidRPr="003A6383" w:rsidRDefault="006F71AA" w:rsidP="00A018D3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после абзаца </w:t>
      </w:r>
      <w:r w:rsidR="008F6926" w:rsidRPr="003A6383">
        <w:rPr>
          <w:sz w:val="30"/>
          <w:szCs w:val="30"/>
        </w:rPr>
        <w:t>сорок первого</w:t>
      </w:r>
      <w:r w:rsidRPr="003A6383">
        <w:rPr>
          <w:sz w:val="30"/>
          <w:szCs w:val="30"/>
        </w:rPr>
        <w:t xml:space="preserve"> дополнить абзацем следующего </w:t>
      </w:r>
      <w:r w:rsidR="008F6926" w:rsidRPr="003A6383">
        <w:rPr>
          <w:sz w:val="30"/>
          <w:szCs w:val="30"/>
        </w:rPr>
        <w:t xml:space="preserve">      </w:t>
      </w:r>
      <w:r w:rsidRPr="003A6383">
        <w:rPr>
          <w:sz w:val="30"/>
          <w:szCs w:val="30"/>
        </w:rPr>
        <w:t>содержания:</w:t>
      </w:r>
    </w:p>
    <w:p w:rsidR="00563942" w:rsidRPr="003A6383" w:rsidRDefault="006719B6" w:rsidP="00A018D3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м</w:t>
      </w:r>
      <w:r w:rsidR="006F71AA" w:rsidRPr="003A6383">
        <w:rPr>
          <w:sz w:val="30"/>
          <w:szCs w:val="30"/>
        </w:rPr>
        <w:t xml:space="preserve">ероприятие 1.4. </w:t>
      </w:r>
      <w:proofErr w:type="gramStart"/>
      <w:r w:rsidR="005D0AFB" w:rsidRPr="005D0AFB">
        <w:rPr>
          <w:sz w:val="30"/>
          <w:szCs w:val="30"/>
        </w:rPr>
        <w:t>Предоставление субсидии Фонду развития би</w:t>
      </w:r>
      <w:r w:rsidR="005D0AFB" w:rsidRPr="005D0AFB">
        <w:rPr>
          <w:sz w:val="30"/>
          <w:szCs w:val="30"/>
        </w:rPr>
        <w:t>з</w:t>
      </w:r>
      <w:r w:rsidR="005D0AFB" w:rsidRPr="005D0AFB">
        <w:rPr>
          <w:sz w:val="30"/>
          <w:szCs w:val="30"/>
        </w:rPr>
        <w:t>неса и социальных инициатив, одним из учредителей которого является администрация города Красноярска, в виде добровольного имуществе</w:t>
      </w:r>
      <w:r w:rsidR="005D0AFB" w:rsidRPr="005D0AFB">
        <w:rPr>
          <w:sz w:val="30"/>
          <w:szCs w:val="30"/>
        </w:rPr>
        <w:t>н</w:t>
      </w:r>
      <w:r w:rsidR="005D0AFB" w:rsidRPr="005D0AFB">
        <w:rPr>
          <w:sz w:val="30"/>
          <w:szCs w:val="30"/>
        </w:rPr>
        <w:t>ного взноса на финансовое обеспечение затрат, связанных с осущест</w:t>
      </w:r>
      <w:r w:rsidR="005D0AFB" w:rsidRPr="005D0AFB">
        <w:rPr>
          <w:sz w:val="30"/>
          <w:szCs w:val="30"/>
        </w:rPr>
        <w:t>в</w:t>
      </w:r>
      <w:r w:rsidR="005D0AFB" w:rsidRPr="005D0AFB">
        <w:rPr>
          <w:sz w:val="30"/>
          <w:szCs w:val="30"/>
        </w:rPr>
        <w:t>лением уставной деятельности, направленной на содействие развитию зарегистрированных и осуществляющих свою деятельность на террит</w:t>
      </w:r>
      <w:r w:rsidR="005D0AFB" w:rsidRPr="005D0AFB">
        <w:rPr>
          <w:sz w:val="30"/>
          <w:szCs w:val="30"/>
        </w:rPr>
        <w:t>о</w:t>
      </w:r>
      <w:r w:rsidR="005D0AFB" w:rsidRPr="005D0AFB">
        <w:rPr>
          <w:sz w:val="30"/>
          <w:szCs w:val="30"/>
        </w:rPr>
        <w:t>рии города Красноярска субъектов малого и среднего предприним</w:t>
      </w:r>
      <w:r w:rsidR="005D0AFB" w:rsidRPr="005D0AFB">
        <w:rPr>
          <w:sz w:val="30"/>
          <w:szCs w:val="30"/>
        </w:rPr>
        <w:t>а</w:t>
      </w:r>
      <w:r w:rsidR="005D0AFB" w:rsidRPr="005D0AFB">
        <w:rPr>
          <w:sz w:val="30"/>
          <w:szCs w:val="30"/>
        </w:rPr>
        <w:t>тельства, а также физических лиц, не являющихся индивидуальными предпринимателями и применяющих специальный налоговый</w:t>
      </w:r>
      <w:proofErr w:type="gramEnd"/>
      <w:r w:rsidR="005D0AFB" w:rsidRPr="005D0AFB">
        <w:rPr>
          <w:sz w:val="30"/>
          <w:szCs w:val="30"/>
        </w:rPr>
        <w:t xml:space="preserve"> режим «Налог на профессиональный доход», и оказание поддержки зарег</w:t>
      </w:r>
      <w:r w:rsidR="005D0AFB" w:rsidRPr="005D0AFB">
        <w:rPr>
          <w:sz w:val="30"/>
          <w:szCs w:val="30"/>
        </w:rPr>
        <w:t>и</w:t>
      </w:r>
      <w:r w:rsidR="005D0AFB" w:rsidRPr="005D0AFB">
        <w:rPr>
          <w:sz w:val="30"/>
          <w:szCs w:val="30"/>
        </w:rPr>
        <w:t>стрированным и осуществляющим свою деятельность на территории города Красноярска социально ориентированным некоммерческим</w:t>
      </w:r>
      <w:r w:rsidR="00A018D3">
        <w:rPr>
          <w:sz w:val="30"/>
          <w:szCs w:val="30"/>
        </w:rPr>
        <w:t xml:space="preserve">              </w:t>
      </w:r>
      <w:r w:rsidR="005D0AFB" w:rsidRPr="005D0AFB">
        <w:rPr>
          <w:sz w:val="30"/>
          <w:szCs w:val="30"/>
        </w:rPr>
        <w:t xml:space="preserve"> организациям, за исключением затрат, связанных с осуществлением д</w:t>
      </w:r>
      <w:r w:rsidR="005D0AFB" w:rsidRPr="005D0AFB">
        <w:rPr>
          <w:sz w:val="30"/>
          <w:szCs w:val="30"/>
        </w:rPr>
        <w:t>е</w:t>
      </w:r>
      <w:r w:rsidR="005D0AFB" w:rsidRPr="005D0AFB">
        <w:rPr>
          <w:sz w:val="30"/>
          <w:szCs w:val="30"/>
        </w:rPr>
        <w:t xml:space="preserve">ятельности, предметом которой является предоставление </w:t>
      </w:r>
      <w:proofErr w:type="gramStart"/>
      <w:r w:rsidR="005D0AFB" w:rsidRPr="005D0AFB">
        <w:rPr>
          <w:sz w:val="30"/>
          <w:szCs w:val="30"/>
        </w:rPr>
        <w:t>поручи</w:t>
      </w:r>
      <w:r w:rsidR="00A018D3">
        <w:rPr>
          <w:sz w:val="30"/>
          <w:szCs w:val="30"/>
        </w:rPr>
        <w:t>-</w:t>
      </w:r>
      <w:proofErr w:type="spellStart"/>
      <w:r w:rsidR="005D0AFB" w:rsidRPr="005D0AFB">
        <w:rPr>
          <w:sz w:val="30"/>
          <w:szCs w:val="30"/>
        </w:rPr>
        <w:t>тельств</w:t>
      </w:r>
      <w:proofErr w:type="spellEnd"/>
      <w:proofErr w:type="gramEnd"/>
      <w:r w:rsidR="00C22DDD" w:rsidRPr="003A6383">
        <w:rPr>
          <w:sz w:val="30"/>
          <w:szCs w:val="30"/>
        </w:rPr>
        <w:t xml:space="preserve">: </w:t>
      </w:r>
      <w:r w:rsidR="006F71AA" w:rsidRPr="003A6383">
        <w:rPr>
          <w:sz w:val="30"/>
          <w:szCs w:val="30"/>
        </w:rPr>
        <w:t>в 2024</w:t>
      </w:r>
      <w:r w:rsidR="00C22DDD" w:rsidRPr="003A6383">
        <w:rPr>
          <w:sz w:val="30"/>
          <w:szCs w:val="30"/>
        </w:rPr>
        <w:t xml:space="preserve"> году – </w:t>
      </w:r>
      <w:r w:rsidR="007F062B" w:rsidRPr="003A6383">
        <w:rPr>
          <w:sz w:val="30"/>
          <w:szCs w:val="30"/>
        </w:rPr>
        <w:t>26</w:t>
      </w:r>
      <w:r w:rsidR="00C22DDD" w:rsidRPr="003A6383">
        <w:rPr>
          <w:sz w:val="30"/>
          <w:szCs w:val="30"/>
        </w:rPr>
        <w:t> </w:t>
      </w:r>
      <w:r w:rsidR="007F062B" w:rsidRPr="003A6383">
        <w:rPr>
          <w:sz w:val="30"/>
          <w:szCs w:val="30"/>
        </w:rPr>
        <w:t>092</w:t>
      </w:r>
      <w:r w:rsidR="00C22DDD" w:rsidRPr="003A6383">
        <w:rPr>
          <w:sz w:val="30"/>
          <w:szCs w:val="30"/>
        </w:rPr>
        <w:t>,</w:t>
      </w:r>
      <w:r w:rsidR="007F062B" w:rsidRPr="003A6383">
        <w:rPr>
          <w:sz w:val="30"/>
          <w:szCs w:val="30"/>
        </w:rPr>
        <w:t>7</w:t>
      </w:r>
      <w:r w:rsidR="00D35DC7" w:rsidRPr="003A6383">
        <w:rPr>
          <w:sz w:val="30"/>
          <w:szCs w:val="30"/>
        </w:rPr>
        <w:t>4</w:t>
      </w:r>
      <w:r w:rsidR="00C22DDD" w:rsidRPr="003A6383">
        <w:rPr>
          <w:sz w:val="30"/>
          <w:szCs w:val="30"/>
        </w:rPr>
        <w:t xml:space="preserve"> тыс. рублей; в 2025</w:t>
      </w:r>
      <w:r w:rsidR="006F71AA" w:rsidRPr="003A6383">
        <w:rPr>
          <w:sz w:val="30"/>
          <w:szCs w:val="30"/>
        </w:rPr>
        <w:t>–2026 годах</w:t>
      </w:r>
      <w:r w:rsidR="00A018D3">
        <w:rPr>
          <w:sz w:val="30"/>
          <w:szCs w:val="30"/>
        </w:rPr>
        <w:t xml:space="preserve">                  </w:t>
      </w:r>
      <w:r w:rsidR="006F71AA" w:rsidRPr="003A6383">
        <w:rPr>
          <w:sz w:val="30"/>
          <w:szCs w:val="30"/>
        </w:rPr>
        <w:t xml:space="preserve"> по </w:t>
      </w:r>
      <w:r w:rsidR="00B30C70" w:rsidRPr="003A6383">
        <w:rPr>
          <w:sz w:val="30"/>
          <w:szCs w:val="30"/>
        </w:rPr>
        <w:t>3</w:t>
      </w:r>
      <w:r w:rsidR="00A72A56" w:rsidRPr="003A6383">
        <w:rPr>
          <w:sz w:val="30"/>
          <w:szCs w:val="30"/>
        </w:rPr>
        <w:t>6</w:t>
      </w:r>
      <w:r w:rsidR="006F71AA" w:rsidRPr="003A6383">
        <w:rPr>
          <w:sz w:val="30"/>
          <w:szCs w:val="30"/>
        </w:rPr>
        <w:t> </w:t>
      </w:r>
      <w:r w:rsidR="00B30C70" w:rsidRPr="003A6383">
        <w:rPr>
          <w:sz w:val="30"/>
          <w:szCs w:val="30"/>
        </w:rPr>
        <w:t>18</w:t>
      </w:r>
      <w:r w:rsidR="00A72A56" w:rsidRPr="003A6383">
        <w:rPr>
          <w:sz w:val="30"/>
          <w:szCs w:val="30"/>
        </w:rPr>
        <w:t>3</w:t>
      </w:r>
      <w:r w:rsidR="006F71AA" w:rsidRPr="003A6383">
        <w:rPr>
          <w:sz w:val="30"/>
          <w:szCs w:val="30"/>
        </w:rPr>
        <w:t>,</w:t>
      </w:r>
      <w:r w:rsidR="00A72A56" w:rsidRPr="003A6383">
        <w:rPr>
          <w:sz w:val="30"/>
          <w:szCs w:val="30"/>
        </w:rPr>
        <w:t>08</w:t>
      </w:r>
      <w:r w:rsidR="00563942" w:rsidRPr="003A6383">
        <w:rPr>
          <w:sz w:val="30"/>
          <w:szCs w:val="30"/>
        </w:rPr>
        <w:t xml:space="preserve"> тыс. рублей ежегодно.»;</w:t>
      </w:r>
    </w:p>
    <w:p w:rsidR="006F71AA" w:rsidRPr="003A6383" w:rsidRDefault="006F71AA" w:rsidP="006719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е пят</w:t>
      </w:r>
      <w:r w:rsidR="008F6926" w:rsidRPr="003A6383">
        <w:rPr>
          <w:sz w:val="30"/>
          <w:szCs w:val="30"/>
        </w:rPr>
        <w:t>ь</w:t>
      </w:r>
      <w:r w:rsidRPr="003A6383">
        <w:rPr>
          <w:sz w:val="30"/>
          <w:szCs w:val="30"/>
        </w:rPr>
        <w:t>десят</w:t>
      </w:r>
      <w:r w:rsidR="008F6926" w:rsidRPr="003A6383">
        <w:rPr>
          <w:sz w:val="30"/>
          <w:szCs w:val="30"/>
        </w:rPr>
        <w:t xml:space="preserve"> втором</w:t>
      </w:r>
      <w:r w:rsidRPr="003A6383">
        <w:rPr>
          <w:sz w:val="30"/>
          <w:szCs w:val="30"/>
        </w:rPr>
        <w:t xml:space="preserve"> слова «</w:t>
      </w:r>
      <w:r w:rsidR="008F6926" w:rsidRPr="003A6383">
        <w:rPr>
          <w:sz w:val="30"/>
          <w:szCs w:val="30"/>
        </w:rPr>
        <w:t xml:space="preserve">в 2024–2026 годах </w:t>
      </w:r>
      <w:r w:rsidR="00A018D3">
        <w:rPr>
          <w:sz w:val="30"/>
          <w:szCs w:val="30"/>
        </w:rPr>
        <w:t xml:space="preserve">                       </w:t>
      </w:r>
      <w:r w:rsidR="008F6926" w:rsidRPr="003A6383">
        <w:rPr>
          <w:sz w:val="30"/>
          <w:szCs w:val="30"/>
        </w:rPr>
        <w:t>по 3 270,00 тыс. рублей»</w:t>
      </w:r>
      <w:r w:rsidRPr="003A6383">
        <w:rPr>
          <w:sz w:val="30"/>
          <w:szCs w:val="30"/>
        </w:rPr>
        <w:t xml:space="preserve"> заменить словами «</w:t>
      </w:r>
      <w:r w:rsidR="008F6926" w:rsidRPr="003A6383">
        <w:rPr>
          <w:sz w:val="30"/>
          <w:szCs w:val="30"/>
        </w:rPr>
        <w:t xml:space="preserve">в 2024 году – </w:t>
      </w:r>
      <w:r w:rsidR="00A018D3">
        <w:rPr>
          <w:sz w:val="30"/>
          <w:szCs w:val="30"/>
        </w:rPr>
        <w:t xml:space="preserve">                    </w:t>
      </w:r>
      <w:r w:rsidR="008F6926" w:rsidRPr="003A6383">
        <w:rPr>
          <w:sz w:val="30"/>
          <w:szCs w:val="30"/>
        </w:rPr>
        <w:t>11 358,42 тыс. рублей</w:t>
      </w:r>
      <w:r w:rsidR="007E15B0" w:rsidRPr="003A6383">
        <w:rPr>
          <w:sz w:val="30"/>
          <w:szCs w:val="30"/>
        </w:rPr>
        <w:t xml:space="preserve"> за счет средств бюджета города</w:t>
      </w:r>
      <w:r w:rsidR="008F6926" w:rsidRPr="003A6383">
        <w:rPr>
          <w:sz w:val="30"/>
          <w:szCs w:val="30"/>
        </w:rPr>
        <w:t>, в 2025–2026 г</w:t>
      </w:r>
      <w:r w:rsidR="008F6926" w:rsidRPr="003A6383">
        <w:rPr>
          <w:sz w:val="30"/>
          <w:szCs w:val="30"/>
        </w:rPr>
        <w:t>о</w:t>
      </w:r>
      <w:r w:rsidR="008F6926" w:rsidRPr="003A6383">
        <w:rPr>
          <w:sz w:val="30"/>
          <w:szCs w:val="30"/>
        </w:rPr>
        <w:t>дах по 3 270,00 тыс. рублей</w:t>
      </w:r>
      <w:r w:rsidRPr="003A6383">
        <w:rPr>
          <w:sz w:val="30"/>
          <w:szCs w:val="30"/>
        </w:rPr>
        <w:t>»;</w:t>
      </w:r>
    </w:p>
    <w:p w:rsidR="00C4745B" w:rsidRDefault="00C4745B" w:rsidP="006719B6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в разделе </w:t>
      </w:r>
      <w:r w:rsidRPr="003A6383">
        <w:rPr>
          <w:sz w:val="30"/>
          <w:szCs w:val="30"/>
          <w:lang w:val="en-US"/>
        </w:rPr>
        <w:t>VI</w:t>
      </w:r>
      <w:r w:rsidRPr="003A6383">
        <w:rPr>
          <w:sz w:val="30"/>
          <w:szCs w:val="30"/>
        </w:rPr>
        <w:t xml:space="preserve"> Программы:</w:t>
      </w:r>
    </w:p>
    <w:p w:rsidR="001B7D70" w:rsidRDefault="001B7D70" w:rsidP="006719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в подпрограмме 1 «</w:t>
      </w:r>
      <w:r>
        <w:rPr>
          <w:rFonts w:eastAsiaTheme="minorHAnsi"/>
          <w:sz w:val="30"/>
          <w:szCs w:val="30"/>
          <w:lang w:eastAsia="en-US"/>
        </w:rPr>
        <w:t>Обеспечение деятельности существующей и</w:t>
      </w:r>
      <w:r>
        <w:rPr>
          <w:rFonts w:eastAsiaTheme="minorHAnsi"/>
          <w:sz w:val="30"/>
          <w:szCs w:val="30"/>
          <w:lang w:eastAsia="en-US"/>
        </w:rPr>
        <w:t>н</w:t>
      </w:r>
      <w:r>
        <w:rPr>
          <w:rFonts w:eastAsiaTheme="minorHAnsi"/>
          <w:sz w:val="30"/>
          <w:szCs w:val="30"/>
          <w:lang w:eastAsia="en-US"/>
        </w:rPr>
        <w:t>фраструктуры поддержки субъектов малого и среднего предприним</w:t>
      </w:r>
      <w:r>
        <w:rPr>
          <w:rFonts w:eastAsiaTheme="minorHAnsi"/>
          <w:sz w:val="30"/>
          <w:szCs w:val="30"/>
          <w:lang w:eastAsia="en-US"/>
        </w:rPr>
        <w:t>а</w:t>
      </w:r>
      <w:r>
        <w:rPr>
          <w:rFonts w:eastAsiaTheme="minorHAnsi"/>
          <w:sz w:val="30"/>
          <w:szCs w:val="30"/>
          <w:lang w:eastAsia="en-US"/>
        </w:rPr>
        <w:t>тельства»:</w:t>
      </w:r>
    </w:p>
    <w:p w:rsidR="006F71AA" w:rsidRPr="003A6383" w:rsidRDefault="001B7D70" w:rsidP="006719B6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строки «Показатели результативности», «Объемы и источники финансирования подпрограммы»</w:t>
      </w:r>
      <w:r w:rsidR="00C4745B" w:rsidRPr="003A6383">
        <w:rPr>
          <w:sz w:val="30"/>
          <w:szCs w:val="30"/>
        </w:rPr>
        <w:t xml:space="preserve"> паспорт</w:t>
      </w:r>
      <w:r>
        <w:rPr>
          <w:sz w:val="30"/>
          <w:szCs w:val="30"/>
        </w:rPr>
        <w:t>а</w:t>
      </w:r>
      <w:r w:rsidR="00C4745B" w:rsidRPr="003A6383">
        <w:rPr>
          <w:sz w:val="30"/>
          <w:szCs w:val="30"/>
        </w:rPr>
        <w:t xml:space="preserve"> подпрограммы 1 изложить</w:t>
      </w:r>
      <w:r w:rsidR="00A018D3">
        <w:rPr>
          <w:sz w:val="30"/>
          <w:szCs w:val="30"/>
        </w:rPr>
        <w:t xml:space="preserve">            </w:t>
      </w:r>
      <w:r w:rsidR="00C4745B" w:rsidRPr="003A6383">
        <w:rPr>
          <w:sz w:val="30"/>
          <w:szCs w:val="30"/>
        </w:rPr>
        <w:t xml:space="preserve"> в следующей редакции:</w:t>
      </w:r>
    </w:p>
    <w:p w:rsidR="00A018D3" w:rsidRPr="003A6383" w:rsidRDefault="00A018D3" w:rsidP="006B5027">
      <w:pPr>
        <w:widowControl w:val="0"/>
        <w:ind w:firstLine="709"/>
        <w:jc w:val="both"/>
        <w:rPr>
          <w:sz w:val="30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095"/>
      </w:tblGrid>
      <w:tr w:rsidR="003A6383" w:rsidRPr="003A6383" w:rsidTr="00A018D3">
        <w:trPr>
          <w:trHeight w:val="11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B" w:rsidRPr="003A6383" w:rsidRDefault="006719B6" w:rsidP="00A018D3">
            <w:pPr>
              <w:pStyle w:val="ConsPlusNormal"/>
              <w:spacing w:line="234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«</w:t>
            </w:r>
            <w:r w:rsidR="00C4745B" w:rsidRPr="003A6383">
              <w:rPr>
                <w:sz w:val="30"/>
                <w:szCs w:val="30"/>
              </w:rPr>
              <w:t>Показатели результ</w:t>
            </w:r>
            <w:r w:rsidR="00C4745B" w:rsidRPr="003A6383">
              <w:rPr>
                <w:sz w:val="30"/>
                <w:szCs w:val="30"/>
              </w:rPr>
              <w:t>а</w:t>
            </w:r>
            <w:r w:rsidR="00F35870" w:rsidRPr="003A6383">
              <w:rPr>
                <w:sz w:val="30"/>
                <w:szCs w:val="30"/>
              </w:rPr>
              <w:t>тив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D3" w:rsidRDefault="00C4745B" w:rsidP="00A018D3">
            <w:pPr>
              <w:pStyle w:val="ConsPlusNormal"/>
              <w:spacing w:line="234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количество элементов инфраструктуры по</w:t>
            </w:r>
            <w:r w:rsidRPr="003A6383">
              <w:rPr>
                <w:sz w:val="30"/>
                <w:szCs w:val="30"/>
              </w:rPr>
              <w:t>д</w:t>
            </w:r>
            <w:r w:rsidRPr="003A6383">
              <w:rPr>
                <w:sz w:val="30"/>
                <w:szCs w:val="30"/>
              </w:rPr>
              <w:t>держки малого и среднего предпринимател</w:t>
            </w:r>
            <w:r w:rsidRPr="003A6383">
              <w:rPr>
                <w:sz w:val="30"/>
                <w:szCs w:val="30"/>
              </w:rPr>
              <w:t>ь</w:t>
            </w:r>
            <w:r w:rsidRPr="003A6383">
              <w:rPr>
                <w:sz w:val="30"/>
                <w:szCs w:val="30"/>
              </w:rPr>
              <w:t xml:space="preserve">ства, получивших поддержку, в том числе </w:t>
            </w:r>
          </w:p>
          <w:p w:rsidR="00C4745B" w:rsidRPr="003A6383" w:rsidRDefault="00C4745B" w:rsidP="00A018D3">
            <w:pPr>
              <w:pStyle w:val="ConsPlusNormal"/>
              <w:spacing w:line="234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по годам: </w:t>
            </w:r>
          </w:p>
          <w:p w:rsidR="00C4745B" w:rsidRPr="003A6383" w:rsidRDefault="00C4745B" w:rsidP="00A018D3">
            <w:pPr>
              <w:pStyle w:val="ConsPlusNormal"/>
              <w:spacing w:line="234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2023 год – не менее 1 ед.</w:t>
            </w:r>
            <w:r w:rsidR="00F35870" w:rsidRPr="003A6383">
              <w:rPr>
                <w:sz w:val="30"/>
                <w:szCs w:val="30"/>
              </w:rPr>
              <w:t>;</w:t>
            </w:r>
          </w:p>
          <w:p w:rsidR="00C4745B" w:rsidRPr="003A6383" w:rsidRDefault="00C4745B" w:rsidP="00A018D3">
            <w:pPr>
              <w:pStyle w:val="ConsPlusNormal"/>
              <w:spacing w:line="234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4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не менее </w:t>
            </w:r>
            <w:r w:rsidR="00F35870" w:rsidRPr="003A6383">
              <w:rPr>
                <w:sz w:val="30"/>
                <w:szCs w:val="30"/>
              </w:rPr>
              <w:t>2</w:t>
            </w:r>
            <w:r w:rsidRPr="003A6383">
              <w:rPr>
                <w:sz w:val="30"/>
                <w:szCs w:val="30"/>
              </w:rPr>
              <w:t xml:space="preserve"> ед.;</w:t>
            </w:r>
          </w:p>
          <w:p w:rsidR="00C4745B" w:rsidRPr="003A6383" w:rsidRDefault="00C4745B" w:rsidP="00A018D3">
            <w:pPr>
              <w:pStyle w:val="ConsPlusNormal"/>
              <w:spacing w:line="234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5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не менее </w:t>
            </w:r>
            <w:r w:rsidR="00F35870" w:rsidRPr="003A6383">
              <w:rPr>
                <w:sz w:val="30"/>
                <w:szCs w:val="30"/>
              </w:rPr>
              <w:t>2</w:t>
            </w:r>
            <w:r w:rsidRPr="003A6383">
              <w:rPr>
                <w:sz w:val="30"/>
                <w:szCs w:val="30"/>
              </w:rPr>
              <w:t xml:space="preserve"> ед.;</w:t>
            </w:r>
          </w:p>
          <w:p w:rsidR="00C4745B" w:rsidRPr="003A6383" w:rsidRDefault="00C4745B" w:rsidP="00A018D3">
            <w:pPr>
              <w:pStyle w:val="ConsPlusNormal"/>
              <w:spacing w:line="234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6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не менее </w:t>
            </w:r>
            <w:r w:rsidR="00F35870" w:rsidRPr="003A6383">
              <w:rPr>
                <w:sz w:val="30"/>
                <w:szCs w:val="30"/>
              </w:rPr>
              <w:t>2</w:t>
            </w:r>
            <w:r w:rsidRPr="003A6383">
              <w:rPr>
                <w:sz w:val="30"/>
                <w:szCs w:val="30"/>
              </w:rPr>
              <w:t xml:space="preserve"> ед.</w:t>
            </w:r>
            <w:r w:rsidR="006719B6">
              <w:rPr>
                <w:sz w:val="30"/>
                <w:szCs w:val="30"/>
              </w:rPr>
              <w:t>;</w:t>
            </w:r>
          </w:p>
          <w:p w:rsidR="00C4745B" w:rsidRPr="003A6383" w:rsidRDefault="00C4745B" w:rsidP="00A018D3">
            <w:pPr>
              <w:pStyle w:val="ConsPlusNormal"/>
              <w:spacing w:line="234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количество подготовленных для субъектов малого и среднего предпринимательства учредительных документов и изменений к ним, отчетов для предпринимателей в налог</w:t>
            </w:r>
            <w:r w:rsidRPr="003A6383">
              <w:rPr>
                <w:sz w:val="30"/>
                <w:szCs w:val="30"/>
              </w:rPr>
              <w:t>о</w:t>
            </w:r>
            <w:r w:rsidRPr="003A6383">
              <w:rPr>
                <w:sz w:val="30"/>
                <w:szCs w:val="30"/>
              </w:rPr>
              <w:t>вые и прочие органы, бизнес-планов, конце</w:t>
            </w:r>
            <w:r w:rsidRPr="003A6383">
              <w:rPr>
                <w:sz w:val="30"/>
                <w:szCs w:val="30"/>
              </w:rPr>
              <w:t>п</w:t>
            </w:r>
            <w:r w:rsidRPr="003A6383">
              <w:rPr>
                <w:sz w:val="30"/>
                <w:szCs w:val="30"/>
              </w:rPr>
              <w:t>ций, технико-экономических обоснований, инвестиционных проектов, предоставленных консультаций и информационной поддержки:</w:t>
            </w:r>
          </w:p>
          <w:p w:rsidR="00C4745B" w:rsidRPr="003A6383" w:rsidRDefault="00C4745B" w:rsidP="00A018D3">
            <w:pPr>
              <w:pStyle w:val="ConsPlusNormal"/>
              <w:spacing w:line="234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3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не менее 4</w:t>
            </w:r>
            <w:r w:rsidR="00F35870" w:rsidRPr="003A6383">
              <w:rPr>
                <w:sz w:val="30"/>
                <w:szCs w:val="30"/>
              </w:rPr>
              <w:t> </w:t>
            </w:r>
            <w:r w:rsidRPr="003A6383">
              <w:rPr>
                <w:sz w:val="30"/>
                <w:szCs w:val="30"/>
              </w:rPr>
              <w:t>700</w:t>
            </w:r>
            <w:r w:rsidR="00F35870" w:rsidRPr="003A6383">
              <w:rPr>
                <w:sz w:val="30"/>
                <w:szCs w:val="30"/>
              </w:rPr>
              <w:t xml:space="preserve"> </w:t>
            </w:r>
            <w:r w:rsidRPr="003A6383">
              <w:rPr>
                <w:sz w:val="30"/>
                <w:szCs w:val="30"/>
              </w:rPr>
              <w:t>ед.;</w:t>
            </w:r>
          </w:p>
          <w:p w:rsidR="00C4745B" w:rsidRPr="003A6383" w:rsidRDefault="00C4745B" w:rsidP="00A018D3">
            <w:pPr>
              <w:pStyle w:val="ConsPlusNormal"/>
              <w:spacing w:line="234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количество физических лиц и субъектов м</w:t>
            </w:r>
            <w:r w:rsidRPr="003A6383">
              <w:rPr>
                <w:sz w:val="30"/>
                <w:szCs w:val="30"/>
              </w:rPr>
              <w:t>а</w:t>
            </w:r>
            <w:r w:rsidRPr="003A6383">
              <w:rPr>
                <w:sz w:val="30"/>
                <w:szCs w:val="30"/>
              </w:rPr>
              <w:t>лого и среднего предпринимательства, обр</w:t>
            </w:r>
            <w:r w:rsidRPr="003A6383">
              <w:rPr>
                <w:sz w:val="30"/>
                <w:szCs w:val="30"/>
              </w:rPr>
              <w:t>а</w:t>
            </w:r>
            <w:r w:rsidRPr="003A6383">
              <w:rPr>
                <w:sz w:val="30"/>
                <w:szCs w:val="30"/>
              </w:rPr>
              <w:t>тившихся за предоставлением консультац</w:t>
            </w:r>
            <w:r w:rsidRPr="003A6383">
              <w:rPr>
                <w:sz w:val="30"/>
                <w:szCs w:val="30"/>
              </w:rPr>
              <w:t>и</w:t>
            </w:r>
            <w:r w:rsidRPr="003A6383">
              <w:rPr>
                <w:sz w:val="30"/>
                <w:szCs w:val="30"/>
              </w:rPr>
              <w:t>онной и информационной поддержки: пол</w:t>
            </w:r>
            <w:r w:rsidRPr="003A6383">
              <w:rPr>
                <w:sz w:val="30"/>
                <w:szCs w:val="30"/>
              </w:rPr>
              <w:t>у</w:t>
            </w:r>
            <w:r w:rsidRPr="003A6383">
              <w:rPr>
                <w:sz w:val="30"/>
                <w:szCs w:val="30"/>
              </w:rPr>
              <w:t>чение услуг по правовой экспертизе докуме</w:t>
            </w:r>
            <w:r w:rsidRPr="003A6383">
              <w:rPr>
                <w:sz w:val="30"/>
                <w:szCs w:val="30"/>
              </w:rPr>
              <w:t>н</w:t>
            </w:r>
            <w:r w:rsidRPr="003A6383">
              <w:rPr>
                <w:sz w:val="30"/>
                <w:szCs w:val="30"/>
              </w:rPr>
              <w:t>тов, подготовка учредительных документов и изменений к ним, отчетность для предприн</w:t>
            </w:r>
            <w:r w:rsidRPr="003A6383">
              <w:rPr>
                <w:sz w:val="30"/>
                <w:szCs w:val="30"/>
              </w:rPr>
              <w:t>и</w:t>
            </w:r>
            <w:r w:rsidRPr="003A6383">
              <w:rPr>
                <w:sz w:val="30"/>
                <w:szCs w:val="30"/>
              </w:rPr>
              <w:t>мателей в налоговые и прочие органы, разр</w:t>
            </w:r>
            <w:r w:rsidRPr="003A6383">
              <w:rPr>
                <w:sz w:val="30"/>
                <w:szCs w:val="30"/>
              </w:rPr>
              <w:t>а</w:t>
            </w:r>
            <w:r w:rsidRPr="003A6383">
              <w:rPr>
                <w:sz w:val="30"/>
                <w:szCs w:val="30"/>
              </w:rPr>
              <w:t>ботка бизнес-планов, концепций, технико-экономических обоснований, инвестицио</w:t>
            </w:r>
            <w:r w:rsidRPr="003A6383">
              <w:rPr>
                <w:sz w:val="30"/>
                <w:szCs w:val="30"/>
              </w:rPr>
              <w:t>н</w:t>
            </w:r>
            <w:r w:rsidRPr="003A6383">
              <w:rPr>
                <w:sz w:val="30"/>
                <w:szCs w:val="30"/>
              </w:rPr>
              <w:t>ных проектов, в том числе по годам:</w:t>
            </w:r>
          </w:p>
          <w:p w:rsidR="00C4745B" w:rsidRPr="003A6383" w:rsidRDefault="00C4745B" w:rsidP="00A018D3">
            <w:pPr>
              <w:pStyle w:val="ConsPlusNormal"/>
              <w:spacing w:line="234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4 год – не менее </w:t>
            </w:r>
            <w:r w:rsidR="00391DA8" w:rsidRPr="003A6383">
              <w:rPr>
                <w:sz w:val="30"/>
                <w:szCs w:val="30"/>
              </w:rPr>
              <w:t>760</w:t>
            </w:r>
            <w:r w:rsidR="00F35870" w:rsidRPr="003A6383">
              <w:rPr>
                <w:sz w:val="30"/>
                <w:szCs w:val="30"/>
              </w:rPr>
              <w:t xml:space="preserve"> </w:t>
            </w:r>
            <w:r w:rsidRPr="003A6383">
              <w:rPr>
                <w:sz w:val="30"/>
                <w:szCs w:val="30"/>
              </w:rPr>
              <w:t>ед.;</w:t>
            </w:r>
          </w:p>
          <w:p w:rsidR="00C4745B" w:rsidRPr="003A6383" w:rsidRDefault="00C4745B" w:rsidP="00A018D3">
            <w:pPr>
              <w:pStyle w:val="ConsPlusNormal"/>
              <w:spacing w:line="234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2025 год –</w:t>
            </w:r>
            <w:r w:rsidR="006719B6">
              <w:rPr>
                <w:sz w:val="30"/>
                <w:szCs w:val="30"/>
              </w:rPr>
              <w:t xml:space="preserve"> </w:t>
            </w:r>
            <w:r w:rsidR="00C22DDD" w:rsidRPr="003A6383">
              <w:rPr>
                <w:sz w:val="30"/>
                <w:szCs w:val="30"/>
              </w:rPr>
              <w:t>0</w:t>
            </w:r>
            <w:r w:rsidR="00F35870" w:rsidRPr="003A6383">
              <w:rPr>
                <w:sz w:val="30"/>
                <w:szCs w:val="30"/>
              </w:rPr>
              <w:t xml:space="preserve"> </w:t>
            </w:r>
            <w:r w:rsidRPr="003A6383">
              <w:rPr>
                <w:sz w:val="30"/>
                <w:szCs w:val="30"/>
              </w:rPr>
              <w:t>ед.;</w:t>
            </w:r>
          </w:p>
          <w:p w:rsidR="00C4745B" w:rsidRPr="003A6383" w:rsidRDefault="00C4745B" w:rsidP="00A018D3">
            <w:pPr>
              <w:pStyle w:val="ConsPlusNormal"/>
              <w:spacing w:line="234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2026 год –</w:t>
            </w:r>
            <w:r w:rsidR="006719B6">
              <w:rPr>
                <w:sz w:val="30"/>
                <w:szCs w:val="30"/>
              </w:rPr>
              <w:t xml:space="preserve"> </w:t>
            </w:r>
            <w:r w:rsidR="00C22DDD" w:rsidRPr="003A6383">
              <w:rPr>
                <w:sz w:val="30"/>
                <w:szCs w:val="30"/>
              </w:rPr>
              <w:t>0</w:t>
            </w:r>
            <w:r w:rsidR="00F35870" w:rsidRPr="003A6383">
              <w:rPr>
                <w:sz w:val="30"/>
                <w:szCs w:val="30"/>
              </w:rPr>
              <w:t xml:space="preserve"> </w:t>
            </w:r>
            <w:r w:rsidRPr="003A6383">
              <w:rPr>
                <w:sz w:val="30"/>
                <w:szCs w:val="30"/>
              </w:rPr>
              <w:t>ед.</w:t>
            </w:r>
            <w:r w:rsidR="006719B6">
              <w:rPr>
                <w:sz w:val="30"/>
                <w:szCs w:val="30"/>
              </w:rPr>
              <w:t>;</w:t>
            </w:r>
          </w:p>
          <w:p w:rsidR="00C4745B" w:rsidRPr="003A6383" w:rsidRDefault="00C4745B" w:rsidP="00A018D3">
            <w:pPr>
              <w:pStyle w:val="ConsPlusNormal"/>
              <w:spacing w:line="234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количество проектов инфраструктурного ра</w:t>
            </w:r>
            <w:r w:rsidRPr="003A6383">
              <w:rPr>
                <w:sz w:val="30"/>
                <w:szCs w:val="30"/>
              </w:rPr>
              <w:t>з</w:t>
            </w:r>
            <w:r w:rsidRPr="003A6383">
              <w:rPr>
                <w:sz w:val="30"/>
                <w:szCs w:val="30"/>
              </w:rPr>
              <w:t>вития города, в том числе с участием субъе</w:t>
            </w:r>
            <w:r w:rsidRPr="003A6383">
              <w:rPr>
                <w:sz w:val="30"/>
                <w:szCs w:val="30"/>
              </w:rPr>
              <w:t>к</w:t>
            </w:r>
            <w:r w:rsidRPr="003A6383">
              <w:rPr>
                <w:sz w:val="30"/>
                <w:szCs w:val="30"/>
              </w:rPr>
              <w:t>тов малого и среднего предпринимательства, представленных в рамках выставочной эксп</w:t>
            </w:r>
            <w:r w:rsidRPr="003A6383">
              <w:rPr>
                <w:sz w:val="30"/>
                <w:szCs w:val="30"/>
              </w:rPr>
              <w:t>о</w:t>
            </w:r>
            <w:r w:rsidRPr="003A6383">
              <w:rPr>
                <w:sz w:val="30"/>
                <w:szCs w:val="30"/>
              </w:rPr>
              <w:t>зиции города, в том числе по годам:</w:t>
            </w:r>
          </w:p>
          <w:p w:rsidR="00C4745B" w:rsidRPr="003A6383" w:rsidRDefault="00C4745B" w:rsidP="00A018D3">
            <w:pPr>
              <w:pStyle w:val="ConsPlusNormal"/>
              <w:spacing w:line="234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3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0 ед.;</w:t>
            </w:r>
          </w:p>
          <w:p w:rsidR="00C4745B" w:rsidRPr="003A6383" w:rsidRDefault="00C4745B" w:rsidP="00A018D3">
            <w:pPr>
              <w:pStyle w:val="ConsPlusNormal"/>
              <w:spacing w:line="234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4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</w:t>
            </w:r>
            <w:r w:rsidR="00F35870" w:rsidRPr="003A6383">
              <w:rPr>
                <w:sz w:val="30"/>
                <w:szCs w:val="30"/>
              </w:rPr>
              <w:t>0</w:t>
            </w:r>
            <w:r w:rsidRPr="003A6383">
              <w:rPr>
                <w:sz w:val="30"/>
                <w:szCs w:val="30"/>
              </w:rPr>
              <w:t xml:space="preserve"> ед.;</w:t>
            </w:r>
          </w:p>
          <w:p w:rsidR="00C4745B" w:rsidRPr="003A6383" w:rsidRDefault="00C4745B" w:rsidP="00A018D3">
            <w:pPr>
              <w:pStyle w:val="ConsPlusNormal"/>
              <w:spacing w:line="234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5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11 ед.;</w:t>
            </w:r>
          </w:p>
          <w:p w:rsidR="00C4745B" w:rsidRPr="003A6383" w:rsidRDefault="00C4745B" w:rsidP="00A018D3">
            <w:pPr>
              <w:pStyle w:val="ConsPlusNormal"/>
              <w:spacing w:line="234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6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11 ед.</w:t>
            </w:r>
          </w:p>
        </w:tc>
      </w:tr>
      <w:tr w:rsidR="003A6383" w:rsidRPr="003A6383" w:rsidTr="00C4745B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B" w:rsidRPr="003A6383" w:rsidRDefault="00C4745B" w:rsidP="00C4745B">
            <w:pPr>
              <w:pStyle w:val="ConsPlusNormal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Объемы и источники финансирования по</w:t>
            </w:r>
            <w:r w:rsidRPr="003A6383">
              <w:rPr>
                <w:sz w:val="30"/>
                <w:szCs w:val="30"/>
              </w:rPr>
              <w:t>д</w:t>
            </w:r>
            <w:r w:rsidRPr="003A6383">
              <w:rPr>
                <w:sz w:val="30"/>
                <w:szCs w:val="30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5B" w:rsidRPr="003A6383" w:rsidRDefault="00C4745B" w:rsidP="00C4745B">
            <w:pPr>
              <w:pStyle w:val="ConsPlusNormal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объем финансирования подпрограммы за счет бюджета города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1</w:t>
            </w:r>
            <w:r w:rsidR="00A72A56" w:rsidRPr="003A6383">
              <w:rPr>
                <w:sz w:val="30"/>
                <w:szCs w:val="30"/>
              </w:rPr>
              <w:t>53</w:t>
            </w:r>
            <w:r w:rsidR="00F35870" w:rsidRPr="003A6383">
              <w:rPr>
                <w:sz w:val="30"/>
                <w:szCs w:val="30"/>
              </w:rPr>
              <w:t> </w:t>
            </w:r>
            <w:r w:rsidR="00B30C70" w:rsidRPr="003A6383">
              <w:rPr>
                <w:sz w:val="30"/>
                <w:szCs w:val="30"/>
              </w:rPr>
              <w:t>9</w:t>
            </w:r>
            <w:r w:rsidR="00A72A56" w:rsidRPr="003A6383">
              <w:rPr>
                <w:sz w:val="30"/>
                <w:szCs w:val="30"/>
              </w:rPr>
              <w:t>64</w:t>
            </w:r>
            <w:r w:rsidR="00F35870" w:rsidRPr="003A6383">
              <w:rPr>
                <w:sz w:val="30"/>
                <w:szCs w:val="30"/>
              </w:rPr>
              <w:t>,</w:t>
            </w:r>
            <w:r w:rsidR="00A72A56" w:rsidRPr="003A6383">
              <w:rPr>
                <w:sz w:val="30"/>
                <w:szCs w:val="30"/>
              </w:rPr>
              <w:t>07</w:t>
            </w:r>
            <w:r w:rsidRPr="003A6383">
              <w:rPr>
                <w:sz w:val="30"/>
                <w:szCs w:val="30"/>
              </w:rPr>
              <w:t xml:space="preserve"> тыс. рублей,</w:t>
            </w:r>
          </w:p>
          <w:p w:rsidR="00C4745B" w:rsidRPr="003A6383" w:rsidRDefault="00C4745B" w:rsidP="00C4745B">
            <w:pPr>
              <w:pStyle w:val="ConsPlusNormal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в том числе по годам:</w:t>
            </w:r>
          </w:p>
          <w:p w:rsidR="00C4745B" w:rsidRPr="003A6383" w:rsidRDefault="00C4745B" w:rsidP="00C4745B">
            <w:pPr>
              <w:pStyle w:val="ConsPlusNormal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lastRenderedPageBreak/>
              <w:t>2023 год – 27</w:t>
            </w:r>
            <w:r w:rsidR="00F35870" w:rsidRPr="003A6383">
              <w:rPr>
                <w:sz w:val="30"/>
                <w:szCs w:val="30"/>
              </w:rPr>
              <w:t> </w:t>
            </w:r>
            <w:r w:rsidRPr="003A6383">
              <w:rPr>
                <w:sz w:val="30"/>
                <w:szCs w:val="30"/>
              </w:rPr>
              <w:t>154</w:t>
            </w:r>
            <w:r w:rsidR="00F35870" w:rsidRPr="003A6383">
              <w:rPr>
                <w:sz w:val="30"/>
                <w:szCs w:val="30"/>
              </w:rPr>
              <w:t>,</w:t>
            </w:r>
            <w:r w:rsidRPr="003A6383">
              <w:rPr>
                <w:sz w:val="30"/>
                <w:szCs w:val="30"/>
              </w:rPr>
              <w:t>13 тыс. рублей;</w:t>
            </w:r>
          </w:p>
          <w:p w:rsidR="00C4745B" w:rsidRPr="003A6383" w:rsidRDefault="00C4745B" w:rsidP="00C4745B">
            <w:pPr>
              <w:pStyle w:val="ConsPlusNormal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4 год – </w:t>
            </w:r>
            <w:r w:rsidR="00B30C70" w:rsidRPr="003A6383">
              <w:rPr>
                <w:sz w:val="30"/>
                <w:szCs w:val="30"/>
              </w:rPr>
              <w:t>42</w:t>
            </w:r>
            <w:r w:rsidR="00F35870" w:rsidRPr="003A6383">
              <w:rPr>
                <w:sz w:val="30"/>
                <w:szCs w:val="30"/>
              </w:rPr>
              <w:t> </w:t>
            </w:r>
            <w:r w:rsidR="00B30C70" w:rsidRPr="003A6383">
              <w:rPr>
                <w:sz w:val="30"/>
                <w:szCs w:val="30"/>
              </w:rPr>
              <w:t>9</w:t>
            </w:r>
            <w:r w:rsidR="009C7968" w:rsidRPr="003A6383">
              <w:rPr>
                <w:sz w:val="30"/>
                <w:szCs w:val="30"/>
              </w:rPr>
              <w:t>1</w:t>
            </w:r>
            <w:r w:rsidR="00B30C70" w:rsidRPr="003A6383">
              <w:rPr>
                <w:sz w:val="30"/>
                <w:szCs w:val="30"/>
              </w:rPr>
              <w:t>3</w:t>
            </w:r>
            <w:r w:rsidR="00F35870" w:rsidRPr="003A6383">
              <w:rPr>
                <w:sz w:val="30"/>
                <w:szCs w:val="30"/>
              </w:rPr>
              <w:t>,</w:t>
            </w:r>
            <w:r w:rsidR="00B30C70" w:rsidRPr="003A6383">
              <w:rPr>
                <w:sz w:val="30"/>
                <w:szCs w:val="30"/>
              </w:rPr>
              <w:t>06</w:t>
            </w:r>
            <w:r w:rsidRPr="003A6383">
              <w:rPr>
                <w:sz w:val="30"/>
                <w:szCs w:val="30"/>
              </w:rPr>
              <w:t xml:space="preserve"> тыс. рублей;</w:t>
            </w:r>
          </w:p>
          <w:p w:rsidR="00C4745B" w:rsidRPr="003A6383" w:rsidRDefault="00C4745B" w:rsidP="00C4745B">
            <w:pPr>
              <w:pStyle w:val="ConsPlusNormal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5 год – </w:t>
            </w:r>
            <w:r w:rsidR="00845A56" w:rsidRPr="003A6383">
              <w:rPr>
                <w:sz w:val="30"/>
                <w:szCs w:val="30"/>
              </w:rPr>
              <w:t>41</w:t>
            </w:r>
            <w:r w:rsidR="00DE45BB" w:rsidRPr="003A6383">
              <w:rPr>
                <w:sz w:val="30"/>
                <w:szCs w:val="30"/>
              </w:rPr>
              <w:t> </w:t>
            </w:r>
            <w:r w:rsidR="00B30C70" w:rsidRPr="003A6383">
              <w:rPr>
                <w:sz w:val="30"/>
                <w:szCs w:val="30"/>
              </w:rPr>
              <w:t>9</w:t>
            </w:r>
            <w:r w:rsidR="00DE45BB" w:rsidRPr="003A6383">
              <w:rPr>
                <w:sz w:val="30"/>
                <w:szCs w:val="30"/>
              </w:rPr>
              <w:t>4</w:t>
            </w:r>
            <w:r w:rsidR="00845A56" w:rsidRPr="003A6383">
              <w:rPr>
                <w:sz w:val="30"/>
                <w:szCs w:val="30"/>
              </w:rPr>
              <w:t>8</w:t>
            </w:r>
            <w:r w:rsidR="00DE45BB" w:rsidRPr="003A6383">
              <w:rPr>
                <w:sz w:val="30"/>
                <w:szCs w:val="30"/>
              </w:rPr>
              <w:t>,</w:t>
            </w:r>
            <w:r w:rsidR="00845A56" w:rsidRPr="003A6383">
              <w:rPr>
                <w:sz w:val="30"/>
                <w:szCs w:val="30"/>
              </w:rPr>
              <w:t>44</w:t>
            </w:r>
            <w:r w:rsidR="00DE45BB" w:rsidRPr="003A6383">
              <w:rPr>
                <w:sz w:val="30"/>
                <w:szCs w:val="30"/>
              </w:rPr>
              <w:t xml:space="preserve"> </w:t>
            </w:r>
            <w:r w:rsidRPr="003A6383">
              <w:rPr>
                <w:sz w:val="30"/>
                <w:szCs w:val="30"/>
              </w:rPr>
              <w:t>тыс. рублей;</w:t>
            </w:r>
          </w:p>
          <w:p w:rsidR="00C4745B" w:rsidRPr="003A6383" w:rsidRDefault="00C4745B" w:rsidP="00845A56">
            <w:pPr>
              <w:pStyle w:val="ConsPlusNormal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6 год – </w:t>
            </w:r>
            <w:r w:rsidR="00845A56" w:rsidRPr="003A6383">
              <w:rPr>
                <w:sz w:val="30"/>
                <w:szCs w:val="30"/>
              </w:rPr>
              <w:t xml:space="preserve">41 948,44 </w:t>
            </w:r>
            <w:r w:rsidRPr="003A6383">
              <w:rPr>
                <w:sz w:val="30"/>
                <w:szCs w:val="30"/>
              </w:rPr>
              <w:t>тыс. рублей</w:t>
            </w:r>
            <w:r w:rsidR="00A018D3">
              <w:rPr>
                <w:sz w:val="30"/>
                <w:szCs w:val="30"/>
              </w:rPr>
              <w:t>»</w:t>
            </w:r>
          </w:p>
        </w:tc>
      </w:tr>
    </w:tbl>
    <w:p w:rsidR="00C4745B" w:rsidRPr="003A6383" w:rsidRDefault="00C4745B" w:rsidP="00C4745B">
      <w:pPr>
        <w:widowControl w:val="0"/>
        <w:ind w:firstLine="709"/>
        <w:jc w:val="right"/>
        <w:rPr>
          <w:sz w:val="30"/>
          <w:szCs w:val="30"/>
        </w:rPr>
      </w:pPr>
    </w:p>
    <w:p w:rsidR="00C4745B" w:rsidRPr="003A6383" w:rsidRDefault="00F35870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разделе 1:</w:t>
      </w:r>
    </w:p>
    <w:p w:rsidR="00F35870" w:rsidRPr="003A6383" w:rsidRDefault="00F35870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абзац </w:t>
      </w:r>
      <w:r w:rsidR="001B7D70" w:rsidRPr="003A6383">
        <w:rPr>
          <w:sz w:val="30"/>
          <w:szCs w:val="30"/>
        </w:rPr>
        <w:t>перв</w:t>
      </w:r>
      <w:r w:rsidR="006719B6">
        <w:rPr>
          <w:sz w:val="30"/>
          <w:szCs w:val="30"/>
        </w:rPr>
        <w:t>ый</w:t>
      </w:r>
      <w:r w:rsidR="001B7D70" w:rsidRPr="003A6383">
        <w:rPr>
          <w:sz w:val="30"/>
          <w:szCs w:val="30"/>
        </w:rPr>
        <w:t xml:space="preserve"> </w:t>
      </w:r>
      <w:r w:rsidR="001B7D70">
        <w:rPr>
          <w:sz w:val="30"/>
          <w:szCs w:val="30"/>
        </w:rPr>
        <w:t>после</w:t>
      </w:r>
      <w:r w:rsidRPr="003A6383">
        <w:rPr>
          <w:sz w:val="30"/>
          <w:szCs w:val="30"/>
        </w:rPr>
        <w:t xml:space="preserve"> слов «</w:t>
      </w:r>
      <w:r w:rsidR="00BB4409">
        <w:rPr>
          <w:sz w:val="30"/>
          <w:szCs w:val="30"/>
        </w:rPr>
        <w:t>для малого и среднего предприним</w:t>
      </w:r>
      <w:r w:rsidR="00BB4409">
        <w:rPr>
          <w:sz w:val="30"/>
          <w:szCs w:val="30"/>
        </w:rPr>
        <w:t>а</w:t>
      </w:r>
      <w:r w:rsidR="00BB4409">
        <w:rPr>
          <w:sz w:val="30"/>
          <w:szCs w:val="30"/>
        </w:rPr>
        <w:t>тельства</w:t>
      </w:r>
      <w:r w:rsidR="00033986" w:rsidRPr="003A6383">
        <w:rPr>
          <w:sz w:val="30"/>
          <w:szCs w:val="30"/>
        </w:rPr>
        <w:t>»</w:t>
      </w:r>
      <w:r w:rsidRPr="003A6383">
        <w:rPr>
          <w:sz w:val="30"/>
          <w:szCs w:val="30"/>
        </w:rPr>
        <w:t xml:space="preserve"> </w:t>
      </w:r>
      <w:r w:rsidR="00033986" w:rsidRPr="003A6383">
        <w:rPr>
          <w:sz w:val="30"/>
          <w:szCs w:val="30"/>
        </w:rPr>
        <w:t>дополнить словами «, а особенно в сфере социального пре</w:t>
      </w:r>
      <w:r w:rsidR="00033986" w:rsidRPr="003A6383">
        <w:rPr>
          <w:sz w:val="30"/>
          <w:szCs w:val="30"/>
        </w:rPr>
        <w:t>д</w:t>
      </w:r>
      <w:r w:rsidR="00033986" w:rsidRPr="003A6383">
        <w:rPr>
          <w:sz w:val="30"/>
          <w:szCs w:val="30"/>
        </w:rPr>
        <w:t>принимательства</w:t>
      </w:r>
      <w:proofErr w:type="gramStart"/>
      <w:r w:rsidR="00033986" w:rsidRPr="003A6383">
        <w:rPr>
          <w:sz w:val="30"/>
          <w:szCs w:val="30"/>
        </w:rPr>
        <w:t>,»</w:t>
      </w:r>
      <w:proofErr w:type="gramEnd"/>
      <w:r w:rsidR="00033986" w:rsidRPr="003A6383">
        <w:rPr>
          <w:sz w:val="30"/>
          <w:szCs w:val="30"/>
        </w:rPr>
        <w:t>;</w:t>
      </w:r>
    </w:p>
    <w:p w:rsidR="00033986" w:rsidRPr="003A6383" w:rsidRDefault="00033986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после абзаца двенадцатого дополнить абзацем следующего соде</w:t>
      </w:r>
      <w:r w:rsidRPr="003A6383">
        <w:rPr>
          <w:sz w:val="30"/>
          <w:szCs w:val="30"/>
        </w:rPr>
        <w:t>р</w:t>
      </w:r>
      <w:r w:rsidRPr="003A6383">
        <w:rPr>
          <w:sz w:val="30"/>
          <w:szCs w:val="30"/>
        </w:rPr>
        <w:t>жания:</w:t>
      </w:r>
    </w:p>
    <w:p w:rsidR="00033986" w:rsidRPr="003A6383" w:rsidRDefault="00033986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«некоммерческая унитарная организация</w:t>
      </w:r>
      <w:r w:rsidR="00E83DCC" w:rsidRPr="003A6383">
        <w:rPr>
          <w:sz w:val="30"/>
          <w:szCs w:val="30"/>
        </w:rPr>
        <w:t xml:space="preserve"> «Фонд развития бизнеса и социальных инициатив»</w:t>
      </w:r>
      <w:proofErr w:type="gramStart"/>
      <w:r w:rsidR="00E83DCC" w:rsidRPr="003A6383">
        <w:rPr>
          <w:sz w:val="30"/>
          <w:szCs w:val="30"/>
        </w:rPr>
        <w:t>;»</w:t>
      </w:r>
      <w:proofErr w:type="gramEnd"/>
      <w:r w:rsidR="00E83DCC" w:rsidRPr="003A6383">
        <w:rPr>
          <w:sz w:val="30"/>
          <w:szCs w:val="30"/>
        </w:rPr>
        <w:t>;</w:t>
      </w:r>
    </w:p>
    <w:p w:rsidR="00E83DCC" w:rsidRPr="003A6383" w:rsidRDefault="00E83DCC" w:rsidP="00E83DCC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разделе 2:</w:t>
      </w:r>
    </w:p>
    <w:p w:rsidR="00C4745B" w:rsidRPr="003A6383" w:rsidRDefault="00E83DCC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в абзаце девятом </w:t>
      </w:r>
      <w:r w:rsidR="001F5938" w:rsidRPr="003A6383">
        <w:rPr>
          <w:sz w:val="30"/>
          <w:szCs w:val="30"/>
        </w:rPr>
        <w:t xml:space="preserve">слова «в 2023–2026 годах, – </w:t>
      </w:r>
      <w:r w:rsidR="001F5938" w:rsidRPr="003A6383">
        <w:rPr>
          <w:rFonts w:eastAsiaTheme="minorHAnsi"/>
          <w:sz w:val="30"/>
          <w:szCs w:val="30"/>
          <w:lang w:eastAsia="en-US"/>
        </w:rPr>
        <w:t>не менее 1 единицы ежегодно</w:t>
      </w:r>
      <w:r w:rsidR="001F5938" w:rsidRPr="003A6383">
        <w:rPr>
          <w:sz w:val="30"/>
          <w:szCs w:val="30"/>
        </w:rPr>
        <w:t>» заменить словами «: в</w:t>
      </w:r>
      <w:r w:rsidR="006719B6">
        <w:rPr>
          <w:sz w:val="30"/>
          <w:szCs w:val="30"/>
        </w:rPr>
        <w:t xml:space="preserve"> 2023 году – не менее 1 единицы,</w:t>
      </w:r>
      <w:r w:rsidR="001F5938" w:rsidRPr="003A6383">
        <w:rPr>
          <w:sz w:val="30"/>
          <w:szCs w:val="30"/>
        </w:rPr>
        <w:t xml:space="preserve">            в 2024–2026 годах – </w:t>
      </w:r>
      <w:r w:rsidR="001F5938" w:rsidRPr="003A6383">
        <w:rPr>
          <w:rFonts w:eastAsiaTheme="minorHAnsi"/>
          <w:sz w:val="30"/>
          <w:szCs w:val="30"/>
          <w:lang w:eastAsia="en-US"/>
        </w:rPr>
        <w:t>не менее 2 единиц ежегодно</w:t>
      </w:r>
      <w:r w:rsidR="001F5938" w:rsidRPr="003A6383">
        <w:rPr>
          <w:sz w:val="30"/>
          <w:szCs w:val="30"/>
        </w:rPr>
        <w:t>»;</w:t>
      </w:r>
    </w:p>
    <w:p w:rsidR="00F35870" w:rsidRPr="003A6383" w:rsidRDefault="001F5938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в абзаце одиннадцатом слова «в 2024–2026 </w:t>
      </w:r>
      <w:r w:rsidRPr="003A6383">
        <w:rPr>
          <w:bCs/>
          <w:sz w:val="30"/>
          <w:szCs w:val="30"/>
        </w:rPr>
        <w:t>годах</w:t>
      </w:r>
      <w:r w:rsidRPr="003A6383">
        <w:rPr>
          <w:sz w:val="30"/>
          <w:szCs w:val="30"/>
        </w:rPr>
        <w:t xml:space="preserve"> – не менее                4 700 единиц ежегодно» заменить словами «в 2024 году – не менее </w:t>
      </w:r>
      <w:r w:rsidR="006719B6">
        <w:rPr>
          <w:sz w:val="30"/>
          <w:szCs w:val="30"/>
        </w:rPr>
        <w:t xml:space="preserve">                    </w:t>
      </w:r>
      <w:r w:rsidR="00351D99" w:rsidRPr="003A6383">
        <w:rPr>
          <w:sz w:val="30"/>
          <w:szCs w:val="30"/>
        </w:rPr>
        <w:t>760</w:t>
      </w:r>
      <w:r w:rsidRPr="003A6383">
        <w:rPr>
          <w:sz w:val="30"/>
          <w:szCs w:val="30"/>
        </w:rPr>
        <w:t xml:space="preserve"> единиц</w:t>
      </w:r>
      <w:r w:rsidR="006719B6">
        <w:rPr>
          <w:sz w:val="30"/>
          <w:szCs w:val="30"/>
        </w:rPr>
        <w:t>,</w:t>
      </w:r>
      <w:r w:rsidRPr="003A6383">
        <w:rPr>
          <w:sz w:val="30"/>
          <w:szCs w:val="30"/>
        </w:rPr>
        <w:t xml:space="preserve"> в 2025–2026 годах </w:t>
      </w:r>
      <w:r w:rsidR="006719B6">
        <w:rPr>
          <w:sz w:val="30"/>
          <w:szCs w:val="30"/>
        </w:rPr>
        <w:t xml:space="preserve">– </w:t>
      </w:r>
      <w:r w:rsidR="00502099" w:rsidRPr="003A6383">
        <w:rPr>
          <w:sz w:val="30"/>
          <w:szCs w:val="30"/>
        </w:rPr>
        <w:t>по 0 единиц ежегодно</w:t>
      </w:r>
      <w:r w:rsidRPr="003A6383">
        <w:rPr>
          <w:sz w:val="30"/>
          <w:szCs w:val="30"/>
        </w:rPr>
        <w:t>»;</w:t>
      </w:r>
    </w:p>
    <w:p w:rsidR="00C82683" w:rsidRPr="003A6383" w:rsidRDefault="00C82683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е двенадцатом слова «в 2023 году – 0 единиц, в 2024</w:t>
      </w:r>
      <w:r w:rsidRPr="003A6383">
        <w:rPr>
          <w:bCs/>
          <w:sz w:val="30"/>
          <w:szCs w:val="30"/>
        </w:rPr>
        <w:t>–</w:t>
      </w:r>
      <w:r w:rsidR="006719B6">
        <w:rPr>
          <w:bCs/>
          <w:sz w:val="30"/>
          <w:szCs w:val="30"/>
        </w:rPr>
        <w:t xml:space="preserve">            </w:t>
      </w:r>
      <w:r w:rsidRPr="003A6383">
        <w:rPr>
          <w:sz w:val="30"/>
          <w:szCs w:val="30"/>
        </w:rPr>
        <w:t>2026 годах – 11 единиц ежегодно» заменить словами «в 2023–2024 г</w:t>
      </w:r>
      <w:r w:rsidRPr="003A6383">
        <w:rPr>
          <w:sz w:val="30"/>
          <w:szCs w:val="30"/>
        </w:rPr>
        <w:t>о</w:t>
      </w:r>
      <w:r w:rsidRPr="003A6383">
        <w:rPr>
          <w:sz w:val="30"/>
          <w:szCs w:val="30"/>
        </w:rPr>
        <w:t xml:space="preserve">дах </w:t>
      </w:r>
      <w:r w:rsidR="006719B6">
        <w:rPr>
          <w:sz w:val="30"/>
          <w:szCs w:val="30"/>
        </w:rPr>
        <w:t xml:space="preserve">– </w:t>
      </w:r>
      <w:r w:rsidRPr="003A6383">
        <w:rPr>
          <w:sz w:val="30"/>
          <w:szCs w:val="30"/>
        </w:rPr>
        <w:t>по 0 единиц ежегодно</w:t>
      </w:r>
      <w:r w:rsidR="006719B6">
        <w:rPr>
          <w:sz w:val="30"/>
          <w:szCs w:val="30"/>
        </w:rPr>
        <w:t>,</w:t>
      </w:r>
      <w:r w:rsidRPr="003A6383">
        <w:rPr>
          <w:sz w:val="30"/>
          <w:szCs w:val="30"/>
        </w:rPr>
        <w:t xml:space="preserve"> в 2025</w:t>
      </w:r>
      <w:r w:rsidRPr="003A6383">
        <w:rPr>
          <w:bCs/>
          <w:sz w:val="30"/>
          <w:szCs w:val="30"/>
        </w:rPr>
        <w:t>–</w:t>
      </w:r>
      <w:r w:rsidRPr="003A6383">
        <w:rPr>
          <w:sz w:val="30"/>
          <w:szCs w:val="30"/>
        </w:rPr>
        <w:t xml:space="preserve">2026 годах </w:t>
      </w:r>
      <w:r w:rsidR="006719B6">
        <w:rPr>
          <w:sz w:val="30"/>
          <w:szCs w:val="30"/>
        </w:rPr>
        <w:t xml:space="preserve">– </w:t>
      </w:r>
      <w:proofErr w:type="gramStart"/>
      <w:r w:rsidRPr="003A6383">
        <w:rPr>
          <w:sz w:val="30"/>
          <w:szCs w:val="30"/>
        </w:rPr>
        <w:t>по</w:t>
      </w:r>
      <w:proofErr w:type="gramEnd"/>
      <w:r w:rsidRPr="003A6383">
        <w:rPr>
          <w:sz w:val="30"/>
          <w:szCs w:val="30"/>
        </w:rPr>
        <w:t xml:space="preserve"> 11 единиц еже</w:t>
      </w:r>
      <w:r w:rsidR="006719B6">
        <w:rPr>
          <w:sz w:val="30"/>
          <w:szCs w:val="30"/>
        </w:rPr>
        <w:t>-</w:t>
      </w:r>
      <w:r w:rsidRPr="003A6383">
        <w:rPr>
          <w:sz w:val="30"/>
          <w:szCs w:val="30"/>
        </w:rPr>
        <w:t>годно»;</w:t>
      </w:r>
    </w:p>
    <w:p w:rsidR="00C613B8" w:rsidRPr="003A6383" w:rsidRDefault="00BB4409" w:rsidP="006B5027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зделе 3</w:t>
      </w:r>
      <w:r w:rsidR="00C613B8" w:rsidRPr="003A6383">
        <w:rPr>
          <w:sz w:val="30"/>
          <w:szCs w:val="30"/>
        </w:rPr>
        <w:t>:</w:t>
      </w:r>
    </w:p>
    <w:p w:rsidR="00C613B8" w:rsidRPr="003A6383" w:rsidRDefault="00C613B8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е восьмом слова «от 07.09.2011 № 16</w:t>
      </w:r>
      <w:r w:rsidRPr="003A6383">
        <w:rPr>
          <w:bCs/>
          <w:sz w:val="30"/>
          <w:szCs w:val="30"/>
        </w:rPr>
        <w:t>-</w:t>
      </w:r>
      <w:r w:rsidRPr="003A6383">
        <w:rPr>
          <w:sz w:val="30"/>
          <w:szCs w:val="30"/>
        </w:rPr>
        <w:t>эк» заменить словами «от 18.01.2016 № 1</w:t>
      </w:r>
      <w:r w:rsidRPr="003A6383">
        <w:rPr>
          <w:bCs/>
          <w:sz w:val="30"/>
          <w:szCs w:val="30"/>
        </w:rPr>
        <w:t>-</w:t>
      </w:r>
      <w:r w:rsidRPr="003A6383">
        <w:rPr>
          <w:sz w:val="30"/>
          <w:szCs w:val="30"/>
        </w:rPr>
        <w:t>эк»;</w:t>
      </w:r>
    </w:p>
    <w:p w:rsidR="00C82683" w:rsidRPr="003A6383" w:rsidRDefault="00C82683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после абзаца девятого дополнить абзацем следующего </w:t>
      </w:r>
      <w:r w:rsidR="00D34389" w:rsidRPr="003A6383">
        <w:rPr>
          <w:sz w:val="30"/>
          <w:szCs w:val="30"/>
        </w:rPr>
        <w:t>содерж</w:t>
      </w:r>
      <w:r w:rsidR="00D34389" w:rsidRPr="003A6383">
        <w:rPr>
          <w:sz w:val="30"/>
          <w:szCs w:val="30"/>
        </w:rPr>
        <w:t>а</w:t>
      </w:r>
      <w:r w:rsidR="00D34389" w:rsidRPr="003A6383">
        <w:rPr>
          <w:sz w:val="30"/>
          <w:szCs w:val="30"/>
        </w:rPr>
        <w:t>ния</w:t>
      </w:r>
      <w:r w:rsidRPr="003A6383">
        <w:rPr>
          <w:sz w:val="30"/>
          <w:szCs w:val="30"/>
        </w:rPr>
        <w:t>:</w:t>
      </w:r>
    </w:p>
    <w:p w:rsidR="00C82683" w:rsidRPr="003A6383" w:rsidRDefault="00563942" w:rsidP="006B5027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3A6383">
        <w:rPr>
          <w:sz w:val="30"/>
          <w:szCs w:val="30"/>
        </w:rPr>
        <w:t xml:space="preserve">«Порядок </w:t>
      </w:r>
      <w:r w:rsidR="005D0AFB">
        <w:rPr>
          <w:sz w:val="30"/>
          <w:szCs w:val="30"/>
        </w:rPr>
        <w:t>п</w:t>
      </w:r>
      <w:r w:rsidR="005D0AFB" w:rsidRPr="005D0AFB">
        <w:rPr>
          <w:sz w:val="30"/>
          <w:szCs w:val="30"/>
        </w:rPr>
        <w:t>редоставлени</w:t>
      </w:r>
      <w:r w:rsidR="005D0AFB">
        <w:rPr>
          <w:sz w:val="30"/>
          <w:szCs w:val="30"/>
        </w:rPr>
        <w:t>я</w:t>
      </w:r>
      <w:r w:rsidR="005D0AFB" w:rsidRPr="005D0AFB">
        <w:rPr>
          <w:sz w:val="30"/>
          <w:szCs w:val="30"/>
        </w:rPr>
        <w:t xml:space="preserve"> субсидии Фонду развития бизнеса и с</w:t>
      </w:r>
      <w:r w:rsidR="005D0AFB" w:rsidRPr="005D0AFB">
        <w:rPr>
          <w:sz w:val="30"/>
          <w:szCs w:val="30"/>
        </w:rPr>
        <w:t>о</w:t>
      </w:r>
      <w:r w:rsidR="005D0AFB" w:rsidRPr="005D0AFB">
        <w:rPr>
          <w:sz w:val="30"/>
          <w:szCs w:val="30"/>
        </w:rPr>
        <w:t>циальных инициатив, одним из учредителей которого является админ</w:t>
      </w:r>
      <w:r w:rsidR="005D0AFB" w:rsidRPr="005D0AFB">
        <w:rPr>
          <w:sz w:val="30"/>
          <w:szCs w:val="30"/>
        </w:rPr>
        <w:t>и</w:t>
      </w:r>
      <w:r w:rsidR="005D0AFB" w:rsidRPr="005D0AFB">
        <w:rPr>
          <w:sz w:val="30"/>
          <w:szCs w:val="30"/>
        </w:rPr>
        <w:t>страция города Красноярска, в виде добровольного имущественного взноса на финансовое обеспечение затрат, связанных с осуществлением уставной деятельности, направленной на содействие развитию зарег</w:t>
      </w:r>
      <w:r w:rsidR="005D0AFB" w:rsidRPr="005D0AFB">
        <w:rPr>
          <w:sz w:val="30"/>
          <w:szCs w:val="30"/>
        </w:rPr>
        <w:t>и</w:t>
      </w:r>
      <w:r w:rsidR="005D0AFB" w:rsidRPr="005D0AFB">
        <w:rPr>
          <w:sz w:val="30"/>
          <w:szCs w:val="30"/>
        </w:rPr>
        <w:t>стрированных и осуществляющих свою деятельность на территории г</w:t>
      </w:r>
      <w:r w:rsidR="005D0AFB" w:rsidRPr="005D0AFB">
        <w:rPr>
          <w:sz w:val="30"/>
          <w:szCs w:val="30"/>
        </w:rPr>
        <w:t>о</w:t>
      </w:r>
      <w:r w:rsidR="005D0AFB" w:rsidRPr="005D0AFB">
        <w:rPr>
          <w:sz w:val="30"/>
          <w:szCs w:val="30"/>
        </w:rPr>
        <w:t>рода Красноярска субъектов малого и среднего предпринимательства,</w:t>
      </w:r>
      <w:r w:rsidR="00F44094">
        <w:rPr>
          <w:sz w:val="30"/>
          <w:szCs w:val="30"/>
        </w:rPr>
        <w:t xml:space="preserve">             </w:t>
      </w:r>
      <w:r w:rsidR="005D0AFB" w:rsidRPr="005D0AFB">
        <w:rPr>
          <w:sz w:val="30"/>
          <w:szCs w:val="30"/>
        </w:rPr>
        <w:t xml:space="preserve"> а также физических лиц, не являющихся индивидуальными предприн</w:t>
      </w:r>
      <w:r w:rsidR="005D0AFB" w:rsidRPr="005D0AFB">
        <w:rPr>
          <w:sz w:val="30"/>
          <w:szCs w:val="30"/>
        </w:rPr>
        <w:t>и</w:t>
      </w:r>
      <w:r w:rsidR="005D0AFB" w:rsidRPr="005D0AFB">
        <w:rPr>
          <w:sz w:val="30"/>
          <w:szCs w:val="30"/>
        </w:rPr>
        <w:t>мателями и применяющих специальный</w:t>
      </w:r>
      <w:proofErr w:type="gramEnd"/>
      <w:r w:rsidR="005D0AFB" w:rsidRPr="005D0AFB">
        <w:rPr>
          <w:sz w:val="30"/>
          <w:szCs w:val="30"/>
        </w:rPr>
        <w:t xml:space="preserve"> </w:t>
      </w:r>
      <w:proofErr w:type="gramStart"/>
      <w:r w:rsidR="005D0AFB" w:rsidRPr="005D0AFB">
        <w:rPr>
          <w:sz w:val="30"/>
          <w:szCs w:val="30"/>
        </w:rPr>
        <w:t>налоговый режим «Налог на профессиональный доход», и оказание поддержки зарегистрированным и осуществляющим свою деятельность на территории города Красноя</w:t>
      </w:r>
      <w:r w:rsidR="005D0AFB" w:rsidRPr="005D0AFB">
        <w:rPr>
          <w:sz w:val="30"/>
          <w:szCs w:val="30"/>
        </w:rPr>
        <w:t>р</w:t>
      </w:r>
      <w:r w:rsidR="005D0AFB" w:rsidRPr="005D0AFB">
        <w:rPr>
          <w:sz w:val="30"/>
          <w:szCs w:val="30"/>
        </w:rPr>
        <w:t>ска социально ориентированным некоммерческим организациям, за и</w:t>
      </w:r>
      <w:r w:rsidR="005D0AFB" w:rsidRPr="005D0AFB">
        <w:rPr>
          <w:sz w:val="30"/>
          <w:szCs w:val="30"/>
        </w:rPr>
        <w:t>с</w:t>
      </w:r>
      <w:r w:rsidR="005D0AFB" w:rsidRPr="005D0AFB">
        <w:rPr>
          <w:sz w:val="30"/>
          <w:szCs w:val="30"/>
        </w:rPr>
        <w:t>ключением затрат, связанных с осуществлением деятельности, предм</w:t>
      </w:r>
      <w:r w:rsidR="005D0AFB" w:rsidRPr="005D0AFB">
        <w:rPr>
          <w:sz w:val="30"/>
          <w:szCs w:val="30"/>
        </w:rPr>
        <w:t>е</w:t>
      </w:r>
      <w:r w:rsidR="005D0AFB" w:rsidRPr="005D0AFB">
        <w:rPr>
          <w:sz w:val="30"/>
          <w:szCs w:val="30"/>
        </w:rPr>
        <w:lastRenderedPageBreak/>
        <w:t>том которой является предоставление поручительств</w:t>
      </w:r>
      <w:r w:rsidR="00F51F02">
        <w:rPr>
          <w:sz w:val="30"/>
          <w:szCs w:val="30"/>
        </w:rPr>
        <w:t>,</w:t>
      </w:r>
      <w:r w:rsidR="00F32090" w:rsidRPr="003A6383">
        <w:rPr>
          <w:sz w:val="30"/>
          <w:szCs w:val="30"/>
        </w:rPr>
        <w:t xml:space="preserve"> </w:t>
      </w:r>
      <w:r w:rsidR="00C613B8" w:rsidRPr="003A6383">
        <w:rPr>
          <w:sz w:val="30"/>
          <w:szCs w:val="30"/>
        </w:rPr>
        <w:t>будет определен</w:t>
      </w:r>
      <w:r w:rsidR="006719B6">
        <w:rPr>
          <w:sz w:val="30"/>
          <w:szCs w:val="30"/>
        </w:rPr>
        <w:t xml:space="preserve"> </w:t>
      </w:r>
      <w:r w:rsidR="00C613B8" w:rsidRPr="003A6383">
        <w:rPr>
          <w:sz w:val="30"/>
          <w:szCs w:val="30"/>
        </w:rPr>
        <w:t xml:space="preserve"> в соответствии с постановлением Правительства Российской Федерации от 25.10.2023 № 1782 «Об утверждении общих требований к нормати</w:t>
      </w:r>
      <w:r w:rsidR="00C613B8" w:rsidRPr="003A6383">
        <w:rPr>
          <w:sz w:val="30"/>
          <w:szCs w:val="30"/>
        </w:rPr>
        <w:t>в</w:t>
      </w:r>
      <w:r w:rsidR="00C613B8" w:rsidRPr="003A6383">
        <w:rPr>
          <w:sz w:val="30"/>
          <w:szCs w:val="30"/>
        </w:rPr>
        <w:t>ным правовым актам, муниципальным правовым актам, регулирующим предоставление из</w:t>
      </w:r>
      <w:proofErr w:type="gramEnd"/>
      <w:r w:rsidR="00C613B8" w:rsidRPr="003A6383">
        <w:rPr>
          <w:sz w:val="30"/>
          <w:szCs w:val="30"/>
        </w:rPr>
        <w:t xml:space="preserve"> бюджетов субъектов Российской Федерации,</w:t>
      </w:r>
      <w:r w:rsidR="00A018D3">
        <w:rPr>
          <w:sz w:val="30"/>
          <w:szCs w:val="30"/>
        </w:rPr>
        <w:t xml:space="preserve">                 </w:t>
      </w:r>
      <w:r w:rsidR="00C613B8" w:rsidRPr="003A6383">
        <w:rPr>
          <w:sz w:val="30"/>
          <w:szCs w:val="30"/>
        </w:rPr>
        <w:t xml:space="preserve"> местных бюджетов субсидий, в том числе грантов</w:t>
      </w:r>
      <w:r w:rsidR="00A335EC" w:rsidRPr="003A6383">
        <w:rPr>
          <w:sz w:val="30"/>
          <w:szCs w:val="30"/>
        </w:rPr>
        <w:t xml:space="preserve"> </w:t>
      </w:r>
      <w:r w:rsidR="00C613B8" w:rsidRPr="003A6383">
        <w:rPr>
          <w:sz w:val="30"/>
          <w:szCs w:val="30"/>
        </w:rPr>
        <w:t>в форме субсидий, юридическим лицам, индивидуальным предпринимателям, а также ф</w:t>
      </w:r>
      <w:r w:rsidR="00C613B8" w:rsidRPr="003A6383">
        <w:rPr>
          <w:sz w:val="30"/>
          <w:szCs w:val="30"/>
        </w:rPr>
        <w:t>и</w:t>
      </w:r>
      <w:r w:rsidR="00C613B8" w:rsidRPr="003A6383">
        <w:rPr>
          <w:sz w:val="30"/>
          <w:szCs w:val="30"/>
        </w:rPr>
        <w:t>зическим лицам – производителям товаров,</w:t>
      </w:r>
      <w:r w:rsidR="00A335EC" w:rsidRPr="003A6383">
        <w:rPr>
          <w:sz w:val="30"/>
          <w:szCs w:val="30"/>
        </w:rPr>
        <w:t xml:space="preserve"> </w:t>
      </w:r>
      <w:r w:rsidR="00C613B8" w:rsidRPr="003A6383">
        <w:rPr>
          <w:sz w:val="30"/>
          <w:szCs w:val="30"/>
        </w:rPr>
        <w:t>работ, услуг и проведение отборов получателей указанных субсидий,</w:t>
      </w:r>
      <w:r w:rsidR="00A335EC" w:rsidRPr="003A6383">
        <w:rPr>
          <w:sz w:val="30"/>
          <w:szCs w:val="30"/>
        </w:rPr>
        <w:t xml:space="preserve"> в</w:t>
      </w:r>
      <w:r w:rsidR="00C613B8" w:rsidRPr="003A6383">
        <w:rPr>
          <w:sz w:val="30"/>
          <w:szCs w:val="30"/>
        </w:rPr>
        <w:t xml:space="preserve"> том числе грантов в фо</w:t>
      </w:r>
      <w:proofErr w:type="gramStart"/>
      <w:r w:rsidR="00C613B8" w:rsidRPr="003A6383">
        <w:rPr>
          <w:sz w:val="30"/>
          <w:szCs w:val="30"/>
        </w:rPr>
        <w:t>р</w:t>
      </w:r>
      <w:r w:rsidR="00A018D3">
        <w:rPr>
          <w:sz w:val="30"/>
          <w:szCs w:val="30"/>
        </w:rPr>
        <w:t>-</w:t>
      </w:r>
      <w:proofErr w:type="gramEnd"/>
      <w:r w:rsidR="00A018D3">
        <w:rPr>
          <w:sz w:val="30"/>
          <w:szCs w:val="30"/>
        </w:rPr>
        <w:t xml:space="preserve"> </w:t>
      </w:r>
      <w:proofErr w:type="spellStart"/>
      <w:r w:rsidR="00C613B8" w:rsidRPr="003A6383">
        <w:rPr>
          <w:sz w:val="30"/>
          <w:szCs w:val="30"/>
        </w:rPr>
        <w:t>ме</w:t>
      </w:r>
      <w:proofErr w:type="spellEnd"/>
      <w:r w:rsidR="00C613B8" w:rsidRPr="003A6383">
        <w:rPr>
          <w:sz w:val="30"/>
          <w:szCs w:val="30"/>
        </w:rPr>
        <w:t xml:space="preserve"> субсидий» в сроки, указанные в приложении 2 к настоящей Пр</w:t>
      </w:r>
      <w:r w:rsidR="00C613B8" w:rsidRPr="003A6383">
        <w:rPr>
          <w:sz w:val="30"/>
          <w:szCs w:val="30"/>
        </w:rPr>
        <w:t>о</w:t>
      </w:r>
      <w:r w:rsidR="00C613B8" w:rsidRPr="003A6383">
        <w:rPr>
          <w:sz w:val="30"/>
          <w:szCs w:val="30"/>
        </w:rPr>
        <w:t>грамме.»</w:t>
      </w:r>
      <w:r w:rsidR="00C82683" w:rsidRPr="003A6383">
        <w:rPr>
          <w:sz w:val="30"/>
          <w:szCs w:val="30"/>
        </w:rPr>
        <w:t>;</w:t>
      </w:r>
    </w:p>
    <w:p w:rsidR="00176D0A" w:rsidRPr="003A6383" w:rsidRDefault="00176D0A" w:rsidP="00176D0A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разделе 4:</w:t>
      </w:r>
    </w:p>
    <w:p w:rsidR="00C82683" w:rsidRPr="003A6383" w:rsidRDefault="00176D0A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е пятом цифры «110 674,13» заменить цифрами «1</w:t>
      </w:r>
      <w:r w:rsidR="00845A56" w:rsidRPr="003A6383">
        <w:rPr>
          <w:sz w:val="30"/>
          <w:szCs w:val="30"/>
        </w:rPr>
        <w:t>53</w:t>
      </w:r>
      <w:r w:rsidRPr="003A6383">
        <w:rPr>
          <w:sz w:val="30"/>
          <w:szCs w:val="30"/>
        </w:rPr>
        <w:t> </w:t>
      </w:r>
      <w:r w:rsidR="006F3618" w:rsidRPr="003A6383">
        <w:rPr>
          <w:sz w:val="30"/>
          <w:szCs w:val="30"/>
        </w:rPr>
        <w:t>9</w:t>
      </w:r>
      <w:r w:rsidR="00845A56" w:rsidRPr="003A6383">
        <w:rPr>
          <w:sz w:val="30"/>
          <w:szCs w:val="30"/>
        </w:rPr>
        <w:t>64</w:t>
      </w:r>
      <w:r w:rsidRPr="003A6383">
        <w:rPr>
          <w:sz w:val="30"/>
          <w:szCs w:val="30"/>
        </w:rPr>
        <w:t>,</w:t>
      </w:r>
      <w:r w:rsidR="00845A56" w:rsidRPr="003A6383">
        <w:rPr>
          <w:sz w:val="30"/>
          <w:szCs w:val="30"/>
        </w:rPr>
        <w:t>07</w:t>
      </w:r>
      <w:r w:rsidRPr="003A6383">
        <w:rPr>
          <w:sz w:val="30"/>
          <w:szCs w:val="30"/>
        </w:rPr>
        <w:t>»;</w:t>
      </w:r>
    </w:p>
    <w:p w:rsidR="00C82683" w:rsidRPr="003A6383" w:rsidRDefault="00176D0A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</w:t>
      </w:r>
      <w:r w:rsidR="002C5AE3" w:rsidRPr="003A6383">
        <w:rPr>
          <w:sz w:val="30"/>
          <w:szCs w:val="30"/>
        </w:rPr>
        <w:t xml:space="preserve">е </w:t>
      </w:r>
      <w:r w:rsidRPr="003A6383">
        <w:rPr>
          <w:sz w:val="30"/>
          <w:szCs w:val="30"/>
        </w:rPr>
        <w:t>седьмом</w:t>
      </w:r>
      <w:r w:rsidR="002C5AE3" w:rsidRPr="003A6383">
        <w:rPr>
          <w:sz w:val="30"/>
          <w:szCs w:val="30"/>
        </w:rPr>
        <w:t xml:space="preserve"> </w:t>
      </w:r>
      <w:r w:rsidRPr="003A6383">
        <w:rPr>
          <w:sz w:val="30"/>
          <w:szCs w:val="30"/>
        </w:rPr>
        <w:t xml:space="preserve">цифры «27 840,00» заменить цифрами </w:t>
      </w:r>
      <w:r w:rsidR="00630E7A" w:rsidRPr="003A6383">
        <w:rPr>
          <w:sz w:val="30"/>
          <w:szCs w:val="30"/>
        </w:rPr>
        <w:t>«</w:t>
      </w:r>
      <w:r w:rsidR="00A7773C" w:rsidRPr="003A6383">
        <w:rPr>
          <w:sz w:val="30"/>
          <w:szCs w:val="30"/>
        </w:rPr>
        <w:t>42</w:t>
      </w:r>
      <w:r w:rsidR="00BA71CA" w:rsidRPr="003A6383">
        <w:rPr>
          <w:sz w:val="30"/>
          <w:szCs w:val="30"/>
        </w:rPr>
        <w:t> </w:t>
      </w:r>
      <w:r w:rsidR="00A7773C" w:rsidRPr="003A6383">
        <w:rPr>
          <w:sz w:val="30"/>
          <w:szCs w:val="30"/>
        </w:rPr>
        <w:t>9</w:t>
      </w:r>
      <w:r w:rsidR="002C5AE3" w:rsidRPr="003A6383">
        <w:rPr>
          <w:sz w:val="30"/>
          <w:szCs w:val="30"/>
        </w:rPr>
        <w:t>1</w:t>
      </w:r>
      <w:r w:rsidR="00A7773C" w:rsidRPr="003A6383">
        <w:rPr>
          <w:sz w:val="30"/>
          <w:szCs w:val="30"/>
        </w:rPr>
        <w:t>3</w:t>
      </w:r>
      <w:r w:rsidR="00BA71CA" w:rsidRPr="003A6383">
        <w:rPr>
          <w:sz w:val="30"/>
          <w:szCs w:val="30"/>
        </w:rPr>
        <w:t>,</w:t>
      </w:r>
      <w:r w:rsidR="00A7773C" w:rsidRPr="003A6383">
        <w:rPr>
          <w:sz w:val="30"/>
          <w:szCs w:val="30"/>
        </w:rPr>
        <w:t>06</w:t>
      </w:r>
      <w:r w:rsidR="00630E7A" w:rsidRPr="003A6383">
        <w:rPr>
          <w:sz w:val="30"/>
          <w:szCs w:val="30"/>
        </w:rPr>
        <w:t>»</w:t>
      </w:r>
      <w:r w:rsidRPr="003A6383">
        <w:rPr>
          <w:sz w:val="30"/>
          <w:szCs w:val="30"/>
        </w:rPr>
        <w:t>;</w:t>
      </w:r>
    </w:p>
    <w:p w:rsidR="00A7773C" w:rsidRPr="003A6383" w:rsidRDefault="00A7773C" w:rsidP="00A7773C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ах восьмом – девятом цифры «27 840,00» заменить цифр</w:t>
      </w:r>
      <w:r w:rsidRPr="003A6383">
        <w:rPr>
          <w:sz w:val="30"/>
          <w:szCs w:val="30"/>
        </w:rPr>
        <w:t>а</w:t>
      </w:r>
      <w:r w:rsidRPr="003A6383">
        <w:rPr>
          <w:sz w:val="30"/>
          <w:szCs w:val="30"/>
        </w:rPr>
        <w:t>ми «</w:t>
      </w:r>
      <w:r w:rsidR="00845A56" w:rsidRPr="003A6383">
        <w:rPr>
          <w:sz w:val="30"/>
          <w:szCs w:val="30"/>
        </w:rPr>
        <w:t>41</w:t>
      </w:r>
      <w:r w:rsidRPr="003A6383">
        <w:rPr>
          <w:sz w:val="30"/>
          <w:szCs w:val="30"/>
        </w:rPr>
        <w:t> 94</w:t>
      </w:r>
      <w:r w:rsidR="00845A56" w:rsidRPr="003A6383">
        <w:rPr>
          <w:sz w:val="30"/>
          <w:szCs w:val="30"/>
        </w:rPr>
        <w:t>8</w:t>
      </w:r>
      <w:r w:rsidRPr="003A6383">
        <w:rPr>
          <w:sz w:val="30"/>
          <w:szCs w:val="30"/>
        </w:rPr>
        <w:t>,</w:t>
      </w:r>
      <w:r w:rsidR="00845A56" w:rsidRPr="003A6383">
        <w:rPr>
          <w:sz w:val="30"/>
          <w:szCs w:val="30"/>
        </w:rPr>
        <w:t>44</w:t>
      </w:r>
      <w:r w:rsidRPr="003A6383">
        <w:rPr>
          <w:sz w:val="30"/>
          <w:szCs w:val="30"/>
        </w:rPr>
        <w:t>»;</w:t>
      </w:r>
    </w:p>
    <w:p w:rsidR="00C82683" w:rsidRPr="003A6383" w:rsidRDefault="00176D0A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е десятом слово «трех» заменить словом «четырех»;</w:t>
      </w:r>
    </w:p>
    <w:p w:rsidR="007606A4" w:rsidRPr="003A6383" w:rsidRDefault="00302A55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в </w:t>
      </w:r>
      <w:r w:rsidR="007606A4" w:rsidRPr="003A6383">
        <w:rPr>
          <w:sz w:val="30"/>
          <w:szCs w:val="30"/>
        </w:rPr>
        <w:t>абзац</w:t>
      </w:r>
      <w:r w:rsidRPr="003A6383">
        <w:rPr>
          <w:sz w:val="30"/>
          <w:szCs w:val="30"/>
        </w:rPr>
        <w:t>е</w:t>
      </w:r>
      <w:r w:rsidR="007606A4" w:rsidRPr="003A6383">
        <w:rPr>
          <w:sz w:val="30"/>
          <w:szCs w:val="30"/>
        </w:rPr>
        <w:t xml:space="preserve"> семнадцат</w:t>
      </w:r>
      <w:r w:rsidRPr="003A6383">
        <w:rPr>
          <w:sz w:val="30"/>
          <w:szCs w:val="30"/>
        </w:rPr>
        <w:t>ом слова «</w:t>
      </w:r>
      <w:r w:rsidR="009C7968" w:rsidRPr="003A6383">
        <w:rPr>
          <w:sz w:val="30"/>
          <w:szCs w:val="30"/>
        </w:rPr>
        <w:t>выполнения им муниципального    задания</w:t>
      </w:r>
      <w:r w:rsidRPr="003A6383">
        <w:rPr>
          <w:sz w:val="30"/>
          <w:szCs w:val="30"/>
        </w:rPr>
        <w:t>, в том числе</w:t>
      </w:r>
      <w:proofErr w:type="gramStart"/>
      <w:r w:rsidRPr="003A6383">
        <w:rPr>
          <w:sz w:val="30"/>
          <w:szCs w:val="30"/>
        </w:rPr>
        <w:t>:»</w:t>
      </w:r>
      <w:proofErr w:type="gramEnd"/>
      <w:r w:rsidRPr="003A6383">
        <w:rPr>
          <w:sz w:val="30"/>
          <w:szCs w:val="30"/>
        </w:rPr>
        <w:t xml:space="preserve"> </w:t>
      </w:r>
      <w:r w:rsidR="009C7968" w:rsidRPr="003A6383">
        <w:rPr>
          <w:sz w:val="30"/>
          <w:szCs w:val="30"/>
        </w:rPr>
        <w:t>заменить словами «выполнения им муниципал</w:t>
      </w:r>
      <w:r w:rsidR="009C7968" w:rsidRPr="003A6383">
        <w:rPr>
          <w:sz w:val="30"/>
          <w:szCs w:val="30"/>
        </w:rPr>
        <w:t>ь</w:t>
      </w:r>
      <w:r w:rsidR="009C7968" w:rsidRPr="003A6383">
        <w:rPr>
          <w:sz w:val="30"/>
          <w:szCs w:val="30"/>
        </w:rPr>
        <w:t>ного задания.»</w:t>
      </w:r>
      <w:r w:rsidRPr="003A6383">
        <w:rPr>
          <w:sz w:val="30"/>
          <w:szCs w:val="30"/>
        </w:rPr>
        <w:t>;</w:t>
      </w:r>
    </w:p>
    <w:p w:rsidR="007606A4" w:rsidRPr="003A6383" w:rsidRDefault="007606A4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абзацы </w:t>
      </w:r>
      <w:r w:rsidR="00302A55" w:rsidRPr="003A6383">
        <w:rPr>
          <w:sz w:val="30"/>
          <w:szCs w:val="30"/>
        </w:rPr>
        <w:t>восемн</w:t>
      </w:r>
      <w:r w:rsidRPr="003A6383">
        <w:rPr>
          <w:sz w:val="30"/>
          <w:szCs w:val="30"/>
        </w:rPr>
        <w:t xml:space="preserve">адцатый – двадцать </w:t>
      </w:r>
      <w:r w:rsidR="00302A55" w:rsidRPr="003A6383">
        <w:rPr>
          <w:sz w:val="30"/>
          <w:szCs w:val="30"/>
        </w:rPr>
        <w:t>второй</w:t>
      </w:r>
      <w:r w:rsidRPr="003A6383">
        <w:rPr>
          <w:sz w:val="30"/>
          <w:szCs w:val="30"/>
        </w:rPr>
        <w:t xml:space="preserve"> признать утратившими силу;</w:t>
      </w:r>
    </w:p>
    <w:p w:rsidR="00F35870" w:rsidRPr="003A6383" w:rsidRDefault="00176D0A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е двадцать третьем слова «</w:t>
      </w:r>
      <w:r w:rsidR="007606A4" w:rsidRPr="003A6383">
        <w:rPr>
          <w:sz w:val="30"/>
          <w:szCs w:val="30"/>
        </w:rPr>
        <w:t xml:space="preserve">предоставляется не менее </w:t>
      </w:r>
      <w:r w:rsidR="00A018D3">
        <w:rPr>
          <w:sz w:val="30"/>
          <w:szCs w:val="30"/>
        </w:rPr>
        <w:t xml:space="preserve">                </w:t>
      </w:r>
      <w:r w:rsidR="007606A4" w:rsidRPr="003A6383">
        <w:rPr>
          <w:sz w:val="30"/>
          <w:szCs w:val="30"/>
        </w:rPr>
        <w:t>4 700 услуг в год</w:t>
      </w:r>
      <w:r w:rsidRPr="003A6383">
        <w:rPr>
          <w:sz w:val="30"/>
          <w:szCs w:val="30"/>
        </w:rPr>
        <w:t>» заменить словами «</w:t>
      </w:r>
      <w:r w:rsidR="007606A4" w:rsidRPr="003A6383">
        <w:rPr>
          <w:sz w:val="30"/>
          <w:szCs w:val="30"/>
        </w:rPr>
        <w:t xml:space="preserve">предоставляются </w:t>
      </w:r>
      <w:r w:rsidR="00A018D3">
        <w:rPr>
          <w:sz w:val="30"/>
          <w:szCs w:val="30"/>
        </w:rPr>
        <w:t xml:space="preserve">муниципальные </w:t>
      </w:r>
      <w:r w:rsidR="009C7968" w:rsidRPr="003A6383">
        <w:rPr>
          <w:sz w:val="30"/>
          <w:szCs w:val="30"/>
        </w:rPr>
        <w:t xml:space="preserve">услуги (выполняются работы) </w:t>
      </w:r>
      <w:r w:rsidR="007606A4" w:rsidRPr="003A6383">
        <w:rPr>
          <w:sz w:val="30"/>
          <w:szCs w:val="30"/>
        </w:rPr>
        <w:t>в количестве:</w:t>
      </w:r>
      <w:r w:rsidR="00E83D5C" w:rsidRPr="003A6383">
        <w:rPr>
          <w:sz w:val="30"/>
          <w:szCs w:val="30"/>
        </w:rPr>
        <w:t xml:space="preserve"> </w:t>
      </w:r>
      <w:r w:rsidR="007606A4" w:rsidRPr="003A6383">
        <w:rPr>
          <w:sz w:val="30"/>
          <w:szCs w:val="30"/>
        </w:rPr>
        <w:t xml:space="preserve">не менее 4 700 единиц </w:t>
      </w:r>
      <w:r w:rsidR="009C7968" w:rsidRPr="003A6383">
        <w:rPr>
          <w:sz w:val="30"/>
          <w:szCs w:val="30"/>
        </w:rPr>
        <w:t xml:space="preserve">       </w:t>
      </w:r>
      <w:r w:rsidR="007606A4" w:rsidRPr="003A6383">
        <w:rPr>
          <w:sz w:val="30"/>
          <w:szCs w:val="30"/>
        </w:rPr>
        <w:t xml:space="preserve">в 2023 году; не менее </w:t>
      </w:r>
      <w:r w:rsidR="00351D99" w:rsidRPr="003A6383">
        <w:rPr>
          <w:sz w:val="30"/>
          <w:szCs w:val="30"/>
        </w:rPr>
        <w:t>760</w:t>
      </w:r>
      <w:r w:rsidR="007606A4" w:rsidRPr="003A6383">
        <w:rPr>
          <w:sz w:val="30"/>
          <w:szCs w:val="30"/>
        </w:rPr>
        <w:t xml:space="preserve"> единиц в 2024 году;</w:t>
      </w:r>
      <w:r w:rsidR="00630E7A" w:rsidRPr="003A6383">
        <w:rPr>
          <w:sz w:val="30"/>
          <w:szCs w:val="30"/>
        </w:rPr>
        <w:t xml:space="preserve"> 0</w:t>
      </w:r>
      <w:r w:rsidR="007606A4" w:rsidRPr="003A6383">
        <w:rPr>
          <w:sz w:val="30"/>
          <w:szCs w:val="30"/>
        </w:rPr>
        <w:t xml:space="preserve"> единиц </w:t>
      </w:r>
      <w:r w:rsidR="00630E7A" w:rsidRPr="003A6383">
        <w:rPr>
          <w:sz w:val="30"/>
          <w:szCs w:val="30"/>
        </w:rPr>
        <w:t>ежегодно</w:t>
      </w:r>
      <w:r w:rsidR="009C7968" w:rsidRPr="003A6383">
        <w:rPr>
          <w:sz w:val="30"/>
          <w:szCs w:val="30"/>
        </w:rPr>
        <w:t xml:space="preserve"> </w:t>
      </w:r>
      <w:r w:rsidR="00A018D3">
        <w:rPr>
          <w:sz w:val="30"/>
          <w:szCs w:val="30"/>
        </w:rPr>
        <w:t xml:space="preserve">                   </w:t>
      </w:r>
      <w:r w:rsidR="007606A4" w:rsidRPr="003A6383">
        <w:rPr>
          <w:sz w:val="30"/>
          <w:szCs w:val="30"/>
        </w:rPr>
        <w:t>в 2025–2026 годах</w:t>
      </w:r>
      <w:proofErr w:type="gramStart"/>
      <w:r w:rsidR="007606A4" w:rsidRPr="003A6383">
        <w:rPr>
          <w:sz w:val="30"/>
          <w:szCs w:val="30"/>
        </w:rPr>
        <w:t>.</w:t>
      </w:r>
      <w:r w:rsidRPr="003A6383">
        <w:rPr>
          <w:sz w:val="30"/>
          <w:szCs w:val="30"/>
        </w:rPr>
        <w:t>»;</w:t>
      </w:r>
      <w:proofErr w:type="gramEnd"/>
    </w:p>
    <w:p w:rsidR="00176D0A" w:rsidRPr="003A6383" w:rsidRDefault="00E83D5C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в абзаце двадцать шестом слова «в 2024–2026 годах – </w:t>
      </w:r>
      <w:r w:rsidR="00A018D3">
        <w:rPr>
          <w:sz w:val="30"/>
          <w:szCs w:val="30"/>
        </w:rPr>
        <w:t xml:space="preserve">                         </w:t>
      </w:r>
      <w:r w:rsidRPr="003A6383">
        <w:rPr>
          <w:sz w:val="30"/>
          <w:szCs w:val="30"/>
        </w:rPr>
        <w:t>по 23 140,00</w:t>
      </w:r>
      <w:r w:rsidR="006719B6">
        <w:rPr>
          <w:sz w:val="30"/>
          <w:szCs w:val="30"/>
        </w:rPr>
        <w:t xml:space="preserve"> тыс. рублей ежегодно</w:t>
      </w:r>
      <w:r w:rsidRPr="003A6383">
        <w:rPr>
          <w:sz w:val="30"/>
          <w:szCs w:val="30"/>
        </w:rPr>
        <w:t xml:space="preserve">» заменить словами «в 2024 году – </w:t>
      </w:r>
      <w:r w:rsidR="007F062B" w:rsidRPr="003A6383">
        <w:rPr>
          <w:sz w:val="30"/>
          <w:szCs w:val="30"/>
        </w:rPr>
        <w:t>6</w:t>
      </w:r>
      <w:r w:rsidRPr="003A6383">
        <w:rPr>
          <w:sz w:val="30"/>
          <w:szCs w:val="30"/>
        </w:rPr>
        <w:t> </w:t>
      </w:r>
      <w:r w:rsidR="007F062B" w:rsidRPr="003A6383">
        <w:rPr>
          <w:sz w:val="30"/>
          <w:szCs w:val="30"/>
        </w:rPr>
        <w:t>096</w:t>
      </w:r>
      <w:r w:rsidRPr="003A6383">
        <w:rPr>
          <w:sz w:val="30"/>
          <w:szCs w:val="30"/>
        </w:rPr>
        <w:t>,</w:t>
      </w:r>
      <w:r w:rsidR="007F062B" w:rsidRPr="003A6383">
        <w:rPr>
          <w:sz w:val="30"/>
          <w:szCs w:val="30"/>
        </w:rPr>
        <w:t>0</w:t>
      </w:r>
      <w:r w:rsidR="00D35DC7" w:rsidRPr="003A6383">
        <w:rPr>
          <w:sz w:val="30"/>
          <w:szCs w:val="30"/>
        </w:rPr>
        <w:t>7</w:t>
      </w:r>
      <w:r w:rsidRPr="003A6383">
        <w:rPr>
          <w:sz w:val="30"/>
          <w:szCs w:val="30"/>
        </w:rPr>
        <w:t xml:space="preserve"> тыс. рублей; в 2025–2026 годах </w:t>
      </w:r>
      <w:r w:rsidR="006719B6">
        <w:rPr>
          <w:sz w:val="30"/>
          <w:szCs w:val="30"/>
        </w:rPr>
        <w:t xml:space="preserve">– </w:t>
      </w:r>
      <w:r w:rsidRPr="003A6383">
        <w:rPr>
          <w:sz w:val="30"/>
          <w:szCs w:val="30"/>
        </w:rPr>
        <w:t>по 1 065,36 тыс. рублей еж</w:t>
      </w:r>
      <w:r w:rsidRPr="003A6383">
        <w:rPr>
          <w:sz w:val="30"/>
          <w:szCs w:val="30"/>
        </w:rPr>
        <w:t>е</w:t>
      </w:r>
      <w:r w:rsidR="006719B6">
        <w:rPr>
          <w:sz w:val="30"/>
          <w:szCs w:val="30"/>
        </w:rPr>
        <w:t>годно</w:t>
      </w:r>
      <w:r w:rsidRPr="003A6383">
        <w:rPr>
          <w:sz w:val="30"/>
          <w:szCs w:val="30"/>
        </w:rPr>
        <w:t>»;</w:t>
      </w:r>
    </w:p>
    <w:p w:rsidR="00F35870" w:rsidRPr="003A6383" w:rsidRDefault="00A536E6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абзац двадцать восьмой изложить в следующей редакции:</w:t>
      </w:r>
    </w:p>
    <w:p w:rsidR="00A536E6" w:rsidRPr="003A6383" w:rsidRDefault="00A536E6" w:rsidP="00A536E6">
      <w:pPr>
        <w:pStyle w:val="ConsPlusNormal"/>
        <w:ind w:firstLine="709"/>
        <w:jc w:val="both"/>
        <w:rPr>
          <w:sz w:val="30"/>
          <w:szCs w:val="30"/>
        </w:rPr>
      </w:pPr>
      <w:proofErr w:type="gramStart"/>
      <w:r w:rsidRPr="003A6383">
        <w:rPr>
          <w:sz w:val="30"/>
          <w:szCs w:val="30"/>
        </w:rPr>
        <w:t xml:space="preserve">«Мероприятие предусматривает выделение финансовых средств муниципальному автономному учреждению города Красноярска «Центр содействия малому и среднему предпринимательству» </w:t>
      </w:r>
      <w:r w:rsidR="00282DC7" w:rsidRPr="003A6383">
        <w:rPr>
          <w:sz w:val="30"/>
          <w:szCs w:val="30"/>
        </w:rPr>
        <w:t>в целях</w:t>
      </w:r>
      <w:r w:rsidRPr="003A6383">
        <w:rPr>
          <w:sz w:val="30"/>
          <w:szCs w:val="30"/>
        </w:rPr>
        <w:t xml:space="preserve"> орган</w:t>
      </w:r>
      <w:r w:rsidRPr="003A6383">
        <w:rPr>
          <w:sz w:val="30"/>
          <w:szCs w:val="30"/>
        </w:rPr>
        <w:t>и</w:t>
      </w:r>
      <w:r w:rsidRPr="003A6383">
        <w:rPr>
          <w:sz w:val="30"/>
          <w:szCs w:val="30"/>
        </w:rPr>
        <w:t>зации участия в выставках в рамках общероссийских мероприятий, пр</w:t>
      </w:r>
      <w:r w:rsidRPr="003A6383">
        <w:rPr>
          <w:sz w:val="30"/>
          <w:szCs w:val="30"/>
        </w:rPr>
        <w:t>о</w:t>
      </w:r>
      <w:r w:rsidRPr="003A6383">
        <w:rPr>
          <w:sz w:val="30"/>
          <w:szCs w:val="30"/>
        </w:rPr>
        <w:t xml:space="preserve">ходящих на территории города, </w:t>
      </w:r>
      <w:r w:rsidR="00282DC7" w:rsidRPr="003A6383">
        <w:rPr>
          <w:sz w:val="30"/>
          <w:szCs w:val="30"/>
        </w:rPr>
        <w:t>а также в целях</w:t>
      </w:r>
      <w:r w:rsidRPr="003A6383">
        <w:rPr>
          <w:sz w:val="30"/>
          <w:szCs w:val="30"/>
        </w:rPr>
        <w:t xml:space="preserve"> </w:t>
      </w:r>
      <w:r w:rsidR="00282DC7" w:rsidRPr="003A6383">
        <w:rPr>
          <w:sz w:val="30"/>
          <w:szCs w:val="30"/>
        </w:rPr>
        <w:t>обеспечения в рамках уставной деятельности благоприятных условий</w:t>
      </w:r>
      <w:r w:rsidR="00CE19F6" w:rsidRPr="003A6383">
        <w:rPr>
          <w:sz w:val="30"/>
          <w:szCs w:val="30"/>
        </w:rPr>
        <w:t xml:space="preserve"> </w:t>
      </w:r>
      <w:r w:rsidR="00282DC7" w:rsidRPr="003A6383">
        <w:rPr>
          <w:sz w:val="30"/>
          <w:szCs w:val="30"/>
        </w:rPr>
        <w:t xml:space="preserve">в </w:t>
      </w:r>
      <w:r w:rsidR="00CE19F6" w:rsidRPr="003A6383">
        <w:rPr>
          <w:sz w:val="30"/>
          <w:szCs w:val="30"/>
        </w:rPr>
        <w:t>помещени</w:t>
      </w:r>
      <w:r w:rsidR="00282DC7" w:rsidRPr="003A6383">
        <w:rPr>
          <w:sz w:val="30"/>
          <w:szCs w:val="30"/>
        </w:rPr>
        <w:t>и</w:t>
      </w:r>
      <w:r w:rsidR="00CE19F6" w:rsidRPr="003A6383">
        <w:rPr>
          <w:sz w:val="30"/>
          <w:szCs w:val="30"/>
        </w:rPr>
        <w:t>, закре</w:t>
      </w:r>
      <w:r w:rsidR="00CE19F6" w:rsidRPr="003A6383">
        <w:rPr>
          <w:sz w:val="30"/>
          <w:szCs w:val="30"/>
        </w:rPr>
        <w:t>п</w:t>
      </w:r>
      <w:r w:rsidR="00CE19F6" w:rsidRPr="003A6383">
        <w:rPr>
          <w:sz w:val="30"/>
          <w:szCs w:val="30"/>
        </w:rPr>
        <w:t>ленно</w:t>
      </w:r>
      <w:r w:rsidR="00282DC7" w:rsidRPr="003A6383">
        <w:rPr>
          <w:sz w:val="30"/>
          <w:szCs w:val="30"/>
        </w:rPr>
        <w:t>м</w:t>
      </w:r>
      <w:r w:rsidR="00CE19F6" w:rsidRPr="003A6383">
        <w:rPr>
          <w:sz w:val="30"/>
          <w:szCs w:val="30"/>
        </w:rPr>
        <w:t xml:space="preserve"> </w:t>
      </w:r>
      <w:r w:rsidR="006719B6" w:rsidRPr="003A6383">
        <w:rPr>
          <w:sz w:val="30"/>
          <w:szCs w:val="30"/>
        </w:rPr>
        <w:t xml:space="preserve">в 2023 году </w:t>
      </w:r>
      <w:r w:rsidR="00CE19F6" w:rsidRPr="003A6383">
        <w:rPr>
          <w:sz w:val="30"/>
          <w:szCs w:val="30"/>
        </w:rPr>
        <w:t>на праве оперативного управления</w:t>
      </w:r>
      <w:r w:rsidRPr="003A6383">
        <w:rPr>
          <w:sz w:val="30"/>
          <w:szCs w:val="30"/>
        </w:rPr>
        <w:t>.</w:t>
      </w:r>
      <w:proofErr w:type="gramEnd"/>
      <w:r w:rsidRPr="003A6383">
        <w:rPr>
          <w:sz w:val="30"/>
          <w:szCs w:val="30"/>
        </w:rPr>
        <w:t xml:space="preserve"> </w:t>
      </w:r>
      <w:proofErr w:type="gramStart"/>
      <w:r w:rsidRPr="003A6383">
        <w:rPr>
          <w:sz w:val="30"/>
          <w:szCs w:val="30"/>
        </w:rPr>
        <w:t>Предусматрив</w:t>
      </w:r>
      <w:r w:rsidRPr="003A6383">
        <w:rPr>
          <w:sz w:val="30"/>
          <w:szCs w:val="30"/>
        </w:rPr>
        <w:t>а</w:t>
      </w:r>
      <w:r w:rsidRPr="003A6383">
        <w:rPr>
          <w:sz w:val="30"/>
          <w:szCs w:val="30"/>
        </w:rPr>
        <w:t>ется создание и презентация выставочной экспозиции, демонстриру</w:t>
      </w:r>
      <w:r w:rsidRPr="003A6383">
        <w:rPr>
          <w:sz w:val="30"/>
          <w:szCs w:val="30"/>
        </w:rPr>
        <w:t>ю</w:t>
      </w:r>
      <w:r w:rsidRPr="003A6383">
        <w:rPr>
          <w:sz w:val="30"/>
          <w:szCs w:val="30"/>
        </w:rPr>
        <w:lastRenderedPageBreak/>
        <w:t>щей проекты, связанные с перспективами развития реального сектора экономики и инфраструктуры города, обеспечением оптимальных усл</w:t>
      </w:r>
      <w:r w:rsidRPr="003A6383">
        <w:rPr>
          <w:sz w:val="30"/>
          <w:szCs w:val="30"/>
        </w:rPr>
        <w:t>о</w:t>
      </w:r>
      <w:r w:rsidRPr="003A6383">
        <w:rPr>
          <w:sz w:val="30"/>
          <w:szCs w:val="30"/>
        </w:rPr>
        <w:t>вий проживания в городской среде и управлением городским хозя</w:t>
      </w:r>
      <w:r w:rsidRPr="003A6383">
        <w:rPr>
          <w:sz w:val="30"/>
          <w:szCs w:val="30"/>
        </w:rPr>
        <w:t>й</w:t>
      </w:r>
      <w:r w:rsidRPr="003A6383">
        <w:rPr>
          <w:sz w:val="30"/>
          <w:szCs w:val="30"/>
        </w:rPr>
        <w:t>ством, развитием малого и среднего предпринимательства</w:t>
      </w:r>
      <w:r w:rsidR="00CE19F6" w:rsidRPr="003A6383">
        <w:rPr>
          <w:sz w:val="30"/>
          <w:szCs w:val="30"/>
        </w:rPr>
        <w:t xml:space="preserve">, </w:t>
      </w:r>
      <w:r w:rsidR="00282DC7" w:rsidRPr="003A6383">
        <w:rPr>
          <w:sz w:val="30"/>
          <w:szCs w:val="30"/>
        </w:rPr>
        <w:t>а также в</w:t>
      </w:r>
      <w:r w:rsidR="00282DC7" w:rsidRPr="003A6383">
        <w:rPr>
          <w:sz w:val="30"/>
          <w:szCs w:val="30"/>
        </w:rPr>
        <w:t>ы</w:t>
      </w:r>
      <w:r w:rsidR="00282DC7" w:rsidRPr="003A6383">
        <w:rPr>
          <w:sz w:val="30"/>
          <w:szCs w:val="30"/>
        </w:rPr>
        <w:t>полнение ремонтных работ в помещении муниципального автономного учреждения города Красноярска «Центр содействия малому и среднему предпринимательству».</w:t>
      </w:r>
      <w:r w:rsidRPr="003A6383">
        <w:rPr>
          <w:sz w:val="30"/>
          <w:szCs w:val="30"/>
        </w:rPr>
        <w:t>»;</w:t>
      </w:r>
      <w:proofErr w:type="gramEnd"/>
    </w:p>
    <w:p w:rsidR="00AA2ABE" w:rsidRPr="003A6383" w:rsidRDefault="00AA2ABE" w:rsidP="00A536E6">
      <w:pPr>
        <w:pStyle w:val="ConsPlusNormal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после абзаца двадцать восьмого дополнить абзац</w:t>
      </w:r>
      <w:r w:rsidR="00BA71CA" w:rsidRPr="003A6383">
        <w:rPr>
          <w:sz w:val="30"/>
          <w:szCs w:val="30"/>
        </w:rPr>
        <w:t>ем</w:t>
      </w:r>
      <w:r w:rsidRPr="003A6383">
        <w:rPr>
          <w:sz w:val="30"/>
          <w:szCs w:val="30"/>
        </w:rPr>
        <w:t xml:space="preserve"> следующего содержания:</w:t>
      </w:r>
    </w:p>
    <w:p w:rsidR="00AA2ABE" w:rsidRPr="003A6383" w:rsidRDefault="00AA2ABE" w:rsidP="00A536E6">
      <w:pPr>
        <w:pStyle w:val="ConsPlusNormal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«Исполнителем мероприятия является департамент экономич</w:t>
      </w:r>
      <w:r w:rsidRPr="003A6383">
        <w:rPr>
          <w:sz w:val="30"/>
          <w:szCs w:val="30"/>
        </w:rPr>
        <w:t>е</w:t>
      </w:r>
      <w:r w:rsidRPr="003A6383">
        <w:rPr>
          <w:sz w:val="30"/>
          <w:szCs w:val="30"/>
        </w:rPr>
        <w:t>ской политики и инвестиционного развития администрации города</w:t>
      </w:r>
      <w:proofErr w:type="gramStart"/>
      <w:r w:rsidRPr="003A6383">
        <w:rPr>
          <w:sz w:val="30"/>
          <w:szCs w:val="30"/>
        </w:rPr>
        <w:t>.»;</w:t>
      </w:r>
      <w:proofErr w:type="gramEnd"/>
    </w:p>
    <w:p w:rsidR="00A536E6" w:rsidRPr="003A6383" w:rsidRDefault="006F115C" w:rsidP="00A536E6">
      <w:pPr>
        <w:pStyle w:val="ConsPlusNormal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абзац тридцатый изложить в следующей редакции:</w:t>
      </w:r>
    </w:p>
    <w:p w:rsidR="006F115C" w:rsidRPr="003A6383" w:rsidRDefault="006F115C" w:rsidP="00A536E6">
      <w:pPr>
        <w:pStyle w:val="ConsPlusNormal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«Объем финансирования мероприятия подпрограммы за счет бюджета города составляет: в 2023 году – 2 700,00 тыс. рублей; </w:t>
      </w:r>
      <w:r w:rsidR="00A018D3">
        <w:rPr>
          <w:sz w:val="30"/>
          <w:szCs w:val="30"/>
        </w:rPr>
        <w:t xml:space="preserve">                </w:t>
      </w:r>
      <w:r w:rsidRPr="003A6383">
        <w:rPr>
          <w:sz w:val="30"/>
          <w:szCs w:val="30"/>
        </w:rPr>
        <w:t xml:space="preserve">в 2024 году </w:t>
      </w:r>
      <w:r w:rsidRPr="003A6383">
        <w:rPr>
          <w:bCs/>
          <w:sz w:val="30"/>
          <w:szCs w:val="30"/>
        </w:rPr>
        <w:t xml:space="preserve">– </w:t>
      </w:r>
      <w:r w:rsidR="002C5AE3" w:rsidRPr="003A6383">
        <w:rPr>
          <w:bCs/>
          <w:sz w:val="30"/>
          <w:szCs w:val="30"/>
        </w:rPr>
        <w:t>8</w:t>
      </w:r>
      <w:r w:rsidRPr="003A6383">
        <w:rPr>
          <w:bCs/>
          <w:sz w:val="30"/>
          <w:szCs w:val="30"/>
        </w:rPr>
        <w:t> 7</w:t>
      </w:r>
      <w:r w:rsidR="002C5AE3" w:rsidRPr="003A6383">
        <w:rPr>
          <w:bCs/>
          <w:sz w:val="30"/>
          <w:szCs w:val="30"/>
        </w:rPr>
        <w:t>24</w:t>
      </w:r>
      <w:r w:rsidRPr="003A6383">
        <w:rPr>
          <w:bCs/>
          <w:sz w:val="30"/>
          <w:szCs w:val="30"/>
        </w:rPr>
        <w:t>,</w:t>
      </w:r>
      <w:r w:rsidR="002C5AE3" w:rsidRPr="003A6383">
        <w:rPr>
          <w:bCs/>
          <w:sz w:val="30"/>
          <w:szCs w:val="30"/>
        </w:rPr>
        <w:t>25</w:t>
      </w:r>
      <w:r w:rsidRPr="003A6383">
        <w:rPr>
          <w:bCs/>
          <w:sz w:val="30"/>
          <w:szCs w:val="30"/>
        </w:rPr>
        <w:t xml:space="preserve"> тыс. рублей; в 2025–</w:t>
      </w:r>
      <w:r w:rsidRPr="003A6383">
        <w:rPr>
          <w:sz w:val="30"/>
          <w:szCs w:val="30"/>
        </w:rPr>
        <w:t xml:space="preserve">2026 годах </w:t>
      </w:r>
      <w:r w:rsidR="006719B6">
        <w:rPr>
          <w:sz w:val="30"/>
          <w:szCs w:val="30"/>
        </w:rPr>
        <w:t xml:space="preserve">– </w:t>
      </w:r>
      <w:r w:rsidRPr="003A6383">
        <w:rPr>
          <w:sz w:val="30"/>
          <w:szCs w:val="30"/>
        </w:rPr>
        <w:t>по 2 700,00 тыс. рублей ежегодно</w:t>
      </w:r>
      <w:proofErr w:type="gramStart"/>
      <w:r w:rsidRPr="003A6383">
        <w:rPr>
          <w:sz w:val="30"/>
          <w:szCs w:val="30"/>
        </w:rPr>
        <w:t>;»</w:t>
      </w:r>
      <w:proofErr w:type="gramEnd"/>
      <w:r w:rsidRPr="003A6383">
        <w:rPr>
          <w:sz w:val="30"/>
          <w:szCs w:val="30"/>
        </w:rPr>
        <w:t>;</w:t>
      </w:r>
    </w:p>
    <w:p w:rsidR="00A536E6" w:rsidRPr="003A6383" w:rsidRDefault="006F115C" w:rsidP="00AA2ABE">
      <w:pPr>
        <w:pStyle w:val="ConsPlusNormal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после абзаца тридцатого дополнить абзацами следующего </w:t>
      </w:r>
      <w:r w:rsidR="00D34389" w:rsidRPr="003A6383">
        <w:rPr>
          <w:sz w:val="30"/>
          <w:szCs w:val="30"/>
        </w:rPr>
        <w:t>соде</w:t>
      </w:r>
      <w:r w:rsidR="00D34389" w:rsidRPr="003A6383">
        <w:rPr>
          <w:sz w:val="30"/>
          <w:szCs w:val="30"/>
        </w:rPr>
        <w:t>р</w:t>
      </w:r>
      <w:r w:rsidR="00D34389" w:rsidRPr="003A6383">
        <w:rPr>
          <w:sz w:val="30"/>
          <w:szCs w:val="30"/>
        </w:rPr>
        <w:t>жания</w:t>
      </w:r>
      <w:r w:rsidRPr="003A6383">
        <w:rPr>
          <w:sz w:val="30"/>
          <w:szCs w:val="30"/>
        </w:rPr>
        <w:t>:</w:t>
      </w:r>
    </w:p>
    <w:p w:rsidR="006F115C" w:rsidRPr="003A6383" w:rsidRDefault="006F115C" w:rsidP="00AA2ABE">
      <w:pPr>
        <w:pStyle w:val="ConsPlusNormal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«мероприятие 1.4. </w:t>
      </w:r>
      <w:proofErr w:type="gramStart"/>
      <w:r w:rsidR="005D0AFB" w:rsidRPr="005D0AFB">
        <w:rPr>
          <w:sz w:val="30"/>
          <w:szCs w:val="30"/>
        </w:rPr>
        <w:t>Предоставление субсидии Фонду развития би</w:t>
      </w:r>
      <w:r w:rsidR="005D0AFB" w:rsidRPr="005D0AFB">
        <w:rPr>
          <w:sz w:val="30"/>
          <w:szCs w:val="30"/>
        </w:rPr>
        <w:t>з</w:t>
      </w:r>
      <w:r w:rsidR="005D0AFB" w:rsidRPr="005D0AFB">
        <w:rPr>
          <w:sz w:val="30"/>
          <w:szCs w:val="30"/>
        </w:rPr>
        <w:t>неса и социальных инициатив, одним из учредителей которого является администрация города Красноярска, в виде добровольного имуществе</w:t>
      </w:r>
      <w:r w:rsidR="005D0AFB" w:rsidRPr="005D0AFB">
        <w:rPr>
          <w:sz w:val="30"/>
          <w:szCs w:val="30"/>
        </w:rPr>
        <w:t>н</w:t>
      </w:r>
      <w:r w:rsidR="005D0AFB" w:rsidRPr="005D0AFB">
        <w:rPr>
          <w:sz w:val="30"/>
          <w:szCs w:val="30"/>
        </w:rPr>
        <w:t>ного взноса на финансовое обеспечение затрат, связанных с осущест</w:t>
      </w:r>
      <w:r w:rsidR="005D0AFB" w:rsidRPr="005D0AFB">
        <w:rPr>
          <w:sz w:val="30"/>
          <w:szCs w:val="30"/>
        </w:rPr>
        <w:t>в</w:t>
      </w:r>
      <w:r w:rsidR="005D0AFB" w:rsidRPr="005D0AFB">
        <w:rPr>
          <w:sz w:val="30"/>
          <w:szCs w:val="30"/>
        </w:rPr>
        <w:t>лением уставной деятельности, направленной на содействие развитию зарегистрированных и осуществляющих свою деятельность на террит</w:t>
      </w:r>
      <w:r w:rsidR="005D0AFB" w:rsidRPr="005D0AFB">
        <w:rPr>
          <w:sz w:val="30"/>
          <w:szCs w:val="30"/>
        </w:rPr>
        <w:t>о</w:t>
      </w:r>
      <w:r w:rsidR="005D0AFB" w:rsidRPr="005D0AFB">
        <w:rPr>
          <w:sz w:val="30"/>
          <w:szCs w:val="30"/>
        </w:rPr>
        <w:t>рии города Красноярска субъектов малого и среднего предприним</w:t>
      </w:r>
      <w:r w:rsidR="005D0AFB" w:rsidRPr="005D0AFB">
        <w:rPr>
          <w:sz w:val="30"/>
          <w:szCs w:val="30"/>
        </w:rPr>
        <w:t>а</w:t>
      </w:r>
      <w:r w:rsidR="005D0AFB" w:rsidRPr="005D0AFB">
        <w:rPr>
          <w:sz w:val="30"/>
          <w:szCs w:val="30"/>
        </w:rPr>
        <w:t>тельства, а также физических лиц, не являющихся индивидуальными предпринимателями и применяющих специальный налоговый</w:t>
      </w:r>
      <w:proofErr w:type="gramEnd"/>
      <w:r w:rsidR="005D0AFB" w:rsidRPr="005D0AFB">
        <w:rPr>
          <w:sz w:val="30"/>
          <w:szCs w:val="30"/>
        </w:rPr>
        <w:t xml:space="preserve"> режим «Налог на профессиональный доход», и оказание поддержки зарег</w:t>
      </w:r>
      <w:r w:rsidR="005D0AFB" w:rsidRPr="005D0AFB">
        <w:rPr>
          <w:sz w:val="30"/>
          <w:szCs w:val="30"/>
        </w:rPr>
        <w:t>и</w:t>
      </w:r>
      <w:r w:rsidR="005D0AFB" w:rsidRPr="005D0AFB">
        <w:rPr>
          <w:sz w:val="30"/>
          <w:szCs w:val="30"/>
        </w:rPr>
        <w:t>стрированным и осуществляющим свою деятельность на территории города Красноярска социально ориентированным некоммерческим о</w:t>
      </w:r>
      <w:r w:rsidR="005D0AFB" w:rsidRPr="005D0AFB">
        <w:rPr>
          <w:sz w:val="30"/>
          <w:szCs w:val="30"/>
        </w:rPr>
        <w:t>р</w:t>
      </w:r>
      <w:r w:rsidR="005D0AFB" w:rsidRPr="005D0AFB">
        <w:rPr>
          <w:sz w:val="30"/>
          <w:szCs w:val="30"/>
        </w:rPr>
        <w:t>ганизациям, за исключением затрат, связанных с осуществлением де</w:t>
      </w:r>
      <w:r w:rsidR="005D0AFB" w:rsidRPr="005D0AFB">
        <w:rPr>
          <w:sz w:val="30"/>
          <w:szCs w:val="30"/>
        </w:rPr>
        <w:t>я</w:t>
      </w:r>
      <w:r w:rsidR="005D0AFB" w:rsidRPr="005D0AFB">
        <w:rPr>
          <w:sz w:val="30"/>
          <w:szCs w:val="30"/>
        </w:rPr>
        <w:t>тельности, предметом которой является предоставление поручительств</w:t>
      </w:r>
      <w:r w:rsidR="00F32090" w:rsidRPr="003A6383">
        <w:rPr>
          <w:sz w:val="30"/>
          <w:szCs w:val="30"/>
        </w:rPr>
        <w:t>.</w:t>
      </w:r>
    </w:p>
    <w:p w:rsidR="00AA2ABE" w:rsidRPr="003A6383" w:rsidRDefault="006F115C" w:rsidP="00AA2ABE">
      <w:pPr>
        <w:pStyle w:val="ConsPlusNormal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Мероприятие предусматривает выделение финансовых средств некоммерческой </w:t>
      </w:r>
      <w:r w:rsidR="00AA2ABE" w:rsidRPr="003A6383">
        <w:rPr>
          <w:sz w:val="30"/>
          <w:szCs w:val="30"/>
        </w:rPr>
        <w:t xml:space="preserve">унитарной организации «Фонд развития бизнеса </w:t>
      </w:r>
      <w:r w:rsidR="00563942" w:rsidRPr="003A6383">
        <w:rPr>
          <w:sz w:val="30"/>
          <w:szCs w:val="30"/>
        </w:rPr>
        <w:t xml:space="preserve">            </w:t>
      </w:r>
      <w:r w:rsidR="00AA2ABE" w:rsidRPr="003A6383">
        <w:rPr>
          <w:sz w:val="30"/>
          <w:szCs w:val="30"/>
        </w:rPr>
        <w:t>и социальных инициатив» в целях осуществления уставной деятельн</w:t>
      </w:r>
      <w:r w:rsidR="00AA2ABE" w:rsidRPr="003A6383">
        <w:rPr>
          <w:sz w:val="30"/>
          <w:szCs w:val="30"/>
        </w:rPr>
        <w:t>о</w:t>
      </w:r>
      <w:r w:rsidR="00AA2ABE" w:rsidRPr="003A6383">
        <w:rPr>
          <w:sz w:val="30"/>
          <w:szCs w:val="30"/>
        </w:rPr>
        <w:t>сти в соответствии с порядком, установленным правовым актом города.</w:t>
      </w:r>
    </w:p>
    <w:p w:rsidR="00AA2ABE" w:rsidRPr="003A6383" w:rsidRDefault="00AA2ABE" w:rsidP="00AA2ABE">
      <w:pPr>
        <w:pStyle w:val="ConsPlusNormal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Исполнителем мероприятия является департамент экономической политики и инвестиционного развития администрации города.</w:t>
      </w:r>
    </w:p>
    <w:p w:rsidR="006F115C" w:rsidRPr="003A6383" w:rsidRDefault="006F115C" w:rsidP="00AA2ABE">
      <w:pPr>
        <w:pStyle w:val="ConsPlusNormal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Сро</w:t>
      </w:r>
      <w:r w:rsidR="00AA2ABE" w:rsidRPr="003A6383">
        <w:rPr>
          <w:sz w:val="30"/>
          <w:szCs w:val="30"/>
        </w:rPr>
        <w:t>ки реализации мероприятия: 2024–</w:t>
      </w:r>
      <w:r w:rsidRPr="003A6383">
        <w:rPr>
          <w:sz w:val="30"/>
          <w:szCs w:val="30"/>
        </w:rPr>
        <w:t>2030 годы.</w:t>
      </w:r>
    </w:p>
    <w:p w:rsidR="006F115C" w:rsidRDefault="006F115C" w:rsidP="00AA2ABE">
      <w:pPr>
        <w:pStyle w:val="ConsPlusNormal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Объем финансирования мероприятия подпрограммы за счет бю</w:t>
      </w:r>
      <w:r w:rsidRPr="003A6383">
        <w:rPr>
          <w:sz w:val="30"/>
          <w:szCs w:val="30"/>
        </w:rPr>
        <w:t>д</w:t>
      </w:r>
      <w:r w:rsidR="00AA2ABE" w:rsidRPr="003A6383">
        <w:rPr>
          <w:sz w:val="30"/>
          <w:szCs w:val="30"/>
        </w:rPr>
        <w:t xml:space="preserve">жета города составляет: в 2024 году – </w:t>
      </w:r>
      <w:r w:rsidR="007F062B" w:rsidRPr="003A6383">
        <w:rPr>
          <w:sz w:val="30"/>
          <w:szCs w:val="30"/>
        </w:rPr>
        <w:t>26</w:t>
      </w:r>
      <w:r w:rsidR="00AA2ABE" w:rsidRPr="003A6383">
        <w:rPr>
          <w:sz w:val="30"/>
          <w:szCs w:val="30"/>
        </w:rPr>
        <w:t> </w:t>
      </w:r>
      <w:r w:rsidR="007F062B" w:rsidRPr="003A6383">
        <w:rPr>
          <w:sz w:val="30"/>
          <w:szCs w:val="30"/>
        </w:rPr>
        <w:t>092</w:t>
      </w:r>
      <w:r w:rsidR="00AA2ABE" w:rsidRPr="003A6383">
        <w:rPr>
          <w:sz w:val="30"/>
          <w:szCs w:val="30"/>
        </w:rPr>
        <w:t>,</w:t>
      </w:r>
      <w:r w:rsidR="007F062B" w:rsidRPr="003A6383">
        <w:rPr>
          <w:sz w:val="30"/>
          <w:szCs w:val="30"/>
        </w:rPr>
        <w:t>7</w:t>
      </w:r>
      <w:r w:rsidR="00D35DC7" w:rsidRPr="003A6383">
        <w:rPr>
          <w:sz w:val="30"/>
          <w:szCs w:val="30"/>
        </w:rPr>
        <w:t>4</w:t>
      </w:r>
      <w:r w:rsidR="00AA2ABE" w:rsidRPr="003A6383">
        <w:rPr>
          <w:sz w:val="30"/>
          <w:szCs w:val="30"/>
        </w:rPr>
        <w:t xml:space="preserve"> тыс. рублей; в 2025–</w:t>
      </w:r>
      <w:r w:rsidRPr="003A6383">
        <w:rPr>
          <w:sz w:val="30"/>
          <w:szCs w:val="30"/>
        </w:rPr>
        <w:t xml:space="preserve">2026 годах </w:t>
      </w:r>
      <w:r w:rsidR="006719B6">
        <w:rPr>
          <w:sz w:val="30"/>
          <w:szCs w:val="30"/>
        </w:rPr>
        <w:t xml:space="preserve">– </w:t>
      </w:r>
      <w:r w:rsidRPr="003A6383">
        <w:rPr>
          <w:sz w:val="30"/>
          <w:szCs w:val="30"/>
        </w:rPr>
        <w:t xml:space="preserve">по </w:t>
      </w:r>
      <w:r w:rsidR="00A7773C" w:rsidRPr="003A6383">
        <w:rPr>
          <w:sz w:val="30"/>
          <w:szCs w:val="30"/>
        </w:rPr>
        <w:t>3</w:t>
      </w:r>
      <w:r w:rsidR="00845A56" w:rsidRPr="003A6383">
        <w:rPr>
          <w:sz w:val="30"/>
          <w:szCs w:val="30"/>
        </w:rPr>
        <w:t>6</w:t>
      </w:r>
      <w:r w:rsidR="00AA2ABE" w:rsidRPr="003A6383">
        <w:rPr>
          <w:sz w:val="30"/>
          <w:szCs w:val="30"/>
        </w:rPr>
        <w:t> </w:t>
      </w:r>
      <w:r w:rsidR="00A7773C" w:rsidRPr="003A6383">
        <w:rPr>
          <w:sz w:val="30"/>
          <w:szCs w:val="30"/>
        </w:rPr>
        <w:t>18</w:t>
      </w:r>
      <w:r w:rsidR="00845A56" w:rsidRPr="003A6383">
        <w:rPr>
          <w:sz w:val="30"/>
          <w:szCs w:val="30"/>
        </w:rPr>
        <w:t>3</w:t>
      </w:r>
      <w:r w:rsidR="00AA2ABE" w:rsidRPr="003A6383">
        <w:rPr>
          <w:sz w:val="30"/>
          <w:szCs w:val="30"/>
        </w:rPr>
        <w:t>,</w:t>
      </w:r>
      <w:r w:rsidR="00845A56" w:rsidRPr="003A6383">
        <w:rPr>
          <w:sz w:val="30"/>
          <w:szCs w:val="30"/>
        </w:rPr>
        <w:t>08</w:t>
      </w:r>
      <w:r w:rsidRPr="003A6383">
        <w:rPr>
          <w:sz w:val="30"/>
          <w:szCs w:val="30"/>
        </w:rPr>
        <w:t xml:space="preserve"> тыс. рублей ежегодно</w:t>
      </w:r>
      <w:proofErr w:type="gramStart"/>
      <w:r w:rsidRPr="003A6383">
        <w:rPr>
          <w:sz w:val="30"/>
          <w:szCs w:val="30"/>
        </w:rPr>
        <w:t>.»;</w:t>
      </w:r>
      <w:proofErr w:type="gramEnd"/>
    </w:p>
    <w:p w:rsidR="00BB4409" w:rsidRDefault="00BB4409" w:rsidP="00BB44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lastRenderedPageBreak/>
        <w:t>в подпрограмме 2 «</w:t>
      </w:r>
      <w:r>
        <w:rPr>
          <w:rFonts w:eastAsiaTheme="minorHAnsi"/>
          <w:sz w:val="30"/>
          <w:szCs w:val="30"/>
          <w:lang w:eastAsia="en-US"/>
        </w:rPr>
        <w:t>Финансовая и имущественная поддержка суб</w:t>
      </w:r>
      <w:r>
        <w:rPr>
          <w:rFonts w:eastAsiaTheme="minorHAnsi"/>
          <w:sz w:val="30"/>
          <w:szCs w:val="30"/>
          <w:lang w:eastAsia="en-US"/>
        </w:rPr>
        <w:t>ъ</w:t>
      </w:r>
      <w:r>
        <w:rPr>
          <w:rFonts w:eastAsiaTheme="minorHAnsi"/>
          <w:sz w:val="30"/>
          <w:szCs w:val="30"/>
          <w:lang w:eastAsia="en-US"/>
        </w:rPr>
        <w:t>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</w:t>
      </w:r>
      <w:r w:rsidR="006719B6">
        <w:rPr>
          <w:rFonts w:eastAsiaTheme="minorHAnsi"/>
          <w:sz w:val="30"/>
          <w:szCs w:val="30"/>
          <w:lang w:eastAsia="en-US"/>
        </w:rPr>
        <w:t>алог на профессиональный доход»</w:t>
      </w:r>
      <w:r>
        <w:rPr>
          <w:rFonts w:eastAsiaTheme="minorHAnsi"/>
          <w:sz w:val="30"/>
          <w:szCs w:val="30"/>
          <w:lang w:eastAsia="en-US"/>
        </w:rPr>
        <w:t>:</w:t>
      </w:r>
    </w:p>
    <w:p w:rsidR="00C22DDD" w:rsidRPr="003A6383" w:rsidRDefault="00BB4409" w:rsidP="00C22DDD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строки «Показатели результативности», «Объемы и источники финансирования подпрограммы»</w:t>
      </w:r>
      <w:r>
        <w:rPr>
          <w:sz w:val="30"/>
          <w:szCs w:val="30"/>
        </w:rPr>
        <w:t xml:space="preserve"> </w:t>
      </w:r>
      <w:r w:rsidR="00C22DDD" w:rsidRPr="003A6383">
        <w:rPr>
          <w:sz w:val="30"/>
          <w:szCs w:val="30"/>
        </w:rPr>
        <w:t>паспорт</w:t>
      </w:r>
      <w:r>
        <w:rPr>
          <w:sz w:val="30"/>
          <w:szCs w:val="30"/>
        </w:rPr>
        <w:t>а</w:t>
      </w:r>
      <w:r w:rsidR="00C22DDD" w:rsidRPr="003A6383">
        <w:rPr>
          <w:sz w:val="30"/>
          <w:szCs w:val="30"/>
        </w:rPr>
        <w:t xml:space="preserve"> подпрограммы 2</w:t>
      </w:r>
      <w:r>
        <w:rPr>
          <w:sz w:val="30"/>
          <w:szCs w:val="30"/>
        </w:rPr>
        <w:t xml:space="preserve"> </w:t>
      </w:r>
      <w:r w:rsidR="00C22DDD" w:rsidRPr="003A6383">
        <w:rPr>
          <w:sz w:val="30"/>
          <w:szCs w:val="30"/>
        </w:rPr>
        <w:t xml:space="preserve">изложить </w:t>
      </w:r>
      <w:r w:rsidR="00A018D3">
        <w:rPr>
          <w:sz w:val="30"/>
          <w:szCs w:val="30"/>
        </w:rPr>
        <w:t xml:space="preserve">           </w:t>
      </w:r>
      <w:r w:rsidR="00C22DDD" w:rsidRPr="003A6383">
        <w:rPr>
          <w:sz w:val="30"/>
          <w:szCs w:val="30"/>
        </w:rPr>
        <w:t>в следующей редакции:</w:t>
      </w:r>
    </w:p>
    <w:p w:rsidR="00C22DDD" w:rsidRPr="003A6383" w:rsidRDefault="00C22DDD" w:rsidP="00C22DDD">
      <w:pPr>
        <w:widowControl w:val="0"/>
        <w:ind w:firstLine="709"/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3A6383" w:rsidRPr="003A6383" w:rsidTr="0081472D">
        <w:tc>
          <w:tcPr>
            <w:tcW w:w="3402" w:type="dxa"/>
          </w:tcPr>
          <w:p w:rsidR="00630E7A" w:rsidRPr="003A6383" w:rsidRDefault="00A018D3" w:rsidP="0081472D">
            <w:pPr>
              <w:pStyle w:val="ConsPlusNormal"/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630E7A" w:rsidRPr="003A6383">
              <w:rPr>
                <w:sz w:val="30"/>
                <w:szCs w:val="30"/>
              </w:rPr>
              <w:t>Показатели результ</w:t>
            </w:r>
            <w:r w:rsidR="00630E7A" w:rsidRPr="003A6383">
              <w:rPr>
                <w:sz w:val="30"/>
                <w:szCs w:val="30"/>
              </w:rPr>
              <w:t>а</w:t>
            </w:r>
            <w:r w:rsidR="00630E7A" w:rsidRPr="003A6383">
              <w:rPr>
                <w:sz w:val="30"/>
                <w:szCs w:val="30"/>
              </w:rPr>
              <w:t>тивности подпрограммы</w:t>
            </w:r>
          </w:p>
        </w:tc>
        <w:tc>
          <w:tcPr>
            <w:tcW w:w="6016" w:type="dxa"/>
          </w:tcPr>
          <w:p w:rsidR="00630E7A" w:rsidRPr="003A6383" w:rsidRDefault="00630E7A" w:rsidP="00A7773C">
            <w:pPr>
              <w:pStyle w:val="ConsPlusNormal"/>
              <w:spacing w:line="228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количество субъектов малого и среднего предпринимательства, получивших финанс</w:t>
            </w:r>
            <w:r w:rsidRPr="003A6383">
              <w:rPr>
                <w:sz w:val="30"/>
                <w:szCs w:val="30"/>
              </w:rPr>
              <w:t>о</w:t>
            </w:r>
            <w:r w:rsidRPr="003A6383">
              <w:rPr>
                <w:sz w:val="30"/>
                <w:szCs w:val="30"/>
              </w:rPr>
              <w:t>вую поддержку, в том числе по годам:</w:t>
            </w:r>
          </w:p>
          <w:p w:rsidR="00630E7A" w:rsidRPr="003A6383" w:rsidRDefault="00630E7A" w:rsidP="00A7773C">
            <w:pPr>
              <w:pStyle w:val="ConsPlusNormal"/>
              <w:spacing w:line="228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2023 год – 104 ед.;</w:t>
            </w:r>
          </w:p>
          <w:p w:rsidR="00630E7A" w:rsidRPr="003A6383" w:rsidRDefault="00630E7A" w:rsidP="00A7773C">
            <w:pPr>
              <w:pStyle w:val="ConsPlusNormal"/>
              <w:spacing w:line="228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4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61 ед.</w:t>
            </w:r>
            <w:hyperlink w:anchor="Par419" w:tooltip="&lt;*&gt; В том числе за счет привлечения средств вышестоящих бюджетов." w:history="1">
              <w:r w:rsidRPr="003A6383">
                <w:rPr>
                  <w:sz w:val="30"/>
                  <w:szCs w:val="30"/>
                </w:rPr>
                <w:t>*</w:t>
              </w:r>
            </w:hyperlink>
            <w:r w:rsidRPr="003A6383">
              <w:rPr>
                <w:sz w:val="30"/>
                <w:szCs w:val="30"/>
              </w:rPr>
              <w:t>;</w:t>
            </w:r>
          </w:p>
          <w:p w:rsidR="00630E7A" w:rsidRPr="003A6383" w:rsidRDefault="00630E7A" w:rsidP="00A7773C">
            <w:pPr>
              <w:pStyle w:val="ConsPlusNormal"/>
              <w:spacing w:line="228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5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61 ед.</w:t>
            </w:r>
            <w:hyperlink w:anchor="Par419" w:tooltip="&lt;*&gt; В том числе за счет привлечения средств вышестоящих бюджетов." w:history="1">
              <w:r w:rsidRPr="003A6383">
                <w:rPr>
                  <w:sz w:val="30"/>
                  <w:szCs w:val="30"/>
                </w:rPr>
                <w:t>*</w:t>
              </w:r>
            </w:hyperlink>
            <w:r w:rsidRPr="003A6383">
              <w:rPr>
                <w:sz w:val="30"/>
                <w:szCs w:val="30"/>
              </w:rPr>
              <w:t>;</w:t>
            </w:r>
          </w:p>
          <w:p w:rsidR="00630E7A" w:rsidRPr="003A6383" w:rsidRDefault="00630E7A" w:rsidP="00A7773C">
            <w:pPr>
              <w:pStyle w:val="ConsPlusNormal"/>
              <w:spacing w:line="228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6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61 ед.</w:t>
            </w:r>
            <w:hyperlink w:anchor="Par419" w:tooltip="&lt;*&gt; В том числе за счет привлечения средств вышестоящих бюджетов." w:history="1">
              <w:r w:rsidRPr="003A6383">
                <w:rPr>
                  <w:sz w:val="30"/>
                  <w:szCs w:val="30"/>
                </w:rPr>
                <w:t>*</w:t>
              </w:r>
            </w:hyperlink>
            <w:r w:rsidRPr="003A6383">
              <w:rPr>
                <w:sz w:val="30"/>
                <w:szCs w:val="30"/>
              </w:rPr>
              <w:t>;</w:t>
            </w:r>
          </w:p>
          <w:p w:rsidR="00630E7A" w:rsidRPr="003A6383" w:rsidRDefault="00630E7A" w:rsidP="00A7773C">
            <w:pPr>
              <w:pStyle w:val="ConsPlusNormal"/>
              <w:spacing w:line="228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количество субъектов малого и среднего предпринимательства, физических лиц, не являющихся индивидуальными предприн</w:t>
            </w:r>
            <w:r w:rsidRPr="003A6383">
              <w:rPr>
                <w:sz w:val="30"/>
                <w:szCs w:val="30"/>
              </w:rPr>
              <w:t>и</w:t>
            </w:r>
            <w:r w:rsidRPr="003A6383">
              <w:rPr>
                <w:sz w:val="30"/>
                <w:szCs w:val="30"/>
              </w:rPr>
              <w:t>мателями и применяющих специальный налоговый режим «Налог на профессионал</w:t>
            </w:r>
            <w:r w:rsidRPr="003A6383">
              <w:rPr>
                <w:sz w:val="30"/>
                <w:szCs w:val="30"/>
              </w:rPr>
              <w:t>ь</w:t>
            </w:r>
            <w:r w:rsidRPr="003A6383">
              <w:rPr>
                <w:sz w:val="30"/>
                <w:szCs w:val="30"/>
              </w:rPr>
              <w:t>ный доход», получивших имущественную поддержку, в том числе по годам:</w:t>
            </w:r>
          </w:p>
          <w:p w:rsidR="00630E7A" w:rsidRPr="003A6383" w:rsidRDefault="00630E7A" w:rsidP="00A7773C">
            <w:pPr>
              <w:pStyle w:val="ConsPlusNormal"/>
              <w:spacing w:line="228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2023 год – 8 ед.;</w:t>
            </w:r>
          </w:p>
          <w:p w:rsidR="00630E7A" w:rsidRPr="003A6383" w:rsidRDefault="00630E7A" w:rsidP="00A7773C">
            <w:pPr>
              <w:pStyle w:val="ConsPlusNormal"/>
              <w:spacing w:line="228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4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7 ед.;</w:t>
            </w:r>
          </w:p>
          <w:p w:rsidR="00630E7A" w:rsidRPr="003A6383" w:rsidRDefault="00630E7A" w:rsidP="00A7773C">
            <w:pPr>
              <w:pStyle w:val="ConsPlusNormal"/>
              <w:spacing w:line="228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5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</w:t>
            </w:r>
            <w:r w:rsidR="00666118" w:rsidRPr="003A6383">
              <w:rPr>
                <w:sz w:val="30"/>
                <w:szCs w:val="30"/>
              </w:rPr>
              <w:t>7</w:t>
            </w:r>
            <w:r w:rsidRPr="003A6383">
              <w:rPr>
                <w:sz w:val="30"/>
                <w:szCs w:val="30"/>
              </w:rPr>
              <w:t xml:space="preserve"> ед.;</w:t>
            </w:r>
          </w:p>
          <w:p w:rsidR="00666118" w:rsidRPr="003A6383" w:rsidRDefault="00630E7A" w:rsidP="00A7773C">
            <w:pPr>
              <w:pStyle w:val="ConsPlusNormal"/>
              <w:spacing w:line="228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6 год </w:t>
            </w:r>
            <w:r w:rsidRPr="003A6383">
              <w:rPr>
                <w:bCs/>
                <w:sz w:val="30"/>
                <w:szCs w:val="30"/>
              </w:rPr>
              <w:t>–</w:t>
            </w:r>
            <w:r w:rsidRPr="003A6383">
              <w:rPr>
                <w:sz w:val="30"/>
                <w:szCs w:val="30"/>
              </w:rPr>
              <w:t xml:space="preserve"> </w:t>
            </w:r>
            <w:r w:rsidR="00666118" w:rsidRPr="003A6383">
              <w:rPr>
                <w:sz w:val="30"/>
                <w:szCs w:val="30"/>
              </w:rPr>
              <w:t>7</w:t>
            </w:r>
            <w:r w:rsidRPr="003A6383">
              <w:rPr>
                <w:sz w:val="30"/>
                <w:szCs w:val="30"/>
              </w:rPr>
              <w:t xml:space="preserve"> ед.</w:t>
            </w:r>
          </w:p>
        </w:tc>
      </w:tr>
      <w:tr w:rsidR="003A6383" w:rsidRPr="003A6383" w:rsidTr="0081472D">
        <w:tc>
          <w:tcPr>
            <w:tcW w:w="3402" w:type="dxa"/>
          </w:tcPr>
          <w:p w:rsidR="00630E7A" w:rsidRPr="003A6383" w:rsidRDefault="00630E7A" w:rsidP="0081472D">
            <w:pPr>
              <w:pStyle w:val="ConsPlusNormal"/>
              <w:spacing w:line="233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Объемы и источники финансирования подпр</w:t>
            </w:r>
            <w:r w:rsidRPr="003A6383">
              <w:rPr>
                <w:sz w:val="30"/>
                <w:szCs w:val="30"/>
              </w:rPr>
              <w:t>о</w:t>
            </w:r>
            <w:r w:rsidRPr="003A6383">
              <w:rPr>
                <w:sz w:val="30"/>
                <w:szCs w:val="30"/>
              </w:rPr>
              <w:t>граммы</w:t>
            </w:r>
          </w:p>
        </w:tc>
        <w:tc>
          <w:tcPr>
            <w:tcW w:w="6016" w:type="dxa"/>
          </w:tcPr>
          <w:p w:rsidR="00630E7A" w:rsidRPr="003A6383" w:rsidRDefault="00630E7A" w:rsidP="0081472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объем финансирования подпрограммы </w:t>
            </w:r>
          </w:p>
          <w:p w:rsidR="00630E7A" w:rsidRPr="003A6383" w:rsidRDefault="00630E7A" w:rsidP="0081472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за счет средств бюджета города – </w:t>
            </w:r>
          </w:p>
          <w:p w:rsidR="00630E7A" w:rsidRPr="003A6383" w:rsidRDefault="00630E7A" w:rsidP="0081472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133 550,78 тыс. рублей, в том числе:</w:t>
            </w:r>
          </w:p>
          <w:p w:rsidR="00630E7A" w:rsidRPr="003A6383" w:rsidRDefault="00630E7A" w:rsidP="0081472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2023 год – 45 062,36 тыс. рублей;</w:t>
            </w:r>
          </w:p>
          <w:p w:rsidR="00630E7A" w:rsidRPr="003A6383" w:rsidRDefault="00630E7A" w:rsidP="0081472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2024 год – 34 888,42 тыс. рублей;</w:t>
            </w:r>
          </w:p>
          <w:p w:rsidR="00630E7A" w:rsidRPr="003A6383" w:rsidRDefault="00630E7A" w:rsidP="0081472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2025 год – 26 800,00 тыс. рублей;</w:t>
            </w:r>
          </w:p>
          <w:p w:rsidR="00630E7A" w:rsidRPr="003A6383" w:rsidRDefault="00630E7A" w:rsidP="0081472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2026 год – 26 800,00 тыс. рублей;</w:t>
            </w:r>
          </w:p>
          <w:p w:rsidR="00630E7A" w:rsidRPr="003A6383" w:rsidRDefault="00630E7A" w:rsidP="0081472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средства краевого бюджета:</w:t>
            </w:r>
          </w:p>
          <w:p w:rsidR="00630E7A" w:rsidRPr="003A6383" w:rsidRDefault="00630E7A" w:rsidP="0081472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2023 год – 25 292,00 тыс. рублей;</w:t>
            </w:r>
          </w:p>
          <w:p w:rsidR="00630E7A" w:rsidRPr="003A6383" w:rsidRDefault="00630E7A" w:rsidP="0081472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2024 год – 15 000,00 тыс. рублей;</w:t>
            </w:r>
          </w:p>
          <w:p w:rsidR="00630E7A" w:rsidRPr="003A6383" w:rsidRDefault="00630E7A" w:rsidP="0081472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2025 год – 15 000,00 тыс. рублей;</w:t>
            </w:r>
          </w:p>
          <w:p w:rsidR="00630E7A" w:rsidRPr="003A6383" w:rsidRDefault="00630E7A" w:rsidP="0081472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2026 год – 15 000,00 тыс. рублей;</w:t>
            </w:r>
          </w:p>
          <w:p w:rsidR="00630E7A" w:rsidRPr="003A6383" w:rsidRDefault="00630E7A" w:rsidP="0081472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средства городского бюджета:</w:t>
            </w:r>
          </w:p>
          <w:p w:rsidR="00630E7A" w:rsidRPr="003A6383" w:rsidRDefault="00630E7A" w:rsidP="0081472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2023 год – 19 </w:t>
            </w:r>
            <w:r w:rsidR="001A3A27" w:rsidRPr="003A6383">
              <w:rPr>
                <w:sz w:val="30"/>
                <w:szCs w:val="30"/>
              </w:rPr>
              <w:t>770</w:t>
            </w:r>
            <w:r w:rsidRPr="003A6383">
              <w:rPr>
                <w:sz w:val="30"/>
                <w:szCs w:val="30"/>
              </w:rPr>
              <w:t>,</w:t>
            </w:r>
            <w:r w:rsidR="001A3A27" w:rsidRPr="003A6383">
              <w:rPr>
                <w:sz w:val="30"/>
                <w:szCs w:val="30"/>
              </w:rPr>
              <w:t>36</w:t>
            </w:r>
            <w:r w:rsidRPr="003A6383">
              <w:rPr>
                <w:sz w:val="30"/>
                <w:szCs w:val="30"/>
              </w:rPr>
              <w:t xml:space="preserve"> тыс. рублей;</w:t>
            </w:r>
          </w:p>
          <w:p w:rsidR="00630E7A" w:rsidRPr="003A6383" w:rsidRDefault="00630E7A" w:rsidP="0081472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 xml:space="preserve">2024 год – </w:t>
            </w:r>
            <w:r w:rsidR="001A3A27" w:rsidRPr="003A6383">
              <w:rPr>
                <w:sz w:val="30"/>
                <w:szCs w:val="30"/>
              </w:rPr>
              <w:t xml:space="preserve">19 888,42 </w:t>
            </w:r>
            <w:r w:rsidRPr="003A6383">
              <w:rPr>
                <w:sz w:val="30"/>
                <w:szCs w:val="30"/>
              </w:rPr>
              <w:t>тыс. рублей;</w:t>
            </w:r>
          </w:p>
          <w:p w:rsidR="00630E7A" w:rsidRPr="003A6383" w:rsidRDefault="00630E7A" w:rsidP="0081472D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2025 год – 11 800,00 тыс. рублей;</w:t>
            </w:r>
          </w:p>
          <w:p w:rsidR="00630E7A" w:rsidRPr="003A6383" w:rsidRDefault="00630E7A" w:rsidP="00630E7A">
            <w:pPr>
              <w:autoSpaceDE w:val="0"/>
              <w:autoSpaceDN w:val="0"/>
              <w:adjustRightInd w:val="0"/>
              <w:spacing w:line="233" w:lineRule="auto"/>
              <w:rPr>
                <w:sz w:val="30"/>
                <w:szCs w:val="30"/>
              </w:rPr>
            </w:pPr>
            <w:r w:rsidRPr="003A6383">
              <w:rPr>
                <w:sz w:val="30"/>
                <w:szCs w:val="30"/>
              </w:rPr>
              <w:t>2026 год – 11 800,00 тыс. рублей</w:t>
            </w:r>
            <w:r w:rsidR="00A018D3">
              <w:rPr>
                <w:sz w:val="30"/>
                <w:szCs w:val="30"/>
              </w:rPr>
              <w:t>»</w:t>
            </w:r>
          </w:p>
        </w:tc>
      </w:tr>
    </w:tbl>
    <w:p w:rsidR="00F35870" w:rsidRPr="003A6383" w:rsidRDefault="00630E7A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lastRenderedPageBreak/>
        <w:t>в разделе 2:</w:t>
      </w:r>
    </w:p>
    <w:p w:rsidR="006F115C" w:rsidRPr="003A6383" w:rsidRDefault="00D81725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абзац третий изложить в следующей редакции:</w:t>
      </w:r>
    </w:p>
    <w:p w:rsidR="00D81725" w:rsidRPr="003A6383" w:rsidRDefault="00D81725" w:rsidP="00D81725">
      <w:pPr>
        <w:pStyle w:val="ConsPlusNormal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«Акселерация субъектов малого и среднего предпринимател</w:t>
      </w:r>
      <w:r w:rsidRPr="003A6383">
        <w:rPr>
          <w:sz w:val="30"/>
          <w:szCs w:val="30"/>
        </w:rPr>
        <w:t>ь</w:t>
      </w:r>
      <w:r w:rsidRPr="003A6383">
        <w:rPr>
          <w:sz w:val="30"/>
          <w:szCs w:val="30"/>
        </w:rPr>
        <w:t xml:space="preserve">ства», </w:t>
      </w:r>
      <w:r w:rsidRPr="003A6383">
        <w:rPr>
          <w:rFonts w:eastAsiaTheme="minorEastAsia"/>
          <w:bCs/>
          <w:sz w:val="30"/>
          <w:szCs w:val="30"/>
        </w:rPr>
        <w:t>«Создание благоприятных условий для осуществления деятел</w:t>
      </w:r>
      <w:r w:rsidRPr="003A6383">
        <w:rPr>
          <w:rFonts w:eastAsiaTheme="minorEastAsia"/>
          <w:bCs/>
          <w:sz w:val="30"/>
          <w:szCs w:val="30"/>
        </w:rPr>
        <w:t>ь</w:t>
      </w:r>
      <w:r w:rsidRPr="003A6383">
        <w:rPr>
          <w:rFonts w:eastAsiaTheme="minorEastAsia"/>
          <w:bCs/>
          <w:sz w:val="30"/>
          <w:szCs w:val="30"/>
        </w:rPr>
        <w:t xml:space="preserve">ности самозанятыми гражданами», «Создание условий для легкого старта и комфортного ведения бизнеса» </w:t>
      </w:r>
      <w:r w:rsidRPr="003A6383">
        <w:rPr>
          <w:sz w:val="30"/>
          <w:szCs w:val="30"/>
        </w:rPr>
        <w:t>в рамках Национального прое</w:t>
      </w:r>
      <w:r w:rsidRPr="003A6383">
        <w:rPr>
          <w:sz w:val="30"/>
          <w:szCs w:val="30"/>
        </w:rPr>
        <w:t>к</w:t>
      </w:r>
      <w:r w:rsidRPr="003A6383">
        <w:rPr>
          <w:sz w:val="30"/>
          <w:szCs w:val="30"/>
        </w:rPr>
        <w:t>та «Малое и среднее предпринимательство и поддержка индивидуал</w:t>
      </w:r>
      <w:r w:rsidRPr="003A6383">
        <w:rPr>
          <w:sz w:val="30"/>
          <w:szCs w:val="30"/>
        </w:rPr>
        <w:t>ь</w:t>
      </w:r>
      <w:r w:rsidRPr="003A6383">
        <w:rPr>
          <w:sz w:val="30"/>
          <w:szCs w:val="30"/>
        </w:rPr>
        <w:t>ной предпринимательской инициативы»</w:t>
      </w:r>
      <w:proofErr w:type="gramStart"/>
      <w:r w:rsidRPr="003A6383">
        <w:rPr>
          <w:sz w:val="30"/>
          <w:szCs w:val="30"/>
        </w:rPr>
        <w:t>;»</w:t>
      </w:r>
      <w:proofErr w:type="gramEnd"/>
      <w:r w:rsidRPr="003A6383">
        <w:rPr>
          <w:sz w:val="30"/>
          <w:szCs w:val="30"/>
        </w:rPr>
        <w:t>;</w:t>
      </w:r>
    </w:p>
    <w:p w:rsidR="006F115C" w:rsidRPr="003A6383" w:rsidRDefault="00D81725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</w:t>
      </w:r>
      <w:r w:rsidR="00666118" w:rsidRPr="003A6383">
        <w:rPr>
          <w:sz w:val="30"/>
          <w:szCs w:val="30"/>
        </w:rPr>
        <w:t>ах</w:t>
      </w:r>
      <w:r w:rsidRPr="003A6383">
        <w:rPr>
          <w:sz w:val="30"/>
          <w:szCs w:val="30"/>
        </w:rPr>
        <w:t xml:space="preserve"> семнадцатом </w:t>
      </w:r>
      <w:r w:rsidR="00666118" w:rsidRPr="003A6383">
        <w:rPr>
          <w:sz w:val="30"/>
          <w:szCs w:val="30"/>
        </w:rPr>
        <w:t xml:space="preserve">– девятнадцатом </w:t>
      </w:r>
      <w:r w:rsidRPr="003A6383">
        <w:rPr>
          <w:sz w:val="30"/>
          <w:szCs w:val="30"/>
        </w:rPr>
        <w:t>цифру «8» заменить ци</w:t>
      </w:r>
      <w:r w:rsidRPr="003A6383">
        <w:rPr>
          <w:sz w:val="30"/>
          <w:szCs w:val="30"/>
        </w:rPr>
        <w:t>ф</w:t>
      </w:r>
      <w:r w:rsidRPr="003A6383">
        <w:rPr>
          <w:sz w:val="30"/>
          <w:szCs w:val="30"/>
        </w:rPr>
        <w:t>рой «7»;</w:t>
      </w:r>
    </w:p>
    <w:p w:rsidR="006F115C" w:rsidRPr="003A6383" w:rsidRDefault="00D81725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разделе 4:</w:t>
      </w:r>
    </w:p>
    <w:p w:rsidR="00D81725" w:rsidRPr="003A6383" w:rsidRDefault="00D81725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е пятом цифры «125 462,36» заменить цифрами «</w:t>
      </w:r>
      <w:r w:rsidR="00112B77" w:rsidRPr="003A6383">
        <w:rPr>
          <w:sz w:val="30"/>
          <w:szCs w:val="30"/>
        </w:rPr>
        <w:t>133 550,78</w:t>
      </w:r>
      <w:r w:rsidRPr="003A6383">
        <w:rPr>
          <w:sz w:val="30"/>
          <w:szCs w:val="30"/>
        </w:rPr>
        <w:t>»;</w:t>
      </w:r>
    </w:p>
    <w:p w:rsidR="00D81725" w:rsidRPr="003A6383" w:rsidRDefault="00D81725" w:rsidP="00D81725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е седьмом цифры «</w:t>
      </w:r>
      <w:r w:rsidR="00112B77" w:rsidRPr="003A6383">
        <w:rPr>
          <w:sz w:val="30"/>
          <w:szCs w:val="30"/>
        </w:rPr>
        <w:t>26 800,00</w:t>
      </w:r>
      <w:r w:rsidRPr="003A6383">
        <w:rPr>
          <w:sz w:val="30"/>
          <w:szCs w:val="30"/>
        </w:rPr>
        <w:t>» заменить цифрами «</w:t>
      </w:r>
      <w:r w:rsidR="00112B77" w:rsidRPr="003A6383">
        <w:rPr>
          <w:sz w:val="30"/>
          <w:szCs w:val="30"/>
        </w:rPr>
        <w:t>34 888,42</w:t>
      </w:r>
      <w:r w:rsidRPr="003A6383">
        <w:rPr>
          <w:sz w:val="30"/>
          <w:szCs w:val="30"/>
        </w:rPr>
        <w:t>»;</w:t>
      </w:r>
    </w:p>
    <w:p w:rsidR="00D81725" w:rsidRPr="003A6383" w:rsidRDefault="00D81725" w:rsidP="00D81725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в абзаце семнадцатом цифры «</w:t>
      </w:r>
      <w:r w:rsidR="00112B77" w:rsidRPr="003A6383">
        <w:rPr>
          <w:sz w:val="30"/>
          <w:szCs w:val="30"/>
        </w:rPr>
        <w:t>11 800,00</w:t>
      </w:r>
      <w:r w:rsidRPr="003A6383">
        <w:rPr>
          <w:sz w:val="30"/>
          <w:szCs w:val="30"/>
        </w:rPr>
        <w:t>» заменить цифрами «</w:t>
      </w:r>
      <w:r w:rsidR="00112B77" w:rsidRPr="003A6383">
        <w:rPr>
          <w:sz w:val="30"/>
          <w:szCs w:val="30"/>
        </w:rPr>
        <w:t>19 888,42</w:t>
      </w:r>
      <w:r w:rsidRPr="003A6383">
        <w:rPr>
          <w:sz w:val="30"/>
          <w:szCs w:val="30"/>
        </w:rPr>
        <w:t>»;</w:t>
      </w:r>
    </w:p>
    <w:p w:rsidR="00D81725" w:rsidRPr="003A6383" w:rsidRDefault="00112B77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3) приложения 1–6 к Программе изложить в редакции согласно приложениям 1–6 к настоящему постановлению.</w:t>
      </w:r>
    </w:p>
    <w:p w:rsidR="0014214C" w:rsidRPr="003A6383" w:rsidRDefault="004A6218" w:rsidP="006B5027">
      <w:pPr>
        <w:widowControl w:val="0"/>
        <w:ind w:firstLine="709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2</w:t>
      </w:r>
      <w:r w:rsidR="0014214C" w:rsidRPr="003A6383">
        <w:rPr>
          <w:sz w:val="30"/>
          <w:szCs w:val="30"/>
        </w:rPr>
        <w:t>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4214C" w:rsidRDefault="0014214C" w:rsidP="0014214C">
      <w:pPr>
        <w:pStyle w:val="ConsPlusNormal"/>
        <w:jc w:val="both"/>
        <w:rPr>
          <w:sz w:val="30"/>
          <w:szCs w:val="30"/>
        </w:rPr>
      </w:pPr>
    </w:p>
    <w:p w:rsidR="00A018D3" w:rsidRDefault="00A018D3" w:rsidP="0014214C">
      <w:pPr>
        <w:pStyle w:val="ConsPlusNormal"/>
        <w:jc w:val="both"/>
        <w:rPr>
          <w:sz w:val="30"/>
          <w:szCs w:val="30"/>
        </w:rPr>
      </w:pPr>
    </w:p>
    <w:p w:rsidR="00DA5B83" w:rsidRDefault="00DA5B83" w:rsidP="0014214C">
      <w:pPr>
        <w:pStyle w:val="ConsPlusNormal"/>
        <w:jc w:val="both"/>
        <w:rPr>
          <w:sz w:val="30"/>
          <w:szCs w:val="30"/>
        </w:rPr>
      </w:pPr>
    </w:p>
    <w:p w:rsidR="00DA5B83" w:rsidRPr="00784C1A" w:rsidRDefault="00DA5B83" w:rsidP="00FF20B9">
      <w:pPr>
        <w:widowControl w:val="0"/>
        <w:spacing w:line="192" w:lineRule="auto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Исполняющий</w:t>
      </w:r>
      <w:proofErr w:type="gramEnd"/>
      <w:r>
        <w:rPr>
          <w:color w:val="000000"/>
          <w:sz w:val="30"/>
          <w:szCs w:val="30"/>
        </w:rPr>
        <w:t xml:space="preserve"> обязанности</w:t>
      </w:r>
    </w:p>
    <w:p w:rsidR="00DA5B83" w:rsidRDefault="00DA5B83" w:rsidP="00FF20B9">
      <w:pPr>
        <w:widowControl w:val="0"/>
        <w:spacing w:line="192" w:lineRule="auto"/>
        <w:jc w:val="both"/>
        <w:rPr>
          <w:color w:val="000000"/>
          <w:sz w:val="30"/>
          <w:szCs w:val="30"/>
        </w:rPr>
      </w:pPr>
      <w:r w:rsidRPr="00784C1A">
        <w:rPr>
          <w:color w:val="000000"/>
          <w:sz w:val="30"/>
          <w:szCs w:val="30"/>
        </w:rPr>
        <w:t>Глав</w:t>
      </w:r>
      <w:r>
        <w:rPr>
          <w:color w:val="000000"/>
          <w:sz w:val="30"/>
          <w:szCs w:val="30"/>
        </w:rPr>
        <w:t>ы</w:t>
      </w:r>
      <w:r w:rsidRPr="00784C1A">
        <w:rPr>
          <w:color w:val="000000"/>
          <w:sz w:val="30"/>
          <w:szCs w:val="30"/>
        </w:rPr>
        <w:t xml:space="preserve"> города</w:t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  <w:t xml:space="preserve">               </w:t>
      </w:r>
      <w:r>
        <w:rPr>
          <w:color w:val="000000"/>
          <w:sz w:val="30"/>
          <w:szCs w:val="30"/>
        </w:rPr>
        <w:t xml:space="preserve">     </w:t>
      </w:r>
      <w:r w:rsidRPr="00784C1A">
        <w:rPr>
          <w:color w:val="000000"/>
          <w:sz w:val="30"/>
          <w:szCs w:val="30"/>
        </w:rPr>
        <w:t xml:space="preserve">              </w:t>
      </w:r>
      <w:r>
        <w:rPr>
          <w:color w:val="000000"/>
          <w:sz w:val="30"/>
          <w:szCs w:val="30"/>
        </w:rPr>
        <w:t>А.Б. Шувалов</w:t>
      </w:r>
    </w:p>
    <w:p w:rsidR="00A018D3" w:rsidRDefault="00A018D3" w:rsidP="007221DA">
      <w:pPr>
        <w:widowControl w:val="0"/>
        <w:spacing w:line="192" w:lineRule="auto"/>
        <w:jc w:val="both"/>
        <w:rPr>
          <w:sz w:val="30"/>
          <w:szCs w:val="30"/>
        </w:rPr>
      </w:pPr>
    </w:p>
    <w:p w:rsidR="00A018D3" w:rsidRDefault="00A018D3" w:rsidP="007221DA">
      <w:pPr>
        <w:widowControl w:val="0"/>
        <w:spacing w:line="192" w:lineRule="auto"/>
        <w:jc w:val="both"/>
        <w:rPr>
          <w:sz w:val="30"/>
          <w:szCs w:val="30"/>
        </w:rPr>
      </w:pPr>
    </w:p>
    <w:p w:rsidR="00A018D3" w:rsidRPr="003A6383" w:rsidRDefault="00A018D3" w:rsidP="007221DA">
      <w:pPr>
        <w:widowControl w:val="0"/>
        <w:spacing w:line="192" w:lineRule="auto"/>
        <w:jc w:val="both"/>
        <w:rPr>
          <w:sz w:val="30"/>
          <w:szCs w:val="30"/>
        </w:rPr>
      </w:pPr>
    </w:p>
    <w:p w:rsidR="0052200A" w:rsidRPr="003A6383" w:rsidRDefault="0052200A" w:rsidP="0052200A">
      <w:pPr>
        <w:pStyle w:val="ConsPlusNormal"/>
        <w:jc w:val="both"/>
        <w:rPr>
          <w:sz w:val="30"/>
          <w:szCs w:val="30"/>
        </w:rPr>
      </w:pPr>
      <w:bookmarkStart w:id="0" w:name="Par384"/>
      <w:bookmarkEnd w:id="0"/>
    </w:p>
    <w:p w:rsidR="0052200A" w:rsidRPr="003A6383" w:rsidRDefault="0052200A" w:rsidP="00BF277D">
      <w:pPr>
        <w:pStyle w:val="ConsPlusNormal"/>
        <w:ind w:firstLine="709"/>
        <w:jc w:val="both"/>
        <w:rPr>
          <w:sz w:val="30"/>
          <w:szCs w:val="30"/>
        </w:rPr>
        <w:sectPr w:rsidR="0052200A" w:rsidRPr="003A6383" w:rsidSect="00A018D3">
          <w:type w:val="continuous"/>
          <w:pgSz w:w="11905" w:h="16838" w:code="9"/>
          <w:pgMar w:top="1134" w:right="567" w:bottom="1134" w:left="1985" w:header="720" w:footer="720" w:gutter="0"/>
          <w:pgNumType w:start="1"/>
          <w:cols w:space="720"/>
          <w:noEndnote/>
          <w:titlePg/>
          <w:docGrid w:linePitch="381"/>
        </w:sectPr>
      </w:pPr>
    </w:p>
    <w:p w:rsidR="00112B77" w:rsidRPr="003A6383" w:rsidRDefault="00112B77" w:rsidP="00F4196B">
      <w:pPr>
        <w:spacing w:line="192" w:lineRule="auto"/>
        <w:ind w:firstLine="10206"/>
        <w:jc w:val="both"/>
        <w:rPr>
          <w:sz w:val="30"/>
          <w:szCs w:val="30"/>
        </w:rPr>
      </w:pPr>
      <w:bookmarkStart w:id="1" w:name="Par447"/>
      <w:bookmarkStart w:id="2" w:name="Par690"/>
      <w:bookmarkStart w:id="3" w:name="Par759"/>
      <w:bookmarkEnd w:id="1"/>
      <w:bookmarkEnd w:id="2"/>
      <w:bookmarkEnd w:id="3"/>
      <w:r w:rsidRPr="003A6383">
        <w:rPr>
          <w:sz w:val="30"/>
          <w:szCs w:val="30"/>
        </w:rPr>
        <w:lastRenderedPageBreak/>
        <w:t xml:space="preserve">Приложение 1 </w:t>
      </w:r>
    </w:p>
    <w:p w:rsidR="00112B77" w:rsidRPr="003A6383" w:rsidRDefault="00112B77" w:rsidP="00F4196B">
      <w:pPr>
        <w:spacing w:line="192" w:lineRule="auto"/>
        <w:ind w:firstLine="10206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к по</w:t>
      </w:r>
      <w:bookmarkStart w:id="4" w:name="_GoBack"/>
      <w:bookmarkEnd w:id="4"/>
      <w:r w:rsidRPr="003A6383">
        <w:rPr>
          <w:sz w:val="30"/>
          <w:szCs w:val="30"/>
        </w:rPr>
        <w:t xml:space="preserve">становлению </w:t>
      </w:r>
    </w:p>
    <w:p w:rsidR="00112B77" w:rsidRPr="003A6383" w:rsidRDefault="00112B77" w:rsidP="00F4196B">
      <w:pPr>
        <w:spacing w:line="192" w:lineRule="auto"/>
        <w:ind w:firstLine="10206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администрации города </w:t>
      </w:r>
    </w:p>
    <w:p w:rsidR="00112B77" w:rsidRPr="003A6383" w:rsidRDefault="00112B77" w:rsidP="00F4196B">
      <w:pPr>
        <w:spacing w:line="192" w:lineRule="auto"/>
        <w:ind w:firstLine="10206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от </w:t>
      </w:r>
      <w:r w:rsidR="006C1358">
        <w:rPr>
          <w:sz w:val="30"/>
          <w:szCs w:val="30"/>
        </w:rPr>
        <w:t>01.04.2024</w:t>
      </w:r>
      <w:r w:rsidRPr="003A6383">
        <w:rPr>
          <w:sz w:val="30"/>
          <w:szCs w:val="30"/>
        </w:rPr>
        <w:t xml:space="preserve"> № </w:t>
      </w:r>
      <w:r w:rsidR="006C1358">
        <w:rPr>
          <w:sz w:val="30"/>
          <w:szCs w:val="30"/>
        </w:rPr>
        <w:t>269</w:t>
      </w:r>
    </w:p>
    <w:p w:rsidR="00112B77" w:rsidRPr="003A6383" w:rsidRDefault="00112B77" w:rsidP="00F4196B">
      <w:pPr>
        <w:spacing w:line="192" w:lineRule="auto"/>
        <w:ind w:firstLine="10206"/>
        <w:jc w:val="both"/>
        <w:rPr>
          <w:sz w:val="30"/>
          <w:szCs w:val="30"/>
        </w:rPr>
      </w:pPr>
    </w:p>
    <w:p w:rsidR="00F4196B" w:rsidRPr="003A6383" w:rsidRDefault="00FB50F3" w:rsidP="00F4196B">
      <w:pPr>
        <w:spacing w:line="192" w:lineRule="auto"/>
        <w:ind w:firstLine="10206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«</w:t>
      </w:r>
      <w:r w:rsidR="00F4196B" w:rsidRPr="003A6383">
        <w:rPr>
          <w:sz w:val="30"/>
          <w:szCs w:val="30"/>
        </w:rPr>
        <w:t>Приложение 1</w:t>
      </w:r>
    </w:p>
    <w:p w:rsidR="00F4196B" w:rsidRPr="003A6383" w:rsidRDefault="00F4196B" w:rsidP="00F4196B">
      <w:pPr>
        <w:spacing w:line="192" w:lineRule="auto"/>
        <w:ind w:firstLine="10206"/>
        <w:jc w:val="both"/>
        <w:rPr>
          <w:sz w:val="30"/>
          <w:szCs w:val="30"/>
        </w:rPr>
      </w:pPr>
      <w:r w:rsidRPr="003A6383">
        <w:rPr>
          <w:sz w:val="30"/>
          <w:szCs w:val="30"/>
        </w:rPr>
        <w:t xml:space="preserve">к муниципальной программе </w:t>
      </w:r>
    </w:p>
    <w:p w:rsidR="00F4196B" w:rsidRPr="003A6383" w:rsidRDefault="00F4196B" w:rsidP="00F4196B">
      <w:pPr>
        <w:spacing w:line="192" w:lineRule="auto"/>
        <w:ind w:firstLine="10206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«Создание условий для развития</w:t>
      </w:r>
    </w:p>
    <w:p w:rsidR="00F4196B" w:rsidRPr="003A6383" w:rsidRDefault="00F4196B" w:rsidP="00F4196B">
      <w:pPr>
        <w:spacing w:line="192" w:lineRule="auto"/>
        <w:ind w:firstLine="10206"/>
        <w:jc w:val="both"/>
        <w:rPr>
          <w:sz w:val="30"/>
          <w:szCs w:val="30"/>
        </w:rPr>
      </w:pPr>
      <w:r w:rsidRPr="003A6383">
        <w:rPr>
          <w:sz w:val="30"/>
          <w:szCs w:val="30"/>
        </w:rPr>
        <w:t>предпринимательства в городе</w:t>
      </w:r>
    </w:p>
    <w:p w:rsidR="00F4196B" w:rsidRPr="003A6383" w:rsidRDefault="00F4196B" w:rsidP="00F4196B">
      <w:pPr>
        <w:spacing w:line="192" w:lineRule="auto"/>
        <w:ind w:firstLine="10206"/>
        <w:jc w:val="both"/>
        <w:rPr>
          <w:sz w:val="30"/>
          <w:szCs w:val="30"/>
        </w:rPr>
      </w:pPr>
      <w:proofErr w:type="gramStart"/>
      <w:r w:rsidRPr="003A6383">
        <w:rPr>
          <w:sz w:val="30"/>
          <w:szCs w:val="30"/>
        </w:rPr>
        <w:t>Красноярске</w:t>
      </w:r>
      <w:proofErr w:type="gramEnd"/>
      <w:r w:rsidRPr="003A6383">
        <w:rPr>
          <w:sz w:val="30"/>
          <w:szCs w:val="30"/>
        </w:rPr>
        <w:t xml:space="preserve">» 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A6383">
        <w:rPr>
          <w:sz w:val="30"/>
          <w:szCs w:val="30"/>
        </w:rPr>
        <w:t>ПЕРЕЧЕНЬ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A6383">
        <w:rPr>
          <w:sz w:val="30"/>
          <w:szCs w:val="30"/>
        </w:rPr>
        <w:t xml:space="preserve">мероприятий подпрограмм и отдельных мероприятий </w:t>
      </w:r>
      <w:r w:rsidR="0052200A" w:rsidRPr="003A6383">
        <w:rPr>
          <w:sz w:val="30"/>
          <w:szCs w:val="30"/>
        </w:rPr>
        <w:t>П</w:t>
      </w:r>
      <w:r w:rsidRPr="003A6383">
        <w:rPr>
          <w:sz w:val="30"/>
          <w:szCs w:val="30"/>
        </w:rPr>
        <w:t>рограммы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968" w:type="dxa"/>
        <w:jc w:val="center"/>
        <w:tblCellSpacing w:w="5" w:type="nil"/>
        <w:tblInd w:w="3693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605"/>
        <w:gridCol w:w="3673"/>
        <w:gridCol w:w="1842"/>
        <w:gridCol w:w="1383"/>
        <w:gridCol w:w="1475"/>
        <w:gridCol w:w="2243"/>
        <w:gridCol w:w="1995"/>
        <w:gridCol w:w="2752"/>
      </w:tblGrid>
      <w:tr w:rsidR="003A6383" w:rsidRPr="003A6383" w:rsidTr="00A018D3">
        <w:trPr>
          <w:tblHeader/>
          <w:tblCellSpacing w:w="5" w:type="nil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№ </w:t>
            </w:r>
            <w:proofErr w:type="gramStart"/>
            <w:r w:rsidRPr="003A6383">
              <w:rPr>
                <w:sz w:val="24"/>
                <w:szCs w:val="24"/>
              </w:rPr>
              <w:t>п</w:t>
            </w:r>
            <w:proofErr w:type="gramEnd"/>
            <w:r w:rsidRPr="003A6383">
              <w:rPr>
                <w:sz w:val="24"/>
                <w:szCs w:val="24"/>
              </w:rPr>
              <w:t>/п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Срок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Ожидаемый  </w:t>
            </w:r>
          </w:p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результат</w:t>
            </w:r>
          </w:p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Последствия </w:t>
            </w:r>
          </w:p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нереализации </w:t>
            </w:r>
          </w:p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4"/>
                <w:szCs w:val="4"/>
              </w:rPr>
            </w:pPr>
            <w:r w:rsidRPr="003A6383">
              <w:rPr>
                <w:sz w:val="24"/>
                <w:szCs w:val="24"/>
              </w:rPr>
              <w:t>Связь с показателями результативности мун</w:t>
            </w:r>
            <w:r w:rsidRPr="003A6383">
              <w:rPr>
                <w:sz w:val="24"/>
                <w:szCs w:val="24"/>
              </w:rPr>
              <w:t>и</w:t>
            </w:r>
            <w:r w:rsidRPr="003A6383">
              <w:rPr>
                <w:sz w:val="24"/>
                <w:szCs w:val="24"/>
              </w:rPr>
              <w:t xml:space="preserve">ципальной программы </w:t>
            </w:r>
          </w:p>
        </w:tc>
      </w:tr>
      <w:tr w:rsidR="00F4196B" w:rsidRPr="003A6383" w:rsidTr="00A018D3">
        <w:trPr>
          <w:tblHeader/>
          <w:tblCellSpacing w:w="5" w:type="nil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начала </w:t>
            </w:r>
          </w:p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реализ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</w:tbl>
    <w:p w:rsidR="00F4196B" w:rsidRPr="003A6383" w:rsidRDefault="00F4196B" w:rsidP="00F4196B">
      <w:pPr>
        <w:spacing w:line="14" w:lineRule="auto"/>
        <w:rPr>
          <w:sz w:val="2"/>
          <w:szCs w:val="2"/>
        </w:rPr>
      </w:pPr>
    </w:p>
    <w:tbl>
      <w:tblPr>
        <w:tblW w:w="15968" w:type="dxa"/>
        <w:jc w:val="center"/>
        <w:tblCellSpacing w:w="5" w:type="nil"/>
        <w:tblInd w:w="4025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605"/>
        <w:gridCol w:w="3673"/>
        <w:gridCol w:w="1842"/>
        <w:gridCol w:w="1383"/>
        <w:gridCol w:w="1475"/>
        <w:gridCol w:w="2243"/>
        <w:gridCol w:w="1995"/>
        <w:gridCol w:w="2752"/>
      </w:tblGrid>
      <w:tr w:rsidR="003A6383" w:rsidRPr="003A6383" w:rsidTr="00A018D3">
        <w:trPr>
          <w:tblHeader/>
          <w:tblCellSpacing w:w="5" w:type="nil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A018D3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A018D3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A018D3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A018D3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A018D3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A018D3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A018D3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A018D3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8</w:t>
            </w:r>
          </w:p>
        </w:tc>
      </w:tr>
      <w:tr w:rsidR="003A6383" w:rsidRPr="003A6383" w:rsidTr="00A018D3">
        <w:trPr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A018D3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</w:t>
            </w:r>
          </w:p>
        </w:tc>
        <w:tc>
          <w:tcPr>
            <w:tcW w:w="1536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A018D3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Подпрограмма 1 «</w:t>
            </w:r>
            <w:r w:rsidR="006B75B5" w:rsidRPr="003A6383">
              <w:rPr>
                <w:sz w:val="24"/>
                <w:szCs w:val="24"/>
              </w:rPr>
              <w:t>Обеспечение деятельности существующей инфраструктуры поддержки субъектов малого и среднего предпринимательства</w:t>
            </w:r>
            <w:r w:rsidRPr="003A6383">
              <w:rPr>
                <w:sz w:val="24"/>
                <w:szCs w:val="24"/>
              </w:rPr>
              <w:t>»</w:t>
            </w:r>
          </w:p>
        </w:tc>
      </w:tr>
      <w:tr w:rsidR="003A6383" w:rsidRPr="003A6383" w:rsidTr="00A018D3">
        <w:trPr>
          <w:trHeight w:val="3588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0" w:rsidRPr="003A6383" w:rsidRDefault="00F76A70" w:rsidP="00A018D3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</w:t>
            </w:r>
          </w:p>
        </w:tc>
        <w:tc>
          <w:tcPr>
            <w:tcW w:w="3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0" w:rsidRPr="003A6383" w:rsidRDefault="00F76A70" w:rsidP="00A018D3">
            <w:pPr>
              <w:widowControl w:val="0"/>
              <w:autoSpaceDE w:val="0"/>
              <w:autoSpaceDN w:val="0"/>
              <w:adjustRightInd w:val="0"/>
            </w:pPr>
            <w:r w:rsidRPr="003A6383">
              <w:t>Мероприятие 1.1. Предоставл</w:t>
            </w:r>
            <w:r w:rsidRPr="003A6383">
              <w:t>е</w:t>
            </w:r>
            <w:r w:rsidRPr="003A6383">
              <w:t xml:space="preserve">ние субсидий организациям </w:t>
            </w:r>
          </w:p>
          <w:p w:rsidR="00A018D3" w:rsidRDefault="00F76A70" w:rsidP="00A018D3">
            <w:pPr>
              <w:widowControl w:val="0"/>
              <w:autoSpaceDE w:val="0"/>
              <w:autoSpaceDN w:val="0"/>
              <w:adjustRightInd w:val="0"/>
            </w:pPr>
            <w:r w:rsidRPr="003A6383">
              <w:t>(за исключением государстве</w:t>
            </w:r>
            <w:r w:rsidRPr="003A6383">
              <w:t>н</w:t>
            </w:r>
            <w:r w:rsidRPr="003A6383">
              <w:t>ных (муниципальных) учрежд</w:t>
            </w:r>
            <w:r w:rsidRPr="003A6383">
              <w:t>е</w:t>
            </w:r>
            <w:r w:rsidRPr="003A6383">
              <w:t>ний), образующим инфраструкт</w:t>
            </w:r>
            <w:r w:rsidRPr="003A6383">
              <w:t>у</w:t>
            </w:r>
            <w:r w:rsidRPr="003A6383">
              <w:t xml:space="preserve">ру поддержки субъектов малого </w:t>
            </w:r>
          </w:p>
          <w:p w:rsidR="00F76A70" w:rsidRPr="003A6383" w:rsidRDefault="00F76A70" w:rsidP="00A018D3">
            <w:pPr>
              <w:widowControl w:val="0"/>
              <w:autoSpaceDE w:val="0"/>
              <w:autoSpaceDN w:val="0"/>
              <w:adjustRightInd w:val="0"/>
            </w:pPr>
            <w:r w:rsidRPr="003A6383">
              <w:t>и среднего предпринимательства, в целях финансового обеспечения части затрат, связанных с оказ</w:t>
            </w:r>
            <w:r w:rsidRPr="003A6383">
              <w:t>а</w:t>
            </w:r>
            <w:r w:rsidRPr="003A6383">
              <w:t>нием имущественной, консульт</w:t>
            </w:r>
            <w:r w:rsidRPr="003A6383">
              <w:t>а</w:t>
            </w:r>
            <w:r w:rsidRPr="003A6383">
              <w:t>ционной и информационной по</w:t>
            </w:r>
            <w:r w:rsidRPr="003A6383">
              <w:t>д</w:t>
            </w:r>
            <w:r w:rsidRPr="003A6383">
              <w:t>держки субъектам малого пре</w:t>
            </w:r>
            <w:r w:rsidRPr="003A6383">
              <w:t>д</w:t>
            </w:r>
            <w:r w:rsidRPr="003A6383">
              <w:t>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0" w:rsidRPr="003A6383" w:rsidRDefault="00F76A70" w:rsidP="00A018D3">
            <w:pPr>
              <w:autoSpaceDE w:val="0"/>
              <w:autoSpaceDN w:val="0"/>
              <w:adjustRightInd w:val="0"/>
            </w:pPr>
            <w:r w:rsidRPr="003A6383">
              <w:t>департамент экономической политики и и</w:t>
            </w:r>
            <w:r w:rsidRPr="003A6383">
              <w:t>н</w:t>
            </w:r>
            <w:r w:rsidRPr="003A6383">
              <w:t>вестиционного развития адм</w:t>
            </w:r>
            <w:r w:rsidRPr="003A6383">
              <w:t>и</w:t>
            </w:r>
            <w:r w:rsidRPr="003A6383">
              <w:t xml:space="preserve">нистрации </w:t>
            </w:r>
          </w:p>
          <w:p w:rsidR="00F76A70" w:rsidRPr="003A6383" w:rsidRDefault="00F76A70" w:rsidP="00A018D3">
            <w:pPr>
              <w:autoSpaceDE w:val="0"/>
              <w:autoSpaceDN w:val="0"/>
              <w:adjustRightInd w:val="0"/>
            </w:pPr>
            <w:r w:rsidRPr="003A6383">
              <w:t>гор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0" w:rsidRPr="003A6383" w:rsidRDefault="00F76A70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23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0" w:rsidRPr="003A6383" w:rsidRDefault="00F76A70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</w:t>
            </w:r>
            <w:r w:rsidR="00A9550D" w:rsidRPr="003A6383">
              <w:t>30</w:t>
            </w:r>
            <w:r w:rsidR="0052200A" w:rsidRPr="003A6383">
              <w:t xml:space="preserve"> </w:t>
            </w:r>
            <w:r w:rsidRPr="003A6383">
              <w:t>го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F76A70" w:rsidP="00A018D3">
            <w:pPr>
              <w:autoSpaceDE w:val="0"/>
              <w:autoSpaceDN w:val="0"/>
              <w:adjustRightInd w:val="0"/>
            </w:pPr>
            <w:r w:rsidRPr="003A6383">
              <w:t>количество элеме</w:t>
            </w:r>
            <w:r w:rsidRPr="003A6383">
              <w:t>н</w:t>
            </w:r>
            <w:r w:rsidRPr="003A6383">
              <w:t>тов инфраструкт</w:t>
            </w:r>
            <w:r w:rsidRPr="003A6383">
              <w:t>у</w:t>
            </w:r>
            <w:r w:rsidRPr="003A6383">
              <w:t>ры поддержки м</w:t>
            </w:r>
            <w:r w:rsidRPr="003A6383">
              <w:t>а</w:t>
            </w:r>
            <w:r w:rsidRPr="003A6383">
              <w:t>лого и среднего предпринимател</w:t>
            </w:r>
            <w:r w:rsidRPr="003A6383">
              <w:t>ь</w:t>
            </w:r>
            <w:r w:rsidRPr="003A6383">
              <w:t>ства, получивших поддержку</w:t>
            </w:r>
            <w:r w:rsidR="00B715E3" w:rsidRPr="003A6383">
              <w:t xml:space="preserve">, </w:t>
            </w:r>
          </w:p>
          <w:p w:rsidR="00B715E3" w:rsidRPr="003A6383" w:rsidRDefault="00F76A70" w:rsidP="00A018D3">
            <w:pPr>
              <w:autoSpaceDE w:val="0"/>
              <w:autoSpaceDN w:val="0"/>
              <w:adjustRightInd w:val="0"/>
            </w:pPr>
            <w:r w:rsidRPr="003A6383">
              <w:t>не менее 1 ед.</w:t>
            </w:r>
            <w:r w:rsidR="00B715E3" w:rsidRPr="003A6383">
              <w:t xml:space="preserve"> </w:t>
            </w:r>
          </w:p>
          <w:p w:rsidR="00F76A70" w:rsidRPr="003A6383" w:rsidRDefault="00F76A70" w:rsidP="00A018D3">
            <w:pPr>
              <w:autoSpaceDE w:val="0"/>
              <w:autoSpaceDN w:val="0"/>
              <w:adjustRightInd w:val="0"/>
            </w:pPr>
            <w:r w:rsidRPr="003A6383">
              <w:t>ежегодн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70" w:rsidRPr="003A6383" w:rsidRDefault="00F76A70" w:rsidP="00A018D3">
            <w:pPr>
              <w:autoSpaceDE w:val="0"/>
              <w:autoSpaceDN w:val="0"/>
              <w:adjustRightInd w:val="0"/>
            </w:pPr>
            <w:r w:rsidRPr="003A6383">
              <w:t>снижение кол</w:t>
            </w:r>
            <w:r w:rsidRPr="003A6383">
              <w:t>и</w:t>
            </w:r>
            <w:r w:rsidRPr="003A6383">
              <w:t>чества создава</w:t>
            </w:r>
            <w:r w:rsidRPr="003A6383">
              <w:t>е</w:t>
            </w:r>
            <w:r w:rsidRPr="003A6383">
              <w:t>мых малых и средних пре</w:t>
            </w:r>
            <w:r w:rsidRPr="003A6383">
              <w:t>д</w:t>
            </w:r>
            <w:r w:rsidRPr="003A6383">
              <w:t>приятий, сокр</w:t>
            </w:r>
            <w:r w:rsidRPr="003A6383">
              <w:t>а</w:t>
            </w:r>
            <w:r w:rsidRPr="003A6383">
              <w:t>щение возможн</w:t>
            </w:r>
            <w:r w:rsidRPr="003A6383">
              <w:t>о</w:t>
            </w:r>
            <w:r w:rsidRPr="003A6383">
              <w:t>стей по сбыту продукции для малых и средних предприяти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D3" w:rsidRDefault="00F76A70" w:rsidP="00A018D3">
            <w:pPr>
              <w:autoSpaceDE w:val="0"/>
              <w:autoSpaceDN w:val="0"/>
              <w:adjustRightInd w:val="0"/>
            </w:pPr>
            <w:r w:rsidRPr="003A6383">
              <w:t xml:space="preserve">оказывает влияние </w:t>
            </w:r>
          </w:p>
          <w:p w:rsidR="00F76A70" w:rsidRPr="003A6383" w:rsidRDefault="00F76A70" w:rsidP="00A018D3">
            <w:pPr>
              <w:autoSpaceDE w:val="0"/>
              <w:autoSpaceDN w:val="0"/>
              <w:adjustRightInd w:val="0"/>
            </w:pPr>
            <w:r w:rsidRPr="003A6383">
              <w:t>на показатель «Колич</w:t>
            </w:r>
            <w:r w:rsidRPr="003A6383">
              <w:t>е</w:t>
            </w:r>
            <w:r w:rsidRPr="003A6383">
              <w:t>ство элементов инфр</w:t>
            </w:r>
            <w:r w:rsidRPr="003A6383">
              <w:t>а</w:t>
            </w:r>
            <w:r w:rsidRPr="003A6383">
              <w:t>структуры поддержки малого и среднего пре</w:t>
            </w:r>
            <w:r w:rsidRPr="003A6383">
              <w:t>д</w:t>
            </w:r>
            <w:r w:rsidRPr="003A6383">
              <w:t>принимательства, пол</w:t>
            </w:r>
            <w:r w:rsidRPr="003A6383">
              <w:t>у</w:t>
            </w:r>
            <w:r w:rsidRPr="003A6383">
              <w:t>чивших поддержку»</w:t>
            </w:r>
          </w:p>
        </w:tc>
      </w:tr>
      <w:tr w:rsidR="003A6383" w:rsidRPr="003A6383" w:rsidTr="00A018D3">
        <w:trPr>
          <w:tblCellSpacing w:w="5" w:type="nil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E" w:rsidRPr="003A6383" w:rsidRDefault="00B53F6E" w:rsidP="00A018D3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E" w:rsidRPr="003A6383" w:rsidRDefault="00B53F6E" w:rsidP="00A018D3">
            <w:pPr>
              <w:widowControl w:val="0"/>
              <w:autoSpaceDE w:val="0"/>
              <w:autoSpaceDN w:val="0"/>
              <w:adjustRightInd w:val="0"/>
            </w:pPr>
            <w:r w:rsidRPr="003A6383">
              <w:t>Мероприятие 1.2. Предоставл</w:t>
            </w:r>
            <w:r w:rsidRPr="003A6383">
              <w:t>е</w:t>
            </w:r>
            <w:r w:rsidRPr="003A6383">
              <w:t>ние субсидии муниципальному автономному учреждению города Красноярска «Центр содействия малому и среднему предприним</w:t>
            </w:r>
            <w:r w:rsidRPr="003A6383">
              <w:t>а</w:t>
            </w:r>
            <w:r w:rsidRPr="003A6383">
              <w:t>тельству» на финансовое обесп</w:t>
            </w:r>
            <w:r w:rsidRPr="003A6383">
              <w:t>е</w:t>
            </w:r>
            <w:r w:rsidRPr="003A6383">
              <w:t>чение выполнения им муниц</w:t>
            </w:r>
            <w:r w:rsidRPr="003A6383">
              <w:t>и</w:t>
            </w:r>
            <w:r w:rsidRPr="003A6383">
              <w:t xml:space="preserve">пального задания, рассчитанной </w:t>
            </w:r>
          </w:p>
          <w:p w:rsidR="00B53F6E" w:rsidRPr="003A6383" w:rsidRDefault="00B53F6E" w:rsidP="00A018D3">
            <w:pPr>
              <w:widowControl w:val="0"/>
              <w:autoSpaceDE w:val="0"/>
              <w:autoSpaceDN w:val="0"/>
              <w:adjustRightInd w:val="0"/>
            </w:pPr>
            <w:r w:rsidRPr="003A6383">
              <w:t xml:space="preserve">с учетом нормативных затрат </w:t>
            </w:r>
          </w:p>
          <w:p w:rsidR="00B53F6E" w:rsidRPr="003A6383" w:rsidRDefault="00B53F6E" w:rsidP="00A018D3">
            <w:pPr>
              <w:widowControl w:val="0"/>
              <w:autoSpaceDE w:val="0"/>
              <w:autoSpaceDN w:val="0"/>
              <w:adjustRightInd w:val="0"/>
            </w:pPr>
            <w:r w:rsidRPr="003A6383">
              <w:t>на оказание им муниципальных услуг физическим и (или) юрид</w:t>
            </w:r>
            <w:r w:rsidRPr="003A6383">
              <w:t>и</w:t>
            </w:r>
            <w:r w:rsidRPr="003A6383">
              <w:t xml:space="preserve">ческим лицам и нормативных </w:t>
            </w:r>
          </w:p>
          <w:p w:rsidR="00B53F6E" w:rsidRPr="003A6383" w:rsidRDefault="00B53F6E" w:rsidP="00A018D3">
            <w:pPr>
              <w:widowControl w:val="0"/>
              <w:autoSpaceDE w:val="0"/>
              <w:autoSpaceDN w:val="0"/>
              <w:adjustRightInd w:val="0"/>
            </w:pPr>
            <w:r w:rsidRPr="003A6383">
              <w:t>затрат на содержание муниц</w:t>
            </w:r>
            <w:r w:rsidRPr="003A6383">
              <w:t>и</w:t>
            </w:r>
            <w:r w:rsidRPr="003A6383">
              <w:t>пального иму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E" w:rsidRPr="003A6383" w:rsidRDefault="00B53F6E" w:rsidP="00A018D3">
            <w:pPr>
              <w:autoSpaceDE w:val="0"/>
              <w:autoSpaceDN w:val="0"/>
              <w:adjustRightInd w:val="0"/>
            </w:pPr>
            <w:r w:rsidRPr="003A6383">
              <w:t>департамент экономической политики и и</w:t>
            </w:r>
            <w:r w:rsidRPr="003A6383">
              <w:t>н</w:t>
            </w:r>
            <w:r w:rsidRPr="003A6383">
              <w:t>вестиционного развития адм</w:t>
            </w:r>
            <w:r w:rsidRPr="003A6383">
              <w:t>и</w:t>
            </w:r>
            <w:r w:rsidRPr="003A6383">
              <w:t xml:space="preserve">нистрации </w:t>
            </w:r>
          </w:p>
          <w:p w:rsidR="00B53F6E" w:rsidRPr="003A6383" w:rsidRDefault="00B53F6E" w:rsidP="00A018D3">
            <w:pPr>
              <w:autoSpaceDE w:val="0"/>
              <w:autoSpaceDN w:val="0"/>
              <w:adjustRightInd w:val="0"/>
            </w:pPr>
            <w:r w:rsidRPr="003A6383">
              <w:t>гор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E" w:rsidRPr="003A6383" w:rsidRDefault="00B53F6E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23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E" w:rsidRPr="003A6383" w:rsidRDefault="00B53F6E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23 го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E" w:rsidRPr="003A6383" w:rsidRDefault="00B53F6E" w:rsidP="00A018D3">
            <w:pPr>
              <w:autoSpaceDE w:val="0"/>
              <w:autoSpaceDN w:val="0"/>
              <w:adjustRightInd w:val="0"/>
            </w:pPr>
            <w:proofErr w:type="gramStart"/>
            <w:r w:rsidRPr="003A6383">
              <w:t>количество подг</w:t>
            </w:r>
            <w:r w:rsidRPr="003A6383">
              <w:t>о</w:t>
            </w:r>
            <w:r w:rsidRPr="003A6383">
              <w:t xml:space="preserve">товленных для субъектов малого </w:t>
            </w:r>
            <w:proofErr w:type="gramEnd"/>
          </w:p>
          <w:p w:rsidR="00B53F6E" w:rsidRPr="003A6383" w:rsidRDefault="00B53F6E" w:rsidP="00A018D3">
            <w:pPr>
              <w:autoSpaceDE w:val="0"/>
              <w:autoSpaceDN w:val="0"/>
              <w:adjustRightInd w:val="0"/>
            </w:pPr>
            <w:r w:rsidRPr="003A6383">
              <w:t>и среднего пре</w:t>
            </w:r>
            <w:r w:rsidRPr="003A6383">
              <w:t>д</w:t>
            </w:r>
            <w:r w:rsidRPr="003A6383">
              <w:t>принимательства учредительных д</w:t>
            </w:r>
            <w:r w:rsidRPr="003A6383">
              <w:t>о</w:t>
            </w:r>
            <w:r w:rsidRPr="003A6383">
              <w:t>кументов и измен</w:t>
            </w:r>
            <w:r w:rsidRPr="003A6383">
              <w:t>е</w:t>
            </w:r>
            <w:r w:rsidRPr="003A6383">
              <w:t>ний к ним, отчетов для предприним</w:t>
            </w:r>
            <w:r w:rsidRPr="003A6383">
              <w:t>а</w:t>
            </w:r>
            <w:r w:rsidRPr="003A6383">
              <w:t xml:space="preserve">телей </w:t>
            </w:r>
            <w:proofErr w:type="gramStart"/>
            <w:r w:rsidRPr="003A6383">
              <w:t>в</w:t>
            </w:r>
            <w:proofErr w:type="gramEnd"/>
            <w:r w:rsidRPr="003A6383">
              <w:t xml:space="preserve"> налоговые </w:t>
            </w:r>
          </w:p>
          <w:p w:rsidR="00B53F6E" w:rsidRPr="003A6383" w:rsidRDefault="00B53F6E" w:rsidP="00A018D3">
            <w:pPr>
              <w:autoSpaceDE w:val="0"/>
              <w:autoSpaceDN w:val="0"/>
              <w:adjustRightInd w:val="0"/>
            </w:pPr>
            <w:r w:rsidRPr="003A6383">
              <w:t>и прочие органы, бизнес-планов, концепций, техн</w:t>
            </w:r>
            <w:r w:rsidRPr="003A6383">
              <w:t>и</w:t>
            </w:r>
            <w:r w:rsidRPr="003A6383">
              <w:t>ко-экономических обоснований, инв</w:t>
            </w:r>
            <w:r w:rsidRPr="003A6383">
              <w:t>е</w:t>
            </w:r>
            <w:r w:rsidRPr="003A6383">
              <w:t>стиционных прое</w:t>
            </w:r>
            <w:r w:rsidRPr="003A6383">
              <w:t>к</w:t>
            </w:r>
            <w:r w:rsidRPr="003A6383">
              <w:t>тов, предоставле</w:t>
            </w:r>
            <w:r w:rsidRPr="003A6383">
              <w:t>н</w:t>
            </w:r>
            <w:r w:rsidRPr="003A6383">
              <w:t xml:space="preserve">ных консультаций </w:t>
            </w:r>
          </w:p>
          <w:p w:rsidR="00A018D3" w:rsidRDefault="00B53F6E" w:rsidP="00A018D3">
            <w:pPr>
              <w:autoSpaceDE w:val="0"/>
              <w:autoSpaceDN w:val="0"/>
              <w:adjustRightInd w:val="0"/>
            </w:pPr>
            <w:r w:rsidRPr="003A6383">
              <w:t xml:space="preserve">и </w:t>
            </w:r>
            <w:proofErr w:type="spellStart"/>
            <w:r w:rsidRPr="003A6383">
              <w:t>информацион</w:t>
            </w:r>
            <w:proofErr w:type="spellEnd"/>
            <w:r w:rsidR="00A018D3">
              <w:t>-</w:t>
            </w:r>
          </w:p>
          <w:p w:rsidR="00A018D3" w:rsidRDefault="00B53F6E" w:rsidP="00A018D3">
            <w:pPr>
              <w:autoSpaceDE w:val="0"/>
              <w:autoSpaceDN w:val="0"/>
              <w:adjustRightInd w:val="0"/>
            </w:pPr>
            <w:r w:rsidRPr="003A6383">
              <w:t xml:space="preserve">ной поддержки </w:t>
            </w:r>
          </w:p>
          <w:p w:rsidR="00B53F6E" w:rsidRPr="003A6383" w:rsidRDefault="00B53F6E" w:rsidP="00A018D3">
            <w:pPr>
              <w:autoSpaceDE w:val="0"/>
              <w:autoSpaceDN w:val="0"/>
              <w:adjustRightInd w:val="0"/>
            </w:pPr>
            <w:r w:rsidRPr="003A6383">
              <w:t>в 2023 году не м</w:t>
            </w:r>
            <w:r w:rsidRPr="003A6383">
              <w:t>е</w:t>
            </w:r>
            <w:r w:rsidRPr="003A6383">
              <w:t>нее 4 700 ед.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E" w:rsidRPr="003A6383" w:rsidRDefault="00B53F6E" w:rsidP="00A018D3">
            <w:pPr>
              <w:autoSpaceDE w:val="0"/>
              <w:autoSpaceDN w:val="0"/>
              <w:adjustRightInd w:val="0"/>
            </w:pPr>
            <w:r w:rsidRPr="003A6383">
              <w:t>снижение кач</w:t>
            </w:r>
            <w:r w:rsidRPr="003A6383">
              <w:t>е</w:t>
            </w:r>
            <w:r w:rsidRPr="003A6383">
              <w:t>ства и (или) об</w:t>
            </w:r>
            <w:r w:rsidRPr="003A6383">
              <w:t>ъ</w:t>
            </w:r>
            <w:r w:rsidRPr="003A6383">
              <w:t>ема (содержания) оказываемых услуг в рамках муниципального зад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A4" w:rsidRPr="003A6383" w:rsidRDefault="00B53F6E" w:rsidP="00A018D3">
            <w:pPr>
              <w:autoSpaceDE w:val="0"/>
              <w:autoSpaceDN w:val="0"/>
              <w:adjustRightInd w:val="0"/>
            </w:pPr>
            <w:r w:rsidRPr="003A6383">
              <w:t>оказывает влияние на показатель «Количество подготовленных для субъектов малого и среднего предприним</w:t>
            </w:r>
            <w:r w:rsidRPr="003A6383">
              <w:t>а</w:t>
            </w:r>
            <w:r w:rsidRPr="003A6383">
              <w:t>тельства учредительных документов и изменений к ним, отчетов для пре</w:t>
            </w:r>
            <w:r w:rsidRPr="003A6383">
              <w:t>д</w:t>
            </w:r>
            <w:r w:rsidRPr="003A6383">
              <w:t>принимателей в налог</w:t>
            </w:r>
            <w:r w:rsidRPr="003A6383">
              <w:t>о</w:t>
            </w:r>
            <w:r w:rsidRPr="003A6383">
              <w:t>вые и прочие органы, бизнес-планов, конце</w:t>
            </w:r>
            <w:r w:rsidRPr="003A6383">
              <w:t>п</w:t>
            </w:r>
            <w:r w:rsidRPr="003A6383">
              <w:t xml:space="preserve">ций, </w:t>
            </w:r>
            <w:proofErr w:type="gramStart"/>
            <w:r w:rsidRPr="003A6383">
              <w:t>технико-</w:t>
            </w:r>
            <w:proofErr w:type="spellStart"/>
            <w:r w:rsidRPr="003A6383">
              <w:t>экономи</w:t>
            </w:r>
            <w:proofErr w:type="spellEnd"/>
            <w:r w:rsidRPr="003A6383">
              <w:t>-</w:t>
            </w:r>
            <w:proofErr w:type="spellStart"/>
            <w:r w:rsidRPr="003A6383">
              <w:t>ческих</w:t>
            </w:r>
            <w:proofErr w:type="spellEnd"/>
            <w:proofErr w:type="gramEnd"/>
            <w:r w:rsidRPr="003A6383">
              <w:t xml:space="preserve"> обоснований, и</w:t>
            </w:r>
            <w:r w:rsidRPr="003A6383">
              <w:t>н</w:t>
            </w:r>
            <w:r w:rsidRPr="003A6383">
              <w:t>вестиционных проектов, предоставленных ко</w:t>
            </w:r>
            <w:r w:rsidRPr="003A6383">
              <w:t>н</w:t>
            </w:r>
            <w:r w:rsidRPr="003A6383">
              <w:t>сультаций и информац</w:t>
            </w:r>
            <w:r w:rsidRPr="003A6383">
              <w:t>и</w:t>
            </w:r>
            <w:r w:rsidRPr="003A6383">
              <w:t>онной поддержки»</w:t>
            </w:r>
          </w:p>
        </w:tc>
      </w:tr>
      <w:tr w:rsidR="003A6383" w:rsidRPr="003A6383" w:rsidTr="00A018D3">
        <w:trPr>
          <w:tblCellSpacing w:w="5" w:type="nil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E" w:rsidRPr="003A6383" w:rsidRDefault="00B53F6E" w:rsidP="00A018D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E" w:rsidRPr="003A6383" w:rsidRDefault="00B53F6E" w:rsidP="00A018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E" w:rsidRPr="003A6383" w:rsidRDefault="00B53F6E" w:rsidP="00A018D3">
            <w:pPr>
              <w:autoSpaceDE w:val="0"/>
              <w:autoSpaceDN w:val="0"/>
              <w:adjustRightInd w:val="0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E" w:rsidRPr="003A6383" w:rsidRDefault="00B53F6E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24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E" w:rsidRPr="003A6383" w:rsidRDefault="00B53F6E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30 го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E" w:rsidRPr="003A6383" w:rsidRDefault="00B53F6E" w:rsidP="00A018D3">
            <w:pPr>
              <w:autoSpaceDE w:val="0"/>
              <w:autoSpaceDN w:val="0"/>
              <w:adjustRightInd w:val="0"/>
            </w:pPr>
            <w:r w:rsidRPr="003A6383">
              <w:t>количество физич</w:t>
            </w:r>
            <w:r w:rsidRPr="003A6383">
              <w:t>е</w:t>
            </w:r>
            <w:r w:rsidRPr="003A6383">
              <w:t>ских лиц и субъе</w:t>
            </w:r>
            <w:r w:rsidRPr="003A6383">
              <w:t>к</w:t>
            </w:r>
            <w:r w:rsidRPr="003A6383">
              <w:t>тов малого и сре</w:t>
            </w:r>
            <w:r w:rsidRPr="003A6383">
              <w:t>д</w:t>
            </w:r>
            <w:r w:rsidRPr="003A6383">
              <w:t>него предприним</w:t>
            </w:r>
            <w:r w:rsidRPr="003A6383">
              <w:t>а</w:t>
            </w:r>
            <w:r w:rsidRPr="003A6383">
              <w:t>тельства, обрати</w:t>
            </w:r>
            <w:r w:rsidRPr="003A6383">
              <w:t>в</w:t>
            </w:r>
            <w:r w:rsidRPr="003A6383">
              <w:t>шихся за пред</w:t>
            </w:r>
            <w:r w:rsidRPr="003A6383">
              <w:t>о</w:t>
            </w:r>
            <w:r w:rsidRPr="003A6383">
              <w:t>ставлением ко</w:t>
            </w:r>
            <w:r w:rsidRPr="003A6383">
              <w:t>н</w:t>
            </w:r>
            <w:r w:rsidRPr="003A6383">
              <w:t>сультационной и информационной поддержки: пол</w:t>
            </w:r>
            <w:r w:rsidRPr="003A6383">
              <w:t>у</w:t>
            </w:r>
            <w:r w:rsidRPr="003A6383">
              <w:lastRenderedPageBreak/>
              <w:t>чение услуг по пр</w:t>
            </w:r>
            <w:r w:rsidRPr="003A6383">
              <w:t>а</w:t>
            </w:r>
            <w:r w:rsidRPr="003A6383">
              <w:t>вовой экспертизе документов, подг</w:t>
            </w:r>
            <w:r w:rsidRPr="003A6383">
              <w:t>о</w:t>
            </w:r>
            <w:r w:rsidRPr="003A6383">
              <w:t>товка учредител</w:t>
            </w:r>
            <w:r w:rsidRPr="003A6383">
              <w:t>ь</w:t>
            </w:r>
            <w:r w:rsidRPr="003A6383">
              <w:t>ных документов</w:t>
            </w:r>
          </w:p>
          <w:p w:rsidR="00A018D3" w:rsidRDefault="00B53F6E" w:rsidP="00A018D3">
            <w:pPr>
              <w:autoSpaceDE w:val="0"/>
              <w:autoSpaceDN w:val="0"/>
              <w:adjustRightInd w:val="0"/>
            </w:pPr>
            <w:r w:rsidRPr="003A6383">
              <w:t>и изменений к ним, отчетность для предпринимателей в налоговые и пр</w:t>
            </w:r>
            <w:r w:rsidRPr="003A6383">
              <w:t>о</w:t>
            </w:r>
            <w:r w:rsidRPr="003A6383">
              <w:t>чие органы, разр</w:t>
            </w:r>
            <w:r w:rsidRPr="003A6383">
              <w:t>а</w:t>
            </w:r>
            <w:r w:rsidRPr="003A6383">
              <w:t xml:space="preserve">ботка бизнес-планов, концепций, </w:t>
            </w:r>
            <w:proofErr w:type="gramStart"/>
            <w:r w:rsidRPr="003A6383">
              <w:t>технико-</w:t>
            </w:r>
            <w:proofErr w:type="spellStart"/>
            <w:r w:rsidRPr="003A6383">
              <w:t>эконо</w:t>
            </w:r>
            <w:proofErr w:type="spellEnd"/>
            <w:r w:rsidRPr="003A6383">
              <w:t>-</w:t>
            </w:r>
            <w:proofErr w:type="spellStart"/>
            <w:r w:rsidRPr="003A6383">
              <w:t>мических</w:t>
            </w:r>
            <w:proofErr w:type="spellEnd"/>
            <w:proofErr w:type="gramEnd"/>
            <w:r w:rsidRPr="003A6383">
              <w:t xml:space="preserve"> обосн</w:t>
            </w:r>
            <w:r w:rsidRPr="003A6383">
              <w:t>о</w:t>
            </w:r>
            <w:r w:rsidRPr="003A6383">
              <w:t>ваний, инвестиц</w:t>
            </w:r>
            <w:r w:rsidRPr="003A6383">
              <w:t>и</w:t>
            </w:r>
            <w:r w:rsidRPr="003A6383">
              <w:t xml:space="preserve">онных проектов: </w:t>
            </w:r>
          </w:p>
          <w:p w:rsidR="00B53F6E" w:rsidRPr="003A6383" w:rsidRDefault="00B53F6E" w:rsidP="00A018D3">
            <w:pPr>
              <w:autoSpaceDE w:val="0"/>
              <w:autoSpaceDN w:val="0"/>
              <w:adjustRightInd w:val="0"/>
            </w:pPr>
            <w:r w:rsidRPr="003A6383">
              <w:t>в 2024 году не м</w:t>
            </w:r>
            <w:r w:rsidRPr="003A6383">
              <w:t>е</w:t>
            </w:r>
            <w:r w:rsidRPr="003A6383">
              <w:t xml:space="preserve">нее </w:t>
            </w:r>
            <w:r w:rsidR="00351D99" w:rsidRPr="003A6383">
              <w:t>760</w:t>
            </w:r>
            <w:r w:rsidRPr="003A6383">
              <w:t xml:space="preserve"> ед.;</w:t>
            </w:r>
            <w:r w:rsidR="00A018D3">
              <w:t xml:space="preserve"> в 2025</w:t>
            </w:r>
            <w:r w:rsidRPr="003A6383">
              <w:t>– 2030 годах – 0 ед. ежегодно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E" w:rsidRPr="003A6383" w:rsidRDefault="00B53F6E" w:rsidP="00A018D3">
            <w:pPr>
              <w:autoSpaceDE w:val="0"/>
              <w:autoSpaceDN w:val="0"/>
              <w:adjustRightInd w:val="0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6E" w:rsidRPr="003A6383" w:rsidRDefault="00B53F6E" w:rsidP="00A018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A6383">
              <w:rPr>
                <w:rFonts w:eastAsiaTheme="minorHAnsi"/>
                <w:lang w:eastAsia="en-US"/>
              </w:rPr>
              <w:t>оказывает влияние на показатель «Количество физических лиц и суб</w:t>
            </w:r>
            <w:r w:rsidRPr="003A6383">
              <w:rPr>
                <w:rFonts w:eastAsiaTheme="minorHAnsi"/>
                <w:lang w:eastAsia="en-US"/>
              </w:rPr>
              <w:t>ъ</w:t>
            </w:r>
            <w:r w:rsidRPr="003A6383">
              <w:rPr>
                <w:rFonts w:eastAsiaTheme="minorHAnsi"/>
                <w:lang w:eastAsia="en-US"/>
              </w:rPr>
              <w:t>ектов малого и среднего предпринимательства, обратившихся за пред</w:t>
            </w:r>
            <w:r w:rsidRPr="003A6383">
              <w:rPr>
                <w:rFonts w:eastAsiaTheme="minorHAnsi"/>
                <w:lang w:eastAsia="en-US"/>
              </w:rPr>
              <w:t>о</w:t>
            </w:r>
            <w:r w:rsidRPr="003A6383">
              <w:rPr>
                <w:rFonts w:eastAsiaTheme="minorHAnsi"/>
                <w:lang w:eastAsia="en-US"/>
              </w:rPr>
              <w:t>ставлением консульт</w:t>
            </w:r>
            <w:r w:rsidRPr="003A6383">
              <w:rPr>
                <w:rFonts w:eastAsiaTheme="minorHAnsi"/>
                <w:lang w:eastAsia="en-US"/>
              </w:rPr>
              <w:t>а</w:t>
            </w:r>
            <w:r w:rsidRPr="003A6383">
              <w:rPr>
                <w:rFonts w:eastAsiaTheme="minorHAnsi"/>
                <w:lang w:eastAsia="en-US"/>
              </w:rPr>
              <w:t>ционной и информац</w:t>
            </w:r>
            <w:r w:rsidRPr="003A6383">
              <w:rPr>
                <w:rFonts w:eastAsiaTheme="minorHAnsi"/>
                <w:lang w:eastAsia="en-US"/>
              </w:rPr>
              <w:t>и</w:t>
            </w:r>
            <w:r w:rsidRPr="003A6383">
              <w:rPr>
                <w:rFonts w:eastAsiaTheme="minorHAnsi"/>
                <w:lang w:eastAsia="en-US"/>
              </w:rPr>
              <w:t>онной поддержки: пол</w:t>
            </w:r>
            <w:r w:rsidRPr="003A6383">
              <w:rPr>
                <w:rFonts w:eastAsiaTheme="minorHAnsi"/>
                <w:lang w:eastAsia="en-US"/>
              </w:rPr>
              <w:t>у</w:t>
            </w:r>
            <w:r w:rsidRPr="003A6383">
              <w:rPr>
                <w:rFonts w:eastAsiaTheme="minorHAnsi"/>
                <w:lang w:eastAsia="en-US"/>
              </w:rPr>
              <w:t xml:space="preserve">чение услуг по правовой </w:t>
            </w:r>
            <w:r w:rsidRPr="003A6383">
              <w:rPr>
                <w:rFonts w:eastAsiaTheme="minorHAnsi"/>
                <w:lang w:eastAsia="en-US"/>
              </w:rPr>
              <w:lastRenderedPageBreak/>
              <w:t>экспертизе документов, подготовка учредител</w:t>
            </w:r>
            <w:r w:rsidRPr="003A6383">
              <w:rPr>
                <w:rFonts w:eastAsiaTheme="minorHAnsi"/>
                <w:lang w:eastAsia="en-US"/>
              </w:rPr>
              <w:t>ь</w:t>
            </w:r>
            <w:r w:rsidRPr="003A6383">
              <w:rPr>
                <w:rFonts w:eastAsiaTheme="minorHAnsi"/>
                <w:lang w:eastAsia="en-US"/>
              </w:rPr>
              <w:t>ных документов и изм</w:t>
            </w:r>
            <w:r w:rsidRPr="003A6383">
              <w:rPr>
                <w:rFonts w:eastAsiaTheme="minorHAnsi"/>
                <w:lang w:eastAsia="en-US"/>
              </w:rPr>
              <w:t>е</w:t>
            </w:r>
            <w:r w:rsidRPr="003A6383">
              <w:rPr>
                <w:rFonts w:eastAsiaTheme="minorHAnsi"/>
                <w:lang w:eastAsia="en-US"/>
              </w:rPr>
              <w:t xml:space="preserve">нений к ним, отчетность для предпринимателей </w:t>
            </w:r>
          </w:p>
          <w:p w:rsidR="00B53F6E" w:rsidRPr="003A6383" w:rsidRDefault="00B53F6E" w:rsidP="00A018D3">
            <w:pPr>
              <w:autoSpaceDE w:val="0"/>
              <w:autoSpaceDN w:val="0"/>
              <w:adjustRightInd w:val="0"/>
            </w:pPr>
            <w:r w:rsidRPr="003A6383">
              <w:rPr>
                <w:rFonts w:eastAsiaTheme="minorHAnsi"/>
                <w:lang w:eastAsia="en-US"/>
              </w:rPr>
              <w:t>в налоговые и прочие органы, разработка би</w:t>
            </w:r>
            <w:r w:rsidRPr="003A6383">
              <w:rPr>
                <w:rFonts w:eastAsiaTheme="minorHAnsi"/>
                <w:lang w:eastAsia="en-US"/>
              </w:rPr>
              <w:t>з</w:t>
            </w:r>
            <w:r w:rsidRPr="003A6383">
              <w:rPr>
                <w:rFonts w:eastAsiaTheme="minorHAnsi"/>
                <w:lang w:eastAsia="en-US"/>
              </w:rPr>
              <w:t>нес-планов, концепций, технико-экономических обоснований, инвест</w:t>
            </w:r>
            <w:r w:rsidRPr="003A6383">
              <w:rPr>
                <w:rFonts w:eastAsiaTheme="minorHAnsi"/>
                <w:lang w:eastAsia="en-US"/>
              </w:rPr>
              <w:t>и</w:t>
            </w:r>
            <w:r w:rsidRPr="003A6383">
              <w:rPr>
                <w:rFonts w:eastAsiaTheme="minorHAnsi"/>
                <w:lang w:eastAsia="en-US"/>
              </w:rPr>
              <w:t>ционных проектов»</w:t>
            </w:r>
          </w:p>
        </w:tc>
      </w:tr>
      <w:tr w:rsidR="003A6383" w:rsidRPr="003A6383" w:rsidTr="00A018D3">
        <w:trPr>
          <w:tblCellSpacing w:w="5" w:type="nil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0" w:rsidRPr="003A6383" w:rsidRDefault="00CD6520" w:rsidP="00A018D3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0" w:rsidRPr="003A6383" w:rsidRDefault="00CD6520" w:rsidP="00A018D3">
            <w:pPr>
              <w:widowControl w:val="0"/>
              <w:autoSpaceDE w:val="0"/>
              <w:autoSpaceDN w:val="0"/>
              <w:adjustRightInd w:val="0"/>
            </w:pPr>
            <w:r w:rsidRPr="003A6383">
              <w:t>Мероприятие 1.3. Предоставл</w:t>
            </w:r>
            <w:r w:rsidRPr="003A6383">
              <w:t>е</w:t>
            </w:r>
            <w:r w:rsidRPr="003A6383">
              <w:t>ние субсидии муниципальному автономному учреждению города Красноярска «Центр содействия малому и среднему предприним</w:t>
            </w:r>
            <w:r w:rsidRPr="003A6383">
              <w:t>а</w:t>
            </w:r>
            <w:r w:rsidRPr="003A6383">
              <w:t>тельству» в целях осуществления уставной деятельности, не св</w:t>
            </w:r>
            <w:r w:rsidRPr="003A6383">
              <w:t>я</w:t>
            </w:r>
            <w:r w:rsidRPr="003A6383">
              <w:t>занной с выполнением им мун</w:t>
            </w:r>
            <w:r w:rsidRPr="003A6383">
              <w:t>и</w:t>
            </w:r>
            <w:r w:rsidRPr="003A6383">
              <w:t>ципального зад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0" w:rsidRPr="003A6383" w:rsidRDefault="00CD6520" w:rsidP="00A018D3">
            <w:pPr>
              <w:autoSpaceDE w:val="0"/>
              <w:autoSpaceDN w:val="0"/>
              <w:adjustRightInd w:val="0"/>
            </w:pPr>
            <w:r w:rsidRPr="003A6383">
              <w:t>департамент экономической политики и и</w:t>
            </w:r>
            <w:r w:rsidRPr="003A6383">
              <w:t>н</w:t>
            </w:r>
            <w:r w:rsidRPr="003A6383">
              <w:t>вестиционного развития адм</w:t>
            </w:r>
            <w:r w:rsidRPr="003A6383">
              <w:t>и</w:t>
            </w:r>
            <w:r w:rsidRPr="003A6383">
              <w:t xml:space="preserve">нистрации </w:t>
            </w:r>
          </w:p>
          <w:p w:rsidR="00CD6520" w:rsidRPr="003A6383" w:rsidRDefault="00CD6520" w:rsidP="00A018D3">
            <w:pPr>
              <w:autoSpaceDE w:val="0"/>
              <w:autoSpaceDN w:val="0"/>
              <w:adjustRightInd w:val="0"/>
            </w:pPr>
            <w:r w:rsidRPr="003A6383">
              <w:t>гор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0" w:rsidRPr="003A6383" w:rsidRDefault="00CD6520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23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0" w:rsidRPr="003A6383" w:rsidRDefault="00CD6520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2</w:t>
            </w:r>
            <w:r w:rsidR="00B53F6E" w:rsidRPr="003A6383">
              <w:t>4</w:t>
            </w:r>
            <w:r w:rsidRPr="003A6383">
              <w:t xml:space="preserve"> го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B3" w:rsidRPr="003A6383" w:rsidRDefault="005109B3" w:rsidP="00A018D3">
            <w:pPr>
              <w:autoSpaceDE w:val="0"/>
              <w:autoSpaceDN w:val="0"/>
              <w:adjustRightInd w:val="0"/>
            </w:pPr>
            <w:r w:rsidRPr="003A6383">
              <w:t>количество прое</w:t>
            </w:r>
            <w:r w:rsidRPr="003A6383">
              <w:t>к</w:t>
            </w:r>
            <w:r w:rsidRPr="003A6383">
              <w:t>тов инфраструкту</w:t>
            </w:r>
            <w:r w:rsidRPr="003A6383">
              <w:t>р</w:t>
            </w:r>
            <w:r w:rsidRPr="003A6383">
              <w:t>ного развития гор</w:t>
            </w:r>
            <w:r w:rsidRPr="003A6383">
              <w:t>о</w:t>
            </w:r>
            <w:r w:rsidRPr="003A6383">
              <w:t xml:space="preserve">да, в том числе </w:t>
            </w:r>
          </w:p>
          <w:p w:rsidR="005109B3" w:rsidRPr="003A6383" w:rsidRDefault="005109B3" w:rsidP="00A018D3">
            <w:pPr>
              <w:autoSpaceDE w:val="0"/>
              <w:autoSpaceDN w:val="0"/>
              <w:adjustRightInd w:val="0"/>
            </w:pPr>
            <w:r w:rsidRPr="003A6383">
              <w:t>с участием субъе</w:t>
            </w:r>
            <w:r w:rsidRPr="003A6383">
              <w:t>к</w:t>
            </w:r>
            <w:r w:rsidRPr="003A6383">
              <w:t>тов малого и сре</w:t>
            </w:r>
            <w:r w:rsidRPr="003A6383">
              <w:t>д</w:t>
            </w:r>
            <w:r w:rsidRPr="003A6383">
              <w:t>него предприним</w:t>
            </w:r>
            <w:r w:rsidRPr="003A6383">
              <w:t>а</w:t>
            </w:r>
            <w:r w:rsidRPr="003A6383">
              <w:t>тельства, предста</w:t>
            </w:r>
            <w:r w:rsidRPr="003A6383">
              <w:t>в</w:t>
            </w:r>
            <w:r w:rsidRPr="003A6383">
              <w:t>ленных в рамках выставочной эксп</w:t>
            </w:r>
            <w:r w:rsidRPr="003A6383">
              <w:t>о</w:t>
            </w:r>
            <w:r w:rsidRPr="003A6383">
              <w:t xml:space="preserve">зиции города, – </w:t>
            </w:r>
          </w:p>
          <w:p w:rsidR="005109B3" w:rsidRPr="003A6383" w:rsidRDefault="005109B3" w:rsidP="00A018D3">
            <w:pPr>
              <w:autoSpaceDE w:val="0"/>
              <w:autoSpaceDN w:val="0"/>
              <w:adjustRightInd w:val="0"/>
            </w:pPr>
            <w:r w:rsidRPr="003A6383">
              <w:t>0 ед. ежегодно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0" w:rsidRPr="003A6383" w:rsidRDefault="00CD6520" w:rsidP="00A018D3">
            <w:pPr>
              <w:autoSpaceDE w:val="0"/>
              <w:autoSpaceDN w:val="0"/>
              <w:adjustRightInd w:val="0"/>
            </w:pPr>
            <w:r w:rsidRPr="003A6383">
              <w:t>уменьшение д</w:t>
            </w:r>
            <w:r w:rsidRPr="003A6383">
              <w:t>е</w:t>
            </w:r>
            <w:r w:rsidRPr="003A6383">
              <w:t>ловой активности предприним</w:t>
            </w:r>
            <w:r w:rsidRPr="003A6383">
              <w:t>а</w:t>
            </w:r>
            <w:r w:rsidRPr="003A6383">
              <w:t>тельства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0" w:rsidRPr="003A6383" w:rsidRDefault="00CD6520" w:rsidP="00A018D3">
            <w:pPr>
              <w:autoSpaceDE w:val="0"/>
              <w:autoSpaceDN w:val="0"/>
              <w:adjustRightInd w:val="0"/>
            </w:pPr>
            <w:proofErr w:type="gramStart"/>
            <w:r w:rsidRPr="003A6383">
              <w:t>оказывает влияние на показател</w:t>
            </w:r>
            <w:r w:rsidR="006719B6">
              <w:t>и</w:t>
            </w:r>
            <w:r w:rsidRPr="003A6383">
              <w:t xml:space="preserve"> «Количество проектов инфрастру</w:t>
            </w:r>
            <w:r w:rsidRPr="003A6383">
              <w:t>к</w:t>
            </w:r>
            <w:r w:rsidRPr="003A6383">
              <w:t>турного развития города, в том числе с участием субъектов малого и среднего предприним</w:t>
            </w:r>
            <w:r w:rsidRPr="003A6383">
              <w:t>а</w:t>
            </w:r>
            <w:r w:rsidRPr="003A6383">
              <w:t>тельства, представле</w:t>
            </w:r>
            <w:r w:rsidRPr="003A6383">
              <w:t>н</w:t>
            </w:r>
            <w:r w:rsidRPr="003A6383">
              <w:t>ных в рамках выставо</w:t>
            </w:r>
            <w:r w:rsidRPr="003A6383">
              <w:t>ч</w:t>
            </w:r>
            <w:r w:rsidRPr="003A6383">
              <w:t>ной экспозиции города» и «Количество физич</w:t>
            </w:r>
            <w:r w:rsidRPr="003A6383">
              <w:t>е</w:t>
            </w:r>
            <w:r w:rsidRPr="003A6383">
              <w:t xml:space="preserve">ских лиц и субъектов </w:t>
            </w:r>
            <w:r w:rsidRPr="003A6383">
              <w:lastRenderedPageBreak/>
              <w:t>малого и среднего пре</w:t>
            </w:r>
            <w:r w:rsidRPr="003A6383">
              <w:t>д</w:t>
            </w:r>
            <w:r w:rsidRPr="003A6383">
              <w:t>принимательства, обр</w:t>
            </w:r>
            <w:r w:rsidRPr="003A6383">
              <w:t>а</w:t>
            </w:r>
            <w:r w:rsidRPr="003A6383">
              <w:t>тившихся за предоста</w:t>
            </w:r>
            <w:r w:rsidRPr="003A6383">
              <w:t>в</w:t>
            </w:r>
            <w:r w:rsidRPr="003A6383">
              <w:t>лением консультацио</w:t>
            </w:r>
            <w:r w:rsidRPr="003A6383">
              <w:t>н</w:t>
            </w:r>
            <w:r w:rsidRPr="003A6383">
              <w:t>ной и информационной поддержки: получение услуг по правовой эк</w:t>
            </w:r>
            <w:r w:rsidRPr="003A6383">
              <w:t>с</w:t>
            </w:r>
            <w:r w:rsidRPr="003A6383">
              <w:t>пертизе документов, подготовка учредител</w:t>
            </w:r>
            <w:r w:rsidRPr="003A6383">
              <w:t>ь</w:t>
            </w:r>
            <w:r w:rsidRPr="003A6383">
              <w:t>ных документов и изм</w:t>
            </w:r>
            <w:r w:rsidRPr="003A6383">
              <w:t>е</w:t>
            </w:r>
            <w:r w:rsidRPr="003A6383">
              <w:t xml:space="preserve">нений к ним, отчетность для предпринимателей </w:t>
            </w:r>
            <w:proofErr w:type="gramEnd"/>
          </w:p>
          <w:p w:rsidR="00CD6520" w:rsidRPr="003A6383" w:rsidRDefault="00CD6520" w:rsidP="00A018D3">
            <w:pPr>
              <w:autoSpaceDE w:val="0"/>
              <w:autoSpaceDN w:val="0"/>
              <w:adjustRightInd w:val="0"/>
            </w:pPr>
            <w:r w:rsidRPr="003A6383">
              <w:t>в налоговые и прочие органы, разработка би</w:t>
            </w:r>
            <w:r w:rsidRPr="003A6383">
              <w:t>з</w:t>
            </w:r>
            <w:r w:rsidRPr="003A6383">
              <w:t>нес-планов, концепций, технико-экономических обоснований, инвест</w:t>
            </w:r>
            <w:r w:rsidRPr="003A6383">
              <w:t>и</w:t>
            </w:r>
            <w:r w:rsidRPr="003A6383">
              <w:t>ционных проектов»</w:t>
            </w:r>
          </w:p>
        </w:tc>
      </w:tr>
      <w:tr w:rsidR="003A6383" w:rsidRPr="003A6383" w:rsidTr="00A018D3">
        <w:trPr>
          <w:tblCellSpacing w:w="5" w:type="nil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0" w:rsidRPr="003A6383" w:rsidRDefault="00CD6520" w:rsidP="00A018D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0" w:rsidRPr="003A6383" w:rsidRDefault="00CD6520" w:rsidP="00A018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0" w:rsidRPr="003A6383" w:rsidRDefault="00CD6520" w:rsidP="00A018D3">
            <w:pPr>
              <w:autoSpaceDE w:val="0"/>
              <w:autoSpaceDN w:val="0"/>
              <w:adjustRightInd w:val="0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0" w:rsidRPr="003A6383" w:rsidRDefault="00CD6520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25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0" w:rsidRPr="003A6383" w:rsidRDefault="00CD6520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30 го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0" w:rsidRPr="003A6383" w:rsidRDefault="00CD6520" w:rsidP="00A018D3">
            <w:pPr>
              <w:autoSpaceDE w:val="0"/>
              <w:autoSpaceDN w:val="0"/>
              <w:adjustRightInd w:val="0"/>
            </w:pPr>
            <w:r w:rsidRPr="003A6383">
              <w:t>количество прое</w:t>
            </w:r>
            <w:r w:rsidRPr="003A6383">
              <w:t>к</w:t>
            </w:r>
            <w:r w:rsidRPr="003A6383">
              <w:t>тов инфраструкту</w:t>
            </w:r>
            <w:r w:rsidRPr="003A6383">
              <w:t>р</w:t>
            </w:r>
            <w:r w:rsidRPr="003A6383">
              <w:t>ного развития гор</w:t>
            </w:r>
            <w:r w:rsidRPr="003A6383">
              <w:t>о</w:t>
            </w:r>
            <w:r w:rsidRPr="003A6383">
              <w:t xml:space="preserve">да, в том числе </w:t>
            </w:r>
          </w:p>
          <w:p w:rsidR="00CD6520" w:rsidRPr="003A6383" w:rsidRDefault="00CD6520" w:rsidP="00A018D3">
            <w:pPr>
              <w:autoSpaceDE w:val="0"/>
              <w:autoSpaceDN w:val="0"/>
              <w:adjustRightInd w:val="0"/>
            </w:pPr>
            <w:r w:rsidRPr="003A6383">
              <w:t>с участием субъе</w:t>
            </w:r>
            <w:r w:rsidRPr="003A6383">
              <w:t>к</w:t>
            </w:r>
            <w:r w:rsidRPr="003A6383">
              <w:t>тов малого и сре</w:t>
            </w:r>
            <w:r w:rsidRPr="003A6383">
              <w:t>д</w:t>
            </w:r>
            <w:r w:rsidRPr="003A6383">
              <w:t>него предприним</w:t>
            </w:r>
            <w:r w:rsidRPr="003A6383">
              <w:t>а</w:t>
            </w:r>
            <w:r w:rsidRPr="003A6383">
              <w:t>тельства, предста</w:t>
            </w:r>
            <w:r w:rsidRPr="003A6383">
              <w:t>в</w:t>
            </w:r>
            <w:r w:rsidRPr="003A6383">
              <w:t>ленных в рамках выставочной эксп</w:t>
            </w:r>
            <w:r w:rsidRPr="003A6383">
              <w:t>о</w:t>
            </w:r>
            <w:r w:rsidRPr="003A6383">
              <w:t xml:space="preserve">зиции города, – </w:t>
            </w:r>
          </w:p>
          <w:p w:rsidR="00CD6520" w:rsidRPr="003A6383" w:rsidRDefault="00CD6520" w:rsidP="00A018D3">
            <w:pPr>
              <w:autoSpaceDE w:val="0"/>
              <w:autoSpaceDN w:val="0"/>
              <w:adjustRightInd w:val="0"/>
            </w:pPr>
            <w:r w:rsidRPr="003A6383">
              <w:t>11 ед. ежегодно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0" w:rsidRPr="003A6383" w:rsidRDefault="00CD6520" w:rsidP="00A018D3">
            <w:pPr>
              <w:autoSpaceDE w:val="0"/>
              <w:autoSpaceDN w:val="0"/>
              <w:adjustRightInd w:val="0"/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0" w:rsidRPr="003A6383" w:rsidRDefault="00CD6520" w:rsidP="00A018D3">
            <w:pPr>
              <w:autoSpaceDE w:val="0"/>
              <w:autoSpaceDN w:val="0"/>
              <w:adjustRightInd w:val="0"/>
            </w:pPr>
          </w:p>
        </w:tc>
      </w:tr>
      <w:tr w:rsidR="003A6383" w:rsidRPr="003A6383" w:rsidTr="00A018D3">
        <w:trPr>
          <w:tblCellSpacing w:w="5" w:type="nil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D3" w:rsidRDefault="00A205B0" w:rsidP="00A018D3">
            <w:pPr>
              <w:widowControl w:val="0"/>
              <w:autoSpaceDE w:val="0"/>
              <w:autoSpaceDN w:val="0"/>
              <w:adjustRightInd w:val="0"/>
            </w:pPr>
            <w:r w:rsidRPr="003A6383">
              <w:t xml:space="preserve">Мероприятие 1.4. </w:t>
            </w:r>
            <w:proofErr w:type="gramStart"/>
            <w:r w:rsidR="005D0AFB" w:rsidRPr="005D0AFB">
              <w:t>Предоставл</w:t>
            </w:r>
            <w:r w:rsidR="005D0AFB" w:rsidRPr="005D0AFB">
              <w:t>е</w:t>
            </w:r>
            <w:r w:rsidR="005D0AFB" w:rsidRPr="005D0AFB">
              <w:t>ние субсидии Фонду развития бизнеса и социальных инициатив, одним из учредителей которого является администрация города Красноярска, в виде добровол</w:t>
            </w:r>
            <w:r w:rsidR="005D0AFB" w:rsidRPr="005D0AFB">
              <w:t>ь</w:t>
            </w:r>
            <w:r w:rsidR="005D0AFB" w:rsidRPr="005D0AFB">
              <w:t>ного имущественного взноса на финансовое обеспечение затрат, связанных с осуществлением уставной деятельности, напра</w:t>
            </w:r>
            <w:r w:rsidR="005D0AFB" w:rsidRPr="005D0AFB">
              <w:t>в</w:t>
            </w:r>
            <w:r w:rsidR="005D0AFB" w:rsidRPr="005D0AFB">
              <w:t>ленной на содействие развитию зарегистрированных и осущест</w:t>
            </w:r>
            <w:r w:rsidR="005D0AFB" w:rsidRPr="005D0AFB">
              <w:t>в</w:t>
            </w:r>
            <w:r w:rsidR="005D0AFB" w:rsidRPr="005D0AFB">
              <w:t xml:space="preserve">ляющих свою деятельность на территории города Красноярска </w:t>
            </w:r>
            <w:r w:rsidR="005D0AFB" w:rsidRPr="005D0AFB">
              <w:lastRenderedPageBreak/>
              <w:t>субъектов малого и среднего предпринимательства, а также физических лиц, не являющихся индивидуальными предприним</w:t>
            </w:r>
            <w:r w:rsidR="005D0AFB" w:rsidRPr="005D0AFB">
              <w:t>а</w:t>
            </w:r>
            <w:r w:rsidR="005D0AFB" w:rsidRPr="005D0AFB">
              <w:t>телями и применяющих спец</w:t>
            </w:r>
            <w:r w:rsidR="005D0AFB" w:rsidRPr="005D0AFB">
              <w:t>и</w:t>
            </w:r>
            <w:r w:rsidR="005D0AFB" w:rsidRPr="005D0AFB">
              <w:t>альный налоговый</w:t>
            </w:r>
            <w:proofErr w:type="gramEnd"/>
            <w:r w:rsidR="005D0AFB" w:rsidRPr="005D0AFB">
              <w:t xml:space="preserve"> режим «Налог на профессиональный доход», </w:t>
            </w:r>
          </w:p>
          <w:p w:rsidR="00A018D3" w:rsidRDefault="005D0AFB" w:rsidP="00A018D3">
            <w:pPr>
              <w:widowControl w:val="0"/>
              <w:autoSpaceDE w:val="0"/>
              <w:autoSpaceDN w:val="0"/>
              <w:adjustRightInd w:val="0"/>
            </w:pPr>
            <w:r w:rsidRPr="005D0AFB">
              <w:t>и оказание поддержки зарег</w:t>
            </w:r>
            <w:r w:rsidRPr="005D0AFB">
              <w:t>и</w:t>
            </w:r>
            <w:r w:rsidRPr="005D0AFB">
              <w:t>стрированным и осуществля</w:t>
            </w:r>
            <w:r w:rsidRPr="005D0AFB">
              <w:t>ю</w:t>
            </w:r>
            <w:r w:rsidRPr="005D0AFB">
              <w:t>щим свою деятельность на терр</w:t>
            </w:r>
            <w:r w:rsidRPr="005D0AFB">
              <w:t>и</w:t>
            </w:r>
            <w:r w:rsidRPr="005D0AFB">
              <w:t>тории города Красноярска соц</w:t>
            </w:r>
            <w:r w:rsidRPr="005D0AFB">
              <w:t>и</w:t>
            </w:r>
            <w:r w:rsidRPr="005D0AFB">
              <w:t>ально ориентированным неко</w:t>
            </w:r>
            <w:r w:rsidRPr="005D0AFB">
              <w:t>м</w:t>
            </w:r>
            <w:r w:rsidRPr="005D0AFB">
              <w:t>мерческим организациям, за и</w:t>
            </w:r>
            <w:r w:rsidRPr="005D0AFB">
              <w:t>с</w:t>
            </w:r>
            <w:r w:rsidRPr="005D0AFB">
              <w:t>ключением затрат, связанных</w:t>
            </w:r>
          </w:p>
          <w:p w:rsidR="00B715E3" w:rsidRPr="003A6383" w:rsidRDefault="005D0AFB" w:rsidP="00A018D3">
            <w:pPr>
              <w:widowControl w:val="0"/>
              <w:autoSpaceDE w:val="0"/>
              <w:autoSpaceDN w:val="0"/>
              <w:adjustRightInd w:val="0"/>
            </w:pPr>
            <w:r w:rsidRPr="005D0AFB">
              <w:t>с осуществлением деятельности, предметом которой является предоставление поручи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lastRenderedPageBreak/>
              <w:t>департамент экономической политики и и</w:t>
            </w:r>
            <w:r w:rsidRPr="003A6383">
              <w:t>н</w:t>
            </w:r>
            <w:r w:rsidRPr="003A6383">
              <w:t>вестиционного развития адм</w:t>
            </w:r>
            <w:r w:rsidRPr="003A6383">
              <w:t>и</w:t>
            </w:r>
            <w:r w:rsidRPr="003A6383">
              <w:t xml:space="preserve">нистрации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гор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24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30 го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количество элеме</w:t>
            </w:r>
            <w:r w:rsidRPr="003A6383">
              <w:t>н</w:t>
            </w:r>
            <w:r w:rsidRPr="003A6383">
              <w:t>тов инфраструкт</w:t>
            </w:r>
            <w:r w:rsidRPr="003A6383">
              <w:t>у</w:t>
            </w:r>
            <w:r w:rsidRPr="003A6383">
              <w:t>ры поддержки м</w:t>
            </w:r>
            <w:r w:rsidRPr="003A6383">
              <w:t>а</w:t>
            </w:r>
            <w:r w:rsidRPr="003A6383">
              <w:t>лого и среднего предпринимател</w:t>
            </w:r>
            <w:r w:rsidRPr="003A6383">
              <w:t>ь</w:t>
            </w:r>
            <w:r w:rsidRPr="003A6383">
              <w:t xml:space="preserve">ства, получивших поддержку,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не менее 1 ед.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ежегодн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снижение кол</w:t>
            </w:r>
            <w:r w:rsidRPr="003A6383">
              <w:t>и</w:t>
            </w:r>
            <w:r w:rsidRPr="003A6383">
              <w:t>чества создава</w:t>
            </w:r>
            <w:r w:rsidRPr="003A6383">
              <w:t>е</w:t>
            </w:r>
            <w:r w:rsidRPr="003A6383">
              <w:t>мых малых и средних пре</w:t>
            </w:r>
            <w:r w:rsidRPr="003A6383">
              <w:t>д</w:t>
            </w:r>
            <w:r w:rsidRPr="003A6383">
              <w:t>приятий, сокр</w:t>
            </w:r>
            <w:r w:rsidRPr="003A6383">
              <w:t>а</w:t>
            </w:r>
            <w:r w:rsidRPr="003A6383">
              <w:t>щение возможн</w:t>
            </w:r>
            <w:r w:rsidRPr="003A6383">
              <w:t>о</w:t>
            </w:r>
            <w:r w:rsidRPr="003A6383">
              <w:t>стей по сбыту продукции для малых и средних предприяти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оказывает влияние на показатель «Количество элементов инфрастру</w:t>
            </w:r>
            <w:r w:rsidRPr="003A6383">
              <w:t>к</w:t>
            </w:r>
            <w:r w:rsidRPr="003A6383">
              <w:t>туры поддержки малого и среднего предприн</w:t>
            </w:r>
            <w:r w:rsidRPr="003A6383">
              <w:t>и</w:t>
            </w:r>
            <w:r w:rsidRPr="003A6383">
              <w:t>мательства, получивших поддержку»</w:t>
            </w:r>
          </w:p>
        </w:tc>
      </w:tr>
      <w:tr w:rsidR="003A6383" w:rsidRPr="003A6383" w:rsidTr="00A018D3">
        <w:trPr>
          <w:trHeight w:val="491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A205B0" w:rsidP="00A018D3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36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Подпрограмма 2 «Финансовая и имущественная поддержка субъектов малого и среднего предпринимательства, а также физических лиц, не явл</w:t>
            </w:r>
            <w:r w:rsidRPr="003A6383">
              <w:rPr>
                <w:sz w:val="24"/>
                <w:szCs w:val="24"/>
              </w:rPr>
              <w:t>я</w:t>
            </w:r>
            <w:r w:rsidRPr="003A6383">
              <w:rPr>
                <w:sz w:val="24"/>
                <w:szCs w:val="24"/>
              </w:rPr>
              <w:t>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  <w:tr w:rsidR="003A6383" w:rsidRPr="003A6383" w:rsidTr="00A018D3">
        <w:trPr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A205B0" w:rsidP="00A018D3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7</w:t>
            </w:r>
          </w:p>
        </w:tc>
        <w:tc>
          <w:tcPr>
            <w:tcW w:w="3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Мероприятие 2.1. Предоставл</w:t>
            </w:r>
            <w:r w:rsidRPr="003A6383">
              <w:t>е</w:t>
            </w:r>
            <w:r w:rsidRPr="003A6383">
              <w:t xml:space="preserve">ние субсидий субъектам малог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и среднего предпринимательства – производителям товаров, работ, услуг в целях возмещения части затрат на создание и (или) обе</w:t>
            </w:r>
            <w:r w:rsidRPr="003A6383">
              <w:t>с</w:t>
            </w:r>
            <w:r w:rsidRPr="003A6383">
              <w:t xml:space="preserve">печение </w:t>
            </w:r>
            <w:proofErr w:type="gramStart"/>
            <w:r w:rsidRPr="003A6383">
              <w:t>деятельности групп дневного времяпрепровождения детей дошкольного возраста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департамент экономической политики и и</w:t>
            </w:r>
            <w:r w:rsidRPr="003A6383">
              <w:t>н</w:t>
            </w:r>
            <w:r w:rsidRPr="003A6383">
              <w:t>вестиционного развития адм</w:t>
            </w:r>
            <w:r w:rsidRPr="003A6383">
              <w:t>и</w:t>
            </w:r>
            <w:r w:rsidRPr="003A6383">
              <w:t xml:space="preserve">нистрации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города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3A6383">
              <w:t>2023 год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3A6383">
              <w:t>2023 год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количеств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субъектов малог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и среднего пре</w:t>
            </w:r>
            <w:r w:rsidRPr="003A6383">
              <w:t>д</w:t>
            </w:r>
            <w:r w:rsidRPr="003A6383">
              <w:t xml:space="preserve">принимательства,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получивших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финансовую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поддержку: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2023 год – 3 ед.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снижение конк</w:t>
            </w:r>
            <w:r w:rsidRPr="003A6383">
              <w:t>у</w:t>
            </w:r>
            <w:r w:rsidRPr="003A6383">
              <w:t>рентоспособн</w:t>
            </w:r>
            <w:r w:rsidRPr="003A6383">
              <w:t>о</w:t>
            </w:r>
            <w:r w:rsidRPr="003A6383">
              <w:t>сти субъектов малого и средн</w:t>
            </w:r>
            <w:r w:rsidRPr="003A6383">
              <w:t>е</w:t>
            </w:r>
            <w:r w:rsidRPr="003A6383">
              <w:t>го предприним</w:t>
            </w:r>
            <w:r w:rsidRPr="003A6383">
              <w:t>а</w:t>
            </w:r>
            <w:r w:rsidRPr="003A6383">
              <w:t>тельства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оказывает влияние на показатель «Количество субъектов малого и среднего предприним</w:t>
            </w:r>
            <w:r w:rsidRPr="003A6383">
              <w:t>а</w:t>
            </w:r>
            <w:r w:rsidRPr="003A6383">
              <w:t>тельства, физических лиц, не являющихся и</w:t>
            </w:r>
            <w:r w:rsidRPr="003A6383">
              <w:t>н</w:t>
            </w:r>
            <w:r w:rsidRPr="003A6383">
              <w:t>дивидуальными пре</w:t>
            </w:r>
            <w:r w:rsidRPr="003A6383">
              <w:t>д</w:t>
            </w:r>
            <w:r w:rsidRPr="003A6383">
              <w:t>принимателями и пр</w:t>
            </w:r>
            <w:r w:rsidRPr="003A6383">
              <w:t>и</w:t>
            </w:r>
            <w:r w:rsidRPr="003A6383">
              <w:t>меняющих специальный налоговый режим «Налог на професси</w:t>
            </w:r>
            <w:r w:rsidRPr="003A6383">
              <w:t>о</w:t>
            </w:r>
            <w:r w:rsidRPr="003A6383">
              <w:t>нальный доход», пол</w:t>
            </w:r>
            <w:r w:rsidRPr="003A6383">
              <w:t>у</w:t>
            </w:r>
            <w:r w:rsidRPr="003A6383">
              <w:t>чивших финансовую поддержку»</w:t>
            </w:r>
          </w:p>
        </w:tc>
      </w:tr>
      <w:tr w:rsidR="003A6383" w:rsidRPr="003A6383" w:rsidTr="00A018D3">
        <w:trPr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A205B0" w:rsidP="00A018D3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pStyle w:val="ConsPlusNorma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Мероприятие 2.2. Предоставл</w:t>
            </w:r>
            <w:r w:rsidRPr="003A6383">
              <w:rPr>
                <w:sz w:val="24"/>
                <w:szCs w:val="24"/>
              </w:rPr>
              <w:t>е</w:t>
            </w:r>
            <w:r w:rsidRPr="003A6383">
              <w:rPr>
                <w:sz w:val="24"/>
                <w:szCs w:val="24"/>
              </w:rPr>
              <w:t xml:space="preserve">ние субсидий субъектам малого </w:t>
            </w:r>
          </w:p>
          <w:p w:rsidR="00B715E3" w:rsidRPr="003A6383" w:rsidRDefault="00B715E3" w:rsidP="00A018D3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3A6383">
              <w:rPr>
                <w:sz w:val="24"/>
                <w:szCs w:val="24"/>
              </w:rPr>
              <w:t>и среднего предпринимательства, а также физическим лицам, не являющимся индивидуальными предпринимателями и примен</w:t>
            </w:r>
            <w:r w:rsidRPr="003A6383">
              <w:rPr>
                <w:sz w:val="24"/>
                <w:szCs w:val="24"/>
              </w:rPr>
              <w:t>я</w:t>
            </w:r>
            <w:r w:rsidRPr="003A6383">
              <w:rPr>
                <w:sz w:val="24"/>
                <w:szCs w:val="24"/>
              </w:rPr>
              <w:t>ющим специальный налоговый режим «Налог на профессионал</w:t>
            </w:r>
            <w:r w:rsidRPr="003A6383">
              <w:rPr>
                <w:sz w:val="24"/>
                <w:szCs w:val="24"/>
              </w:rPr>
              <w:t>ь</w:t>
            </w:r>
            <w:r w:rsidRPr="003A6383">
              <w:rPr>
                <w:sz w:val="24"/>
                <w:szCs w:val="24"/>
              </w:rPr>
              <w:t>ный доход», – производителям товаров, работ, услуг в целях возмещения части затрат, связа</w:t>
            </w:r>
            <w:r w:rsidRPr="003A6383">
              <w:rPr>
                <w:sz w:val="24"/>
                <w:szCs w:val="24"/>
              </w:rPr>
              <w:t>н</w:t>
            </w:r>
            <w:r w:rsidRPr="003A6383">
              <w:rPr>
                <w:sz w:val="24"/>
                <w:szCs w:val="24"/>
              </w:rPr>
              <w:t>ных с оплатой первоначального (авансового) лизингового взноса при заключении договора (дог</w:t>
            </w:r>
            <w:r w:rsidRPr="003A6383">
              <w:rPr>
                <w:sz w:val="24"/>
                <w:szCs w:val="24"/>
              </w:rPr>
              <w:t>о</w:t>
            </w:r>
            <w:r w:rsidRPr="003A6383">
              <w:rPr>
                <w:sz w:val="24"/>
                <w:szCs w:val="24"/>
              </w:rPr>
              <w:t xml:space="preserve">воров) лизинга оборудования </w:t>
            </w:r>
            <w:proofErr w:type="gramEnd"/>
          </w:p>
          <w:p w:rsidR="00B715E3" w:rsidRPr="003A6383" w:rsidRDefault="00B715E3" w:rsidP="00A018D3">
            <w:pPr>
              <w:pStyle w:val="ConsPlusNorma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с российскими лизинговыми о</w:t>
            </w:r>
            <w:r w:rsidRPr="003A6383">
              <w:rPr>
                <w:sz w:val="24"/>
                <w:szCs w:val="24"/>
              </w:rPr>
              <w:t>р</w:t>
            </w:r>
            <w:r w:rsidRPr="003A6383">
              <w:rPr>
                <w:sz w:val="24"/>
                <w:szCs w:val="24"/>
              </w:rPr>
              <w:t xml:space="preserve">ганизациями, в целях создания </w:t>
            </w:r>
          </w:p>
          <w:p w:rsidR="00B715E3" w:rsidRPr="003A6383" w:rsidRDefault="00B715E3" w:rsidP="00A018D3">
            <w:pPr>
              <w:pStyle w:val="ConsPlusNorma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и (или) развития, и (или) моде</w:t>
            </w:r>
            <w:r w:rsidRPr="003A6383">
              <w:rPr>
                <w:sz w:val="24"/>
                <w:szCs w:val="24"/>
              </w:rPr>
              <w:t>р</w:t>
            </w:r>
            <w:r w:rsidRPr="003A6383">
              <w:rPr>
                <w:sz w:val="24"/>
                <w:szCs w:val="24"/>
              </w:rPr>
              <w:t>низации производства товаров (работ, услуг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департамент экономической политики и и</w:t>
            </w:r>
            <w:r w:rsidRPr="003A6383">
              <w:t>н</w:t>
            </w:r>
            <w:r w:rsidRPr="003A6383">
              <w:t>вестиционного развития адм</w:t>
            </w:r>
            <w:r w:rsidRPr="003A6383">
              <w:t>и</w:t>
            </w:r>
            <w:r w:rsidRPr="003A6383">
              <w:t xml:space="preserve">нистрации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город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23 год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30 год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количеств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субъектов малог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и среднего пре</w:t>
            </w:r>
            <w:r w:rsidRPr="003A6383">
              <w:t>д</w:t>
            </w:r>
            <w:r w:rsidRPr="003A6383">
              <w:t xml:space="preserve">принимательства,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а также физических лиц, не являющихся индивидуальными предпринимателями и применяющих специальный нал</w:t>
            </w:r>
            <w:r w:rsidRPr="003A6383">
              <w:t>о</w:t>
            </w:r>
            <w:r w:rsidRPr="003A6383">
              <w:t>говый режим «Налог на профе</w:t>
            </w:r>
            <w:r w:rsidRPr="003A6383">
              <w:t>с</w:t>
            </w:r>
            <w:r w:rsidRPr="003A6383">
              <w:t xml:space="preserve">сиональный доход»,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получивших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финансовую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поддержку: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3 год – 0 ед.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4 год – 1 ед.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5 год – 1 ед.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6 год – 1 ед.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снижение конк</w:t>
            </w:r>
            <w:r w:rsidRPr="003A6383">
              <w:t>у</w:t>
            </w:r>
            <w:r w:rsidRPr="003A6383">
              <w:t>рентоспособн</w:t>
            </w:r>
            <w:r w:rsidRPr="003A6383">
              <w:t>о</w:t>
            </w:r>
            <w:r w:rsidRPr="003A6383">
              <w:t>сти субъектов малого и средн</w:t>
            </w:r>
            <w:r w:rsidRPr="003A6383">
              <w:t>е</w:t>
            </w:r>
            <w:r w:rsidRPr="003A6383">
              <w:t>го предприним</w:t>
            </w:r>
            <w:r w:rsidRPr="003A6383">
              <w:t>а</w:t>
            </w:r>
            <w:r w:rsidRPr="003A6383">
              <w:t>тельства, физич</w:t>
            </w:r>
            <w:r w:rsidRPr="003A6383">
              <w:t>е</w:t>
            </w:r>
            <w:r w:rsidRPr="003A6383">
              <w:t>ских лиц, не я</w:t>
            </w:r>
            <w:r w:rsidRPr="003A6383">
              <w:t>в</w:t>
            </w:r>
            <w:r w:rsidRPr="003A6383">
              <w:t>ляющихся инд</w:t>
            </w:r>
            <w:r w:rsidRPr="003A6383">
              <w:t>и</w:t>
            </w:r>
            <w:r w:rsidRPr="003A6383">
              <w:t>видуальными предпринимат</w:t>
            </w:r>
            <w:r w:rsidRPr="003A6383">
              <w:t>е</w:t>
            </w:r>
            <w:r w:rsidRPr="003A6383">
              <w:t>лями и примен</w:t>
            </w:r>
            <w:r w:rsidRPr="003A6383">
              <w:t>я</w:t>
            </w:r>
            <w:r w:rsidRPr="003A6383">
              <w:t>ющих специал</w:t>
            </w:r>
            <w:r w:rsidRPr="003A6383">
              <w:t>ь</w:t>
            </w:r>
            <w:r w:rsidRPr="003A6383">
              <w:t>ный налоговый режим «Налог на профессионал</w:t>
            </w:r>
            <w:r w:rsidRPr="003A6383">
              <w:t>ь</w:t>
            </w:r>
            <w:r w:rsidRPr="003A6383">
              <w:t>ный доход»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оказывает влияние на показатель «Количество субъектов малого и среднего предприним</w:t>
            </w:r>
            <w:r w:rsidRPr="003A6383">
              <w:t>а</w:t>
            </w:r>
            <w:r w:rsidRPr="003A6383">
              <w:t>тельства, физических лиц, не являющихся и</w:t>
            </w:r>
            <w:r w:rsidRPr="003A6383">
              <w:t>н</w:t>
            </w:r>
            <w:r w:rsidRPr="003A6383">
              <w:t>дивидуальными пре</w:t>
            </w:r>
            <w:r w:rsidRPr="003A6383">
              <w:t>д</w:t>
            </w:r>
            <w:r w:rsidRPr="003A6383">
              <w:t>принимателями и пр</w:t>
            </w:r>
            <w:r w:rsidRPr="003A6383">
              <w:t>и</w:t>
            </w:r>
            <w:r w:rsidRPr="003A6383">
              <w:t>меняющих специальный налоговый режим «Налог на професси</w:t>
            </w:r>
            <w:r w:rsidRPr="003A6383">
              <w:t>о</w:t>
            </w:r>
            <w:r w:rsidRPr="003A6383">
              <w:t>нальный доход», пол</w:t>
            </w:r>
            <w:r w:rsidRPr="003A6383">
              <w:t>у</w:t>
            </w:r>
            <w:r w:rsidRPr="003A6383">
              <w:t>чивших финансовую поддержку»</w:t>
            </w:r>
          </w:p>
        </w:tc>
      </w:tr>
      <w:tr w:rsidR="003A6383" w:rsidRPr="003A6383" w:rsidTr="00A018D3">
        <w:trPr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A205B0" w:rsidP="00A018D3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</w:t>
            </w:r>
          </w:p>
        </w:tc>
        <w:tc>
          <w:tcPr>
            <w:tcW w:w="3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pStyle w:val="ConsPlusNorma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Мероприятие 2.3. Предоставл</w:t>
            </w:r>
            <w:r w:rsidRPr="003A6383">
              <w:rPr>
                <w:sz w:val="24"/>
                <w:szCs w:val="24"/>
              </w:rPr>
              <w:t>е</w:t>
            </w:r>
            <w:r w:rsidRPr="003A6383">
              <w:rPr>
                <w:sz w:val="24"/>
                <w:szCs w:val="24"/>
              </w:rPr>
              <w:t xml:space="preserve">ние субсидий субъектам малого </w:t>
            </w:r>
          </w:p>
          <w:p w:rsidR="00B715E3" w:rsidRPr="003A6383" w:rsidRDefault="00B715E3" w:rsidP="00A018D3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3A6383">
              <w:rPr>
                <w:sz w:val="24"/>
                <w:szCs w:val="24"/>
              </w:rPr>
              <w:t>и среднего предпринимательства, а также физическим лицам, не являющимся индивидуальными предпринимателями и  примен</w:t>
            </w:r>
            <w:r w:rsidRPr="003A6383">
              <w:rPr>
                <w:sz w:val="24"/>
                <w:szCs w:val="24"/>
              </w:rPr>
              <w:t>я</w:t>
            </w:r>
            <w:r w:rsidRPr="003A6383">
              <w:rPr>
                <w:sz w:val="24"/>
                <w:szCs w:val="24"/>
              </w:rPr>
              <w:t>ющим специальный налоговый режим «Налог на профессионал</w:t>
            </w:r>
            <w:r w:rsidRPr="003A6383">
              <w:rPr>
                <w:sz w:val="24"/>
                <w:szCs w:val="24"/>
              </w:rPr>
              <w:t>ь</w:t>
            </w:r>
            <w:r w:rsidRPr="003A6383">
              <w:rPr>
                <w:sz w:val="24"/>
                <w:szCs w:val="24"/>
              </w:rPr>
              <w:t>ный доход», – производителям товаров, работ, услуг в целях возмещения части затрат на пр</w:t>
            </w:r>
            <w:r w:rsidRPr="003A6383">
              <w:rPr>
                <w:sz w:val="24"/>
                <w:szCs w:val="24"/>
              </w:rPr>
              <w:t>и</w:t>
            </w:r>
            <w:r w:rsidRPr="003A6383">
              <w:rPr>
                <w:sz w:val="24"/>
                <w:szCs w:val="24"/>
              </w:rPr>
              <w:t>обретение оборудования, прои</w:t>
            </w:r>
            <w:r w:rsidRPr="003A6383">
              <w:rPr>
                <w:sz w:val="24"/>
                <w:szCs w:val="24"/>
              </w:rPr>
              <w:t>з</w:t>
            </w:r>
            <w:r w:rsidRPr="003A6383">
              <w:rPr>
                <w:sz w:val="24"/>
                <w:szCs w:val="24"/>
              </w:rPr>
              <w:lastRenderedPageBreak/>
              <w:t>веденных за счет собственных средств, в целях создания и (или) развития, и (или) модернизации производства товаров (работ, услуг)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lastRenderedPageBreak/>
              <w:t>департамент экономической политики и и</w:t>
            </w:r>
            <w:r w:rsidRPr="003A6383">
              <w:t>н</w:t>
            </w:r>
            <w:r w:rsidRPr="003A6383">
              <w:t>вестиционного развития адм</w:t>
            </w:r>
            <w:r w:rsidRPr="003A6383">
              <w:t>и</w:t>
            </w:r>
            <w:r w:rsidRPr="003A6383">
              <w:t xml:space="preserve">нистрации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город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23 год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30 год</w:t>
            </w:r>
          </w:p>
        </w:tc>
        <w:tc>
          <w:tcPr>
            <w:tcW w:w="2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количеств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субъектов малог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и среднего пре</w:t>
            </w:r>
            <w:r w:rsidRPr="003A6383">
              <w:t>д</w:t>
            </w:r>
            <w:r w:rsidRPr="003A6383">
              <w:t xml:space="preserve">принимательства,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а также физических лиц, не являющихся индивидуальными предпринимателями и применяющих специальный нал</w:t>
            </w:r>
            <w:r w:rsidRPr="003A6383">
              <w:t>о</w:t>
            </w:r>
            <w:r w:rsidRPr="003A6383">
              <w:t>говый режим «Налог на профе</w:t>
            </w:r>
            <w:r w:rsidRPr="003A6383">
              <w:t>с</w:t>
            </w:r>
            <w:r w:rsidRPr="003A6383">
              <w:lastRenderedPageBreak/>
              <w:t xml:space="preserve">сиональный доход»,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получивших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финансовую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поддержку: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3 год – 1 ед.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4 год – 1 ед.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5 год – 1 ед.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6 год – 1 ед.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lastRenderedPageBreak/>
              <w:t>снижение конк</w:t>
            </w:r>
            <w:r w:rsidRPr="003A6383">
              <w:t>у</w:t>
            </w:r>
            <w:r w:rsidRPr="003A6383">
              <w:t>рентоспособн</w:t>
            </w:r>
            <w:r w:rsidRPr="003A6383">
              <w:t>о</w:t>
            </w:r>
            <w:r w:rsidRPr="003A6383">
              <w:t>сти субъектов малого и средн</w:t>
            </w:r>
            <w:r w:rsidRPr="003A6383">
              <w:t>е</w:t>
            </w:r>
            <w:r w:rsidRPr="003A6383">
              <w:t>го предприним</w:t>
            </w:r>
            <w:r w:rsidRPr="003A6383">
              <w:t>а</w:t>
            </w:r>
            <w:r w:rsidRPr="003A6383">
              <w:t>тельства, физич</w:t>
            </w:r>
            <w:r w:rsidRPr="003A6383">
              <w:t>е</w:t>
            </w:r>
            <w:r w:rsidRPr="003A6383">
              <w:t>ских лиц, не я</w:t>
            </w:r>
            <w:r w:rsidRPr="003A6383">
              <w:t>в</w:t>
            </w:r>
            <w:r w:rsidRPr="003A6383">
              <w:t>ляющихся инд</w:t>
            </w:r>
            <w:r w:rsidRPr="003A6383">
              <w:t>и</w:t>
            </w:r>
            <w:r w:rsidRPr="003A6383">
              <w:t>видуальными предпринимат</w:t>
            </w:r>
            <w:r w:rsidRPr="003A6383">
              <w:t>е</w:t>
            </w:r>
            <w:r w:rsidRPr="003A6383">
              <w:t>лями и примен</w:t>
            </w:r>
            <w:r w:rsidRPr="003A6383">
              <w:t>я</w:t>
            </w:r>
            <w:r w:rsidRPr="003A6383">
              <w:t>ющих специал</w:t>
            </w:r>
            <w:r w:rsidRPr="003A6383">
              <w:t>ь</w:t>
            </w:r>
            <w:r w:rsidRPr="003A6383">
              <w:lastRenderedPageBreak/>
              <w:t>ный налоговый режим «Налог на профессионал</w:t>
            </w:r>
            <w:r w:rsidRPr="003A6383">
              <w:t>ь</w:t>
            </w:r>
            <w:r w:rsidRPr="003A6383">
              <w:t>ный доход»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lastRenderedPageBreak/>
              <w:t>оказывает влияние на показатель «Количество субъектов малого и среднего предприним</w:t>
            </w:r>
            <w:r w:rsidRPr="003A6383">
              <w:t>а</w:t>
            </w:r>
            <w:r w:rsidRPr="003A6383">
              <w:t>тельства, физических лиц, не являющихся и</w:t>
            </w:r>
            <w:r w:rsidRPr="003A6383">
              <w:t>н</w:t>
            </w:r>
            <w:r w:rsidRPr="003A6383">
              <w:t>дивидуальными пре</w:t>
            </w:r>
            <w:r w:rsidRPr="003A6383">
              <w:t>д</w:t>
            </w:r>
            <w:r w:rsidRPr="003A6383">
              <w:t>принимателями и пр</w:t>
            </w:r>
            <w:r w:rsidRPr="003A6383">
              <w:t>и</w:t>
            </w:r>
            <w:r w:rsidRPr="003A6383">
              <w:t>меняющих специальный налоговый режим «Налог на професси</w:t>
            </w:r>
            <w:r w:rsidRPr="003A6383">
              <w:t>о</w:t>
            </w:r>
            <w:r w:rsidRPr="003A6383">
              <w:t>нальный доход», пол</w:t>
            </w:r>
            <w:r w:rsidRPr="003A6383">
              <w:t>у</w:t>
            </w:r>
            <w:r w:rsidRPr="003A6383">
              <w:lastRenderedPageBreak/>
              <w:t>чивших финансовую поддержку»</w:t>
            </w:r>
          </w:p>
        </w:tc>
      </w:tr>
      <w:tr w:rsidR="003A6383" w:rsidRPr="003A6383" w:rsidTr="00A018D3">
        <w:trPr>
          <w:tblCellSpacing w:w="5" w:type="nil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A205B0" w:rsidP="00A018D3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Мероприятие 2.4. Предоставл</w:t>
            </w:r>
            <w:r w:rsidRPr="003A6383">
              <w:t>е</w:t>
            </w:r>
            <w:r w:rsidRPr="003A6383">
              <w:t xml:space="preserve">ние субсидий субъектам малог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и среднего предпринимательства, а также физическим лицам, не являющимся индивидуальными предпринимателями и примен</w:t>
            </w:r>
            <w:r w:rsidRPr="003A6383">
              <w:t>я</w:t>
            </w:r>
            <w:r w:rsidRPr="003A6383">
              <w:t>ющим специальный налоговый режим «Налог на профессионал</w:t>
            </w:r>
            <w:r w:rsidRPr="003A6383">
              <w:t>ь</w:t>
            </w:r>
            <w:r w:rsidRPr="003A6383">
              <w:t>ный доход», – производителям товаров, работ, услуг в целях возмещения части затрат на упл</w:t>
            </w:r>
            <w:r w:rsidRPr="003A6383">
              <w:t>а</w:t>
            </w:r>
            <w:r w:rsidRPr="003A6383">
              <w:t xml:space="preserve">ту процентов по кредитам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на приобретение оборудования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proofErr w:type="gramStart"/>
            <w:r w:rsidRPr="003A6383">
              <w:t>в целях создания и (или) разв</w:t>
            </w:r>
            <w:r w:rsidRPr="003A6383">
              <w:t>и</w:t>
            </w:r>
            <w:r w:rsidRPr="003A6383">
              <w:t>тия, и (или) модернизации прои</w:t>
            </w:r>
            <w:r w:rsidRPr="003A6383">
              <w:t>з</w:t>
            </w:r>
            <w:r w:rsidRPr="003A6383">
              <w:t>водства товаров (работ, услуг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департамент экономической политики и и</w:t>
            </w:r>
            <w:r w:rsidRPr="003A6383">
              <w:t>н</w:t>
            </w:r>
            <w:r w:rsidRPr="003A6383">
              <w:t>вестиционного развития адм</w:t>
            </w:r>
            <w:r w:rsidRPr="003A6383">
              <w:t>и</w:t>
            </w:r>
            <w:r w:rsidRPr="003A6383">
              <w:t xml:space="preserve">нистрации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гор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23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23 го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количеств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субъектов малог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и среднего пре</w:t>
            </w:r>
            <w:r w:rsidRPr="003A6383">
              <w:t>д</w:t>
            </w:r>
            <w:r w:rsidRPr="003A6383">
              <w:t xml:space="preserve">принимательства,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а также физических лиц, не являющихся индивидуальными предпринимателями и применяющих специальный нал</w:t>
            </w:r>
            <w:r w:rsidRPr="003A6383">
              <w:t>о</w:t>
            </w:r>
            <w:r w:rsidRPr="003A6383">
              <w:t>говый режим «Налог на профе</w:t>
            </w:r>
            <w:r w:rsidRPr="003A6383">
              <w:t>с</w:t>
            </w:r>
            <w:r w:rsidRPr="003A6383">
              <w:t xml:space="preserve">сиональный доход»,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получивших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финансовую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поддержку: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3 год – 0 ед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снижение конк</w:t>
            </w:r>
            <w:r w:rsidRPr="003A6383">
              <w:t>у</w:t>
            </w:r>
            <w:r w:rsidRPr="003A6383">
              <w:t>рентоспособн</w:t>
            </w:r>
            <w:r w:rsidRPr="003A6383">
              <w:t>о</w:t>
            </w:r>
            <w:r w:rsidRPr="003A6383">
              <w:t>сти субъектов малого и средн</w:t>
            </w:r>
            <w:r w:rsidRPr="003A6383">
              <w:t>е</w:t>
            </w:r>
            <w:r w:rsidRPr="003A6383">
              <w:t>го предприним</w:t>
            </w:r>
            <w:r w:rsidRPr="003A6383">
              <w:t>а</w:t>
            </w:r>
            <w:r w:rsidRPr="003A6383">
              <w:t>тельства, физич</w:t>
            </w:r>
            <w:r w:rsidRPr="003A6383">
              <w:t>е</w:t>
            </w:r>
            <w:r w:rsidRPr="003A6383">
              <w:t>ских лиц, не я</w:t>
            </w:r>
            <w:r w:rsidRPr="003A6383">
              <w:t>в</w:t>
            </w:r>
            <w:r w:rsidRPr="003A6383">
              <w:t>ляющихся инд</w:t>
            </w:r>
            <w:r w:rsidRPr="003A6383">
              <w:t>и</w:t>
            </w:r>
            <w:r w:rsidRPr="003A6383">
              <w:t>видуальными предпринимат</w:t>
            </w:r>
            <w:r w:rsidRPr="003A6383">
              <w:t>е</w:t>
            </w:r>
            <w:r w:rsidRPr="003A6383">
              <w:t>лями и примен</w:t>
            </w:r>
            <w:r w:rsidRPr="003A6383">
              <w:t>я</w:t>
            </w:r>
            <w:r w:rsidRPr="003A6383">
              <w:t>ющих специал</w:t>
            </w:r>
            <w:r w:rsidRPr="003A6383">
              <w:t>ь</w:t>
            </w:r>
            <w:r w:rsidRPr="003A6383">
              <w:t>ный налоговый режим «Налог на профессионал</w:t>
            </w:r>
            <w:r w:rsidRPr="003A6383">
              <w:t>ь</w:t>
            </w:r>
            <w:r w:rsidRPr="003A6383">
              <w:t>ный доход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оказывает влияние на показатель «Количество субъектов малого и среднего предприним</w:t>
            </w:r>
            <w:r w:rsidRPr="003A6383">
              <w:t>а</w:t>
            </w:r>
            <w:r w:rsidRPr="003A6383">
              <w:t>тельства, физических лиц, не являющихся и</w:t>
            </w:r>
            <w:r w:rsidRPr="003A6383">
              <w:t>н</w:t>
            </w:r>
            <w:r w:rsidRPr="003A6383">
              <w:t>дивидуальными пре</w:t>
            </w:r>
            <w:r w:rsidRPr="003A6383">
              <w:t>д</w:t>
            </w:r>
            <w:r w:rsidRPr="003A6383">
              <w:t>принимателями и пр</w:t>
            </w:r>
            <w:r w:rsidRPr="003A6383">
              <w:t>и</w:t>
            </w:r>
            <w:r w:rsidRPr="003A6383">
              <w:t>меняющих специальный налоговый режим «Налог на професси</w:t>
            </w:r>
            <w:r w:rsidRPr="003A6383">
              <w:t>о</w:t>
            </w:r>
            <w:r w:rsidRPr="003A6383">
              <w:t>нальный доход», пол</w:t>
            </w:r>
            <w:r w:rsidRPr="003A6383">
              <w:t>у</w:t>
            </w:r>
            <w:r w:rsidRPr="003A6383">
              <w:t>чивших финансовую поддержку»</w:t>
            </w:r>
          </w:p>
        </w:tc>
      </w:tr>
      <w:tr w:rsidR="003A6383" w:rsidRPr="003A6383" w:rsidTr="00A018D3">
        <w:trPr>
          <w:tblCellSpacing w:w="5" w:type="nil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</w:t>
            </w:r>
            <w:r w:rsidR="00A205B0" w:rsidRPr="003A6383"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Мероприятие 2.5. Предоставл</w:t>
            </w:r>
            <w:r w:rsidRPr="003A6383">
              <w:t>е</w:t>
            </w:r>
            <w:r w:rsidRPr="003A6383">
              <w:t xml:space="preserve">ние субсидий субъектам малог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и среднего предпринимательства, а также физическим лицам, не являющимся индивидуальными предпринимателями и примен</w:t>
            </w:r>
            <w:r w:rsidRPr="003A6383">
              <w:t>я</w:t>
            </w:r>
            <w:r w:rsidRPr="003A6383">
              <w:t xml:space="preserve">ющим специальный налоговый </w:t>
            </w:r>
            <w:r w:rsidRPr="003A6383">
              <w:lastRenderedPageBreak/>
              <w:t>режим «Налог на профессионал</w:t>
            </w:r>
            <w:r w:rsidRPr="003A6383">
              <w:t>ь</w:t>
            </w:r>
            <w:r w:rsidRPr="003A6383">
              <w:t>ный доход», – производителям товаров, работ, услуг в целях возмещения части затрат по по</w:t>
            </w:r>
            <w:r w:rsidRPr="003A6383">
              <w:t>д</w:t>
            </w:r>
            <w:r w:rsidRPr="003A6383">
              <w:t>ключению к инженерной инфр</w:t>
            </w:r>
            <w:r w:rsidRPr="003A6383">
              <w:t>а</w:t>
            </w:r>
            <w:r w:rsidRPr="003A6383">
              <w:t>структуре, текущему ремонту п</w:t>
            </w:r>
            <w:r w:rsidRPr="003A6383">
              <w:t>о</w:t>
            </w:r>
            <w:r w:rsidRPr="003A6383">
              <w:t>меще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lastRenderedPageBreak/>
              <w:t>департамент экономической политики и и</w:t>
            </w:r>
            <w:r w:rsidRPr="003A6383">
              <w:t>н</w:t>
            </w:r>
            <w:r w:rsidRPr="003A6383">
              <w:t>вестиционного развития адм</w:t>
            </w:r>
            <w:r w:rsidRPr="003A6383">
              <w:t>и</w:t>
            </w:r>
            <w:r w:rsidRPr="003A6383">
              <w:t xml:space="preserve">нистрации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гор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3A6383">
              <w:t>2023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3A6383">
              <w:t>2030 го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количеств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субъектов малог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и среднего пре</w:t>
            </w:r>
            <w:r w:rsidRPr="003A6383">
              <w:t>д</w:t>
            </w:r>
            <w:r w:rsidRPr="003A6383">
              <w:t xml:space="preserve">принимательства,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а также физических лиц, не являющихся индивидуальными </w:t>
            </w:r>
            <w:r w:rsidRPr="003A6383">
              <w:lastRenderedPageBreak/>
              <w:t>предпринимателями и применяющих специальный нал</w:t>
            </w:r>
            <w:r w:rsidRPr="003A6383">
              <w:t>о</w:t>
            </w:r>
            <w:r w:rsidRPr="003A6383">
              <w:t>говый режим «Налог на профе</w:t>
            </w:r>
            <w:r w:rsidRPr="003A6383">
              <w:t>с</w:t>
            </w:r>
            <w:r w:rsidRPr="003A6383">
              <w:t xml:space="preserve">сиональный доход»,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получивших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финансовую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поддержку: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2023 год – 1 ед.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2024 год – 1 ед.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2025 год – 1 ед.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2026 год – 1 ед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lastRenderedPageBreak/>
              <w:t>снижение конк</w:t>
            </w:r>
            <w:r w:rsidRPr="003A6383">
              <w:t>у</w:t>
            </w:r>
            <w:r w:rsidRPr="003A6383">
              <w:t>рентоспособн</w:t>
            </w:r>
            <w:r w:rsidRPr="003A6383">
              <w:t>о</w:t>
            </w:r>
            <w:r w:rsidRPr="003A6383">
              <w:t>сти субъектов малого и средн</w:t>
            </w:r>
            <w:r w:rsidRPr="003A6383">
              <w:t>е</w:t>
            </w:r>
            <w:r w:rsidRPr="003A6383">
              <w:t>го предприним</w:t>
            </w:r>
            <w:r w:rsidRPr="003A6383">
              <w:t>а</w:t>
            </w:r>
            <w:r w:rsidRPr="003A6383">
              <w:t>тельства, физич</w:t>
            </w:r>
            <w:r w:rsidRPr="003A6383">
              <w:t>е</w:t>
            </w:r>
            <w:r w:rsidRPr="003A6383">
              <w:t>ских лиц, не я</w:t>
            </w:r>
            <w:r w:rsidRPr="003A6383">
              <w:t>в</w:t>
            </w:r>
            <w:r w:rsidRPr="003A6383">
              <w:lastRenderedPageBreak/>
              <w:t>ляющихся инд</w:t>
            </w:r>
            <w:r w:rsidRPr="003A6383">
              <w:t>и</w:t>
            </w:r>
            <w:r w:rsidRPr="003A6383">
              <w:t>видуальными предпринимат</w:t>
            </w:r>
            <w:r w:rsidRPr="003A6383">
              <w:t>е</w:t>
            </w:r>
            <w:r w:rsidRPr="003A6383">
              <w:t>лями и примен</w:t>
            </w:r>
            <w:r w:rsidRPr="003A6383">
              <w:t>я</w:t>
            </w:r>
            <w:r w:rsidRPr="003A6383">
              <w:t>ющих специал</w:t>
            </w:r>
            <w:r w:rsidRPr="003A6383">
              <w:t>ь</w:t>
            </w:r>
            <w:r w:rsidRPr="003A6383">
              <w:t>ный налоговый режим «Налог на профессионал</w:t>
            </w:r>
            <w:r w:rsidRPr="003A6383">
              <w:t>ь</w:t>
            </w:r>
            <w:r w:rsidRPr="003A6383">
              <w:t>ный доход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lastRenderedPageBreak/>
              <w:t>оказывает влияние на показатель «Количество субъектов малого и среднего предприним</w:t>
            </w:r>
            <w:r w:rsidRPr="003A6383">
              <w:t>а</w:t>
            </w:r>
            <w:r w:rsidRPr="003A6383">
              <w:t>тельства, физических лиц, не являющихся и</w:t>
            </w:r>
            <w:r w:rsidRPr="003A6383">
              <w:t>н</w:t>
            </w:r>
            <w:r w:rsidRPr="003A6383">
              <w:t>дивидуальными пре</w:t>
            </w:r>
            <w:r w:rsidRPr="003A6383">
              <w:t>д</w:t>
            </w:r>
            <w:r w:rsidRPr="003A6383">
              <w:lastRenderedPageBreak/>
              <w:t>принимателями и пр</w:t>
            </w:r>
            <w:r w:rsidRPr="003A6383">
              <w:t>и</w:t>
            </w:r>
            <w:r w:rsidRPr="003A6383">
              <w:t>меняющих специальный налоговый режим «Налог на професси</w:t>
            </w:r>
            <w:r w:rsidRPr="003A6383">
              <w:t>о</w:t>
            </w:r>
            <w:r w:rsidRPr="003A6383">
              <w:t>нальный доход», пол</w:t>
            </w:r>
            <w:r w:rsidRPr="003A6383">
              <w:t>у</w:t>
            </w:r>
            <w:r w:rsidRPr="003A6383">
              <w:t>чивших финансовую поддержку»</w:t>
            </w:r>
          </w:p>
        </w:tc>
      </w:tr>
      <w:tr w:rsidR="003A6383" w:rsidRPr="003A6383" w:rsidTr="00A018D3">
        <w:trPr>
          <w:tblCellSpacing w:w="5" w:type="nil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>1</w:t>
            </w:r>
            <w:r w:rsidR="00A205B0" w:rsidRPr="003A6383">
              <w:rPr>
                <w:sz w:val="24"/>
                <w:szCs w:val="24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Мероприятие 2.6. Реализация м</w:t>
            </w:r>
            <w:r w:rsidRPr="003A6383">
              <w:t>у</w:t>
            </w:r>
            <w:r w:rsidRPr="003A6383">
              <w:t>ниципальной программы разв</w:t>
            </w:r>
            <w:r w:rsidRPr="003A6383">
              <w:t>и</w:t>
            </w:r>
            <w:r w:rsidRPr="003A6383">
              <w:t>тия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департамент экономической политики и и</w:t>
            </w:r>
            <w:r w:rsidRPr="003A6383">
              <w:t>н</w:t>
            </w:r>
            <w:r w:rsidRPr="003A6383">
              <w:t>вестиционного развития адм</w:t>
            </w:r>
            <w:r w:rsidRPr="003A6383">
              <w:t>и</w:t>
            </w:r>
            <w:r w:rsidRPr="003A6383">
              <w:t xml:space="preserve">нистрации </w:t>
            </w:r>
          </w:p>
          <w:p w:rsidR="00B715E3" w:rsidRPr="003A6383" w:rsidRDefault="00B715E3" w:rsidP="00A018D3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гор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3A6383">
              <w:t>2023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3A6383">
              <w:t>2026 го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количеств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субъектов малог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и среднего пре</w:t>
            </w:r>
            <w:r w:rsidRPr="003A6383">
              <w:t>д</w:t>
            </w:r>
            <w:r w:rsidRPr="003A6383">
              <w:t xml:space="preserve">принимательства,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а также физических лиц, не являющихся индивидуальными предпринимателями и применяющих специальный нал</w:t>
            </w:r>
            <w:r w:rsidRPr="003A6383">
              <w:t>о</w:t>
            </w:r>
            <w:r w:rsidRPr="003A6383">
              <w:t>говый режим «Налог на профе</w:t>
            </w:r>
            <w:r w:rsidRPr="003A6383">
              <w:t>с</w:t>
            </w:r>
            <w:r w:rsidRPr="003A6383">
              <w:t xml:space="preserve">сиональный доход»,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получивших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финансовую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поддержку: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2023 год – 54 ед.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2024 год – 54 ед.*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2025 год – 54 ед.*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2026 год – 54 ед.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снижение конк</w:t>
            </w:r>
            <w:r w:rsidRPr="003A6383">
              <w:t>у</w:t>
            </w:r>
            <w:r w:rsidRPr="003A6383">
              <w:t>рентоспособн</w:t>
            </w:r>
            <w:r w:rsidRPr="003A6383">
              <w:t>о</w:t>
            </w:r>
            <w:r w:rsidRPr="003A6383">
              <w:t>сти субъектов малого и средн</w:t>
            </w:r>
            <w:r w:rsidRPr="003A6383">
              <w:t>е</w:t>
            </w:r>
            <w:r w:rsidRPr="003A6383">
              <w:t>го предприним</w:t>
            </w:r>
            <w:r w:rsidRPr="003A6383">
              <w:t>а</w:t>
            </w:r>
            <w:r w:rsidRPr="003A6383">
              <w:t>тельств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оказывает влияние на показатель «Количество субъектов малого и среднего предприним</w:t>
            </w:r>
            <w:r w:rsidRPr="003A6383">
              <w:t>а</w:t>
            </w:r>
            <w:r w:rsidRPr="003A6383">
              <w:t>тельства, физических лиц, не являющихся и</w:t>
            </w:r>
            <w:r w:rsidRPr="003A6383">
              <w:t>н</w:t>
            </w:r>
            <w:r w:rsidRPr="003A6383">
              <w:t>дивидуальными пре</w:t>
            </w:r>
            <w:r w:rsidRPr="003A6383">
              <w:t>д</w:t>
            </w:r>
            <w:r w:rsidRPr="003A6383">
              <w:t>принимателями и пр</w:t>
            </w:r>
            <w:r w:rsidRPr="003A6383">
              <w:t>и</w:t>
            </w:r>
            <w:r w:rsidRPr="003A6383">
              <w:t>меняющих специальный налоговый режим «Налог на професси</w:t>
            </w:r>
            <w:r w:rsidRPr="003A6383">
              <w:t>о</w:t>
            </w:r>
            <w:r w:rsidRPr="003A6383">
              <w:t>нальный доход», пол</w:t>
            </w:r>
            <w:r w:rsidRPr="003A6383">
              <w:t>у</w:t>
            </w:r>
            <w:r w:rsidRPr="003A6383">
              <w:t>чивших финансовую поддержку»</w:t>
            </w:r>
          </w:p>
        </w:tc>
      </w:tr>
      <w:tr w:rsidR="003A6383" w:rsidRPr="003A6383" w:rsidTr="00A018D3">
        <w:trPr>
          <w:tblCellSpacing w:w="5" w:type="nil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>1</w:t>
            </w:r>
            <w:r w:rsidR="00A205B0" w:rsidRPr="003A6383">
              <w:rPr>
                <w:sz w:val="24"/>
                <w:szCs w:val="24"/>
              </w:rPr>
              <w:t>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Мероприятие 2.7. Предоставл</w:t>
            </w:r>
            <w:r w:rsidRPr="003A6383">
              <w:t>е</w:t>
            </w:r>
            <w:r w:rsidRPr="003A6383">
              <w:t>ние субъектам малого и среднего предпринимательства поруч</w:t>
            </w:r>
            <w:r w:rsidRPr="003A6383">
              <w:t>и</w:t>
            </w:r>
            <w:r w:rsidRPr="003A6383">
              <w:t>тельств гарантий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департамент экономической политики и и</w:t>
            </w:r>
            <w:r w:rsidRPr="003A6383">
              <w:t>н</w:t>
            </w:r>
            <w:r w:rsidRPr="003A6383">
              <w:t>вестиционного развития адм</w:t>
            </w:r>
            <w:r w:rsidRPr="003A6383">
              <w:t>и</w:t>
            </w:r>
            <w:r w:rsidRPr="003A6383">
              <w:t xml:space="preserve">нистрации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гор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3A6383">
              <w:t>2023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3A6383">
              <w:t>2023 го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количеств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субъектов малог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и среднего пре</w:t>
            </w:r>
            <w:r w:rsidRPr="003A6383">
              <w:t>д</w:t>
            </w:r>
            <w:r w:rsidRPr="003A6383">
              <w:t xml:space="preserve">принимательства,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proofErr w:type="gramStart"/>
            <w:r w:rsidRPr="003A6383">
              <w:t>получивших</w:t>
            </w:r>
            <w:proofErr w:type="gramEnd"/>
            <w:r w:rsidRPr="003A6383">
              <w:t xml:space="preserve"> пор</w:t>
            </w:r>
            <w:r w:rsidRPr="003A6383">
              <w:t>у</w:t>
            </w:r>
            <w:r w:rsidRPr="003A6383">
              <w:t>чительства гара</w:t>
            </w:r>
            <w:r w:rsidRPr="003A6383">
              <w:t>н</w:t>
            </w:r>
            <w:r w:rsidRPr="003A6383">
              <w:t xml:space="preserve">тийного фонда, </w:t>
            </w:r>
          </w:p>
          <w:p w:rsidR="00B715E3" w:rsidRPr="003A6383" w:rsidRDefault="00C97ABB" w:rsidP="00A018D3">
            <w:pPr>
              <w:autoSpaceDE w:val="0"/>
              <w:autoSpaceDN w:val="0"/>
              <w:adjustRightInd w:val="0"/>
              <w:spacing w:line="235" w:lineRule="auto"/>
            </w:pPr>
            <w:r>
              <w:t xml:space="preserve">в 2023 году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не менее 26 ед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снижение конк</w:t>
            </w:r>
            <w:r w:rsidRPr="003A6383">
              <w:t>у</w:t>
            </w:r>
            <w:r w:rsidRPr="003A6383">
              <w:t>рентоспособн</w:t>
            </w:r>
            <w:r w:rsidRPr="003A6383">
              <w:t>о</w:t>
            </w:r>
            <w:r w:rsidRPr="003A6383">
              <w:t>сти субъектов малого и средн</w:t>
            </w:r>
            <w:r w:rsidRPr="003A6383">
              <w:t>е</w:t>
            </w:r>
            <w:r w:rsidRPr="003A6383">
              <w:t>го предприним</w:t>
            </w:r>
            <w:r w:rsidRPr="003A6383">
              <w:t>а</w:t>
            </w:r>
            <w:r w:rsidRPr="003A6383">
              <w:t>тельств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оказывает влияние на показатель «Количество субъектов малого и среднего предприним</w:t>
            </w:r>
            <w:r w:rsidRPr="003A6383">
              <w:t>а</w:t>
            </w:r>
            <w:r w:rsidRPr="003A6383">
              <w:t>тельства, физических лиц, не являющихся и</w:t>
            </w:r>
            <w:r w:rsidRPr="003A6383">
              <w:t>н</w:t>
            </w:r>
            <w:r w:rsidRPr="003A6383">
              <w:t>дивидуальными пре</w:t>
            </w:r>
            <w:r w:rsidRPr="003A6383">
              <w:t>д</w:t>
            </w:r>
            <w:r w:rsidRPr="003A6383">
              <w:t>принимателями и пр</w:t>
            </w:r>
            <w:r w:rsidRPr="003A6383">
              <w:t>и</w:t>
            </w:r>
            <w:r w:rsidRPr="003A6383">
              <w:t>меняющих специальный налоговый режим «Налог на професси</w:t>
            </w:r>
            <w:r w:rsidRPr="003A6383">
              <w:t>о</w:t>
            </w:r>
            <w:r w:rsidRPr="003A6383">
              <w:t>нальный доход», пол</w:t>
            </w:r>
            <w:r w:rsidRPr="003A6383">
              <w:t>у</w:t>
            </w:r>
            <w:r w:rsidRPr="003A6383">
              <w:t>чивших финансовую поддержку»</w:t>
            </w:r>
          </w:p>
        </w:tc>
      </w:tr>
      <w:tr w:rsidR="003A6383" w:rsidRPr="003A6383" w:rsidTr="00A018D3">
        <w:trPr>
          <w:tblCellSpacing w:w="5" w:type="nil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</w:t>
            </w:r>
            <w:r w:rsidR="00A205B0" w:rsidRPr="003A6383">
              <w:rPr>
                <w:sz w:val="24"/>
                <w:szCs w:val="24"/>
              </w:rPr>
              <w:t>4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Мероприятие 2.8. Предоставл</w:t>
            </w:r>
            <w:r w:rsidRPr="003A6383">
              <w:t>е</w:t>
            </w:r>
            <w:r w:rsidRPr="003A6383">
              <w:t>ние субъектам малого и среднего предпринимательства, а также физическим лицам, не явля</w:t>
            </w:r>
            <w:r w:rsidRPr="003A6383">
              <w:t>ю</w:t>
            </w:r>
            <w:r w:rsidRPr="003A6383">
              <w:t>щимся индивидуальными пре</w:t>
            </w:r>
            <w:r w:rsidRPr="003A6383">
              <w:t>д</w:t>
            </w:r>
            <w:r w:rsidRPr="003A6383">
              <w:t>принимателями и применяющим специальный налоговый режим «Налог на профессиональный д</w:t>
            </w:r>
            <w:r w:rsidRPr="003A6383">
              <w:t>о</w:t>
            </w:r>
            <w:r w:rsidRPr="003A6383">
              <w:t>ход», муниципального имущества в аренду для развития деятельн</w:t>
            </w:r>
            <w:r w:rsidRPr="003A6383">
              <w:t>о</w:t>
            </w:r>
            <w:r w:rsidRPr="003A6383">
              <w:t>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департамент муниципальн</w:t>
            </w:r>
            <w:r w:rsidRPr="003A6383">
              <w:t>о</w:t>
            </w:r>
            <w:r w:rsidRPr="003A6383">
              <w:t xml:space="preserve">го имущества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и земельных отношений а</w:t>
            </w:r>
            <w:r w:rsidRPr="003A6383">
              <w:t>д</w:t>
            </w:r>
            <w:r w:rsidRPr="003A6383">
              <w:t xml:space="preserve">министрации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гор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3A6383">
              <w:t>2023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3A6383">
              <w:t>2030 го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количество субъе</w:t>
            </w:r>
            <w:r w:rsidRPr="003A6383">
              <w:t>к</w:t>
            </w:r>
            <w:r w:rsidRPr="003A6383">
              <w:t>тов малого и сре</w:t>
            </w:r>
            <w:r w:rsidRPr="003A6383">
              <w:t>д</w:t>
            </w:r>
            <w:r w:rsidRPr="003A6383">
              <w:t>него предприним</w:t>
            </w:r>
            <w:r w:rsidRPr="003A6383">
              <w:t>а</w:t>
            </w:r>
            <w:r w:rsidRPr="003A6383">
              <w:t>тельства, физич</w:t>
            </w:r>
            <w:r w:rsidRPr="003A6383">
              <w:t>е</w:t>
            </w:r>
            <w:r w:rsidRPr="003A6383">
              <w:t>ских лиц, не явл</w:t>
            </w:r>
            <w:r w:rsidRPr="003A6383">
              <w:t>я</w:t>
            </w:r>
            <w:r w:rsidRPr="003A6383">
              <w:t>ющихся индивид</w:t>
            </w:r>
            <w:r w:rsidRPr="003A6383">
              <w:t>у</w:t>
            </w:r>
            <w:r w:rsidRPr="003A6383">
              <w:t>альными предпр</w:t>
            </w:r>
            <w:r w:rsidRPr="003A6383">
              <w:t>и</w:t>
            </w:r>
            <w:r w:rsidRPr="003A6383">
              <w:t>нимателями и пр</w:t>
            </w:r>
            <w:r w:rsidRPr="003A6383">
              <w:t>и</w:t>
            </w:r>
            <w:r w:rsidRPr="003A6383">
              <w:t>меняющих спец</w:t>
            </w:r>
            <w:r w:rsidRPr="003A6383">
              <w:t>и</w:t>
            </w:r>
            <w:r w:rsidRPr="003A6383">
              <w:t>альный налоговый режим «Налог на профессиональный доход», получи</w:t>
            </w:r>
            <w:r w:rsidRPr="003A6383">
              <w:t>в</w:t>
            </w:r>
            <w:r w:rsidRPr="003A6383">
              <w:t>ших имуществе</w:t>
            </w:r>
            <w:r w:rsidRPr="003A6383">
              <w:t>н</w:t>
            </w:r>
            <w:r w:rsidRPr="003A6383">
              <w:t>ную поддержку: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2023 год – 8 ед.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2024 год – </w:t>
            </w:r>
            <w:r w:rsidR="00BA71CA" w:rsidRPr="003A6383">
              <w:t>7</w:t>
            </w:r>
            <w:r w:rsidRPr="003A6383">
              <w:t xml:space="preserve"> ед.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2025 год – </w:t>
            </w:r>
            <w:r w:rsidR="00666118" w:rsidRPr="003A6383">
              <w:t>7</w:t>
            </w:r>
            <w:r w:rsidRPr="003A6383">
              <w:t xml:space="preserve"> ед.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2026 год – </w:t>
            </w:r>
            <w:r w:rsidR="00666118" w:rsidRPr="003A6383">
              <w:t>7</w:t>
            </w:r>
            <w:r w:rsidRPr="003A6383">
              <w:t xml:space="preserve"> ед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снижение конк</w:t>
            </w:r>
            <w:r w:rsidRPr="003A6383">
              <w:t>у</w:t>
            </w:r>
            <w:r w:rsidRPr="003A6383">
              <w:t>рентоспособн</w:t>
            </w:r>
            <w:r w:rsidRPr="003A6383">
              <w:t>о</w:t>
            </w:r>
            <w:r w:rsidRPr="003A6383">
              <w:t>сти субъектов малого и средн</w:t>
            </w:r>
            <w:r w:rsidRPr="003A6383">
              <w:t>е</w:t>
            </w:r>
            <w:r w:rsidRPr="003A6383">
              <w:t>го предприним</w:t>
            </w:r>
            <w:r w:rsidRPr="003A6383">
              <w:t>а</w:t>
            </w:r>
            <w:r w:rsidRPr="003A6383">
              <w:t>тельства, физич</w:t>
            </w:r>
            <w:r w:rsidRPr="003A6383">
              <w:t>е</w:t>
            </w:r>
            <w:r w:rsidRPr="003A6383">
              <w:t>ских лиц, не я</w:t>
            </w:r>
            <w:r w:rsidRPr="003A6383">
              <w:t>в</w:t>
            </w:r>
            <w:r w:rsidRPr="003A6383">
              <w:t>ляющихся инд</w:t>
            </w:r>
            <w:r w:rsidRPr="003A6383">
              <w:t>и</w:t>
            </w:r>
            <w:r w:rsidRPr="003A6383">
              <w:t>видуальными предпринимат</w:t>
            </w:r>
            <w:r w:rsidRPr="003A6383">
              <w:t>е</w:t>
            </w:r>
            <w:r w:rsidRPr="003A6383">
              <w:t>лями и примен</w:t>
            </w:r>
            <w:r w:rsidRPr="003A6383">
              <w:t>я</w:t>
            </w:r>
            <w:r w:rsidRPr="003A6383">
              <w:t>ющих специал</w:t>
            </w:r>
            <w:r w:rsidRPr="003A6383">
              <w:t>ь</w:t>
            </w:r>
            <w:r w:rsidRPr="003A6383">
              <w:t>ный налоговый режим «Налог на профессионал</w:t>
            </w:r>
            <w:r w:rsidRPr="003A6383">
              <w:t>ь</w:t>
            </w:r>
            <w:r w:rsidRPr="003A6383">
              <w:t>ный доход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оказывает влияние на показатель «Количество субъектов малого и среднего предприним</w:t>
            </w:r>
            <w:r w:rsidRPr="003A6383">
              <w:t>а</w:t>
            </w:r>
            <w:r w:rsidRPr="003A6383">
              <w:t>тельства, физических лиц, не являющихся и</w:t>
            </w:r>
            <w:r w:rsidRPr="003A6383">
              <w:t>н</w:t>
            </w:r>
            <w:r w:rsidRPr="003A6383">
              <w:t>дивидуальными пре</w:t>
            </w:r>
            <w:r w:rsidRPr="003A6383">
              <w:t>д</w:t>
            </w:r>
            <w:r w:rsidRPr="003A6383">
              <w:t>принимателями и пр</w:t>
            </w:r>
            <w:r w:rsidRPr="003A6383">
              <w:t>и</w:t>
            </w:r>
            <w:r w:rsidRPr="003A6383">
              <w:t>меняющих специальный налоговый режим «Налог на професси</w:t>
            </w:r>
            <w:r w:rsidRPr="003A6383">
              <w:t>о</w:t>
            </w:r>
            <w:r w:rsidRPr="003A6383">
              <w:t>нальный доход», пол</w:t>
            </w:r>
            <w:r w:rsidRPr="003A6383">
              <w:t>у</w:t>
            </w:r>
            <w:r w:rsidRPr="003A6383">
              <w:t>чивших имущественную поддержку»</w:t>
            </w:r>
          </w:p>
        </w:tc>
      </w:tr>
      <w:tr w:rsidR="003A6383" w:rsidRPr="003A6383" w:rsidTr="00A018D3">
        <w:trPr>
          <w:tblCellSpacing w:w="5" w:type="nil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>1</w:t>
            </w:r>
            <w:r w:rsidR="00A205B0" w:rsidRPr="003A6383">
              <w:rPr>
                <w:sz w:val="24"/>
                <w:szCs w:val="24"/>
              </w:rPr>
              <w:t>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Мероприятие 2.9. Предоставл</w:t>
            </w:r>
            <w:r w:rsidRPr="003A6383">
              <w:t>е</w:t>
            </w:r>
            <w:r w:rsidRPr="003A6383">
              <w:t xml:space="preserve">ние субсидий субъектам малог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и среднего предпринимательства – производителям товаров, работ, услуг в целях возмещения части затрат на реализацию в приор</w:t>
            </w:r>
            <w:r w:rsidRPr="003A6383">
              <w:t>и</w:t>
            </w:r>
            <w:r w:rsidRPr="003A6383">
              <w:t>тетных отраслях инвестиционных проектов, направленных на с</w:t>
            </w:r>
            <w:r w:rsidRPr="003A6383">
              <w:t>о</w:t>
            </w:r>
            <w:r w:rsidRPr="003A6383">
              <w:t>здание нового или  развитие (м</w:t>
            </w:r>
            <w:r w:rsidRPr="003A6383">
              <w:t>о</w:t>
            </w:r>
            <w:r w:rsidRPr="003A6383">
              <w:t>дернизацию) действующего пр</w:t>
            </w:r>
            <w:r w:rsidRPr="003A6383">
              <w:t>о</w:t>
            </w:r>
            <w:r w:rsidRPr="003A6383">
              <w:t>изводства продукции (выполн</w:t>
            </w:r>
            <w:r w:rsidRPr="003A6383">
              <w:t>е</w:t>
            </w:r>
            <w:r w:rsidRPr="003A6383">
              <w:t xml:space="preserve">ния работ, оказания услуг)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департамент экономической политики и и</w:t>
            </w:r>
            <w:r w:rsidRPr="003A6383">
              <w:t>н</w:t>
            </w:r>
            <w:r w:rsidRPr="003A6383">
              <w:t>вестиционного развития адм</w:t>
            </w:r>
            <w:r w:rsidRPr="003A6383">
              <w:t>и</w:t>
            </w:r>
            <w:r w:rsidRPr="003A6383">
              <w:t xml:space="preserve">нистрации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гор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23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30 го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количеств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субъектов малог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и среднего пре</w:t>
            </w:r>
            <w:r w:rsidRPr="003A6383">
              <w:t>д</w:t>
            </w:r>
            <w:r w:rsidRPr="003A6383">
              <w:t xml:space="preserve">принимательства,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получивших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финансовую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поддержку: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3 год – 1 ед.*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4 год – 1 ед.*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5 год – 1 ед.*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6 год – 1 ед.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снижение конк</w:t>
            </w:r>
            <w:r w:rsidRPr="003A6383">
              <w:t>у</w:t>
            </w:r>
            <w:r w:rsidRPr="003A6383">
              <w:t>рентоспособн</w:t>
            </w:r>
            <w:r w:rsidRPr="003A6383">
              <w:t>о</w:t>
            </w:r>
            <w:r w:rsidRPr="003A6383">
              <w:t>сти субъектов малого и средн</w:t>
            </w:r>
            <w:r w:rsidRPr="003A6383">
              <w:t>е</w:t>
            </w:r>
            <w:r w:rsidRPr="003A6383">
              <w:t>го предприним</w:t>
            </w:r>
            <w:r w:rsidRPr="003A6383">
              <w:t>а</w:t>
            </w:r>
            <w:r w:rsidRPr="003A6383">
              <w:t>тельства, пов</w:t>
            </w:r>
            <w:r w:rsidRPr="003A6383">
              <w:t>ы</w:t>
            </w:r>
            <w:r w:rsidRPr="003A6383">
              <w:t>шение уровня безработицы, снижение инв</w:t>
            </w:r>
            <w:r w:rsidRPr="003A6383">
              <w:t>е</w:t>
            </w:r>
            <w:r w:rsidRPr="003A6383">
              <w:t>стиционной а</w:t>
            </w:r>
            <w:r w:rsidRPr="003A6383">
              <w:t>к</w:t>
            </w:r>
            <w:r w:rsidRPr="003A6383">
              <w:t>тив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оказывает влияние на показатель «Количество субъектов малого и среднего предприним</w:t>
            </w:r>
            <w:r w:rsidRPr="003A6383">
              <w:t>а</w:t>
            </w:r>
            <w:r w:rsidRPr="003A6383">
              <w:t>тельства, физических лиц, не являющихся и</w:t>
            </w:r>
            <w:r w:rsidRPr="003A6383">
              <w:t>н</w:t>
            </w:r>
            <w:r w:rsidRPr="003A6383">
              <w:t>дивидуальными пре</w:t>
            </w:r>
            <w:r w:rsidRPr="003A6383">
              <w:t>д</w:t>
            </w:r>
            <w:r w:rsidRPr="003A6383">
              <w:t>принимателями и пр</w:t>
            </w:r>
            <w:r w:rsidRPr="003A6383">
              <w:t>и</w:t>
            </w:r>
            <w:r w:rsidRPr="003A6383">
              <w:t>меняющих специальный налоговый режим «Налог на професси</w:t>
            </w:r>
            <w:r w:rsidRPr="003A6383">
              <w:t>о</w:t>
            </w:r>
            <w:r w:rsidRPr="003A6383">
              <w:t>нальный доход», пол</w:t>
            </w:r>
            <w:r w:rsidRPr="003A6383">
              <w:t>у</w:t>
            </w:r>
            <w:r w:rsidRPr="003A6383">
              <w:t>чивших финансовую поддержку»</w:t>
            </w:r>
          </w:p>
        </w:tc>
      </w:tr>
      <w:tr w:rsidR="003A6383" w:rsidRPr="003A6383" w:rsidTr="00A018D3">
        <w:trPr>
          <w:trHeight w:val="1978"/>
          <w:tblCellSpacing w:w="5" w:type="nil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</w:t>
            </w:r>
            <w:r w:rsidR="00A205B0" w:rsidRPr="003A6383">
              <w:rPr>
                <w:sz w:val="24"/>
                <w:szCs w:val="24"/>
              </w:rPr>
              <w:t>6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Мероприятие 2.10. Предоставл</w:t>
            </w:r>
            <w:r w:rsidRPr="003A6383">
              <w:t>е</w:t>
            </w:r>
            <w:r w:rsidRPr="003A6383">
              <w:t>ние грантов в форме субсидий субъектам малого и среднего предпринимательства в целях финансового обеспечения части затрат на начало ведения пре</w:t>
            </w:r>
            <w:r w:rsidRPr="003A6383">
              <w:t>д</w:t>
            </w:r>
            <w:r w:rsidRPr="003A6383">
              <w:t>принимательск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департамент экономической политики и и</w:t>
            </w:r>
            <w:r w:rsidRPr="003A6383">
              <w:t>н</w:t>
            </w:r>
            <w:r w:rsidRPr="003A6383">
              <w:t>вестиционного развития адм</w:t>
            </w:r>
            <w:r w:rsidRPr="003A6383">
              <w:t>и</w:t>
            </w:r>
            <w:r w:rsidRPr="003A6383">
              <w:t xml:space="preserve">нистрации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гор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23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30 го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количеств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субъектов малог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и среднего пре</w:t>
            </w:r>
            <w:r w:rsidRPr="003A6383">
              <w:t>д</w:t>
            </w:r>
            <w:r w:rsidRPr="003A6383">
              <w:t xml:space="preserve">принимательства,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получивших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финансовую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поддержку: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3 год – 3 ед.*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4 год – 3 ед.*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5 год – 3 ед.*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6 год – 3 ед.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снижение конк</w:t>
            </w:r>
            <w:r w:rsidRPr="003A6383">
              <w:t>у</w:t>
            </w:r>
            <w:r w:rsidRPr="003A6383">
              <w:t>рентоспособн</w:t>
            </w:r>
            <w:r w:rsidRPr="003A6383">
              <w:t>о</w:t>
            </w:r>
            <w:r w:rsidRPr="003A6383">
              <w:t>сти субъектов малого и средн</w:t>
            </w:r>
            <w:r w:rsidRPr="003A6383">
              <w:t>е</w:t>
            </w:r>
            <w:r w:rsidRPr="003A6383">
              <w:t>го предприним</w:t>
            </w:r>
            <w:r w:rsidRPr="003A6383">
              <w:t>а</w:t>
            </w:r>
            <w:r w:rsidRPr="003A6383">
              <w:t>тельства, пов</w:t>
            </w:r>
            <w:r w:rsidRPr="003A6383">
              <w:t>ы</w:t>
            </w:r>
            <w:r w:rsidRPr="003A6383">
              <w:t>шение уровня безработицы, снижение числа субъектов пре</w:t>
            </w:r>
            <w:r w:rsidRPr="003A6383">
              <w:t>д</w:t>
            </w:r>
            <w:r w:rsidRPr="003A6383">
              <w:t>принимательской деятельности, снижение дох</w:t>
            </w:r>
            <w:r w:rsidRPr="003A6383">
              <w:t>о</w:t>
            </w:r>
            <w:r w:rsidRPr="003A6383">
              <w:t>дов насел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оказывает влияние на показатель «Количество субъектов малого и среднего предприним</w:t>
            </w:r>
            <w:r w:rsidRPr="003A6383">
              <w:t>а</w:t>
            </w:r>
            <w:r w:rsidRPr="003A6383">
              <w:t>тельства, физических лиц, не являющихся и</w:t>
            </w:r>
            <w:r w:rsidRPr="003A6383">
              <w:t>н</w:t>
            </w:r>
            <w:r w:rsidRPr="003A6383">
              <w:t>дивидуальными пре</w:t>
            </w:r>
            <w:r w:rsidRPr="003A6383">
              <w:t>д</w:t>
            </w:r>
            <w:r w:rsidRPr="003A6383">
              <w:t xml:space="preserve">принимателями и </w:t>
            </w:r>
            <w:proofErr w:type="gramStart"/>
            <w:r w:rsidRPr="003A6383">
              <w:t>при-меняющих</w:t>
            </w:r>
            <w:proofErr w:type="gramEnd"/>
            <w:r w:rsidRPr="003A6383">
              <w:t xml:space="preserve"> специальный налоговый режим «Налог на професси</w:t>
            </w:r>
            <w:r w:rsidRPr="003A6383">
              <w:t>о</w:t>
            </w:r>
            <w:r w:rsidRPr="003A6383">
              <w:t>нальный доход», пол</w:t>
            </w:r>
            <w:r w:rsidRPr="003A6383">
              <w:t>у</w:t>
            </w:r>
            <w:r w:rsidRPr="003A6383">
              <w:t>чивших финансовую поддержку»</w:t>
            </w:r>
          </w:p>
        </w:tc>
      </w:tr>
      <w:tr w:rsidR="003A6383" w:rsidRPr="003A6383" w:rsidTr="00A018D3">
        <w:trPr>
          <w:trHeight w:val="1398"/>
          <w:tblCellSpacing w:w="5" w:type="nil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>1</w:t>
            </w:r>
            <w:r w:rsidR="00A205B0" w:rsidRPr="003A6383">
              <w:rPr>
                <w:sz w:val="24"/>
                <w:szCs w:val="24"/>
              </w:rPr>
              <w:t>7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Мероприятие 2.11. Реализация инвестиционных проектов суб</w:t>
            </w:r>
            <w:r w:rsidRPr="003A6383">
              <w:t>ъ</w:t>
            </w:r>
            <w:r w:rsidRPr="003A6383">
              <w:t>ектами малого и среднего пре</w:t>
            </w:r>
            <w:r w:rsidRPr="003A6383">
              <w:t>д</w:t>
            </w:r>
            <w:r w:rsidRPr="003A6383">
              <w:t>принимательства в приоритетных отрасл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департамент экономической политики и и</w:t>
            </w:r>
            <w:r w:rsidRPr="003A6383">
              <w:t>н</w:t>
            </w:r>
            <w:r w:rsidRPr="003A6383">
              <w:t>вестиционного развития адм</w:t>
            </w:r>
            <w:r w:rsidRPr="003A6383">
              <w:t>и</w:t>
            </w:r>
            <w:r w:rsidRPr="003A6383">
              <w:t xml:space="preserve">нистрации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гор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23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23 го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количеств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субъектов малог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и среднего пре</w:t>
            </w:r>
            <w:r w:rsidRPr="003A6383">
              <w:t>д</w:t>
            </w:r>
            <w:r w:rsidRPr="003A6383">
              <w:t xml:space="preserve">принимательства,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получивших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финансовую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поддержку: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3 год – 3 ед.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4 год – 0 ед.*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5 год – 0 ед.*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6 год – 0 ед.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снижение конк</w:t>
            </w:r>
            <w:r w:rsidRPr="003A6383">
              <w:t>у</w:t>
            </w:r>
            <w:r w:rsidRPr="003A6383">
              <w:t>рентоспособн</w:t>
            </w:r>
            <w:r w:rsidRPr="003A6383">
              <w:t>о</w:t>
            </w:r>
            <w:r w:rsidRPr="003A6383">
              <w:t>сти субъектов малого и средн</w:t>
            </w:r>
            <w:r w:rsidRPr="003A6383">
              <w:t>е</w:t>
            </w:r>
            <w:r w:rsidRPr="003A6383">
              <w:t>го предприним</w:t>
            </w:r>
            <w:r w:rsidRPr="003A6383">
              <w:t>а</w:t>
            </w:r>
            <w:r w:rsidRPr="003A6383">
              <w:t>тельства, пов</w:t>
            </w:r>
            <w:r w:rsidRPr="003A6383">
              <w:t>ы</w:t>
            </w:r>
            <w:r w:rsidRPr="003A6383">
              <w:t>шение уровня безработицы, снижение числа субъектов пре</w:t>
            </w:r>
            <w:r w:rsidRPr="003A6383">
              <w:t>д</w:t>
            </w:r>
            <w:r w:rsidRPr="003A6383">
              <w:t>принимательской деятельности, снижение дох</w:t>
            </w:r>
            <w:r w:rsidRPr="003A6383">
              <w:t>о</w:t>
            </w:r>
            <w:r w:rsidRPr="003A6383">
              <w:t>дов насел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оказывает влияние на показатель «Количество субъектов малого и среднего предприним</w:t>
            </w:r>
            <w:r w:rsidRPr="003A6383">
              <w:t>а</w:t>
            </w:r>
            <w:r w:rsidRPr="003A6383">
              <w:t>тельства, физических лиц, не являющихся и</w:t>
            </w:r>
            <w:r w:rsidRPr="003A6383">
              <w:t>н</w:t>
            </w:r>
            <w:r w:rsidRPr="003A6383">
              <w:t>дивидуальными пре</w:t>
            </w:r>
            <w:r w:rsidRPr="003A6383">
              <w:t>д</w:t>
            </w:r>
            <w:r w:rsidRPr="003A6383">
              <w:t>принимателями и пр</w:t>
            </w:r>
            <w:r w:rsidRPr="003A6383">
              <w:t>и</w:t>
            </w:r>
            <w:r w:rsidRPr="003A6383">
              <w:t>меняющих специальный налоговый режим «Налог на професси</w:t>
            </w:r>
            <w:r w:rsidRPr="003A6383">
              <w:t>о</w:t>
            </w:r>
            <w:r w:rsidRPr="003A6383">
              <w:t>нальный доход», пол</w:t>
            </w:r>
            <w:r w:rsidRPr="003A6383">
              <w:t>у</w:t>
            </w:r>
            <w:r w:rsidRPr="003A6383">
              <w:t>чивших финансовую поддержку»</w:t>
            </w:r>
          </w:p>
        </w:tc>
      </w:tr>
      <w:tr w:rsidR="00B715E3" w:rsidRPr="003A6383" w:rsidTr="00A018D3">
        <w:trPr>
          <w:trHeight w:val="1978"/>
          <w:tblCellSpacing w:w="5" w:type="nil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</w:t>
            </w:r>
            <w:r w:rsidR="00A205B0" w:rsidRPr="003A6383">
              <w:rPr>
                <w:sz w:val="24"/>
                <w:szCs w:val="24"/>
              </w:rPr>
              <w:t>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Мероприятие 2.12. Реализация муниципальных программ разв</w:t>
            </w:r>
            <w:r w:rsidRPr="003A6383">
              <w:t>и</w:t>
            </w:r>
            <w:r w:rsidRPr="003A6383">
              <w:t>тия субъектов малого и среднего предпринимательства в целях предоставления грантовой по</w:t>
            </w:r>
            <w:r w:rsidRPr="003A6383">
              <w:t>д</w:t>
            </w:r>
            <w:r w:rsidRPr="003A6383">
              <w:t>держки на начало ведения пре</w:t>
            </w:r>
            <w:r w:rsidRPr="003A6383">
              <w:t>д</w:t>
            </w:r>
            <w:r w:rsidRPr="003A6383">
              <w:t>принимательск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департамент экономической политики и и</w:t>
            </w:r>
            <w:r w:rsidRPr="003A6383">
              <w:t>н</w:t>
            </w:r>
            <w:r w:rsidRPr="003A6383">
              <w:t>вестиционного развития адм</w:t>
            </w:r>
            <w:r w:rsidRPr="003A6383">
              <w:t>и</w:t>
            </w:r>
            <w:r w:rsidRPr="003A6383">
              <w:t xml:space="preserve">нистрации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гор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23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  <w:jc w:val="center"/>
            </w:pPr>
            <w:r w:rsidRPr="003A6383">
              <w:t>2023 го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количеств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субъектов малого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и среднего пре</w:t>
            </w:r>
            <w:r w:rsidRPr="003A6383">
              <w:t>д</w:t>
            </w:r>
            <w:r w:rsidRPr="003A6383">
              <w:t xml:space="preserve">принимательства,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получивших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финансовую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 xml:space="preserve">поддержку: 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3 год – 15 ед.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4 год – 0 ед.*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5 год – 0 ед.*;</w:t>
            </w:r>
          </w:p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2026 год – 0 ед.*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снижение конк</w:t>
            </w:r>
            <w:r w:rsidRPr="003A6383">
              <w:t>у</w:t>
            </w:r>
            <w:r w:rsidRPr="003A6383">
              <w:t>рентоспособн</w:t>
            </w:r>
            <w:r w:rsidRPr="003A6383">
              <w:t>о</w:t>
            </w:r>
            <w:r w:rsidRPr="003A6383">
              <w:t>сти субъектов малого и средн</w:t>
            </w:r>
            <w:r w:rsidRPr="003A6383">
              <w:t>е</w:t>
            </w:r>
            <w:r w:rsidRPr="003A6383">
              <w:t>го предприним</w:t>
            </w:r>
            <w:r w:rsidRPr="003A6383">
              <w:t>а</w:t>
            </w:r>
            <w:r w:rsidRPr="003A6383">
              <w:t>тельства, пов</w:t>
            </w:r>
            <w:r w:rsidRPr="003A6383">
              <w:t>ы</w:t>
            </w:r>
            <w:r w:rsidRPr="003A6383">
              <w:t>шение уровня безработицы, снижение числа субъектов пре</w:t>
            </w:r>
            <w:r w:rsidRPr="003A6383">
              <w:t>д</w:t>
            </w:r>
            <w:r w:rsidRPr="003A6383">
              <w:t>принимательской деятельности, снижение дох</w:t>
            </w:r>
            <w:r w:rsidRPr="003A6383">
              <w:t>о</w:t>
            </w:r>
            <w:r w:rsidRPr="003A6383">
              <w:t>дов насел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3" w:rsidRPr="003A6383" w:rsidRDefault="00B715E3" w:rsidP="00A018D3">
            <w:pPr>
              <w:autoSpaceDE w:val="0"/>
              <w:autoSpaceDN w:val="0"/>
              <w:adjustRightInd w:val="0"/>
            </w:pPr>
            <w:r w:rsidRPr="003A6383">
              <w:t>оказывает влияние на показатель «Количество субъектов малого и среднего предприним</w:t>
            </w:r>
            <w:r w:rsidRPr="003A6383">
              <w:t>а</w:t>
            </w:r>
            <w:r w:rsidRPr="003A6383">
              <w:t>тельства, физических лиц, не являющихся и</w:t>
            </w:r>
            <w:r w:rsidRPr="003A6383">
              <w:t>н</w:t>
            </w:r>
            <w:r w:rsidRPr="003A6383">
              <w:t>дивидуальными пре</w:t>
            </w:r>
            <w:r w:rsidRPr="003A6383">
              <w:t>д</w:t>
            </w:r>
            <w:r w:rsidRPr="003A6383">
              <w:t>принимателями и пр</w:t>
            </w:r>
            <w:r w:rsidRPr="003A6383">
              <w:t>и</w:t>
            </w:r>
            <w:r w:rsidRPr="003A6383">
              <w:t>меняющих специальный налоговый режим «Налог на професси</w:t>
            </w:r>
            <w:r w:rsidRPr="003A6383">
              <w:t>о</w:t>
            </w:r>
            <w:r w:rsidRPr="003A6383">
              <w:t>нальный доход», пол</w:t>
            </w:r>
            <w:r w:rsidRPr="003A6383">
              <w:t>у</w:t>
            </w:r>
            <w:r w:rsidRPr="003A6383">
              <w:t>чивших финансовую поддержку»</w:t>
            </w:r>
          </w:p>
        </w:tc>
      </w:tr>
    </w:tbl>
    <w:p w:rsidR="00BF277D" w:rsidRPr="003A6383" w:rsidRDefault="00BF277D" w:rsidP="00F4196B">
      <w:pPr>
        <w:pStyle w:val="ConsPlusNormal"/>
        <w:ind w:firstLine="709"/>
        <w:jc w:val="both"/>
        <w:rPr>
          <w:sz w:val="24"/>
          <w:szCs w:val="24"/>
        </w:rPr>
      </w:pPr>
    </w:p>
    <w:p w:rsidR="00F4196B" w:rsidRPr="00C97ABB" w:rsidRDefault="00BF277D" w:rsidP="00C97ABB">
      <w:pPr>
        <w:pStyle w:val="ConsPlusNormal"/>
        <w:ind w:left="-851" w:firstLine="709"/>
        <w:jc w:val="both"/>
        <w:rPr>
          <w:sz w:val="24"/>
          <w:szCs w:val="24"/>
        </w:rPr>
      </w:pPr>
      <w:r w:rsidRPr="00C97ABB">
        <w:rPr>
          <w:sz w:val="24"/>
          <w:szCs w:val="24"/>
        </w:rPr>
        <w:t>*</w:t>
      </w:r>
      <w:r w:rsidR="0052200A" w:rsidRPr="00C97ABB">
        <w:rPr>
          <w:sz w:val="24"/>
          <w:szCs w:val="24"/>
        </w:rPr>
        <w:t> </w:t>
      </w:r>
      <w:r w:rsidR="00F4196B" w:rsidRPr="00C97ABB">
        <w:rPr>
          <w:sz w:val="24"/>
          <w:szCs w:val="24"/>
        </w:rPr>
        <w:t>В том числе за счет привлечения средств вышестоящих бюджетов</w:t>
      </w:r>
      <w:proofErr w:type="gramStart"/>
      <w:r w:rsidR="0052200A" w:rsidRPr="00C97ABB">
        <w:rPr>
          <w:sz w:val="24"/>
          <w:szCs w:val="24"/>
        </w:rPr>
        <w:t>.</w:t>
      </w:r>
      <w:r w:rsidR="00A018D3" w:rsidRPr="00C97ABB">
        <w:rPr>
          <w:sz w:val="24"/>
          <w:szCs w:val="24"/>
        </w:rPr>
        <w:t>»</w:t>
      </w:r>
      <w:r w:rsidR="00C97ABB">
        <w:rPr>
          <w:sz w:val="24"/>
          <w:szCs w:val="24"/>
        </w:rPr>
        <w:t>.</w:t>
      </w:r>
      <w:proofErr w:type="gramEnd"/>
    </w:p>
    <w:p w:rsidR="00A205B0" w:rsidRPr="003A6383" w:rsidRDefault="00A205B0" w:rsidP="00FB50F3">
      <w:pPr>
        <w:pStyle w:val="ConsPlusNormal"/>
        <w:ind w:firstLine="709"/>
        <w:jc w:val="right"/>
        <w:rPr>
          <w:sz w:val="30"/>
          <w:szCs w:val="30"/>
        </w:rPr>
      </w:pPr>
    </w:p>
    <w:p w:rsidR="00FB50F3" w:rsidRPr="003A6383" w:rsidRDefault="00FB50F3" w:rsidP="00F4196B">
      <w:pPr>
        <w:pStyle w:val="ConsPlusNormal"/>
        <w:ind w:firstLine="709"/>
        <w:jc w:val="both"/>
        <w:rPr>
          <w:sz w:val="30"/>
          <w:szCs w:val="30"/>
        </w:rPr>
      </w:pPr>
    </w:p>
    <w:p w:rsidR="00F4196B" w:rsidRPr="003A6383" w:rsidRDefault="00F4196B" w:rsidP="00F4196B">
      <w:pPr>
        <w:autoSpaceDE w:val="0"/>
        <w:autoSpaceDN w:val="0"/>
        <w:adjustRightInd w:val="0"/>
        <w:jc w:val="both"/>
        <w:rPr>
          <w:sz w:val="28"/>
          <w:szCs w:val="28"/>
        </w:rPr>
        <w:sectPr w:rsidR="00F4196B" w:rsidRPr="003A6383" w:rsidSect="00A018D3">
          <w:pgSz w:w="16838" w:h="11905" w:orient="landscape" w:code="9"/>
          <w:pgMar w:top="1985" w:right="1134" w:bottom="567" w:left="1134" w:header="720" w:footer="567" w:gutter="0"/>
          <w:cols w:space="720"/>
          <w:noEndnote/>
        </w:sectPr>
      </w:pPr>
    </w:p>
    <w:p w:rsidR="00FB50F3" w:rsidRPr="003A6383" w:rsidRDefault="00FB50F3" w:rsidP="00F4196B">
      <w:pPr>
        <w:widowControl w:val="0"/>
        <w:autoSpaceDE w:val="0"/>
        <w:autoSpaceDN w:val="0"/>
        <w:adjustRightInd w:val="0"/>
        <w:spacing w:line="192" w:lineRule="auto"/>
        <w:ind w:firstLine="4820"/>
        <w:outlineLvl w:val="1"/>
        <w:rPr>
          <w:sz w:val="30"/>
          <w:szCs w:val="30"/>
        </w:rPr>
      </w:pPr>
      <w:r w:rsidRPr="003A6383">
        <w:rPr>
          <w:sz w:val="30"/>
          <w:szCs w:val="30"/>
        </w:rPr>
        <w:lastRenderedPageBreak/>
        <w:t>Приложение 2</w:t>
      </w:r>
    </w:p>
    <w:p w:rsidR="00FB50F3" w:rsidRPr="003A6383" w:rsidRDefault="00FB50F3" w:rsidP="00F4196B">
      <w:pPr>
        <w:widowControl w:val="0"/>
        <w:autoSpaceDE w:val="0"/>
        <w:autoSpaceDN w:val="0"/>
        <w:adjustRightInd w:val="0"/>
        <w:spacing w:line="192" w:lineRule="auto"/>
        <w:ind w:firstLine="4820"/>
        <w:outlineLvl w:val="1"/>
        <w:rPr>
          <w:sz w:val="30"/>
          <w:szCs w:val="30"/>
        </w:rPr>
      </w:pPr>
      <w:r w:rsidRPr="003A6383">
        <w:rPr>
          <w:sz w:val="30"/>
          <w:szCs w:val="30"/>
        </w:rPr>
        <w:t>к постановлению</w:t>
      </w:r>
    </w:p>
    <w:p w:rsidR="00FB50F3" w:rsidRPr="003A6383" w:rsidRDefault="00FB50F3" w:rsidP="00F4196B">
      <w:pPr>
        <w:widowControl w:val="0"/>
        <w:autoSpaceDE w:val="0"/>
        <w:autoSpaceDN w:val="0"/>
        <w:adjustRightInd w:val="0"/>
        <w:spacing w:line="192" w:lineRule="auto"/>
        <w:ind w:firstLine="4820"/>
        <w:outlineLvl w:val="1"/>
        <w:rPr>
          <w:sz w:val="30"/>
          <w:szCs w:val="30"/>
        </w:rPr>
      </w:pPr>
      <w:r w:rsidRPr="003A6383">
        <w:rPr>
          <w:sz w:val="30"/>
          <w:szCs w:val="30"/>
        </w:rPr>
        <w:t>администрации города</w:t>
      </w:r>
    </w:p>
    <w:p w:rsidR="00FB50F3" w:rsidRPr="003A6383" w:rsidRDefault="00FB50F3" w:rsidP="00F4196B">
      <w:pPr>
        <w:widowControl w:val="0"/>
        <w:autoSpaceDE w:val="0"/>
        <w:autoSpaceDN w:val="0"/>
        <w:adjustRightInd w:val="0"/>
        <w:spacing w:line="192" w:lineRule="auto"/>
        <w:ind w:firstLine="4820"/>
        <w:outlineLvl w:val="1"/>
        <w:rPr>
          <w:sz w:val="30"/>
          <w:szCs w:val="30"/>
        </w:rPr>
      </w:pPr>
      <w:r w:rsidRPr="003A6383">
        <w:rPr>
          <w:sz w:val="30"/>
          <w:szCs w:val="30"/>
        </w:rPr>
        <w:t>от _____________ № ________</w:t>
      </w:r>
    </w:p>
    <w:p w:rsidR="00FB50F3" w:rsidRPr="003A6383" w:rsidRDefault="00FB50F3" w:rsidP="00F4196B">
      <w:pPr>
        <w:widowControl w:val="0"/>
        <w:autoSpaceDE w:val="0"/>
        <w:autoSpaceDN w:val="0"/>
        <w:adjustRightInd w:val="0"/>
        <w:spacing w:line="192" w:lineRule="auto"/>
        <w:ind w:firstLine="4820"/>
        <w:outlineLvl w:val="1"/>
        <w:rPr>
          <w:sz w:val="30"/>
          <w:szCs w:val="30"/>
        </w:rPr>
      </w:pPr>
    </w:p>
    <w:p w:rsidR="00F4196B" w:rsidRPr="003A6383" w:rsidRDefault="00FB50F3" w:rsidP="00F4196B">
      <w:pPr>
        <w:widowControl w:val="0"/>
        <w:autoSpaceDE w:val="0"/>
        <w:autoSpaceDN w:val="0"/>
        <w:adjustRightInd w:val="0"/>
        <w:spacing w:line="192" w:lineRule="auto"/>
        <w:ind w:firstLine="4820"/>
        <w:outlineLvl w:val="1"/>
        <w:rPr>
          <w:szCs w:val="28"/>
        </w:rPr>
      </w:pPr>
      <w:r w:rsidRPr="003A6383">
        <w:rPr>
          <w:sz w:val="30"/>
          <w:szCs w:val="30"/>
        </w:rPr>
        <w:t>«</w:t>
      </w:r>
      <w:r w:rsidR="00F4196B" w:rsidRPr="003A6383">
        <w:rPr>
          <w:sz w:val="30"/>
          <w:szCs w:val="30"/>
        </w:rPr>
        <w:t>Приложение 2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3A6383">
        <w:rPr>
          <w:sz w:val="30"/>
          <w:szCs w:val="30"/>
        </w:rPr>
        <w:t>к муниципальной программе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3A6383">
        <w:rPr>
          <w:sz w:val="30"/>
          <w:szCs w:val="30"/>
        </w:rPr>
        <w:t xml:space="preserve">«Создание условий для развития 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3A6383">
        <w:rPr>
          <w:sz w:val="30"/>
          <w:szCs w:val="30"/>
        </w:rPr>
        <w:t xml:space="preserve">предпринимательства в городе 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proofErr w:type="gramStart"/>
      <w:r w:rsidRPr="003A6383">
        <w:rPr>
          <w:sz w:val="30"/>
          <w:szCs w:val="30"/>
        </w:rPr>
        <w:t>Красноярске</w:t>
      </w:r>
      <w:proofErr w:type="gramEnd"/>
      <w:r w:rsidRPr="003A6383">
        <w:rPr>
          <w:sz w:val="30"/>
          <w:szCs w:val="30"/>
        </w:rPr>
        <w:t xml:space="preserve">» 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A6383">
        <w:rPr>
          <w:sz w:val="30"/>
          <w:szCs w:val="30"/>
        </w:rPr>
        <w:t>ПЕРЕЧЕНЬ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A6383">
        <w:rPr>
          <w:sz w:val="30"/>
          <w:szCs w:val="30"/>
        </w:rPr>
        <w:t>нормативных правовых актов администрации города,</w:t>
      </w:r>
    </w:p>
    <w:p w:rsidR="00F4196B" w:rsidRPr="003A6383" w:rsidRDefault="00F4196B" w:rsidP="0052200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A6383">
        <w:rPr>
          <w:sz w:val="30"/>
          <w:szCs w:val="30"/>
        </w:rPr>
        <w:t xml:space="preserve">которые необходимо принять в целях реализации </w:t>
      </w:r>
      <w:r w:rsidR="0052200A" w:rsidRPr="003A6383">
        <w:rPr>
          <w:sz w:val="30"/>
          <w:szCs w:val="30"/>
        </w:rPr>
        <w:t>П</w:t>
      </w:r>
      <w:r w:rsidRPr="003A6383">
        <w:rPr>
          <w:sz w:val="30"/>
          <w:szCs w:val="30"/>
        </w:rPr>
        <w:t>рограммы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912"/>
        <w:gridCol w:w="3686"/>
        <w:gridCol w:w="1842"/>
        <w:gridCol w:w="1560"/>
      </w:tblGrid>
      <w:tr w:rsidR="003A6383" w:rsidRPr="003A6383" w:rsidTr="005D0AFB">
        <w:tc>
          <w:tcPr>
            <w:tcW w:w="606" w:type="dxa"/>
            <w:shd w:val="clear" w:color="auto" w:fill="auto"/>
          </w:tcPr>
          <w:p w:rsidR="00F4196B" w:rsidRPr="003A6383" w:rsidRDefault="00F4196B" w:rsidP="00FA5E9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3A6383">
              <w:rPr>
                <w:szCs w:val="28"/>
              </w:rPr>
              <w:t xml:space="preserve">№ </w:t>
            </w:r>
            <w:proofErr w:type="gramStart"/>
            <w:r w:rsidRPr="003A6383">
              <w:rPr>
                <w:szCs w:val="28"/>
              </w:rPr>
              <w:t>п</w:t>
            </w:r>
            <w:proofErr w:type="gramEnd"/>
            <w:r w:rsidRPr="003A6383">
              <w:rPr>
                <w:szCs w:val="28"/>
              </w:rPr>
              <w:t>/п</w:t>
            </w:r>
          </w:p>
        </w:tc>
        <w:tc>
          <w:tcPr>
            <w:tcW w:w="1912" w:type="dxa"/>
            <w:shd w:val="clear" w:color="auto" w:fill="auto"/>
          </w:tcPr>
          <w:p w:rsidR="00F4196B" w:rsidRPr="003A6383" w:rsidRDefault="00F4196B" w:rsidP="002861F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3A6383">
              <w:rPr>
                <w:szCs w:val="28"/>
              </w:rPr>
              <w:t>Наименование нормативного правового акта</w:t>
            </w:r>
          </w:p>
        </w:tc>
        <w:tc>
          <w:tcPr>
            <w:tcW w:w="3686" w:type="dxa"/>
            <w:shd w:val="clear" w:color="auto" w:fill="auto"/>
          </w:tcPr>
          <w:p w:rsidR="00F4196B" w:rsidRPr="003A6383" w:rsidRDefault="00F4196B" w:rsidP="00FA5E9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3A6383">
              <w:rPr>
                <w:szCs w:val="28"/>
              </w:rPr>
              <w:t>Предмет</w:t>
            </w:r>
          </w:p>
          <w:p w:rsidR="00F4196B" w:rsidRPr="003A6383" w:rsidRDefault="00F4196B" w:rsidP="00FA5E9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3A6383">
              <w:rPr>
                <w:szCs w:val="28"/>
              </w:rPr>
              <w:t>регулирования,</w:t>
            </w:r>
          </w:p>
          <w:p w:rsidR="00F4196B" w:rsidRPr="003A6383" w:rsidRDefault="00F4196B" w:rsidP="00FA5E9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3A6383">
              <w:rPr>
                <w:szCs w:val="28"/>
              </w:rPr>
              <w:t>основное содержание</w:t>
            </w:r>
          </w:p>
        </w:tc>
        <w:tc>
          <w:tcPr>
            <w:tcW w:w="1842" w:type="dxa"/>
            <w:shd w:val="clear" w:color="auto" w:fill="auto"/>
          </w:tcPr>
          <w:p w:rsidR="00F4196B" w:rsidRPr="003A6383" w:rsidRDefault="00F4196B" w:rsidP="00FA5E9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3A6383">
              <w:rPr>
                <w:szCs w:val="28"/>
              </w:rPr>
              <w:t>Ответственный исполнитель, соисполнитель муниципал</w:t>
            </w:r>
            <w:r w:rsidRPr="003A6383">
              <w:rPr>
                <w:szCs w:val="28"/>
              </w:rPr>
              <w:t>ь</w:t>
            </w:r>
            <w:r w:rsidRPr="003A6383">
              <w:rPr>
                <w:szCs w:val="28"/>
              </w:rPr>
              <w:t>ной программы</w:t>
            </w:r>
          </w:p>
        </w:tc>
        <w:tc>
          <w:tcPr>
            <w:tcW w:w="1560" w:type="dxa"/>
            <w:shd w:val="clear" w:color="auto" w:fill="auto"/>
          </w:tcPr>
          <w:p w:rsidR="00F4196B" w:rsidRPr="003A6383" w:rsidRDefault="00F4196B" w:rsidP="00FA5E9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3A6383">
              <w:rPr>
                <w:szCs w:val="28"/>
              </w:rPr>
              <w:t>Ожидаемые сроки пр</w:t>
            </w:r>
            <w:r w:rsidRPr="003A6383">
              <w:rPr>
                <w:szCs w:val="28"/>
              </w:rPr>
              <w:t>и</w:t>
            </w:r>
            <w:r w:rsidRPr="003A6383">
              <w:rPr>
                <w:szCs w:val="28"/>
              </w:rPr>
              <w:t>нятия (год, квартал)</w:t>
            </w:r>
          </w:p>
        </w:tc>
      </w:tr>
      <w:tr w:rsidR="003A6383" w:rsidRPr="003A6383" w:rsidTr="005D0AFB">
        <w:tc>
          <w:tcPr>
            <w:tcW w:w="606" w:type="dxa"/>
            <w:shd w:val="clear" w:color="auto" w:fill="auto"/>
            <w:vAlign w:val="center"/>
          </w:tcPr>
          <w:p w:rsidR="00F4196B" w:rsidRPr="003A6383" w:rsidRDefault="00F4196B" w:rsidP="0056662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A6383">
              <w:rPr>
                <w:szCs w:val="28"/>
              </w:rPr>
              <w:t>1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F4196B" w:rsidRPr="003A6383" w:rsidRDefault="00F4196B" w:rsidP="0056662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A6383">
              <w:rPr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196B" w:rsidRPr="003A6383" w:rsidRDefault="00F4196B" w:rsidP="0056662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A6383">
              <w:rPr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196B" w:rsidRPr="003A6383" w:rsidRDefault="00F4196B" w:rsidP="0056662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A6383">
              <w:rPr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96B" w:rsidRPr="003A6383" w:rsidRDefault="00F4196B" w:rsidP="0056662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A6383">
              <w:rPr>
                <w:szCs w:val="28"/>
              </w:rPr>
              <w:t>5</w:t>
            </w:r>
          </w:p>
        </w:tc>
      </w:tr>
      <w:tr w:rsidR="003A6383" w:rsidRPr="003A6383" w:rsidTr="005D0AFB">
        <w:tc>
          <w:tcPr>
            <w:tcW w:w="606" w:type="dxa"/>
            <w:shd w:val="clear" w:color="auto" w:fill="auto"/>
          </w:tcPr>
          <w:p w:rsidR="002861FD" w:rsidRPr="003A6383" w:rsidRDefault="002861FD" w:rsidP="0056662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A6383">
              <w:rPr>
                <w:szCs w:val="28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:rsidR="002861FD" w:rsidRPr="003A6383" w:rsidRDefault="002861FD" w:rsidP="002861FD">
            <w:pPr>
              <w:autoSpaceDE w:val="0"/>
              <w:autoSpaceDN w:val="0"/>
              <w:adjustRightInd w:val="0"/>
            </w:pPr>
            <w:r w:rsidRPr="003A6383">
              <w:t>Постановление администра</w:t>
            </w:r>
            <w:r w:rsidR="005F0079" w:rsidRPr="003A6383">
              <w:t>ции города</w:t>
            </w:r>
          </w:p>
        </w:tc>
        <w:tc>
          <w:tcPr>
            <w:tcW w:w="3686" w:type="dxa"/>
            <w:shd w:val="clear" w:color="auto" w:fill="auto"/>
          </w:tcPr>
          <w:p w:rsidR="002861FD" w:rsidRPr="003A6383" w:rsidRDefault="002861FD" w:rsidP="005D0AFB">
            <w:pPr>
              <w:autoSpaceDE w:val="0"/>
              <w:autoSpaceDN w:val="0"/>
              <w:adjustRightInd w:val="0"/>
            </w:pPr>
            <w:proofErr w:type="gramStart"/>
            <w:r w:rsidRPr="003A6383">
              <w:t xml:space="preserve">«О порядке </w:t>
            </w:r>
            <w:r w:rsidR="005D0AFB">
              <w:t>п</w:t>
            </w:r>
            <w:r w:rsidR="005D0AFB" w:rsidRPr="005D0AFB">
              <w:t>редоставлени</w:t>
            </w:r>
            <w:r w:rsidR="005D0AFB">
              <w:t>я</w:t>
            </w:r>
            <w:r w:rsidR="005D0AFB" w:rsidRPr="005D0AFB">
              <w:t xml:space="preserve"> су</w:t>
            </w:r>
            <w:r w:rsidR="005D0AFB" w:rsidRPr="005D0AFB">
              <w:t>б</w:t>
            </w:r>
            <w:r w:rsidR="005D0AFB" w:rsidRPr="005D0AFB">
              <w:t>сидии Фонду развития бизнеса и социальных инициатив, одним из учредителей которого является администрация города Красноя</w:t>
            </w:r>
            <w:r w:rsidR="005D0AFB" w:rsidRPr="005D0AFB">
              <w:t>р</w:t>
            </w:r>
            <w:r w:rsidR="005D0AFB" w:rsidRPr="005D0AFB">
              <w:t>ска, в виде добровольного им</w:t>
            </w:r>
            <w:r w:rsidR="005D0AFB" w:rsidRPr="005D0AFB">
              <w:t>у</w:t>
            </w:r>
            <w:r w:rsidR="005D0AFB" w:rsidRPr="005D0AFB">
              <w:t>щественного взноса на финанс</w:t>
            </w:r>
            <w:r w:rsidR="005D0AFB" w:rsidRPr="005D0AFB">
              <w:t>о</w:t>
            </w:r>
            <w:r w:rsidR="005D0AFB" w:rsidRPr="005D0AFB">
              <w:t>вое обеспечение затрат, связа</w:t>
            </w:r>
            <w:r w:rsidR="005D0AFB" w:rsidRPr="005D0AFB">
              <w:t>н</w:t>
            </w:r>
            <w:r w:rsidR="005D0AFB" w:rsidRPr="005D0AFB">
              <w:t>ных с осуществлением уставной деятельности, направленной на содействие развитию зарег</w:t>
            </w:r>
            <w:r w:rsidR="005D0AFB" w:rsidRPr="005D0AFB">
              <w:t>и</w:t>
            </w:r>
            <w:r w:rsidR="005D0AFB" w:rsidRPr="005D0AFB">
              <w:t>стрированных и осуществля</w:t>
            </w:r>
            <w:r w:rsidR="005D0AFB" w:rsidRPr="005D0AFB">
              <w:t>ю</w:t>
            </w:r>
            <w:r w:rsidR="005D0AFB" w:rsidRPr="005D0AFB">
              <w:t>щих свою деятельность на терр</w:t>
            </w:r>
            <w:r w:rsidR="005D0AFB" w:rsidRPr="005D0AFB">
              <w:t>и</w:t>
            </w:r>
            <w:r w:rsidR="005D0AFB" w:rsidRPr="005D0AFB">
              <w:t>тории города Красноярска суб</w:t>
            </w:r>
            <w:r w:rsidR="005D0AFB" w:rsidRPr="005D0AFB">
              <w:t>ъ</w:t>
            </w:r>
            <w:r w:rsidR="005D0AFB" w:rsidRPr="005D0AFB">
              <w:t>ектов малого и среднего пре</w:t>
            </w:r>
            <w:r w:rsidR="005D0AFB" w:rsidRPr="005D0AFB">
              <w:t>д</w:t>
            </w:r>
            <w:r w:rsidR="005D0AFB" w:rsidRPr="005D0AFB">
              <w:t>принимательства, а также физ</w:t>
            </w:r>
            <w:r w:rsidR="005D0AFB" w:rsidRPr="005D0AFB">
              <w:t>и</w:t>
            </w:r>
            <w:r w:rsidR="005D0AFB" w:rsidRPr="005D0AFB">
              <w:t>ческих лиц, не являющихся и</w:t>
            </w:r>
            <w:r w:rsidR="005D0AFB" w:rsidRPr="005D0AFB">
              <w:t>н</w:t>
            </w:r>
            <w:r w:rsidR="005D0AFB" w:rsidRPr="005D0AFB">
              <w:t>дивидуальными предпринимат</w:t>
            </w:r>
            <w:r w:rsidR="005D0AFB" w:rsidRPr="005D0AFB">
              <w:t>е</w:t>
            </w:r>
            <w:r w:rsidR="005D0AFB" w:rsidRPr="005D0AFB">
              <w:t>лями и применяющих</w:t>
            </w:r>
            <w:proofErr w:type="gramEnd"/>
            <w:r w:rsidR="005D0AFB" w:rsidRPr="005D0AFB">
              <w:t xml:space="preserve"> специал</w:t>
            </w:r>
            <w:r w:rsidR="005D0AFB" w:rsidRPr="005D0AFB">
              <w:t>ь</w:t>
            </w:r>
            <w:r w:rsidR="005D0AFB" w:rsidRPr="005D0AFB">
              <w:t>ный налоговый режим «Налог на профессиональный доход», и оказание поддержки зарегистр</w:t>
            </w:r>
            <w:r w:rsidR="005D0AFB" w:rsidRPr="005D0AFB">
              <w:t>и</w:t>
            </w:r>
            <w:r w:rsidR="005D0AFB" w:rsidRPr="005D0AFB">
              <w:t>рованным и осуществляющим свою деятельность на территории города Красноярска социально ориентированным некоммерч</w:t>
            </w:r>
            <w:r w:rsidR="005D0AFB" w:rsidRPr="005D0AFB">
              <w:t>е</w:t>
            </w:r>
            <w:r w:rsidR="005D0AFB" w:rsidRPr="005D0AFB">
              <w:t>ским организациям, за исключ</w:t>
            </w:r>
            <w:r w:rsidR="005D0AFB" w:rsidRPr="005D0AFB">
              <w:t>е</w:t>
            </w:r>
            <w:r w:rsidR="005D0AFB" w:rsidRPr="005D0AFB">
              <w:t>нием затрат, связанных с ос</w:t>
            </w:r>
            <w:r w:rsidR="005D0AFB" w:rsidRPr="005D0AFB">
              <w:t>у</w:t>
            </w:r>
            <w:r w:rsidR="005D0AFB" w:rsidRPr="005D0AFB">
              <w:t>ществлением деятельности, предметом которой является предоставление поручительств</w:t>
            </w:r>
            <w:r w:rsidRPr="003A6383">
              <w:t>»</w:t>
            </w:r>
          </w:p>
        </w:tc>
        <w:tc>
          <w:tcPr>
            <w:tcW w:w="1842" w:type="dxa"/>
            <w:shd w:val="clear" w:color="auto" w:fill="auto"/>
          </w:tcPr>
          <w:p w:rsidR="002861FD" w:rsidRPr="003A6383" w:rsidRDefault="002861FD" w:rsidP="009D614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A6383">
              <w:rPr>
                <w:szCs w:val="28"/>
              </w:rPr>
              <w:t xml:space="preserve">департамент экономической политики </w:t>
            </w:r>
          </w:p>
          <w:p w:rsidR="002861FD" w:rsidRPr="003A6383" w:rsidRDefault="002861FD" w:rsidP="009D614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A6383">
              <w:rPr>
                <w:szCs w:val="28"/>
              </w:rPr>
              <w:t>и инвестиц</w:t>
            </w:r>
            <w:r w:rsidRPr="003A6383">
              <w:rPr>
                <w:szCs w:val="28"/>
              </w:rPr>
              <w:t>и</w:t>
            </w:r>
            <w:r w:rsidRPr="003A6383">
              <w:rPr>
                <w:szCs w:val="28"/>
              </w:rPr>
              <w:t xml:space="preserve">онного </w:t>
            </w:r>
          </w:p>
          <w:p w:rsidR="002861FD" w:rsidRPr="003A6383" w:rsidRDefault="002861FD" w:rsidP="009D614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A6383">
              <w:rPr>
                <w:szCs w:val="28"/>
              </w:rPr>
              <w:t xml:space="preserve">развития </w:t>
            </w:r>
          </w:p>
          <w:p w:rsidR="002861FD" w:rsidRPr="003A6383" w:rsidRDefault="002861FD" w:rsidP="009D614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A6383">
              <w:rPr>
                <w:szCs w:val="28"/>
              </w:rPr>
              <w:t>администрации города</w:t>
            </w:r>
          </w:p>
        </w:tc>
        <w:tc>
          <w:tcPr>
            <w:tcW w:w="1560" w:type="dxa"/>
            <w:shd w:val="clear" w:color="auto" w:fill="auto"/>
          </w:tcPr>
          <w:p w:rsidR="00C97ABB" w:rsidRDefault="002861FD" w:rsidP="003E4D2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A6383">
              <w:rPr>
                <w:szCs w:val="28"/>
              </w:rPr>
              <w:t>2024</w:t>
            </w:r>
            <w:r w:rsidR="00C97ABB">
              <w:rPr>
                <w:szCs w:val="28"/>
              </w:rPr>
              <w:t xml:space="preserve"> год</w:t>
            </w:r>
            <w:r w:rsidRPr="003A6383">
              <w:rPr>
                <w:szCs w:val="28"/>
              </w:rPr>
              <w:t xml:space="preserve">, </w:t>
            </w:r>
          </w:p>
          <w:p w:rsidR="002861FD" w:rsidRPr="00A018D3" w:rsidRDefault="002861FD" w:rsidP="003E4D2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A6383">
              <w:rPr>
                <w:szCs w:val="28"/>
                <w:lang w:val="en-US"/>
              </w:rPr>
              <w:t>II</w:t>
            </w:r>
            <w:r w:rsidR="00C97ABB">
              <w:rPr>
                <w:szCs w:val="28"/>
              </w:rPr>
              <w:t xml:space="preserve"> квартал</w:t>
            </w:r>
            <w:r w:rsidR="00A018D3">
              <w:rPr>
                <w:szCs w:val="28"/>
              </w:rPr>
              <w:t>»</w:t>
            </w:r>
          </w:p>
        </w:tc>
      </w:tr>
    </w:tbl>
    <w:p w:rsidR="00F4196B" w:rsidRPr="003A6383" w:rsidRDefault="00F4196B" w:rsidP="00F4196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4196B" w:rsidRPr="003A6383" w:rsidRDefault="00F4196B" w:rsidP="00F4196B">
      <w:pPr>
        <w:autoSpaceDE w:val="0"/>
        <w:autoSpaceDN w:val="0"/>
        <w:adjustRightInd w:val="0"/>
        <w:jc w:val="both"/>
        <w:rPr>
          <w:sz w:val="30"/>
          <w:szCs w:val="30"/>
        </w:rPr>
        <w:sectPr w:rsidR="00F4196B" w:rsidRPr="003A6383" w:rsidSect="00F44094">
          <w:pgSz w:w="11905" w:h="16838" w:code="9"/>
          <w:pgMar w:top="1134" w:right="567" w:bottom="1134" w:left="1985" w:header="720" w:footer="720" w:gutter="0"/>
          <w:cols w:space="720"/>
          <w:noEndnote/>
        </w:sectPr>
      </w:pPr>
    </w:p>
    <w:p w:rsidR="00FB50F3" w:rsidRPr="003A6383" w:rsidRDefault="00FB50F3" w:rsidP="00FB50F3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3A6383">
        <w:rPr>
          <w:sz w:val="30"/>
          <w:szCs w:val="30"/>
        </w:rPr>
        <w:lastRenderedPageBreak/>
        <w:t>Приложение 3</w:t>
      </w:r>
    </w:p>
    <w:p w:rsidR="00FB50F3" w:rsidRPr="003A6383" w:rsidRDefault="00FB50F3" w:rsidP="00FB50F3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3A6383">
        <w:rPr>
          <w:sz w:val="30"/>
          <w:szCs w:val="30"/>
        </w:rPr>
        <w:t xml:space="preserve">к постановлению </w:t>
      </w:r>
    </w:p>
    <w:p w:rsidR="00FB50F3" w:rsidRPr="003A6383" w:rsidRDefault="00FB50F3" w:rsidP="00FB50F3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3A6383">
        <w:rPr>
          <w:sz w:val="30"/>
          <w:szCs w:val="30"/>
        </w:rPr>
        <w:t xml:space="preserve">администрации города </w:t>
      </w:r>
    </w:p>
    <w:p w:rsidR="00FB50F3" w:rsidRPr="003A6383" w:rsidRDefault="00FB50F3" w:rsidP="00FB50F3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3A6383">
        <w:rPr>
          <w:sz w:val="30"/>
          <w:szCs w:val="30"/>
        </w:rPr>
        <w:t>от _____________ № ________</w:t>
      </w:r>
    </w:p>
    <w:p w:rsidR="00FB50F3" w:rsidRPr="003A6383" w:rsidRDefault="00FB50F3" w:rsidP="00F4196B">
      <w:pPr>
        <w:widowControl w:val="0"/>
        <w:autoSpaceDE w:val="0"/>
        <w:autoSpaceDN w:val="0"/>
        <w:adjustRightInd w:val="0"/>
        <w:spacing w:line="192" w:lineRule="auto"/>
        <w:ind w:firstLine="10206"/>
        <w:outlineLvl w:val="2"/>
        <w:rPr>
          <w:sz w:val="30"/>
          <w:szCs w:val="30"/>
        </w:rPr>
      </w:pPr>
    </w:p>
    <w:p w:rsidR="00F4196B" w:rsidRPr="003A6383" w:rsidRDefault="00FB50F3" w:rsidP="00F4196B">
      <w:pPr>
        <w:widowControl w:val="0"/>
        <w:autoSpaceDE w:val="0"/>
        <w:autoSpaceDN w:val="0"/>
        <w:adjustRightInd w:val="0"/>
        <w:spacing w:line="192" w:lineRule="auto"/>
        <w:ind w:firstLine="10206"/>
        <w:outlineLvl w:val="2"/>
        <w:rPr>
          <w:sz w:val="30"/>
          <w:szCs w:val="30"/>
        </w:rPr>
      </w:pPr>
      <w:r w:rsidRPr="003A6383">
        <w:rPr>
          <w:sz w:val="30"/>
          <w:szCs w:val="30"/>
        </w:rPr>
        <w:t>«</w:t>
      </w:r>
      <w:r w:rsidR="00F4196B" w:rsidRPr="003A6383">
        <w:rPr>
          <w:sz w:val="30"/>
          <w:szCs w:val="30"/>
        </w:rPr>
        <w:t>Приложение 3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3A6383">
        <w:rPr>
          <w:sz w:val="30"/>
          <w:szCs w:val="30"/>
        </w:rPr>
        <w:t>к муниципальной программе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3A6383">
        <w:rPr>
          <w:sz w:val="30"/>
          <w:szCs w:val="30"/>
        </w:rPr>
        <w:t xml:space="preserve">«Создание условий для развития 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3A6383">
        <w:rPr>
          <w:sz w:val="30"/>
          <w:szCs w:val="30"/>
        </w:rPr>
        <w:t xml:space="preserve">предпринимательства в городе 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proofErr w:type="gramStart"/>
      <w:r w:rsidRPr="003A6383">
        <w:rPr>
          <w:sz w:val="30"/>
          <w:szCs w:val="30"/>
        </w:rPr>
        <w:t>Красноярске</w:t>
      </w:r>
      <w:proofErr w:type="gramEnd"/>
      <w:r w:rsidRPr="003A6383">
        <w:rPr>
          <w:sz w:val="30"/>
          <w:szCs w:val="30"/>
        </w:rPr>
        <w:t xml:space="preserve">» 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A6383">
        <w:rPr>
          <w:sz w:val="30"/>
          <w:szCs w:val="30"/>
        </w:rPr>
        <w:t>СВЕДЕНИЯ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A6383">
        <w:rPr>
          <w:sz w:val="30"/>
          <w:szCs w:val="30"/>
        </w:rPr>
        <w:t xml:space="preserve">о целевых индикаторах и показателях результативности </w:t>
      </w:r>
      <w:r w:rsidR="0052200A" w:rsidRPr="003A6383">
        <w:rPr>
          <w:sz w:val="30"/>
          <w:szCs w:val="30"/>
        </w:rPr>
        <w:t>Программы</w:t>
      </w:r>
      <w:r w:rsidRPr="003A6383">
        <w:rPr>
          <w:sz w:val="30"/>
          <w:szCs w:val="30"/>
        </w:rPr>
        <w:t xml:space="preserve"> и их значениях</w:t>
      </w:r>
    </w:p>
    <w:p w:rsidR="003B6B84" w:rsidRPr="003A6383" w:rsidRDefault="003B6B84" w:rsidP="00F4196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tbl>
      <w:tblPr>
        <w:tblW w:w="1593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2"/>
        <w:gridCol w:w="3418"/>
        <w:gridCol w:w="708"/>
        <w:gridCol w:w="764"/>
        <w:gridCol w:w="3489"/>
        <w:gridCol w:w="1559"/>
        <w:gridCol w:w="709"/>
        <w:gridCol w:w="709"/>
        <w:gridCol w:w="850"/>
        <w:gridCol w:w="851"/>
        <w:gridCol w:w="850"/>
        <w:gridCol w:w="851"/>
        <w:gridCol w:w="708"/>
      </w:tblGrid>
      <w:tr w:rsidR="003A6383" w:rsidRPr="003A6383" w:rsidTr="00FA5E90">
        <w:trPr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84" w:rsidRPr="003A6383" w:rsidRDefault="00A4305D" w:rsidP="00FA5E9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3B6B84" w:rsidRPr="003A638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3B6B84" w:rsidRPr="003A6383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="003B6B84" w:rsidRPr="003A6383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84" w:rsidRPr="003A6383" w:rsidRDefault="003B6B84" w:rsidP="00FA5E9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Наименование целевого индик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тора, показателя результатив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84" w:rsidRPr="003A6383" w:rsidRDefault="003B6B84" w:rsidP="00FA5E9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Ед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ницы изм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рения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84" w:rsidRPr="003A6383" w:rsidRDefault="003B6B84" w:rsidP="00FA5E9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Вес пок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зателя резу</w:t>
            </w:r>
            <w:r w:rsidR="00FA5E90" w:rsidRPr="003A6383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льта</w:t>
            </w:r>
            <w:proofErr w:type="spellEnd"/>
            <w:r w:rsidR="00FA5E90" w:rsidRPr="003A6383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ти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ности</w:t>
            </w:r>
            <w:proofErr w:type="spellEnd"/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84" w:rsidRPr="003A6383" w:rsidRDefault="003B6B84" w:rsidP="00FA5E9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Источник информ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84" w:rsidRPr="003A6383" w:rsidRDefault="003B6B84" w:rsidP="00FA5E9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Периоди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ность опред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ления знач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ния целевого индикатора, показателя р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зультативн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3B6B84" w:rsidP="00FA5E9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Значение целевого индикатора, показателя результати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ности</w:t>
            </w:r>
          </w:p>
        </w:tc>
      </w:tr>
      <w:tr w:rsidR="006B68BC" w:rsidRPr="003A6383" w:rsidTr="00FA5E90">
        <w:trPr>
          <w:trHeight w:val="1170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84" w:rsidRPr="003A6383" w:rsidRDefault="003B6B84" w:rsidP="00FA5E9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84" w:rsidRPr="003A6383" w:rsidRDefault="003B6B84" w:rsidP="00FA5E9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84" w:rsidRPr="003A6383" w:rsidRDefault="003B6B84" w:rsidP="00FA5E9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84" w:rsidRPr="003A6383" w:rsidRDefault="003B6B84" w:rsidP="00FA5E9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84" w:rsidRPr="003A6383" w:rsidRDefault="003B6B84" w:rsidP="00FA5E9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84" w:rsidRPr="003A6383" w:rsidRDefault="003B6B84" w:rsidP="00FA5E9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84" w:rsidRPr="003A6383" w:rsidRDefault="003B6B84" w:rsidP="00FA5E9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84" w:rsidRPr="003A6383" w:rsidRDefault="003B6B84" w:rsidP="00A205B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2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84" w:rsidRPr="003A6383" w:rsidRDefault="007F055E" w:rsidP="00FA5E9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  <w:r w:rsidR="00F874F6" w:rsidRPr="003A638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84" w:rsidRPr="003A6383" w:rsidRDefault="00F874F6" w:rsidP="00FA5E9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  <w:r w:rsidR="003B6B84" w:rsidRPr="003A638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84" w:rsidRPr="003A6383" w:rsidRDefault="007F055E" w:rsidP="00FA5E9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  <w:r w:rsidR="00F874F6" w:rsidRPr="003A638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84" w:rsidRPr="003A6383" w:rsidRDefault="007F055E" w:rsidP="00FA5E9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  <w:r w:rsidR="00F874F6" w:rsidRPr="003A638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84" w:rsidRPr="003A6383" w:rsidRDefault="007F055E" w:rsidP="00A205B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2030</w:t>
            </w:r>
            <w:r w:rsidR="00F874F6" w:rsidRPr="003A638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</w:tr>
    </w:tbl>
    <w:p w:rsidR="00FA5E90" w:rsidRPr="003A6383" w:rsidRDefault="00FA5E90" w:rsidP="00FA5E90">
      <w:pPr>
        <w:spacing w:line="14" w:lineRule="auto"/>
        <w:rPr>
          <w:sz w:val="2"/>
          <w:szCs w:val="2"/>
        </w:rPr>
      </w:pPr>
    </w:p>
    <w:tbl>
      <w:tblPr>
        <w:tblW w:w="1593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2"/>
        <w:gridCol w:w="3418"/>
        <w:gridCol w:w="708"/>
        <w:gridCol w:w="764"/>
        <w:gridCol w:w="3489"/>
        <w:gridCol w:w="1559"/>
        <w:gridCol w:w="709"/>
        <w:gridCol w:w="709"/>
        <w:gridCol w:w="850"/>
        <w:gridCol w:w="851"/>
        <w:gridCol w:w="850"/>
        <w:gridCol w:w="851"/>
        <w:gridCol w:w="708"/>
      </w:tblGrid>
      <w:tr w:rsidR="003A6383" w:rsidRPr="003A6383" w:rsidTr="00FA5E90">
        <w:trPr>
          <w:trHeight w:val="57"/>
          <w:tblHeader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3B6B84" w:rsidP="0052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3B6B84" w:rsidP="0052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3B6B84" w:rsidP="0052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3B6B84" w:rsidP="0052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3B6B84" w:rsidP="0052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3B6B84" w:rsidP="0052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3B6B84" w:rsidP="0052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3B6B84" w:rsidP="0052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3B6B84" w:rsidP="0052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3B6B84" w:rsidP="0052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3B6B84" w:rsidP="0052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3B6B84" w:rsidP="0052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3B6B84" w:rsidP="00522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</w:tr>
      <w:tr w:rsidR="003A6383" w:rsidRPr="003A6383" w:rsidTr="00FA5E90">
        <w:trPr>
          <w:trHeight w:val="5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3B6B84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3B6B84" w:rsidP="00FA5E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 «Создание условий для развития предпринимательства в городе Красноярске»</w:t>
            </w:r>
          </w:p>
        </w:tc>
      </w:tr>
      <w:tr w:rsidR="003A6383" w:rsidRPr="003A6383" w:rsidTr="00FA5E90">
        <w:trPr>
          <w:trHeight w:val="5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3B6B84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A4305D" w:rsidP="00FA5E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Целевой индикатор 1. Число суб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ъ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ектов малого и среднего предпр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 xml:space="preserve">нимательства в расчете </w:t>
            </w:r>
          </w:p>
          <w:p w:rsidR="003B6B84" w:rsidRPr="003A6383" w:rsidRDefault="00A4305D" w:rsidP="00FA5E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на 10 000 человек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A4305D" w:rsidP="00FA5E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3B6B84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90" w:rsidRPr="003A6383" w:rsidRDefault="00A4305D" w:rsidP="00FA5E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формы федерального статистич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FA5E90" w:rsidRPr="003A6383">
              <w:rPr>
                <w:rFonts w:eastAsiaTheme="minorHAnsi"/>
                <w:sz w:val="22"/>
                <w:szCs w:val="22"/>
                <w:lang w:eastAsia="en-US"/>
              </w:rPr>
              <w:t>ского наблюдения: № МП-</w:t>
            </w:r>
            <w:proofErr w:type="spellStart"/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сп</w:t>
            </w:r>
            <w:proofErr w:type="spellEnd"/>
            <w:r w:rsidRPr="003A6383">
              <w:rPr>
                <w:rFonts w:eastAsiaTheme="minorHAnsi"/>
                <w:sz w:val="22"/>
                <w:szCs w:val="22"/>
                <w:lang w:eastAsia="en-US"/>
              </w:rPr>
              <w:t xml:space="preserve"> «Сведения об основных показат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лях деятельности малого предпр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FA5E90" w:rsidRPr="003A6383">
              <w:rPr>
                <w:rFonts w:eastAsiaTheme="minorHAnsi"/>
                <w:sz w:val="22"/>
                <w:szCs w:val="22"/>
                <w:lang w:eastAsia="en-US"/>
              </w:rPr>
              <w:t>ятия за отчетный год»</w:t>
            </w:r>
            <w:r w:rsidR="0052200A" w:rsidRPr="003A6383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52200A" w:rsidRPr="003A6383" w:rsidRDefault="00FA5E90" w:rsidP="00FA5E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№ 1-</w:t>
            </w:r>
            <w:r w:rsidR="00A4305D" w:rsidRPr="003A6383">
              <w:rPr>
                <w:rFonts w:eastAsiaTheme="minorHAnsi"/>
                <w:sz w:val="22"/>
                <w:szCs w:val="22"/>
                <w:lang w:eastAsia="en-US"/>
              </w:rPr>
              <w:t xml:space="preserve">предприниматель «Сведения </w:t>
            </w:r>
          </w:p>
          <w:p w:rsidR="00FA5E90" w:rsidRPr="003A6383" w:rsidRDefault="00A4305D" w:rsidP="00FA5E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о деятельности индивидуального предпринимателя»</w:t>
            </w:r>
            <w:r w:rsidR="0052200A" w:rsidRPr="003A6383">
              <w:rPr>
                <w:rFonts w:eastAsiaTheme="minorHAnsi"/>
                <w:sz w:val="22"/>
                <w:szCs w:val="22"/>
                <w:lang w:eastAsia="en-US"/>
              </w:rPr>
              <w:t>;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3B6B84" w:rsidRPr="003A6383" w:rsidRDefault="00A4305D" w:rsidP="00FA5E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№ 1</w:t>
            </w:r>
            <w:r w:rsidR="00FA5E90" w:rsidRPr="003A6383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6B68BC" w:rsidRPr="003A6383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редприятие «Основные св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дения о деятельности организации за отчетный год», данные о чи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 xml:space="preserve">ленности населения на начало года, следующего за </w:t>
            </w:r>
            <w:proofErr w:type="gramStart"/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отчетны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A4305D" w:rsidP="00FA5E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A4305D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A4305D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5E5D01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5E5D01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5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5E5D01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5E5D01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5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5E5D01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590</w:t>
            </w:r>
          </w:p>
        </w:tc>
      </w:tr>
      <w:tr w:rsidR="003A6383" w:rsidRPr="003A6383" w:rsidTr="00FA5E90">
        <w:trPr>
          <w:trHeight w:val="5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70408F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70408F" w:rsidP="00FA5E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Целевой индикатор 2. Доля сре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несписочной численности рабо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ников (без внешних совместит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лей) малых и средних предпри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тий в среднесписочной численн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сти ра</w:t>
            </w:r>
            <w:r w:rsidR="006B68BC" w:rsidRPr="003A6383">
              <w:rPr>
                <w:rFonts w:eastAsiaTheme="minorHAnsi"/>
                <w:sz w:val="22"/>
                <w:szCs w:val="22"/>
                <w:lang w:eastAsia="en-US"/>
              </w:rPr>
              <w:t xml:space="preserve">ботников 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(без внешних со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местителей) всех предприятий и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70408F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70408F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90" w:rsidRPr="003A6383" w:rsidRDefault="0070408F" w:rsidP="00FA5E90">
            <w:pPr>
              <w:pStyle w:val="af3"/>
              <w:widowControl w:val="0"/>
              <w:rPr>
                <w:rFonts w:ascii="Times New Roman" w:eastAsiaTheme="minorHAnsi" w:hAnsi="Times New Roman"/>
              </w:rPr>
            </w:pPr>
            <w:r w:rsidRPr="003A6383">
              <w:rPr>
                <w:rFonts w:ascii="Times New Roman" w:eastAsiaTheme="minorHAnsi" w:hAnsi="Times New Roman"/>
              </w:rPr>
              <w:t>формы федерального статистич</w:t>
            </w:r>
            <w:r w:rsidRPr="003A6383">
              <w:rPr>
                <w:rFonts w:ascii="Times New Roman" w:eastAsiaTheme="minorHAnsi" w:hAnsi="Times New Roman"/>
              </w:rPr>
              <w:t>е</w:t>
            </w:r>
            <w:r w:rsidRPr="003A6383">
              <w:rPr>
                <w:rFonts w:ascii="Times New Roman" w:eastAsiaTheme="minorHAnsi" w:hAnsi="Times New Roman"/>
              </w:rPr>
              <w:t>ского наблюдения:</w:t>
            </w:r>
            <w:r w:rsidRPr="003A6383" w:rsidDel="00F82316">
              <w:rPr>
                <w:rFonts w:ascii="Times New Roman" w:eastAsiaTheme="minorHAnsi" w:hAnsi="Times New Roman"/>
              </w:rPr>
              <w:t xml:space="preserve"> </w:t>
            </w:r>
            <w:r w:rsidRPr="003A6383">
              <w:rPr>
                <w:rFonts w:ascii="Times New Roman" w:eastAsiaTheme="minorHAnsi" w:hAnsi="Times New Roman"/>
              </w:rPr>
              <w:t>№ МП</w:t>
            </w:r>
            <w:r w:rsidR="00FA5E90" w:rsidRPr="003A6383">
              <w:rPr>
                <w:rFonts w:ascii="Times New Roman" w:eastAsiaTheme="minorHAnsi" w:hAnsi="Times New Roman"/>
              </w:rPr>
              <w:t>-</w:t>
            </w:r>
            <w:proofErr w:type="spellStart"/>
            <w:r w:rsidRPr="003A6383">
              <w:rPr>
                <w:rFonts w:ascii="Times New Roman" w:eastAsiaTheme="minorHAnsi" w:hAnsi="Times New Roman"/>
              </w:rPr>
              <w:t>сп</w:t>
            </w:r>
            <w:proofErr w:type="spellEnd"/>
            <w:r w:rsidRPr="003A6383">
              <w:rPr>
                <w:rFonts w:ascii="Times New Roman" w:eastAsiaTheme="minorHAnsi" w:hAnsi="Times New Roman"/>
              </w:rPr>
              <w:t xml:space="preserve"> «Сведения об основных показат</w:t>
            </w:r>
            <w:r w:rsidRPr="003A6383">
              <w:rPr>
                <w:rFonts w:ascii="Times New Roman" w:eastAsiaTheme="minorHAnsi" w:hAnsi="Times New Roman"/>
              </w:rPr>
              <w:t>е</w:t>
            </w:r>
            <w:r w:rsidRPr="003A6383">
              <w:rPr>
                <w:rFonts w:ascii="Times New Roman" w:eastAsiaTheme="minorHAnsi" w:hAnsi="Times New Roman"/>
              </w:rPr>
              <w:t>лях деятельности малого предпр</w:t>
            </w:r>
            <w:r w:rsidRPr="003A6383">
              <w:rPr>
                <w:rFonts w:ascii="Times New Roman" w:eastAsiaTheme="minorHAnsi" w:hAnsi="Times New Roman"/>
              </w:rPr>
              <w:t>и</w:t>
            </w:r>
            <w:r w:rsidRPr="003A6383">
              <w:rPr>
                <w:rFonts w:ascii="Times New Roman" w:eastAsiaTheme="minorHAnsi" w:hAnsi="Times New Roman"/>
              </w:rPr>
              <w:t>ятия за о</w:t>
            </w:r>
            <w:r w:rsidR="006B68BC" w:rsidRPr="003A6383">
              <w:rPr>
                <w:rFonts w:ascii="Times New Roman" w:eastAsiaTheme="minorHAnsi" w:hAnsi="Times New Roman"/>
              </w:rPr>
              <w:t>т</w:t>
            </w:r>
            <w:r w:rsidRPr="003A6383">
              <w:rPr>
                <w:rFonts w:ascii="Times New Roman" w:eastAsiaTheme="minorHAnsi" w:hAnsi="Times New Roman"/>
              </w:rPr>
              <w:t>четный год»</w:t>
            </w:r>
            <w:r w:rsidR="0052200A" w:rsidRPr="003A6383">
              <w:rPr>
                <w:rFonts w:ascii="Times New Roman" w:eastAsiaTheme="minorHAnsi" w:hAnsi="Times New Roman"/>
              </w:rPr>
              <w:t>;</w:t>
            </w:r>
          </w:p>
          <w:p w:rsidR="0052200A" w:rsidRPr="003A6383" w:rsidRDefault="0070408F" w:rsidP="00FA5E90">
            <w:pPr>
              <w:pStyle w:val="af3"/>
              <w:widowControl w:val="0"/>
              <w:rPr>
                <w:rFonts w:ascii="Times New Roman" w:eastAsiaTheme="minorHAnsi" w:hAnsi="Times New Roman"/>
              </w:rPr>
            </w:pPr>
            <w:r w:rsidRPr="003A6383">
              <w:rPr>
                <w:rFonts w:ascii="Times New Roman" w:eastAsiaTheme="minorHAnsi" w:hAnsi="Times New Roman"/>
              </w:rPr>
              <w:t>№ 1</w:t>
            </w:r>
            <w:r w:rsidR="00FA5E90" w:rsidRPr="003A6383">
              <w:rPr>
                <w:rFonts w:ascii="Times New Roman" w:eastAsiaTheme="minorHAnsi" w:hAnsi="Times New Roman"/>
              </w:rPr>
              <w:t>-</w:t>
            </w:r>
            <w:r w:rsidRPr="003A6383">
              <w:rPr>
                <w:rFonts w:ascii="Times New Roman" w:eastAsiaTheme="minorHAnsi" w:hAnsi="Times New Roman"/>
              </w:rPr>
              <w:t xml:space="preserve">предприниматель «Сведения </w:t>
            </w:r>
          </w:p>
          <w:p w:rsidR="00FA5E90" w:rsidRPr="003A6383" w:rsidRDefault="0070408F" w:rsidP="00FA5E90">
            <w:pPr>
              <w:pStyle w:val="af3"/>
              <w:widowControl w:val="0"/>
              <w:rPr>
                <w:rFonts w:ascii="Times New Roman" w:eastAsiaTheme="minorHAnsi" w:hAnsi="Times New Roman"/>
              </w:rPr>
            </w:pPr>
            <w:r w:rsidRPr="003A6383">
              <w:rPr>
                <w:rFonts w:ascii="Times New Roman" w:eastAsiaTheme="minorHAnsi" w:hAnsi="Times New Roman"/>
              </w:rPr>
              <w:t>о деятельности индивидуального предпринимателя»</w:t>
            </w:r>
            <w:r w:rsidR="0052200A" w:rsidRPr="003A6383">
              <w:rPr>
                <w:rFonts w:ascii="Times New Roman" w:eastAsiaTheme="minorHAnsi" w:hAnsi="Times New Roman"/>
              </w:rPr>
              <w:t>;</w:t>
            </w:r>
            <w:r w:rsidRPr="003A6383">
              <w:rPr>
                <w:rFonts w:ascii="Times New Roman" w:eastAsiaTheme="minorHAnsi" w:hAnsi="Times New Roman"/>
              </w:rPr>
              <w:t xml:space="preserve"> </w:t>
            </w:r>
          </w:p>
          <w:p w:rsidR="0070408F" w:rsidRPr="003A6383" w:rsidRDefault="0070408F" w:rsidP="0052200A">
            <w:pPr>
              <w:pStyle w:val="af3"/>
              <w:widowControl w:val="0"/>
              <w:rPr>
                <w:rFonts w:ascii="Times New Roman" w:eastAsiaTheme="minorHAnsi" w:hAnsi="Times New Roman"/>
              </w:rPr>
            </w:pPr>
            <w:r w:rsidRPr="003A6383">
              <w:rPr>
                <w:rFonts w:ascii="Times New Roman" w:eastAsiaTheme="minorHAnsi" w:hAnsi="Times New Roman"/>
              </w:rPr>
              <w:t>№ 1</w:t>
            </w:r>
            <w:r w:rsidR="00FA5E90" w:rsidRPr="003A6383">
              <w:rPr>
                <w:rFonts w:ascii="Times New Roman" w:eastAsiaTheme="minorHAnsi" w:hAnsi="Times New Roman"/>
              </w:rPr>
              <w:t>-</w:t>
            </w:r>
            <w:r w:rsidR="006B68BC" w:rsidRPr="003A6383">
              <w:rPr>
                <w:rFonts w:ascii="Times New Roman" w:eastAsiaTheme="minorHAnsi" w:hAnsi="Times New Roman"/>
              </w:rPr>
              <w:t>п</w:t>
            </w:r>
            <w:r w:rsidRPr="003A6383">
              <w:rPr>
                <w:rFonts w:ascii="Times New Roman" w:eastAsiaTheme="minorHAnsi" w:hAnsi="Times New Roman"/>
              </w:rPr>
              <w:t>редприятие «Основные св</w:t>
            </w:r>
            <w:r w:rsidRPr="003A6383">
              <w:rPr>
                <w:rFonts w:ascii="Times New Roman" w:eastAsiaTheme="minorHAnsi" w:hAnsi="Times New Roman"/>
              </w:rPr>
              <w:t>е</w:t>
            </w:r>
            <w:r w:rsidRPr="003A6383">
              <w:rPr>
                <w:rFonts w:ascii="Times New Roman" w:eastAsiaTheme="minorHAnsi" w:hAnsi="Times New Roman"/>
              </w:rPr>
              <w:t>дения о деятельности организации за отчетный год»</w:t>
            </w:r>
            <w:r w:rsidR="0052200A" w:rsidRPr="003A6383">
              <w:rPr>
                <w:rFonts w:ascii="Times New Roman" w:eastAsiaTheme="minorHAnsi" w:hAnsi="Times New Roman"/>
              </w:rPr>
              <w:t>;</w:t>
            </w:r>
            <w:r w:rsidRPr="003A6383">
              <w:rPr>
                <w:rFonts w:ascii="Times New Roman" w:eastAsiaTheme="minorHAnsi" w:hAnsi="Times New Roman"/>
              </w:rPr>
              <w:t xml:space="preserve"> № П</w:t>
            </w:r>
            <w:r w:rsidR="00FA5E90" w:rsidRPr="003A6383">
              <w:rPr>
                <w:rFonts w:ascii="Times New Roman" w:eastAsiaTheme="minorHAnsi" w:hAnsi="Times New Roman"/>
              </w:rPr>
              <w:t>-</w:t>
            </w:r>
            <w:r w:rsidRPr="003A6383">
              <w:rPr>
                <w:rFonts w:ascii="Times New Roman" w:eastAsiaTheme="minorHAnsi" w:hAnsi="Times New Roman"/>
              </w:rPr>
              <w:t>4 «Свед</w:t>
            </w:r>
            <w:r w:rsidRPr="003A6383">
              <w:rPr>
                <w:rFonts w:ascii="Times New Roman" w:eastAsiaTheme="minorHAnsi" w:hAnsi="Times New Roman"/>
              </w:rPr>
              <w:t>е</w:t>
            </w:r>
            <w:r w:rsidRPr="003A6383">
              <w:rPr>
                <w:rFonts w:ascii="Times New Roman" w:eastAsiaTheme="minorHAnsi" w:hAnsi="Times New Roman"/>
              </w:rPr>
              <w:t>ния о численности и заработной плате работников»</w:t>
            </w:r>
            <w:r w:rsidR="0052200A" w:rsidRPr="003A6383">
              <w:rPr>
                <w:rFonts w:ascii="Times New Roman" w:eastAsiaTheme="minorHAnsi" w:hAnsi="Times New Roman"/>
              </w:rPr>
              <w:t>;</w:t>
            </w:r>
            <w:r w:rsidRPr="003A6383">
              <w:rPr>
                <w:rFonts w:ascii="Times New Roman" w:eastAsiaTheme="minorHAnsi" w:hAnsi="Times New Roman"/>
              </w:rPr>
              <w:t xml:space="preserve"> № 1</w:t>
            </w:r>
            <w:r w:rsidR="00FA5E90" w:rsidRPr="003A6383">
              <w:rPr>
                <w:rFonts w:ascii="Times New Roman" w:eastAsiaTheme="minorHAnsi" w:hAnsi="Times New Roman"/>
              </w:rPr>
              <w:t>-</w:t>
            </w:r>
            <w:r w:rsidRPr="003A6383">
              <w:rPr>
                <w:rFonts w:ascii="Times New Roman" w:eastAsiaTheme="minorHAnsi" w:hAnsi="Times New Roman"/>
              </w:rPr>
              <w:t>Т «Свед</w:t>
            </w:r>
            <w:r w:rsidRPr="003A6383">
              <w:rPr>
                <w:rFonts w:ascii="Times New Roman" w:eastAsiaTheme="minorHAnsi" w:hAnsi="Times New Roman"/>
              </w:rPr>
              <w:t>е</w:t>
            </w:r>
            <w:r w:rsidRPr="003A6383">
              <w:rPr>
                <w:rFonts w:ascii="Times New Roman" w:eastAsiaTheme="minorHAnsi" w:hAnsi="Times New Roman"/>
              </w:rPr>
              <w:t>ния о численности и заработной плате работ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70408F" w:rsidP="00FA5E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70408F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70408F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5E5D01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5E5D01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5E5D01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5E5D01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5E5D01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46,7</w:t>
            </w:r>
          </w:p>
        </w:tc>
      </w:tr>
      <w:tr w:rsidR="003A6383" w:rsidRPr="003A6383" w:rsidTr="00FA5E90">
        <w:trPr>
          <w:trHeight w:val="5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3B6B84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84" w:rsidRPr="003A6383" w:rsidRDefault="0070408F" w:rsidP="00FA5E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sz w:val="22"/>
                <w:szCs w:val="22"/>
              </w:rPr>
              <w:t>Подпрограмма 1 «</w:t>
            </w:r>
            <w:r w:rsidR="00C54771" w:rsidRPr="003A6383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существующей инфраструктуры поддержки субъектов малого и среднего предпринимательства</w:t>
            </w:r>
            <w:r w:rsidRPr="003A6383">
              <w:rPr>
                <w:sz w:val="22"/>
                <w:szCs w:val="22"/>
              </w:rPr>
              <w:t>»</w:t>
            </w:r>
          </w:p>
        </w:tc>
      </w:tr>
      <w:tr w:rsidR="003A6383" w:rsidRPr="003A6383" w:rsidTr="00FB50F3">
        <w:trPr>
          <w:trHeight w:val="5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71" w:rsidRPr="003A6383" w:rsidRDefault="00C54771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71" w:rsidRPr="003A6383" w:rsidRDefault="00C54771" w:rsidP="00FA5E90">
            <w:pPr>
              <w:pStyle w:val="af3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  <w:r w:rsidRPr="003A6383">
              <w:rPr>
                <w:rFonts w:ascii="Times New Roman" w:hAnsi="Times New Roman"/>
              </w:rPr>
              <w:t xml:space="preserve">Показатель результативности 1. </w:t>
            </w:r>
          </w:p>
          <w:p w:rsidR="00C54771" w:rsidRPr="003A6383" w:rsidRDefault="00C54771" w:rsidP="00FA5E90">
            <w:pPr>
              <w:pStyle w:val="af3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  <w:r w:rsidRPr="003A6383">
              <w:rPr>
                <w:rFonts w:ascii="Times New Roman" w:hAnsi="Times New Roman"/>
              </w:rPr>
              <w:t>Количество элементов инфр</w:t>
            </w:r>
            <w:r w:rsidRPr="003A6383">
              <w:rPr>
                <w:rFonts w:ascii="Times New Roman" w:hAnsi="Times New Roman"/>
              </w:rPr>
              <w:t>а</w:t>
            </w:r>
            <w:r w:rsidRPr="003A6383">
              <w:rPr>
                <w:rFonts w:ascii="Times New Roman" w:hAnsi="Times New Roman"/>
              </w:rPr>
              <w:t>структуры поддержки малого и среднего предпринимательства, получивших поддерж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71" w:rsidRPr="003A6383" w:rsidRDefault="00C54771" w:rsidP="00FA5E90">
            <w:pPr>
              <w:pStyle w:val="ConsPlusCell"/>
              <w:jc w:val="center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71" w:rsidRPr="003A6383" w:rsidRDefault="00C54771" w:rsidP="00FA5E90">
            <w:pPr>
              <w:pStyle w:val="ConsPlusCell"/>
              <w:jc w:val="center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0,2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71" w:rsidRPr="003A6383" w:rsidRDefault="00C54771" w:rsidP="00FA5E90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договор о предоставлении субс</w:t>
            </w:r>
            <w:r w:rsidRPr="003A6383">
              <w:rPr>
                <w:sz w:val="22"/>
                <w:szCs w:val="22"/>
              </w:rPr>
              <w:t>и</w:t>
            </w:r>
            <w:r w:rsidRPr="003A6383">
              <w:rPr>
                <w:sz w:val="22"/>
                <w:szCs w:val="22"/>
              </w:rPr>
              <w:t>дии по форме, утвержденной пр</w:t>
            </w:r>
            <w:r w:rsidRPr="003A6383">
              <w:rPr>
                <w:sz w:val="22"/>
                <w:szCs w:val="22"/>
              </w:rPr>
              <w:t>и</w:t>
            </w:r>
            <w:r w:rsidRPr="003A6383">
              <w:rPr>
                <w:sz w:val="22"/>
                <w:szCs w:val="22"/>
              </w:rPr>
              <w:t xml:space="preserve">казом </w:t>
            </w:r>
            <w:proofErr w:type="gramStart"/>
            <w:r w:rsidRPr="003A6383">
              <w:rPr>
                <w:sz w:val="22"/>
                <w:szCs w:val="22"/>
              </w:rPr>
              <w:t>руководителя департамента финансов администрации город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71" w:rsidRPr="003A6383" w:rsidRDefault="00C54771" w:rsidP="00FA5E90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71" w:rsidRPr="003A6383" w:rsidRDefault="00C54771" w:rsidP="004F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71" w:rsidRPr="003A6383" w:rsidRDefault="00C54771" w:rsidP="004F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71" w:rsidRPr="003A6383" w:rsidRDefault="00C54771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71" w:rsidRPr="003A6383" w:rsidRDefault="004F74C5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71" w:rsidRPr="003A6383" w:rsidRDefault="004F74C5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71" w:rsidRPr="003A6383" w:rsidRDefault="004F74C5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71" w:rsidRPr="003A6383" w:rsidRDefault="00C54771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</w:tr>
      <w:tr w:rsidR="003A6383" w:rsidRPr="003A6383" w:rsidTr="00FB50F3">
        <w:trPr>
          <w:trHeight w:val="57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F81764" w:rsidP="00FA5E90">
            <w:pPr>
              <w:pStyle w:val="af3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  <w:r w:rsidRPr="003A6383">
              <w:rPr>
                <w:rFonts w:ascii="Times New Roman" w:hAnsi="Times New Roman"/>
              </w:rPr>
              <w:t>Показатель результативности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pStyle w:val="ConsPlusCell"/>
              <w:jc w:val="center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ед.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pStyle w:val="ConsPlusCell"/>
              <w:jc w:val="center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0,2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</w:tr>
      <w:tr w:rsidR="003A6383" w:rsidRPr="003A6383" w:rsidTr="00FB50F3">
        <w:trPr>
          <w:trHeight w:val="57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pStyle w:val="af3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  <w:r w:rsidRPr="003A6383">
              <w:rPr>
                <w:rFonts w:ascii="Times New Roman" w:hAnsi="Times New Roman"/>
              </w:rPr>
              <w:t>Количество подготовленных для субъектов малого и среднего предпринимательства учредител</w:t>
            </w:r>
            <w:r w:rsidRPr="003A6383">
              <w:rPr>
                <w:rFonts w:ascii="Times New Roman" w:hAnsi="Times New Roman"/>
              </w:rPr>
              <w:t>ь</w:t>
            </w:r>
            <w:r w:rsidRPr="003A6383">
              <w:rPr>
                <w:rFonts w:ascii="Times New Roman" w:hAnsi="Times New Roman"/>
              </w:rPr>
              <w:t xml:space="preserve">ных документов и изменений </w:t>
            </w:r>
          </w:p>
          <w:p w:rsidR="0052200A" w:rsidRPr="003A6383" w:rsidRDefault="0052200A" w:rsidP="00FA5E90">
            <w:pPr>
              <w:pStyle w:val="af3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  <w:r w:rsidRPr="003A6383">
              <w:rPr>
                <w:rFonts w:ascii="Times New Roman" w:hAnsi="Times New Roman"/>
              </w:rPr>
              <w:t>к ним, отчетов для предприним</w:t>
            </w:r>
            <w:r w:rsidRPr="003A6383">
              <w:rPr>
                <w:rFonts w:ascii="Times New Roman" w:hAnsi="Times New Roman"/>
              </w:rPr>
              <w:t>а</w:t>
            </w:r>
            <w:r w:rsidRPr="003A6383">
              <w:rPr>
                <w:rFonts w:ascii="Times New Roman" w:hAnsi="Times New Roman"/>
              </w:rPr>
              <w:t>телей в налоговые и прочие орг</w:t>
            </w:r>
            <w:r w:rsidRPr="003A6383">
              <w:rPr>
                <w:rFonts w:ascii="Times New Roman" w:hAnsi="Times New Roman"/>
              </w:rPr>
              <w:t>а</w:t>
            </w:r>
            <w:r w:rsidRPr="003A6383">
              <w:rPr>
                <w:rFonts w:ascii="Times New Roman" w:hAnsi="Times New Roman"/>
              </w:rPr>
              <w:t>ны, бизнес-планов, концепций, технико-экономических обосн</w:t>
            </w:r>
            <w:r w:rsidRPr="003A6383">
              <w:rPr>
                <w:rFonts w:ascii="Times New Roman" w:hAnsi="Times New Roman"/>
              </w:rPr>
              <w:t>о</w:t>
            </w:r>
            <w:r w:rsidRPr="003A6383">
              <w:rPr>
                <w:rFonts w:ascii="Times New Roman" w:hAnsi="Times New Roman"/>
              </w:rPr>
              <w:t xml:space="preserve">ваний, инвестиционных проектов, предоставленных консультаций </w:t>
            </w:r>
          </w:p>
          <w:p w:rsidR="0052200A" w:rsidRPr="003A6383" w:rsidRDefault="0052200A" w:rsidP="00FA5E90">
            <w:pPr>
              <w:pStyle w:val="af3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  <w:r w:rsidRPr="003A6383">
              <w:rPr>
                <w:rFonts w:ascii="Times New Roman" w:hAnsi="Times New Roman"/>
              </w:rPr>
              <w:t>и информационной поддержк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52200A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отчет о выполнении муниципал</w:t>
            </w:r>
            <w:r w:rsidRPr="003A6383">
              <w:rPr>
                <w:sz w:val="22"/>
                <w:szCs w:val="22"/>
              </w:rPr>
              <w:t>ь</w:t>
            </w:r>
            <w:r w:rsidRPr="003A6383">
              <w:rPr>
                <w:sz w:val="22"/>
                <w:szCs w:val="22"/>
              </w:rPr>
              <w:t>ного задания муниципальным а</w:t>
            </w:r>
            <w:r w:rsidRPr="003A6383">
              <w:rPr>
                <w:sz w:val="22"/>
                <w:szCs w:val="22"/>
              </w:rPr>
              <w:t>в</w:t>
            </w:r>
            <w:r w:rsidRPr="003A6383">
              <w:rPr>
                <w:sz w:val="22"/>
                <w:szCs w:val="22"/>
              </w:rPr>
              <w:t>тономным учреждением города Красноярска «Центр содействия малому и среднему предприним</w:t>
            </w:r>
            <w:r w:rsidRPr="003A6383">
              <w:rPr>
                <w:sz w:val="22"/>
                <w:szCs w:val="22"/>
              </w:rPr>
              <w:t>а</w:t>
            </w:r>
            <w:r w:rsidRPr="003A6383">
              <w:rPr>
                <w:sz w:val="22"/>
                <w:szCs w:val="22"/>
              </w:rPr>
              <w:t>тельству» по форме, установле</w:t>
            </w:r>
            <w:r w:rsidRPr="003A6383">
              <w:rPr>
                <w:sz w:val="22"/>
                <w:szCs w:val="22"/>
              </w:rPr>
              <w:t>н</w:t>
            </w:r>
            <w:r w:rsidRPr="003A6383">
              <w:rPr>
                <w:sz w:val="22"/>
                <w:szCs w:val="22"/>
              </w:rPr>
              <w:t>ной постановлением администр</w:t>
            </w:r>
            <w:r w:rsidRPr="003A6383">
              <w:rPr>
                <w:sz w:val="22"/>
                <w:szCs w:val="22"/>
              </w:rPr>
              <w:t>а</w:t>
            </w:r>
            <w:r w:rsidRPr="003A6383">
              <w:rPr>
                <w:sz w:val="22"/>
                <w:szCs w:val="22"/>
              </w:rPr>
              <w:t xml:space="preserve">ции города от 25.09.2015 № 601 «Об утверждении Положения </w:t>
            </w:r>
          </w:p>
          <w:p w:rsidR="0052200A" w:rsidRPr="003A6383" w:rsidRDefault="0052200A" w:rsidP="0052200A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о порядке формирования и фина</w:t>
            </w:r>
            <w:r w:rsidRPr="003A6383">
              <w:rPr>
                <w:sz w:val="22"/>
                <w:szCs w:val="22"/>
              </w:rPr>
              <w:t>н</w:t>
            </w:r>
            <w:r w:rsidRPr="003A6383">
              <w:rPr>
                <w:sz w:val="22"/>
                <w:szCs w:val="22"/>
              </w:rPr>
              <w:t>сового обеспечения выполнения муниципального задания на оказ</w:t>
            </w:r>
            <w:r w:rsidRPr="003A6383">
              <w:rPr>
                <w:sz w:val="22"/>
                <w:szCs w:val="22"/>
              </w:rPr>
              <w:t>а</w:t>
            </w:r>
            <w:r w:rsidRPr="003A6383">
              <w:rPr>
                <w:sz w:val="22"/>
                <w:szCs w:val="22"/>
              </w:rPr>
              <w:t>ние муниципальных услуг (выпо</w:t>
            </w:r>
            <w:r w:rsidRPr="003A6383">
              <w:rPr>
                <w:sz w:val="22"/>
                <w:szCs w:val="22"/>
              </w:rPr>
              <w:t>л</w:t>
            </w:r>
            <w:r w:rsidRPr="003A6383">
              <w:rPr>
                <w:sz w:val="22"/>
                <w:szCs w:val="22"/>
              </w:rPr>
              <w:lastRenderedPageBreak/>
              <w:t>нение работ) и об оценке выполн</w:t>
            </w:r>
            <w:r w:rsidRPr="003A6383">
              <w:rPr>
                <w:sz w:val="22"/>
                <w:szCs w:val="22"/>
              </w:rPr>
              <w:t>е</w:t>
            </w:r>
            <w:r w:rsidRPr="003A6383">
              <w:rPr>
                <w:sz w:val="22"/>
                <w:szCs w:val="22"/>
              </w:rPr>
              <w:t>ния муниципального задания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не м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 xml:space="preserve">нее </w:t>
            </w:r>
          </w:p>
          <w:p w:rsidR="0052200A" w:rsidRPr="003A6383" w:rsidRDefault="0052200A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4F74C5" w:rsidRPr="003A6383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52200A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</w:tr>
      <w:tr w:rsidR="003A6383" w:rsidRPr="003A6383" w:rsidTr="00FB50F3">
        <w:trPr>
          <w:trHeight w:val="5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7" w:rsidRPr="003A6383" w:rsidRDefault="00023167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023167" w:rsidP="00FA5E90">
            <w:pPr>
              <w:pStyle w:val="af3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  <w:r w:rsidRPr="003A6383">
              <w:rPr>
                <w:rFonts w:ascii="Times New Roman" w:hAnsi="Times New Roman"/>
              </w:rPr>
              <w:t xml:space="preserve">Количество физических лиц </w:t>
            </w:r>
          </w:p>
          <w:p w:rsidR="0052200A" w:rsidRPr="003A6383" w:rsidRDefault="00023167" w:rsidP="00FA5E90">
            <w:pPr>
              <w:pStyle w:val="af3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  <w:r w:rsidRPr="003A6383">
              <w:rPr>
                <w:rFonts w:ascii="Times New Roman" w:hAnsi="Times New Roman"/>
              </w:rPr>
              <w:t>и субъектов малого и среднего предпринимательства, обрати</w:t>
            </w:r>
            <w:r w:rsidRPr="003A6383">
              <w:rPr>
                <w:rFonts w:ascii="Times New Roman" w:hAnsi="Times New Roman"/>
              </w:rPr>
              <w:t>в</w:t>
            </w:r>
            <w:r w:rsidRPr="003A6383">
              <w:rPr>
                <w:rFonts w:ascii="Times New Roman" w:hAnsi="Times New Roman"/>
              </w:rPr>
              <w:t>шихся за предоставлением ко</w:t>
            </w:r>
            <w:r w:rsidRPr="003A6383">
              <w:rPr>
                <w:rFonts w:ascii="Times New Roman" w:hAnsi="Times New Roman"/>
              </w:rPr>
              <w:t>н</w:t>
            </w:r>
            <w:r w:rsidRPr="003A6383">
              <w:rPr>
                <w:rFonts w:ascii="Times New Roman" w:hAnsi="Times New Roman"/>
              </w:rPr>
              <w:t>сультационной и информационной поддержки: получение услуг по правовой экспертизе документов, подготовка учредительных док</w:t>
            </w:r>
            <w:r w:rsidRPr="003A6383">
              <w:rPr>
                <w:rFonts w:ascii="Times New Roman" w:hAnsi="Times New Roman"/>
              </w:rPr>
              <w:t>у</w:t>
            </w:r>
            <w:r w:rsidRPr="003A6383">
              <w:rPr>
                <w:rFonts w:ascii="Times New Roman" w:hAnsi="Times New Roman"/>
              </w:rPr>
              <w:t>ментов и изменений к ним, отче</w:t>
            </w:r>
            <w:r w:rsidRPr="003A6383">
              <w:rPr>
                <w:rFonts w:ascii="Times New Roman" w:hAnsi="Times New Roman"/>
              </w:rPr>
              <w:t>т</w:t>
            </w:r>
            <w:r w:rsidRPr="003A6383">
              <w:rPr>
                <w:rFonts w:ascii="Times New Roman" w:hAnsi="Times New Roman"/>
              </w:rPr>
              <w:t xml:space="preserve">ность для предпринимателей </w:t>
            </w:r>
          </w:p>
          <w:p w:rsidR="00023167" w:rsidRPr="003A6383" w:rsidRDefault="00023167" w:rsidP="00FA5E90">
            <w:pPr>
              <w:pStyle w:val="af3"/>
              <w:widowControl w:val="0"/>
              <w:tabs>
                <w:tab w:val="left" w:pos="851"/>
              </w:tabs>
              <w:rPr>
                <w:rFonts w:ascii="Times New Roman" w:hAnsi="Times New Roman"/>
              </w:rPr>
            </w:pPr>
            <w:r w:rsidRPr="003A6383">
              <w:rPr>
                <w:rFonts w:ascii="Times New Roman" w:hAnsi="Times New Roman"/>
              </w:rPr>
              <w:t>в налоговые и прочие органы, ра</w:t>
            </w:r>
            <w:r w:rsidRPr="003A6383">
              <w:rPr>
                <w:rFonts w:ascii="Times New Roman" w:hAnsi="Times New Roman"/>
              </w:rPr>
              <w:t>з</w:t>
            </w:r>
            <w:r w:rsidRPr="003A6383">
              <w:rPr>
                <w:rFonts w:ascii="Times New Roman" w:hAnsi="Times New Roman"/>
              </w:rPr>
              <w:t>работка бизнес-планов, конце</w:t>
            </w:r>
            <w:r w:rsidRPr="003A6383">
              <w:rPr>
                <w:rFonts w:ascii="Times New Roman" w:hAnsi="Times New Roman"/>
              </w:rPr>
              <w:t>п</w:t>
            </w:r>
            <w:r w:rsidRPr="003A6383">
              <w:rPr>
                <w:rFonts w:ascii="Times New Roman" w:hAnsi="Times New Roman"/>
              </w:rPr>
              <w:t>ций, технико-экономических обоснований, инвестиционных проектов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7" w:rsidRPr="003A6383" w:rsidRDefault="00023167" w:rsidP="00FA5E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7" w:rsidRPr="003A6383" w:rsidRDefault="00023167" w:rsidP="00FA5E9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023167" w:rsidP="0052200A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отчет о выполнении муниципал</w:t>
            </w:r>
            <w:r w:rsidRPr="003A6383">
              <w:rPr>
                <w:sz w:val="22"/>
                <w:szCs w:val="22"/>
              </w:rPr>
              <w:t>ь</w:t>
            </w:r>
            <w:r w:rsidRPr="003A6383">
              <w:rPr>
                <w:sz w:val="22"/>
                <w:szCs w:val="22"/>
              </w:rPr>
              <w:t>ного задания муниципальным а</w:t>
            </w:r>
            <w:r w:rsidRPr="003A6383">
              <w:rPr>
                <w:sz w:val="22"/>
                <w:szCs w:val="22"/>
              </w:rPr>
              <w:t>в</w:t>
            </w:r>
            <w:r w:rsidRPr="003A6383">
              <w:rPr>
                <w:sz w:val="22"/>
                <w:szCs w:val="22"/>
              </w:rPr>
              <w:t>тономным учреждением города Красноярска «Центр содействия малому и среднему предприним</w:t>
            </w:r>
            <w:r w:rsidRPr="003A6383">
              <w:rPr>
                <w:sz w:val="22"/>
                <w:szCs w:val="22"/>
              </w:rPr>
              <w:t>а</w:t>
            </w:r>
            <w:r w:rsidRPr="003A6383">
              <w:rPr>
                <w:sz w:val="22"/>
                <w:szCs w:val="22"/>
              </w:rPr>
              <w:t>тельству» по форме, установле</w:t>
            </w:r>
            <w:r w:rsidRPr="003A6383">
              <w:rPr>
                <w:sz w:val="22"/>
                <w:szCs w:val="22"/>
              </w:rPr>
              <w:t>н</w:t>
            </w:r>
            <w:r w:rsidRPr="003A6383">
              <w:rPr>
                <w:sz w:val="22"/>
                <w:szCs w:val="22"/>
              </w:rPr>
              <w:t xml:space="preserve">ной </w:t>
            </w:r>
            <w:r w:rsidR="0052200A" w:rsidRPr="003A6383">
              <w:rPr>
                <w:sz w:val="22"/>
                <w:szCs w:val="22"/>
              </w:rPr>
              <w:t>п</w:t>
            </w:r>
            <w:r w:rsidRPr="003A6383">
              <w:rPr>
                <w:sz w:val="22"/>
                <w:szCs w:val="22"/>
              </w:rPr>
              <w:t>остановлением администр</w:t>
            </w:r>
            <w:r w:rsidRPr="003A6383">
              <w:rPr>
                <w:sz w:val="22"/>
                <w:szCs w:val="22"/>
              </w:rPr>
              <w:t>а</w:t>
            </w:r>
            <w:r w:rsidRPr="003A6383">
              <w:rPr>
                <w:sz w:val="22"/>
                <w:szCs w:val="22"/>
              </w:rPr>
              <w:t xml:space="preserve">ции города от 25.09.2015 № 601 «Об утверждении Положения </w:t>
            </w:r>
          </w:p>
          <w:p w:rsidR="00023167" w:rsidRPr="003A6383" w:rsidRDefault="00023167" w:rsidP="0052200A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о порядке формирования и фина</w:t>
            </w:r>
            <w:r w:rsidRPr="003A6383">
              <w:rPr>
                <w:sz w:val="22"/>
                <w:szCs w:val="22"/>
              </w:rPr>
              <w:t>н</w:t>
            </w:r>
            <w:r w:rsidRPr="003A6383">
              <w:rPr>
                <w:sz w:val="22"/>
                <w:szCs w:val="22"/>
              </w:rPr>
              <w:t>сового обеспечения выполнения муниципального задания на оказ</w:t>
            </w:r>
            <w:r w:rsidRPr="003A6383">
              <w:rPr>
                <w:sz w:val="22"/>
                <w:szCs w:val="22"/>
              </w:rPr>
              <w:t>а</w:t>
            </w:r>
            <w:r w:rsidRPr="003A6383">
              <w:rPr>
                <w:sz w:val="22"/>
                <w:szCs w:val="22"/>
              </w:rPr>
              <w:t>ние муниципальных услуг (выпо</w:t>
            </w:r>
            <w:r w:rsidRPr="003A6383">
              <w:rPr>
                <w:sz w:val="22"/>
                <w:szCs w:val="22"/>
              </w:rPr>
              <w:t>л</w:t>
            </w:r>
            <w:r w:rsidRPr="003A6383">
              <w:rPr>
                <w:sz w:val="22"/>
                <w:szCs w:val="22"/>
              </w:rPr>
              <w:t>нение работ) и об оценке выполн</w:t>
            </w:r>
            <w:r w:rsidRPr="003A6383">
              <w:rPr>
                <w:sz w:val="22"/>
                <w:szCs w:val="22"/>
              </w:rPr>
              <w:t>е</w:t>
            </w:r>
            <w:r w:rsidRPr="003A6383">
              <w:rPr>
                <w:sz w:val="22"/>
                <w:szCs w:val="22"/>
              </w:rPr>
              <w:t>ния муниципального задания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7" w:rsidRPr="003A6383" w:rsidRDefault="00023167" w:rsidP="00FA5E9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7" w:rsidRPr="003A6383" w:rsidRDefault="00023167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7" w:rsidRPr="003A6383" w:rsidRDefault="00023167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7" w:rsidRPr="003A6383" w:rsidRDefault="00023167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90" w:rsidRPr="003A6383" w:rsidRDefault="00023167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не м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 xml:space="preserve">нее </w:t>
            </w:r>
          </w:p>
          <w:p w:rsidR="00023167" w:rsidRPr="003A6383" w:rsidRDefault="00351D99" w:rsidP="004F7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7" w:rsidRPr="003A6383" w:rsidRDefault="004F74C5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7" w:rsidRPr="003A6383" w:rsidRDefault="004F74C5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7" w:rsidRPr="003A6383" w:rsidRDefault="00023167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</w:tr>
      <w:tr w:rsidR="003A6383" w:rsidRPr="003A6383" w:rsidTr="0052200A">
        <w:trPr>
          <w:trHeight w:val="5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70408F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70408F" w:rsidP="00FA5E90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 xml:space="preserve">Показатель результативности 3. </w:t>
            </w:r>
          </w:p>
          <w:p w:rsidR="0070408F" w:rsidRPr="003A6383" w:rsidRDefault="0070408F" w:rsidP="00FA5E90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Количество проектов инфрастру</w:t>
            </w:r>
            <w:r w:rsidRPr="003A6383">
              <w:rPr>
                <w:sz w:val="22"/>
                <w:szCs w:val="22"/>
              </w:rPr>
              <w:t>к</w:t>
            </w:r>
            <w:r w:rsidRPr="003A6383">
              <w:rPr>
                <w:sz w:val="22"/>
                <w:szCs w:val="22"/>
              </w:rPr>
              <w:t>турного развития города, в том числе с уча</w:t>
            </w:r>
            <w:r w:rsidR="006B68BC" w:rsidRPr="003A6383">
              <w:rPr>
                <w:sz w:val="22"/>
                <w:szCs w:val="22"/>
              </w:rPr>
              <w:t>стием субъектов мал</w:t>
            </w:r>
            <w:r w:rsidR="006B68BC" w:rsidRPr="003A6383">
              <w:rPr>
                <w:sz w:val="22"/>
                <w:szCs w:val="22"/>
              </w:rPr>
              <w:t>о</w:t>
            </w:r>
            <w:r w:rsidR="006B68BC" w:rsidRPr="003A6383">
              <w:rPr>
                <w:sz w:val="22"/>
                <w:szCs w:val="22"/>
              </w:rPr>
              <w:t>го и</w:t>
            </w:r>
            <w:r w:rsidRPr="003A6383">
              <w:rPr>
                <w:sz w:val="22"/>
                <w:szCs w:val="22"/>
              </w:rPr>
              <w:t xml:space="preserve"> среднего предпринимател</w:t>
            </w:r>
            <w:r w:rsidRPr="003A6383">
              <w:rPr>
                <w:sz w:val="22"/>
                <w:szCs w:val="22"/>
              </w:rPr>
              <w:t>ь</w:t>
            </w:r>
            <w:r w:rsidRPr="003A6383">
              <w:rPr>
                <w:sz w:val="22"/>
                <w:szCs w:val="22"/>
              </w:rPr>
              <w:t>ства, представленных в рамках выставочной экспозици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70408F" w:rsidP="00FA5E90">
            <w:pPr>
              <w:pStyle w:val="ConsPlusCell"/>
              <w:jc w:val="center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70408F" w:rsidP="00FA5E90">
            <w:pPr>
              <w:pStyle w:val="ConsPlusCell"/>
              <w:jc w:val="center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0,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0A" w:rsidRPr="003A6383" w:rsidRDefault="007B20C6" w:rsidP="00FA5E90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отчет о достижении значений р</w:t>
            </w:r>
            <w:r w:rsidRPr="003A6383">
              <w:rPr>
                <w:sz w:val="22"/>
                <w:szCs w:val="22"/>
              </w:rPr>
              <w:t>е</w:t>
            </w:r>
            <w:r w:rsidRPr="003A6383">
              <w:rPr>
                <w:sz w:val="22"/>
                <w:szCs w:val="22"/>
              </w:rPr>
              <w:t>зультатов предоставления субс</w:t>
            </w:r>
            <w:r w:rsidRPr="003A6383">
              <w:rPr>
                <w:sz w:val="22"/>
                <w:szCs w:val="22"/>
              </w:rPr>
              <w:t>и</w:t>
            </w:r>
            <w:r w:rsidRPr="003A6383">
              <w:rPr>
                <w:sz w:val="22"/>
                <w:szCs w:val="22"/>
              </w:rPr>
              <w:t>дии муниципальным автономным учреждением города Красноярска «Центр содействия малому и сре</w:t>
            </w:r>
            <w:r w:rsidRPr="003A6383">
              <w:rPr>
                <w:sz w:val="22"/>
                <w:szCs w:val="22"/>
              </w:rPr>
              <w:t>д</w:t>
            </w:r>
            <w:r w:rsidRPr="003A6383">
              <w:rPr>
                <w:sz w:val="22"/>
                <w:szCs w:val="22"/>
              </w:rPr>
              <w:t xml:space="preserve">нему предпринимательству» </w:t>
            </w:r>
          </w:p>
          <w:p w:rsidR="0052200A" w:rsidRPr="003A6383" w:rsidRDefault="007B20C6" w:rsidP="00FA5E90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 xml:space="preserve">по форме, утвержденной </w:t>
            </w:r>
            <w:r w:rsidR="0052200A" w:rsidRPr="003A6383">
              <w:rPr>
                <w:sz w:val="22"/>
                <w:szCs w:val="22"/>
              </w:rPr>
              <w:t>п</w:t>
            </w:r>
            <w:r w:rsidRPr="003A6383">
              <w:rPr>
                <w:sz w:val="22"/>
                <w:szCs w:val="22"/>
              </w:rPr>
              <w:t>остано</w:t>
            </w:r>
            <w:r w:rsidRPr="003A6383">
              <w:rPr>
                <w:sz w:val="22"/>
                <w:szCs w:val="22"/>
              </w:rPr>
              <w:t>в</w:t>
            </w:r>
            <w:r w:rsidRPr="003A6383">
              <w:rPr>
                <w:sz w:val="22"/>
                <w:szCs w:val="22"/>
              </w:rPr>
              <w:t xml:space="preserve">лением администрации города </w:t>
            </w:r>
          </w:p>
          <w:p w:rsidR="0052200A" w:rsidRPr="003A6383" w:rsidRDefault="007B20C6" w:rsidP="00FA5E90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от 11.01.2012 № 4 «Об утвержд</w:t>
            </w:r>
            <w:r w:rsidRPr="003A6383">
              <w:rPr>
                <w:sz w:val="22"/>
                <w:szCs w:val="22"/>
              </w:rPr>
              <w:t>е</w:t>
            </w:r>
            <w:r w:rsidRPr="003A6383">
              <w:rPr>
                <w:sz w:val="22"/>
                <w:szCs w:val="22"/>
              </w:rPr>
              <w:t xml:space="preserve">нии Порядка определения объема </w:t>
            </w:r>
          </w:p>
          <w:p w:rsidR="0052200A" w:rsidRPr="003A6383" w:rsidRDefault="007B20C6" w:rsidP="00FA5E90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и условий предоставления из бю</w:t>
            </w:r>
            <w:r w:rsidRPr="003A6383">
              <w:rPr>
                <w:sz w:val="22"/>
                <w:szCs w:val="22"/>
              </w:rPr>
              <w:t>д</w:t>
            </w:r>
            <w:r w:rsidRPr="003A6383">
              <w:rPr>
                <w:sz w:val="22"/>
                <w:szCs w:val="22"/>
              </w:rPr>
              <w:t>жета города муниципальным бю</w:t>
            </w:r>
            <w:r w:rsidRPr="003A6383">
              <w:rPr>
                <w:sz w:val="22"/>
                <w:szCs w:val="22"/>
              </w:rPr>
              <w:t>д</w:t>
            </w:r>
            <w:r w:rsidRPr="003A6383">
              <w:rPr>
                <w:sz w:val="22"/>
                <w:szCs w:val="22"/>
              </w:rPr>
              <w:t>жетным и муниципальным авт</w:t>
            </w:r>
            <w:r w:rsidRPr="003A6383">
              <w:rPr>
                <w:sz w:val="22"/>
                <w:szCs w:val="22"/>
              </w:rPr>
              <w:t>о</w:t>
            </w:r>
            <w:r w:rsidRPr="003A6383">
              <w:rPr>
                <w:sz w:val="22"/>
                <w:szCs w:val="22"/>
              </w:rPr>
              <w:t xml:space="preserve">номным учреждениям субсидий </w:t>
            </w:r>
          </w:p>
          <w:p w:rsidR="0070408F" w:rsidRPr="003A6383" w:rsidRDefault="007B20C6" w:rsidP="00FA5E90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в целях осуществления уставной деятельности, не связанной с в</w:t>
            </w:r>
            <w:r w:rsidRPr="003A6383">
              <w:rPr>
                <w:sz w:val="22"/>
                <w:szCs w:val="22"/>
              </w:rPr>
              <w:t>ы</w:t>
            </w:r>
            <w:r w:rsidRPr="003A6383">
              <w:rPr>
                <w:sz w:val="22"/>
                <w:szCs w:val="22"/>
              </w:rPr>
              <w:t>полнением ими муниципального зад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70408F" w:rsidP="00FA5E90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2B51BE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2B51BE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D132FF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4F74C5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D132FF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D132FF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8F" w:rsidRPr="003A6383" w:rsidRDefault="00E650D8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</w:tr>
      <w:tr w:rsidR="003A6383" w:rsidRPr="003A6383" w:rsidTr="00FA5E90">
        <w:trPr>
          <w:trHeight w:val="5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3A6383" w:rsidRDefault="006B68BC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3A6383" w:rsidRDefault="006B68BC" w:rsidP="00FA5E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Подпрограмма 2 «Финансовая и имущественная поддержка субъектов малого и среднего предпринимательства, а также физических лиц, не являющихся индив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дуальными предпринимателями и применяющих специальный налоговый режим «Налог на профессиональный доход»</w:t>
            </w:r>
          </w:p>
        </w:tc>
      </w:tr>
      <w:tr w:rsidR="003A6383" w:rsidRPr="003A6383" w:rsidTr="00FA5E90">
        <w:trPr>
          <w:trHeight w:val="5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3A6383" w:rsidRDefault="005E5D01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1" w:rsidRPr="003A6383" w:rsidRDefault="006B68BC" w:rsidP="00FA5E90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 xml:space="preserve">Показатель результативности 1. Количество субъектов малого </w:t>
            </w:r>
          </w:p>
          <w:p w:rsidR="006B68BC" w:rsidRPr="003A6383" w:rsidRDefault="006B68BC" w:rsidP="00FA5E90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и среднего предпринимательства, физических лиц, не являющихся индивидуальными предприним</w:t>
            </w:r>
            <w:r w:rsidRPr="003A6383">
              <w:rPr>
                <w:sz w:val="22"/>
                <w:szCs w:val="22"/>
              </w:rPr>
              <w:t>а</w:t>
            </w:r>
            <w:r w:rsidRPr="003A6383">
              <w:rPr>
                <w:sz w:val="22"/>
                <w:szCs w:val="22"/>
              </w:rPr>
              <w:t>телями и применяющих специал</w:t>
            </w:r>
            <w:r w:rsidRPr="003A6383">
              <w:rPr>
                <w:sz w:val="22"/>
                <w:szCs w:val="22"/>
              </w:rPr>
              <w:t>ь</w:t>
            </w:r>
            <w:r w:rsidRPr="003A6383">
              <w:rPr>
                <w:sz w:val="22"/>
                <w:szCs w:val="22"/>
              </w:rPr>
              <w:t>ный налоговый режим «Налог на профессиональный доход», пол</w:t>
            </w:r>
            <w:r w:rsidRPr="003A6383">
              <w:rPr>
                <w:sz w:val="22"/>
                <w:szCs w:val="22"/>
              </w:rPr>
              <w:t>у</w:t>
            </w:r>
            <w:r w:rsidRPr="003A6383">
              <w:rPr>
                <w:sz w:val="22"/>
                <w:szCs w:val="22"/>
              </w:rPr>
              <w:t>чивших финансовую поддерж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3A6383" w:rsidRDefault="006B68BC" w:rsidP="00FA5E90">
            <w:pPr>
              <w:pStyle w:val="ConsPlusCell"/>
              <w:jc w:val="center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3A6383" w:rsidRDefault="006B68BC" w:rsidP="00FA5E90">
            <w:pPr>
              <w:pStyle w:val="ConsPlusCell"/>
              <w:jc w:val="center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0,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1" w:rsidRPr="003A6383" w:rsidRDefault="00F451B1" w:rsidP="007641D1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договор о предоставлении субс</w:t>
            </w:r>
            <w:r w:rsidRPr="003A6383">
              <w:rPr>
                <w:sz w:val="22"/>
                <w:szCs w:val="22"/>
              </w:rPr>
              <w:t>и</w:t>
            </w:r>
            <w:r w:rsidRPr="003A6383">
              <w:rPr>
                <w:sz w:val="22"/>
                <w:szCs w:val="22"/>
              </w:rPr>
              <w:t>дии по форме, утвержденной пр</w:t>
            </w:r>
            <w:r w:rsidRPr="003A6383">
              <w:rPr>
                <w:sz w:val="22"/>
                <w:szCs w:val="22"/>
              </w:rPr>
              <w:t>и</w:t>
            </w:r>
            <w:r w:rsidRPr="003A6383">
              <w:rPr>
                <w:sz w:val="22"/>
                <w:szCs w:val="22"/>
              </w:rPr>
              <w:t>казом руководителя департамента финансов администрации города; отчет о выполнении муниципал</w:t>
            </w:r>
            <w:r w:rsidRPr="003A6383">
              <w:rPr>
                <w:sz w:val="22"/>
                <w:szCs w:val="22"/>
              </w:rPr>
              <w:t>ь</w:t>
            </w:r>
            <w:r w:rsidRPr="003A6383">
              <w:rPr>
                <w:sz w:val="22"/>
                <w:szCs w:val="22"/>
              </w:rPr>
              <w:t>ного задания муниципальным а</w:t>
            </w:r>
            <w:r w:rsidRPr="003A6383">
              <w:rPr>
                <w:sz w:val="22"/>
                <w:szCs w:val="22"/>
              </w:rPr>
              <w:t>в</w:t>
            </w:r>
            <w:r w:rsidRPr="003A6383">
              <w:rPr>
                <w:sz w:val="22"/>
                <w:szCs w:val="22"/>
              </w:rPr>
              <w:t>тономным учреждением города Красноярска «Центр содействия малому и среднему предприним</w:t>
            </w:r>
            <w:r w:rsidRPr="003A6383">
              <w:rPr>
                <w:sz w:val="22"/>
                <w:szCs w:val="22"/>
              </w:rPr>
              <w:t>а</w:t>
            </w:r>
            <w:r w:rsidRPr="003A6383">
              <w:rPr>
                <w:sz w:val="22"/>
                <w:szCs w:val="22"/>
              </w:rPr>
              <w:t>тельству» по форме, установле</w:t>
            </w:r>
            <w:r w:rsidRPr="003A6383">
              <w:rPr>
                <w:sz w:val="22"/>
                <w:szCs w:val="22"/>
              </w:rPr>
              <w:t>н</w:t>
            </w:r>
            <w:r w:rsidRPr="003A6383">
              <w:rPr>
                <w:sz w:val="22"/>
                <w:szCs w:val="22"/>
              </w:rPr>
              <w:t xml:space="preserve">ной </w:t>
            </w:r>
            <w:r w:rsidR="007641D1" w:rsidRPr="003A6383">
              <w:rPr>
                <w:sz w:val="22"/>
                <w:szCs w:val="22"/>
              </w:rPr>
              <w:t>п</w:t>
            </w:r>
            <w:r w:rsidRPr="003A6383">
              <w:rPr>
                <w:sz w:val="22"/>
                <w:szCs w:val="22"/>
              </w:rPr>
              <w:t>остановлением администр</w:t>
            </w:r>
            <w:r w:rsidRPr="003A6383">
              <w:rPr>
                <w:sz w:val="22"/>
                <w:szCs w:val="22"/>
              </w:rPr>
              <w:t>а</w:t>
            </w:r>
            <w:r w:rsidRPr="003A6383">
              <w:rPr>
                <w:sz w:val="22"/>
                <w:szCs w:val="22"/>
              </w:rPr>
              <w:t xml:space="preserve">ции города от 25.09.2015 № 601 «Об утверждении Положения </w:t>
            </w:r>
          </w:p>
          <w:p w:rsidR="006B68BC" w:rsidRPr="003A6383" w:rsidRDefault="00F451B1" w:rsidP="007641D1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о порядке формирования и фина</w:t>
            </w:r>
            <w:r w:rsidRPr="003A6383">
              <w:rPr>
                <w:sz w:val="22"/>
                <w:szCs w:val="22"/>
              </w:rPr>
              <w:t>н</w:t>
            </w:r>
            <w:r w:rsidRPr="003A6383">
              <w:rPr>
                <w:sz w:val="22"/>
                <w:szCs w:val="22"/>
              </w:rPr>
              <w:t>сового обеспечения выполнения муниципального задания на оказ</w:t>
            </w:r>
            <w:r w:rsidRPr="003A6383">
              <w:rPr>
                <w:sz w:val="22"/>
                <w:szCs w:val="22"/>
              </w:rPr>
              <w:t>а</w:t>
            </w:r>
            <w:r w:rsidRPr="003A6383">
              <w:rPr>
                <w:sz w:val="22"/>
                <w:szCs w:val="22"/>
              </w:rPr>
              <w:t>ние муниципальных услуг (выпо</w:t>
            </w:r>
            <w:r w:rsidRPr="003A6383">
              <w:rPr>
                <w:sz w:val="22"/>
                <w:szCs w:val="22"/>
              </w:rPr>
              <w:t>л</w:t>
            </w:r>
            <w:r w:rsidRPr="003A6383">
              <w:rPr>
                <w:sz w:val="22"/>
                <w:szCs w:val="22"/>
              </w:rPr>
              <w:t>нение работ) и об оценке выполн</w:t>
            </w:r>
            <w:r w:rsidRPr="003A6383">
              <w:rPr>
                <w:sz w:val="22"/>
                <w:szCs w:val="22"/>
              </w:rPr>
              <w:t>е</w:t>
            </w:r>
            <w:r w:rsidRPr="003A6383">
              <w:rPr>
                <w:sz w:val="22"/>
                <w:szCs w:val="22"/>
              </w:rPr>
              <w:t>ния муниципального зад</w:t>
            </w:r>
            <w:r w:rsidR="007641D1" w:rsidRPr="003A6383">
              <w:rPr>
                <w:sz w:val="22"/>
                <w:szCs w:val="22"/>
              </w:rPr>
              <w:t>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3A6383" w:rsidRDefault="006B68BC" w:rsidP="00FA5E90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3A6383" w:rsidRDefault="002B51BE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3A6383" w:rsidRDefault="002B51BE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3A6383" w:rsidRDefault="005E5D01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3A6383" w:rsidRDefault="00951D65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61</w:t>
            </w:r>
            <w:r w:rsidR="005E5D01" w:rsidRPr="003A6383"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3A6383" w:rsidRDefault="00951D65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61</w:t>
            </w:r>
            <w:r w:rsidR="005E5D01" w:rsidRPr="003A6383"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3A6383" w:rsidRDefault="000D25AA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61</w:t>
            </w:r>
            <w:r w:rsidR="005E5D01" w:rsidRPr="003A6383"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3A6383" w:rsidRDefault="00E650D8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</w:tr>
      <w:tr w:rsidR="00666118" w:rsidRPr="003A6383" w:rsidTr="00FA5E90">
        <w:trPr>
          <w:trHeight w:val="5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8" w:rsidRPr="003A6383" w:rsidRDefault="00666118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8" w:rsidRPr="003A6383" w:rsidRDefault="00666118" w:rsidP="00FA5E90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 xml:space="preserve">Показатель результативности 2. Количество субъектов малого </w:t>
            </w:r>
          </w:p>
          <w:p w:rsidR="00666118" w:rsidRPr="003A6383" w:rsidRDefault="00666118" w:rsidP="00FA5E90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и среднего предпринимательства, физических лиц, не являющихся индивидуальными предприним</w:t>
            </w:r>
            <w:r w:rsidRPr="003A6383">
              <w:rPr>
                <w:sz w:val="22"/>
                <w:szCs w:val="22"/>
              </w:rPr>
              <w:t>а</w:t>
            </w:r>
            <w:r w:rsidRPr="003A6383">
              <w:rPr>
                <w:sz w:val="22"/>
                <w:szCs w:val="22"/>
              </w:rPr>
              <w:t>телями и применяющих специал</w:t>
            </w:r>
            <w:r w:rsidRPr="003A6383">
              <w:rPr>
                <w:sz w:val="22"/>
                <w:szCs w:val="22"/>
              </w:rPr>
              <w:t>ь</w:t>
            </w:r>
            <w:r w:rsidRPr="003A6383">
              <w:rPr>
                <w:sz w:val="22"/>
                <w:szCs w:val="22"/>
              </w:rPr>
              <w:t>ный налоговый режим «Налог на профессиональный доход», пол</w:t>
            </w:r>
            <w:r w:rsidRPr="003A6383">
              <w:rPr>
                <w:sz w:val="22"/>
                <w:szCs w:val="22"/>
              </w:rPr>
              <w:t>у</w:t>
            </w:r>
            <w:r w:rsidRPr="003A6383">
              <w:rPr>
                <w:sz w:val="22"/>
                <w:szCs w:val="22"/>
              </w:rPr>
              <w:t>чивших имущественную по</w:t>
            </w:r>
            <w:r w:rsidRPr="003A6383">
              <w:rPr>
                <w:sz w:val="22"/>
                <w:szCs w:val="22"/>
              </w:rPr>
              <w:t>д</w:t>
            </w:r>
            <w:r w:rsidRPr="003A6383">
              <w:rPr>
                <w:sz w:val="22"/>
                <w:szCs w:val="22"/>
              </w:rPr>
              <w:t>держ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8" w:rsidRPr="003A6383" w:rsidRDefault="00666118" w:rsidP="00FA5E90">
            <w:pPr>
              <w:pStyle w:val="ConsPlusCell"/>
              <w:jc w:val="center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8" w:rsidRPr="003A6383" w:rsidRDefault="00666118" w:rsidP="00FA5E90">
            <w:pPr>
              <w:pStyle w:val="ConsPlusCell"/>
              <w:jc w:val="center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0,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8" w:rsidRPr="003A6383" w:rsidRDefault="00666118" w:rsidP="00FA5E90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перечень муниципального имущ</w:t>
            </w:r>
            <w:r w:rsidRPr="003A6383">
              <w:rPr>
                <w:sz w:val="22"/>
                <w:szCs w:val="22"/>
              </w:rPr>
              <w:t>е</w:t>
            </w:r>
            <w:r w:rsidRPr="003A6383">
              <w:rPr>
                <w:sz w:val="22"/>
                <w:szCs w:val="22"/>
              </w:rPr>
              <w:t>ства (нежилые помещения, здания, строения), необходимого для ре</w:t>
            </w:r>
            <w:r w:rsidRPr="003A6383">
              <w:rPr>
                <w:sz w:val="22"/>
                <w:szCs w:val="22"/>
              </w:rPr>
              <w:t>а</w:t>
            </w:r>
            <w:r w:rsidRPr="003A6383">
              <w:rPr>
                <w:sz w:val="22"/>
                <w:szCs w:val="22"/>
              </w:rPr>
              <w:t xml:space="preserve">лизации мер по имущественной поддержке субъектов малого </w:t>
            </w:r>
          </w:p>
          <w:p w:rsidR="00666118" w:rsidRPr="003A6383" w:rsidRDefault="00666118" w:rsidP="00FA5E90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и среднего предпринимательства, физических лиц, не являющихся индивидуальными предпринимат</w:t>
            </w:r>
            <w:r w:rsidRPr="003A6383">
              <w:rPr>
                <w:sz w:val="22"/>
                <w:szCs w:val="22"/>
              </w:rPr>
              <w:t>е</w:t>
            </w:r>
            <w:r w:rsidRPr="003A6383">
              <w:rPr>
                <w:sz w:val="22"/>
                <w:szCs w:val="22"/>
              </w:rPr>
              <w:t>лями и применяющих специальный налоговый режим «Налог на пр</w:t>
            </w:r>
            <w:r w:rsidRPr="003A6383">
              <w:rPr>
                <w:sz w:val="22"/>
                <w:szCs w:val="22"/>
              </w:rPr>
              <w:t>о</w:t>
            </w:r>
            <w:r w:rsidRPr="003A6383">
              <w:rPr>
                <w:sz w:val="22"/>
                <w:szCs w:val="22"/>
              </w:rPr>
              <w:t>фессиональный доход», и орган</w:t>
            </w:r>
            <w:r w:rsidRPr="003A6383">
              <w:rPr>
                <w:sz w:val="22"/>
                <w:szCs w:val="22"/>
              </w:rPr>
              <w:t>и</w:t>
            </w:r>
            <w:r w:rsidRPr="003A6383">
              <w:rPr>
                <w:sz w:val="22"/>
                <w:szCs w:val="22"/>
              </w:rPr>
              <w:t>заций, образующих инфраструкт</w:t>
            </w:r>
            <w:r w:rsidRPr="003A6383">
              <w:rPr>
                <w:sz w:val="22"/>
                <w:szCs w:val="22"/>
              </w:rPr>
              <w:t>у</w:t>
            </w:r>
            <w:r w:rsidRPr="003A6383">
              <w:rPr>
                <w:sz w:val="22"/>
                <w:szCs w:val="22"/>
              </w:rPr>
              <w:t xml:space="preserve">ру поддержки субъектов малого </w:t>
            </w:r>
          </w:p>
          <w:p w:rsidR="00666118" w:rsidRPr="003A6383" w:rsidRDefault="00666118" w:rsidP="00FA5E90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 xml:space="preserve">и среднего предпринимательства </w:t>
            </w:r>
          </w:p>
          <w:p w:rsidR="00666118" w:rsidRPr="003A6383" w:rsidRDefault="00666118" w:rsidP="007641D1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3A6383">
              <w:rPr>
                <w:sz w:val="22"/>
                <w:szCs w:val="22"/>
              </w:rPr>
              <w:lastRenderedPageBreak/>
              <w:t>в городе Красноярске, и перечень муниципального имущества (з</w:t>
            </w:r>
            <w:r w:rsidRPr="003A6383">
              <w:rPr>
                <w:sz w:val="22"/>
                <w:szCs w:val="22"/>
              </w:rPr>
              <w:t>е</w:t>
            </w:r>
            <w:r w:rsidRPr="003A6383">
              <w:rPr>
                <w:sz w:val="22"/>
                <w:szCs w:val="22"/>
              </w:rPr>
              <w:t>мельные участки), необходимого для реализации мер по имущ</w:t>
            </w:r>
            <w:r w:rsidRPr="003A6383">
              <w:rPr>
                <w:sz w:val="22"/>
                <w:szCs w:val="22"/>
              </w:rPr>
              <w:t>е</w:t>
            </w:r>
            <w:r w:rsidRPr="003A6383">
              <w:rPr>
                <w:sz w:val="22"/>
                <w:szCs w:val="22"/>
              </w:rPr>
              <w:t>ственной поддержке субъектов м</w:t>
            </w:r>
            <w:r w:rsidRPr="003A6383">
              <w:rPr>
                <w:sz w:val="22"/>
                <w:szCs w:val="22"/>
              </w:rPr>
              <w:t>а</w:t>
            </w:r>
            <w:r w:rsidRPr="003A6383">
              <w:rPr>
                <w:sz w:val="22"/>
                <w:szCs w:val="22"/>
              </w:rPr>
              <w:t>лого и среднего предпринимател</w:t>
            </w:r>
            <w:r w:rsidRPr="003A6383">
              <w:rPr>
                <w:sz w:val="22"/>
                <w:szCs w:val="22"/>
              </w:rPr>
              <w:t>ь</w:t>
            </w:r>
            <w:r w:rsidRPr="003A6383">
              <w:rPr>
                <w:sz w:val="22"/>
                <w:szCs w:val="22"/>
              </w:rPr>
              <w:t>ства, физических лиц, не явля</w:t>
            </w:r>
            <w:r w:rsidRPr="003A6383">
              <w:rPr>
                <w:sz w:val="22"/>
                <w:szCs w:val="22"/>
              </w:rPr>
              <w:t>ю</w:t>
            </w:r>
            <w:r w:rsidRPr="003A6383">
              <w:rPr>
                <w:sz w:val="22"/>
                <w:szCs w:val="22"/>
              </w:rPr>
              <w:t>щихся индивидуальными предпр</w:t>
            </w:r>
            <w:r w:rsidRPr="003A6383">
              <w:rPr>
                <w:sz w:val="22"/>
                <w:szCs w:val="22"/>
              </w:rPr>
              <w:t>и</w:t>
            </w:r>
            <w:r w:rsidRPr="003A6383">
              <w:rPr>
                <w:sz w:val="22"/>
                <w:szCs w:val="22"/>
              </w:rPr>
              <w:t>нимателями и применяющих сп</w:t>
            </w:r>
            <w:r w:rsidRPr="003A6383">
              <w:rPr>
                <w:sz w:val="22"/>
                <w:szCs w:val="22"/>
              </w:rPr>
              <w:t>е</w:t>
            </w:r>
            <w:r w:rsidRPr="003A6383">
              <w:rPr>
                <w:sz w:val="22"/>
                <w:szCs w:val="22"/>
              </w:rPr>
              <w:t>циальный налоговый режим «Налог на профессиональный д</w:t>
            </w:r>
            <w:r w:rsidRPr="003A6383">
              <w:rPr>
                <w:sz w:val="22"/>
                <w:szCs w:val="22"/>
              </w:rPr>
              <w:t>о</w:t>
            </w:r>
            <w:r w:rsidRPr="003A6383">
              <w:rPr>
                <w:sz w:val="22"/>
                <w:szCs w:val="22"/>
              </w:rPr>
              <w:t>ход», и организаций, образующих инфраструктуру поддержки суб</w:t>
            </w:r>
            <w:r w:rsidRPr="003A6383">
              <w:rPr>
                <w:sz w:val="22"/>
                <w:szCs w:val="22"/>
              </w:rPr>
              <w:t>ъ</w:t>
            </w:r>
            <w:r w:rsidRPr="003A6383">
              <w:rPr>
                <w:sz w:val="22"/>
                <w:szCs w:val="22"/>
              </w:rPr>
              <w:t>ектов малого и среднего предпр</w:t>
            </w:r>
            <w:r w:rsidRPr="003A6383">
              <w:rPr>
                <w:sz w:val="22"/>
                <w:szCs w:val="22"/>
              </w:rPr>
              <w:t>и</w:t>
            </w:r>
            <w:r w:rsidRPr="003A6383">
              <w:rPr>
                <w:sz w:val="22"/>
                <w:szCs w:val="22"/>
              </w:rPr>
              <w:t>нимательства в городе Красноя</w:t>
            </w:r>
            <w:r w:rsidRPr="003A6383">
              <w:rPr>
                <w:sz w:val="22"/>
                <w:szCs w:val="22"/>
              </w:rPr>
              <w:t>р</w:t>
            </w:r>
            <w:r w:rsidRPr="003A6383">
              <w:rPr>
                <w:sz w:val="22"/>
                <w:szCs w:val="22"/>
              </w:rPr>
              <w:t>ске, утвержденные распоряжением администрации города</w:t>
            </w:r>
            <w:proofErr w:type="gramEnd"/>
          </w:p>
          <w:p w:rsidR="00666118" w:rsidRPr="003A6383" w:rsidRDefault="00666118" w:rsidP="007641D1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t>от 27.02.2009 № 504-недв; договор аренды муниципального имущ</w:t>
            </w:r>
            <w:r w:rsidRPr="003A6383">
              <w:rPr>
                <w:sz w:val="22"/>
                <w:szCs w:val="22"/>
              </w:rPr>
              <w:t>е</w:t>
            </w:r>
            <w:r w:rsidRPr="003A6383">
              <w:rPr>
                <w:sz w:val="22"/>
                <w:szCs w:val="22"/>
              </w:rPr>
              <w:t>ства по форме, утвержденной д</w:t>
            </w:r>
            <w:r w:rsidRPr="003A6383">
              <w:rPr>
                <w:sz w:val="22"/>
                <w:szCs w:val="22"/>
              </w:rPr>
              <w:t>е</w:t>
            </w:r>
            <w:r w:rsidRPr="003A6383">
              <w:rPr>
                <w:sz w:val="22"/>
                <w:szCs w:val="22"/>
              </w:rPr>
              <w:t>партаментом муниципального имущества и земельных отнош</w:t>
            </w:r>
            <w:r w:rsidRPr="003A6383">
              <w:rPr>
                <w:sz w:val="22"/>
                <w:szCs w:val="22"/>
              </w:rPr>
              <w:t>е</w:t>
            </w:r>
            <w:r w:rsidRPr="003A6383">
              <w:rPr>
                <w:sz w:val="22"/>
                <w:szCs w:val="22"/>
              </w:rPr>
              <w:t>ний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8" w:rsidRPr="003A6383" w:rsidRDefault="00666118" w:rsidP="00FA5E90">
            <w:pPr>
              <w:pStyle w:val="ConsPlusCell"/>
              <w:rPr>
                <w:sz w:val="22"/>
                <w:szCs w:val="22"/>
              </w:rPr>
            </w:pPr>
            <w:r w:rsidRPr="003A6383">
              <w:rPr>
                <w:sz w:val="22"/>
                <w:szCs w:val="22"/>
              </w:rPr>
              <w:lastRenderedPageBreak/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8" w:rsidRPr="003A6383" w:rsidRDefault="00666118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8" w:rsidRPr="003A6383" w:rsidRDefault="00666118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8" w:rsidRPr="003A6383" w:rsidRDefault="00666118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8" w:rsidRPr="003A6383" w:rsidRDefault="00666118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8" w:rsidRPr="003A6383" w:rsidRDefault="00666118" w:rsidP="00666118">
            <w:pPr>
              <w:jc w:val="center"/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8" w:rsidRPr="003A6383" w:rsidRDefault="00666118" w:rsidP="00666118">
            <w:pPr>
              <w:jc w:val="center"/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8" w:rsidRPr="003A6383" w:rsidRDefault="00666118" w:rsidP="00FA5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A6383">
              <w:rPr>
                <w:rFonts w:eastAsiaTheme="minorHAnsi"/>
                <w:sz w:val="22"/>
                <w:szCs w:val="22"/>
                <w:lang w:eastAsia="en-US"/>
              </w:rPr>
              <w:t>7**</w:t>
            </w:r>
          </w:p>
        </w:tc>
      </w:tr>
    </w:tbl>
    <w:p w:rsidR="00F4196B" w:rsidRPr="003A6383" w:rsidRDefault="00F4196B" w:rsidP="00F4196B">
      <w:pPr>
        <w:spacing w:line="14" w:lineRule="auto"/>
        <w:rPr>
          <w:sz w:val="2"/>
          <w:szCs w:val="2"/>
        </w:rPr>
      </w:pPr>
    </w:p>
    <w:p w:rsidR="00FA5E90" w:rsidRPr="003A6383" w:rsidRDefault="00FA5E90" w:rsidP="00F4196B">
      <w:pPr>
        <w:pStyle w:val="ConsPlusNormal"/>
        <w:ind w:firstLine="709"/>
        <w:jc w:val="both"/>
        <w:rPr>
          <w:sz w:val="24"/>
          <w:szCs w:val="24"/>
        </w:rPr>
      </w:pPr>
    </w:p>
    <w:p w:rsidR="00F4196B" w:rsidRPr="00C97ABB" w:rsidRDefault="00A018D3" w:rsidP="00C97ABB">
      <w:pPr>
        <w:pStyle w:val="ConsPlusNormal"/>
        <w:ind w:firstLine="709"/>
        <w:jc w:val="both"/>
        <w:rPr>
          <w:sz w:val="24"/>
          <w:szCs w:val="24"/>
        </w:rPr>
      </w:pPr>
      <w:r w:rsidRPr="00C97ABB">
        <w:rPr>
          <w:sz w:val="24"/>
          <w:szCs w:val="24"/>
        </w:rPr>
        <w:t>*</w:t>
      </w:r>
      <w:r w:rsidR="00C97ABB">
        <w:rPr>
          <w:sz w:val="24"/>
          <w:szCs w:val="24"/>
        </w:rPr>
        <w:t> </w:t>
      </w:r>
      <w:r w:rsidR="00F4196B" w:rsidRPr="00C97ABB">
        <w:rPr>
          <w:sz w:val="24"/>
          <w:szCs w:val="24"/>
        </w:rPr>
        <w:t>В том числе за счет привлечения средств вышестоящих бюджетов</w:t>
      </w:r>
      <w:r w:rsidR="007641D1" w:rsidRPr="00C97ABB">
        <w:rPr>
          <w:sz w:val="24"/>
          <w:szCs w:val="24"/>
        </w:rPr>
        <w:t>.</w:t>
      </w:r>
    </w:p>
    <w:p w:rsidR="00A868FE" w:rsidRPr="00C97ABB" w:rsidRDefault="00A018D3" w:rsidP="00C97ABB">
      <w:pPr>
        <w:autoSpaceDE w:val="0"/>
        <w:autoSpaceDN w:val="0"/>
        <w:adjustRightInd w:val="0"/>
        <w:ind w:firstLine="708"/>
        <w:jc w:val="both"/>
      </w:pPr>
      <w:r w:rsidRPr="00C97ABB">
        <w:t>**</w:t>
      </w:r>
      <w:r w:rsidR="00C97ABB">
        <w:t> </w:t>
      </w:r>
      <w:r w:rsidR="00F7753D" w:rsidRPr="00C97ABB">
        <w:t xml:space="preserve">Показатель рассчитывается в соответствии с Методикой расчета, утвержденной распоряжением администрации города </w:t>
      </w:r>
      <w:r w:rsidR="00FA5E90" w:rsidRPr="00C97ABB">
        <w:t>от 01.10.2019 № 56-</w:t>
      </w:r>
      <w:r w:rsidR="00F7753D" w:rsidRPr="00C97ABB">
        <w:t>эк.</w:t>
      </w:r>
      <w:r w:rsidRPr="00C97ABB">
        <w:t>»</w:t>
      </w:r>
      <w:r w:rsidR="00C97ABB">
        <w:t>.</w:t>
      </w:r>
    </w:p>
    <w:p w:rsidR="00FB50F3" w:rsidRPr="00C97ABB" w:rsidRDefault="00FB50F3" w:rsidP="00FB50F3">
      <w:pPr>
        <w:autoSpaceDE w:val="0"/>
        <w:autoSpaceDN w:val="0"/>
        <w:adjustRightInd w:val="0"/>
        <w:spacing w:line="192" w:lineRule="auto"/>
        <w:ind w:firstLine="708"/>
        <w:jc w:val="right"/>
      </w:pPr>
    </w:p>
    <w:p w:rsidR="00A205B0" w:rsidRPr="003A6383" w:rsidRDefault="006719B6" w:rsidP="00A018D3">
      <w:pPr>
        <w:spacing w:after="200"/>
        <w:rPr>
          <w:sz w:val="28"/>
          <w:szCs w:val="28"/>
        </w:rPr>
      </w:pPr>
      <w:r>
        <w:rPr>
          <w:sz w:val="28"/>
          <w:szCs w:val="28"/>
        </w:rPr>
        <w:br/>
      </w:r>
    </w:p>
    <w:p w:rsidR="00C97ABB" w:rsidRDefault="00C97ABB" w:rsidP="007924A8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</w:p>
    <w:p w:rsidR="00C97ABB" w:rsidRDefault="00C97ABB" w:rsidP="007924A8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</w:p>
    <w:p w:rsidR="00C97ABB" w:rsidRDefault="00C97ABB" w:rsidP="007924A8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</w:p>
    <w:p w:rsidR="007924A8" w:rsidRPr="003A6383" w:rsidRDefault="007924A8" w:rsidP="007924A8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3A6383">
        <w:rPr>
          <w:sz w:val="30"/>
          <w:szCs w:val="30"/>
        </w:rPr>
        <w:lastRenderedPageBreak/>
        <w:t>Приложение 4</w:t>
      </w:r>
    </w:p>
    <w:p w:rsidR="007924A8" w:rsidRPr="003A6383" w:rsidRDefault="007924A8" w:rsidP="007924A8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3A6383">
        <w:rPr>
          <w:sz w:val="30"/>
          <w:szCs w:val="30"/>
        </w:rPr>
        <w:t xml:space="preserve">к постановлению </w:t>
      </w:r>
    </w:p>
    <w:p w:rsidR="007924A8" w:rsidRPr="003A6383" w:rsidRDefault="007924A8" w:rsidP="007924A8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3A6383">
        <w:rPr>
          <w:sz w:val="30"/>
          <w:szCs w:val="30"/>
        </w:rPr>
        <w:t xml:space="preserve">администрации города </w:t>
      </w:r>
    </w:p>
    <w:p w:rsidR="007924A8" w:rsidRPr="003A6383" w:rsidRDefault="007924A8" w:rsidP="007924A8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3A6383">
        <w:rPr>
          <w:sz w:val="30"/>
          <w:szCs w:val="30"/>
        </w:rPr>
        <w:t>от _____________ № ________</w:t>
      </w:r>
    </w:p>
    <w:p w:rsidR="007924A8" w:rsidRPr="003A6383" w:rsidRDefault="007924A8" w:rsidP="00A868FE">
      <w:pPr>
        <w:spacing w:line="192" w:lineRule="auto"/>
        <w:ind w:firstLine="10206"/>
        <w:jc w:val="both"/>
        <w:rPr>
          <w:rFonts w:eastAsia="Calibri"/>
          <w:sz w:val="30"/>
          <w:szCs w:val="30"/>
          <w:lang w:eastAsia="en-US"/>
        </w:rPr>
      </w:pPr>
    </w:p>
    <w:p w:rsidR="00A868FE" w:rsidRPr="003A6383" w:rsidRDefault="007924A8" w:rsidP="00A868FE">
      <w:pPr>
        <w:spacing w:line="192" w:lineRule="auto"/>
        <w:ind w:firstLine="10206"/>
        <w:jc w:val="both"/>
        <w:rPr>
          <w:rFonts w:eastAsia="Calibri"/>
          <w:sz w:val="30"/>
          <w:szCs w:val="30"/>
          <w:lang w:eastAsia="en-US"/>
        </w:rPr>
      </w:pPr>
      <w:r w:rsidRPr="003A6383">
        <w:rPr>
          <w:rFonts w:eastAsia="Calibri"/>
          <w:sz w:val="30"/>
          <w:szCs w:val="30"/>
          <w:lang w:eastAsia="en-US"/>
        </w:rPr>
        <w:t>«</w:t>
      </w:r>
      <w:r w:rsidR="00A868FE" w:rsidRPr="003A6383">
        <w:rPr>
          <w:rFonts w:eastAsia="Calibri"/>
          <w:sz w:val="30"/>
          <w:szCs w:val="30"/>
          <w:lang w:eastAsia="en-US"/>
        </w:rPr>
        <w:t>Приложение 4</w:t>
      </w:r>
    </w:p>
    <w:p w:rsidR="00A868FE" w:rsidRPr="003A6383" w:rsidRDefault="00A868FE" w:rsidP="00A868FE">
      <w:pPr>
        <w:widowControl w:val="0"/>
        <w:autoSpaceDE w:val="0"/>
        <w:autoSpaceDN w:val="0"/>
        <w:adjustRightInd w:val="0"/>
        <w:spacing w:line="192" w:lineRule="auto"/>
        <w:ind w:firstLine="10206"/>
        <w:rPr>
          <w:rFonts w:eastAsia="Calibri"/>
          <w:sz w:val="30"/>
          <w:szCs w:val="30"/>
          <w:lang w:eastAsia="en-US"/>
        </w:rPr>
      </w:pPr>
      <w:r w:rsidRPr="003A6383">
        <w:rPr>
          <w:rFonts w:eastAsia="Calibri"/>
          <w:sz w:val="30"/>
          <w:szCs w:val="30"/>
          <w:lang w:eastAsia="en-US"/>
        </w:rPr>
        <w:t>к муниципальной программе</w:t>
      </w:r>
    </w:p>
    <w:p w:rsidR="00A868FE" w:rsidRPr="003A6383" w:rsidRDefault="00A868FE" w:rsidP="00A868FE">
      <w:pPr>
        <w:widowControl w:val="0"/>
        <w:autoSpaceDE w:val="0"/>
        <w:autoSpaceDN w:val="0"/>
        <w:adjustRightInd w:val="0"/>
        <w:spacing w:line="192" w:lineRule="auto"/>
        <w:ind w:firstLine="10206"/>
        <w:rPr>
          <w:rFonts w:eastAsia="Calibri"/>
          <w:sz w:val="30"/>
          <w:szCs w:val="30"/>
          <w:lang w:eastAsia="en-US"/>
        </w:rPr>
      </w:pPr>
      <w:r w:rsidRPr="003A6383">
        <w:rPr>
          <w:rFonts w:eastAsia="Calibri"/>
          <w:sz w:val="30"/>
          <w:szCs w:val="30"/>
          <w:lang w:eastAsia="en-US"/>
        </w:rPr>
        <w:t xml:space="preserve">«Создание условий для развития </w:t>
      </w:r>
    </w:p>
    <w:p w:rsidR="00A868FE" w:rsidRPr="003A6383" w:rsidRDefault="00A868FE" w:rsidP="00A868FE">
      <w:pPr>
        <w:widowControl w:val="0"/>
        <w:autoSpaceDE w:val="0"/>
        <w:autoSpaceDN w:val="0"/>
        <w:adjustRightInd w:val="0"/>
        <w:spacing w:line="192" w:lineRule="auto"/>
        <w:ind w:firstLine="10206"/>
        <w:rPr>
          <w:rFonts w:eastAsia="Calibri"/>
          <w:sz w:val="30"/>
          <w:szCs w:val="30"/>
          <w:lang w:eastAsia="en-US"/>
        </w:rPr>
      </w:pPr>
      <w:r w:rsidRPr="003A6383">
        <w:rPr>
          <w:rFonts w:eastAsia="Calibri"/>
          <w:sz w:val="30"/>
          <w:szCs w:val="30"/>
          <w:lang w:eastAsia="en-US"/>
        </w:rPr>
        <w:t xml:space="preserve">предпринимательства в городе </w:t>
      </w:r>
    </w:p>
    <w:p w:rsidR="00A868FE" w:rsidRPr="003A6383" w:rsidRDefault="00A868FE" w:rsidP="00A868FE">
      <w:pPr>
        <w:widowControl w:val="0"/>
        <w:autoSpaceDE w:val="0"/>
        <w:autoSpaceDN w:val="0"/>
        <w:adjustRightInd w:val="0"/>
        <w:spacing w:line="192" w:lineRule="auto"/>
        <w:ind w:firstLine="10206"/>
        <w:rPr>
          <w:rFonts w:eastAsia="Calibri"/>
          <w:sz w:val="30"/>
          <w:szCs w:val="30"/>
          <w:lang w:eastAsia="en-US"/>
        </w:rPr>
      </w:pPr>
      <w:proofErr w:type="gramStart"/>
      <w:r w:rsidRPr="003A6383">
        <w:rPr>
          <w:rFonts w:eastAsia="Calibri"/>
          <w:sz w:val="30"/>
          <w:szCs w:val="30"/>
          <w:lang w:eastAsia="en-US"/>
        </w:rPr>
        <w:t>Красноярске</w:t>
      </w:r>
      <w:proofErr w:type="gramEnd"/>
      <w:r w:rsidRPr="003A6383">
        <w:rPr>
          <w:rFonts w:eastAsia="Calibri"/>
          <w:sz w:val="30"/>
          <w:szCs w:val="30"/>
          <w:lang w:eastAsia="en-US"/>
        </w:rPr>
        <w:t xml:space="preserve">» </w:t>
      </w:r>
    </w:p>
    <w:p w:rsidR="007641D1" w:rsidRPr="003A6383" w:rsidRDefault="007641D1" w:rsidP="00A868FE">
      <w:pPr>
        <w:widowControl w:val="0"/>
        <w:autoSpaceDE w:val="0"/>
        <w:autoSpaceDN w:val="0"/>
        <w:adjustRightInd w:val="0"/>
        <w:spacing w:line="192" w:lineRule="auto"/>
        <w:ind w:firstLine="10206"/>
        <w:rPr>
          <w:rFonts w:eastAsia="Calibri"/>
          <w:sz w:val="30"/>
          <w:szCs w:val="30"/>
          <w:lang w:eastAsia="en-US"/>
        </w:rPr>
      </w:pPr>
    </w:p>
    <w:p w:rsidR="00A868FE" w:rsidRPr="003A6383" w:rsidRDefault="00A868FE" w:rsidP="00A868FE">
      <w:pPr>
        <w:widowControl w:val="0"/>
        <w:autoSpaceDE w:val="0"/>
        <w:autoSpaceDN w:val="0"/>
        <w:adjustRightInd w:val="0"/>
        <w:spacing w:line="192" w:lineRule="auto"/>
        <w:ind w:firstLine="10206"/>
        <w:rPr>
          <w:rFonts w:eastAsia="Calibri"/>
          <w:sz w:val="30"/>
          <w:szCs w:val="30"/>
          <w:lang w:eastAsia="en-US"/>
        </w:rPr>
      </w:pPr>
    </w:p>
    <w:p w:rsidR="00A868FE" w:rsidRPr="003A6383" w:rsidRDefault="00A868FE" w:rsidP="00A868F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3A6383">
        <w:rPr>
          <w:rFonts w:eastAsia="Calibri"/>
          <w:sz w:val="30"/>
          <w:szCs w:val="30"/>
          <w:lang w:eastAsia="en-US"/>
        </w:rPr>
        <w:t>ПРОГНОЗ</w:t>
      </w:r>
    </w:p>
    <w:p w:rsidR="00A868FE" w:rsidRPr="003A6383" w:rsidRDefault="00A868FE" w:rsidP="00A868F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3A6383">
        <w:rPr>
          <w:rFonts w:eastAsia="Calibri"/>
          <w:sz w:val="30"/>
          <w:szCs w:val="30"/>
          <w:lang w:eastAsia="en-US"/>
        </w:rPr>
        <w:t xml:space="preserve">сводных показателей муниципальных заданий на оказание муниципальных услуг (выполнение работ) </w:t>
      </w:r>
    </w:p>
    <w:p w:rsidR="00A018D3" w:rsidRDefault="00A868FE" w:rsidP="00A868F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3A6383">
        <w:rPr>
          <w:rFonts w:eastAsia="Calibri"/>
          <w:sz w:val="30"/>
          <w:szCs w:val="30"/>
          <w:lang w:eastAsia="en-US"/>
        </w:rPr>
        <w:t>муниципальным автономным учреждением города Красноярска</w:t>
      </w:r>
      <w:r w:rsidR="00A018D3">
        <w:rPr>
          <w:rFonts w:eastAsia="Calibri"/>
          <w:sz w:val="30"/>
          <w:szCs w:val="30"/>
          <w:lang w:eastAsia="en-US"/>
        </w:rPr>
        <w:t xml:space="preserve"> </w:t>
      </w:r>
      <w:r w:rsidRPr="003A6383">
        <w:rPr>
          <w:rFonts w:eastAsia="Calibri"/>
          <w:sz w:val="30"/>
          <w:szCs w:val="30"/>
          <w:lang w:eastAsia="en-US"/>
        </w:rPr>
        <w:t xml:space="preserve">«Центр содействия малому </w:t>
      </w:r>
    </w:p>
    <w:p w:rsidR="00A868FE" w:rsidRPr="003A6383" w:rsidRDefault="00A868FE" w:rsidP="00A868F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3A6383">
        <w:rPr>
          <w:rFonts w:eastAsia="Calibri"/>
          <w:sz w:val="30"/>
          <w:szCs w:val="30"/>
          <w:lang w:eastAsia="en-US"/>
        </w:rPr>
        <w:t xml:space="preserve">и среднему предпринимательству» по </w:t>
      </w:r>
      <w:r w:rsidR="007641D1" w:rsidRPr="003A6383">
        <w:rPr>
          <w:rFonts w:eastAsia="Calibri"/>
          <w:sz w:val="30"/>
          <w:szCs w:val="30"/>
          <w:lang w:eastAsia="en-US"/>
        </w:rPr>
        <w:t>П</w:t>
      </w:r>
      <w:r w:rsidRPr="003A6383">
        <w:rPr>
          <w:rFonts w:eastAsia="Calibri"/>
          <w:sz w:val="30"/>
          <w:szCs w:val="30"/>
          <w:lang w:eastAsia="en-US"/>
        </w:rPr>
        <w:t>рограмме</w:t>
      </w:r>
    </w:p>
    <w:p w:rsidR="007641D1" w:rsidRPr="003A6383" w:rsidRDefault="007641D1" w:rsidP="00A868F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</w:p>
    <w:p w:rsidR="00A868FE" w:rsidRPr="003A6383" w:rsidRDefault="00A868FE" w:rsidP="00A868FE">
      <w:pPr>
        <w:widowControl w:val="0"/>
        <w:autoSpaceDE w:val="0"/>
        <w:autoSpaceDN w:val="0"/>
        <w:adjustRightInd w:val="0"/>
        <w:spacing w:line="192" w:lineRule="auto"/>
        <w:ind w:right="-144"/>
        <w:jc w:val="right"/>
        <w:rPr>
          <w:rFonts w:eastAsia="Calibri"/>
          <w:sz w:val="4"/>
          <w:szCs w:val="4"/>
          <w:lang w:eastAsia="en-US"/>
        </w:rPr>
      </w:pPr>
    </w:p>
    <w:p w:rsidR="007641D1" w:rsidRPr="003A6383" w:rsidRDefault="007641D1" w:rsidP="00A868FE">
      <w:pPr>
        <w:widowControl w:val="0"/>
        <w:autoSpaceDE w:val="0"/>
        <w:autoSpaceDN w:val="0"/>
        <w:adjustRightInd w:val="0"/>
        <w:spacing w:line="192" w:lineRule="auto"/>
        <w:ind w:right="-144"/>
        <w:jc w:val="right"/>
        <w:rPr>
          <w:rFonts w:eastAsia="Calibri"/>
          <w:sz w:val="4"/>
          <w:szCs w:val="4"/>
          <w:lang w:eastAsia="en-US"/>
        </w:rPr>
      </w:pPr>
    </w:p>
    <w:tbl>
      <w:tblPr>
        <w:tblW w:w="15864" w:type="dxa"/>
        <w:jc w:val="center"/>
        <w:tblCellSpacing w:w="5" w:type="nil"/>
        <w:tblInd w:w="7673" w:type="dxa"/>
        <w:tblLayout w:type="fixed"/>
        <w:tblCellMar>
          <w:top w:w="28" w:type="dxa"/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"/>
        <w:gridCol w:w="7103"/>
        <w:gridCol w:w="1402"/>
        <w:gridCol w:w="1186"/>
        <w:gridCol w:w="1276"/>
        <w:gridCol w:w="1365"/>
        <w:gridCol w:w="1471"/>
        <w:gridCol w:w="1569"/>
      </w:tblGrid>
      <w:tr w:rsidR="003A6383" w:rsidRPr="003A6383" w:rsidTr="00E35DE5">
        <w:trPr>
          <w:trHeight w:val="480"/>
          <w:tblHeader/>
          <w:tblCellSpacing w:w="5" w:type="nil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FE" w:rsidRPr="003A6383" w:rsidRDefault="00A868FE" w:rsidP="00A868F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A6383">
              <w:t xml:space="preserve">№ </w:t>
            </w:r>
            <w:proofErr w:type="gramStart"/>
            <w:r w:rsidRPr="003A6383">
              <w:t>п</w:t>
            </w:r>
            <w:proofErr w:type="gramEnd"/>
            <w:r w:rsidRPr="003A6383">
              <w:t>/п</w:t>
            </w:r>
          </w:p>
        </w:tc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FE" w:rsidRPr="003A6383" w:rsidRDefault="00A868FE" w:rsidP="00A868F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A6383">
              <w:t xml:space="preserve">Наименование услуги (работы), </w:t>
            </w:r>
          </w:p>
          <w:p w:rsidR="00A868FE" w:rsidRPr="003A6383" w:rsidRDefault="00A868FE" w:rsidP="00A868F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A6383">
              <w:t xml:space="preserve">показателя объема услуги (работы), </w:t>
            </w:r>
          </w:p>
          <w:p w:rsidR="00A868FE" w:rsidRPr="003A6383" w:rsidRDefault="00A868FE" w:rsidP="00A868F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A6383">
              <w:t>подпрограммы, отдельного мероприятия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E" w:rsidRPr="003A6383" w:rsidRDefault="00A868FE" w:rsidP="00A868F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A6383">
              <w:t>Значение показателя объема услуги (работы)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1" w:rsidRPr="003A6383" w:rsidRDefault="00A868FE" w:rsidP="00A868FE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 xml:space="preserve">Объем бюджетных ассигнований </w:t>
            </w:r>
          </w:p>
          <w:p w:rsidR="007641D1" w:rsidRPr="003A6383" w:rsidRDefault="00A868FE" w:rsidP="00A868FE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 xml:space="preserve">на оказание муниципальной услуги </w:t>
            </w:r>
          </w:p>
          <w:p w:rsidR="00A868FE" w:rsidRPr="003A6383" w:rsidRDefault="00A868FE" w:rsidP="00A868FE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 xml:space="preserve">(выполнение работы), </w:t>
            </w:r>
          </w:p>
          <w:p w:rsidR="00A868FE" w:rsidRPr="003A6383" w:rsidRDefault="00A868FE" w:rsidP="00A868FE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тыс. руб.</w:t>
            </w:r>
          </w:p>
          <w:p w:rsidR="00A868FE" w:rsidRPr="003A6383" w:rsidRDefault="00A868FE" w:rsidP="00A868F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4"/>
                <w:szCs w:val="4"/>
              </w:rPr>
            </w:pPr>
          </w:p>
        </w:tc>
      </w:tr>
      <w:tr w:rsidR="005D46F9" w:rsidRPr="003A6383" w:rsidTr="00A018D3">
        <w:trPr>
          <w:trHeight w:val="58"/>
          <w:tblHeader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6F9" w:rsidRPr="003A6383" w:rsidRDefault="005D46F9" w:rsidP="00A868F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</w:pPr>
          </w:p>
        </w:tc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F9" w:rsidRPr="003A6383" w:rsidRDefault="005D46F9" w:rsidP="00A868FE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F9" w:rsidRPr="003A6383" w:rsidRDefault="005D46F9" w:rsidP="005D46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A6383">
              <w:t>2024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F9" w:rsidRPr="003A6383" w:rsidRDefault="005D46F9" w:rsidP="005D46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A6383"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F9" w:rsidRPr="003A6383" w:rsidRDefault="005D46F9" w:rsidP="005D46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A6383">
              <w:t>2026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F9" w:rsidRPr="003A6383" w:rsidRDefault="005D46F9" w:rsidP="00BF3A2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A6383">
              <w:t>2024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F9" w:rsidRPr="003A6383" w:rsidRDefault="005D46F9" w:rsidP="00BF3A2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A6383">
              <w:t>2025 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F9" w:rsidRPr="003A6383" w:rsidRDefault="005D46F9" w:rsidP="00BF3A2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A6383">
              <w:t>2026 год</w:t>
            </w:r>
          </w:p>
        </w:tc>
      </w:tr>
    </w:tbl>
    <w:p w:rsidR="00A868FE" w:rsidRPr="00A018D3" w:rsidRDefault="00A868FE" w:rsidP="00A868FE">
      <w:pPr>
        <w:spacing w:line="14" w:lineRule="auto"/>
        <w:rPr>
          <w:rFonts w:eastAsia="Calibri"/>
          <w:sz w:val="2"/>
          <w:szCs w:val="2"/>
          <w:lang w:eastAsia="en-US"/>
        </w:rPr>
      </w:pPr>
    </w:p>
    <w:tbl>
      <w:tblPr>
        <w:tblW w:w="15881" w:type="dxa"/>
        <w:jc w:val="center"/>
        <w:tblCellSpacing w:w="5" w:type="nil"/>
        <w:tblInd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7107"/>
        <w:gridCol w:w="1379"/>
        <w:gridCol w:w="19"/>
        <w:gridCol w:w="1190"/>
        <w:gridCol w:w="86"/>
        <w:gridCol w:w="1134"/>
        <w:gridCol w:w="55"/>
        <w:gridCol w:w="1362"/>
        <w:gridCol w:w="142"/>
        <w:gridCol w:w="1276"/>
        <w:gridCol w:w="56"/>
        <w:gridCol w:w="1575"/>
      </w:tblGrid>
      <w:tr w:rsidR="003A6383" w:rsidRPr="003A6383" w:rsidTr="00A018D3">
        <w:trPr>
          <w:tblHeader/>
          <w:tblCellSpacing w:w="5" w:type="nil"/>
          <w:jc w:val="center"/>
        </w:trPr>
        <w:tc>
          <w:tcPr>
            <w:tcW w:w="500" w:type="dxa"/>
          </w:tcPr>
          <w:p w:rsidR="00A868FE" w:rsidRPr="003A6383" w:rsidRDefault="00A868FE" w:rsidP="00A868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107" w:type="dxa"/>
          </w:tcPr>
          <w:p w:rsidR="00A868FE" w:rsidRPr="003A6383" w:rsidRDefault="00A868FE" w:rsidP="00A868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98" w:type="dxa"/>
            <w:gridSpan w:val="2"/>
          </w:tcPr>
          <w:p w:rsidR="00A868FE" w:rsidRPr="003A6383" w:rsidRDefault="00A868FE" w:rsidP="00A868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90" w:type="dxa"/>
          </w:tcPr>
          <w:p w:rsidR="00A868FE" w:rsidRPr="003A6383" w:rsidRDefault="00A868FE" w:rsidP="00A868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gridSpan w:val="3"/>
          </w:tcPr>
          <w:p w:rsidR="00A868FE" w:rsidRPr="003A6383" w:rsidRDefault="00A868FE" w:rsidP="00A868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62" w:type="dxa"/>
          </w:tcPr>
          <w:p w:rsidR="00A868FE" w:rsidRPr="003A6383" w:rsidRDefault="00A868FE" w:rsidP="00A868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74" w:type="dxa"/>
            <w:gridSpan w:val="3"/>
          </w:tcPr>
          <w:p w:rsidR="00A868FE" w:rsidRPr="003A6383" w:rsidRDefault="00A868FE" w:rsidP="00A868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75" w:type="dxa"/>
          </w:tcPr>
          <w:p w:rsidR="00A868FE" w:rsidRPr="003A6383" w:rsidRDefault="00A868FE" w:rsidP="00A868F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8</w:t>
            </w:r>
          </w:p>
        </w:tc>
      </w:tr>
      <w:tr w:rsidR="003A6383" w:rsidRPr="003A6383" w:rsidTr="00FB50F3">
        <w:trPr>
          <w:trHeight w:val="1255"/>
          <w:tblCellSpacing w:w="5" w:type="nil"/>
          <w:jc w:val="center"/>
        </w:trPr>
        <w:tc>
          <w:tcPr>
            <w:tcW w:w="500" w:type="dxa"/>
          </w:tcPr>
          <w:p w:rsidR="00A868FE" w:rsidRPr="003A6383" w:rsidRDefault="00A868FE" w:rsidP="00A868FE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left="2221" w:hanging="2154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107" w:type="dxa"/>
          </w:tcPr>
          <w:p w:rsidR="00A868FE" w:rsidRPr="003A6383" w:rsidRDefault="00A868FE" w:rsidP="00A868FE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left="67"/>
              <w:jc w:val="both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8274" w:type="dxa"/>
            <w:gridSpan w:val="11"/>
          </w:tcPr>
          <w:p w:rsidR="00A868FE" w:rsidRPr="003A6383" w:rsidRDefault="007E5B52" w:rsidP="00A868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предоставление информационной и консультационной поддержки субъектам малого и среднего предпринимательства: правовая экспертиза документов, подготовка учредительных документов и изменений к ним; подготовка отче</w:t>
            </w:r>
            <w:r w:rsidRPr="003A6383">
              <w:rPr>
                <w:rFonts w:eastAsia="Calibri"/>
                <w:lang w:eastAsia="en-US"/>
              </w:rPr>
              <w:t>т</w:t>
            </w:r>
            <w:r w:rsidRPr="003A6383">
              <w:rPr>
                <w:rFonts w:eastAsia="Calibri"/>
                <w:lang w:eastAsia="en-US"/>
              </w:rPr>
              <w:t>ности и иных документов для предпринимателей в налоговые и прочие орг</w:t>
            </w:r>
            <w:r w:rsidRPr="003A6383">
              <w:rPr>
                <w:rFonts w:eastAsia="Calibri"/>
                <w:lang w:eastAsia="en-US"/>
              </w:rPr>
              <w:t>а</w:t>
            </w:r>
            <w:r w:rsidRPr="003A6383">
              <w:rPr>
                <w:rFonts w:eastAsia="Calibri"/>
                <w:lang w:eastAsia="en-US"/>
              </w:rPr>
              <w:t>ны, предоставление консультаций и информационной поддержки</w:t>
            </w:r>
          </w:p>
        </w:tc>
      </w:tr>
      <w:tr w:rsidR="003A6383" w:rsidRPr="003A6383" w:rsidTr="00E35DE5">
        <w:trPr>
          <w:tblCellSpacing w:w="5" w:type="nil"/>
          <w:jc w:val="center"/>
        </w:trPr>
        <w:tc>
          <w:tcPr>
            <w:tcW w:w="500" w:type="dxa"/>
          </w:tcPr>
          <w:p w:rsidR="00A868FE" w:rsidRPr="003A6383" w:rsidRDefault="00A868FE" w:rsidP="00A868FE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107" w:type="dxa"/>
          </w:tcPr>
          <w:p w:rsidR="00A868FE" w:rsidRPr="003A6383" w:rsidRDefault="00A868FE" w:rsidP="00A868FE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Показатель объема услуги (работы):</w:t>
            </w:r>
          </w:p>
        </w:tc>
        <w:tc>
          <w:tcPr>
            <w:tcW w:w="8274" w:type="dxa"/>
            <w:gridSpan w:val="11"/>
          </w:tcPr>
          <w:p w:rsidR="00A868FE" w:rsidRPr="003A6383" w:rsidRDefault="007E5B52" w:rsidP="00A868F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количество физических лиц, обратившихся за услугой; количество субъектов малого предпринимательства, обратившихся за услугой; количество субъектов среднего предпринимательства, обратившихся за услугой</w:t>
            </w:r>
            <w:r w:rsidR="00467003" w:rsidRPr="003A6383">
              <w:rPr>
                <w:rFonts w:eastAsia="Calibri"/>
                <w:lang w:eastAsia="en-US"/>
              </w:rPr>
              <w:t xml:space="preserve"> (единиц)</w:t>
            </w:r>
          </w:p>
        </w:tc>
      </w:tr>
      <w:tr w:rsidR="003A6383" w:rsidRPr="003A6383" w:rsidTr="00A018D3">
        <w:trPr>
          <w:tblCellSpacing w:w="5" w:type="nil"/>
          <w:jc w:val="center"/>
        </w:trPr>
        <w:tc>
          <w:tcPr>
            <w:tcW w:w="500" w:type="dxa"/>
          </w:tcPr>
          <w:p w:rsidR="00467003" w:rsidRPr="003A6383" w:rsidRDefault="00467003" w:rsidP="00A868FE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107" w:type="dxa"/>
          </w:tcPr>
          <w:p w:rsidR="00FB50F3" w:rsidRPr="003A6383" w:rsidRDefault="00467003" w:rsidP="00A868FE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 xml:space="preserve">Подпрограмма 1 «Обеспечение деятельности существующей </w:t>
            </w:r>
          </w:p>
          <w:p w:rsidR="00FB50F3" w:rsidRPr="003A6383" w:rsidRDefault="00467003" w:rsidP="00A868FE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 xml:space="preserve">инфраструктуры поддержки субъектов малого и среднего </w:t>
            </w:r>
          </w:p>
          <w:p w:rsidR="00467003" w:rsidRPr="003A6383" w:rsidRDefault="00467003" w:rsidP="00A868FE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предпринимательства»</w:t>
            </w:r>
          </w:p>
        </w:tc>
        <w:tc>
          <w:tcPr>
            <w:tcW w:w="1398" w:type="dxa"/>
            <w:gridSpan w:val="2"/>
          </w:tcPr>
          <w:p w:rsidR="00467003" w:rsidRPr="003A6383" w:rsidRDefault="00351D99" w:rsidP="00467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730</w:t>
            </w:r>
          </w:p>
        </w:tc>
        <w:tc>
          <w:tcPr>
            <w:tcW w:w="1190" w:type="dxa"/>
          </w:tcPr>
          <w:p w:rsidR="00467003" w:rsidRPr="003A6383" w:rsidRDefault="00467003" w:rsidP="00CA4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0</w:t>
            </w:r>
          </w:p>
        </w:tc>
        <w:tc>
          <w:tcPr>
            <w:tcW w:w="1275" w:type="dxa"/>
            <w:gridSpan w:val="3"/>
          </w:tcPr>
          <w:p w:rsidR="00467003" w:rsidRPr="003A6383" w:rsidRDefault="00467003" w:rsidP="00CA4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0</w:t>
            </w:r>
          </w:p>
        </w:tc>
        <w:tc>
          <w:tcPr>
            <w:tcW w:w="1362" w:type="dxa"/>
          </w:tcPr>
          <w:p w:rsidR="00467003" w:rsidRPr="003A6383" w:rsidRDefault="00351D99" w:rsidP="004E6DCB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6383">
              <w:t>1</w:t>
            </w:r>
            <w:r w:rsidR="00467003" w:rsidRPr="003A6383">
              <w:t> </w:t>
            </w:r>
            <w:r w:rsidRPr="003A6383">
              <w:t>956</w:t>
            </w:r>
            <w:r w:rsidR="00467003" w:rsidRPr="003A6383">
              <w:t>,</w:t>
            </w:r>
            <w:r w:rsidRPr="003A6383">
              <w:t>3</w:t>
            </w:r>
            <w:r w:rsidR="004E6DCB" w:rsidRPr="003A6383">
              <w:t>8</w:t>
            </w:r>
          </w:p>
        </w:tc>
        <w:tc>
          <w:tcPr>
            <w:tcW w:w="1474" w:type="dxa"/>
            <w:gridSpan w:val="3"/>
          </w:tcPr>
          <w:p w:rsidR="00467003" w:rsidRPr="003A6383" w:rsidRDefault="00467003" w:rsidP="007641D1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6383">
              <w:t>0</w:t>
            </w:r>
          </w:p>
        </w:tc>
        <w:tc>
          <w:tcPr>
            <w:tcW w:w="1575" w:type="dxa"/>
          </w:tcPr>
          <w:p w:rsidR="00467003" w:rsidRPr="003A6383" w:rsidRDefault="00467003" w:rsidP="00467003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6383">
              <w:t>0</w:t>
            </w:r>
          </w:p>
        </w:tc>
      </w:tr>
      <w:tr w:rsidR="003A6383" w:rsidRPr="003A6383" w:rsidTr="00A018D3">
        <w:trPr>
          <w:tblCellSpacing w:w="5" w:type="nil"/>
          <w:jc w:val="center"/>
        </w:trPr>
        <w:tc>
          <w:tcPr>
            <w:tcW w:w="500" w:type="dxa"/>
          </w:tcPr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7107" w:type="dxa"/>
          </w:tcPr>
          <w:p w:rsidR="00FB50F3" w:rsidRPr="003A6383" w:rsidRDefault="00467003" w:rsidP="00A868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 xml:space="preserve">Мероприятие 1.2. Предоставление субсидии </w:t>
            </w:r>
            <w:proofErr w:type="gramStart"/>
            <w:r w:rsidRPr="003A6383">
              <w:rPr>
                <w:rFonts w:eastAsia="Calibri"/>
                <w:lang w:eastAsia="en-US"/>
              </w:rPr>
              <w:t>муниципальному</w:t>
            </w:r>
            <w:proofErr w:type="gramEnd"/>
            <w:r w:rsidRPr="003A6383">
              <w:rPr>
                <w:rFonts w:eastAsia="Calibri"/>
                <w:lang w:eastAsia="en-US"/>
              </w:rPr>
              <w:t xml:space="preserve"> </w:t>
            </w:r>
          </w:p>
          <w:p w:rsidR="00FB50F3" w:rsidRPr="003A6383" w:rsidRDefault="00467003" w:rsidP="00A868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автономному учреждению города Красноярска «Центр содействия малому и среднему предпринимательству» на финансовое обесп</w:t>
            </w:r>
            <w:r w:rsidRPr="003A6383">
              <w:rPr>
                <w:rFonts w:eastAsia="Calibri"/>
                <w:lang w:eastAsia="en-US"/>
              </w:rPr>
              <w:t>е</w:t>
            </w:r>
            <w:r w:rsidRPr="003A6383">
              <w:rPr>
                <w:rFonts w:eastAsia="Calibri"/>
                <w:lang w:eastAsia="en-US"/>
              </w:rPr>
              <w:t xml:space="preserve">чение выполнения им муниципального задания, </w:t>
            </w:r>
            <w:proofErr w:type="gramStart"/>
            <w:r w:rsidRPr="003A6383">
              <w:rPr>
                <w:rFonts w:eastAsia="Calibri"/>
                <w:lang w:eastAsia="en-US"/>
              </w:rPr>
              <w:t>рассчитанной</w:t>
            </w:r>
            <w:proofErr w:type="gramEnd"/>
            <w:r w:rsidRPr="003A6383">
              <w:rPr>
                <w:rFonts w:eastAsia="Calibri"/>
                <w:lang w:eastAsia="en-US"/>
              </w:rPr>
              <w:t xml:space="preserve"> </w:t>
            </w:r>
          </w:p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 xml:space="preserve">с учетом нормативных затрат на оказание им муниципальных услуг физическим и (или) юридическим лицам и нормативных </w:t>
            </w:r>
          </w:p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затрат на содержание муниципального имущества</w:t>
            </w:r>
          </w:p>
        </w:tc>
        <w:tc>
          <w:tcPr>
            <w:tcW w:w="1398" w:type="dxa"/>
            <w:gridSpan w:val="2"/>
          </w:tcPr>
          <w:p w:rsidR="00467003" w:rsidRPr="003A6383" w:rsidRDefault="00351D99" w:rsidP="004670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730</w:t>
            </w:r>
          </w:p>
        </w:tc>
        <w:tc>
          <w:tcPr>
            <w:tcW w:w="1190" w:type="dxa"/>
          </w:tcPr>
          <w:p w:rsidR="00467003" w:rsidRPr="003A6383" w:rsidRDefault="00467003" w:rsidP="00CA4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0</w:t>
            </w:r>
          </w:p>
        </w:tc>
        <w:tc>
          <w:tcPr>
            <w:tcW w:w="1275" w:type="dxa"/>
            <w:gridSpan w:val="3"/>
          </w:tcPr>
          <w:p w:rsidR="00467003" w:rsidRPr="003A6383" w:rsidRDefault="00467003" w:rsidP="00CA4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0</w:t>
            </w:r>
          </w:p>
        </w:tc>
        <w:tc>
          <w:tcPr>
            <w:tcW w:w="1362" w:type="dxa"/>
          </w:tcPr>
          <w:p w:rsidR="00467003" w:rsidRPr="003A6383" w:rsidRDefault="00351D99" w:rsidP="004E6DCB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6383">
              <w:t>1 956,3</w:t>
            </w:r>
            <w:r w:rsidR="004E6DCB" w:rsidRPr="003A6383">
              <w:t>8</w:t>
            </w:r>
          </w:p>
        </w:tc>
        <w:tc>
          <w:tcPr>
            <w:tcW w:w="1474" w:type="dxa"/>
            <w:gridSpan w:val="3"/>
          </w:tcPr>
          <w:p w:rsidR="00467003" w:rsidRPr="003A6383" w:rsidRDefault="00467003" w:rsidP="00467003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6383">
              <w:t>0</w:t>
            </w:r>
          </w:p>
        </w:tc>
        <w:tc>
          <w:tcPr>
            <w:tcW w:w="1575" w:type="dxa"/>
          </w:tcPr>
          <w:p w:rsidR="00467003" w:rsidRPr="003A6383" w:rsidRDefault="00467003" w:rsidP="00467003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6383">
              <w:t>0</w:t>
            </w:r>
          </w:p>
        </w:tc>
      </w:tr>
      <w:tr w:rsidR="003A6383" w:rsidRPr="003A6383" w:rsidTr="00FB50F3">
        <w:trPr>
          <w:trHeight w:val="1056"/>
          <w:tblCellSpacing w:w="5" w:type="nil"/>
          <w:jc w:val="center"/>
        </w:trPr>
        <w:tc>
          <w:tcPr>
            <w:tcW w:w="500" w:type="dxa"/>
          </w:tcPr>
          <w:p w:rsidR="00A868FE" w:rsidRPr="003A6383" w:rsidRDefault="00A868FE" w:rsidP="00A868FE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107" w:type="dxa"/>
          </w:tcPr>
          <w:p w:rsidR="00A868FE" w:rsidRPr="003A6383" w:rsidRDefault="00A868FE" w:rsidP="00A868FE">
            <w:pPr>
              <w:widowControl w:val="0"/>
              <w:autoSpaceDE w:val="0"/>
              <w:autoSpaceDN w:val="0"/>
              <w:adjustRightInd w:val="0"/>
            </w:pPr>
            <w:r w:rsidRPr="003A6383">
              <w:t>Наименование услуги (работы) и ее содержание:</w:t>
            </w:r>
          </w:p>
        </w:tc>
        <w:tc>
          <w:tcPr>
            <w:tcW w:w="8274" w:type="dxa"/>
            <w:gridSpan w:val="11"/>
          </w:tcPr>
          <w:p w:rsidR="007641D1" w:rsidRPr="003A6383" w:rsidRDefault="007E5B52" w:rsidP="00A868F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</w:t>
            </w:r>
            <w:r w:rsidRPr="003A6383">
              <w:rPr>
                <w:rFonts w:eastAsia="Calibri"/>
                <w:lang w:eastAsia="en-US"/>
              </w:rPr>
              <w:t>е</w:t>
            </w:r>
            <w:r w:rsidRPr="003A6383">
              <w:rPr>
                <w:rFonts w:eastAsia="Calibri"/>
                <w:lang w:eastAsia="en-US"/>
              </w:rPr>
              <w:t xml:space="preserve">скую деятельность, а также на развитие гражданской активности молодежи </w:t>
            </w:r>
          </w:p>
          <w:p w:rsidR="00A868FE" w:rsidRPr="003A6383" w:rsidRDefault="007E5B52" w:rsidP="00A868F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и формирование здорового образа жизни</w:t>
            </w:r>
          </w:p>
        </w:tc>
      </w:tr>
      <w:tr w:rsidR="003A6383" w:rsidRPr="003A6383" w:rsidTr="00E35DE5">
        <w:trPr>
          <w:trHeight w:val="409"/>
          <w:tblCellSpacing w:w="5" w:type="nil"/>
          <w:jc w:val="center"/>
        </w:trPr>
        <w:tc>
          <w:tcPr>
            <w:tcW w:w="500" w:type="dxa"/>
          </w:tcPr>
          <w:p w:rsidR="00A868FE" w:rsidRPr="003A6383" w:rsidRDefault="00A868FE" w:rsidP="00A868FE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107" w:type="dxa"/>
          </w:tcPr>
          <w:p w:rsidR="00A868FE" w:rsidRPr="003A6383" w:rsidRDefault="00A868FE" w:rsidP="00A868FE">
            <w:pPr>
              <w:widowControl w:val="0"/>
              <w:autoSpaceDE w:val="0"/>
              <w:autoSpaceDN w:val="0"/>
              <w:adjustRightInd w:val="0"/>
            </w:pPr>
            <w:r w:rsidRPr="003A6383">
              <w:t>Показатель объема услуги (работы):</w:t>
            </w:r>
          </w:p>
        </w:tc>
        <w:tc>
          <w:tcPr>
            <w:tcW w:w="8274" w:type="dxa"/>
            <w:gridSpan w:val="11"/>
          </w:tcPr>
          <w:p w:rsidR="00A868FE" w:rsidRPr="003A6383" w:rsidRDefault="00A868FE" w:rsidP="00A868F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количество мероприятий</w:t>
            </w:r>
            <w:r w:rsidR="00467003" w:rsidRPr="003A6383">
              <w:rPr>
                <w:rFonts w:eastAsia="Calibri"/>
                <w:lang w:eastAsia="en-US"/>
              </w:rPr>
              <w:t xml:space="preserve"> (единиц)</w:t>
            </w:r>
          </w:p>
        </w:tc>
      </w:tr>
      <w:tr w:rsidR="003A6383" w:rsidRPr="003A6383" w:rsidTr="00E35DE5">
        <w:trPr>
          <w:tblCellSpacing w:w="5" w:type="nil"/>
          <w:jc w:val="center"/>
        </w:trPr>
        <w:tc>
          <w:tcPr>
            <w:tcW w:w="500" w:type="dxa"/>
          </w:tcPr>
          <w:p w:rsidR="00467003" w:rsidRPr="003A6383" w:rsidRDefault="00467003" w:rsidP="00A868FE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107" w:type="dxa"/>
          </w:tcPr>
          <w:p w:rsidR="00FB50F3" w:rsidRPr="003A6383" w:rsidRDefault="006C1358" w:rsidP="00A868FE">
            <w:pPr>
              <w:widowControl w:val="0"/>
              <w:autoSpaceDE w:val="0"/>
              <w:autoSpaceDN w:val="0"/>
              <w:adjustRightInd w:val="0"/>
            </w:pPr>
            <w:hyperlink r:id="rId14" w:history="1">
              <w:r w:rsidR="00467003" w:rsidRPr="003A6383">
                <w:t>Подпрограмма 1</w:t>
              </w:r>
            </w:hyperlink>
            <w:r w:rsidR="00467003" w:rsidRPr="003A6383">
              <w:t xml:space="preserve"> «Обеспечение деятельности существующей </w:t>
            </w:r>
          </w:p>
          <w:p w:rsidR="00FB50F3" w:rsidRPr="003A6383" w:rsidRDefault="00467003" w:rsidP="00A868FE">
            <w:pPr>
              <w:widowControl w:val="0"/>
              <w:autoSpaceDE w:val="0"/>
              <w:autoSpaceDN w:val="0"/>
              <w:adjustRightInd w:val="0"/>
            </w:pPr>
            <w:r w:rsidRPr="003A6383">
              <w:t xml:space="preserve">инфраструктуры поддержки субъектов малого и среднего </w:t>
            </w:r>
          </w:p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</w:pPr>
            <w:r w:rsidRPr="003A6383">
              <w:t>предпринимательства»</w:t>
            </w:r>
          </w:p>
        </w:tc>
        <w:tc>
          <w:tcPr>
            <w:tcW w:w="1379" w:type="dxa"/>
          </w:tcPr>
          <w:p w:rsidR="00467003" w:rsidRPr="003A6383" w:rsidRDefault="00467003" w:rsidP="00351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3</w:t>
            </w:r>
            <w:r w:rsidR="00351D99" w:rsidRPr="003A6383">
              <w:t>4</w:t>
            </w:r>
          </w:p>
        </w:tc>
        <w:tc>
          <w:tcPr>
            <w:tcW w:w="1295" w:type="dxa"/>
            <w:gridSpan w:val="3"/>
          </w:tcPr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35</w:t>
            </w:r>
          </w:p>
        </w:tc>
        <w:tc>
          <w:tcPr>
            <w:tcW w:w="1134" w:type="dxa"/>
          </w:tcPr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35</w:t>
            </w:r>
          </w:p>
        </w:tc>
        <w:tc>
          <w:tcPr>
            <w:tcW w:w="1559" w:type="dxa"/>
            <w:gridSpan w:val="3"/>
          </w:tcPr>
          <w:p w:rsidR="00467003" w:rsidRPr="003A6383" w:rsidRDefault="00467003" w:rsidP="00351D99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6383">
              <w:t>3 </w:t>
            </w:r>
            <w:r w:rsidR="00351D99" w:rsidRPr="003A6383">
              <w:t>018</w:t>
            </w:r>
            <w:r w:rsidRPr="003A6383">
              <w:t>,</w:t>
            </w:r>
            <w:r w:rsidR="00351D99" w:rsidRPr="003A6383">
              <w:t>50</w:t>
            </w:r>
          </w:p>
        </w:tc>
        <w:tc>
          <w:tcPr>
            <w:tcW w:w="1276" w:type="dxa"/>
          </w:tcPr>
          <w:p w:rsidR="00467003" w:rsidRPr="003A6383" w:rsidRDefault="00467003" w:rsidP="00467003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6383">
              <w:t>1 065,36</w:t>
            </w:r>
          </w:p>
        </w:tc>
        <w:tc>
          <w:tcPr>
            <w:tcW w:w="1631" w:type="dxa"/>
            <w:gridSpan w:val="2"/>
          </w:tcPr>
          <w:p w:rsidR="00467003" w:rsidRPr="003A6383" w:rsidRDefault="00467003" w:rsidP="00467003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6383">
              <w:t>1 065,36</w:t>
            </w:r>
          </w:p>
        </w:tc>
      </w:tr>
      <w:tr w:rsidR="003A6383" w:rsidRPr="003A6383" w:rsidTr="00E35DE5">
        <w:trPr>
          <w:tblCellSpacing w:w="5" w:type="nil"/>
          <w:jc w:val="center"/>
        </w:trPr>
        <w:tc>
          <w:tcPr>
            <w:tcW w:w="500" w:type="dxa"/>
          </w:tcPr>
          <w:p w:rsidR="00467003" w:rsidRPr="003A6383" w:rsidRDefault="00467003" w:rsidP="00A868FE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107" w:type="dxa"/>
          </w:tcPr>
          <w:p w:rsidR="00FB50F3" w:rsidRPr="003A6383" w:rsidRDefault="006C1358" w:rsidP="00A868FE">
            <w:pPr>
              <w:widowControl w:val="0"/>
              <w:autoSpaceDE w:val="0"/>
              <w:autoSpaceDN w:val="0"/>
              <w:adjustRightInd w:val="0"/>
            </w:pPr>
            <w:hyperlink r:id="rId15" w:history="1">
              <w:r w:rsidR="00467003" w:rsidRPr="003A6383">
                <w:t>Мероприятие 1.2</w:t>
              </w:r>
            </w:hyperlink>
            <w:r w:rsidR="00467003" w:rsidRPr="003A6383">
              <w:t xml:space="preserve">. Предоставление субсидии </w:t>
            </w:r>
            <w:proofErr w:type="gramStart"/>
            <w:r w:rsidR="00467003" w:rsidRPr="003A6383">
              <w:t>муниципальному</w:t>
            </w:r>
            <w:proofErr w:type="gramEnd"/>
            <w:r w:rsidR="00467003" w:rsidRPr="003A6383">
              <w:t xml:space="preserve"> </w:t>
            </w:r>
          </w:p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</w:pPr>
            <w:r w:rsidRPr="003A6383">
              <w:t>автономному учреждению города Красноярска «Центр содействия малому и среднему предпринимательству» на финансовое обесп</w:t>
            </w:r>
            <w:r w:rsidRPr="003A6383">
              <w:t>е</w:t>
            </w:r>
            <w:r w:rsidRPr="003A6383">
              <w:t xml:space="preserve">чение выполнения им муниципального задания, </w:t>
            </w:r>
            <w:proofErr w:type="gramStart"/>
            <w:r w:rsidRPr="003A6383">
              <w:t>рассчитанной</w:t>
            </w:r>
            <w:proofErr w:type="gramEnd"/>
            <w:r w:rsidRPr="003A6383">
              <w:t xml:space="preserve"> </w:t>
            </w:r>
          </w:p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</w:pPr>
            <w:r w:rsidRPr="003A6383">
              <w:t xml:space="preserve">с учетом нормативных затрат на оказание им муниципальных услуг физическим и (или) юридическим лицам и нормативных </w:t>
            </w:r>
          </w:p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</w:pPr>
            <w:r w:rsidRPr="003A6383">
              <w:t>затрат на содержание муниципального имущества</w:t>
            </w:r>
          </w:p>
        </w:tc>
        <w:tc>
          <w:tcPr>
            <w:tcW w:w="1379" w:type="dxa"/>
          </w:tcPr>
          <w:p w:rsidR="00467003" w:rsidRPr="003A6383" w:rsidRDefault="00467003" w:rsidP="00351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3</w:t>
            </w:r>
            <w:r w:rsidR="00351D99" w:rsidRPr="003A6383">
              <w:t>4</w:t>
            </w:r>
          </w:p>
        </w:tc>
        <w:tc>
          <w:tcPr>
            <w:tcW w:w="1295" w:type="dxa"/>
            <w:gridSpan w:val="3"/>
          </w:tcPr>
          <w:p w:rsidR="00467003" w:rsidRPr="003A6383" w:rsidRDefault="00467003" w:rsidP="00CA4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35</w:t>
            </w:r>
          </w:p>
        </w:tc>
        <w:tc>
          <w:tcPr>
            <w:tcW w:w="1134" w:type="dxa"/>
          </w:tcPr>
          <w:p w:rsidR="00467003" w:rsidRPr="003A6383" w:rsidRDefault="00467003" w:rsidP="00CA4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35</w:t>
            </w:r>
          </w:p>
        </w:tc>
        <w:tc>
          <w:tcPr>
            <w:tcW w:w="1559" w:type="dxa"/>
            <w:gridSpan w:val="3"/>
          </w:tcPr>
          <w:p w:rsidR="00467003" w:rsidRPr="003A6383" w:rsidRDefault="00467003" w:rsidP="00351D99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6383">
              <w:t>3 </w:t>
            </w:r>
            <w:r w:rsidR="00351D99" w:rsidRPr="003A6383">
              <w:t>018</w:t>
            </w:r>
            <w:r w:rsidRPr="003A6383">
              <w:t>,</w:t>
            </w:r>
            <w:r w:rsidR="00351D99" w:rsidRPr="003A6383">
              <w:t>50</w:t>
            </w:r>
          </w:p>
        </w:tc>
        <w:tc>
          <w:tcPr>
            <w:tcW w:w="1276" w:type="dxa"/>
          </w:tcPr>
          <w:p w:rsidR="00467003" w:rsidRPr="003A6383" w:rsidRDefault="00467003" w:rsidP="00467003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6383">
              <w:t>1 065,36</w:t>
            </w:r>
          </w:p>
        </w:tc>
        <w:tc>
          <w:tcPr>
            <w:tcW w:w="1631" w:type="dxa"/>
            <w:gridSpan w:val="2"/>
          </w:tcPr>
          <w:p w:rsidR="00467003" w:rsidRPr="003A6383" w:rsidRDefault="00467003" w:rsidP="00467003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6383">
              <w:t>1 065,36</w:t>
            </w:r>
          </w:p>
        </w:tc>
      </w:tr>
      <w:tr w:rsidR="003A6383" w:rsidRPr="003A6383" w:rsidTr="00E35DE5">
        <w:trPr>
          <w:tblCellSpacing w:w="5" w:type="nil"/>
          <w:jc w:val="center"/>
        </w:trPr>
        <w:tc>
          <w:tcPr>
            <w:tcW w:w="500" w:type="dxa"/>
          </w:tcPr>
          <w:p w:rsidR="00467003" w:rsidRPr="003A6383" w:rsidRDefault="00467003" w:rsidP="00A868FE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107" w:type="dxa"/>
          </w:tcPr>
          <w:p w:rsidR="00467003" w:rsidRPr="003A6383" w:rsidRDefault="00467003" w:rsidP="00A868FE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8274" w:type="dxa"/>
            <w:gridSpan w:val="11"/>
          </w:tcPr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предоставление информационной и консультационной поддержки субъектам малого и среднего предпринимательства: оказание услуг по разработке би</w:t>
            </w:r>
            <w:r w:rsidRPr="003A6383">
              <w:rPr>
                <w:rFonts w:eastAsia="Calibri"/>
                <w:lang w:eastAsia="en-US"/>
              </w:rPr>
              <w:t>з</w:t>
            </w:r>
            <w:r w:rsidRPr="003A6383">
              <w:rPr>
                <w:rFonts w:eastAsia="Calibri"/>
                <w:lang w:eastAsia="en-US"/>
              </w:rPr>
              <w:t>нес-планов, концепций, технико-экономических обоснований, инвестицио</w:t>
            </w:r>
            <w:r w:rsidRPr="003A6383">
              <w:rPr>
                <w:rFonts w:eastAsia="Calibri"/>
                <w:lang w:eastAsia="en-US"/>
              </w:rPr>
              <w:t>н</w:t>
            </w:r>
            <w:r w:rsidRPr="003A6383">
              <w:rPr>
                <w:rFonts w:eastAsia="Calibri"/>
                <w:lang w:eastAsia="en-US"/>
              </w:rPr>
              <w:t>ных проектов, реализуемых на территории субъекта Российской Федерации</w:t>
            </w:r>
          </w:p>
        </w:tc>
      </w:tr>
      <w:tr w:rsidR="003A6383" w:rsidRPr="003A6383" w:rsidTr="00FB50F3">
        <w:trPr>
          <w:trHeight w:val="778"/>
          <w:tblCellSpacing w:w="5" w:type="nil"/>
          <w:jc w:val="center"/>
        </w:trPr>
        <w:tc>
          <w:tcPr>
            <w:tcW w:w="500" w:type="dxa"/>
          </w:tcPr>
          <w:p w:rsidR="00467003" w:rsidRPr="003A6383" w:rsidRDefault="00467003" w:rsidP="00A868FE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107" w:type="dxa"/>
          </w:tcPr>
          <w:p w:rsidR="00467003" w:rsidRPr="003A6383" w:rsidRDefault="00467003" w:rsidP="00A868FE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line="235" w:lineRule="auto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Показатель объема услуги (работы):</w:t>
            </w:r>
          </w:p>
        </w:tc>
        <w:tc>
          <w:tcPr>
            <w:tcW w:w="8274" w:type="dxa"/>
            <w:gridSpan w:val="11"/>
          </w:tcPr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количество физических лиц, обратившихся за услугой; количество субъектов малого предпринимательства, обратившихся за услугой; количество субъектов среднего предпринимательства, обратившихся за услугой (единиц)</w:t>
            </w:r>
          </w:p>
        </w:tc>
      </w:tr>
      <w:tr w:rsidR="003A6383" w:rsidRPr="003A6383" w:rsidTr="00A018D3">
        <w:trPr>
          <w:tblCellSpacing w:w="5" w:type="nil"/>
          <w:jc w:val="center"/>
        </w:trPr>
        <w:tc>
          <w:tcPr>
            <w:tcW w:w="500" w:type="dxa"/>
          </w:tcPr>
          <w:p w:rsidR="00467003" w:rsidRPr="003A6383" w:rsidRDefault="00467003" w:rsidP="00A868FE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107" w:type="dxa"/>
          </w:tcPr>
          <w:p w:rsidR="00FB50F3" w:rsidRPr="003A6383" w:rsidRDefault="00467003" w:rsidP="00A868FE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 xml:space="preserve">Подпрограмма 1 «Обеспечение деятельности существующей </w:t>
            </w:r>
          </w:p>
          <w:p w:rsidR="00FB50F3" w:rsidRPr="003A6383" w:rsidRDefault="00467003" w:rsidP="00A868FE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 xml:space="preserve">инфраструктуры поддержки субъектов малого и среднего </w:t>
            </w:r>
          </w:p>
          <w:p w:rsidR="00467003" w:rsidRPr="003A6383" w:rsidRDefault="00467003" w:rsidP="00A868FE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предпринимательства»</w:t>
            </w:r>
          </w:p>
        </w:tc>
        <w:tc>
          <w:tcPr>
            <w:tcW w:w="1398" w:type="dxa"/>
            <w:gridSpan w:val="2"/>
          </w:tcPr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40</w:t>
            </w:r>
          </w:p>
        </w:tc>
        <w:tc>
          <w:tcPr>
            <w:tcW w:w="1190" w:type="dxa"/>
          </w:tcPr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0</w:t>
            </w:r>
          </w:p>
        </w:tc>
        <w:tc>
          <w:tcPr>
            <w:tcW w:w="1275" w:type="dxa"/>
            <w:gridSpan w:val="3"/>
          </w:tcPr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0</w:t>
            </w:r>
          </w:p>
        </w:tc>
        <w:tc>
          <w:tcPr>
            <w:tcW w:w="1362" w:type="dxa"/>
          </w:tcPr>
          <w:p w:rsidR="00467003" w:rsidRPr="003A6383" w:rsidRDefault="00467003" w:rsidP="007641D1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6383">
              <w:t>284,33</w:t>
            </w:r>
          </w:p>
        </w:tc>
        <w:tc>
          <w:tcPr>
            <w:tcW w:w="1474" w:type="dxa"/>
            <w:gridSpan w:val="3"/>
          </w:tcPr>
          <w:p w:rsidR="00467003" w:rsidRPr="003A6383" w:rsidRDefault="00467003" w:rsidP="007641D1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6383">
              <w:t>0</w:t>
            </w:r>
          </w:p>
        </w:tc>
        <w:tc>
          <w:tcPr>
            <w:tcW w:w="1575" w:type="dxa"/>
          </w:tcPr>
          <w:p w:rsidR="00467003" w:rsidRPr="003A6383" w:rsidRDefault="00467003" w:rsidP="007641D1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6383">
              <w:t>0</w:t>
            </w:r>
          </w:p>
        </w:tc>
      </w:tr>
      <w:tr w:rsidR="003A6383" w:rsidRPr="003A6383" w:rsidTr="00A018D3">
        <w:trPr>
          <w:trHeight w:val="320"/>
          <w:tblCellSpacing w:w="5" w:type="nil"/>
          <w:jc w:val="center"/>
        </w:trPr>
        <w:tc>
          <w:tcPr>
            <w:tcW w:w="500" w:type="dxa"/>
          </w:tcPr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lastRenderedPageBreak/>
              <w:t>12</w:t>
            </w:r>
          </w:p>
        </w:tc>
        <w:tc>
          <w:tcPr>
            <w:tcW w:w="7107" w:type="dxa"/>
          </w:tcPr>
          <w:p w:rsidR="00FB50F3" w:rsidRPr="003A6383" w:rsidRDefault="00467003" w:rsidP="00A868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 xml:space="preserve">Мероприятие 1.2. Предоставление субсидии </w:t>
            </w:r>
            <w:proofErr w:type="gramStart"/>
            <w:r w:rsidRPr="003A6383">
              <w:rPr>
                <w:rFonts w:eastAsia="Calibri"/>
                <w:lang w:eastAsia="en-US"/>
              </w:rPr>
              <w:t>муниципальному</w:t>
            </w:r>
            <w:proofErr w:type="gramEnd"/>
            <w:r w:rsidRPr="003A6383">
              <w:rPr>
                <w:rFonts w:eastAsia="Calibri"/>
                <w:lang w:eastAsia="en-US"/>
              </w:rPr>
              <w:t xml:space="preserve"> </w:t>
            </w:r>
          </w:p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автономному учреждению города Красноярска «Центр содействия малому и среднему предпринимательству» на финансовое обесп</w:t>
            </w:r>
            <w:r w:rsidRPr="003A6383">
              <w:rPr>
                <w:rFonts w:eastAsia="Calibri"/>
                <w:lang w:eastAsia="en-US"/>
              </w:rPr>
              <w:t>е</w:t>
            </w:r>
            <w:r w:rsidRPr="003A6383">
              <w:rPr>
                <w:rFonts w:eastAsia="Calibri"/>
                <w:lang w:eastAsia="en-US"/>
              </w:rPr>
              <w:t xml:space="preserve">чение выполнения им муниципального задания, </w:t>
            </w:r>
            <w:proofErr w:type="gramStart"/>
            <w:r w:rsidRPr="003A6383">
              <w:rPr>
                <w:rFonts w:eastAsia="Calibri"/>
                <w:lang w:eastAsia="en-US"/>
              </w:rPr>
              <w:t>рассчитанной</w:t>
            </w:r>
            <w:proofErr w:type="gramEnd"/>
            <w:r w:rsidRPr="003A6383">
              <w:rPr>
                <w:rFonts w:eastAsia="Calibri"/>
                <w:lang w:eastAsia="en-US"/>
              </w:rPr>
              <w:t xml:space="preserve"> </w:t>
            </w:r>
          </w:p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 xml:space="preserve">с учетом нормативных затрат на оказание им муниципальных услуг физическим и (или) юридическим лицам и нормативных </w:t>
            </w:r>
          </w:p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затрат на содержание муниципального имущества</w:t>
            </w:r>
          </w:p>
        </w:tc>
        <w:tc>
          <w:tcPr>
            <w:tcW w:w="1398" w:type="dxa"/>
            <w:gridSpan w:val="2"/>
          </w:tcPr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40</w:t>
            </w:r>
          </w:p>
        </w:tc>
        <w:tc>
          <w:tcPr>
            <w:tcW w:w="1190" w:type="dxa"/>
          </w:tcPr>
          <w:p w:rsidR="00467003" w:rsidRPr="003A6383" w:rsidRDefault="00467003" w:rsidP="008D2D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0</w:t>
            </w:r>
          </w:p>
        </w:tc>
        <w:tc>
          <w:tcPr>
            <w:tcW w:w="1275" w:type="dxa"/>
            <w:gridSpan w:val="3"/>
          </w:tcPr>
          <w:p w:rsidR="00467003" w:rsidRPr="003A6383" w:rsidRDefault="00467003" w:rsidP="008D2D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0</w:t>
            </w:r>
          </w:p>
        </w:tc>
        <w:tc>
          <w:tcPr>
            <w:tcW w:w="1362" w:type="dxa"/>
          </w:tcPr>
          <w:p w:rsidR="00467003" w:rsidRPr="003A6383" w:rsidRDefault="00467003" w:rsidP="007641D1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6383">
              <w:t>284,33</w:t>
            </w:r>
          </w:p>
        </w:tc>
        <w:tc>
          <w:tcPr>
            <w:tcW w:w="1474" w:type="dxa"/>
            <w:gridSpan w:val="3"/>
          </w:tcPr>
          <w:p w:rsidR="00467003" w:rsidRPr="003A6383" w:rsidRDefault="00467003" w:rsidP="007641D1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6383">
              <w:t>0</w:t>
            </w:r>
          </w:p>
        </w:tc>
        <w:tc>
          <w:tcPr>
            <w:tcW w:w="1575" w:type="dxa"/>
          </w:tcPr>
          <w:p w:rsidR="00467003" w:rsidRPr="003A6383" w:rsidRDefault="00467003" w:rsidP="007641D1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6383">
              <w:t>0</w:t>
            </w:r>
          </w:p>
        </w:tc>
      </w:tr>
      <w:tr w:rsidR="003A6383" w:rsidRPr="003A6383" w:rsidTr="00FB50F3">
        <w:trPr>
          <w:trHeight w:val="1339"/>
          <w:tblCellSpacing w:w="5" w:type="nil"/>
          <w:jc w:val="center"/>
        </w:trPr>
        <w:tc>
          <w:tcPr>
            <w:tcW w:w="500" w:type="dxa"/>
          </w:tcPr>
          <w:p w:rsidR="00467003" w:rsidRPr="003A6383" w:rsidRDefault="00467003" w:rsidP="00764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13</w:t>
            </w:r>
          </w:p>
        </w:tc>
        <w:tc>
          <w:tcPr>
            <w:tcW w:w="7107" w:type="dxa"/>
          </w:tcPr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</w:pPr>
            <w:r w:rsidRPr="003A6383">
              <w:t>Наименование услуги (работы) и ее содержание:</w:t>
            </w:r>
          </w:p>
        </w:tc>
        <w:tc>
          <w:tcPr>
            <w:tcW w:w="8274" w:type="dxa"/>
            <w:gridSpan w:val="11"/>
          </w:tcPr>
          <w:p w:rsidR="00467003" w:rsidRPr="003A6383" w:rsidRDefault="00467003" w:rsidP="00CA48E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3A6383">
              <w:t>ведение информационных ресурсов и баз данных:</w:t>
            </w:r>
          </w:p>
          <w:p w:rsidR="00467003" w:rsidRPr="003A6383" w:rsidRDefault="00467003" w:rsidP="00CA48EF">
            <w:pPr>
              <w:widowControl w:val="0"/>
              <w:autoSpaceDE w:val="0"/>
              <w:autoSpaceDN w:val="0"/>
              <w:adjustRightInd w:val="0"/>
            </w:pPr>
            <w:r w:rsidRPr="003A6383">
              <w:t>формирование и размещение на информационных ресурсах, включая офиц</w:t>
            </w:r>
            <w:r w:rsidRPr="003A6383">
              <w:t>и</w:t>
            </w:r>
            <w:r w:rsidRPr="003A6383">
              <w:t>альные группы в социальных сетях, информационных материалов, освеща</w:t>
            </w:r>
            <w:r w:rsidRPr="003A6383">
              <w:t>ю</w:t>
            </w:r>
            <w:r w:rsidRPr="003A6383">
              <w:t>щих деятельность в сфере поддержки малого и среднего предпринимательства в городе Красноярске, в том числе реализации молодежных инициатив</w:t>
            </w:r>
          </w:p>
        </w:tc>
      </w:tr>
      <w:tr w:rsidR="003A6383" w:rsidRPr="003A6383" w:rsidTr="00E35DE5">
        <w:trPr>
          <w:tblCellSpacing w:w="5" w:type="nil"/>
          <w:jc w:val="center"/>
        </w:trPr>
        <w:tc>
          <w:tcPr>
            <w:tcW w:w="500" w:type="dxa"/>
          </w:tcPr>
          <w:p w:rsidR="00467003" w:rsidRPr="003A6383" w:rsidRDefault="00467003" w:rsidP="00764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14</w:t>
            </w:r>
          </w:p>
        </w:tc>
        <w:tc>
          <w:tcPr>
            <w:tcW w:w="7107" w:type="dxa"/>
          </w:tcPr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</w:pPr>
            <w:r w:rsidRPr="003A6383">
              <w:t>Показатель объема услуги (работы):</w:t>
            </w:r>
          </w:p>
        </w:tc>
        <w:tc>
          <w:tcPr>
            <w:tcW w:w="8274" w:type="dxa"/>
            <w:gridSpan w:val="11"/>
          </w:tcPr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</w:pPr>
            <w:r w:rsidRPr="003A6383">
              <w:t>количество информационных ресурсов и баз данных (единиц)</w:t>
            </w:r>
          </w:p>
        </w:tc>
      </w:tr>
      <w:tr w:rsidR="003A6383" w:rsidRPr="003A6383" w:rsidTr="00A018D3">
        <w:trPr>
          <w:tblCellSpacing w:w="5" w:type="nil"/>
          <w:jc w:val="center"/>
        </w:trPr>
        <w:tc>
          <w:tcPr>
            <w:tcW w:w="500" w:type="dxa"/>
          </w:tcPr>
          <w:p w:rsidR="00467003" w:rsidRPr="003A6383" w:rsidRDefault="00467003" w:rsidP="00764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15</w:t>
            </w:r>
          </w:p>
        </w:tc>
        <w:tc>
          <w:tcPr>
            <w:tcW w:w="7107" w:type="dxa"/>
          </w:tcPr>
          <w:p w:rsidR="00FB50F3" w:rsidRPr="003A6383" w:rsidRDefault="006C1358" w:rsidP="00A868FE">
            <w:pPr>
              <w:widowControl w:val="0"/>
              <w:autoSpaceDE w:val="0"/>
              <w:autoSpaceDN w:val="0"/>
              <w:adjustRightInd w:val="0"/>
            </w:pPr>
            <w:hyperlink r:id="rId16" w:history="1">
              <w:r w:rsidR="00467003" w:rsidRPr="003A6383">
                <w:t>Подпрограмма 1</w:t>
              </w:r>
            </w:hyperlink>
            <w:r w:rsidR="00467003" w:rsidRPr="003A6383">
              <w:t xml:space="preserve"> «Обеспечение деятельности существующей </w:t>
            </w:r>
          </w:p>
          <w:p w:rsidR="00FB50F3" w:rsidRPr="003A6383" w:rsidRDefault="00467003" w:rsidP="00A868FE">
            <w:pPr>
              <w:widowControl w:val="0"/>
              <w:autoSpaceDE w:val="0"/>
              <w:autoSpaceDN w:val="0"/>
              <w:adjustRightInd w:val="0"/>
            </w:pPr>
            <w:r w:rsidRPr="003A6383">
              <w:t xml:space="preserve">инфраструктуры поддержки субъектов малого и среднего </w:t>
            </w:r>
          </w:p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</w:pPr>
            <w:r w:rsidRPr="003A6383">
              <w:t>предпринимательства»</w:t>
            </w:r>
          </w:p>
        </w:tc>
        <w:tc>
          <w:tcPr>
            <w:tcW w:w="1398" w:type="dxa"/>
            <w:gridSpan w:val="2"/>
          </w:tcPr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3</w:t>
            </w:r>
          </w:p>
        </w:tc>
        <w:tc>
          <w:tcPr>
            <w:tcW w:w="1190" w:type="dxa"/>
          </w:tcPr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0</w:t>
            </w:r>
          </w:p>
        </w:tc>
        <w:tc>
          <w:tcPr>
            <w:tcW w:w="1275" w:type="dxa"/>
            <w:gridSpan w:val="3"/>
          </w:tcPr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0</w:t>
            </w:r>
          </w:p>
        </w:tc>
        <w:tc>
          <w:tcPr>
            <w:tcW w:w="1362" w:type="dxa"/>
          </w:tcPr>
          <w:p w:rsidR="00467003" w:rsidRPr="003A6383" w:rsidRDefault="00467003" w:rsidP="007641D1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6383">
              <w:t>836,86</w:t>
            </w:r>
          </w:p>
        </w:tc>
        <w:tc>
          <w:tcPr>
            <w:tcW w:w="1474" w:type="dxa"/>
            <w:gridSpan w:val="3"/>
          </w:tcPr>
          <w:p w:rsidR="00467003" w:rsidRPr="003A6383" w:rsidRDefault="00467003" w:rsidP="007641D1">
            <w:pPr>
              <w:jc w:val="right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75" w:type="dxa"/>
          </w:tcPr>
          <w:p w:rsidR="00467003" w:rsidRPr="003A6383" w:rsidRDefault="00467003" w:rsidP="007641D1">
            <w:pPr>
              <w:jc w:val="right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0</w:t>
            </w:r>
          </w:p>
        </w:tc>
      </w:tr>
      <w:tr w:rsidR="003A6383" w:rsidRPr="003A6383" w:rsidTr="00A018D3">
        <w:trPr>
          <w:tblCellSpacing w:w="5" w:type="nil"/>
          <w:jc w:val="center"/>
        </w:trPr>
        <w:tc>
          <w:tcPr>
            <w:tcW w:w="500" w:type="dxa"/>
          </w:tcPr>
          <w:p w:rsidR="00467003" w:rsidRPr="003A6383" w:rsidRDefault="00467003" w:rsidP="007641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16</w:t>
            </w:r>
          </w:p>
        </w:tc>
        <w:tc>
          <w:tcPr>
            <w:tcW w:w="7107" w:type="dxa"/>
          </w:tcPr>
          <w:p w:rsidR="00FB50F3" w:rsidRPr="003A6383" w:rsidRDefault="006C1358" w:rsidP="00A868FE">
            <w:pPr>
              <w:widowControl w:val="0"/>
              <w:autoSpaceDE w:val="0"/>
              <w:autoSpaceDN w:val="0"/>
              <w:adjustRightInd w:val="0"/>
            </w:pPr>
            <w:hyperlink r:id="rId17" w:history="1">
              <w:r w:rsidR="00467003" w:rsidRPr="003A6383">
                <w:t>Мероприятие 1.2</w:t>
              </w:r>
            </w:hyperlink>
            <w:r w:rsidR="00467003" w:rsidRPr="003A6383">
              <w:t xml:space="preserve">. Предоставление субсидии </w:t>
            </w:r>
            <w:proofErr w:type="gramStart"/>
            <w:r w:rsidR="00467003" w:rsidRPr="003A6383">
              <w:t>муниципальному</w:t>
            </w:r>
            <w:proofErr w:type="gramEnd"/>
            <w:r w:rsidR="00467003" w:rsidRPr="003A6383">
              <w:t xml:space="preserve"> </w:t>
            </w:r>
          </w:p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</w:pPr>
            <w:r w:rsidRPr="003A6383">
              <w:t>автономному учреждению города Красноярска «Центр содействия малому и среднему предпринимательству» на финансовое обесп</w:t>
            </w:r>
            <w:r w:rsidRPr="003A6383">
              <w:t>е</w:t>
            </w:r>
            <w:r w:rsidRPr="003A6383">
              <w:t xml:space="preserve">чение выполнения им муниципального задания, </w:t>
            </w:r>
            <w:proofErr w:type="gramStart"/>
            <w:r w:rsidRPr="003A6383">
              <w:t>рассчитанной</w:t>
            </w:r>
            <w:proofErr w:type="gramEnd"/>
            <w:r w:rsidRPr="003A6383">
              <w:t xml:space="preserve"> </w:t>
            </w:r>
          </w:p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</w:pPr>
            <w:r w:rsidRPr="003A6383">
              <w:t xml:space="preserve">с учетом нормативных затрат на оказание им муниципальных услуг физическим и (или) юридическим лицам и нормативных </w:t>
            </w:r>
          </w:p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</w:pPr>
            <w:r w:rsidRPr="003A6383">
              <w:t>затрат на содержание муниципального имущества</w:t>
            </w:r>
          </w:p>
        </w:tc>
        <w:tc>
          <w:tcPr>
            <w:tcW w:w="1398" w:type="dxa"/>
            <w:gridSpan w:val="2"/>
          </w:tcPr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3</w:t>
            </w:r>
          </w:p>
        </w:tc>
        <w:tc>
          <w:tcPr>
            <w:tcW w:w="1190" w:type="dxa"/>
          </w:tcPr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0</w:t>
            </w:r>
          </w:p>
        </w:tc>
        <w:tc>
          <w:tcPr>
            <w:tcW w:w="1275" w:type="dxa"/>
            <w:gridSpan w:val="3"/>
          </w:tcPr>
          <w:p w:rsidR="00467003" w:rsidRPr="003A6383" w:rsidRDefault="00467003" w:rsidP="00A86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0</w:t>
            </w:r>
          </w:p>
        </w:tc>
        <w:tc>
          <w:tcPr>
            <w:tcW w:w="1362" w:type="dxa"/>
          </w:tcPr>
          <w:p w:rsidR="00467003" w:rsidRPr="003A6383" w:rsidRDefault="00467003" w:rsidP="007641D1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6383">
              <w:t>836,86</w:t>
            </w:r>
          </w:p>
        </w:tc>
        <w:tc>
          <w:tcPr>
            <w:tcW w:w="1474" w:type="dxa"/>
            <w:gridSpan w:val="3"/>
          </w:tcPr>
          <w:p w:rsidR="00467003" w:rsidRPr="003A6383" w:rsidRDefault="00467003" w:rsidP="007641D1">
            <w:pPr>
              <w:jc w:val="right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75" w:type="dxa"/>
          </w:tcPr>
          <w:p w:rsidR="00467003" w:rsidRPr="003A6383" w:rsidRDefault="00467003" w:rsidP="007641D1">
            <w:pPr>
              <w:jc w:val="right"/>
              <w:rPr>
                <w:rFonts w:eastAsia="Calibri"/>
                <w:lang w:eastAsia="en-US"/>
              </w:rPr>
            </w:pPr>
            <w:r w:rsidRPr="003A6383">
              <w:rPr>
                <w:rFonts w:eastAsia="Calibri"/>
                <w:lang w:eastAsia="en-US"/>
              </w:rPr>
              <w:t>0</w:t>
            </w:r>
            <w:r w:rsidR="00A018D3">
              <w:rPr>
                <w:rFonts w:eastAsia="Calibri"/>
                <w:lang w:eastAsia="en-US"/>
              </w:rPr>
              <w:t>»</w:t>
            </w:r>
          </w:p>
        </w:tc>
      </w:tr>
    </w:tbl>
    <w:p w:rsidR="00A868FE" w:rsidRPr="003A6383" w:rsidRDefault="00A868FE" w:rsidP="007924A8">
      <w:pPr>
        <w:autoSpaceDE w:val="0"/>
        <w:autoSpaceDN w:val="0"/>
        <w:adjustRightInd w:val="0"/>
        <w:spacing w:line="192" w:lineRule="auto"/>
        <w:jc w:val="right"/>
        <w:rPr>
          <w:rFonts w:eastAsia="Calibri"/>
          <w:sz w:val="30"/>
          <w:szCs w:val="30"/>
          <w:lang w:eastAsia="en-US"/>
        </w:rPr>
      </w:pPr>
    </w:p>
    <w:p w:rsidR="007924A8" w:rsidRDefault="006719B6" w:rsidP="007924A8">
      <w:pPr>
        <w:spacing w:after="200"/>
        <w:jc w:val="center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br/>
      </w:r>
    </w:p>
    <w:p w:rsidR="00C97ABB" w:rsidRDefault="00C97ABB" w:rsidP="007924A8">
      <w:pPr>
        <w:spacing w:after="200"/>
        <w:jc w:val="center"/>
        <w:rPr>
          <w:sz w:val="30"/>
          <w:szCs w:val="30"/>
        </w:rPr>
      </w:pPr>
    </w:p>
    <w:p w:rsidR="00C97ABB" w:rsidRDefault="00C97ABB" w:rsidP="007924A8">
      <w:pPr>
        <w:spacing w:after="200"/>
        <w:jc w:val="center"/>
        <w:rPr>
          <w:sz w:val="30"/>
          <w:szCs w:val="30"/>
        </w:rPr>
      </w:pPr>
    </w:p>
    <w:p w:rsidR="00C97ABB" w:rsidRPr="003A6383" w:rsidRDefault="00C97ABB" w:rsidP="007924A8">
      <w:pPr>
        <w:spacing w:after="200"/>
        <w:jc w:val="center"/>
        <w:rPr>
          <w:sz w:val="30"/>
          <w:szCs w:val="30"/>
        </w:rPr>
      </w:pPr>
    </w:p>
    <w:p w:rsidR="00FC49C1" w:rsidRPr="003A6383" w:rsidRDefault="00FC49C1" w:rsidP="00FC49C1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3A6383">
        <w:rPr>
          <w:sz w:val="30"/>
          <w:szCs w:val="30"/>
        </w:rPr>
        <w:lastRenderedPageBreak/>
        <w:t>Приложение 5</w:t>
      </w:r>
    </w:p>
    <w:p w:rsidR="00FC49C1" w:rsidRPr="003A6383" w:rsidRDefault="00FC49C1" w:rsidP="00F4196B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3A6383">
        <w:rPr>
          <w:sz w:val="30"/>
          <w:szCs w:val="30"/>
        </w:rPr>
        <w:t xml:space="preserve">к постановлению </w:t>
      </w:r>
    </w:p>
    <w:p w:rsidR="00FC49C1" w:rsidRPr="003A6383" w:rsidRDefault="00FC49C1" w:rsidP="00F4196B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3A6383">
        <w:rPr>
          <w:sz w:val="30"/>
          <w:szCs w:val="30"/>
        </w:rPr>
        <w:t xml:space="preserve">администрации города </w:t>
      </w:r>
    </w:p>
    <w:p w:rsidR="00FC49C1" w:rsidRPr="003A6383" w:rsidRDefault="00FC49C1" w:rsidP="00F4196B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3A6383">
        <w:rPr>
          <w:sz w:val="30"/>
          <w:szCs w:val="30"/>
        </w:rPr>
        <w:t>от _____________ № ________</w:t>
      </w:r>
    </w:p>
    <w:p w:rsidR="00FC49C1" w:rsidRPr="003A6383" w:rsidRDefault="00FC49C1" w:rsidP="00F4196B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</w:p>
    <w:p w:rsidR="00F4196B" w:rsidRPr="003A6383" w:rsidRDefault="00FC49C1" w:rsidP="00F4196B">
      <w:pPr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3A6383">
        <w:rPr>
          <w:sz w:val="30"/>
          <w:szCs w:val="30"/>
        </w:rPr>
        <w:t>«</w:t>
      </w:r>
      <w:r w:rsidR="00F4196B" w:rsidRPr="003A6383">
        <w:rPr>
          <w:sz w:val="30"/>
          <w:szCs w:val="30"/>
        </w:rPr>
        <w:t xml:space="preserve">Приложение </w:t>
      </w:r>
      <w:r w:rsidR="00A868FE" w:rsidRPr="003A6383">
        <w:rPr>
          <w:sz w:val="30"/>
          <w:szCs w:val="30"/>
        </w:rPr>
        <w:t>5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3A6383">
        <w:rPr>
          <w:sz w:val="30"/>
          <w:szCs w:val="30"/>
        </w:rPr>
        <w:t>к муниципальной программе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3A6383">
        <w:rPr>
          <w:sz w:val="30"/>
          <w:szCs w:val="30"/>
        </w:rPr>
        <w:t xml:space="preserve">«Создание условий для развития 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r w:rsidRPr="003A6383">
        <w:rPr>
          <w:sz w:val="30"/>
          <w:szCs w:val="30"/>
        </w:rPr>
        <w:t xml:space="preserve">предпринимательства в городе 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ind w:firstLine="10206"/>
        <w:rPr>
          <w:sz w:val="30"/>
          <w:szCs w:val="30"/>
        </w:rPr>
      </w:pPr>
      <w:proofErr w:type="gramStart"/>
      <w:r w:rsidRPr="003A6383">
        <w:rPr>
          <w:sz w:val="30"/>
          <w:szCs w:val="30"/>
        </w:rPr>
        <w:t>Красноярске</w:t>
      </w:r>
      <w:proofErr w:type="gramEnd"/>
      <w:r w:rsidRPr="003A6383">
        <w:rPr>
          <w:sz w:val="30"/>
          <w:szCs w:val="30"/>
        </w:rPr>
        <w:t xml:space="preserve">» </w:t>
      </w:r>
    </w:p>
    <w:p w:rsidR="007924A8" w:rsidRPr="003A6383" w:rsidRDefault="007924A8" w:rsidP="00F4196B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A6383">
        <w:rPr>
          <w:sz w:val="30"/>
          <w:szCs w:val="30"/>
        </w:rPr>
        <w:t>РАСПРЕДЕЛЕНИЕ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bookmarkStart w:id="5" w:name="Par1038"/>
      <w:bookmarkEnd w:id="5"/>
      <w:r w:rsidRPr="003A6383">
        <w:rPr>
          <w:sz w:val="30"/>
          <w:szCs w:val="30"/>
        </w:rPr>
        <w:t xml:space="preserve">бюджетных ассигнований по подпрограммам и отдельным 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A6383">
        <w:rPr>
          <w:sz w:val="30"/>
          <w:szCs w:val="30"/>
        </w:rPr>
        <w:t xml:space="preserve">мероприятиям </w:t>
      </w:r>
      <w:r w:rsidR="007641D1" w:rsidRPr="003A6383">
        <w:rPr>
          <w:sz w:val="30"/>
          <w:szCs w:val="30"/>
        </w:rPr>
        <w:t>П</w:t>
      </w:r>
      <w:r w:rsidRPr="003A6383">
        <w:rPr>
          <w:sz w:val="30"/>
          <w:szCs w:val="30"/>
        </w:rPr>
        <w:t>рограммы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tbl>
      <w:tblPr>
        <w:tblW w:w="15933" w:type="dxa"/>
        <w:jc w:val="center"/>
        <w:tblCellSpacing w:w="5" w:type="nil"/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275"/>
        <w:gridCol w:w="3969"/>
        <w:gridCol w:w="1741"/>
        <w:gridCol w:w="728"/>
        <w:gridCol w:w="795"/>
        <w:gridCol w:w="1414"/>
        <w:gridCol w:w="709"/>
        <w:gridCol w:w="1134"/>
        <w:gridCol w:w="1134"/>
        <w:gridCol w:w="1276"/>
        <w:gridCol w:w="1275"/>
      </w:tblGrid>
      <w:tr w:rsidR="003A6383" w:rsidRPr="003A6383" w:rsidTr="007641D1">
        <w:trPr>
          <w:trHeight w:val="219"/>
          <w:tblHeader/>
          <w:tblCellSpacing w:w="5" w:type="nil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№</w:t>
            </w:r>
          </w:p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proofErr w:type="gramStart"/>
            <w:r w:rsidRPr="003A6383">
              <w:rPr>
                <w:sz w:val="24"/>
                <w:szCs w:val="24"/>
              </w:rPr>
              <w:t>п</w:t>
            </w:r>
            <w:proofErr w:type="gramEnd"/>
            <w:r w:rsidRPr="003A6383">
              <w:rPr>
                <w:sz w:val="24"/>
                <w:szCs w:val="24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3A6383">
              <w:rPr>
                <w:sz w:val="24"/>
                <w:szCs w:val="24"/>
              </w:rPr>
              <w:t>муниципальной</w:t>
            </w:r>
            <w:proofErr w:type="gramEnd"/>
            <w:r w:rsidRPr="003A6383">
              <w:rPr>
                <w:sz w:val="24"/>
                <w:szCs w:val="24"/>
              </w:rPr>
              <w:t xml:space="preserve"> </w:t>
            </w:r>
          </w:p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программы, подпрограммы, </w:t>
            </w:r>
          </w:p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мероприятия подпрограммы, отдел</w:t>
            </w:r>
            <w:r w:rsidRPr="003A6383">
              <w:rPr>
                <w:sz w:val="24"/>
                <w:szCs w:val="24"/>
              </w:rPr>
              <w:t>ь</w:t>
            </w:r>
            <w:r w:rsidRPr="003A6383">
              <w:rPr>
                <w:sz w:val="24"/>
                <w:szCs w:val="24"/>
              </w:rPr>
              <w:t>ного мероприяти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D1" w:rsidRPr="003A6383" w:rsidRDefault="007641D1" w:rsidP="007641D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Бюджетные ассигнования, </w:t>
            </w:r>
          </w:p>
          <w:p w:rsidR="00F4196B" w:rsidRPr="003A6383" w:rsidRDefault="007641D1" w:rsidP="007641D1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тыс. рублей</w:t>
            </w:r>
          </w:p>
        </w:tc>
      </w:tr>
      <w:tr w:rsidR="00F4196B" w:rsidRPr="003A6383" w:rsidTr="007641D1">
        <w:trPr>
          <w:trHeight w:val="58"/>
          <w:tblHeader/>
          <w:tblCellSpacing w:w="5" w:type="nil"/>
          <w:jc w:val="center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keepNext/>
              <w:keepLines/>
              <w:spacing w:line="192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keepNext/>
              <w:keepLines/>
              <w:spacing w:line="192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ГРБ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3A6383">
              <w:rPr>
                <w:sz w:val="24"/>
                <w:szCs w:val="24"/>
              </w:rPr>
              <w:t>Рз</w:t>
            </w:r>
            <w:proofErr w:type="spellEnd"/>
          </w:p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638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9924EE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02</w:t>
            </w:r>
            <w:r w:rsidR="009924EE" w:rsidRPr="003A6383">
              <w:rPr>
                <w:sz w:val="24"/>
                <w:szCs w:val="24"/>
              </w:rPr>
              <w:t>4</w:t>
            </w:r>
            <w:r w:rsidRPr="003A63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9924EE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02</w:t>
            </w:r>
            <w:r w:rsidR="009924EE" w:rsidRPr="003A6383">
              <w:rPr>
                <w:sz w:val="24"/>
                <w:szCs w:val="24"/>
              </w:rPr>
              <w:t>5</w:t>
            </w:r>
            <w:r w:rsidRPr="003A63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9924EE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02</w:t>
            </w:r>
            <w:r w:rsidR="009924EE" w:rsidRPr="003A6383">
              <w:rPr>
                <w:sz w:val="24"/>
                <w:szCs w:val="24"/>
              </w:rPr>
              <w:t>6</w:t>
            </w:r>
            <w:r w:rsidRPr="003A63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итого на период</w:t>
            </w:r>
          </w:p>
          <w:p w:rsidR="00F4196B" w:rsidRPr="003A6383" w:rsidRDefault="00F4196B" w:rsidP="0056662F">
            <w:pPr>
              <w:pStyle w:val="ConsPlusCell"/>
              <w:spacing w:line="192" w:lineRule="auto"/>
              <w:jc w:val="center"/>
              <w:rPr>
                <w:sz w:val="4"/>
                <w:szCs w:val="4"/>
              </w:rPr>
            </w:pPr>
          </w:p>
        </w:tc>
      </w:tr>
    </w:tbl>
    <w:p w:rsidR="00F4196B" w:rsidRPr="003A6383" w:rsidRDefault="00F4196B" w:rsidP="00F4196B">
      <w:pPr>
        <w:spacing w:line="14" w:lineRule="auto"/>
        <w:rPr>
          <w:sz w:val="2"/>
          <w:szCs w:val="2"/>
        </w:rPr>
      </w:pPr>
    </w:p>
    <w:tbl>
      <w:tblPr>
        <w:tblW w:w="15933" w:type="dxa"/>
        <w:jc w:val="center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275"/>
        <w:gridCol w:w="3969"/>
        <w:gridCol w:w="1739"/>
        <w:gridCol w:w="728"/>
        <w:gridCol w:w="794"/>
        <w:gridCol w:w="1417"/>
        <w:gridCol w:w="709"/>
        <w:gridCol w:w="1134"/>
        <w:gridCol w:w="1134"/>
        <w:gridCol w:w="1276"/>
        <w:gridCol w:w="1275"/>
      </w:tblGrid>
      <w:tr w:rsidR="003A6383" w:rsidRPr="003A6383" w:rsidTr="007641D1">
        <w:trPr>
          <w:trHeight w:val="57"/>
          <w:tblHeader/>
          <w:tblCellSpacing w:w="5" w:type="nil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6B" w:rsidRPr="003A6383" w:rsidRDefault="00F4196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2</w:t>
            </w:r>
          </w:p>
        </w:tc>
      </w:tr>
      <w:tr w:rsidR="003A6383" w:rsidRPr="003A6383" w:rsidTr="007641D1">
        <w:trPr>
          <w:trHeight w:val="113"/>
          <w:tblCellSpacing w:w="5" w:type="nil"/>
          <w:jc w:val="center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Муниц</w:t>
            </w:r>
            <w:r w:rsidRPr="003A6383">
              <w:rPr>
                <w:sz w:val="24"/>
                <w:szCs w:val="24"/>
              </w:rPr>
              <w:t>и</w:t>
            </w:r>
            <w:r w:rsidRPr="003A6383">
              <w:rPr>
                <w:sz w:val="24"/>
                <w:szCs w:val="24"/>
              </w:rPr>
              <w:t>пальная программ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«Создание условий для развития предпринимательства в городе Кра</w:t>
            </w:r>
            <w:r w:rsidRPr="003A6383">
              <w:rPr>
                <w:sz w:val="24"/>
                <w:szCs w:val="24"/>
              </w:rPr>
              <w:t>с</w:t>
            </w:r>
            <w:r w:rsidRPr="003A6383">
              <w:rPr>
                <w:sz w:val="24"/>
                <w:szCs w:val="24"/>
              </w:rPr>
              <w:t>ноярске»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51065A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2B769F">
            <w:pPr>
              <w:jc w:val="right"/>
            </w:pPr>
            <w:r w:rsidRPr="003A6383">
              <w:t>77 801,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845A56">
            <w:pPr>
              <w:jc w:val="right"/>
            </w:pPr>
            <w:r w:rsidRPr="003A6383">
              <w:t>68 748,4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817399">
            <w:pPr>
              <w:jc w:val="right"/>
            </w:pPr>
            <w:r w:rsidRPr="003A6383">
              <w:t>68 748,4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845A56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3A6383">
              <w:rPr>
                <w:sz w:val="24"/>
                <w:szCs w:val="24"/>
              </w:rPr>
              <w:t>215 298,36</w:t>
            </w:r>
          </w:p>
        </w:tc>
      </w:tr>
      <w:tr w:rsidR="003A6383" w:rsidRPr="003A6383" w:rsidTr="007641D1">
        <w:trPr>
          <w:trHeight w:val="113"/>
          <w:tblCellSpacing w:w="5" w:type="nil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департамент </w:t>
            </w:r>
          </w:p>
          <w:p w:rsidR="00845A56" w:rsidRPr="003A6383" w:rsidRDefault="00845A56" w:rsidP="00FA5E9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экономической политики и и</w:t>
            </w:r>
            <w:r w:rsidRPr="003A6383">
              <w:rPr>
                <w:sz w:val="24"/>
                <w:szCs w:val="24"/>
              </w:rPr>
              <w:t>н</w:t>
            </w:r>
            <w:r w:rsidRPr="003A6383">
              <w:rPr>
                <w:sz w:val="24"/>
                <w:szCs w:val="24"/>
              </w:rPr>
              <w:t>вестиционного развития адм</w:t>
            </w:r>
            <w:r w:rsidRPr="003A6383">
              <w:rPr>
                <w:sz w:val="24"/>
                <w:szCs w:val="24"/>
              </w:rPr>
              <w:t>и</w:t>
            </w:r>
            <w:r w:rsidRPr="003A6383">
              <w:rPr>
                <w:sz w:val="24"/>
                <w:szCs w:val="24"/>
              </w:rPr>
              <w:t xml:space="preserve">нистрации </w:t>
            </w:r>
          </w:p>
          <w:p w:rsidR="00845A56" w:rsidRPr="003A6383" w:rsidRDefault="00845A56" w:rsidP="00FA5E9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города, всего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0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817399">
            <w:pPr>
              <w:jc w:val="right"/>
            </w:pPr>
            <w:r w:rsidRPr="003A6383">
              <w:t>77 801,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817399">
            <w:pPr>
              <w:jc w:val="right"/>
            </w:pPr>
            <w:r w:rsidRPr="003A6383">
              <w:t>68 748,4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817399">
            <w:pPr>
              <w:jc w:val="right"/>
            </w:pPr>
            <w:r w:rsidRPr="003A6383">
              <w:t>68 748,4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817399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3A6383">
              <w:rPr>
                <w:sz w:val="24"/>
                <w:szCs w:val="24"/>
              </w:rPr>
              <w:t>215 298,36</w:t>
            </w:r>
          </w:p>
        </w:tc>
      </w:tr>
      <w:tr w:rsidR="003A6383" w:rsidRPr="003A6383" w:rsidTr="007641D1">
        <w:trPr>
          <w:trHeight w:val="113"/>
          <w:tblCellSpacing w:w="5" w:type="nil"/>
          <w:jc w:val="center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Подпр</w:t>
            </w:r>
            <w:r w:rsidRPr="003A6383">
              <w:rPr>
                <w:sz w:val="24"/>
                <w:szCs w:val="24"/>
              </w:rPr>
              <w:t>о</w:t>
            </w:r>
            <w:r w:rsidRPr="003A6383">
              <w:rPr>
                <w:sz w:val="24"/>
                <w:szCs w:val="24"/>
              </w:rPr>
              <w:t>грамма 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tabs>
                <w:tab w:val="left" w:pos="460"/>
              </w:tabs>
              <w:spacing w:line="230" w:lineRule="auto"/>
              <w:ind w:left="35"/>
            </w:pPr>
            <w:r w:rsidRPr="003A6383">
              <w:t>«Обеспечение деятельности сущ</w:t>
            </w:r>
            <w:r w:rsidRPr="003A6383">
              <w:t>е</w:t>
            </w:r>
            <w:r w:rsidRPr="003A6383">
              <w:t>ствующей инфраструктуры по</w:t>
            </w:r>
            <w:r w:rsidRPr="003A6383">
              <w:t>д</w:t>
            </w:r>
            <w:r w:rsidRPr="003A6383">
              <w:t>держки субъектов малого и среднего предпринимательства»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2B769F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3A6383">
              <w:rPr>
                <w:sz w:val="24"/>
                <w:szCs w:val="24"/>
                <w:lang w:eastAsia="en-US"/>
              </w:rPr>
              <w:t>42 913,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845A56">
            <w:pPr>
              <w:jc w:val="right"/>
            </w:pPr>
            <w:r w:rsidRPr="003A6383">
              <w:rPr>
                <w:lang w:eastAsia="en-US"/>
              </w:rPr>
              <w:t>41 948,4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817399">
            <w:pPr>
              <w:jc w:val="right"/>
            </w:pPr>
            <w:r w:rsidRPr="003A6383">
              <w:rPr>
                <w:lang w:eastAsia="en-US"/>
              </w:rPr>
              <w:t>41 948,4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845A56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26 809,94</w:t>
            </w:r>
          </w:p>
        </w:tc>
      </w:tr>
      <w:tr w:rsidR="003A6383" w:rsidRPr="003A6383" w:rsidTr="007641D1">
        <w:trPr>
          <w:trHeight w:val="113"/>
          <w:tblCellSpacing w:w="5" w:type="nil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tabs>
                <w:tab w:val="left" w:pos="460"/>
              </w:tabs>
              <w:spacing w:line="230" w:lineRule="auto"/>
              <w:ind w:left="35"/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департамент </w:t>
            </w:r>
          </w:p>
          <w:p w:rsidR="00845A56" w:rsidRPr="003A6383" w:rsidRDefault="00845A56" w:rsidP="00FA5E9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экономической </w:t>
            </w:r>
            <w:r w:rsidRPr="003A6383">
              <w:rPr>
                <w:sz w:val="24"/>
                <w:szCs w:val="24"/>
              </w:rPr>
              <w:lastRenderedPageBreak/>
              <w:t>политики и и</w:t>
            </w:r>
            <w:r w:rsidRPr="003A6383">
              <w:rPr>
                <w:sz w:val="24"/>
                <w:szCs w:val="24"/>
              </w:rPr>
              <w:t>н</w:t>
            </w:r>
            <w:r w:rsidRPr="003A6383">
              <w:rPr>
                <w:sz w:val="24"/>
                <w:szCs w:val="24"/>
              </w:rPr>
              <w:t>вестиционного развития адм</w:t>
            </w:r>
            <w:r w:rsidRPr="003A6383">
              <w:rPr>
                <w:sz w:val="24"/>
                <w:szCs w:val="24"/>
              </w:rPr>
              <w:t>и</w:t>
            </w:r>
            <w:r w:rsidRPr="003A6383">
              <w:rPr>
                <w:sz w:val="24"/>
                <w:szCs w:val="24"/>
              </w:rPr>
              <w:t xml:space="preserve">нистрации </w:t>
            </w:r>
          </w:p>
          <w:p w:rsidR="00845A56" w:rsidRPr="003A6383" w:rsidRDefault="00845A56" w:rsidP="00FA5E90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города, всего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FA5E90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817399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3A6383">
              <w:rPr>
                <w:sz w:val="24"/>
                <w:szCs w:val="24"/>
                <w:lang w:eastAsia="en-US"/>
              </w:rPr>
              <w:t>42 913,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817399">
            <w:pPr>
              <w:jc w:val="right"/>
            </w:pPr>
            <w:r w:rsidRPr="003A6383">
              <w:rPr>
                <w:lang w:eastAsia="en-US"/>
              </w:rPr>
              <w:t>41 948,4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817399">
            <w:pPr>
              <w:jc w:val="right"/>
            </w:pPr>
            <w:r w:rsidRPr="003A6383">
              <w:rPr>
                <w:lang w:eastAsia="en-US"/>
              </w:rPr>
              <w:t>41 948,4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6" w:rsidRPr="003A6383" w:rsidRDefault="00845A56" w:rsidP="00817399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26 809,94</w:t>
            </w:r>
          </w:p>
        </w:tc>
      </w:tr>
      <w:tr w:rsidR="003A6383" w:rsidRPr="003A6383" w:rsidTr="007641D1">
        <w:trPr>
          <w:trHeight w:val="113"/>
          <w:tblCellSpacing w:w="5" w:type="nil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Меропри</w:t>
            </w:r>
            <w:r w:rsidRPr="003A6383">
              <w:rPr>
                <w:sz w:val="24"/>
                <w:szCs w:val="24"/>
              </w:rPr>
              <w:t>я</w:t>
            </w:r>
            <w:r w:rsidRPr="003A6383">
              <w:rPr>
                <w:sz w:val="24"/>
                <w:szCs w:val="24"/>
              </w:rPr>
              <w:t>тие 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3A6383">
              <w:t>Предоставление субсидий организ</w:t>
            </w:r>
            <w:r w:rsidRPr="003A6383">
              <w:t>а</w:t>
            </w:r>
            <w:r w:rsidRPr="003A6383">
              <w:t>циям (за исключением госуда</w:t>
            </w:r>
            <w:r w:rsidRPr="003A6383">
              <w:t>р</w:t>
            </w:r>
            <w:r w:rsidRPr="003A6383">
              <w:t>ственных (муниципальных) учр</w:t>
            </w:r>
            <w:r w:rsidRPr="003A6383">
              <w:t>е</w:t>
            </w:r>
            <w:r w:rsidRPr="003A6383">
              <w:t>ждений), образующим инфрастру</w:t>
            </w:r>
            <w:r w:rsidRPr="003A6383">
              <w:t>к</w:t>
            </w:r>
            <w:r w:rsidRPr="003A6383">
              <w:t xml:space="preserve">туру поддержки субъектов малого </w:t>
            </w:r>
          </w:p>
          <w:p w:rsidR="00D657AB" w:rsidRPr="003A6383" w:rsidRDefault="00D657AB" w:rsidP="0056662F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и среднего предпринимательства, </w:t>
            </w:r>
          </w:p>
          <w:p w:rsidR="00D657AB" w:rsidRPr="003A6383" w:rsidRDefault="00D657AB" w:rsidP="0056662F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в целях финансового обеспечения  части затрат, связанных с оказанием имущественной, консультационной </w:t>
            </w:r>
          </w:p>
          <w:p w:rsidR="00D657AB" w:rsidRPr="003A6383" w:rsidRDefault="00D657AB" w:rsidP="0056662F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3A6383">
              <w:t>и информационной поддержки суб</w:t>
            </w:r>
            <w:r w:rsidRPr="003A6383">
              <w:t>ъ</w:t>
            </w:r>
            <w:r w:rsidRPr="003A6383">
              <w:t>ектам малого предпринимательств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департамент </w:t>
            </w:r>
          </w:p>
          <w:p w:rsidR="00D657AB" w:rsidRPr="003A6383" w:rsidRDefault="00D657AB" w:rsidP="00FC49C1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экономической политики и и</w:t>
            </w:r>
            <w:r w:rsidRPr="003A6383">
              <w:rPr>
                <w:sz w:val="24"/>
                <w:szCs w:val="24"/>
              </w:rPr>
              <w:t>н</w:t>
            </w:r>
            <w:r w:rsidRPr="003A6383">
              <w:rPr>
                <w:sz w:val="24"/>
                <w:szCs w:val="24"/>
              </w:rPr>
              <w:t>вестиционного развития адм</w:t>
            </w:r>
            <w:r w:rsidRPr="003A6383">
              <w:rPr>
                <w:sz w:val="24"/>
                <w:szCs w:val="24"/>
              </w:rPr>
              <w:t>и</w:t>
            </w:r>
            <w:r w:rsidRPr="003A6383">
              <w:rPr>
                <w:sz w:val="24"/>
                <w:szCs w:val="24"/>
              </w:rPr>
              <w:t xml:space="preserve">нистрации </w:t>
            </w:r>
          </w:p>
          <w:p w:rsidR="00D657AB" w:rsidRPr="003A6383" w:rsidRDefault="00D657AB" w:rsidP="00FC49C1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горо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11007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6 000,00</w:t>
            </w:r>
          </w:p>
        </w:tc>
      </w:tr>
      <w:tr w:rsidR="003A6383" w:rsidRPr="003A6383" w:rsidTr="0051065A">
        <w:trPr>
          <w:trHeight w:val="113"/>
          <w:tblCellSpacing w:w="5" w:type="nil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Меропри</w:t>
            </w:r>
            <w:r w:rsidRPr="003A6383">
              <w:rPr>
                <w:sz w:val="24"/>
                <w:szCs w:val="24"/>
              </w:rPr>
              <w:t>я</w:t>
            </w:r>
            <w:r w:rsidRPr="003A6383">
              <w:rPr>
                <w:sz w:val="24"/>
                <w:szCs w:val="24"/>
              </w:rPr>
              <w:t>тие 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D3" w:rsidRDefault="00D657AB" w:rsidP="00A018D3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3A6383">
              <w:t>Предоставление субсидии муниц</w:t>
            </w:r>
            <w:r w:rsidRPr="003A6383">
              <w:t>и</w:t>
            </w:r>
            <w:r w:rsidRPr="003A6383">
              <w:t>пальному автономному учреждению города Красноярска «Центр соде</w:t>
            </w:r>
            <w:r w:rsidRPr="003A6383">
              <w:t>й</w:t>
            </w:r>
            <w:r w:rsidRPr="003A6383">
              <w:t>ствия малому и среднему предпр</w:t>
            </w:r>
            <w:r w:rsidRPr="003A6383">
              <w:t>и</w:t>
            </w:r>
            <w:r w:rsidRPr="003A6383">
              <w:t>нимательству» на финансовое обе</w:t>
            </w:r>
            <w:r w:rsidRPr="003A6383">
              <w:t>с</w:t>
            </w:r>
            <w:r w:rsidRPr="003A6383">
              <w:t>печение выполнения им муниц</w:t>
            </w:r>
            <w:r w:rsidRPr="003A6383">
              <w:t>и</w:t>
            </w:r>
            <w:r w:rsidRPr="003A6383">
              <w:t xml:space="preserve">пального задания, рассчитанной </w:t>
            </w:r>
          </w:p>
          <w:p w:rsidR="00D657AB" w:rsidRPr="003A6383" w:rsidRDefault="00D657AB" w:rsidP="00A018D3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3A6383">
              <w:t>с учетом нормативных затрат на ок</w:t>
            </w:r>
            <w:r w:rsidRPr="003A6383">
              <w:t>а</w:t>
            </w:r>
            <w:r w:rsidRPr="003A6383">
              <w:t>зание им муниципальных услуг ф</w:t>
            </w:r>
            <w:r w:rsidRPr="003A6383">
              <w:t>и</w:t>
            </w:r>
            <w:r w:rsidRPr="003A6383">
              <w:t>зическим и (или) юридическим л</w:t>
            </w:r>
            <w:r w:rsidRPr="003A6383">
              <w:t>и</w:t>
            </w:r>
            <w:r w:rsidRPr="003A6383">
              <w:t>цам и нормативных затрат на соде</w:t>
            </w:r>
            <w:r w:rsidRPr="003A6383">
              <w:t>р</w:t>
            </w:r>
            <w:r w:rsidRPr="003A6383">
              <w:t>жание муниципального имуществ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департамент </w:t>
            </w:r>
          </w:p>
          <w:p w:rsidR="00D657AB" w:rsidRPr="003A6383" w:rsidRDefault="00D657AB" w:rsidP="00FC49C1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экономической политики и и</w:t>
            </w:r>
            <w:r w:rsidRPr="003A6383">
              <w:rPr>
                <w:sz w:val="24"/>
                <w:szCs w:val="24"/>
              </w:rPr>
              <w:t>н</w:t>
            </w:r>
            <w:r w:rsidRPr="003A6383">
              <w:rPr>
                <w:sz w:val="24"/>
                <w:szCs w:val="24"/>
              </w:rPr>
              <w:t>вестиционного развития адм</w:t>
            </w:r>
            <w:r w:rsidRPr="003A6383">
              <w:rPr>
                <w:sz w:val="24"/>
                <w:szCs w:val="24"/>
              </w:rPr>
              <w:t>и</w:t>
            </w:r>
            <w:r w:rsidRPr="003A6383">
              <w:rPr>
                <w:sz w:val="24"/>
                <w:szCs w:val="24"/>
              </w:rPr>
              <w:t xml:space="preserve">нистрации </w:t>
            </w:r>
          </w:p>
          <w:p w:rsidR="00D657AB" w:rsidRPr="003A6383" w:rsidRDefault="00D657AB" w:rsidP="00FC49C1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горо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1100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817399" w:rsidP="00D35DC7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6</w:t>
            </w:r>
            <w:r w:rsidR="00D657AB" w:rsidRPr="003A6383">
              <w:rPr>
                <w:sz w:val="24"/>
                <w:szCs w:val="24"/>
              </w:rPr>
              <w:t> 0</w:t>
            </w:r>
            <w:r w:rsidRPr="003A6383">
              <w:rPr>
                <w:sz w:val="24"/>
                <w:szCs w:val="24"/>
              </w:rPr>
              <w:t>96</w:t>
            </w:r>
            <w:r w:rsidR="00D657AB" w:rsidRPr="003A6383">
              <w:rPr>
                <w:sz w:val="24"/>
                <w:szCs w:val="24"/>
              </w:rPr>
              <w:t>,</w:t>
            </w:r>
            <w:r w:rsidRPr="003A6383">
              <w:rPr>
                <w:sz w:val="24"/>
                <w:szCs w:val="24"/>
              </w:rPr>
              <w:t>0</w:t>
            </w:r>
            <w:r w:rsidR="00D35DC7" w:rsidRPr="003A638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jc w:val="right"/>
            </w:pPr>
            <w:r w:rsidRPr="003A6383">
              <w:t>1 06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jc w:val="right"/>
            </w:pPr>
            <w:r w:rsidRPr="003A6383">
              <w:t>1 06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817399" w:rsidP="00D35DC7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8</w:t>
            </w:r>
            <w:r w:rsidR="00D657AB" w:rsidRPr="003A6383">
              <w:rPr>
                <w:sz w:val="24"/>
                <w:szCs w:val="24"/>
              </w:rPr>
              <w:t> </w:t>
            </w:r>
            <w:r w:rsidRPr="003A6383">
              <w:rPr>
                <w:sz w:val="24"/>
                <w:szCs w:val="24"/>
              </w:rPr>
              <w:t>226</w:t>
            </w:r>
            <w:r w:rsidR="00D657AB" w:rsidRPr="003A6383">
              <w:rPr>
                <w:sz w:val="24"/>
                <w:szCs w:val="24"/>
              </w:rPr>
              <w:t>,</w:t>
            </w:r>
            <w:r w:rsidRPr="003A6383">
              <w:rPr>
                <w:sz w:val="24"/>
                <w:szCs w:val="24"/>
              </w:rPr>
              <w:t>7</w:t>
            </w:r>
            <w:r w:rsidR="00D35DC7" w:rsidRPr="003A6383">
              <w:rPr>
                <w:sz w:val="24"/>
                <w:szCs w:val="24"/>
              </w:rPr>
              <w:t>9</w:t>
            </w:r>
          </w:p>
        </w:tc>
      </w:tr>
      <w:tr w:rsidR="003A6383" w:rsidRPr="003A6383" w:rsidTr="0051065A">
        <w:trPr>
          <w:trHeight w:val="113"/>
          <w:tblCellSpacing w:w="5" w:type="nil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Меропри</w:t>
            </w:r>
            <w:r w:rsidRPr="003A6383">
              <w:rPr>
                <w:sz w:val="24"/>
                <w:szCs w:val="24"/>
              </w:rPr>
              <w:t>я</w:t>
            </w:r>
            <w:r w:rsidRPr="003A6383">
              <w:rPr>
                <w:sz w:val="24"/>
                <w:szCs w:val="24"/>
              </w:rPr>
              <w:t>тие 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A018D3">
            <w:pPr>
              <w:autoSpaceDE w:val="0"/>
              <w:autoSpaceDN w:val="0"/>
              <w:adjustRightInd w:val="0"/>
            </w:pPr>
            <w:r w:rsidRPr="003A6383">
              <w:t>Предоставление субсидии муниц</w:t>
            </w:r>
            <w:r w:rsidRPr="003A6383">
              <w:t>и</w:t>
            </w:r>
            <w:r w:rsidRPr="003A6383">
              <w:t>пальному автономному учреждению города Красноярска «Центр соде</w:t>
            </w:r>
            <w:r w:rsidRPr="003A6383">
              <w:t>й</w:t>
            </w:r>
            <w:r w:rsidRPr="003A6383">
              <w:t>ствия малому и среднему предпр</w:t>
            </w:r>
            <w:r w:rsidRPr="003A6383">
              <w:t>и</w:t>
            </w:r>
            <w:r w:rsidRPr="003A6383">
              <w:t>нимательству» в целях осуществл</w:t>
            </w:r>
            <w:r w:rsidRPr="003A6383">
              <w:t>е</w:t>
            </w:r>
            <w:r w:rsidRPr="003A6383">
              <w:lastRenderedPageBreak/>
              <w:t>ния уставной деятельности, не св</w:t>
            </w:r>
            <w:r w:rsidRPr="003A6383">
              <w:t>я</w:t>
            </w:r>
            <w:r w:rsidRPr="003A6383">
              <w:t>занной с выполнением им муниц</w:t>
            </w:r>
            <w:r w:rsidRPr="003A6383">
              <w:t>и</w:t>
            </w:r>
            <w:r w:rsidRPr="003A6383">
              <w:t>пального зада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1065A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 xml:space="preserve">департамент </w:t>
            </w:r>
          </w:p>
          <w:p w:rsidR="00D657AB" w:rsidRPr="003A6383" w:rsidRDefault="00D657AB" w:rsidP="0051065A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экономической политики и и</w:t>
            </w:r>
            <w:r w:rsidRPr="003A6383">
              <w:rPr>
                <w:sz w:val="24"/>
                <w:szCs w:val="24"/>
              </w:rPr>
              <w:t>н</w:t>
            </w:r>
            <w:r w:rsidRPr="003A6383">
              <w:rPr>
                <w:sz w:val="24"/>
                <w:szCs w:val="24"/>
              </w:rPr>
              <w:t>вестиционного развития адм</w:t>
            </w:r>
            <w:r w:rsidRPr="003A6383">
              <w:rPr>
                <w:sz w:val="24"/>
                <w:szCs w:val="24"/>
              </w:rPr>
              <w:t>и</w:t>
            </w:r>
            <w:r w:rsidRPr="003A6383">
              <w:rPr>
                <w:sz w:val="24"/>
                <w:szCs w:val="24"/>
              </w:rPr>
              <w:lastRenderedPageBreak/>
              <w:t xml:space="preserve">нистрации </w:t>
            </w:r>
          </w:p>
          <w:p w:rsidR="00D657AB" w:rsidRPr="003A6383" w:rsidRDefault="00D657AB" w:rsidP="0051065A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горо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11007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8 72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3A6383">
              <w:rPr>
                <w:sz w:val="24"/>
                <w:szCs w:val="24"/>
              </w:rPr>
              <w:t>2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3A6383">
              <w:rPr>
                <w:sz w:val="24"/>
                <w:szCs w:val="24"/>
              </w:rPr>
              <w:t>2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4 124,25</w:t>
            </w:r>
          </w:p>
        </w:tc>
      </w:tr>
      <w:tr w:rsidR="003A6383" w:rsidRPr="003A6383" w:rsidTr="0051065A">
        <w:trPr>
          <w:trHeight w:val="113"/>
          <w:tblCellSpacing w:w="5" w:type="nil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1065A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Меропри</w:t>
            </w:r>
            <w:r w:rsidRPr="003A6383">
              <w:rPr>
                <w:sz w:val="24"/>
                <w:szCs w:val="24"/>
              </w:rPr>
              <w:t>я</w:t>
            </w:r>
            <w:r w:rsidRPr="003A6383">
              <w:rPr>
                <w:sz w:val="24"/>
                <w:szCs w:val="24"/>
              </w:rPr>
              <w:t>тие 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D3" w:rsidRDefault="005D0AFB" w:rsidP="00F90C1F">
            <w:pPr>
              <w:widowControl w:val="0"/>
              <w:autoSpaceDE w:val="0"/>
              <w:autoSpaceDN w:val="0"/>
              <w:adjustRightInd w:val="0"/>
            </w:pPr>
            <w:r w:rsidRPr="005D0AFB">
              <w:t>Предоставление субсидии Фонду развития бизнеса и социальных ин</w:t>
            </w:r>
            <w:r w:rsidRPr="005D0AFB">
              <w:t>и</w:t>
            </w:r>
            <w:r w:rsidRPr="005D0AFB">
              <w:t>циатив, одним из учредителей кот</w:t>
            </w:r>
            <w:r w:rsidRPr="005D0AFB">
              <w:t>о</w:t>
            </w:r>
            <w:r w:rsidRPr="005D0AFB">
              <w:t>рого является администрация города Красноярска, в виде добровольного имущественного взноса на финанс</w:t>
            </w:r>
            <w:r w:rsidRPr="005D0AFB">
              <w:t>о</w:t>
            </w:r>
            <w:r w:rsidRPr="005D0AFB">
              <w:t xml:space="preserve">вое обеспечение затрат, связанных </w:t>
            </w:r>
          </w:p>
          <w:p w:rsidR="00A018D3" w:rsidRDefault="005D0AFB" w:rsidP="00F90C1F">
            <w:pPr>
              <w:widowControl w:val="0"/>
              <w:autoSpaceDE w:val="0"/>
              <w:autoSpaceDN w:val="0"/>
              <w:adjustRightInd w:val="0"/>
            </w:pPr>
            <w:r w:rsidRPr="005D0AFB">
              <w:t>с осуществлением уставной деятел</w:t>
            </w:r>
            <w:r w:rsidRPr="005D0AFB">
              <w:t>ь</w:t>
            </w:r>
            <w:r w:rsidRPr="005D0AFB">
              <w:t xml:space="preserve">ности, направленной на содействие развитию </w:t>
            </w:r>
            <w:proofErr w:type="gramStart"/>
            <w:r w:rsidRPr="005D0AFB">
              <w:t>зарегистрированных</w:t>
            </w:r>
            <w:proofErr w:type="gramEnd"/>
            <w:r w:rsidRPr="005D0AFB">
              <w:t xml:space="preserve"> </w:t>
            </w:r>
          </w:p>
          <w:p w:rsidR="00A018D3" w:rsidRDefault="005D0AFB" w:rsidP="00F90C1F">
            <w:pPr>
              <w:widowControl w:val="0"/>
              <w:autoSpaceDE w:val="0"/>
              <w:autoSpaceDN w:val="0"/>
              <w:adjustRightInd w:val="0"/>
            </w:pPr>
            <w:r w:rsidRPr="005D0AFB">
              <w:t>и осуществляющих свою деятел</w:t>
            </w:r>
            <w:r w:rsidRPr="005D0AFB">
              <w:t>ь</w:t>
            </w:r>
            <w:r w:rsidRPr="005D0AFB">
              <w:t>ность на территории города Красн</w:t>
            </w:r>
            <w:r w:rsidRPr="005D0AFB">
              <w:t>о</w:t>
            </w:r>
            <w:r w:rsidRPr="005D0AFB">
              <w:t>ярска субъектов малого и среднего предпринимательства, а также физ</w:t>
            </w:r>
            <w:r w:rsidRPr="005D0AFB">
              <w:t>и</w:t>
            </w:r>
            <w:r w:rsidRPr="005D0AFB">
              <w:t>ческих лиц, не являющихся индив</w:t>
            </w:r>
            <w:r w:rsidRPr="005D0AFB">
              <w:t>и</w:t>
            </w:r>
            <w:r w:rsidRPr="005D0AFB">
              <w:t>дуальными предпринимателями и применяющих специальный налог</w:t>
            </w:r>
            <w:r w:rsidRPr="005D0AFB">
              <w:t>о</w:t>
            </w:r>
            <w:r w:rsidRPr="005D0AFB">
              <w:t>вый режим «Налог на професси</w:t>
            </w:r>
            <w:r w:rsidRPr="005D0AFB">
              <w:t>о</w:t>
            </w:r>
            <w:r w:rsidRPr="005D0AFB">
              <w:t>нальный доход», и оказание по</w:t>
            </w:r>
            <w:r w:rsidRPr="005D0AFB">
              <w:t>д</w:t>
            </w:r>
            <w:r w:rsidRPr="005D0AFB">
              <w:t>держки зарегистрированным и ос</w:t>
            </w:r>
            <w:r w:rsidRPr="005D0AFB">
              <w:t>у</w:t>
            </w:r>
            <w:r w:rsidRPr="005D0AFB">
              <w:t xml:space="preserve">ществляющим свою деятельность </w:t>
            </w:r>
          </w:p>
          <w:p w:rsidR="00D657AB" w:rsidRDefault="005D0AFB" w:rsidP="00F90C1F">
            <w:pPr>
              <w:widowControl w:val="0"/>
              <w:autoSpaceDE w:val="0"/>
              <w:autoSpaceDN w:val="0"/>
              <w:adjustRightInd w:val="0"/>
            </w:pPr>
            <w:r w:rsidRPr="005D0AFB">
              <w:t>на территории города Красноярска социально ориентированным неко</w:t>
            </w:r>
            <w:r w:rsidRPr="005D0AFB">
              <w:t>м</w:t>
            </w:r>
            <w:r w:rsidRPr="005D0AFB">
              <w:t>мерческим организациям, за искл</w:t>
            </w:r>
            <w:r w:rsidRPr="005D0AFB">
              <w:t>ю</w:t>
            </w:r>
            <w:r w:rsidRPr="005D0AFB">
              <w:t>чением затрат, связанных с ос</w:t>
            </w:r>
            <w:r w:rsidRPr="005D0AFB">
              <w:t>у</w:t>
            </w:r>
            <w:r w:rsidRPr="005D0AFB">
              <w:t>ществлением деятельности, предм</w:t>
            </w:r>
            <w:r w:rsidRPr="005D0AFB">
              <w:t>е</w:t>
            </w:r>
            <w:r w:rsidRPr="005D0AFB">
              <w:t>том которой является предоставл</w:t>
            </w:r>
            <w:r w:rsidRPr="005D0AFB">
              <w:t>е</w:t>
            </w:r>
            <w:r w:rsidRPr="005D0AFB">
              <w:t>ние поручительств</w:t>
            </w:r>
          </w:p>
          <w:p w:rsidR="00A018D3" w:rsidRPr="003A6383" w:rsidRDefault="00A018D3" w:rsidP="00F90C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департамент </w:t>
            </w:r>
          </w:p>
          <w:p w:rsidR="00D657AB" w:rsidRPr="003A6383" w:rsidRDefault="00D657AB" w:rsidP="00FC49C1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экономической политики и и</w:t>
            </w:r>
            <w:r w:rsidRPr="003A6383">
              <w:rPr>
                <w:sz w:val="24"/>
                <w:szCs w:val="24"/>
              </w:rPr>
              <w:t>н</w:t>
            </w:r>
            <w:r w:rsidRPr="003A6383">
              <w:rPr>
                <w:sz w:val="24"/>
                <w:szCs w:val="24"/>
              </w:rPr>
              <w:t>вестиционного развития адм</w:t>
            </w:r>
            <w:r w:rsidRPr="003A6383">
              <w:rPr>
                <w:sz w:val="24"/>
                <w:szCs w:val="24"/>
              </w:rPr>
              <w:t>и</w:t>
            </w:r>
            <w:r w:rsidRPr="003A6383">
              <w:rPr>
                <w:sz w:val="24"/>
                <w:szCs w:val="24"/>
              </w:rPr>
              <w:t xml:space="preserve">нистрации </w:t>
            </w:r>
          </w:p>
          <w:p w:rsidR="00D657AB" w:rsidRPr="003A6383" w:rsidRDefault="00D657AB" w:rsidP="00FC49C1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горо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FA64B4" w:rsidP="00A247B7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11007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1065A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D35DC7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</w:t>
            </w:r>
            <w:r w:rsidR="00817399" w:rsidRPr="003A6383">
              <w:rPr>
                <w:sz w:val="24"/>
                <w:szCs w:val="24"/>
              </w:rPr>
              <w:t>6</w:t>
            </w:r>
            <w:r w:rsidRPr="003A6383">
              <w:rPr>
                <w:sz w:val="24"/>
                <w:szCs w:val="24"/>
              </w:rPr>
              <w:t> </w:t>
            </w:r>
            <w:r w:rsidR="00817399" w:rsidRPr="003A6383">
              <w:rPr>
                <w:sz w:val="24"/>
                <w:szCs w:val="24"/>
              </w:rPr>
              <w:t>092</w:t>
            </w:r>
            <w:r w:rsidRPr="003A6383">
              <w:rPr>
                <w:sz w:val="24"/>
                <w:szCs w:val="24"/>
              </w:rPr>
              <w:t>,</w:t>
            </w:r>
            <w:r w:rsidR="00817399" w:rsidRPr="003A6383">
              <w:rPr>
                <w:sz w:val="24"/>
                <w:szCs w:val="24"/>
              </w:rPr>
              <w:t>7</w:t>
            </w:r>
            <w:r w:rsidR="00D35DC7" w:rsidRPr="003A638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845A56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3A6383">
              <w:rPr>
                <w:sz w:val="24"/>
                <w:szCs w:val="24"/>
                <w:lang w:eastAsia="en-US"/>
              </w:rPr>
              <w:t>3</w:t>
            </w:r>
            <w:r w:rsidR="00845A56" w:rsidRPr="003A6383">
              <w:rPr>
                <w:sz w:val="24"/>
                <w:szCs w:val="24"/>
                <w:lang w:eastAsia="en-US"/>
              </w:rPr>
              <w:t>6</w:t>
            </w:r>
            <w:r w:rsidRPr="003A6383">
              <w:rPr>
                <w:sz w:val="24"/>
                <w:szCs w:val="24"/>
                <w:lang w:eastAsia="en-US"/>
              </w:rPr>
              <w:t> 18</w:t>
            </w:r>
            <w:r w:rsidR="00845A56" w:rsidRPr="003A6383">
              <w:rPr>
                <w:sz w:val="24"/>
                <w:szCs w:val="24"/>
                <w:lang w:eastAsia="en-US"/>
              </w:rPr>
              <w:t>3</w:t>
            </w:r>
            <w:r w:rsidRPr="003A6383">
              <w:rPr>
                <w:sz w:val="24"/>
                <w:szCs w:val="24"/>
                <w:lang w:eastAsia="en-US"/>
              </w:rPr>
              <w:t>,</w:t>
            </w:r>
            <w:r w:rsidR="00845A56" w:rsidRPr="003A6383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845A56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3A6383">
              <w:rPr>
                <w:sz w:val="24"/>
                <w:szCs w:val="24"/>
                <w:lang w:eastAsia="en-US"/>
              </w:rPr>
              <w:t>3</w:t>
            </w:r>
            <w:r w:rsidR="00845A56" w:rsidRPr="003A6383">
              <w:rPr>
                <w:sz w:val="24"/>
                <w:szCs w:val="24"/>
                <w:lang w:eastAsia="en-US"/>
              </w:rPr>
              <w:t>6</w:t>
            </w:r>
            <w:r w:rsidRPr="003A6383">
              <w:rPr>
                <w:sz w:val="24"/>
                <w:szCs w:val="24"/>
                <w:lang w:eastAsia="en-US"/>
              </w:rPr>
              <w:t> 18</w:t>
            </w:r>
            <w:r w:rsidR="00845A56" w:rsidRPr="003A6383">
              <w:rPr>
                <w:sz w:val="24"/>
                <w:szCs w:val="24"/>
                <w:lang w:eastAsia="en-US"/>
              </w:rPr>
              <w:t>3</w:t>
            </w:r>
            <w:r w:rsidRPr="003A6383">
              <w:rPr>
                <w:sz w:val="24"/>
                <w:szCs w:val="24"/>
                <w:lang w:eastAsia="en-US"/>
              </w:rPr>
              <w:t>,</w:t>
            </w:r>
            <w:r w:rsidR="00845A56" w:rsidRPr="003A6383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845A56" w:rsidP="00D35DC7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</w:t>
            </w:r>
            <w:r w:rsidR="00817399" w:rsidRPr="003A6383">
              <w:rPr>
                <w:sz w:val="24"/>
                <w:szCs w:val="24"/>
              </w:rPr>
              <w:t>8</w:t>
            </w:r>
            <w:r w:rsidR="00D657AB" w:rsidRPr="003A6383">
              <w:rPr>
                <w:sz w:val="24"/>
                <w:szCs w:val="24"/>
              </w:rPr>
              <w:t> </w:t>
            </w:r>
            <w:r w:rsidR="00817399" w:rsidRPr="003A6383">
              <w:rPr>
                <w:sz w:val="24"/>
                <w:szCs w:val="24"/>
              </w:rPr>
              <w:t>458</w:t>
            </w:r>
            <w:r w:rsidR="00D657AB" w:rsidRPr="003A6383">
              <w:rPr>
                <w:sz w:val="24"/>
                <w:szCs w:val="24"/>
              </w:rPr>
              <w:t>,</w:t>
            </w:r>
            <w:r w:rsidR="00817399" w:rsidRPr="003A6383">
              <w:rPr>
                <w:sz w:val="24"/>
                <w:szCs w:val="24"/>
              </w:rPr>
              <w:t>9</w:t>
            </w:r>
            <w:r w:rsidR="00D35DC7" w:rsidRPr="003A6383">
              <w:rPr>
                <w:sz w:val="24"/>
                <w:szCs w:val="24"/>
              </w:rPr>
              <w:t>0</w:t>
            </w:r>
          </w:p>
        </w:tc>
      </w:tr>
      <w:tr w:rsidR="003A6383" w:rsidRPr="003A6383" w:rsidTr="0051065A">
        <w:trPr>
          <w:trHeight w:val="113"/>
          <w:tblCellSpacing w:w="5" w:type="nil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Подпр</w:t>
            </w:r>
            <w:r w:rsidRPr="003A6383">
              <w:rPr>
                <w:sz w:val="24"/>
                <w:szCs w:val="24"/>
              </w:rPr>
              <w:t>о</w:t>
            </w:r>
            <w:r w:rsidRPr="003A6383">
              <w:rPr>
                <w:sz w:val="24"/>
                <w:szCs w:val="24"/>
              </w:rPr>
              <w:t>грамма 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«Финансовая и имущественная по</w:t>
            </w:r>
            <w:r w:rsidRPr="003A6383">
              <w:rPr>
                <w:sz w:val="24"/>
                <w:szCs w:val="24"/>
              </w:rPr>
              <w:t>д</w:t>
            </w:r>
            <w:r w:rsidRPr="003A6383">
              <w:rPr>
                <w:sz w:val="24"/>
                <w:szCs w:val="24"/>
              </w:rPr>
              <w:t>держка субъектов малого и среднего предпринимательства, а также физ</w:t>
            </w:r>
            <w:r w:rsidRPr="003A6383">
              <w:rPr>
                <w:sz w:val="24"/>
                <w:szCs w:val="24"/>
              </w:rPr>
              <w:t>и</w:t>
            </w:r>
            <w:r w:rsidRPr="003A6383">
              <w:rPr>
                <w:sz w:val="24"/>
                <w:szCs w:val="24"/>
              </w:rPr>
              <w:t>ческих лиц, не являющихся индив</w:t>
            </w:r>
            <w:r w:rsidRPr="003A6383">
              <w:rPr>
                <w:sz w:val="24"/>
                <w:szCs w:val="24"/>
              </w:rPr>
              <w:t>и</w:t>
            </w:r>
            <w:r w:rsidRPr="003A6383">
              <w:rPr>
                <w:sz w:val="24"/>
                <w:szCs w:val="24"/>
              </w:rPr>
              <w:t xml:space="preserve">дуальными предпринимателями </w:t>
            </w:r>
          </w:p>
          <w:p w:rsidR="00D657AB" w:rsidRPr="003A6383" w:rsidRDefault="00D657AB" w:rsidP="0056662F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и применяющих специальный </w:t>
            </w:r>
          </w:p>
          <w:p w:rsidR="00D657AB" w:rsidRPr="003A6383" w:rsidRDefault="00D657AB" w:rsidP="0056662F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налоговый режим «Налог на профе</w:t>
            </w:r>
            <w:r w:rsidRPr="003A6383">
              <w:rPr>
                <w:sz w:val="24"/>
                <w:szCs w:val="24"/>
              </w:rPr>
              <w:t>с</w:t>
            </w:r>
            <w:r w:rsidRPr="003A6383">
              <w:rPr>
                <w:sz w:val="24"/>
                <w:szCs w:val="24"/>
              </w:rPr>
              <w:t>сиональный доход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34 88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6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jc w:val="right"/>
            </w:pPr>
            <w:r w:rsidRPr="003A6383">
              <w:t>26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88 488,42</w:t>
            </w:r>
          </w:p>
        </w:tc>
      </w:tr>
      <w:tr w:rsidR="003A6383" w:rsidRPr="003A6383" w:rsidTr="007641D1">
        <w:trPr>
          <w:trHeight w:val="113"/>
          <w:tblCellSpacing w:w="5" w:type="nil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департамент </w:t>
            </w:r>
          </w:p>
          <w:p w:rsidR="00D657AB" w:rsidRPr="003A6383" w:rsidRDefault="00D657AB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экономической политики и и</w:t>
            </w:r>
            <w:r w:rsidRPr="003A6383">
              <w:rPr>
                <w:sz w:val="24"/>
                <w:szCs w:val="24"/>
              </w:rPr>
              <w:t>н</w:t>
            </w:r>
            <w:r w:rsidRPr="003A6383">
              <w:rPr>
                <w:sz w:val="24"/>
                <w:szCs w:val="24"/>
              </w:rPr>
              <w:t>вестиционного развития адм</w:t>
            </w:r>
            <w:r w:rsidRPr="003A6383">
              <w:rPr>
                <w:sz w:val="24"/>
                <w:szCs w:val="24"/>
              </w:rPr>
              <w:t>и</w:t>
            </w:r>
            <w:r w:rsidRPr="003A6383">
              <w:rPr>
                <w:sz w:val="24"/>
                <w:szCs w:val="24"/>
              </w:rPr>
              <w:t xml:space="preserve">нистрации </w:t>
            </w:r>
          </w:p>
          <w:p w:rsidR="00D657AB" w:rsidRPr="003A6383" w:rsidRDefault="00D657AB" w:rsidP="0056662F">
            <w:pPr>
              <w:spacing w:line="235" w:lineRule="auto"/>
            </w:pPr>
            <w:r w:rsidRPr="003A6383">
              <w:t>город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34 88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6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jc w:val="right"/>
            </w:pPr>
            <w:r w:rsidRPr="003A6383">
              <w:t>26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88 488,42</w:t>
            </w:r>
          </w:p>
        </w:tc>
      </w:tr>
      <w:tr w:rsidR="003A6383" w:rsidRPr="003A6383" w:rsidTr="00AD109A">
        <w:trPr>
          <w:trHeight w:val="113"/>
          <w:tblCellSpacing w:w="5" w:type="nil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Меропри</w:t>
            </w:r>
            <w:r w:rsidRPr="003A6383">
              <w:rPr>
                <w:sz w:val="24"/>
                <w:szCs w:val="24"/>
              </w:rPr>
              <w:t>я</w:t>
            </w:r>
            <w:r w:rsidRPr="003A6383">
              <w:rPr>
                <w:sz w:val="24"/>
                <w:szCs w:val="24"/>
              </w:rPr>
              <w:t>тие 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Предоставление субсидий субъектам малого и среднего предпринимател</w:t>
            </w:r>
            <w:r w:rsidRPr="003A6383">
              <w:t>ь</w:t>
            </w:r>
            <w:r w:rsidRPr="003A6383">
              <w:t xml:space="preserve">ства, а также физическим лицам, </w:t>
            </w:r>
          </w:p>
          <w:p w:rsidR="00F44094" w:rsidRDefault="00D657AB" w:rsidP="007924A8">
            <w:pPr>
              <w:autoSpaceDE w:val="0"/>
              <w:autoSpaceDN w:val="0"/>
              <w:adjustRightInd w:val="0"/>
              <w:spacing w:line="235" w:lineRule="auto"/>
            </w:pPr>
            <w:proofErr w:type="gramStart"/>
            <w:r w:rsidRPr="003A6383">
              <w:t>не являющимся индивидуальными предпринимателями и применя</w:t>
            </w:r>
            <w:r w:rsidRPr="003A6383">
              <w:t>ю</w:t>
            </w:r>
            <w:r w:rsidRPr="003A6383">
              <w:t>щим специальный налоговый режим «Налог на профессиональный д</w:t>
            </w:r>
            <w:r w:rsidRPr="003A6383">
              <w:t>о</w:t>
            </w:r>
            <w:r w:rsidRPr="003A6383">
              <w:t>ход», – производителям товаров, р</w:t>
            </w:r>
            <w:r w:rsidRPr="003A6383">
              <w:t>а</w:t>
            </w:r>
            <w:r w:rsidRPr="003A6383">
              <w:t>бот, услуг в целях возмещения части затрат, связанных с оплатой перв</w:t>
            </w:r>
            <w:r w:rsidRPr="003A6383">
              <w:t>о</w:t>
            </w:r>
            <w:r w:rsidRPr="003A6383">
              <w:t xml:space="preserve">начального (авансового) лизингового взноса при заключении договора (договоров) лизинга оборудования </w:t>
            </w:r>
            <w:proofErr w:type="gramEnd"/>
          </w:p>
          <w:p w:rsidR="00D657AB" w:rsidRPr="003A6383" w:rsidRDefault="00D657AB" w:rsidP="00F44094">
            <w:pPr>
              <w:autoSpaceDE w:val="0"/>
              <w:autoSpaceDN w:val="0"/>
              <w:adjustRightInd w:val="0"/>
              <w:spacing w:line="235" w:lineRule="auto"/>
            </w:pPr>
            <w:proofErr w:type="gramStart"/>
            <w:r w:rsidRPr="003A6383">
              <w:t>с российскими лизинговыми орган</w:t>
            </w:r>
            <w:r w:rsidRPr="003A6383">
              <w:t>и</w:t>
            </w:r>
            <w:r w:rsidRPr="003A6383">
              <w:t>зациями, в целях создания и (или) развития, и (или) модернизации пр</w:t>
            </w:r>
            <w:r w:rsidRPr="003A6383">
              <w:t>о</w:t>
            </w:r>
            <w:r w:rsidRPr="003A6383">
              <w:t>изводства товаров (работ, услуг)</w:t>
            </w:r>
            <w:proofErr w:type="gram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департамент </w:t>
            </w:r>
          </w:p>
          <w:p w:rsidR="00F44094" w:rsidRDefault="00D657AB" w:rsidP="00F44094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экономической политики и и</w:t>
            </w:r>
            <w:r w:rsidRPr="003A6383">
              <w:rPr>
                <w:sz w:val="24"/>
                <w:szCs w:val="24"/>
              </w:rPr>
              <w:t>н</w:t>
            </w:r>
            <w:r w:rsidRPr="003A6383">
              <w:rPr>
                <w:sz w:val="24"/>
                <w:szCs w:val="24"/>
              </w:rPr>
              <w:t>вестиционного развития адм</w:t>
            </w:r>
            <w:r w:rsidRPr="003A6383">
              <w:rPr>
                <w:sz w:val="24"/>
                <w:szCs w:val="24"/>
              </w:rPr>
              <w:t>и</w:t>
            </w:r>
            <w:r w:rsidRPr="003A6383">
              <w:rPr>
                <w:sz w:val="24"/>
                <w:szCs w:val="24"/>
              </w:rPr>
              <w:t xml:space="preserve">нистрации </w:t>
            </w:r>
          </w:p>
          <w:p w:rsidR="00D657AB" w:rsidRPr="003A6383" w:rsidRDefault="00D657AB" w:rsidP="00F44094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горо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1200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 200,00</w:t>
            </w:r>
          </w:p>
        </w:tc>
      </w:tr>
      <w:tr w:rsidR="003A6383" w:rsidRPr="003A6383" w:rsidTr="00AD109A">
        <w:trPr>
          <w:trHeight w:val="113"/>
          <w:tblCellSpacing w:w="5" w:type="nil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Меропри</w:t>
            </w:r>
            <w:r w:rsidRPr="003A6383">
              <w:rPr>
                <w:sz w:val="24"/>
                <w:szCs w:val="24"/>
              </w:rPr>
              <w:t>я</w:t>
            </w:r>
            <w:r w:rsidRPr="003A6383">
              <w:rPr>
                <w:sz w:val="24"/>
                <w:szCs w:val="24"/>
              </w:rPr>
              <w:t>тие 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Предоставление субсидий субъектам малого и среднего предпринимател</w:t>
            </w:r>
            <w:r w:rsidRPr="003A6383">
              <w:t>ь</w:t>
            </w:r>
            <w:r w:rsidRPr="003A6383">
              <w:t>ства, а также физическим лицам, не являющимся индивидуальными предпринимателями и применя</w:t>
            </w:r>
            <w:r w:rsidRPr="003A6383">
              <w:t>ю</w:t>
            </w:r>
            <w:r w:rsidRPr="003A6383">
              <w:t xml:space="preserve">щим специальный налоговый режим «Налог </w:t>
            </w:r>
            <w:proofErr w:type="gramStart"/>
            <w:r w:rsidRPr="003A6383">
              <w:t>на</w:t>
            </w:r>
            <w:proofErr w:type="gramEnd"/>
            <w:r w:rsidRPr="003A6383">
              <w:t xml:space="preserve"> профессиональный </w:t>
            </w:r>
          </w:p>
          <w:p w:rsidR="00D657AB" w:rsidRPr="003A6383" w:rsidRDefault="00D657AB" w:rsidP="0056662F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lastRenderedPageBreak/>
              <w:t xml:space="preserve">доход», – производителям товаров, работ, услуг в целях возмещения </w:t>
            </w:r>
          </w:p>
          <w:p w:rsidR="00D657AB" w:rsidRPr="003A6383" w:rsidRDefault="00D657AB" w:rsidP="007924A8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>части затрат на приобретение обор</w:t>
            </w:r>
            <w:r w:rsidRPr="003A6383">
              <w:t>у</w:t>
            </w:r>
            <w:r w:rsidRPr="003A6383">
              <w:t xml:space="preserve">дования, произведенных за счет </w:t>
            </w:r>
          </w:p>
          <w:p w:rsidR="00D657AB" w:rsidRPr="003A6383" w:rsidRDefault="00D657AB" w:rsidP="007924A8">
            <w:pPr>
              <w:autoSpaceDE w:val="0"/>
              <w:autoSpaceDN w:val="0"/>
              <w:adjustRightInd w:val="0"/>
              <w:spacing w:line="235" w:lineRule="auto"/>
            </w:pPr>
            <w:r w:rsidRPr="003A6383">
              <w:t xml:space="preserve">собственных средств, в целях </w:t>
            </w:r>
          </w:p>
          <w:p w:rsidR="00D657AB" w:rsidRPr="003A6383" w:rsidRDefault="00D657AB" w:rsidP="00261B47">
            <w:pPr>
              <w:autoSpaceDE w:val="0"/>
              <w:autoSpaceDN w:val="0"/>
              <w:adjustRightInd w:val="0"/>
              <w:spacing w:line="235" w:lineRule="auto"/>
            </w:pPr>
            <w:proofErr w:type="gramStart"/>
            <w:r w:rsidRPr="003A6383">
              <w:t>создания и (или) развития, и (или) модернизации производства товаров (работ, услуг)</w:t>
            </w:r>
            <w:proofErr w:type="gram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 xml:space="preserve">департамент </w:t>
            </w:r>
          </w:p>
          <w:p w:rsidR="00D657AB" w:rsidRPr="003A6383" w:rsidRDefault="00D657AB" w:rsidP="00FC49C1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экономической политики и и</w:t>
            </w:r>
            <w:r w:rsidRPr="003A6383">
              <w:rPr>
                <w:sz w:val="24"/>
                <w:szCs w:val="24"/>
              </w:rPr>
              <w:t>н</w:t>
            </w:r>
            <w:r w:rsidRPr="003A6383">
              <w:rPr>
                <w:sz w:val="24"/>
                <w:szCs w:val="24"/>
              </w:rPr>
              <w:t>вестиционного развития адм</w:t>
            </w:r>
            <w:r w:rsidRPr="003A6383">
              <w:rPr>
                <w:sz w:val="24"/>
                <w:szCs w:val="24"/>
              </w:rPr>
              <w:t>и</w:t>
            </w:r>
            <w:r w:rsidRPr="003A6383">
              <w:rPr>
                <w:sz w:val="24"/>
                <w:szCs w:val="24"/>
              </w:rPr>
              <w:t xml:space="preserve">нистрации </w:t>
            </w:r>
          </w:p>
          <w:p w:rsidR="00D657AB" w:rsidRPr="003A6383" w:rsidRDefault="00D657AB" w:rsidP="00FC49C1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горо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12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 200,00</w:t>
            </w:r>
          </w:p>
        </w:tc>
      </w:tr>
      <w:tr w:rsidR="003A6383" w:rsidRPr="003A6383" w:rsidTr="00AD109A">
        <w:trPr>
          <w:trHeight w:val="113"/>
          <w:tblCellSpacing w:w="5" w:type="nil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6027BD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Меропри</w:t>
            </w:r>
            <w:r w:rsidRPr="003A6383">
              <w:rPr>
                <w:sz w:val="24"/>
                <w:szCs w:val="24"/>
              </w:rPr>
              <w:t>я</w:t>
            </w:r>
            <w:r w:rsidRPr="003A6383">
              <w:rPr>
                <w:sz w:val="24"/>
                <w:szCs w:val="24"/>
              </w:rPr>
              <w:t>тие 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af3"/>
              <w:spacing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а, а также физическим лицам, </w:t>
            </w:r>
          </w:p>
          <w:p w:rsidR="00F44094" w:rsidRDefault="00D657AB" w:rsidP="00F44094">
            <w:pPr>
              <w:pStyle w:val="af3"/>
              <w:spacing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не являющимся индивидуальными предпринимателями и применя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щим специальный налоговый режим «Налог на профессиональный д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ход», – производителям товаров, р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бот, услуг в целях возмещения части затрат по подключению к инжене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ной инфраструктуре, текущему р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ту помещения в целях создания </w:t>
            </w:r>
          </w:p>
          <w:p w:rsidR="00D657AB" w:rsidRPr="003A6383" w:rsidRDefault="00D657AB" w:rsidP="00F44094">
            <w:pPr>
              <w:pStyle w:val="af3"/>
              <w:spacing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и (или) развития, и (или) модерниз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ции производства товаров (работ, услуг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департамент </w:t>
            </w:r>
          </w:p>
          <w:p w:rsidR="00D657AB" w:rsidRPr="003A6383" w:rsidRDefault="00D657AB" w:rsidP="00FC49C1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экономической политики и и</w:t>
            </w:r>
            <w:r w:rsidRPr="003A6383">
              <w:rPr>
                <w:sz w:val="24"/>
                <w:szCs w:val="24"/>
              </w:rPr>
              <w:t>н</w:t>
            </w:r>
            <w:r w:rsidRPr="003A6383">
              <w:rPr>
                <w:sz w:val="24"/>
                <w:szCs w:val="24"/>
              </w:rPr>
              <w:t>вестиционного развития адм</w:t>
            </w:r>
            <w:r w:rsidRPr="003A6383">
              <w:rPr>
                <w:sz w:val="24"/>
                <w:szCs w:val="24"/>
              </w:rPr>
              <w:t>и</w:t>
            </w:r>
            <w:r w:rsidRPr="003A6383">
              <w:rPr>
                <w:sz w:val="24"/>
                <w:szCs w:val="24"/>
              </w:rPr>
              <w:t xml:space="preserve">нистрации </w:t>
            </w:r>
          </w:p>
          <w:p w:rsidR="00D657AB" w:rsidRPr="003A6383" w:rsidRDefault="00D657AB" w:rsidP="00FC49C1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горо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12007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 200,00</w:t>
            </w:r>
          </w:p>
        </w:tc>
      </w:tr>
      <w:tr w:rsidR="003A6383" w:rsidRPr="003A6383" w:rsidTr="00C97ABB">
        <w:trPr>
          <w:trHeight w:val="113"/>
          <w:tblCellSpacing w:w="5" w:type="nil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Меропри</w:t>
            </w:r>
            <w:r w:rsidRPr="003A6383">
              <w:rPr>
                <w:sz w:val="24"/>
                <w:szCs w:val="24"/>
              </w:rPr>
              <w:t>я</w:t>
            </w:r>
            <w:r w:rsidRPr="003A6383">
              <w:rPr>
                <w:sz w:val="24"/>
                <w:szCs w:val="24"/>
              </w:rPr>
              <w:t>тие 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autoSpaceDE w:val="0"/>
              <w:autoSpaceDN w:val="0"/>
              <w:adjustRightInd w:val="0"/>
            </w:pPr>
            <w:r w:rsidRPr="003A6383">
              <w:t>Реализация муниципальной пр</w:t>
            </w:r>
            <w:r w:rsidRPr="003A6383">
              <w:t>о</w:t>
            </w:r>
            <w:r w:rsidRPr="003A6383">
              <w:t xml:space="preserve">граммы развития субъектов малого </w:t>
            </w:r>
          </w:p>
          <w:p w:rsidR="00D657AB" w:rsidRPr="003A6383" w:rsidRDefault="00D657AB" w:rsidP="007641D1">
            <w:pPr>
              <w:autoSpaceDE w:val="0"/>
              <w:autoSpaceDN w:val="0"/>
              <w:adjustRightInd w:val="0"/>
            </w:pPr>
            <w:r w:rsidRPr="003A6383">
              <w:t>и среднего предпринимательств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департамент </w:t>
            </w:r>
          </w:p>
          <w:p w:rsidR="00D657AB" w:rsidRPr="003A6383" w:rsidRDefault="00D657AB" w:rsidP="00FC49C1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экономической политики и и</w:t>
            </w:r>
            <w:r w:rsidRPr="003A6383">
              <w:rPr>
                <w:sz w:val="24"/>
                <w:szCs w:val="24"/>
              </w:rPr>
              <w:t>н</w:t>
            </w:r>
            <w:r w:rsidRPr="003A6383">
              <w:rPr>
                <w:sz w:val="24"/>
                <w:szCs w:val="24"/>
              </w:rPr>
              <w:t>вестиционного развития адм</w:t>
            </w:r>
            <w:r w:rsidRPr="003A6383">
              <w:rPr>
                <w:sz w:val="24"/>
                <w:szCs w:val="24"/>
              </w:rPr>
              <w:t>и</w:t>
            </w:r>
            <w:r w:rsidRPr="003A6383">
              <w:rPr>
                <w:sz w:val="24"/>
                <w:szCs w:val="24"/>
              </w:rPr>
              <w:t xml:space="preserve">нистрации </w:t>
            </w:r>
          </w:p>
          <w:p w:rsidR="00D657AB" w:rsidRPr="003A6383" w:rsidRDefault="00D657AB" w:rsidP="00FC49C1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город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1200</w:t>
            </w:r>
            <w:r w:rsidRPr="003A6383">
              <w:rPr>
                <w:sz w:val="24"/>
                <w:szCs w:val="24"/>
                <w:lang w:val="en-US"/>
              </w:rPr>
              <w:t>S</w:t>
            </w:r>
            <w:r w:rsidRPr="003A6383">
              <w:rPr>
                <w:sz w:val="24"/>
                <w:szCs w:val="24"/>
              </w:rPr>
              <w:t>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1 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1 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1 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64 290,00</w:t>
            </w:r>
          </w:p>
        </w:tc>
      </w:tr>
      <w:tr w:rsidR="003A6383" w:rsidRPr="003A6383" w:rsidTr="00C97ABB">
        <w:trPr>
          <w:trHeight w:val="113"/>
          <w:tblCellSpacing w:w="5" w:type="nil"/>
          <w:jc w:val="center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4" w:rsidRDefault="00D657AB" w:rsidP="007924A8">
            <w:pPr>
              <w:autoSpaceDE w:val="0"/>
              <w:autoSpaceDN w:val="0"/>
              <w:adjustRightInd w:val="0"/>
            </w:pPr>
            <w:proofErr w:type="gramStart"/>
            <w:r w:rsidRPr="003A6383">
              <w:t>предоставление субсидий субъектам малого и среднего предпринимат</w:t>
            </w:r>
            <w:r w:rsidRPr="00C97ABB">
              <w:t>ел</w:t>
            </w:r>
            <w:r w:rsidRPr="00C97ABB">
              <w:t>ь</w:t>
            </w:r>
            <w:r w:rsidRPr="00C97ABB">
              <w:t>ства, а также физическим лицам,</w:t>
            </w:r>
            <w:r w:rsidRPr="003A6383">
              <w:t xml:space="preserve"> не </w:t>
            </w:r>
            <w:r w:rsidRPr="003A6383">
              <w:lastRenderedPageBreak/>
              <w:t>являющимся индивидуальными предпринимателями и применя</w:t>
            </w:r>
            <w:r w:rsidRPr="003A6383">
              <w:t>ю</w:t>
            </w:r>
            <w:r w:rsidRPr="003A6383">
              <w:t>щим специальный налоговый режим «Налог на профессиональный д</w:t>
            </w:r>
            <w:r w:rsidRPr="003A6383">
              <w:t>о</w:t>
            </w:r>
            <w:r w:rsidRPr="003A6383">
              <w:t>ход», – производителям товаров, р</w:t>
            </w:r>
            <w:r w:rsidRPr="003A6383">
              <w:t>а</w:t>
            </w:r>
            <w:r w:rsidRPr="003A6383">
              <w:t>бот, услуг в целях возмещения части затрат, связанных с оплатой перв</w:t>
            </w:r>
            <w:r w:rsidRPr="003A6383">
              <w:t>о</w:t>
            </w:r>
            <w:r w:rsidRPr="003A6383">
              <w:t xml:space="preserve">начального (авансового) лизингового взноса при заключении договора (договоров) лизинга оборудования </w:t>
            </w:r>
            <w:proofErr w:type="gramEnd"/>
          </w:p>
          <w:p w:rsidR="00D657AB" w:rsidRPr="003A6383" w:rsidRDefault="00D657AB" w:rsidP="00F44094">
            <w:pPr>
              <w:autoSpaceDE w:val="0"/>
              <w:autoSpaceDN w:val="0"/>
              <w:adjustRightInd w:val="0"/>
            </w:pPr>
            <w:proofErr w:type="gramStart"/>
            <w:r w:rsidRPr="003A6383">
              <w:t>с российскими лизинговыми орган</w:t>
            </w:r>
            <w:r w:rsidRPr="003A6383">
              <w:t>и</w:t>
            </w:r>
            <w:r w:rsidRPr="003A6383">
              <w:t>зациями, в целях создания и (или) развития, и (или) модернизации пр</w:t>
            </w:r>
            <w:r w:rsidRPr="003A6383">
              <w:t>о</w:t>
            </w:r>
            <w:r w:rsidRPr="003A6383">
              <w:t>изводства товаров (работ, услуг)</w:t>
            </w:r>
            <w:proofErr w:type="gram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>за счет сре</w:t>
            </w:r>
            <w:proofErr w:type="gramStart"/>
            <w:r w:rsidRPr="003A6383">
              <w:rPr>
                <w:sz w:val="24"/>
                <w:szCs w:val="24"/>
              </w:rPr>
              <w:t>дств кр</w:t>
            </w:r>
            <w:proofErr w:type="gramEnd"/>
            <w:r w:rsidRPr="003A6383">
              <w:rPr>
                <w:sz w:val="24"/>
                <w:szCs w:val="24"/>
              </w:rPr>
              <w:t>аевого бю</w:t>
            </w:r>
            <w:r w:rsidRPr="003A6383">
              <w:rPr>
                <w:sz w:val="24"/>
                <w:szCs w:val="24"/>
              </w:rPr>
              <w:t>д</w:t>
            </w:r>
            <w:r w:rsidRPr="003A6383">
              <w:rPr>
                <w:sz w:val="24"/>
                <w:szCs w:val="24"/>
              </w:rPr>
              <w:t>жет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835944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6 300,00</w:t>
            </w:r>
          </w:p>
        </w:tc>
      </w:tr>
      <w:tr w:rsidR="003A6383" w:rsidRPr="003A6383" w:rsidTr="00C97ABB">
        <w:trPr>
          <w:trHeight w:val="113"/>
          <w:tblCellSpacing w:w="5" w:type="nil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af3"/>
              <w:rPr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AD109A">
            <w:pPr>
              <w:autoSpaceDE w:val="0"/>
              <w:autoSpaceDN w:val="0"/>
              <w:adjustRightInd w:val="0"/>
            </w:pPr>
            <w:r w:rsidRPr="003A6383">
              <w:t>за счет средств бюджета гор</w:t>
            </w:r>
            <w:r w:rsidRPr="003A6383">
              <w:t>о</w:t>
            </w:r>
            <w:r w:rsidRPr="003A6383"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835944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101F5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 700,00</w:t>
            </w:r>
          </w:p>
        </w:tc>
      </w:tr>
      <w:tr w:rsidR="003A6383" w:rsidRPr="003A6383" w:rsidTr="00C97ABB">
        <w:trPr>
          <w:trHeight w:val="113"/>
          <w:tblCellSpacing w:w="5" w:type="nil"/>
          <w:jc w:val="center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а, а также физическим лицам, </w:t>
            </w:r>
          </w:p>
          <w:p w:rsidR="00D657AB" w:rsidRPr="003A6383" w:rsidRDefault="00D657AB" w:rsidP="007641D1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не являющимся индивидуальными предпринимателями и применя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м специальный налоговый режим «Налог </w:t>
            </w:r>
            <w:proofErr w:type="gramStart"/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ессиональный </w:t>
            </w:r>
          </w:p>
          <w:p w:rsidR="00D657AB" w:rsidRPr="003A6383" w:rsidRDefault="00D657AB" w:rsidP="007641D1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», – производителям товаров, работ, услуг в целях возмещения </w:t>
            </w:r>
          </w:p>
          <w:p w:rsidR="00D657AB" w:rsidRPr="003A6383" w:rsidRDefault="00D657AB" w:rsidP="007641D1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части затрат на приобретение обор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вания, произведенных за счет </w:t>
            </w:r>
          </w:p>
          <w:p w:rsidR="00D657AB" w:rsidRPr="003A6383" w:rsidRDefault="00D657AB" w:rsidP="007924A8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х средств, в целях созд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ния и (или) развития, и (или) моде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зации производства товаров </w:t>
            </w:r>
          </w:p>
          <w:p w:rsidR="00D657AB" w:rsidRPr="003A6383" w:rsidRDefault="00D657AB" w:rsidP="007924A8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(работ, услуг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за счет сре</w:t>
            </w:r>
            <w:proofErr w:type="gramStart"/>
            <w:r w:rsidRPr="003A6383">
              <w:rPr>
                <w:sz w:val="24"/>
                <w:szCs w:val="24"/>
              </w:rPr>
              <w:t>дств кр</w:t>
            </w:r>
            <w:proofErr w:type="gramEnd"/>
            <w:r w:rsidRPr="003A6383">
              <w:rPr>
                <w:sz w:val="24"/>
                <w:szCs w:val="24"/>
              </w:rPr>
              <w:t>аевого бю</w:t>
            </w:r>
            <w:r w:rsidRPr="003A6383">
              <w:rPr>
                <w:sz w:val="24"/>
                <w:szCs w:val="24"/>
              </w:rPr>
              <w:t>д</w:t>
            </w:r>
            <w:r w:rsidRPr="003A6383">
              <w:rPr>
                <w:sz w:val="24"/>
                <w:szCs w:val="24"/>
              </w:rPr>
              <w:t>жет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835944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0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0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32 400,00</w:t>
            </w:r>
          </w:p>
        </w:tc>
      </w:tr>
      <w:tr w:rsidR="003A6383" w:rsidRPr="003A6383" w:rsidTr="00F44094">
        <w:trPr>
          <w:trHeight w:val="113"/>
          <w:tblCellSpacing w:w="5" w:type="nil"/>
          <w:jc w:val="center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AD109A">
            <w:pPr>
              <w:autoSpaceDE w:val="0"/>
              <w:autoSpaceDN w:val="0"/>
              <w:adjustRightInd w:val="0"/>
            </w:pPr>
            <w:r w:rsidRPr="003A6383">
              <w:t>за счет средств бюджета гор</w:t>
            </w:r>
            <w:r w:rsidRPr="003A6383">
              <w:t>о</w:t>
            </w:r>
            <w:r w:rsidRPr="003A6383"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835944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 6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 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 6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3 890,00</w:t>
            </w:r>
          </w:p>
        </w:tc>
      </w:tr>
      <w:tr w:rsidR="003A6383" w:rsidRPr="003A6383" w:rsidTr="00F44094">
        <w:trPr>
          <w:trHeight w:val="113"/>
          <w:tblCellSpacing w:w="5" w:type="nil"/>
          <w:jc w:val="center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AD109A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а, а также физическим лицам, </w:t>
            </w:r>
          </w:p>
          <w:p w:rsidR="00D657AB" w:rsidRPr="003A6383" w:rsidRDefault="00D657AB" w:rsidP="00AD109A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являющимся индивидуальными предпринимателями и применя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м специальный налоговый режим «Налог </w:t>
            </w:r>
            <w:proofErr w:type="gramStart"/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ессиональный </w:t>
            </w:r>
          </w:p>
          <w:p w:rsidR="00D657AB" w:rsidRPr="003A6383" w:rsidRDefault="00D657AB" w:rsidP="00AD109A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», – производителям товаров, работ, услуг в целях возмещения </w:t>
            </w:r>
          </w:p>
          <w:p w:rsidR="00D657AB" w:rsidRPr="003A6383" w:rsidRDefault="00D657AB" w:rsidP="00AD109A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и затрат по подключению </w:t>
            </w:r>
          </w:p>
          <w:p w:rsidR="00D657AB" w:rsidRPr="003A6383" w:rsidRDefault="00D657AB" w:rsidP="00AD109A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инженерной инфраструктуре, </w:t>
            </w:r>
          </w:p>
          <w:p w:rsidR="00D657AB" w:rsidRPr="003A6383" w:rsidRDefault="00D657AB" w:rsidP="00AD109A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ему ремонту помещения </w:t>
            </w:r>
          </w:p>
          <w:p w:rsidR="00D657AB" w:rsidRPr="003A6383" w:rsidRDefault="00D657AB" w:rsidP="007924A8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создания и (или) развития, </w:t>
            </w:r>
          </w:p>
          <w:p w:rsidR="00D657AB" w:rsidRPr="003A6383" w:rsidRDefault="00D657AB" w:rsidP="007924A8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383">
              <w:rPr>
                <w:rFonts w:ascii="Times New Roman" w:hAnsi="Times New Roman"/>
                <w:sz w:val="24"/>
                <w:szCs w:val="24"/>
                <w:lang w:eastAsia="ru-RU"/>
              </w:rPr>
              <w:t>и (или) модернизации производства товаров (работ, услуг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autoSpaceDE w:val="0"/>
              <w:autoSpaceDN w:val="0"/>
              <w:adjustRightInd w:val="0"/>
            </w:pPr>
            <w:r w:rsidRPr="003A6383">
              <w:lastRenderedPageBreak/>
              <w:t>за счет сре</w:t>
            </w:r>
            <w:proofErr w:type="gramStart"/>
            <w:r w:rsidRPr="003A6383">
              <w:t>дств кр</w:t>
            </w:r>
            <w:proofErr w:type="gramEnd"/>
            <w:r w:rsidRPr="003A6383">
              <w:t>аевого бю</w:t>
            </w:r>
            <w:r w:rsidRPr="003A6383">
              <w:t>д</w:t>
            </w:r>
            <w:r w:rsidRPr="003A6383">
              <w:t>жет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835944">
            <w:pPr>
              <w:jc w:val="center"/>
            </w:pPr>
            <w:r w:rsidRPr="003A6383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7641D1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6 300,00</w:t>
            </w:r>
          </w:p>
        </w:tc>
      </w:tr>
      <w:tr w:rsidR="003A6383" w:rsidRPr="003A6383" w:rsidTr="00F44094">
        <w:trPr>
          <w:trHeight w:val="113"/>
          <w:tblCellSpacing w:w="5" w:type="nil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af3"/>
              <w:spacing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AD109A">
            <w:pPr>
              <w:autoSpaceDE w:val="0"/>
              <w:autoSpaceDN w:val="0"/>
              <w:adjustRightInd w:val="0"/>
            </w:pPr>
            <w:r w:rsidRPr="003A6383">
              <w:t>за счет средств бюджета гор</w:t>
            </w:r>
            <w:r w:rsidRPr="003A6383">
              <w:t>о</w:t>
            </w:r>
            <w:r w:rsidRPr="003A6383">
              <w:t>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835944">
            <w:pPr>
              <w:jc w:val="center"/>
            </w:pPr>
            <w:r w:rsidRPr="003A6383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 700,00</w:t>
            </w:r>
          </w:p>
        </w:tc>
      </w:tr>
      <w:tr w:rsidR="003A6383" w:rsidRPr="003A6383" w:rsidTr="00AD109A">
        <w:trPr>
          <w:trHeight w:val="113"/>
          <w:tblCellSpacing w:w="5" w:type="nil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44D2B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Меропри</w:t>
            </w:r>
            <w:r w:rsidRPr="003A6383">
              <w:rPr>
                <w:sz w:val="24"/>
                <w:szCs w:val="24"/>
              </w:rPr>
              <w:t>я</w:t>
            </w:r>
            <w:r w:rsidRPr="003A6383">
              <w:rPr>
                <w:sz w:val="24"/>
                <w:szCs w:val="24"/>
              </w:rPr>
              <w:t>тие 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autoSpaceDE w:val="0"/>
              <w:autoSpaceDN w:val="0"/>
              <w:adjustRightInd w:val="0"/>
            </w:pPr>
            <w:r w:rsidRPr="003A6383">
              <w:t xml:space="preserve">Предоставление субъектам малого </w:t>
            </w:r>
          </w:p>
          <w:p w:rsidR="00F44094" w:rsidRDefault="00D657AB" w:rsidP="0056662F">
            <w:pPr>
              <w:autoSpaceDE w:val="0"/>
              <w:autoSpaceDN w:val="0"/>
              <w:adjustRightInd w:val="0"/>
            </w:pPr>
            <w:r w:rsidRPr="003A6383">
              <w:t xml:space="preserve">и среднего предпринимательства, </w:t>
            </w:r>
          </w:p>
          <w:p w:rsidR="00D657AB" w:rsidRPr="003A6383" w:rsidRDefault="00D657AB" w:rsidP="0056662F">
            <w:pPr>
              <w:autoSpaceDE w:val="0"/>
              <w:autoSpaceDN w:val="0"/>
              <w:adjustRightInd w:val="0"/>
            </w:pPr>
            <w:r w:rsidRPr="003A6383">
              <w:t>а также физическим лицам, не явл</w:t>
            </w:r>
            <w:r w:rsidRPr="003A6383">
              <w:t>я</w:t>
            </w:r>
            <w:r w:rsidRPr="003A6383">
              <w:t>ющимся индивидуальными пре</w:t>
            </w:r>
            <w:r w:rsidRPr="003A6383">
              <w:t>д</w:t>
            </w:r>
            <w:r w:rsidRPr="003A6383">
              <w:t>принимателями и применяющим специальный налоговый режим «Налог на профессиональный д</w:t>
            </w:r>
            <w:r w:rsidRPr="003A6383">
              <w:t>о</w:t>
            </w:r>
            <w:r w:rsidRPr="003A6383">
              <w:t xml:space="preserve">ход», муниципального имущества </w:t>
            </w:r>
          </w:p>
          <w:p w:rsidR="00D657AB" w:rsidRPr="003A6383" w:rsidRDefault="00D657AB" w:rsidP="0056662F">
            <w:pPr>
              <w:autoSpaceDE w:val="0"/>
              <w:autoSpaceDN w:val="0"/>
              <w:adjustRightInd w:val="0"/>
            </w:pPr>
            <w:r w:rsidRPr="003A6383">
              <w:t>в аренду для развития деятельност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департамент </w:t>
            </w:r>
          </w:p>
          <w:p w:rsidR="00D657AB" w:rsidRPr="003A6383" w:rsidRDefault="00D657AB" w:rsidP="00FC49C1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муниципальн</w:t>
            </w:r>
            <w:r w:rsidRPr="003A6383">
              <w:rPr>
                <w:sz w:val="24"/>
                <w:szCs w:val="24"/>
              </w:rPr>
              <w:t>о</w:t>
            </w:r>
            <w:r w:rsidRPr="003A6383">
              <w:rPr>
                <w:sz w:val="24"/>
                <w:szCs w:val="24"/>
              </w:rPr>
              <w:t xml:space="preserve">го имущества </w:t>
            </w:r>
          </w:p>
          <w:p w:rsidR="00D657AB" w:rsidRPr="003A6383" w:rsidRDefault="00D657AB" w:rsidP="00FC49C1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и земельных</w:t>
            </w:r>
          </w:p>
          <w:p w:rsidR="00D657AB" w:rsidRPr="003A6383" w:rsidRDefault="00D657AB" w:rsidP="00FC49C1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отношений </w:t>
            </w:r>
          </w:p>
          <w:p w:rsidR="00D657AB" w:rsidRPr="003A6383" w:rsidRDefault="00D657AB" w:rsidP="00FC49C1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администрации горо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</w:tr>
      <w:tr w:rsidR="003A6383" w:rsidRPr="003A6383" w:rsidTr="00113D7B">
        <w:trPr>
          <w:trHeight w:val="113"/>
          <w:tblCellSpacing w:w="5" w:type="nil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44D2B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Меропри</w:t>
            </w:r>
            <w:r w:rsidRPr="003A6383">
              <w:rPr>
                <w:sz w:val="24"/>
                <w:szCs w:val="24"/>
              </w:rPr>
              <w:t>я</w:t>
            </w:r>
            <w:r w:rsidRPr="003A6383">
              <w:rPr>
                <w:sz w:val="24"/>
                <w:szCs w:val="24"/>
              </w:rPr>
              <w:t>тие 2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4" w:rsidRDefault="00D657AB" w:rsidP="00E95AF1">
            <w:pPr>
              <w:autoSpaceDE w:val="0"/>
              <w:autoSpaceDN w:val="0"/>
              <w:adjustRightInd w:val="0"/>
            </w:pPr>
            <w:r w:rsidRPr="003A6383">
              <w:t>Предоставление субсидий субъектам малого и среднего предпринимател</w:t>
            </w:r>
            <w:r w:rsidRPr="003A6383">
              <w:t>ь</w:t>
            </w:r>
            <w:r w:rsidRPr="003A6383">
              <w:t xml:space="preserve">ства – производителям товаров, </w:t>
            </w:r>
          </w:p>
          <w:p w:rsidR="00D657AB" w:rsidRPr="003A6383" w:rsidRDefault="00D657AB" w:rsidP="00E95AF1">
            <w:pPr>
              <w:autoSpaceDE w:val="0"/>
              <w:autoSpaceDN w:val="0"/>
              <w:adjustRightInd w:val="0"/>
            </w:pPr>
            <w:r w:rsidRPr="003A6383">
              <w:t xml:space="preserve">работ, услуг в целях возмещения </w:t>
            </w:r>
          </w:p>
          <w:p w:rsidR="00D657AB" w:rsidRPr="003A6383" w:rsidRDefault="00D657AB" w:rsidP="00E95AF1">
            <w:pPr>
              <w:autoSpaceDE w:val="0"/>
              <w:autoSpaceDN w:val="0"/>
              <w:adjustRightInd w:val="0"/>
            </w:pPr>
            <w:proofErr w:type="gramStart"/>
            <w:r w:rsidRPr="003A6383">
              <w:t>части затрат на реализацию в при</w:t>
            </w:r>
            <w:r w:rsidRPr="003A6383">
              <w:t>о</w:t>
            </w:r>
            <w:r w:rsidRPr="003A6383">
              <w:t>ритетных отраслях инвестиционных проектов, направленных на создание нового или  развитие (модерниз</w:t>
            </w:r>
            <w:r w:rsidRPr="003A6383">
              <w:t>а</w:t>
            </w:r>
            <w:r w:rsidRPr="003A6383">
              <w:t xml:space="preserve">цию) действующего производства продукции (выполнения работ, </w:t>
            </w:r>
            <w:proofErr w:type="gramEnd"/>
          </w:p>
          <w:p w:rsidR="00D657AB" w:rsidRPr="003A6383" w:rsidRDefault="00D657AB" w:rsidP="00E95AF1">
            <w:pPr>
              <w:autoSpaceDE w:val="0"/>
              <w:autoSpaceDN w:val="0"/>
              <w:adjustRightInd w:val="0"/>
            </w:pPr>
            <w:r w:rsidRPr="003A6383">
              <w:t>оказания услуг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департамент </w:t>
            </w:r>
          </w:p>
          <w:p w:rsidR="00D657AB" w:rsidRPr="003A6383" w:rsidRDefault="00D657AB" w:rsidP="00FC49C1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экономической политики и и</w:t>
            </w:r>
            <w:r w:rsidRPr="003A6383">
              <w:rPr>
                <w:sz w:val="24"/>
                <w:szCs w:val="24"/>
              </w:rPr>
              <w:t>н</w:t>
            </w:r>
            <w:r w:rsidRPr="003A6383">
              <w:rPr>
                <w:sz w:val="24"/>
                <w:szCs w:val="24"/>
              </w:rPr>
              <w:t>вестиционного развития адм</w:t>
            </w:r>
            <w:r w:rsidRPr="003A6383">
              <w:rPr>
                <w:sz w:val="24"/>
                <w:szCs w:val="24"/>
              </w:rPr>
              <w:t>и</w:t>
            </w:r>
            <w:r w:rsidRPr="003A6383">
              <w:rPr>
                <w:sz w:val="24"/>
                <w:szCs w:val="24"/>
              </w:rPr>
              <w:t xml:space="preserve">нистрации </w:t>
            </w:r>
          </w:p>
          <w:p w:rsidR="00D657AB" w:rsidRPr="003A6383" w:rsidRDefault="00D657AB" w:rsidP="00FC49C1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горо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1200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1 35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3 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3 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7 898,42</w:t>
            </w:r>
          </w:p>
        </w:tc>
      </w:tr>
      <w:tr w:rsidR="003A6383" w:rsidRPr="003A6383" w:rsidTr="00113D7B">
        <w:trPr>
          <w:trHeight w:val="113"/>
          <w:tblCellSpacing w:w="5" w:type="nil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44D2B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Меропри</w:t>
            </w:r>
            <w:r w:rsidRPr="003A6383">
              <w:rPr>
                <w:sz w:val="24"/>
                <w:szCs w:val="24"/>
              </w:rPr>
              <w:t>я</w:t>
            </w:r>
            <w:r w:rsidRPr="003A6383">
              <w:rPr>
                <w:sz w:val="24"/>
                <w:szCs w:val="24"/>
              </w:rPr>
              <w:t>тие 2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D4F58">
            <w:pPr>
              <w:autoSpaceDE w:val="0"/>
              <w:autoSpaceDN w:val="0"/>
              <w:adjustRightInd w:val="0"/>
            </w:pPr>
            <w:r w:rsidRPr="003A6383">
              <w:t>Предоставление грантов в форме субсидий субъектам малого и сре</w:t>
            </w:r>
            <w:r w:rsidRPr="003A6383">
              <w:t>д</w:t>
            </w:r>
            <w:r w:rsidRPr="003A6383">
              <w:t xml:space="preserve">него предпринимательства в целях финансового обеспечения части </w:t>
            </w:r>
          </w:p>
          <w:p w:rsidR="00D657AB" w:rsidRPr="003A6383" w:rsidRDefault="00D657AB" w:rsidP="00FD4F58">
            <w:pPr>
              <w:autoSpaceDE w:val="0"/>
              <w:autoSpaceDN w:val="0"/>
              <w:adjustRightInd w:val="0"/>
            </w:pPr>
            <w:r w:rsidRPr="003A6383">
              <w:t>затрат на начало ведения предпр</w:t>
            </w:r>
            <w:r w:rsidRPr="003A6383">
              <w:t>и</w:t>
            </w:r>
            <w:r w:rsidRPr="003A6383">
              <w:t>нимательской деятельност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департамент </w:t>
            </w:r>
          </w:p>
          <w:p w:rsidR="00D657AB" w:rsidRPr="003A6383" w:rsidRDefault="00D657AB" w:rsidP="00FC49C1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экономической политики и и</w:t>
            </w:r>
            <w:r w:rsidRPr="003A6383">
              <w:rPr>
                <w:sz w:val="24"/>
                <w:szCs w:val="24"/>
              </w:rPr>
              <w:t>н</w:t>
            </w:r>
            <w:r w:rsidRPr="003A6383">
              <w:rPr>
                <w:sz w:val="24"/>
                <w:szCs w:val="24"/>
              </w:rPr>
              <w:t>вестиционного развития адм</w:t>
            </w:r>
            <w:r w:rsidRPr="003A6383">
              <w:rPr>
                <w:sz w:val="24"/>
                <w:szCs w:val="24"/>
              </w:rPr>
              <w:t>и</w:t>
            </w:r>
            <w:r w:rsidRPr="003A6383">
              <w:rPr>
                <w:sz w:val="24"/>
                <w:szCs w:val="24"/>
              </w:rPr>
              <w:t xml:space="preserve">нистрации </w:t>
            </w:r>
          </w:p>
          <w:p w:rsidR="00D657AB" w:rsidRPr="003A6383" w:rsidRDefault="00D657AB" w:rsidP="00FC49C1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горо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1200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FC49C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B" w:rsidRPr="003A6383" w:rsidRDefault="00D657AB" w:rsidP="004C73C0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 700,00</w:t>
            </w:r>
            <w:r w:rsidR="00F44094">
              <w:rPr>
                <w:sz w:val="24"/>
                <w:szCs w:val="24"/>
              </w:rPr>
              <w:t>»</w:t>
            </w:r>
          </w:p>
        </w:tc>
      </w:tr>
    </w:tbl>
    <w:p w:rsidR="00F4196B" w:rsidRPr="003A6383" w:rsidRDefault="00F4196B" w:rsidP="007924A8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</w:p>
    <w:p w:rsidR="007924A8" w:rsidRPr="003A6383" w:rsidRDefault="007924A8" w:rsidP="00F4196B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7924A8" w:rsidRPr="003A6383" w:rsidRDefault="007924A8" w:rsidP="00F4196B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  <w:sectPr w:rsidR="007924A8" w:rsidRPr="003A6383" w:rsidSect="00F44094">
          <w:pgSz w:w="16838" w:h="11905" w:orient="landscape" w:code="9"/>
          <w:pgMar w:top="1985" w:right="1134" w:bottom="567" w:left="1134" w:header="720" w:footer="567" w:gutter="0"/>
          <w:cols w:space="720"/>
          <w:noEndnote/>
        </w:sectPr>
      </w:pPr>
    </w:p>
    <w:p w:rsidR="00FC49C1" w:rsidRPr="003A6383" w:rsidRDefault="00FC49C1" w:rsidP="00FC49C1">
      <w:pPr>
        <w:widowControl w:val="0"/>
        <w:autoSpaceDE w:val="0"/>
        <w:autoSpaceDN w:val="0"/>
        <w:adjustRightInd w:val="0"/>
        <w:spacing w:line="192" w:lineRule="auto"/>
        <w:ind w:firstLine="4820"/>
        <w:outlineLvl w:val="1"/>
        <w:rPr>
          <w:sz w:val="30"/>
          <w:szCs w:val="30"/>
        </w:rPr>
      </w:pPr>
      <w:r w:rsidRPr="003A6383">
        <w:rPr>
          <w:sz w:val="30"/>
          <w:szCs w:val="30"/>
        </w:rPr>
        <w:lastRenderedPageBreak/>
        <w:t>Приложение 6</w:t>
      </w:r>
    </w:p>
    <w:p w:rsidR="00FC49C1" w:rsidRPr="003A6383" w:rsidRDefault="00FC49C1" w:rsidP="00F4196B">
      <w:pPr>
        <w:widowControl w:val="0"/>
        <w:autoSpaceDE w:val="0"/>
        <w:autoSpaceDN w:val="0"/>
        <w:adjustRightInd w:val="0"/>
        <w:spacing w:line="192" w:lineRule="auto"/>
        <w:ind w:firstLine="4820"/>
        <w:outlineLvl w:val="1"/>
        <w:rPr>
          <w:sz w:val="30"/>
          <w:szCs w:val="30"/>
        </w:rPr>
      </w:pPr>
      <w:r w:rsidRPr="003A6383">
        <w:rPr>
          <w:sz w:val="30"/>
          <w:szCs w:val="30"/>
        </w:rPr>
        <w:t xml:space="preserve">к постановлению </w:t>
      </w:r>
    </w:p>
    <w:p w:rsidR="00FC49C1" w:rsidRPr="003A6383" w:rsidRDefault="00FC49C1" w:rsidP="00F4196B">
      <w:pPr>
        <w:widowControl w:val="0"/>
        <w:autoSpaceDE w:val="0"/>
        <w:autoSpaceDN w:val="0"/>
        <w:adjustRightInd w:val="0"/>
        <w:spacing w:line="192" w:lineRule="auto"/>
        <w:ind w:firstLine="4820"/>
        <w:outlineLvl w:val="1"/>
        <w:rPr>
          <w:sz w:val="30"/>
          <w:szCs w:val="30"/>
        </w:rPr>
      </w:pPr>
      <w:r w:rsidRPr="003A6383">
        <w:rPr>
          <w:sz w:val="30"/>
          <w:szCs w:val="30"/>
        </w:rPr>
        <w:t xml:space="preserve">администрации города </w:t>
      </w:r>
    </w:p>
    <w:p w:rsidR="00FC49C1" w:rsidRPr="003A6383" w:rsidRDefault="00FC49C1" w:rsidP="00F4196B">
      <w:pPr>
        <w:widowControl w:val="0"/>
        <w:autoSpaceDE w:val="0"/>
        <w:autoSpaceDN w:val="0"/>
        <w:adjustRightInd w:val="0"/>
        <w:spacing w:line="192" w:lineRule="auto"/>
        <w:ind w:firstLine="4820"/>
        <w:outlineLvl w:val="1"/>
        <w:rPr>
          <w:sz w:val="30"/>
          <w:szCs w:val="30"/>
        </w:rPr>
      </w:pPr>
      <w:r w:rsidRPr="003A6383">
        <w:rPr>
          <w:sz w:val="30"/>
          <w:szCs w:val="30"/>
        </w:rPr>
        <w:t>от _______________ № _______</w:t>
      </w:r>
    </w:p>
    <w:p w:rsidR="00FC49C1" w:rsidRPr="003A6383" w:rsidRDefault="00FC49C1" w:rsidP="00F4196B">
      <w:pPr>
        <w:widowControl w:val="0"/>
        <w:autoSpaceDE w:val="0"/>
        <w:autoSpaceDN w:val="0"/>
        <w:adjustRightInd w:val="0"/>
        <w:spacing w:line="192" w:lineRule="auto"/>
        <w:ind w:firstLine="4820"/>
        <w:outlineLvl w:val="1"/>
        <w:rPr>
          <w:sz w:val="30"/>
          <w:szCs w:val="30"/>
        </w:rPr>
      </w:pPr>
    </w:p>
    <w:p w:rsidR="00F4196B" w:rsidRPr="003A6383" w:rsidRDefault="00FC49C1" w:rsidP="00F4196B">
      <w:pPr>
        <w:widowControl w:val="0"/>
        <w:autoSpaceDE w:val="0"/>
        <w:autoSpaceDN w:val="0"/>
        <w:adjustRightInd w:val="0"/>
        <w:spacing w:line="192" w:lineRule="auto"/>
        <w:ind w:firstLine="4820"/>
        <w:outlineLvl w:val="1"/>
        <w:rPr>
          <w:sz w:val="30"/>
          <w:szCs w:val="30"/>
        </w:rPr>
      </w:pPr>
      <w:r w:rsidRPr="003A6383">
        <w:rPr>
          <w:sz w:val="30"/>
          <w:szCs w:val="30"/>
        </w:rPr>
        <w:t>«</w:t>
      </w:r>
      <w:r w:rsidR="00F4196B" w:rsidRPr="003A6383">
        <w:rPr>
          <w:sz w:val="30"/>
          <w:szCs w:val="30"/>
        </w:rPr>
        <w:t xml:space="preserve">Приложение </w:t>
      </w:r>
      <w:r w:rsidR="00A868FE" w:rsidRPr="003A6383">
        <w:rPr>
          <w:sz w:val="30"/>
          <w:szCs w:val="30"/>
        </w:rPr>
        <w:t>6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3A6383">
        <w:rPr>
          <w:sz w:val="30"/>
          <w:szCs w:val="30"/>
        </w:rPr>
        <w:t>к муниципальной программе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3A6383">
        <w:rPr>
          <w:sz w:val="30"/>
          <w:szCs w:val="30"/>
        </w:rPr>
        <w:t xml:space="preserve">«Создание условий для развития 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3A6383">
        <w:rPr>
          <w:sz w:val="30"/>
          <w:szCs w:val="30"/>
        </w:rPr>
        <w:t xml:space="preserve">предпринимательства в городе 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proofErr w:type="gramStart"/>
      <w:r w:rsidRPr="003A6383">
        <w:rPr>
          <w:sz w:val="30"/>
          <w:szCs w:val="30"/>
        </w:rPr>
        <w:t>Красноярске</w:t>
      </w:r>
      <w:proofErr w:type="gramEnd"/>
      <w:r w:rsidRPr="003A6383">
        <w:rPr>
          <w:sz w:val="30"/>
          <w:szCs w:val="30"/>
        </w:rPr>
        <w:t xml:space="preserve">» 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F4196B" w:rsidRPr="003A6383" w:rsidRDefault="00691C86" w:rsidP="00F4196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A6383">
        <w:rPr>
          <w:sz w:val="30"/>
          <w:szCs w:val="30"/>
        </w:rPr>
        <w:t>РАСПРЕДЕЛЕНИЕ</w:t>
      </w:r>
    </w:p>
    <w:p w:rsidR="00FA5E90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A6383">
        <w:rPr>
          <w:sz w:val="30"/>
          <w:szCs w:val="30"/>
        </w:rPr>
        <w:t xml:space="preserve">бюджетных ассигнований и средств из внебюджетных источников 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A6383">
        <w:rPr>
          <w:sz w:val="30"/>
          <w:szCs w:val="30"/>
        </w:rPr>
        <w:t xml:space="preserve">на реализацию </w:t>
      </w:r>
      <w:r w:rsidR="00691C86" w:rsidRPr="003A6383">
        <w:rPr>
          <w:sz w:val="30"/>
          <w:szCs w:val="30"/>
        </w:rPr>
        <w:t>П</w:t>
      </w:r>
      <w:r w:rsidRPr="003A6383">
        <w:rPr>
          <w:sz w:val="30"/>
          <w:szCs w:val="30"/>
        </w:rPr>
        <w:t xml:space="preserve">рограммы с разбивкой по источникам 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A6383">
        <w:rPr>
          <w:sz w:val="30"/>
          <w:szCs w:val="30"/>
        </w:rPr>
        <w:t>финансирования</w:t>
      </w:r>
    </w:p>
    <w:p w:rsidR="00F4196B" w:rsidRPr="003A6383" w:rsidRDefault="00F4196B" w:rsidP="00F4196B">
      <w:pPr>
        <w:widowControl w:val="0"/>
        <w:autoSpaceDE w:val="0"/>
        <w:autoSpaceDN w:val="0"/>
        <w:adjustRightInd w:val="0"/>
        <w:spacing w:line="192" w:lineRule="auto"/>
        <w:jc w:val="both"/>
        <w:rPr>
          <w:szCs w:val="28"/>
        </w:rPr>
      </w:pPr>
    </w:p>
    <w:p w:rsidR="00F4196B" w:rsidRPr="003A6383" w:rsidRDefault="00691C86" w:rsidP="00F4196B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3A6383">
        <w:rPr>
          <w:sz w:val="30"/>
          <w:szCs w:val="30"/>
        </w:rPr>
        <w:t>Т</w:t>
      </w:r>
      <w:r w:rsidR="00F4196B" w:rsidRPr="003A6383">
        <w:rPr>
          <w:sz w:val="30"/>
          <w:szCs w:val="30"/>
        </w:rPr>
        <w:t>ыс. рублей</w:t>
      </w:r>
    </w:p>
    <w:tbl>
      <w:tblPr>
        <w:tblpPr w:leftFromText="180" w:rightFromText="180" w:vertAnchor="text" w:tblpX="75" w:tblpY="1"/>
        <w:tblOverlap w:val="never"/>
        <w:tblW w:w="9431" w:type="dxa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"/>
        <w:gridCol w:w="4234"/>
        <w:gridCol w:w="1276"/>
        <w:gridCol w:w="1134"/>
        <w:gridCol w:w="1134"/>
        <w:gridCol w:w="1152"/>
      </w:tblGrid>
      <w:tr w:rsidR="00F44094" w:rsidRPr="003A6383" w:rsidTr="00691C86">
        <w:trPr>
          <w:cantSplit/>
          <w:trHeight w:val="274"/>
          <w:tblHeader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094" w:rsidRPr="003A6383" w:rsidRDefault="00F44094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№ </w:t>
            </w:r>
            <w:proofErr w:type="gramStart"/>
            <w:r w:rsidRPr="003A6383">
              <w:rPr>
                <w:sz w:val="24"/>
                <w:szCs w:val="24"/>
              </w:rPr>
              <w:t>п</w:t>
            </w:r>
            <w:proofErr w:type="gramEnd"/>
            <w:r w:rsidRPr="003A6383">
              <w:rPr>
                <w:sz w:val="24"/>
                <w:szCs w:val="24"/>
              </w:rPr>
              <w:t>/п</w:t>
            </w:r>
          </w:p>
          <w:p w:rsidR="00F44094" w:rsidRPr="003A6383" w:rsidRDefault="00F44094" w:rsidP="006719B6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center"/>
            </w:pPr>
            <w:r w:rsidRPr="003A6383">
              <w:t>1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094" w:rsidRPr="003A6383" w:rsidRDefault="00F44094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 xml:space="preserve">Источники </w:t>
            </w:r>
          </w:p>
          <w:p w:rsidR="00F44094" w:rsidRPr="003A6383" w:rsidRDefault="00F44094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4" w:rsidRPr="003A6383" w:rsidRDefault="00F44094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Объем финансирования</w:t>
            </w:r>
          </w:p>
        </w:tc>
      </w:tr>
      <w:tr w:rsidR="00F44094" w:rsidRPr="003A6383" w:rsidTr="00691C86">
        <w:trPr>
          <w:cantSplit/>
          <w:trHeight w:val="60"/>
          <w:tblHeader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94" w:rsidRPr="003A6383" w:rsidRDefault="00F44094" w:rsidP="0056662F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center"/>
            </w:pPr>
          </w:p>
        </w:tc>
        <w:tc>
          <w:tcPr>
            <w:tcW w:w="4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094" w:rsidRPr="003A6383" w:rsidRDefault="00F44094" w:rsidP="0056662F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094" w:rsidRPr="003A6383" w:rsidRDefault="00F44094" w:rsidP="0056662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A6383">
              <w:t>всего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4" w:rsidRPr="003A6383" w:rsidRDefault="00F44094" w:rsidP="0056662F">
            <w:pPr>
              <w:pStyle w:val="ConsPlusCell"/>
              <w:spacing w:line="192" w:lineRule="auto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в том числе по годам</w:t>
            </w:r>
          </w:p>
        </w:tc>
      </w:tr>
      <w:tr w:rsidR="00F44094" w:rsidRPr="003A6383" w:rsidTr="00691C86">
        <w:trPr>
          <w:cantSplit/>
          <w:trHeight w:val="219"/>
          <w:tblHeader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4" w:rsidRPr="003A6383" w:rsidRDefault="00F44094" w:rsidP="0056662F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center"/>
            </w:pPr>
          </w:p>
        </w:tc>
        <w:tc>
          <w:tcPr>
            <w:tcW w:w="4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4" w:rsidRPr="003A6383" w:rsidRDefault="00F44094" w:rsidP="0056662F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4" w:rsidRPr="003A6383" w:rsidRDefault="00F44094" w:rsidP="0056662F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54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4" w:rsidRPr="003A6383" w:rsidRDefault="00F44094" w:rsidP="00480B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6383"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4" w:rsidRPr="003A6383" w:rsidRDefault="00F44094" w:rsidP="00480BF8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025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4" w:rsidRPr="003A6383" w:rsidRDefault="00F44094" w:rsidP="00480BF8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026</w:t>
            </w:r>
          </w:p>
        </w:tc>
      </w:tr>
      <w:tr w:rsidR="003A6383" w:rsidRPr="003A6383" w:rsidTr="00691C86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</w:t>
            </w:r>
          </w:p>
        </w:tc>
        <w:tc>
          <w:tcPr>
            <w:tcW w:w="4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3A6383">
              <w:rPr>
                <w:sz w:val="24"/>
                <w:szCs w:val="24"/>
              </w:rPr>
              <w:t>215 298,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3A6383">
              <w:rPr>
                <w:sz w:val="24"/>
                <w:szCs w:val="24"/>
                <w:lang w:eastAsia="en-US"/>
              </w:rPr>
              <w:t>77 801,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3A6383">
              <w:rPr>
                <w:sz w:val="24"/>
                <w:szCs w:val="24"/>
              </w:rPr>
              <w:t>68 748,44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3A6383">
              <w:rPr>
                <w:sz w:val="24"/>
                <w:szCs w:val="24"/>
              </w:rPr>
              <w:t>68 748,44</w:t>
            </w:r>
          </w:p>
        </w:tc>
      </w:tr>
      <w:tr w:rsidR="003A6383" w:rsidRPr="003A6383" w:rsidTr="00FA5E90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4E609A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по источникам финансирования:</w:t>
            </w:r>
          </w:p>
        </w:tc>
      </w:tr>
      <w:tr w:rsidR="003A6383" w:rsidRPr="003A6383" w:rsidTr="00691C86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3</w:t>
            </w:r>
          </w:p>
        </w:tc>
        <w:tc>
          <w:tcPr>
            <w:tcW w:w="4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. Бюджет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3A6383">
              <w:rPr>
                <w:sz w:val="24"/>
                <w:szCs w:val="24"/>
              </w:rPr>
              <w:t>170 298,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3A6383">
              <w:rPr>
                <w:sz w:val="24"/>
                <w:szCs w:val="24"/>
              </w:rPr>
              <w:t>62 801,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3A6383">
              <w:rPr>
                <w:sz w:val="24"/>
                <w:szCs w:val="24"/>
              </w:rPr>
              <w:t>53 748,44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pStyle w:val="ConsPlusCell"/>
              <w:jc w:val="right"/>
              <w:rPr>
                <w:sz w:val="24"/>
                <w:szCs w:val="24"/>
                <w:lang w:eastAsia="en-US"/>
              </w:rPr>
            </w:pPr>
            <w:r w:rsidRPr="003A6383">
              <w:rPr>
                <w:sz w:val="24"/>
                <w:szCs w:val="24"/>
              </w:rPr>
              <w:t>53 748,44</w:t>
            </w:r>
          </w:p>
        </w:tc>
      </w:tr>
      <w:tr w:rsidR="003A6383" w:rsidRPr="003A6383" w:rsidTr="00691C86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</w:t>
            </w:r>
          </w:p>
        </w:tc>
        <w:tc>
          <w:tcPr>
            <w:tcW w:w="4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4E609A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. Краев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0D25AA" w:rsidP="00FC49C1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5</w:t>
            </w:r>
            <w:r w:rsidR="00FC49C1" w:rsidRPr="003A6383">
              <w:rPr>
                <w:sz w:val="24"/>
                <w:szCs w:val="24"/>
              </w:rPr>
              <w:t> </w:t>
            </w:r>
            <w:r w:rsidR="00F4196B" w:rsidRPr="003A6383">
              <w:rPr>
                <w:sz w:val="24"/>
                <w:szCs w:val="24"/>
              </w:rPr>
              <w:t>000</w:t>
            </w:r>
            <w:r w:rsidR="00FC49C1" w:rsidRPr="003A6383">
              <w:rPr>
                <w:sz w:val="24"/>
                <w:szCs w:val="24"/>
              </w:rPr>
              <w:t>,</w:t>
            </w:r>
            <w:r w:rsidR="00F4196B" w:rsidRPr="003A6383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FC49C1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5</w:t>
            </w:r>
            <w:r w:rsidR="00FC49C1" w:rsidRPr="003A6383">
              <w:rPr>
                <w:sz w:val="24"/>
                <w:szCs w:val="24"/>
              </w:rPr>
              <w:t> </w:t>
            </w:r>
            <w:r w:rsidRPr="003A6383">
              <w:rPr>
                <w:sz w:val="24"/>
                <w:szCs w:val="24"/>
              </w:rPr>
              <w:t>000</w:t>
            </w:r>
            <w:r w:rsidR="00FC49C1" w:rsidRPr="003A6383">
              <w:rPr>
                <w:sz w:val="24"/>
                <w:szCs w:val="24"/>
              </w:rPr>
              <w:t>,</w:t>
            </w:r>
            <w:r w:rsidRPr="003A6383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FC49C1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5</w:t>
            </w:r>
            <w:r w:rsidR="00FC49C1" w:rsidRPr="003A6383">
              <w:rPr>
                <w:sz w:val="24"/>
                <w:szCs w:val="24"/>
              </w:rPr>
              <w:t> </w:t>
            </w:r>
            <w:r w:rsidRPr="003A6383">
              <w:rPr>
                <w:sz w:val="24"/>
                <w:szCs w:val="24"/>
              </w:rPr>
              <w:t>000</w:t>
            </w:r>
            <w:r w:rsidR="00FC49C1" w:rsidRPr="003A6383">
              <w:rPr>
                <w:sz w:val="24"/>
                <w:szCs w:val="24"/>
              </w:rPr>
              <w:t>,</w:t>
            </w:r>
            <w:r w:rsidRPr="003A6383">
              <w:rPr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0D25AA" w:rsidP="00FC49C1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5</w:t>
            </w:r>
            <w:r w:rsidR="00FC49C1" w:rsidRPr="003A6383">
              <w:rPr>
                <w:sz w:val="24"/>
                <w:szCs w:val="24"/>
              </w:rPr>
              <w:t> </w:t>
            </w:r>
            <w:r w:rsidRPr="003A6383">
              <w:rPr>
                <w:sz w:val="24"/>
                <w:szCs w:val="24"/>
              </w:rPr>
              <w:t>000</w:t>
            </w:r>
            <w:r w:rsidR="00FC49C1" w:rsidRPr="003A6383">
              <w:rPr>
                <w:sz w:val="24"/>
                <w:szCs w:val="24"/>
              </w:rPr>
              <w:t>,</w:t>
            </w:r>
            <w:r w:rsidRPr="003A6383">
              <w:rPr>
                <w:sz w:val="24"/>
                <w:szCs w:val="24"/>
              </w:rPr>
              <w:t>00</w:t>
            </w:r>
          </w:p>
        </w:tc>
      </w:tr>
      <w:tr w:rsidR="003A6383" w:rsidRPr="003A6383" w:rsidTr="00691C86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5</w:t>
            </w:r>
          </w:p>
        </w:tc>
        <w:tc>
          <w:tcPr>
            <w:tcW w:w="4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4E609A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3. 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</w:tr>
      <w:tr w:rsidR="003A6383" w:rsidRPr="003A6383" w:rsidTr="00691C86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6</w:t>
            </w:r>
          </w:p>
        </w:tc>
        <w:tc>
          <w:tcPr>
            <w:tcW w:w="4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. Внебюдж</w:t>
            </w:r>
            <w:r w:rsidR="004E609A" w:rsidRPr="003A6383">
              <w:rPr>
                <w:sz w:val="24"/>
                <w:szCs w:val="24"/>
              </w:rPr>
              <w:t>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</w:tr>
      <w:tr w:rsidR="003A6383" w:rsidRPr="003A6383" w:rsidTr="00691C86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Подпрограмма 1 «Обеспечение де</w:t>
            </w:r>
            <w:r w:rsidRPr="003A6383">
              <w:rPr>
                <w:sz w:val="24"/>
                <w:szCs w:val="24"/>
              </w:rPr>
              <w:t>я</w:t>
            </w:r>
            <w:r w:rsidRPr="003A6383">
              <w:rPr>
                <w:sz w:val="24"/>
                <w:szCs w:val="24"/>
              </w:rPr>
              <w:t>тельности существующей инфрастру</w:t>
            </w:r>
            <w:r w:rsidRPr="003A6383">
              <w:rPr>
                <w:sz w:val="24"/>
                <w:szCs w:val="24"/>
              </w:rPr>
              <w:t>к</w:t>
            </w:r>
            <w:r w:rsidRPr="003A6383">
              <w:rPr>
                <w:sz w:val="24"/>
                <w:szCs w:val="24"/>
              </w:rPr>
              <w:t>туры поддержки субъектов малого и среднего предпринимательства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jc w:val="right"/>
            </w:pPr>
            <w:r w:rsidRPr="003A6383">
              <w:t>126 80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jc w:val="right"/>
            </w:pPr>
            <w:r w:rsidRPr="003A6383">
              <w:t>42 91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jc w:val="right"/>
            </w:pPr>
            <w:r w:rsidRPr="003A6383">
              <w:t>41 948,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jc w:val="right"/>
            </w:pPr>
            <w:r w:rsidRPr="003A6383">
              <w:t>41 948,44</w:t>
            </w:r>
          </w:p>
        </w:tc>
      </w:tr>
      <w:tr w:rsidR="003A6383" w:rsidRPr="003A6383" w:rsidTr="00FA5E90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4E609A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по источникам финансирования:</w:t>
            </w:r>
          </w:p>
        </w:tc>
      </w:tr>
      <w:tr w:rsidR="003A6383" w:rsidRPr="003A6383" w:rsidTr="00691C86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9</w:t>
            </w:r>
          </w:p>
        </w:tc>
        <w:tc>
          <w:tcPr>
            <w:tcW w:w="4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. Бюджет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jc w:val="right"/>
            </w:pPr>
            <w:r w:rsidRPr="003A6383">
              <w:t>126 809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jc w:val="right"/>
            </w:pPr>
            <w:r w:rsidRPr="003A6383">
              <w:t>42 913,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jc w:val="right"/>
            </w:pPr>
            <w:r w:rsidRPr="003A6383">
              <w:t>41 948,44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9F" w:rsidRPr="003A6383" w:rsidRDefault="002B769F" w:rsidP="002B769F">
            <w:pPr>
              <w:jc w:val="right"/>
            </w:pPr>
            <w:r w:rsidRPr="003A6383">
              <w:t>41 948,44</w:t>
            </w:r>
          </w:p>
        </w:tc>
      </w:tr>
      <w:tr w:rsidR="003A6383" w:rsidRPr="003A6383" w:rsidTr="00691C86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0</w:t>
            </w:r>
          </w:p>
        </w:tc>
        <w:tc>
          <w:tcPr>
            <w:tcW w:w="4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4E609A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. Краев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</w:tr>
      <w:tr w:rsidR="003A6383" w:rsidRPr="003A6383" w:rsidTr="00691C86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1</w:t>
            </w:r>
          </w:p>
        </w:tc>
        <w:tc>
          <w:tcPr>
            <w:tcW w:w="4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4E609A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3. 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</w:tr>
      <w:tr w:rsidR="003A6383" w:rsidRPr="003A6383" w:rsidTr="00691C86">
        <w:trPr>
          <w:cantSplit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2</w:t>
            </w:r>
          </w:p>
        </w:tc>
        <w:tc>
          <w:tcPr>
            <w:tcW w:w="4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4E609A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. 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</w:tr>
      <w:tr w:rsidR="003A6383" w:rsidRPr="003A6383" w:rsidTr="00691C86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86" w:rsidRPr="003A6383" w:rsidRDefault="00F4196B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Подпрограмма 2 «Финансовая и им</w:t>
            </w:r>
            <w:r w:rsidRPr="003A6383">
              <w:rPr>
                <w:sz w:val="24"/>
                <w:szCs w:val="24"/>
              </w:rPr>
              <w:t>у</w:t>
            </w:r>
            <w:r w:rsidRPr="003A6383">
              <w:rPr>
                <w:sz w:val="24"/>
                <w:szCs w:val="24"/>
              </w:rPr>
              <w:t>щественная поддержка субъектов мал</w:t>
            </w:r>
            <w:r w:rsidRPr="003A6383">
              <w:rPr>
                <w:sz w:val="24"/>
                <w:szCs w:val="24"/>
              </w:rPr>
              <w:t>о</w:t>
            </w:r>
            <w:r w:rsidRPr="003A6383">
              <w:rPr>
                <w:sz w:val="24"/>
                <w:szCs w:val="24"/>
              </w:rPr>
              <w:t xml:space="preserve">го и среднего предпринимательства, </w:t>
            </w:r>
          </w:p>
          <w:p w:rsidR="00F4196B" w:rsidRPr="003A6383" w:rsidRDefault="00F4196B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а также физических лиц, не являющи</w:t>
            </w:r>
            <w:r w:rsidRPr="003A6383">
              <w:rPr>
                <w:sz w:val="24"/>
                <w:szCs w:val="24"/>
              </w:rPr>
              <w:t>х</w:t>
            </w:r>
            <w:r w:rsidRPr="003A6383">
              <w:rPr>
                <w:sz w:val="24"/>
                <w:szCs w:val="24"/>
              </w:rPr>
              <w:t>ся индивидуальными предпринимат</w:t>
            </w:r>
            <w:r w:rsidRPr="003A6383">
              <w:rPr>
                <w:sz w:val="24"/>
                <w:szCs w:val="24"/>
              </w:rPr>
              <w:t>е</w:t>
            </w:r>
            <w:r w:rsidRPr="003A6383">
              <w:rPr>
                <w:sz w:val="24"/>
                <w:szCs w:val="24"/>
              </w:rPr>
              <w:t>лями и применяющих специальный налоговый режим «Налог на професс</w:t>
            </w:r>
            <w:r w:rsidRPr="003A6383">
              <w:rPr>
                <w:sz w:val="24"/>
                <w:szCs w:val="24"/>
              </w:rPr>
              <w:t>и</w:t>
            </w:r>
            <w:r w:rsidRPr="003A6383">
              <w:rPr>
                <w:sz w:val="24"/>
                <w:szCs w:val="24"/>
              </w:rPr>
              <w:t>ональный доход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0D25AA" w:rsidP="00FC49C1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8</w:t>
            </w:r>
            <w:r w:rsidR="00FC49C1" w:rsidRPr="003A6383">
              <w:rPr>
                <w:sz w:val="24"/>
                <w:szCs w:val="24"/>
              </w:rPr>
              <w:t>8</w:t>
            </w:r>
            <w:r w:rsidR="00F4196B" w:rsidRPr="003A6383">
              <w:rPr>
                <w:sz w:val="24"/>
                <w:szCs w:val="24"/>
              </w:rPr>
              <w:t> </w:t>
            </w:r>
            <w:r w:rsidR="00A41361" w:rsidRPr="003A6383">
              <w:rPr>
                <w:sz w:val="24"/>
                <w:szCs w:val="24"/>
              </w:rPr>
              <w:t>4</w:t>
            </w:r>
            <w:r w:rsidR="00FC49C1" w:rsidRPr="003A6383">
              <w:rPr>
                <w:sz w:val="24"/>
                <w:szCs w:val="24"/>
              </w:rPr>
              <w:t>88</w:t>
            </w:r>
            <w:r w:rsidR="00F4196B" w:rsidRPr="003A6383">
              <w:rPr>
                <w:sz w:val="24"/>
                <w:szCs w:val="24"/>
              </w:rPr>
              <w:t>,</w:t>
            </w:r>
            <w:r w:rsidR="00FC49C1" w:rsidRPr="003A6383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C49C1" w:rsidP="00FC49C1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34</w:t>
            </w:r>
            <w:r w:rsidR="00F4196B" w:rsidRPr="003A6383">
              <w:rPr>
                <w:sz w:val="24"/>
                <w:szCs w:val="24"/>
              </w:rPr>
              <w:t> </w:t>
            </w:r>
            <w:r w:rsidR="00A41361" w:rsidRPr="003A6383">
              <w:rPr>
                <w:sz w:val="24"/>
                <w:szCs w:val="24"/>
              </w:rPr>
              <w:t>8</w:t>
            </w:r>
            <w:r w:rsidRPr="003A6383">
              <w:rPr>
                <w:sz w:val="24"/>
                <w:szCs w:val="24"/>
              </w:rPr>
              <w:t>88</w:t>
            </w:r>
            <w:r w:rsidR="00F4196B" w:rsidRPr="003A6383">
              <w:rPr>
                <w:sz w:val="24"/>
                <w:szCs w:val="24"/>
              </w:rPr>
              <w:t>,</w:t>
            </w:r>
            <w:r w:rsidRPr="003A6383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A41361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6 </w:t>
            </w:r>
            <w:r w:rsidR="00A41361" w:rsidRPr="003A6383">
              <w:rPr>
                <w:sz w:val="24"/>
                <w:szCs w:val="24"/>
              </w:rPr>
              <w:t>8</w:t>
            </w:r>
            <w:r w:rsidRPr="003A6383">
              <w:rPr>
                <w:sz w:val="24"/>
                <w:szCs w:val="24"/>
              </w:rPr>
              <w:t>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0D25AA" w:rsidP="00A41361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6 800,00</w:t>
            </w:r>
          </w:p>
        </w:tc>
      </w:tr>
      <w:tr w:rsidR="003A6383" w:rsidRPr="003A6383" w:rsidTr="00FA5E90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4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по источникам финансирования:</w:t>
            </w:r>
          </w:p>
        </w:tc>
      </w:tr>
      <w:tr w:rsidR="003A6383" w:rsidRPr="003A6383" w:rsidTr="00691C86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4E609A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.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C49C1" w:rsidP="00FC49C1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</w:t>
            </w:r>
            <w:r w:rsidR="00F4196B" w:rsidRPr="003A6383">
              <w:rPr>
                <w:sz w:val="24"/>
                <w:szCs w:val="24"/>
              </w:rPr>
              <w:t>3 </w:t>
            </w:r>
            <w:r w:rsidR="00A41361" w:rsidRPr="003A6383">
              <w:rPr>
                <w:sz w:val="24"/>
                <w:szCs w:val="24"/>
              </w:rPr>
              <w:t>4</w:t>
            </w:r>
            <w:r w:rsidRPr="003A6383">
              <w:rPr>
                <w:sz w:val="24"/>
                <w:szCs w:val="24"/>
              </w:rPr>
              <w:t>88</w:t>
            </w:r>
            <w:r w:rsidR="00F4196B" w:rsidRPr="003A6383">
              <w:rPr>
                <w:sz w:val="24"/>
                <w:szCs w:val="24"/>
              </w:rPr>
              <w:t>,</w:t>
            </w:r>
            <w:r w:rsidRPr="003A6383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FC49C1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</w:t>
            </w:r>
            <w:r w:rsidR="00FC49C1" w:rsidRPr="003A6383">
              <w:rPr>
                <w:sz w:val="24"/>
                <w:szCs w:val="24"/>
              </w:rPr>
              <w:t>9</w:t>
            </w:r>
            <w:r w:rsidRPr="003A6383">
              <w:rPr>
                <w:sz w:val="24"/>
                <w:szCs w:val="24"/>
              </w:rPr>
              <w:t> </w:t>
            </w:r>
            <w:r w:rsidR="00A41361" w:rsidRPr="003A6383">
              <w:rPr>
                <w:sz w:val="24"/>
                <w:szCs w:val="24"/>
              </w:rPr>
              <w:t>8</w:t>
            </w:r>
            <w:r w:rsidR="00FC49C1" w:rsidRPr="003A6383">
              <w:rPr>
                <w:sz w:val="24"/>
                <w:szCs w:val="24"/>
              </w:rPr>
              <w:t>88</w:t>
            </w:r>
            <w:r w:rsidRPr="003A6383">
              <w:rPr>
                <w:sz w:val="24"/>
                <w:szCs w:val="24"/>
              </w:rPr>
              <w:t>,</w:t>
            </w:r>
            <w:r w:rsidR="00FC49C1" w:rsidRPr="003A6383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A41361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1 </w:t>
            </w:r>
            <w:r w:rsidR="00A41361" w:rsidRPr="003A6383">
              <w:rPr>
                <w:sz w:val="24"/>
                <w:szCs w:val="24"/>
              </w:rPr>
              <w:t>8</w:t>
            </w:r>
            <w:r w:rsidRPr="003A6383">
              <w:rPr>
                <w:sz w:val="24"/>
                <w:szCs w:val="24"/>
              </w:rPr>
              <w:t>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A41361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1 </w:t>
            </w:r>
            <w:r w:rsidR="00A41361" w:rsidRPr="003A6383">
              <w:rPr>
                <w:sz w:val="24"/>
                <w:szCs w:val="24"/>
              </w:rPr>
              <w:t>8</w:t>
            </w:r>
            <w:r w:rsidRPr="003A6383">
              <w:rPr>
                <w:sz w:val="24"/>
                <w:szCs w:val="24"/>
              </w:rPr>
              <w:t>00,00</w:t>
            </w:r>
          </w:p>
        </w:tc>
      </w:tr>
      <w:tr w:rsidR="003A6383" w:rsidRPr="003A6383" w:rsidTr="00691C86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4E609A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2. 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0D25AA" w:rsidP="00FC49C1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5</w:t>
            </w:r>
            <w:r w:rsidR="00FC49C1" w:rsidRPr="003A6383">
              <w:rPr>
                <w:sz w:val="24"/>
                <w:szCs w:val="24"/>
              </w:rPr>
              <w:t> </w:t>
            </w:r>
            <w:r w:rsidR="00F4196B" w:rsidRPr="003A6383">
              <w:rPr>
                <w:sz w:val="24"/>
                <w:szCs w:val="24"/>
              </w:rPr>
              <w:t>000</w:t>
            </w:r>
            <w:r w:rsidR="00FC49C1" w:rsidRPr="003A6383">
              <w:rPr>
                <w:sz w:val="24"/>
                <w:szCs w:val="24"/>
              </w:rPr>
              <w:t>,</w:t>
            </w:r>
            <w:r w:rsidR="00F4196B" w:rsidRPr="003A6383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FC49C1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5</w:t>
            </w:r>
            <w:r w:rsidR="00FC49C1" w:rsidRPr="003A6383">
              <w:rPr>
                <w:sz w:val="24"/>
                <w:szCs w:val="24"/>
              </w:rPr>
              <w:t> </w:t>
            </w:r>
            <w:r w:rsidRPr="003A6383">
              <w:rPr>
                <w:sz w:val="24"/>
                <w:szCs w:val="24"/>
              </w:rPr>
              <w:t>000</w:t>
            </w:r>
            <w:r w:rsidR="00FC49C1" w:rsidRPr="003A6383">
              <w:rPr>
                <w:sz w:val="24"/>
                <w:szCs w:val="24"/>
              </w:rPr>
              <w:t>,</w:t>
            </w:r>
            <w:r w:rsidRPr="003A6383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FC49C1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5</w:t>
            </w:r>
            <w:r w:rsidR="00FC49C1" w:rsidRPr="003A6383">
              <w:rPr>
                <w:sz w:val="24"/>
                <w:szCs w:val="24"/>
              </w:rPr>
              <w:t> </w:t>
            </w:r>
            <w:r w:rsidRPr="003A6383">
              <w:rPr>
                <w:sz w:val="24"/>
                <w:szCs w:val="24"/>
              </w:rPr>
              <w:t>000</w:t>
            </w:r>
            <w:r w:rsidR="00FC49C1" w:rsidRPr="003A6383">
              <w:rPr>
                <w:sz w:val="24"/>
                <w:szCs w:val="24"/>
              </w:rPr>
              <w:t>,</w:t>
            </w:r>
            <w:r w:rsidRPr="003A6383">
              <w:rPr>
                <w:sz w:val="24"/>
                <w:szCs w:val="24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0D25AA" w:rsidP="00FC49C1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5</w:t>
            </w:r>
            <w:r w:rsidR="00FC49C1" w:rsidRPr="003A6383">
              <w:rPr>
                <w:sz w:val="24"/>
                <w:szCs w:val="24"/>
              </w:rPr>
              <w:t> </w:t>
            </w:r>
            <w:r w:rsidRPr="003A6383">
              <w:rPr>
                <w:sz w:val="24"/>
                <w:szCs w:val="24"/>
              </w:rPr>
              <w:t>000</w:t>
            </w:r>
            <w:r w:rsidR="00FC49C1" w:rsidRPr="003A6383">
              <w:rPr>
                <w:sz w:val="24"/>
                <w:szCs w:val="24"/>
              </w:rPr>
              <w:t>,</w:t>
            </w:r>
            <w:r w:rsidRPr="003A6383">
              <w:rPr>
                <w:sz w:val="24"/>
                <w:szCs w:val="24"/>
              </w:rPr>
              <w:t>00</w:t>
            </w:r>
          </w:p>
        </w:tc>
      </w:tr>
      <w:tr w:rsidR="003A6383" w:rsidRPr="003A6383" w:rsidTr="00691C86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4E609A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3.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</w:tr>
      <w:tr w:rsidR="003A6383" w:rsidRPr="003A6383" w:rsidTr="00691C86">
        <w:trPr>
          <w:cantSplit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center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1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4E609A" w:rsidP="0056662F">
            <w:pPr>
              <w:pStyle w:val="ConsPlusCell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4.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6B" w:rsidRPr="003A6383" w:rsidRDefault="00F4196B" w:rsidP="0056662F">
            <w:pPr>
              <w:pStyle w:val="ConsPlusCell"/>
              <w:jc w:val="right"/>
              <w:rPr>
                <w:sz w:val="24"/>
                <w:szCs w:val="24"/>
              </w:rPr>
            </w:pPr>
            <w:r w:rsidRPr="003A6383">
              <w:rPr>
                <w:sz w:val="24"/>
                <w:szCs w:val="24"/>
              </w:rPr>
              <w:t>0,00</w:t>
            </w:r>
            <w:r w:rsidR="00F44094">
              <w:rPr>
                <w:sz w:val="24"/>
                <w:szCs w:val="24"/>
              </w:rPr>
              <w:t>»</w:t>
            </w:r>
          </w:p>
        </w:tc>
      </w:tr>
    </w:tbl>
    <w:p w:rsidR="00F4196B" w:rsidRPr="003A6383" w:rsidRDefault="00F4196B" w:rsidP="00FC49C1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sectPr w:rsidR="00F4196B" w:rsidRPr="003A6383" w:rsidSect="00F44094">
      <w:headerReference w:type="first" r:id="rId18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0F" w:rsidRDefault="0094430F" w:rsidP="00192E3D">
      <w:r>
        <w:separator/>
      </w:r>
    </w:p>
  </w:endnote>
  <w:endnote w:type="continuationSeparator" w:id="0">
    <w:p w:rsidR="0094430F" w:rsidRDefault="0094430F" w:rsidP="0019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0F" w:rsidRDefault="0094430F" w:rsidP="00192E3D">
      <w:r>
        <w:separator/>
      </w:r>
    </w:p>
  </w:footnote>
  <w:footnote w:type="continuationSeparator" w:id="0">
    <w:p w:rsidR="0094430F" w:rsidRDefault="0094430F" w:rsidP="00192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16729"/>
      <w:docPartObj>
        <w:docPartGallery w:val="Page Numbers (Top of Page)"/>
        <w:docPartUnique/>
      </w:docPartObj>
    </w:sdtPr>
    <w:sdtEndPr/>
    <w:sdtContent>
      <w:p w:rsidR="006719B6" w:rsidRPr="00CD39C7" w:rsidRDefault="006719B6" w:rsidP="00CD39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358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095387"/>
      <w:docPartObj>
        <w:docPartGallery w:val="Page Numbers (Top of Page)"/>
        <w:docPartUnique/>
      </w:docPartObj>
    </w:sdtPr>
    <w:sdtEndPr/>
    <w:sdtContent>
      <w:p w:rsidR="006719B6" w:rsidRDefault="006719B6" w:rsidP="00BD40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358">
          <w:rPr>
            <w:noProof/>
          </w:rPr>
          <w:t>3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9CD"/>
    <w:multiLevelType w:val="hybridMultilevel"/>
    <w:tmpl w:val="D64A7906"/>
    <w:lvl w:ilvl="0" w:tplc="4BFA434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67DA0"/>
    <w:multiLevelType w:val="hybridMultilevel"/>
    <w:tmpl w:val="AD1827A6"/>
    <w:lvl w:ilvl="0" w:tplc="2306E23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6E69"/>
    <w:multiLevelType w:val="multilevel"/>
    <w:tmpl w:val="84CCF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155" w:hanging="435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sz w:val="22"/>
      </w:rPr>
    </w:lvl>
  </w:abstractNum>
  <w:abstractNum w:abstractNumId="3">
    <w:nsid w:val="0EEC2980"/>
    <w:multiLevelType w:val="hybridMultilevel"/>
    <w:tmpl w:val="1B94814E"/>
    <w:lvl w:ilvl="0" w:tplc="F34EC0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6F1"/>
    <w:multiLevelType w:val="hybridMultilevel"/>
    <w:tmpl w:val="1EA02766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92E15"/>
    <w:multiLevelType w:val="hybridMultilevel"/>
    <w:tmpl w:val="39F03E24"/>
    <w:lvl w:ilvl="0" w:tplc="6BBCA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F556A"/>
    <w:multiLevelType w:val="hybridMultilevel"/>
    <w:tmpl w:val="962CAD9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2555"/>
    <w:multiLevelType w:val="hybridMultilevel"/>
    <w:tmpl w:val="65A8373E"/>
    <w:lvl w:ilvl="0" w:tplc="90185106">
      <w:start w:val="1"/>
      <w:numFmt w:val="decimal"/>
      <w:lvlText w:val="%1)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26B40D33"/>
    <w:multiLevelType w:val="hybridMultilevel"/>
    <w:tmpl w:val="19CC188E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90CE4"/>
    <w:multiLevelType w:val="hybridMultilevel"/>
    <w:tmpl w:val="7158A482"/>
    <w:lvl w:ilvl="0" w:tplc="F0B862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683388"/>
    <w:multiLevelType w:val="hybridMultilevel"/>
    <w:tmpl w:val="31F4D180"/>
    <w:lvl w:ilvl="0" w:tplc="8A1CF67C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1F144D"/>
    <w:multiLevelType w:val="hybridMultilevel"/>
    <w:tmpl w:val="FFDC325E"/>
    <w:lvl w:ilvl="0" w:tplc="5FC230C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E3EAD"/>
    <w:multiLevelType w:val="hybridMultilevel"/>
    <w:tmpl w:val="74B6E150"/>
    <w:lvl w:ilvl="0" w:tplc="41EEA12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FA2927"/>
    <w:multiLevelType w:val="hybridMultilevel"/>
    <w:tmpl w:val="E1786FDC"/>
    <w:lvl w:ilvl="0" w:tplc="DA7A3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E095E"/>
    <w:multiLevelType w:val="hybridMultilevel"/>
    <w:tmpl w:val="C1F678C8"/>
    <w:lvl w:ilvl="0" w:tplc="4BAC6854">
      <w:start w:val="2016"/>
      <w:numFmt w:val="decimal"/>
      <w:lvlText w:val="%1"/>
      <w:lvlJc w:val="left"/>
      <w:pPr>
        <w:ind w:left="660" w:hanging="60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A8C6AB8"/>
    <w:multiLevelType w:val="hybridMultilevel"/>
    <w:tmpl w:val="D3E69FC8"/>
    <w:lvl w:ilvl="0" w:tplc="4AE6D78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1D64B6"/>
    <w:multiLevelType w:val="hybridMultilevel"/>
    <w:tmpl w:val="2166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B6242"/>
    <w:multiLevelType w:val="hybridMultilevel"/>
    <w:tmpl w:val="C16A74FC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61FD1"/>
    <w:multiLevelType w:val="hybridMultilevel"/>
    <w:tmpl w:val="8000E340"/>
    <w:lvl w:ilvl="0" w:tplc="1AC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70371"/>
    <w:multiLevelType w:val="hybridMultilevel"/>
    <w:tmpl w:val="1B94814E"/>
    <w:lvl w:ilvl="0" w:tplc="F34EC0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369CB"/>
    <w:multiLevelType w:val="hybridMultilevel"/>
    <w:tmpl w:val="B36E3600"/>
    <w:lvl w:ilvl="0" w:tplc="17C4104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54E9A"/>
    <w:multiLevelType w:val="hybridMultilevel"/>
    <w:tmpl w:val="083EB616"/>
    <w:lvl w:ilvl="0" w:tplc="63149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57E89"/>
    <w:multiLevelType w:val="hybridMultilevel"/>
    <w:tmpl w:val="92E275D4"/>
    <w:lvl w:ilvl="0" w:tplc="628E7A2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16"/>
  </w:num>
  <w:num w:numId="8">
    <w:abstractNumId w:val="19"/>
  </w:num>
  <w:num w:numId="9">
    <w:abstractNumId w:val="15"/>
  </w:num>
  <w:num w:numId="10">
    <w:abstractNumId w:val="5"/>
  </w:num>
  <w:num w:numId="11">
    <w:abstractNumId w:val="20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2"/>
  </w:num>
  <w:num w:numId="17">
    <w:abstractNumId w:val="3"/>
  </w:num>
  <w:num w:numId="18">
    <w:abstractNumId w:val="14"/>
  </w:num>
  <w:num w:numId="19">
    <w:abstractNumId w:val="13"/>
  </w:num>
  <w:num w:numId="20">
    <w:abstractNumId w:val="21"/>
  </w:num>
  <w:num w:numId="21">
    <w:abstractNumId w:val="17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DB"/>
    <w:rsid w:val="00000248"/>
    <w:rsid w:val="00000595"/>
    <w:rsid w:val="0000161C"/>
    <w:rsid w:val="00004477"/>
    <w:rsid w:val="00011BA2"/>
    <w:rsid w:val="000161DA"/>
    <w:rsid w:val="00023167"/>
    <w:rsid w:val="00033986"/>
    <w:rsid w:val="00034129"/>
    <w:rsid w:val="00040B33"/>
    <w:rsid w:val="00040C24"/>
    <w:rsid w:val="00040E09"/>
    <w:rsid w:val="0004455E"/>
    <w:rsid w:val="00044784"/>
    <w:rsid w:val="00045A3B"/>
    <w:rsid w:val="000503B3"/>
    <w:rsid w:val="00051021"/>
    <w:rsid w:val="0005139E"/>
    <w:rsid w:val="00055610"/>
    <w:rsid w:val="00060413"/>
    <w:rsid w:val="000614F2"/>
    <w:rsid w:val="000628F9"/>
    <w:rsid w:val="00063019"/>
    <w:rsid w:val="0006456A"/>
    <w:rsid w:val="000645A4"/>
    <w:rsid w:val="00071588"/>
    <w:rsid w:val="00073EEE"/>
    <w:rsid w:val="0007733E"/>
    <w:rsid w:val="0008063C"/>
    <w:rsid w:val="00085334"/>
    <w:rsid w:val="00087C5A"/>
    <w:rsid w:val="00087ECF"/>
    <w:rsid w:val="000901C1"/>
    <w:rsid w:val="0009238F"/>
    <w:rsid w:val="000A2876"/>
    <w:rsid w:val="000A559D"/>
    <w:rsid w:val="000B3604"/>
    <w:rsid w:val="000B3DC9"/>
    <w:rsid w:val="000B693C"/>
    <w:rsid w:val="000C07C0"/>
    <w:rsid w:val="000C2FE7"/>
    <w:rsid w:val="000C650C"/>
    <w:rsid w:val="000C7CEE"/>
    <w:rsid w:val="000C7E68"/>
    <w:rsid w:val="000D25AA"/>
    <w:rsid w:val="000D598A"/>
    <w:rsid w:val="000D6A44"/>
    <w:rsid w:val="000D6C92"/>
    <w:rsid w:val="000E1792"/>
    <w:rsid w:val="000E32CF"/>
    <w:rsid w:val="000E4647"/>
    <w:rsid w:val="000E742E"/>
    <w:rsid w:val="000E755A"/>
    <w:rsid w:val="000F2523"/>
    <w:rsid w:val="000F2966"/>
    <w:rsid w:val="000F2E42"/>
    <w:rsid w:val="00101F50"/>
    <w:rsid w:val="00106A0E"/>
    <w:rsid w:val="00112B77"/>
    <w:rsid w:val="00113C8C"/>
    <w:rsid w:val="00113D7B"/>
    <w:rsid w:val="00121127"/>
    <w:rsid w:val="0012267F"/>
    <w:rsid w:val="001250E9"/>
    <w:rsid w:val="00125D7A"/>
    <w:rsid w:val="001301E0"/>
    <w:rsid w:val="0013181D"/>
    <w:rsid w:val="00132E7E"/>
    <w:rsid w:val="00136D63"/>
    <w:rsid w:val="0014214C"/>
    <w:rsid w:val="00144348"/>
    <w:rsid w:val="00145DC7"/>
    <w:rsid w:val="00146F07"/>
    <w:rsid w:val="001476F6"/>
    <w:rsid w:val="001503AB"/>
    <w:rsid w:val="0015195D"/>
    <w:rsid w:val="00151C58"/>
    <w:rsid w:val="001549C0"/>
    <w:rsid w:val="00155F74"/>
    <w:rsid w:val="00163238"/>
    <w:rsid w:val="001729A3"/>
    <w:rsid w:val="00175544"/>
    <w:rsid w:val="00175625"/>
    <w:rsid w:val="00175889"/>
    <w:rsid w:val="00176605"/>
    <w:rsid w:val="00176B0E"/>
    <w:rsid w:val="00176D0A"/>
    <w:rsid w:val="0018134D"/>
    <w:rsid w:val="00181849"/>
    <w:rsid w:val="001904D3"/>
    <w:rsid w:val="00192E3D"/>
    <w:rsid w:val="00193807"/>
    <w:rsid w:val="001961BE"/>
    <w:rsid w:val="001967DE"/>
    <w:rsid w:val="001A3A27"/>
    <w:rsid w:val="001A3AF3"/>
    <w:rsid w:val="001B041E"/>
    <w:rsid w:val="001B0AF6"/>
    <w:rsid w:val="001B207C"/>
    <w:rsid w:val="001B27C9"/>
    <w:rsid w:val="001B29AA"/>
    <w:rsid w:val="001B5F71"/>
    <w:rsid w:val="001B7D70"/>
    <w:rsid w:val="001C095F"/>
    <w:rsid w:val="001C122C"/>
    <w:rsid w:val="001C19DC"/>
    <w:rsid w:val="001D2654"/>
    <w:rsid w:val="001D3297"/>
    <w:rsid w:val="001D7B36"/>
    <w:rsid w:val="001E0507"/>
    <w:rsid w:val="001E3356"/>
    <w:rsid w:val="001E45C7"/>
    <w:rsid w:val="001E4F8B"/>
    <w:rsid w:val="001F5938"/>
    <w:rsid w:val="002011AF"/>
    <w:rsid w:val="002027ED"/>
    <w:rsid w:val="00203090"/>
    <w:rsid w:val="002032A6"/>
    <w:rsid w:val="00207C62"/>
    <w:rsid w:val="00212789"/>
    <w:rsid w:val="00220C85"/>
    <w:rsid w:val="00222004"/>
    <w:rsid w:val="002243C6"/>
    <w:rsid w:val="00224C3C"/>
    <w:rsid w:val="00225821"/>
    <w:rsid w:val="00227506"/>
    <w:rsid w:val="00230127"/>
    <w:rsid w:val="00234D13"/>
    <w:rsid w:val="002409EB"/>
    <w:rsid w:val="00244134"/>
    <w:rsid w:val="00245C6F"/>
    <w:rsid w:val="002511EF"/>
    <w:rsid w:val="00254AEA"/>
    <w:rsid w:val="00254C67"/>
    <w:rsid w:val="00255CA6"/>
    <w:rsid w:val="00261B47"/>
    <w:rsid w:val="00261FB3"/>
    <w:rsid w:val="0026694F"/>
    <w:rsid w:val="00267919"/>
    <w:rsid w:val="00270D4A"/>
    <w:rsid w:val="0027273A"/>
    <w:rsid w:val="00276308"/>
    <w:rsid w:val="0028276B"/>
    <w:rsid w:val="00282DC7"/>
    <w:rsid w:val="002841F1"/>
    <w:rsid w:val="00284F84"/>
    <w:rsid w:val="00285534"/>
    <w:rsid w:val="002861FD"/>
    <w:rsid w:val="002909FD"/>
    <w:rsid w:val="002916F6"/>
    <w:rsid w:val="002920B9"/>
    <w:rsid w:val="00294741"/>
    <w:rsid w:val="002962C7"/>
    <w:rsid w:val="002A06EA"/>
    <w:rsid w:val="002A0B56"/>
    <w:rsid w:val="002A7825"/>
    <w:rsid w:val="002A7CAB"/>
    <w:rsid w:val="002A7CBC"/>
    <w:rsid w:val="002B1254"/>
    <w:rsid w:val="002B4F40"/>
    <w:rsid w:val="002B51BE"/>
    <w:rsid w:val="002B769F"/>
    <w:rsid w:val="002C0C5C"/>
    <w:rsid w:val="002C39F5"/>
    <w:rsid w:val="002C3B37"/>
    <w:rsid w:val="002C3E8F"/>
    <w:rsid w:val="002C57BB"/>
    <w:rsid w:val="002C5AE3"/>
    <w:rsid w:val="002D0EC0"/>
    <w:rsid w:val="002D12EB"/>
    <w:rsid w:val="002D345F"/>
    <w:rsid w:val="002E1756"/>
    <w:rsid w:val="002E2A0A"/>
    <w:rsid w:val="002E4EAA"/>
    <w:rsid w:val="002E774E"/>
    <w:rsid w:val="002F0FF6"/>
    <w:rsid w:val="002F1454"/>
    <w:rsid w:val="002F37D4"/>
    <w:rsid w:val="00302A55"/>
    <w:rsid w:val="00307758"/>
    <w:rsid w:val="00311BD5"/>
    <w:rsid w:val="0031383C"/>
    <w:rsid w:val="00314019"/>
    <w:rsid w:val="00315E8B"/>
    <w:rsid w:val="00317B4B"/>
    <w:rsid w:val="003254B6"/>
    <w:rsid w:val="00325689"/>
    <w:rsid w:val="00325C63"/>
    <w:rsid w:val="003275A5"/>
    <w:rsid w:val="003317AA"/>
    <w:rsid w:val="003327CF"/>
    <w:rsid w:val="003355AE"/>
    <w:rsid w:val="003368EA"/>
    <w:rsid w:val="00336D98"/>
    <w:rsid w:val="00337928"/>
    <w:rsid w:val="00342201"/>
    <w:rsid w:val="00344204"/>
    <w:rsid w:val="00344378"/>
    <w:rsid w:val="0034537C"/>
    <w:rsid w:val="00345708"/>
    <w:rsid w:val="00345EA6"/>
    <w:rsid w:val="00351D99"/>
    <w:rsid w:val="0035245D"/>
    <w:rsid w:val="0035565A"/>
    <w:rsid w:val="0036128F"/>
    <w:rsid w:val="00366978"/>
    <w:rsid w:val="00372415"/>
    <w:rsid w:val="00374311"/>
    <w:rsid w:val="00375325"/>
    <w:rsid w:val="00385176"/>
    <w:rsid w:val="0039151E"/>
    <w:rsid w:val="00391DA8"/>
    <w:rsid w:val="00393F5F"/>
    <w:rsid w:val="0039469E"/>
    <w:rsid w:val="00396B87"/>
    <w:rsid w:val="00396F6B"/>
    <w:rsid w:val="00397ACB"/>
    <w:rsid w:val="003A079B"/>
    <w:rsid w:val="003A103C"/>
    <w:rsid w:val="003A6383"/>
    <w:rsid w:val="003A79B8"/>
    <w:rsid w:val="003A7B84"/>
    <w:rsid w:val="003B6B84"/>
    <w:rsid w:val="003B6CB3"/>
    <w:rsid w:val="003C3099"/>
    <w:rsid w:val="003D2BF8"/>
    <w:rsid w:val="003E0297"/>
    <w:rsid w:val="003E2DD1"/>
    <w:rsid w:val="003E393B"/>
    <w:rsid w:val="003E4D21"/>
    <w:rsid w:val="003E6B30"/>
    <w:rsid w:val="003F122F"/>
    <w:rsid w:val="003F16AD"/>
    <w:rsid w:val="003F4024"/>
    <w:rsid w:val="003F4FD3"/>
    <w:rsid w:val="00400F7B"/>
    <w:rsid w:val="0040188B"/>
    <w:rsid w:val="00402312"/>
    <w:rsid w:val="00402850"/>
    <w:rsid w:val="00406FD3"/>
    <w:rsid w:val="004072EB"/>
    <w:rsid w:val="00410609"/>
    <w:rsid w:val="00413487"/>
    <w:rsid w:val="00414153"/>
    <w:rsid w:val="0041585D"/>
    <w:rsid w:val="0042071D"/>
    <w:rsid w:val="00420809"/>
    <w:rsid w:val="00420DAF"/>
    <w:rsid w:val="0042119B"/>
    <w:rsid w:val="0042354C"/>
    <w:rsid w:val="00423AF7"/>
    <w:rsid w:val="00425F8B"/>
    <w:rsid w:val="00430AF6"/>
    <w:rsid w:val="0043306E"/>
    <w:rsid w:val="00433084"/>
    <w:rsid w:val="00433675"/>
    <w:rsid w:val="004369A3"/>
    <w:rsid w:val="004402F8"/>
    <w:rsid w:val="00441812"/>
    <w:rsid w:val="00443EE9"/>
    <w:rsid w:val="00444D2B"/>
    <w:rsid w:val="00445F23"/>
    <w:rsid w:val="0045119D"/>
    <w:rsid w:val="004526B1"/>
    <w:rsid w:val="00465554"/>
    <w:rsid w:val="00467003"/>
    <w:rsid w:val="00471559"/>
    <w:rsid w:val="00471DEA"/>
    <w:rsid w:val="00475C53"/>
    <w:rsid w:val="0047728A"/>
    <w:rsid w:val="00480BF8"/>
    <w:rsid w:val="0048101D"/>
    <w:rsid w:val="0048629F"/>
    <w:rsid w:val="00486395"/>
    <w:rsid w:val="004868FE"/>
    <w:rsid w:val="004912F4"/>
    <w:rsid w:val="00495F7C"/>
    <w:rsid w:val="00497680"/>
    <w:rsid w:val="004A0CF8"/>
    <w:rsid w:val="004A4612"/>
    <w:rsid w:val="004A6218"/>
    <w:rsid w:val="004B0DB4"/>
    <w:rsid w:val="004B46A1"/>
    <w:rsid w:val="004C19C6"/>
    <w:rsid w:val="004C36CC"/>
    <w:rsid w:val="004C3A63"/>
    <w:rsid w:val="004C73C0"/>
    <w:rsid w:val="004D1099"/>
    <w:rsid w:val="004D22CF"/>
    <w:rsid w:val="004D2EC9"/>
    <w:rsid w:val="004D47BF"/>
    <w:rsid w:val="004D6014"/>
    <w:rsid w:val="004E609A"/>
    <w:rsid w:val="004E6223"/>
    <w:rsid w:val="004E6DCB"/>
    <w:rsid w:val="004F099A"/>
    <w:rsid w:val="004F2438"/>
    <w:rsid w:val="004F2C7B"/>
    <w:rsid w:val="004F3A24"/>
    <w:rsid w:val="004F74C5"/>
    <w:rsid w:val="00501746"/>
    <w:rsid w:val="00502099"/>
    <w:rsid w:val="005055B9"/>
    <w:rsid w:val="00506016"/>
    <w:rsid w:val="005069FA"/>
    <w:rsid w:val="00506B01"/>
    <w:rsid w:val="0051065A"/>
    <w:rsid w:val="005109B3"/>
    <w:rsid w:val="005128AF"/>
    <w:rsid w:val="005151DE"/>
    <w:rsid w:val="00515933"/>
    <w:rsid w:val="00516326"/>
    <w:rsid w:val="0052200A"/>
    <w:rsid w:val="00526988"/>
    <w:rsid w:val="00527986"/>
    <w:rsid w:val="00531598"/>
    <w:rsid w:val="005320AC"/>
    <w:rsid w:val="0053273E"/>
    <w:rsid w:val="00545DA8"/>
    <w:rsid w:val="005477F2"/>
    <w:rsid w:val="00551A0B"/>
    <w:rsid w:val="005525C0"/>
    <w:rsid w:val="00555A94"/>
    <w:rsid w:val="005569E6"/>
    <w:rsid w:val="0056163D"/>
    <w:rsid w:val="00563942"/>
    <w:rsid w:val="00564788"/>
    <w:rsid w:val="00564A07"/>
    <w:rsid w:val="0056516D"/>
    <w:rsid w:val="005664AD"/>
    <w:rsid w:val="0056662F"/>
    <w:rsid w:val="00567031"/>
    <w:rsid w:val="00567EA9"/>
    <w:rsid w:val="00572C83"/>
    <w:rsid w:val="00573936"/>
    <w:rsid w:val="005747CD"/>
    <w:rsid w:val="00581BAE"/>
    <w:rsid w:val="00583EFE"/>
    <w:rsid w:val="005845D4"/>
    <w:rsid w:val="00585792"/>
    <w:rsid w:val="00587474"/>
    <w:rsid w:val="005876A5"/>
    <w:rsid w:val="00592149"/>
    <w:rsid w:val="00592217"/>
    <w:rsid w:val="00592319"/>
    <w:rsid w:val="00594FAA"/>
    <w:rsid w:val="00595781"/>
    <w:rsid w:val="005A018B"/>
    <w:rsid w:val="005A473C"/>
    <w:rsid w:val="005A697F"/>
    <w:rsid w:val="005B2DAF"/>
    <w:rsid w:val="005B3A0A"/>
    <w:rsid w:val="005B69F2"/>
    <w:rsid w:val="005C0E4A"/>
    <w:rsid w:val="005C35EA"/>
    <w:rsid w:val="005C3AA5"/>
    <w:rsid w:val="005C55CD"/>
    <w:rsid w:val="005D0118"/>
    <w:rsid w:val="005D0AFB"/>
    <w:rsid w:val="005D2452"/>
    <w:rsid w:val="005D272B"/>
    <w:rsid w:val="005D46F9"/>
    <w:rsid w:val="005D5249"/>
    <w:rsid w:val="005D5383"/>
    <w:rsid w:val="005D5517"/>
    <w:rsid w:val="005D6AA6"/>
    <w:rsid w:val="005E2255"/>
    <w:rsid w:val="005E5D01"/>
    <w:rsid w:val="005F0079"/>
    <w:rsid w:val="005F2743"/>
    <w:rsid w:val="005F2EB5"/>
    <w:rsid w:val="006027BD"/>
    <w:rsid w:val="006130C9"/>
    <w:rsid w:val="006137EC"/>
    <w:rsid w:val="0061723D"/>
    <w:rsid w:val="00626F2E"/>
    <w:rsid w:val="00630E7A"/>
    <w:rsid w:val="00632B87"/>
    <w:rsid w:val="00633BB3"/>
    <w:rsid w:val="006343C5"/>
    <w:rsid w:val="0063637F"/>
    <w:rsid w:val="00642A8A"/>
    <w:rsid w:val="0064575A"/>
    <w:rsid w:val="00650AA2"/>
    <w:rsid w:val="00654FA2"/>
    <w:rsid w:val="00660532"/>
    <w:rsid w:val="006612D1"/>
    <w:rsid w:val="00665648"/>
    <w:rsid w:val="00666118"/>
    <w:rsid w:val="006662E5"/>
    <w:rsid w:val="006719B6"/>
    <w:rsid w:val="00675721"/>
    <w:rsid w:val="006775F8"/>
    <w:rsid w:val="00691C86"/>
    <w:rsid w:val="00692795"/>
    <w:rsid w:val="0069297D"/>
    <w:rsid w:val="00695EDC"/>
    <w:rsid w:val="00696FFC"/>
    <w:rsid w:val="006A021A"/>
    <w:rsid w:val="006A2E12"/>
    <w:rsid w:val="006A301D"/>
    <w:rsid w:val="006B1A1C"/>
    <w:rsid w:val="006B5027"/>
    <w:rsid w:val="006B5387"/>
    <w:rsid w:val="006B5839"/>
    <w:rsid w:val="006B68BC"/>
    <w:rsid w:val="006B75B5"/>
    <w:rsid w:val="006B78B0"/>
    <w:rsid w:val="006C1358"/>
    <w:rsid w:val="006C4CC6"/>
    <w:rsid w:val="006C59BF"/>
    <w:rsid w:val="006C7292"/>
    <w:rsid w:val="006D1183"/>
    <w:rsid w:val="006D1F9D"/>
    <w:rsid w:val="006D2A9F"/>
    <w:rsid w:val="006D6911"/>
    <w:rsid w:val="006E30A4"/>
    <w:rsid w:val="006E4ECD"/>
    <w:rsid w:val="006F0555"/>
    <w:rsid w:val="006F115C"/>
    <w:rsid w:val="006F13B3"/>
    <w:rsid w:val="006F3618"/>
    <w:rsid w:val="006F3828"/>
    <w:rsid w:val="006F71AA"/>
    <w:rsid w:val="006F7F11"/>
    <w:rsid w:val="00701008"/>
    <w:rsid w:val="0070408F"/>
    <w:rsid w:val="007075FF"/>
    <w:rsid w:val="00711003"/>
    <w:rsid w:val="00711D7C"/>
    <w:rsid w:val="00716746"/>
    <w:rsid w:val="0072095B"/>
    <w:rsid w:val="007214DF"/>
    <w:rsid w:val="007221DA"/>
    <w:rsid w:val="00722713"/>
    <w:rsid w:val="0072287D"/>
    <w:rsid w:val="00731BEF"/>
    <w:rsid w:val="00734441"/>
    <w:rsid w:val="00737AB9"/>
    <w:rsid w:val="0074205A"/>
    <w:rsid w:val="00742905"/>
    <w:rsid w:val="00744AE8"/>
    <w:rsid w:val="00751F53"/>
    <w:rsid w:val="00752DC4"/>
    <w:rsid w:val="007606A4"/>
    <w:rsid w:val="00761EF8"/>
    <w:rsid w:val="00762FC4"/>
    <w:rsid w:val="00763FC5"/>
    <w:rsid w:val="007641D1"/>
    <w:rsid w:val="0077317C"/>
    <w:rsid w:val="00775312"/>
    <w:rsid w:val="00777332"/>
    <w:rsid w:val="00781726"/>
    <w:rsid w:val="00783052"/>
    <w:rsid w:val="00783690"/>
    <w:rsid w:val="007868E3"/>
    <w:rsid w:val="007878C4"/>
    <w:rsid w:val="0079028B"/>
    <w:rsid w:val="00790A59"/>
    <w:rsid w:val="007924A8"/>
    <w:rsid w:val="00793F8F"/>
    <w:rsid w:val="007947AC"/>
    <w:rsid w:val="00794999"/>
    <w:rsid w:val="007B077F"/>
    <w:rsid w:val="007B20C6"/>
    <w:rsid w:val="007B450B"/>
    <w:rsid w:val="007B6A84"/>
    <w:rsid w:val="007C37C1"/>
    <w:rsid w:val="007D2628"/>
    <w:rsid w:val="007D64B6"/>
    <w:rsid w:val="007E15B0"/>
    <w:rsid w:val="007E272B"/>
    <w:rsid w:val="007E46C4"/>
    <w:rsid w:val="007E5B52"/>
    <w:rsid w:val="007E651B"/>
    <w:rsid w:val="007E6AAC"/>
    <w:rsid w:val="007F0532"/>
    <w:rsid w:val="007F055E"/>
    <w:rsid w:val="007F062B"/>
    <w:rsid w:val="007F0C1B"/>
    <w:rsid w:val="00804C4F"/>
    <w:rsid w:val="008051F9"/>
    <w:rsid w:val="00805B1A"/>
    <w:rsid w:val="00805C7C"/>
    <w:rsid w:val="00806B34"/>
    <w:rsid w:val="0081472D"/>
    <w:rsid w:val="00816F0F"/>
    <w:rsid w:val="00817399"/>
    <w:rsid w:val="00817630"/>
    <w:rsid w:val="00817DA4"/>
    <w:rsid w:val="008221DB"/>
    <w:rsid w:val="00823605"/>
    <w:rsid w:val="00825B83"/>
    <w:rsid w:val="00825BCC"/>
    <w:rsid w:val="0083165A"/>
    <w:rsid w:val="00831CF9"/>
    <w:rsid w:val="008325C4"/>
    <w:rsid w:val="00835944"/>
    <w:rsid w:val="00845A56"/>
    <w:rsid w:val="00846498"/>
    <w:rsid w:val="00847004"/>
    <w:rsid w:val="00847335"/>
    <w:rsid w:val="00847459"/>
    <w:rsid w:val="00847A26"/>
    <w:rsid w:val="008519E4"/>
    <w:rsid w:val="0085607F"/>
    <w:rsid w:val="00860566"/>
    <w:rsid w:val="0087138C"/>
    <w:rsid w:val="00872B79"/>
    <w:rsid w:val="00874255"/>
    <w:rsid w:val="00876FAC"/>
    <w:rsid w:val="008775A8"/>
    <w:rsid w:val="00880E3E"/>
    <w:rsid w:val="00881F25"/>
    <w:rsid w:val="0088233D"/>
    <w:rsid w:val="008828C1"/>
    <w:rsid w:val="00887D7C"/>
    <w:rsid w:val="0089005B"/>
    <w:rsid w:val="008919EB"/>
    <w:rsid w:val="008920E2"/>
    <w:rsid w:val="00894C1C"/>
    <w:rsid w:val="008952A9"/>
    <w:rsid w:val="0089650B"/>
    <w:rsid w:val="00896B76"/>
    <w:rsid w:val="008A2254"/>
    <w:rsid w:val="008A33D5"/>
    <w:rsid w:val="008A3F9E"/>
    <w:rsid w:val="008A4008"/>
    <w:rsid w:val="008B2BD0"/>
    <w:rsid w:val="008C26D3"/>
    <w:rsid w:val="008C27E3"/>
    <w:rsid w:val="008C6400"/>
    <w:rsid w:val="008D0A24"/>
    <w:rsid w:val="008D2054"/>
    <w:rsid w:val="008D2846"/>
    <w:rsid w:val="008D2D15"/>
    <w:rsid w:val="008D5326"/>
    <w:rsid w:val="008D57E5"/>
    <w:rsid w:val="008E5C09"/>
    <w:rsid w:val="008E6D69"/>
    <w:rsid w:val="008F07EB"/>
    <w:rsid w:val="008F324C"/>
    <w:rsid w:val="008F3443"/>
    <w:rsid w:val="008F6926"/>
    <w:rsid w:val="009006B9"/>
    <w:rsid w:val="00900E2C"/>
    <w:rsid w:val="009047EC"/>
    <w:rsid w:val="00910AE5"/>
    <w:rsid w:val="00911F6A"/>
    <w:rsid w:val="009124D1"/>
    <w:rsid w:val="00914C30"/>
    <w:rsid w:val="00915EA8"/>
    <w:rsid w:val="00915F52"/>
    <w:rsid w:val="0092057F"/>
    <w:rsid w:val="0092212F"/>
    <w:rsid w:val="0092378B"/>
    <w:rsid w:val="00923ADD"/>
    <w:rsid w:val="00926767"/>
    <w:rsid w:val="009275F1"/>
    <w:rsid w:val="009333E9"/>
    <w:rsid w:val="009339C5"/>
    <w:rsid w:val="009351FB"/>
    <w:rsid w:val="009423C0"/>
    <w:rsid w:val="00944253"/>
    <w:rsid w:val="0094430F"/>
    <w:rsid w:val="0094676A"/>
    <w:rsid w:val="00946E3B"/>
    <w:rsid w:val="00946F1E"/>
    <w:rsid w:val="009477F2"/>
    <w:rsid w:val="00951D65"/>
    <w:rsid w:val="0095493C"/>
    <w:rsid w:val="00955A4E"/>
    <w:rsid w:val="0095644E"/>
    <w:rsid w:val="009564A1"/>
    <w:rsid w:val="00956746"/>
    <w:rsid w:val="009577DD"/>
    <w:rsid w:val="0095786A"/>
    <w:rsid w:val="00962390"/>
    <w:rsid w:val="00963616"/>
    <w:rsid w:val="0096382F"/>
    <w:rsid w:val="009641D9"/>
    <w:rsid w:val="00966ADD"/>
    <w:rsid w:val="00972C67"/>
    <w:rsid w:val="00972ECA"/>
    <w:rsid w:val="00976A5B"/>
    <w:rsid w:val="009822C5"/>
    <w:rsid w:val="00983444"/>
    <w:rsid w:val="00983D1E"/>
    <w:rsid w:val="00984FD7"/>
    <w:rsid w:val="009924EE"/>
    <w:rsid w:val="00995EA7"/>
    <w:rsid w:val="00996E13"/>
    <w:rsid w:val="009A1424"/>
    <w:rsid w:val="009A24E2"/>
    <w:rsid w:val="009A5392"/>
    <w:rsid w:val="009B3044"/>
    <w:rsid w:val="009B55D7"/>
    <w:rsid w:val="009B5C2D"/>
    <w:rsid w:val="009B7BF6"/>
    <w:rsid w:val="009C0052"/>
    <w:rsid w:val="009C6EBB"/>
    <w:rsid w:val="009C7968"/>
    <w:rsid w:val="009D0ACF"/>
    <w:rsid w:val="009D0FAE"/>
    <w:rsid w:val="009D3276"/>
    <w:rsid w:val="009D34BC"/>
    <w:rsid w:val="009D3AC5"/>
    <w:rsid w:val="009D484C"/>
    <w:rsid w:val="009D5504"/>
    <w:rsid w:val="009D6143"/>
    <w:rsid w:val="009D6849"/>
    <w:rsid w:val="009E5A2F"/>
    <w:rsid w:val="009E68B8"/>
    <w:rsid w:val="009F1E82"/>
    <w:rsid w:val="009F502D"/>
    <w:rsid w:val="009F6E7E"/>
    <w:rsid w:val="009F754C"/>
    <w:rsid w:val="00A018D3"/>
    <w:rsid w:val="00A0686B"/>
    <w:rsid w:val="00A06B6F"/>
    <w:rsid w:val="00A073E4"/>
    <w:rsid w:val="00A11640"/>
    <w:rsid w:val="00A12A1C"/>
    <w:rsid w:val="00A13DD7"/>
    <w:rsid w:val="00A15874"/>
    <w:rsid w:val="00A16341"/>
    <w:rsid w:val="00A2015D"/>
    <w:rsid w:val="00A205B0"/>
    <w:rsid w:val="00A20FA0"/>
    <w:rsid w:val="00A22689"/>
    <w:rsid w:val="00A247B7"/>
    <w:rsid w:val="00A335EC"/>
    <w:rsid w:val="00A33EE9"/>
    <w:rsid w:val="00A37F58"/>
    <w:rsid w:val="00A41361"/>
    <w:rsid w:val="00A419CB"/>
    <w:rsid w:val="00A4305D"/>
    <w:rsid w:val="00A44220"/>
    <w:rsid w:val="00A44EF7"/>
    <w:rsid w:val="00A4634B"/>
    <w:rsid w:val="00A536E6"/>
    <w:rsid w:val="00A56B43"/>
    <w:rsid w:val="00A61147"/>
    <w:rsid w:val="00A623C1"/>
    <w:rsid w:val="00A64348"/>
    <w:rsid w:val="00A65841"/>
    <w:rsid w:val="00A66E08"/>
    <w:rsid w:val="00A67979"/>
    <w:rsid w:val="00A67F7A"/>
    <w:rsid w:val="00A70F77"/>
    <w:rsid w:val="00A72A56"/>
    <w:rsid w:val="00A7773C"/>
    <w:rsid w:val="00A80EEF"/>
    <w:rsid w:val="00A818A8"/>
    <w:rsid w:val="00A82027"/>
    <w:rsid w:val="00A868FE"/>
    <w:rsid w:val="00A9550D"/>
    <w:rsid w:val="00A955AE"/>
    <w:rsid w:val="00AA0689"/>
    <w:rsid w:val="00AA206E"/>
    <w:rsid w:val="00AA2493"/>
    <w:rsid w:val="00AA2ABE"/>
    <w:rsid w:val="00AA439E"/>
    <w:rsid w:val="00AA6434"/>
    <w:rsid w:val="00AB12F9"/>
    <w:rsid w:val="00AB56F2"/>
    <w:rsid w:val="00AC288B"/>
    <w:rsid w:val="00AC379E"/>
    <w:rsid w:val="00AC482D"/>
    <w:rsid w:val="00AC6513"/>
    <w:rsid w:val="00AC6B18"/>
    <w:rsid w:val="00AD109A"/>
    <w:rsid w:val="00AD1700"/>
    <w:rsid w:val="00AD215E"/>
    <w:rsid w:val="00AD2A5C"/>
    <w:rsid w:val="00AD312E"/>
    <w:rsid w:val="00AD7820"/>
    <w:rsid w:val="00AD7B4E"/>
    <w:rsid w:val="00AE37EB"/>
    <w:rsid w:val="00AE3FA3"/>
    <w:rsid w:val="00AF103D"/>
    <w:rsid w:val="00B032B5"/>
    <w:rsid w:val="00B03A59"/>
    <w:rsid w:val="00B05536"/>
    <w:rsid w:val="00B10994"/>
    <w:rsid w:val="00B11ACB"/>
    <w:rsid w:val="00B1470A"/>
    <w:rsid w:val="00B232E8"/>
    <w:rsid w:val="00B232F5"/>
    <w:rsid w:val="00B23683"/>
    <w:rsid w:val="00B26184"/>
    <w:rsid w:val="00B30C70"/>
    <w:rsid w:val="00B340A9"/>
    <w:rsid w:val="00B35110"/>
    <w:rsid w:val="00B35FEB"/>
    <w:rsid w:val="00B367D8"/>
    <w:rsid w:val="00B523B2"/>
    <w:rsid w:val="00B53F6E"/>
    <w:rsid w:val="00B54382"/>
    <w:rsid w:val="00B55EB5"/>
    <w:rsid w:val="00B56C16"/>
    <w:rsid w:val="00B62B14"/>
    <w:rsid w:val="00B65205"/>
    <w:rsid w:val="00B65F69"/>
    <w:rsid w:val="00B660CE"/>
    <w:rsid w:val="00B715E3"/>
    <w:rsid w:val="00B7163D"/>
    <w:rsid w:val="00B73979"/>
    <w:rsid w:val="00B756CE"/>
    <w:rsid w:val="00B81E24"/>
    <w:rsid w:val="00B824F0"/>
    <w:rsid w:val="00B8423E"/>
    <w:rsid w:val="00B8590A"/>
    <w:rsid w:val="00B92941"/>
    <w:rsid w:val="00B92C24"/>
    <w:rsid w:val="00B92DBF"/>
    <w:rsid w:val="00B96946"/>
    <w:rsid w:val="00BA279E"/>
    <w:rsid w:val="00BA4FA3"/>
    <w:rsid w:val="00BA6BCA"/>
    <w:rsid w:val="00BA71CA"/>
    <w:rsid w:val="00BA7BE4"/>
    <w:rsid w:val="00BB4409"/>
    <w:rsid w:val="00BB443D"/>
    <w:rsid w:val="00BC2A61"/>
    <w:rsid w:val="00BD27E0"/>
    <w:rsid w:val="00BD40D8"/>
    <w:rsid w:val="00BD484A"/>
    <w:rsid w:val="00BE1101"/>
    <w:rsid w:val="00BE3544"/>
    <w:rsid w:val="00BF165F"/>
    <w:rsid w:val="00BF21F7"/>
    <w:rsid w:val="00BF277D"/>
    <w:rsid w:val="00BF3A23"/>
    <w:rsid w:val="00BF3E0A"/>
    <w:rsid w:val="00C01DF0"/>
    <w:rsid w:val="00C05D25"/>
    <w:rsid w:val="00C110C7"/>
    <w:rsid w:val="00C11393"/>
    <w:rsid w:val="00C13482"/>
    <w:rsid w:val="00C15295"/>
    <w:rsid w:val="00C157B6"/>
    <w:rsid w:val="00C173AF"/>
    <w:rsid w:val="00C22D13"/>
    <w:rsid w:val="00C22DDD"/>
    <w:rsid w:val="00C231B3"/>
    <w:rsid w:val="00C305D1"/>
    <w:rsid w:val="00C3159D"/>
    <w:rsid w:val="00C32226"/>
    <w:rsid w:val="00C365CD"/>
    <w:rsid w:val="00C43420"/>
    <w:rsid w:val="00C43C7E"/>
    <w:rsid w:val="00C44DA5"/>
    <w:rsid w:val="00C4745B"/>
    <w:rsid w:val="00C50CAA"/>
    <w:rsid w:val="00C51657"/>
    <w:rsid w:val="00C52318"/>
    <w:rsid w:val="00C542EC"/>
    <w:rsid w:val="00C54771"/>
    <w:rsid w:val="00C56C37"/>
    <w:rsid w:val="00C56DDD"/>
    <w:rsid w:val="00C613B8"/>
    <w:rsid w:val="00C62D40"/>
    <w:rsid w:val="00C640A5"/>
    <w:rsid w:val="00C64DBC"/>
    <w:rsid w:val="00C65C06"/>
    <w:rsid w:val="00C73219"/>
    <w:rsid w:val="00C75D56"/>
    <w:rsid w:val="00C7620C"/>
    <w:rsid w:val="00C76928"/>
    <w:rsid w:val="00C81E53"/>
    <w:rsid w:val="00C82683"/>
    <w:rsid w:val="00C84712"/>
    <w:rsid w:val="00C91415"/>
    <w:rsid w:val="00C92490"/>
    <w:rsid w:val="00C93915"/>
    <w:rsid w:val="00C97ABB"/>
    <w:rsid w:val="00CA23A2"/>
    <w:rsid w:val="00CA3800"/>
    <w:rsid w:val="00CA3E65"/>
    <w:rsid w:val="00CA48EF"/>
    <w:rsid w:val="00CA5F24"/>
    <w:rsid w:val="00CA6F5E"/>
    <w:rsid w:val="00CB6517"/>
    <w:rsid w:val="00CB7E8B"/>
    <w:rsid w:val="00CC5505"/>
    <w:rsid w:val="00CC67CF"/>
    <w:rsid w:val="00CC7E88"/>
    <w:rsid w:val="00CD0824"/>
    <w:rsid w:val="00CD162D"/>
    <w:rsid w:val="00CD26D5"/>
    <w:rsid w:val="00CD2D9F"/>
    <w:rsid w:val="00CD3797"/>
    <w:rsid w:val="00CD39C7"/>
    <w:rsid w:val="00CD4030"/>
    <w:rsid w:val="00CD6520"/>
    <w:rsid w:val="00CD7D1B"/>
    <w:rsid w:val="00CD7F73"/>
    <w:rsid w:val="00CE19F6"/>
    <w:rsid w:val="00CE399B"/>
    <w:rsid w:val="00CE7439"/>
    <w:rsid w:val="00CF0353"/>
    <w:rsid w:val="00CF2E0A"/>
    <w:rsid w:val="00D00C7E"/>
    <w:rsid w:val="00D01BF1"/>
    <w:rsid w:val="00D02B59"/>
    <w:rsid w:val="00D05A88"/>
    <w:rsid w:val="00D06960"/>
    <w:rsid w:val="00D10CBF"/>
    <w:rsid w:val="00D12859"/>
    <w:rsid w:val="00D132FF"/>
    <w:rsid w:val="00D13785"/>
    <w:rsid w:val="00D1464D"/>
    <w:rsid w:val="00D14A93"/>
    <w:rsid w:val="00D164EA"/>
    <w:rsid w:val="00D24CCF"/>
    <w:rsid w:val="00D30C80"/>
    <w:rsid w:val="00D31C40"/>
    <w:rsid w:val="00D32AD9"/>
    <w:rsid w:val="00D34389"/>
    <w:rsid w:val="00D35DC7"/>
    <w:rsid w:val="00D37F67"/>
    <w:rsid w:val="00D46348"/>
    <w:rsid w:val="00D5043A"/>
    <w:rsid w:val="00D50B27"/>
    <w:rsid w:val="00D52110"/>
    <w:rsid w:val="00D5579C"/>
    <w:rsid w:val="00D60840"/>
    <w:rsid w:val="00D6383E"/>
    <w:rsid w:val="00D6533A"/>
    <w:rsid w:val="00D657AB"/>
    <w:rsid w:val="00D70C0C"/>
    <w:rsid w:val="00D71584"/>
    <w:rsid w:val="00D741CA"/>
    <w:rsid w:val="00D756CE"/>
    <w:rsid w:val="00D75EDC"/>
    <w:rsid w:val="00D81725"/>
    <w:rsid w:val="00D868C2"/>
    <w:rsid w:val="00D87D43"/>
    <w:rsid w:val="00D90EAE"/>
    <w:rsid w:val="00D91EF1"/>
    <w:rsid w:val="00D92A70"/>
    <w:rsid w:val="00D93284"/>
    <w:rsid w:val="00D93AF9"/>
    <w:rsid w:val="00D9588D"/>
    <w:rsid w:val="00DA00D4"/>
    <w:rsid w:val="00DA0160"/>
    <w:rsid w:val="00DA0BF7"/>
    <w:rsid w:val="00DA1927"/>
    <w:rsid w:val="00DA266F"/>
    <w:rsid w:val="00DA50F9"/>
    <w:rsid w:val="00DA5B83"/>
    <w:rsid w:val="00DA7729"/>
    <w:rsid w:val="00DB0B5D"/>
    <w:rsid w:val="00DB224F"/>
    <w:rsid w:val="00DB4052"/>
    <w:rsid w:val="00DB5052"/>
    <w:rsid w:val="00DB7A97"/>
    <w:rsid w:val="00DC292F"/>
    <w:rsid w:val="00DC2ECC"/>
    <w:rsid w:val="00DD04CC"/>
    <w:rsid w:val="00DD145E"/>
    <w:rsid w:val="00DD2FA1"/>
    <w:rsid w:val="00DD5AF3"/>
    <w:rsid w:val="00DD6E64"/>
    <w:rsid w:val="00DE0563"/>
    <w:rsid w:val="00DE0A44"/>
    <w:rsid w:val="00DE1D6A"/>
    <w:rsid w:val="00DE45BB"/>
    <w:rsid w:val="00DE5D7A"/>
    <w:rsid w:val="00DF223D"/>
    <w:rsid w:val="00DF415C"/>
    <w:rsid w:val="00DF41B3"/>
    <w:rsid w:val="00E001EC"/>
    <w:rsid w:val="00E03E09"/>
    <w:rsid w:val="00E0465A"/>
    <w:rsid w:val="00E1063A"/>
    <w:rsid w:val="00E1083A"/>
    <w:rsid w:val="00E1115F"/>
    <w:rsid w:val="00E12AFC"/>
    <w:rsid w:val="00E13ABF"/>
    <w:rsid w:val="00E14126"/>
    <w:rsid w:val="00E2045D"/>
    <w:rsid w:val="00E2146C"/>
    <w:rsid w:val="00E21DDE"/>
    <w:rsid w:val="00E22B48"/>
    <w:rsid w:val="00E23DA3"/>
    <w:rsid w:val="00E312A0"/>
    <w:rsid w:val="00E34997"/>
    <w:rsid w:val="00E35DE5"/>
    <w:rsid w:val="00E3763D"/>
    <w:rsid w:val="00E40A53"/>
    <w:rsid w:val="00E45BB7"/>
    <w:rsid w:val="00E47B6E"/>
    <w:rsid w:val="00E50EBA"/>
    <w:rsid w:val="00E534E5"/>
    <w:rsid w:val="00E54EA4"/>
    <w:rsid w:val="00E60490"/>
    <w:rsid w:val="00E60BD6"/>
    <w:rsid w:val="00E650D8"/>
    <w:rsid w:val="00E7095E"/>
    <w:rsid w:val="00E70C7D"/>
    <w:rsid w:val="00E723AC"/>
    <w:rsid w:val="00E7331C"/>
    <w:rsid w:val="00E73322"/>
    <w:rsid w:val="00E73576"/>
    <w:rsid w:val="00E7727F"/>
    <w:rsid w:val="00E776AA"/>
    <w:rsid w:val="00E8277A"/>
    <w:rsid w:val="00E82A90"/>
    <w:rsid w:val="00E83D5C"/>
    <w:rsid w:val="00E83DCC"/>
    <w:rsid w:val="00E87740"/>
    <w:rsid w:val="00E906E9"/>
    <w:rsid w:val="00E92B72"/>
    <w:rsid w:val="00E95AF1"/>
    <w:rsid w:val="00EA3476"/>
    <w:rsid w:val="00EA3C64"/>
    <w:rsid w:val="00EA4363"/>
    <w:rsid w:val="00EA75E3"/>
    <w:rsid w:val="00EB0D2D"/>
    <w:rsid w:val="00EB1060"/>
    <w:rsid w:val="00EB1829"/>
    <w:rsid w:val="00EB1CBF"/>
    <w:rsid w:val="00EB3CA2"/>
    <w:rsid w:val="00EC0AAB"/>
    <w:rsid w:val="00EC2151"/>
    <w:rsid w:val="00ED0CF3"/>
    <w:rsid w:val="00ED2D13"/>
    <w:rsid w:val="00ED3E14"/>
    <w:rsid w:val="00ED424C"/>
    <w:rsid w:val="00ED6862"/>
    <w:rsid w:val="00ED69C0"/>
    <w:rsid w:val="00EE46CE"/>
    <w:rsid w:val="00EE6DCF"/>
    <w:rsid w:val="00EF0560"/>
    <w:rsid w:val="00EF073F"/>
    <w:rsid w:val="00EF3108"/>
    <w:rsid w:val="00EF5571"/>
    <w:rsid w:val="00EF5FA6"/>
    <w:rsid w:val="00F027DA"/>
    <w:rsid w:val="00F031FF"/>
    <w:rsid w:val="00F05DBA"/>
    <w:rsid w:val="00F07DFF"/>
    <w:rsid w:val="00F10C56"/>
    <w:rsid w:val="00F10C7A"/>
    <w:rsid w:val="00F116AA"/>
    <w:rsid w:val="00F1546A"/>
    <w:rsid w:val="00F21727"/>
    <w:rsid w:val="00F2517B"/>
    <w:rsid w:val="00F263E0"/>
    <w:rsid w:val="00F26DDE"/>
    <w:rsid w:val="00F27442"/>
    <w:rsid w:val="00F27D82"/>
    <w:rsid w:val="00F30A3B"/>
    <w:rsid w:val="00F32090"/>
    <w:rsid w:val="00F324DE"/>
    <w:rsid w:val="00F32739"/>
    <w:rsid w:val="00F35870"/>
    <w:rsid w:val="00F37F73"/>
    <w:rsid w:val="00F4041B"/>
    <w:rsid w:val="00F40BA6"/>
    <w:rsid w:val="00F4142D"/>
    <w:rsid w:val="00F4147F"/>
    <w:rsid w:val="00F4196B"/>
    <w:rsid w:val="00F44094"/>
    <w:rsid w:val="00F451B1"/>
    <w:rsid w:val="00F4640F"/>
    <w:rsid w:val="00F47B6F"/>
    <w:rsid w:val="00F50293"/>
    <w:rsid w:val="00F50707"/>
    <w:rsid w:val="00F51D95"/>
    <w:rsid w:val="00F51F02"/>
    <w:rsid w:val="00F55338"/>
    <w:rsid w:val="00F634D4"/>
    <w:rsid w:val="00F67153"/>
    <w:rsid w:val="00F70353"/>
    <w:rsid w:val="00F705B0"/>
    <w:rsid w:val="00F72457"/>
    <w:rsid w:val="00F7406B"/>
    <w:rsid w:val="00F74A1F"/>
    <w:rsid w:val="00F76A70"/>
    <w:rsid w:val="00F7742A"/>
    <w:rsid w:val="00F7753D"/>
    <w:rsid w:val="00F8113E"/>
    <w:rsid w:val="00F81764"/>
    <w:rsid w:val="00F8364A"/>
    <w:rsid w:val="00F860A1"/>
    <w:rsid w:val="00F874F6"/>
    <w:rsid w:val="00F90C1F"/>
    <w:rsid w:val="00F96A54"/>
    <w:rsid w:val="00FA28B8"/>
    <w:rsid w:val="00FA2BF3"/>
    <w:rsid w:val="00FA3AA4"/>
    <w:rsid w:val="00FA5E90"/>
    <w:rsid w:val="00FA64B4"/>
    <w:rsid w:val="00FB276C"/>
    <w:rsid w:val="00FB3F7C"/>
    <w:rsid w:val="00FB50F3"/>
    <w:rsid w:val="00FB6C1A"/>
    <w:rsid w:val="00FC1C7E"/>
    <w:rsid w:val="00FC49C1"/>
    <w:rsid w:val="00FD3A31"/>
    <w:rsid w:val="00FD4BC9"/>
    <w:rsid w:val="00FD4D33"/>
    <w:rsid w:val="00FD4F58"/>
    <w:rsid w:val="00FD60BD"/>
    <w:rsid w:val="00FD6437"/>
    <w:rsid w:val="00FD6FAB"/>
    <w:rsid w:val="00FE05B5"/>
    <w:rsid w:val="00FE3689"/>
    <w:rsid w:val="00FE3C72"/>
    <w:rsid w:val="00FE5299"/>
    <w:rsid w:val="00FF47DB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84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8221DB"/>
    <w:pPr>
      <w:ind w:left="720"/>
      <w:contextualSpacing/>
    </w:pPr>
  </w:style>
  <w:style w:type="paragraph" w:customStyle="1" w:styleId="ConsPlusTitle">
    <w:name w:val="ConsPlusTitle"/>
    <w:uiPriority w:val="99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6B50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9151E"/>
    <w:pPr>
      <w:spacing w:after="0"/>
      <w:jc w:val="left"/>
    </w:pPr>
    <w:rPr>
      <w:rFonts w:ascii="Calibri" w:eastAsia="Times New Roman" w:hAnsi="Calibri" w:cs="Times New Roman"/>
      <w:sz w:val="22"/>
    </w:rPr>
  </w:style>
  <w:style w:type="character" w:customStyle="1" w:styleId="af4">
    <w:name w:val="Без интервала Знак"/>
    <w:link w:val="af3"/>
    <w:uiPriority w:val="1"/>
    <w:locked/>
    <w:rsid w:val="0039151E"/>
    <w:rPr>
      <w:rFonts w:ascii="Calibri" w:eastAsia="Times New Roman" w:hAnsi="Calibri" w:cs="Times New Roman"/>
      <w:sz w:val="22"/>
    </w:rPr>
  </w:style>
  <w:style w:type="paragraph" w:customStyle="1" w:styleId="ConsPlusNonformat">
    <w:name w:val="ConsPlusNonformat"/>
    <w:uiPriority w:val="99"/>
    <w:rsid w:val="00F4196B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196B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Cs w:val="28"/>
      <w:lang w:eastAsia="ru-RU"/>
    </w:rPr>
  </w:style>
  <w:style w:type="paragraph" w:styleId="2">
    <w:name w:val="Body Text 2"/>
    <w:basedOn w:val="a"/>
    <w:link w:val="20"/>
    <w:rsid w:val="00F419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F4196B"/>
    <w:rPr>
      <w:rFonts w:eastAsia="Times New Roman" w:cs="Times New Roman"/>
      <w:sz w:val="24"/>
      <w:szCs w:val="24"/>
      <w:lang w:val="x-none" w:eastAsia="x-none"/>
    </w:rPr>
  </w:style>
  <w:style w:type="character" w:styleId="af5">
    <w:name w:val="Strong"/>
    <w:uiPriority w:val="22"/>
    <w:qFormat/>
    <w:rsid w:val="00F4196B"/>
    <w:rPr>
      <w:b/>
      <w:bCs/>
    </w:rPr>
  </w:style>
  <w:style w:type="paragraph" w:customStyle="1" w:styleId="Style8">
    <w:name w:val="Style8"/>
    <w:basedOn w:val="a"/>
    <w:uiPriority w:val="99"/>
    <w:rsid w:val="00F4196B"/>
    <w:pPr>
      <w:widowControl w:val="0"/>
      <w:autoSpaceDE w:val="0"/>
      <w:autoSpaceDN w:val="0"/>
      <w:adjustRightInd w:val="0"/>
      <w:spacing w:line="319" w:lineRule="exact"/>
      <w:ind w:firstLine="698"/>
      <w:jc w:val="both"/>
    </w:pPr>
    <w:rPr>
      <w:rFonts w:ascii="Lucida Sans Unicode" w:hAnsi="Lucida Sans Unicode"/>
    </w:rPr>
  </w:style>
  <w:style w:type="paragraph" w:styleId="af6">
    <w:name w:val="Plain Text"/>
    <w:basedOn w:val="a"/>
    <w:link w:val="af7"/>
    <w:uiPriority w:val="99"/>
    <w:semiHidden/>
    <w:unhideWhenUsed/>
    <w:rsid w:val="00F419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F4196B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ConsPlusDocList">
    <w:name w:val="ConsPlusDocList"/>
    <w:uiPriority w:val="99"/>
    <w:rsid w:val="00F4196B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4196B"/>
    <w:pPr>
      <w:widowControl w:val="0"/>
      <w:autoSpaceDE w:val="0"/>
      <w:autoSpaceDN w:val="0"/>
      <w:adjustRightInd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4196B"/>
    <w:pPr>
      <w:widowControl w:val="0"/>
      <w:autoSpaceDE w:val="0"/>
      <w:autoSpaceDN w:val="0"/>
      <w:adjustRightInd w:val="0"/>
      <w:spacing w:after="0"/>
      <w:jc w:val="left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F4196B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F4196B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84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8221DB"/>
    <w:pPr>
      <w:ind w:left="720"/>
      <w:contextualSpacing/>
    </w:pPr>
  </w:style>
  <w:style w:type="paragraph" w:customStyle="1" w:styleId="ConsPlusTitle">
    <w:name w:val="ConsPlusTitle"/>
    <w:uiPriority w:val="99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6B50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9151E"/>
    <w:pPr>
      <w:spacing w:after="0"/>
      <w:jc w:val="left"/>
    </w:pPr>
    <w:rPr>
      <w:rFonts w:ascii="Calibri" w:eastAsia="Times New Roman" w:hAnsi="Calibri" w:cs="Times New Roman"/>
      <w:sz w:val="22"/>
    </w:rPr>
  </w:style>
  <w:style w:type="character" w:customStyle="1" w:styleId="af4">
    <w:name w:val="Без интервала Знак"/>
    <w:link w:val="af3"/>
    <w:uiPriority w:val="1"/>
    <w:locked/>
    <w:rsid w:val="0039151E"/>
    <w:rPr>
      <w:rFonts w:ascii="Calibri" w:eastAsia="Times New Roman" w:hAnsi="Calibri" w:cs="Times New Roman"/>
      <w:sz w:val="22"/>
    </w:rPr>
  </w:style>
  <w:style w:type="paragraph" w:customStyle="1" w:styleId="ConsPlusNonformat">
    <w:name w:val="ConsPlusNonformat"/>
    <w:uiPriority w:val="99"/>
    <w:rsid w:val="00F4196B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196B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Cs w:val="28"/>
      <w:lang w:eastAsia="ru-RU"/>
    </w:rPr>
  </w:style>
  <w:style w:type="paragraph" w:styleId="2">
    <w:name w:val="Body Text 2"/>
    <w:basedOn w:val="a"/>
    <w:link w:val="20"/>
    <w:rsid w:val="00F419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F4196B"/>
    <w:rPr>
      <w:rFonts w:eastAsia="Times New Roman" w:cs="Times New Roman"/>
      <w:sz w:val="24"/>
      <w:szCs w:val="24"/>
      <w:lang w:val="x-none" w:eastAsia="x-none"/>
    </w:rPr>
  </w:style>
  <w:style w:type="character" w:styleId="af5">
    <w:name w:val="Strong"/>
    <w:uiPriority w:val="22"/>
    <w:qFormat/>
    <w:rsid w:val="00F4196B"/>
    <w:rPr>
      <w:b/>
      <w:bCs/>
    </w:rPr>
  </w:style>
  <w:style w:type="paragraph" w:customStyle="1" w:styleId="Style8">
    <w:name w:val="Style8"/>
    <w:basedOn w:val="a"/>
    <w:uiPriority w:val="99"/>
    <w:rsid w:val="00F4196B"/>
    <w:pPr>
      <w:widowControl w:val="0"/>
      <w:autoSpaceDE w:val="0"/>
      <w:autoSpaceDN w:val="0"/>
      <w:adjustRightInd w:val="0"/>
      <w:spacing w:line="319" w:lineRule="exact"/>
      <w:ind w:firstLine="698"/>
      <w:jc w:val="both"/>
    </w:pPr>
    <w:rPr>
      <w:rFonts w:ascii="Lucida Sans Unicode" w:hAnsi="Lucida Sans Unicode"/>
    </w:rPr>
  </w:style>
  <w:style w:type="paragraph" w:styleId="af6">
    <w:name w:val="Plain Text"/>
    <w:basedOn w:val="a"/>
    <w:link w:val="af7"/>
    <w:uiPriority w:val="99"/>
    <w:semiHidden/>
    <w:unhideWhenUsed/>
    <w:rsid w:val="00F419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F4196B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ConsPlusDocList">
    <w:name w:val="ConsPlusDocList"/>
    <w:uiPriority w:val="99"/>
    <w:rsid w:val="00F4196B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4196B"/>
    <w:pPr>
      <w:widowControl w:val="0"/>
      <w:autoSpaceDE w:val="0"/>
      <w:autoSpaceDN w:val="0"/>
      <w:adjustRightInd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4196B"/>
    <w:pPr>
      <w:widowControl w:val="0"/>
      <w:autoSpaceDE w:val="0"/>
      <w:autoSpaceDN w:val="0"/>
      <w:adjustRightInd w:val="0"/>
      <w:spacing w:after="0"/>
      <w:jc w:val="left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F4196B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F4196B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ED5FEA55595674DF28ED3E13953630446CD661F6FB5BA23AEECBB7AD76BE972CB1A57675D151A75BF2F63FUFE1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ED5FEA55595674DF28ED3E13953630446CD661F6FB5BA23AEECBB7AD76BE972CB1A57675D151A75BUFE1D" TargetMode="External"/><Relationship Id="rId17" Type="http://schemas.openxmlformats.org/officeDocument/2006/relationships/hyperlink" Target="consultantplus://offline/ref=C34CF4D098C0E52A020E59C907AE7DE9410A1BA3F26BCE5798BAD0D2CA488AEAC062FDD1DDD0C7A992897F21B5BCEC4DA872B468EC61E364535BF44ErAQ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4CF4D098C0E52A020E59C907AE7DE9410A1BA3F26BCE5798BAD0D2CA488AEAC062FDD1DDD0C7A992887F22B0BCEC4DA872B468EC61E364535BF44ErAQ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ED5FEA55595674DF28ED3E13953630446CD661F6FB5BA23AEECBB7AD76BE972CB1A57675D151A75BF2F132UFE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4CF4D098C0E52A020E59C907AE7DE9410A1BA3F26BCE5798BAD0D2CA488AEAC062FDD1DDD0C7A992897F21B5BCEC4DA872B468EC61E364535BF44ErAQ7J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34CF4D098C0E52A020E59C907AE7DE9410A1BA3F26BCE5798BAD0D2CA488AEAC062FDD1DDD0C7A992887F22B0BCEC4DA872B468EC61E364535BF44ErAQ7J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DEE02F-CE0D-4AC2-8CBB-450D62C5D13E}"/>
</file>

<file path=customXml/itemProps2.xml><?xml version="1.0" encoding="utf-8"?>
<ds:datastoreItem xmlns:ds="http://schemas.openxmlformats.org/officeDocument/2006/customXml" ds:itemID="{A054E8F8-D7C3-4AF5-B6DE-A6410306A11A}"/>
</file>

<file path=customXml/itemProps3.xml><?xml version="1.0" encoding="utf-8"?>
<ds:datastoreItem xmlns:ds="http://schemas.openxmlformats.org/officeDocument/2006/customXml" ds:itemID="{5270AF60-1548-4DEB-A9D0-71EA54930080}"/>
</file>

<file path=customXml/itemProps4.xml><?xml version="1.0" encoding="utf-8"?>
<ds:datastoreItem xmlns:ds="http://schemas.openxmlformats.org/officeDocument/2006/customXml" ds:itemID="{F02F9D61-2BBF-4BBA-AAD1-5896C75A0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9</Pages>
  <Words>9866</Words>
  <Characters>5624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na</dc:creator>
  <cp:lastModifiedBy>Васюта Светлана Владимировна</cp:lastModifiedBy>
  <cp:revision>11</cp:revision>
  <cp:lastPrinted>2024-03-22T02:24:00Z</cp:lastPrinted>
  <dcterms:created xsi:type="dcterms:W3CDTF">2024-03-22T09:46:00Z</dcterms:created>
  <dcterms:modified xsi:type="dcterms:W3CDTF">2024-04-0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